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16C9E" w14:textId="76DE97E4" w:rsidR="000405B6" w:rsidRPr="00FF43C6" w:rsidRDefault="003D1CAA" w:rsidP="00A669D8">
      <w:pPr>
        <w:ind w:left="851"/>
        <w:jc w:val="center"/>
        <w:rPr>
          <w:rFonts w:ascii="Times New Roman" w:hAnsi="Times New Roman" w:cs="Times New Roman"/>
          <w:b/>
          <w:bCs/>
          <w:sz w:val="28"/>
          <w:szCs w:val="28"/>
        </w:rPr>
      </w:pPr>
      <w:r w:rsidRPr="00FF43C6">
        <w:rPr>
          <w:rFonts w:ascii="Times New Roman" w:hAnsi="Times New Roman" w:cs="Times New Roman"/>
          <w:b/>
          <w:bCs/>
          <w:sz w:val="28"/>
          <w:szCs w:val="28"/>
        </w:rPr>
        <w:t>COMUNICATO STAMPA</w:t>
      </w:r>
    </w:p>
    <w:p w14:paraId="595BF52B" w14:textId="77777777" w:rsidR="00A60B5E" w:rsidRPr="00FF43C6" w:rsidRDefault="00A60B5E" w:rsidP="00A60B5E">
      <w:pPr>
        <w:jc w:val="center"/>
        <w:rPr>
          <w:rFonts w:ascii="Times New Roman" w:hAnsi="Times New Roman" w:cs="Times New Roman"/>
          <w:b/>
          <w:bCs/>
          <w:smallCaps w:val="0"/>
          <w:noProof/>
          <w:sz w:val="28"/>
          <w:szCs w:val="28"/>
        </w:rPr>
      </w:pPr>
    </w:p>
    <w:p w14:paraId="2773AFBD" w14:textId="72F953CB" w:rsidR="00A50D72" w:rsidRPr="00FF43C6" w:rsidRDefault="007D7655" w:rsidP="00A50D72">
      <w:pPr>
        <w:spacing w:line="360" w:lineRule="auto"/>
        <w:jc w:val="both"/>
        <w:rPr>
          <w:rFonts w:ascii="Times New Roman" w:hAnsi="Times New Roman" w:cs="Times New Roman"/>
          <w:b/>
          <w:bCs/>
          <w:smallCaps w:val="0"/>
          <w:noProof/>
          <w:sz w:val="28"/>
          <w:szCs w:val="28"/>
        </w:rPr>
      </w:pPr>
      <w:r w:rsidRPr="00FF43C6">
        <w:rPr>
          <w:rFonts w:ascii="Times New Roman" w:hAnsi="Times New Roman" w:cs="Times New Roman"/>
          <w:b/>
          <w:bCs/>
          <w:sz w:val="28"/>
          <w:szCs w:val="28"/>
        </w:rPr>
        <w:t>Associazione a delinquere finalizzata alla commissione di furti in abitazione e riciclaggio della refurtiva, la Polizia di Stato ha eseguito anche all’estero, a 62 misure cautelari detentive</w:t>
      </w:r>
    </w:p>
    <w:p w14:paraId="6A1B0473" w14:textId="77777777" w:rsidR="007D7655" w:rsidRPr="00FF43C6" w:rsidRDefault="007D7655" w:rsidP="004E5602">
      <w:pPr>
        <w:spacing w:line="360" w:lineRule="auto"/>
        <w:ind w:firstLine="709"/>
        <w:jc w:val="both"/>
        <w:rPr>
          <w:rFonts w:ascii="Times New Roman" w:hAnsi="Times New Roman" w:cs="Times New Roman"/>
          <w:b/>
          <w:bCs/>
          <w:smallCaps w:val="0"/>
          <w:noProof/>
          <w:sz w:val="28"/>
          <w:szCs w:val="28"/>
        </w:rPr>
      </w:pPr>
    </w:p>
    <w:p w14:paraId="1C29A6B3" w14:textId="183568CD" w:rsidR="006F256B" w:rsidRPr="00104F06" w:rsidRDefault="006F256B" w:rsidP="00104F06">
      <w:pPr>
        <w:spacing w:line="276" w:lineRule="auto"/>
        <w:ind w:firstLine="709"/>
        <w:jc w:val="both"/>
        <w:rPr>
          <w:rFonts w:asciiTheme="minorHAnsi" w:hAnsiTheme="minorHAnsi" w:cstheme="minorHAnsi"/>
          <w:smallCaps w:val="0"/>
          <w:noProof/>
          <w:sz w:val="28"/>
          <w:szCs w:val="28"/>
        </w:rPr>
      </w:pPr>
      <w:r w:rsidRPr="00104F06">
        <w:rPr>
          <w:rFonts w:asciiTheme="minorHAnsi" w:hAnsiTheme="minorHAnsi" w:cstheme="minorHAnsi"/>
          <w:smallCaps w:val="0"/>
          <w:noProof/>
          <w:sz w:val="28"/>
          <w:szCs w:val="28"/>
        </w:rPr>
        <w:t xml:space="preserve">La </w:t>
      </w:r>
      <w:r w:rsidR="007D7655" w:rsidRPr="00104F06">
        <w:rPr>
          <w:rFonts w:asciiTheme="minorHAnsi" w:hAnsiTheme="minorHAnsi" w:cstheme="minorHAnsi"/>
          <w:smallCaps w:val="0"/>
          <w:noProof/>
          <w:sz w:val="28"/>
          <w:szCs w:val="28"/>
        </w:rPr>
        <w:t xml:space="preserve">Polizia di Stato </w:t>
      </w:r>
      <w:r w:rsidRPr="00104F06">
        <w:rPr>
          <w:rFonts w:asciiTheme="minorHAnsi" w:hAnsiTheme="minorHAnsi" w:cstheme="minorHAnsi"/>
          <w:smallCaps w:val="0"/>
          <w:noProof/>
          <w:sz w:val="28"/>
          <w:szCs w:val="28"/>
        </w:rPr>
        <w:t xml:space="preserve">di Reggio Emilia, su delega della Procura della Repubblica, </w:t>
      </w:r>
      <w:r w:rsidR="007D7655" w:rsidRPr="00104F06">
        <w:rPr>
          <w:rFonts w:asciiTheme="minorHAnsi" w:hAnsiTheme="minorHAnsi" w:cstheme="minorHAnsi"/>
          <w:smallCaps w:val="0"/>
          <w:noProof/>
          <w:sz w:val="28"/>
          <w:szCs w:val="28"/>
        </w:rPr>
        <w:t xml:space="preserve">e con il </w:t>
      </w:r>
      <w:r w:rsidRPr="00104F06">
        <w:rPr>
          <w:rFonts w:asciiTheme="minorHAnsi" w:hAnsiTheme="minorHAnsi" w:cstheme="minorHAnsi"/>
          <w:smallCaps w:val="0"/>
          <w:noProof/>
          <w:sz w:val="28"/>
          <w:szCs w:val="28"/>
        </w:rPr>
        <w:t xml:space="preserve"> con il supporto del Servizio Centrale Operativo della Polizia Stato </w:t>
      </w:r>
      <w:r w:rsidR="007D7655" w:rsidRPr="00104F06">
        <w:rPr>
          <w:rFonts w:asciiTheme="minorHAnsi" w:hAnsiTheme="minorHAnsi" w:cstheme="minorHAnsi"/>
          <w:smallCaps w:val="0"/>
          <w:noProof/>
          <w:sz w:val="28"/>
          <w:szCs w:val="28"/>
        </w:rPr>
        <w:t>(</w:t>
      </w:r>
      <w:r w:rsidR="009042DC" w:rsidRPr="00104F06">
        <w:rPr>
          <w:rFonts w:asciiTheme="minorHAnsi" w:hAnsiTheme="minorHAnsi" w:cstheme="minorHAnsi"/>
          <w:smallCaps w:val="0"/>
          <w:noProof/>
          <w:sz w:val="28"/>
          <w:szCs w:val="28"/>
        </w:rPr>
        <w:t>SCO</w:t>
      </w:r>
      <w:r w:rsidR="007D7655" w:rsidRPr="00104F06">
        <w:rPr>
          <w:rFonts w:asciiTheme="minorHAnsi" w:hAnsiTheme="minorHAnsi" w:cstheme="minorHAnsi"/>
          <w:smallCaps w:val="0"/>
          <w:noProof/>
          <w:sz w:val="28"/>
          <w:szCs w:val="28"/>
        </w:rPr>
        <w:t xml:space="preserve">)  </w:t>
      </w:r>
      <w:r w:rsidRPr="00104F06">
        <w:rPr>
          <w:rFonts w:asciiTheme="minorHAnsi" w:hAnsiTheme="minorHAnsi" w:cstheme="minorHAnsi"/>
          <w:smallCaps w:val="0"/>
          <w:noProof/>
          <w:sz w:val="28"/>
          <w:szCs w:val="28"/>
        </w:rPr>
        <w:t>e del Servizio di Cooperazione Internazionale di Polizia</w:t>
      </w:r>
      <w:r w:rsidR="009042DC" w:rsidRPr="00104F06">
        <w:rPr>
          <w:rFonts w:asciiTheme="minorHAnsi" w:hAnsiTheme="minorHAnsi" w:cstheme="minorHAnsi"/>
          <w:smallCaps w:val="0"/>
          <w:noProof/>
          <w:sz w:val="28"/>
          <w:szCs w:val="28"/>
        </w:rPr>
        <w:t xml:space="preserve"> </w:t>
      </w:r>
      <w:r w:rsidR="007D7655" w:rsidRPr="00104F06">
        <w:rPr>
          <w:rFonts w:asciiTheme="minorHAnsi" w:hAnsiTheme="minorHAnsi" w:cstheme="minorHAnsi"/>
          <w:smallCaps w:val="0"/>
          <w:noProof/>
          <w:sz w:val="28"/>
          <w:szCs w:val="28"/>
        </w:rPr>
        <w:t>(</w:t>
      </w:r>
      <w:r w:rsidR="009042DC" w:rsidRPr="00104F06">
        <w:rPr>
          <w:rFonts w:asciiTheme="minorHAnsi" w:hAnsiTheme="minorHAnsi" w:cstheme="minorHAnsi"/>
          <w:smallCaps w:val="0"/>
          <w:noProof/>
          <w:sz w:val="28"/>
          <w:szCs w:val="28"/>
        </w:rPr>
        <w:t>SCIP</w:t>
      </w:r>
      <w:r w:rsidR="007D7655" w:rsidRPr="00104F06">
        <w:rPr>
          <w:rFonts w:asciiTheme="minorHAnsi" w:hAnsiTheme="minorHAnsi" w:cstheme="minorHAnsi"/>
          <w:smallCaps w:val="0"/>
          <w:noProof/>
          <w:sz w:val="28"/>
          <w:szCs w:val="28"/>
        </w:rPr>
        <w:t>)</w:t>
      </w:r>
      <w:r w:rsidRPr="00104F06">
        <w:rPr>
          <w:rFonts w:asciiTheme="minorHAnsi" w:hAnsiTheme="minorHAnsi" w:cstheme="minorHAnsi"/>
          <w:smallCaps w:val="0"/>
          <w:noProof/>
          <w:sz w:val="28"/>
          <w:szCs w:val="28"/>
        </w:rPr>
        <w:t xml:space="preserve">, </w:t>
      </w:r>
      <w:r w:rsidR="007D7655" w:rsidRPr="00104F06">
        <w:rPr>
          <w:rFonts w:asciiTheme="minorHAnsi" w:hAnsiTheme="minorHAnsi" w:cstheme="minorHAnsi"/>
          <w:smallCaps w:val="0"/>
          <w:noProof/>
          <w:sz w:val="28"/>
          <w:szCs w:val="28"/>
        </w:rPr>
        <w:t>ha eseguito</w:t>
      </w:r>
      <w:r w:rsidR="000D0435" w:rsidRPr="00104F06">
        <w:rPr>
          <w:rFonts w:asciiTheme="minorHAnsi" w:hAnsiTheme="minorHAnsi" w:cstheme="minorHAnsi"/>
          <w:smallCaps w:val="0"/>
          <w:noProof/>
          <w:sz w:val="28"/>
          <w:szCs w:val="28"/>
        </w:rPr>
        <w:t>,</w:t>
      </w:r>
      <w:r w:rsidR="007D7655" w:rsidRPr="00104F06">
        <w:rPr>
          <w:rFonts w:asciiTheme="minorHAnsi" w:hAnsiTheme="minorHAnsi" w:cstheme="minorHAnsi"/>
          <w:smallCaps w:val="0"/>
          <w:noProof/>
          <w:sz w:val="28"/>
          <w:szCs w:val="28"/>
        </w:rPr>
        <w:t xml:space="preserve"> in Italia ed </w:t>
      </w:r>
      <w:r w:rsidRPr="00104F06">
        <w:rPr>
          <w:rFonts w:asciiTheme="minorHAnsi" w:hAnsiTheme="minorHAnsi" w:cstheme="minorHAnsi"/>
          <w:smallCaps w:val="0"/>
          <w:noProof/>
          <w:sz w:val="28"/>
          <w:szCs w:val="28"/>
        </w:rPr>
        <w:t xml:space="preserve">in vari stati europei, </w:t>
      </w:r>
      <w:r w:rsidRPr="00104F06">
        <w:rPr>
          <w:rFonts w:asciiTheme="minorHAnsi" w:hAnsiTheme="minorHAnsi" w:cstheme="minorHAnsi"/>
          <w:b/>
          <w:smallCaps w:val="0"/>
          <w:noProof/>
          <w:sz w:val="28"/>
          <w:szCs w:val="28"/>
        </w:rPr>
        <w:t>62 misure</w:t>
      </w:r>
      <w:r w:rsidRPr="00104F06">
        <w:rPr>
          <w:rFonts w:asciiTheme="minorHAnsi" w:hAnsiTheme="minorHAnsi" w:cstheme="minorHAnsi"/>
          <w:smallCaps w:val="0"/>
          <w:noProof/>
          <w:sz w:val="28"/>
          <w:szCs w:val="28"/>
        </w:rPr>
        <w:t xml:space="preserve"> </w:t>
      </w:r>
      <w:r w:rsidRPr="00104F06">
        <w:rPr>
          <w:rFonts w:asciiTheme="minorHAnsi" w:hAnsiTheme="minorHAnsi" w:cstheme="minorHAnsi"/>
          <w:b/>
          <w:smallCaps w:val="0"/>
          <w:noProof/>
          <w:sz w:val="28"/>
          <w:szCs w:val="28"/>
        </w:rPr>
        <w:t>cautelari detentive</w:t>
      </w:r>
      <w:r w:rsidRPr="00104F06">
        <w:rPr>
          <w:rFonts w:asciiTheme="minorHAnsi" w:hAnsiTheme="minorHAnsi" w:cstheme="minorHAnsi"/>
          <w:smallCaps w:val="0"/>
          <w:noProof/>
          <w:sz w:val="28"/>
          <w:szCs w:val="28"/>
        </w:rPr>
        <w:t xml:space="preserve"> </w:t>
      </w:r>
      <w:r w:rsidR="000D0435" w:rsidRPr="00104F06">
        <w:rPr>
          <w:rFonts w:asciiTheme="minorHAnsi" w:hAnsiTheme="minorHAnsi" w:cstheme="minorHAnsi"/>
          <w:smallCaps w:val="0"/>
          <w:noProof/>
          <w:sz w:val="28"/>
          <w:szCs w:val="28"/>
        </w:rPr>
        <w:t>(</w:t>
      </w:r>
      <w:r w:rsidRPr="00104F06">
        <w:rPr>
          <w:rFonts w:asciiTheme="minorHAnsi" w:hAnsiTheme="minorHAnsi" w:cstheme="minorHAnsi"/>
          <w:smallCaps w:val="0"/>
          <w:noProof/>
          <w:sz w:val="28"/>
          <w:szCs w:val="28"/>
        </w:rPr>
        <w:t>58 in carcere e 4 ai domiciliari</w:t>
      </w:r>
      <w:r w:rsidR="000D0435" w:rsidRPr="00104F06">
        <w:rPr>
          <w:rFonts w:asciiTheme="minorHAnsi" w:hAnsiTheme="minorHAnsi" w:cstheme="minorHAnsi"/>
          <w:smallCaps w:val="0"/>
          <w:noProof/>
          <w:sz w:val="28"/>
          <w:szCs w:val="28"/>
        </w:rPr>
        <w:t>)</w:t>
      </w:r>
      <w:r w:rsidRPr="00104F06">
        <w:rPr>
          <w:rFonts w:asciiTheme="minorHAnsi" w:hAnsiTheme="minorHAnsi" w:cstheme="minorHAnsi"/>
          <w:smallCaps w:val="0"/>
          <w:noProof/>
          <w:sz w:val="28"/>
          <w:szCs w:val="28"/>
        </w:rPr>
        <w:t xml:space="preserve"> </w:t>
      </w:r>
      <w:r w:rsidR="007D7655" w:rsidRPr="00104F06">
        <w:rPr>
          <w:rFonts w:asciiTheme="minorHAnsi" w:hAnsiTheme="minorHAnsi" w:cstheme="minorHAnsi"/>
          <w:smallCaps w:val="0"/>
          <w:noProof/>
          <w:sz w:val="28"/>
          <w:szCs w:val="28"/>
        </w:rPr>
        <w:t>o</w:t>
      </w:r>
      <w:r w:rsidRPr="00104F06">
        <w:rPr>
          <w:rFonts w:asciiTheme="minorHAnsi" w:hAnsiTheme="minorHAnsi" w:cstheme="minorHAnsi"/>
          <w:smallCaps w:val="0"/>
          <w:noProof/>
          <w:sz w:val="28"/>
          <w:szCs w:val="28"/>
        </w:rPr>
        <w:t xml:space="preserve"> corrispondenti MAE </w:t>
      </w:r>
      <w:r w:rsidR="007D7655" w:rsidRPr="00104F06">
        <w:rPr>
          <w:rFonts w:asciiTheme="minorHAnsi" w:hAnsiTheme="minorHAnsi" w:cstheme="minorHAnsi"/>
          <w:smallCaps w:val="0"/>
          <w:noProof/>
          <w:sz w:val="28"/>
          <w:szCs w:val="28"/>
        </w:rPr>
        <w:t>(</w:t>
      </w:r>
      <w:r w:rsidRPr="00104F06">
        <w:rPr>
          <w:rFonts w:asciiTheme="minorHAnsi" w:hAnsiTheme="minorHAnsi" w:cstheme="minorHAnsi"/>
          <w:smallCaps w:val="0"/>
          <w:noProof/>
          <w:sz w:val="28"/>
          <w:szCs w:val="28"/>
        </w:rPr>
        <w:t>Mandato di Arresto Europeo</w:t>
      </w:r>
      <w:r w:rsidR="007D7655" w:rsidRPr="00104F06">
        <w:rPr>
          <w:rFonts w:asciiTheme="minorHAnsi" w:hAnsiTheme="minorHAnsi" w:cstheme="minorHAnsi"/>
          <w:smallCaps w:val="0"/>
          <w:noProof/>
          <w:sz w:val="28"/>
          <w:szCs w:val="28"/>
        </w:rPr>
        <w:t xml:space="preserve">), </w:t>
      </w:r>
      <w:r w:rsidRPr="00104F06">
        <w:rPr>
          <w:rFonts w:asciiTheme="minorHAnsi" w:hAnsiTheme="minorHAnsi" w:cstheme="minorHAnsi"/>
          <w:smallCaps w:val="0"/>
          <w:noProof/>
          <w:sz w:val="28"/>
          <w:szCs w:val="28"/>
        </w:rPr>
        <w:t>emessi dal GIP del Tribunale Reggiano.</w:t>
      </w:r>
    </w:p>
    <w:p w14:paraId="10727E91" w14:textId="77777777" w:rsidR="006F4E94" w:rsidRPr="00104F06" w:rsidRDefault="006F256B" w:rsidP="00104F06">
      <w:pPr>
        <w:spacing w:line="276" w:lineRule="auto"/>
        <w:ind w:firstLine="709"/>
        <w:jc w:val="both"/>
        <w:rPr>
          <w:rFonts w:asciiTheme="minorHAnsi" w:hAnsiTheme="minorHAnsi" w:cstheme="minorHAnsi"/>
          <w:smallCaps w:val="0"/>
          <w:noProof/>
          <w:sz w:val="28"/>
          <w:szCs w:val="28"/>
        </w:rPr>
      </w:pPr>
      <w:r w:rsidRPr="00104F06">
        <w:rPr>
          <w:rFonts w:asciiTheme="minorHAnsi" w:hAnsiTheme="minorHAnsi" w:cstheme="minorHAnsi"/>
          <w:smallCaps w:val="0"/>
          <w:noProof/>
          <w:sz w:val="28"/>
          <w:szCs w:val="28"/>
        </w:rPr>
        <w:t>L’operazione, denominata “Kanonieri ‘Kurdi”</w:t>
      </w:r>
      <w:r w:rsidR="00D92466" w:rsidRPr="00104F06">
        <w:rPr>
          <w:rFonts w:asciiTheme="minorHAnsi" w:hAnsiTheme="minorHAnsi" w:cstheme="minorHAnsi"/>
          <w:smallCaps w:val="0"/>
          <w:noProof/>
          <w:sz w:val="28"/>
          <w:szCs w:val="28"/>
        </w:rPr>
        <w:t xml:space="preserve">, </w:t>
      </w:r>
      <w:r w:rsidR="00DF2BD5" w:rsidRPr="00104F06">
        <w:rPr>
          <w:rFonts w:asciiTheme="minorHAnsi" w:hAnsiTheme="minorHAnsi" w:cstheme="minorHAnsi"/>
          <w:smallCaps w:val="0"/>
          <w:noProof/>
          <w:sz w:val="28"/>
          <w:szCs w:val="28"/>
        </w:rPr>
        <w:t xml:space="preserve">avviata nel novembre 2015 e proseguita sino al 2018, </w:t>
      </w:r>
      <w:r w:rsidR="00D92466" w:rsidRPr="00104F06">
        <w:rPr>
          <w:rFonts w:asciiTheme="minorHAnsi" w:hAnsiTheme="minorHAnsi" w:cstheme="minorHAnsi"/>
          <w:smallCaps w:val="0"/>
          <w:noProof/>
          <w:sz w:val="28"/>
          <w:szCs w:val="28"/>
        </w:rPr>
        <w:t>ha consentito di individuare e disarticolare due presunt</w:t>
      </w:r>
      <w:r w:rsidR="00BF58AA" w:rsidRPr="00104F06">
        <w:rPr>
          <w:rFonts w:asciiTheme="minorHAnsi" w:hAnsiTheme="minorHAnsi" w:cstheme="minorHAnsi"/>
          <w:smallCaps w:val="0"/>
          <w:noProof/>
          <w:sz w:val="28"/>
          <w:szCs w:val="28"/>
        </w:rPr>
        <w:t>e ass</w:t>
      </w:r>
      <w:r w:rsidR="0044274E" w:rsidRPr="00104F06">
        <w:rPr>
          <w:rFonts w:asciiTheme="minorHAnsi" w:hAnsiTheme="minorHAnsi" w:cstheme="minorHAnsi"/>
          <w:smallCaps w:val="0"/>
          <w:noProof/>
          <w:sz w:val="28"/>
          <w:szCs w:val="28"/>
        </w:rPr>
        <w:t>o</w:t>
      </w:r>
      <w:r w:rsidR="00BF58AA" w:rsidRPr="00104F06">
        <w:rPr>
          <w:rFonts w:asciiTheme="minorHAnsi" w:hAnsiTheme="minorHAnsi" w:cstheme="minorHAnsi"/>
          <w:smallCaps w:val="0"/>
          <w:noProof/>
          <w:sz w:val="28"/>
          <w:szCs w:val="28"/>
        </w:rPr>
        <w:t>ciazioni criminali ind</w:t>
      </w:r>
      <w:r w:rsidR="00D92466" w:rsidRPr="00104F06">
        <w:rPr>
          <w:rFonts w:asciiTheme="minorHAnsi" w:hAnsiTheme="minorHAnsi" w:cstheme="minorHAnsi"/>
          <w:smallCaps w:val="0"/>
          <w:noProof/>
          <w:sz w:val="28"/>
          <w:szCs w:val="28"/>
        </w:rPr>
        <w:t>ipendenti ancorchè complementari tra</w:t>
      </w:r>
      <w:r w:rsidR="006F4E94" w:rsidRPr="00104F06">
        <w:rPr>
          <w:rFonts w:asciiTheme="minorHAnsi" w:hAnsiTheme="minorHAnsi" w:cstheme="minorHAnsi"/>
          <w:smallCaps w:val="0"/>
          <w:noProof/>
          <w:sz w:val="28"/>
          <w:szCs w:val="28"/>
        </w:rPr>
        <w:t xml:space="preserve"> di loro.</w:t>
      </w:r>
      <w:r w:rsidR="00D92466" w:rsidRPr="00104F06">
        <w:rPr>
          <w:rFonts w:asciiTheme="minorHAnsi" w:hAnsiTheme="minorHAnsi" w:cstheme="minorHAnsi"/>
          <w:smallCaps w:val="0"/>
          <w:noProof/>
          <w:sz w:val="28"/>
          <w:szCs w:val="28"/>
        </w:rPr>
        <w:t xml:space="preserve"> </w:t>
      </w:r>
    </w:p>
    <w:p w14:paraId="136E45FD" w14:textId="19B93395" w:rsidR="00600A87" w:rsidRPr="00104F06" w:rsidRDefault="006F4E94" w:rsidP="00104F06">
      <w:pPr>
        <w:spacing w:line="276" w:lineRule="auto"/>
        <w:ind w:firstLine="709"/>
        <w:jc w:val="both"/>
        <w:rPr>
          <w:rFonts w:asciiTheme="minorHAnsi" w:hAnsiTheme="minorHAnsi" w:cstheme="minorHAnsi"/>
          <w:smallCaps w:val="0"/>
          <w:noProof/>
          <w:sz w:val="28"/>
          <w:szCs w:val="28"/>
        </w:rPr>
      </w:pPr>
      <w:r w:rsidRPr="00104F06">
        <w:rPr>
          <w:rFonts w:asciiTheme="minorHAnsi" w:hAnsiTheme="minorHAnsi" w:cstheme="minorHAnsi"/>
          <w:bCs/>
          <w:smallCaps w:val="0"/>
          <w:noProof/>
          <w:sz w:val="28"/>
          <w:szCs w:val="28"/>
        </w:rPr>
        <w:t>L</w:t>
      </w:r>
      <w:r w:rsidR="00D92466" w:rsidRPr="00104F06">
        <w:rPr>
          <w:rFonts w:asciiTheme="minorHAnsi" w:hAnsiTheme="minorHAnsi" w:cstheme="minorHAnsi"/>
          <w:bCs/>
          <w:smallCaps w:val="0"/>
          <w:noProof/>
          <w:sz w:val="28"/>
          <w:szCs w:val="28"/>
        </w:rPr>
        <w:t>a prima associazione</w:t>
      </w:r>
      <w:r w:rsidR="00D92466" w:rsidRPr="00104F06">
        <w:rPr>
          <w:rFonts w:asciiTheme="minorHAnsi" w:hAnsiTheme="minorHAnsi" w:cstheme="minorHAnsi"/>
          <w:smallCaps w:val="0"/>
          <w:noProof/>
          <w:sz w:val="28"/>
          <w:szCs w:val="28"/>
        </w:rPr>
        <w:t xml:space="preserve">, di matrice georgiana, composta da </w:t>
      </w:r>
      <w:r w:rsidRPr="00104F06">
        <w:rPr>
          <w:rFonts w:asciiTheme="minorHAnsi" w:hAnsiTheme="minorHAnsi" w:cstheme="minorHAnsi"/>
          <w:smallCaps w:val="0"/>
          <w:noProof/>
          <w:sz w:val="28"/>
          <w:szCs w:val="28"/>
        </w:rPr>
        <w:t xml:space="preserve">55 appartenenti </w:t>
      </w:r>
      <w:r w:rsidR="007D7655" w:rsidRPr="00104F06">
        <w:rPr>
          <w:rFonts w:asciiTheme="minorHAnsi" w:hAnsiTheme="minorHAnsi" w:cstheme="minorHAnsi"/>
          <w:smallCaps w:val="0"/>
          <w:noProof/>
          <w:sz w:val="28"/>
          <w:szCs w:val="28"/>
        </w:rPr>
        <w:t>(</w:t>
      </w:r>
      <w:r w:rsidRPr="00104F06">
        <w:rPr>
          <w:rFonts w:asciiTheme="minorHAnsi" w:hAnsiTheme="minorHAnsi" w:cstheme="minorHAnsi"/>
          <w:smallCaps w:val="0"/>
          <w:noProof/>
          <w:sz w:val="28"/>
          <w:szCs w:val="28"/>
        </w:rPr>
        <w:t>di cui 53 destinatari di misura detentiva</w:t>
      </w:r>
      <w:r w:rsidR="007D7655" w:rsidRPr="00104F06">
        <w:rPr>
          <w:rFonts w:asciiTheme="minorHAnsi" w:hAnsiTheme="minorHAnsi" w:cstheme="minorHAnsi"/>
          <w:smallCaps w:val="0"/>
          <w:noProof/>
          <w:sz w:val="28"/>
          <w:szCs w:val="28"/>
        </w:rPr>
        <w:t>)</w:t>
      </w:r>
      <w:r w:rsidR="00DF2BD5" w:rsidRPr="00104F06">
        <w:rPr>
          <w:rFonts w:asciiTheme="minorHAnsi" w:hAnsiTheme="minorHAnsi" w:cstheme="minorHAnsi"/>
          <w:smallCaps w:val="0"/>
          <w:noProof/>
          <w:sz w:val="28"/>
          <w:szCs w:val="28"/>
        </w:rPr>
        <w:t xml:space="preserve"> è diretta promanazione dell’associazione a delinquere denominata </w:t>
      </w:r>
      <w:r w:rsidR="00DF2BD5" w:rsidRPr="00104F06">
        <w:rPr>
          <w:rFonts w:asciiTheme="minorHAnsi" w:hAnsiTheme="minorHAnsi" w:cstheme="minorHAnsi"/>
          <w:i/>
          <w:smallCaps w:val="0"/>
          <w:noProof/>
          <w:sz w:val="28"/>
          <w:szCs w:val="28"/>
        </w:rPr>
        <w:t xml:space="preserve">“Ladri di legge”, “ Thieves in the Law”, “Vor v zakone” </w:t>
      </w:r>
      <w:r w:rsidR="00DF2BD5" w:rsidRPr="00104F06">
        <w:rPr>
          <w:rFonts w:asciiTheme="minorHAnsi" w:hAnsiTheme="minorHAnsi" w:cstheme="minorHAnsi"/>
          <w:smallCaps w:val="0"/>
          <w:noProof/>
          <w:sz w:val="28"/>
          <w:szCs w:val="28"/>
        </w:rPr>
        <w:t xml:space="preserve">ed in georgiano </w:t>
      </w:r>
      <w:r w:rsidR="00DF2BD5" w:rsidRPr="00104F06">
        <w:rPr>
          <w:rFonts w:asciiTheme="minorHAnsi" w:hAnsiTheme="minorHAnsi" w:cstheme="minorHAnsi"/>
          <w:i/>
          <w:smallCaps w:val="0"/>
          <w:noProof/>
          <w:sz w:val="28"/>
          <w:szCs w:val="28"/>
        </w:rPr>
        <w:t>Kanonieri K’urdi</w:t>
      </w:r>
      <w:r w:rsidR="00DF2BD5" w:rsidRPr="00104F06">
        <w:rPr>
          <w:rFonts w:asciiTheme="minorHAnsi" w:hAnsiTheme="minorHAnsi" w:cstheme="minorHAnsi"/>
          <w:smallCaps w:val="0"/>
          <w:noProof/>
          <w:sz w:val="28"/>
          <w:szCs w:val="28"/>
        </w:rPr>
        <w:t>, espressione che ha dato il nome a</w:t>
      </w:r>
      <w:r w:rsidR="007D7655" w:rsidRPr="00104F06">
        <w:rPr>
          <w:rFonts w:asciiTheme="minorHAnsi" w:hAnsiTheme="minorHAnsi" w:cstheme="minorHAnsi"/>
          <w:smallCaps w:val="0"/>
          <w:noProof/>
          <w:sz w:val="28"/>
          <w:szCs w:val="28"/>
        </w:rPr>
        <w:t xml:space="preserve"> tale </w:t>
      </w:r>
      <w:r w:rsidR="00DF2BD5" w:rsidRPr="00104F06">
        <w:rPr>
          <w:rFonts w:asciiTheme="minorHAnsi" w:hAnsiTheme="minorHAnsi" w:cstheme="minorHAnsi"/>
          <w:smallCaps w:val="0"/>
          <w:noProof/>
          <w:sz w:val="28"/>
          <w:szCs w:val="28"/>
        </w:rPr>
        <w:t xml:space="preserve">indagine. </w:t>
      </w:r>
    </w:p>
    <w:p w14:paraId="087FAF10" w14:textId="676ABC1A" w:rsidR="008818AF" w:rsidRPr="00104F06" w:rsidRDefault="00DF2BD5" w:rsidP="00104F06">
      <w:pPr>
        <w:spacing w:line="276" w:lineRule="auto"/>
        <w:ind w:firstLine="709"/>
        <w:jc w:val="both"/>
        <w:rPr>
          <w:rFonts w:asciiTheme="minorHAnsi" w:hAnsiTheme="minorHAnsi" w:cstheme="minorHAnsi"/>
          <w:smallCaps w:val="0"/>
          <w:noProof/>
          <w:sz w:val="28"/>
          <w:szCs w:val="28"/>
        </w:rPr>
      </w:pPr>
      <w:r w:rsidRPr="00104F06">
        <w:rPr>
          <w:rFonts w:asciiTheme="minorHAnsi" w:hAnsiTheme="minorHAnsi" w:cstheme="minorHAnsi"/>
          <w:smallCaps w:val="0"/>
          <w:noProof/>
          <w:sz w:val="28"/>
          <w:szCs w:val="28"/>
        </w:rPr>
        <w:t>La criminalità di matrice Georgiana è stabilmente e storicamente radicata in Reggio Emilia</w:t>
      </w:r>
      <w:r w:rsidR="0044274E" w:rsidRPr="00104F06">
        <w:rPr>
          <w:rFonts w:asciiTheme="minorHAnsi" w:hAnsiTheme="minorHAnsi" w:cstheme="minorHAnsi"/>
          <w:smallCaps w:val="0"/>
          <w:noProof/>
          <w:sz w:val="28"/>
          <w:szCs w:val="28"/>
        </w:rPr>
        <w:t xml:space="preserve">, come emerso da precedente attività investigativa che </w:t>
      </w:r>
      <w:r w:rsidR="007D7655" w:rsidRPr="00104F06">
        <w:rPr>
          <w:rFonts w:asciiTheme="minorHAnsi" w:hAnsiTheme="minorHAnsi" w:cstheme="minorHAnsi"/>
          <w:smallCaps w:val="0"/>
          <w:noProof/>
          <w:sz w:val="28"/>
          <w:szCs w:val="28"/>
        </w:rPr>
        <w:t>ha accertato</w:t>
      </w:r>
      <w:r w:rsidR="0044274E" w:rsidRPr="00104F06">
        <w:rPr>
          <w:rFonts w:asciiTheme="minorHAnsi" w:hAnsiTheme="minorHAnsi" w:cstheme="minorHAnsi"/>
          <w:smallCaps w:val="0"/>
          <w:noProof/>
          <w:sz w:val="28"/>
          <w:szCs w:val="28"/>
        </w:rPr>
        <w:t xml:space="preserve"> come </w:t>
      </w:r>
      <w:r w:rsidR="000D0435" w:rsidRPr="00104F06">
        <w:rPr>
          <w:rFonts w:asciiTheme="minorHAnsi" w:hAnsiTheme="minorHAnsi" w:cstheme="minorHAnsi"/>
          <w:smallCaps w:val="0"/>
          <w:noProof/>
          <w:sz w:val="28"/>
          <w:szCs w:val="28"/>
        </w:rPr>
        <w:t xml:space="preserve"> stanziata</w:t>
      </w:r>
      <w:r w:rsidR="0044274E" w:rsidRPr="00104F06">
        <w:rPr>
          <w:rFonts w:asciiTheme="minorHAnsi" w:hAnsiTheme="minorHAnsi" w:cstheme="minorHAnsi"/>
          <w:smallCaps w:val="0"/>
          <w:noProof/>
          <w:sz w:val="28"/>
          <w:szCs w:val="28"/>
        </w:rPr>
        <w:t xml:space="preserve"> in questa città una “cellula”criminale della stessa matrice</w:t>
      </w:r>
      <w:r w:rsidR="008818AF" w:rsidRPr="00104F06">
        <w:rPr>
          <w:rFonts w:asciiTheme="minorHAnsi" w:hAnsiTheme="minorHAnsi" w:cstheme="minorHAnsi"/>
          <w:smallCaps w:val="0"/>
          <w:noProof/>
          <w:sz w:val="28"/>
          <w:szCs w:val="28"/>
        </w:rPr>
        <w:t>.</w:t>
      </w:r>
    </w:p>
    <w:p w14:paraId="059D1747" w14:textId="77777777" w:rsidR="000D0435" w:rsidRPr="00104F06" w:rsidRDefault="000D0435" w:rsidP="00104F06">
      <w:pPr>
        <w:spacing w:line="276" w:lineRule="auto"/>
        <w:ind w:firstLine="709"/>
        <w:jc w:val="both"/>
        <w:rPr>
          <w:rFonts w:asciiTheme="minorHAnsi" w:hAnsiTheme="minorHAnsi" w:cstheme="minorHAnsi"/>
          <w:smallCaps w:val="0"/>
          <w:noProof/>
          <w:sz w:val="28"/>
          <w:szCs w:val="28"/>
        </w:rPr>
      </w:pPr>
      <w:r w:rsidRPr="00104F06">
        <w:rPr>
          <w:rFonts w:asciiTheme="minorHAnsi" w:hAnsiTheme="minorHAnsi" w:cstheme="minorHAnsi"/>
          <w:smallCaps w:val="0"/>
          <w:noProof/>
          <w:sz w:val="28"/>
          <w:szCs w:val="28"/>
        </w:rPr>
        <w:lastRenderedPageBreak/>
        <w:t xml:space="preserve">La città di </w:t>
      </w:r>
      <w:r w:rsidR="008818AF" w:rsidRPr="00104F06">
        <w:rPr>
          <w:rFonts w:asciiTheme="minorHAnsi" w:hAnsiTheme="minorHAnsi" w:cstheme="minorHAnsi"/>
          <w:smallCaps w:val="0"/>
          <w:noProof/>
          <w:sz w:val="28"/>
          <w:szCs w:val="28"/>
        </w:rPr>
        <w:t>Reggio Emilia</w:t>
      </w:r>
      <w:r w:rsidR="00DF2BD5" w:rsidRPr="00104F06">
        <w:rPr>
          <w:rFonts w:asciiTheme="minorHAnsi" w:hAnsiTheme="minorHAnsi" w:cstheme="minorHAnsi"/>
          <w:smallCaps w:val="0"/>
          <w:noProof/>
          <w:sz w:val="28"/>
          <w:szCs w:val="28"/>
        </w:rPr>
        <w:t xml:space="preserve"> eloquentemente è definita</w:t>
      </w:r>
      <w:r w:rsidR="008818AF" w:rsidRPr="00104F06">
        <w:rPr>
          <w:rFonts w:asciiTheme="minorHAnsi" w:hAnsiTheme="minorHAnsi" w:cstheme="minorHAnsi"/>
          <w:smallCaps w:val="0"/>
          <w:noProof/>
          <w:sz w:val="28"/>
          <w:szCs w:val="28"/>
        </w:rPr>
        <w:t>, da alcuni destinatari di misura,</w:t>
      </w:r>
      <w:r w:rsidR="00DF2BD5" w:rsidRPr="00104F06">
        <w:rPr>
          <w:rFonts w:asciiTheme="minorHAnsi" w:hAnsiTheme="minorHAnsi" w:cstheme="minorHAnsi"/>
          <w:smallCaps w:val="0"/>
          <w:noProof/>
          <w:sz w:val="28"/>
          <w:szCs w:val="28"/>
        </w:rPr>
        <w:t xml:space="preserve"> nei dialoghi intercettat</w:t>
      </w:r>
      <w:r w:rsidR="008818AF" w:rsidRPr="00104F06">
        <w:rPr>
          <w:rFonts w:asciiTheme="minorHAnsi" w:hAnsiTheme="minorHAnsi" w:cstheme="minorHAnsi"/>
          <w:smallCaps w:val="0"/>
          <w:noProof/>
          <w:sz w:val="28"/>
          <w:szCs w:val="28"/>
        </w:rPr>
        <w:t>i</w:t>
      </w:r>
      <w:r w:rsidR="00FB7ABF" w:rsidRPr="00104F06">
        <w:rPr>
          <w:rFonts w:asciiTheme="minorHAnsi" w:hAnsiTheme="minorHAnsi" w:cstheme="minorHAnsi"/>
          <w:smallCaps w:val="0"/>
          <w:noProof/>
          <w:sz w:val="28"/>
          <w:szCs w:val="28"/>
        </w:rPr>
        <w:t>,</w:t>
      </w:r>
      <w:r w:rsidR="00DF2BD5" w:rsidRPr="00104F06">
        <w:rPr>
          <w:rFonts w:asciiTheme="minorHAnsi" w:hAnsiTheme="minorHAnsi" w:cstheme="minorHAnsi"/>
          <w:smallCaps w:val="0"/>
          <w:noProof/>
          <w:sz w:val="28"/>
          <w:szCs w:val="28"/>
        </w:rPr>
        <w:t xml:space="preserve"> la “</w:t>
      </w:r>
      <w:r w:rsidR="00DF2BD5" w:rsidRPr="00104F06">
        <w:rPr>
          <w:rFonts w:asciiTheme="minorHAnsi" w:hAnsiTheme="minorHAnsi" w:cstheme="minorHAnsi"/>
          <w:i/>
          <w:smallCaps w:val="0"/>
          <w:noProof/>
          <w:sz w:val="28"/>
          <w:szCs w:val="28"/>
        </w:rPr>
        <w:t>nostra patria</w:t>
      </w:r>
      <w:r w:rsidR="00DF2BD5" w:rsidRPr="00104F06">
        <w:rPr>
          <w:rFonts w:asciiTheme="minorHAnsi" w:hAnsiTheme="minorHAnsi" w:cstheme="minorHAnsi"/>
          <w:smallCaps w:val="0"/>
          <w:noProof/>
          <w:sz w:val="28"/>
          <w:szCs w:val="28"/>
        </w:rPr>
        <w:t>”</w:t>
      </w:r>
      <w:r w:rsidR="0044274E" w:rsidRPr="00104F06">
        <w:rPr>
          <w:rFonts w:asciiTheme="minorHAnsi" w:hAnsiTheme="minorHAnsi" w:cstheme="minorHAnsi"/>
          <w:smallCaps w:val="0"/>
          <w:noProof/>
          <w:sz w:val="28"/>
          <w:szCs w:val="28"/>
        </w:rPr>
        <w:t xml:space="preserve"> e</w:t>
      </w:r>
      <w:r w:rsidR="00DF2BD5" w:rsidRPr="00104F06">
        <w:rPr>
          <w:rFonts w:asciiTheme="minorHAnsi" w:hAnsiTheme="minorHAnsi" w:cstheme="minorHAnsi"/>
          <w:smallCaps w:val="0"/>
          <w:noProof/>
          <w:sz w:val="28"/>
          <w:szCs w:val="28"/>
        </w:rPr>
        <w:t xml:space="preserve"> </w:t>
      </w:r>
      <w:r w:rsidR="00BF58AA" w:rsidRPr="00104F06">
        <w:rPr>
          <w:rFonts w:asciiTheme="minorHAnsi" w:hAnsiTheme="minorHAnsi" w:cstheme="minorHAnsi"/>
          <w:smallCaps w:val="0"/>
          <w:noProof/>
          <w:sz w:val="28"/>
          <w:szCs w:val="28"/>
        </w:rPr>
        <w:t xml:space="preserve">in </w:t>
      </w:r>
      <w:r w:rsidR="0044274E" w:rsidRPr="00104F06">
        <w:rPr>
          <w:rFonts w:asciiTheme="minorHAnsi" w:hAnsiTheme="minorHAnsi" w:cstheme="minorHAnsi"/>
          <w:smallCaps w:val="0"/>
          <w:noProof/>
          <w:sz w:val="28"/>
          <w:szCs w:val="28"/>
        </w:rPr>
        <w:t xml:space="preserve">questa </w:t>
      </w:r>
      <w:r w:rsidR="00BF58AA" w:rsidRPr="00104F06">
        <w:rPr>
          <w:rFonts w:asciiTheme="minorHAnsi" w:hAnsiTheme="minorHAnsi" w:cstheme="minorHAnsi"/>
          <w:smallCaps w:val="0"/>
          <w:noProof/>
          <w:sz w:val="28"/>
          <w:szCs w:val="28"/>
        </w:rPr>
        <w:t>città</w:t>
      </w:r>
      <w:r w:rsidR="0044274E" w:rsidRPr="00104F06">
        <w:rPr>
          <w:rFonts w:asciiTheme="minorHAnsi" w:hAnsiTheme="minorHAnsi" w:cstheme="minorHAnsi"/>
          <w:smallCaps w:val="0"/>
          <w:noProof/>
          <w:sz w:val="28"/>
          <w:szCs w:val="28"/>
        </w:rPr>
        <w:t xml:space="preserve"> già erano stati commessi</w:t>
      </w:r>
      <w:r w:rsidR="00FB7ABF" w:rsidRPr="00104F06">
        <w:rPr>
          <w:rFonts w:asciiTheme="minorHAnsi" w:hAnsiTheme="minorHAnsi" w:cstheme="minorHAnsi"/>
          <w:smallCaps w:val="0"/>
          <w:noProof/>
          <w:sz w:val="28"/>
          <w:szCs w:val="28"/>
        </w:rPr>
        <w:t xml:space="preserve"> da cittadini georgiani, oltre a delitti contro il patrimonio,</w:t>
      </w:r>
      <w:r w:rsidR="00DF2BD5" w:rsidRPr="00104F06">
        <w:rPr>
          <w:rFonts w:asciiTheme="minorHAnsi" w:hAnsiTheme="minorHAnsi" w:cstheme="minorHAnsi"/>
          <w:smallCaps w:val="0"/>
          <w:noProof/>
          <w:sz w:val="28"/>
          <w:szCs w:val="28"/>
        </w:rPr>
        <w:t xml:space="preserve"> gravissimi episodi criminali </w:t>
      </w:r>
      <w:r w:rsidR="0044274E" w:rsidRPr="00104F06">
        <w:rPr>
          <w:rFonts w:asciiTheme="minorHAnsi" w:hAnsiTheme="minorHAnsi" w:cstheme="minorHAnsi"/>
          <w:smallCaps w:val="0"/>
          <w:noProof/>
          <w:sz w:val="28"/>
          <w:szCs w:val="28"/>
        </w:rPr>
        <w:t>connotati da violenza alla persona</w:t>
      </w:r>
      <w:r w:rsidRPr="00104F06">
        <w:rPr>
          <w:rFonts w:asciiTheme="minorHAnsi" w:hAnsiTheme="minorHAnsi" w:cstheme="minorHAnsi"/>
          <w:smallCaps w:val="0"/>
          <w:noProof/>
          <w:sz w:val="28"/>
          <w:szCs w:val="28"/>
        </w:rPr>
        <w:t>.</w:t>
      </w:r>
    </w:p>
    <w:p w14:paraId="256BBC7A" w14:textId="75DB2863" w:rsidR="00FB7ABF" w:rsidRPr="00104F06" w:rsidRDefault="000D0435" w:rsidP="00104F06">
      <w:pPr>
        <w:spacing w:line="276" w:lineRule="auto"/>
        <w:ind w:firstLine="709"/>
        <w:jc w:val="both"/>
        <w:rPr>
          <w:rFonts w:asciiTheme="minorHAnsi" w:hAnsiTheme="minorHAnsi" w:cstheme="minorHAnsi"/>
          <w:smallCaps w:val="0"/>
          <w:noProof/>
          <w:sz w:val="28"/>
          <w:szCs w:val="28"/>
        </w:rPr>
      </w:pPr>
      <w:r w:rsidRPr="00104F06">
        <w:rPr>
          <w:rFonts w:asciiTheme="minorHAnsi" w:hAnsiTheme="minorHAnsi" w:cstheme="minorHAnsi"/>
          <w:smallCaps w:val="0"/>
          <w:noProof/>
          <w:sz w:val="28"/>
          <w:szCs w:val="28"/>
        </w:rPr>
        <w:t xml:space="preserve">Nel 2012 </w:t>
      </w:r>
      <w:r w:rsidR="00DF2BD5" w:rsidRPr="00104F06">
        <w:rPr>
          <w:rFonts w:asciiTheme="minorHAnsi" w:hAnsiTheme="minorHAnsi" w:cstheme="minorHAnsi"/>
          <w:smallCaps w:val="0"/>
          <w:noProof/>
          <w:sz w:val="28"/>
          <w:szCs w:val="28"/>
        </w:rPr>
        <w:t xml:space="preserve">a seguito dell’intervento per furto in abitazione, </w:t>
      </w:r>
      <w:r w:rsidRPr="00104F06">
        <w:rPr>
          <w:rFonts w:asciiTheme="minorHAnsi" w:hAnsiTheme="minorHAnsi" w:cstheme="minorHAnsi"/>
          <w:smallCaps w:val="0"/>
          <w:noProof/>
          <w:sz w:val="28"/>
          <w:szCs w:val="28"/>
        </w:rPr>
        <w:t xml:space="preserve">i poliziotti della </w:t>
      </w:r>
      <w:r w:rsidR="00DF2BD5" w:rsidRPr="00104F06">
        <w:rPr>
          <w:rFonts w:asciiTheme="minorHAnsi" w:hAnsiTheme="minorHAnsi" w:cstheme="minorHAnsi"/>
          <w:smallCaps w:val="0"/>
          <w:noProof/>
          <w:sz w:val="28"/>
          <w:szCs w:val="28"/>
        </w:rPr>
        <w:t>Volant</w:t>
      </w:r>
      <w:r w:rsidRPr="00104F06">
        <w:rPr>
          <w:rFonts w:asciiTheme="minorHAnsi" w:hAnsiTheme="minorHAnsi" w:cstheme="minorHAnsi"/>
          <w:smallCaps w:val="0"/>
          <w:noProof/>
          <w:sz w:val="28"/>
          <w:szCs w:val="28"/>
        </w:rPr>
        <w:t>e</w:t>
      </w:r>
      <w:r w:rsidR="00DF2BD5" w:rsidRPr="00104F06">
        <w:rPr>
          <w:rFonts w:asciiTheme="minorHAnsi" w:hAnsiTheme="minorHAnsi" w:cstheme="minorHAnsi"/>
          <w:smallCaps w:val="0"/>
          <w:noProof/>
          <w:sz w:val="28"/>
          <w:szCs w:val="28"/>
        </w:rPr>
        <w:t xml:space="preserve"> </w:t>
      </w:r>
      <w:r w:rsidRPr="00104F06">
        <w:rPr>
          <w:rFonts w:asciiTheme="minorHAnsi" w:hAnsiTheme="minorHAnsi" w:cstheme="minorHAnsi"/>
          <w:smallCaps w:val="0"/>
          <w:noProof/>
          <w:sz w:val="28"/>
          <w:szCs w:val="28"/>
        </w:rPr>
        <w:t xml:space="preserve">furono aggrediti e ad un agente venne </w:t>
      </w:r>
      <w:r w:rsidR="00DF2BD5" w:rsidRPr="00104F06">
        <w:rPr>
          <w:rFonts w:asciiTheme="minorHAnsi" w:hAnsiTheme="minorHAnsi" w:cstheme="minorHAnsi"/>
          <w:smallCaps w:val="0"/>
          <w:noProof/>
          <w:sz w:val="28"/>
          <w:szCs w:val="28"/>
        </w:rPr>
        <w:t xml:space="preserve"> sottratta la pistola di ordinanza</w:t>
      </w:r>
      <w:r w:rsidRPr="00104F06">
        <w:rPr>
          <w:rFonts w:asciiTheme="minorHAnsi" w:hAnsiTheme="minorHAnsi" w:cstheme="minorHAnsi"/>
          <w:smallCaps w:val="0"/>
          <w:noProof/>
          <w:sz w:val="28"/>
          <w:szCs w:val="28"/>
        </w:rPr>
        <w:t xml:space="preserve"> che fu rivolta contro gli operatori ma fortunatamente, grazie alla sicura inserita, non venne esploso alcun colpo. Stessa condotta,</w:t>
      </w:r>
      <w:r w:rsidR="003D1CAA" w:rsidRPr="00104F06">
        <w:rPr>
          <w:rFonts w:asciiTheme="minorHAnsi" w:hAnsiTheme="minorHAnsi" w:cstheme="minorHAnsi"/>
          <w:smallCaps w:val="0"/>
          <w:noProof/>
          <w:sz w:val="28"/>
          <w:szCs w:val="28"/>
        </w:rPr>
        <w:t xml:space="preserve"> con</w:t>
      </w:r>
      <w:r w:rsidRPr="00104F06">
        <w:rPr>
          <w:rFonts w:asciiTheme="minorHAnsi" w:hAnsiTheme="minorHAnsi" w:cstheme="minorHAnsi"/>
          <w:smallCaps w:val="0"/>
          <w:noProof/>
          <w:sz w:val="28"/>
          <w:szCs w:val="28"/>
        </w:rPr>
        <w:t xml:space="preserve"> medesime circostanze</w:t>
      </w:r>
      <w:r w:rsidR="003D1CAA" w:rsidRPr="00104F06">
        <w:rPr>
          <w:rFonts w:asciiTheme="minorHAnsi" w:hAnsiTheme="minorHAnsi" w:cstheme="minorHAnsi"/>
          <w:smallCaps w:val="0"/>
          <w:noProof/>
          <w:sz w:val="28"/>
          <w:szCs w:val="28"/>
        </w:rPr>
        <w:t>,</w:t>
      </w:r>
      <w:r w:rsidRPr="00104F06">
        <w:rPr>
          <w:rFonts w:asciiTheme="minorHAnsi" w:hAnsiTheme="minorHAnsi" w:cstheme="minorHAnsi"/>
          <w:smallCaps w:val="0"/>
          <w:noProof/>
          <w:sz w:val="28"/>
          <w:szCs w:val="28"/>
        </w:rPr>
        <w:t xml:space="preserve"> </w:t>
      </w:r>
      <w:r w:rsidR="00FB7ABF" w:rsidRPr="00104F06">
        <w:rPr>
          <w:rFonts w:asciiTheme="minorHAnsi" w:hAnsiTheme="minorHAnsi" w:cstheme="minorHAnsi"/>
          <w:smallCaps w:val="0"/>
          <w:noProof/>
          <w:sz w:val="28"/>
          <w:szCs w:val="28"/>
        </w:rPr>
        <w:t>ven</w:t>
      </w:r>
      <w:r w:rsidRPr="00104F06">
        <w:rPr>
          <w:rFonts w:asciiTheme="minorHAnsi" w:hAnsiTheme="minorHAnsi" w:cstheme="minorHAnsi"/>
          <w:smallCaps w:val="0"/>
          <w:noProof/>
          <w:sz w:val="28"/>
          <w:szCs w:val="28"/>
        </w:rPr>
        <w:t xml:space="preserve">ne </w:t>
      </w:r>
      <w:r w:rsidR="00FB7ABF" w:rsidRPr="00104F06">
        <w:rPr>
          <w:rFonts w:asciiTheme="minorHAnsi" w:hAnsiTheme="minorHAnsi" w:cstheme="minorHAnsi"/>
          <w:smallCaps w:val="0"/>
          <w:noProof/>
          <w:sz w:val="28"/>
          <w:szCs w:val="28"/>
        </w:rPr>
        <w:t xml:space="preserve"> posta in essere da </w:t>
      </w:r>
      <w:r w:rsidR="003D1CAA" w:rsidRPr="00104F06">
        <w:rPr>
          <w:rFonts w:asciiTheme="minorHAnsi" w:hAnsiTheme="minorHAnsi" w:cstheme="minorHAnsi"/>
          <w:smallCaps w:val="0"/>
          <w:noProof/>
          <w:sz w:val="28"/>
          <w:szCs w:val="28"/>
        </w:rPr>
        <w:t xml:space="preserve">un </w:t>
      </w:r>
      <w:r w:rsidR="00FB7ABF" w:rsidRPr="00104F06">
        <w:rPr>
          <w:rFonts w:asciiTheme="minorHAnsi" w:hAnsiTheme="minorHAnsi" w:cstheme="minorHAnsi"/>
          <w:smallCaps w:val="0"/>
          <w:noProof/>
          <w:sz w:val="28"/>
          <w:szCs w:val="28"/>
        </w:rPr>
        <w:t>altro cittadino georgiano nel 2017</w:t>
      </w:r>
      <w:r w:rsidR="00BF58AA" w:rsidRPr="00104F06">
        <w:rPr>
          <w:rFonts w:asciiTheme="minorHAnsi" w:hAnsiTheme="minorHAnsi" w:cstheme="minorHAnsi"/>
          <w:smallCaps w:val="0"/>
          <w:noProof/>
          <w:sz w:val="28"/>
          <w:szCs w:val="28"/>
        </w:rPr>
        <w:t>.</w:t>
      </w:r>
    </w:p>
    <w:p w14:paraId="312A489F" w14:textId="7CC2D0B0" w:rsidR="008818AF" w:rsidRPr="00104F06" w:rsidRDefault="00FB7ABF" w:rsidP="00104F06">
      <w:pPr>
        <w:spacing w:line="276" w:lineRule="auto"/>
        <w:jc w:val="both"/>
        <w:rPr>
          <w:rFonts w:asciiTheme="minorHAnsi" w:hAnsiTheme="minorHAnsi" w:cstheme="minorHAnsi"/>
          <w:smallCaps w:val="0"/>
          <w:noProof/>
          <w:sz w:val="28"/>
          <w:szCs w:val="28"/>
        </w:rPr>
      </w:pPr>
      <w:r w:rsidRPr="00104F06">
        <w:rPr>
          <w:rFonts w:asciiTheme="minorHAnsi" w:hAnsiTheme="minorHAnsi" w:cstheme="minorHAnsi"/>
          <w:smallCaps w:val="0"/>
          <w:noProof/>
          <w:sz w:val="28"/>
          <w:szCs w:val="28"/>
        </w:rPr>
        <w:t>In questa città è poi avvenuta, come la presente indagine ha dimostrato,</w:t>
      </w:r>
      <w:r w:rsidR="008818AF" w:rsidRPr="00104F06">
        <w:rPr>
          <w:rFonts w:asciiTheme="minorHAnsi" w:hAnsiTheme="minorHAnsi" w:cstheme="minorHAnsi"/>
          <w:smallCaps w:val="0"/>
          <w:noProof/>
          <w:sz w:val="28"/>
          <w:szCs w:val="28"/>
        </w:rPr>
        <w:t xml:space="preserve"> una riunione alla presenza di </w:t>
      </w:r>
      <w:r w:rsidR="000D0435" w:rsidRPr="00104F06">
        <w:rPr>
          <w:rFonts w:asciiTheme="minorHAnsi" w:hAnsiTheme="minorHAnsi" w:cstheme="minorHAnsi"/>
          <w:smallCaps w:val="0"/>
          <w:noProof/>
          <w:sz w:val="28"/>
          <w:szCs w:val="28"/>
        </w:rPr>
        <w:t xml:space="preserve">un </w:t>
      </w:r>
      <w:r w:rsidR="008818AF" w:rsidRPr="00104F06">
        <w:rPr>
          <w:rFonts w:asciiTheme="minorHAnsi" w:hAnsiTheme="minorHAnsi" w:cstheme="minorHAnsi"/>
          <w:smallCaps w:val="0"/>
          <w:noProof/>
          <w:sz w:val="28"/>
          <w:szCs w:val="28"/>
        </w:rPr>
        <w:t xml:space="preserve">elemento </w:t>
      </w:r>
      <w:r w:rsidRPr="00104F06">
        <w:rPr>
          <w:rFonts w:asciiTheme="minorHAnsi" w:hAnsiTheme="minorHAnsi" w:cstheme="minorHAnsi"/>
          <w:smallCaps w:val="0"/>
          <w:noProof/>
          <w:sz w:val="28"/>
          <w:szCs w:val="28"/>
        </w:rPr>
        <w:t xml:space="preserve">apicale </w:t>
      </w:r>
      <w:r w:rsidR="008818AF" w:rsidRPr="00104F06">
        <w:rPr>
          <w:rFonts w:asciiTheme="minorHAnsi" w:hAnsiTheme="minorHAnsi" w:cstheme="minorHAnsi"/>
          <w:smallCaps w:val="0"/>
          <w:noProof/>
          <w:sz w:val="28"/>
          <w:szCs w:val="28"/>
        </w:rPr>
        <w:t xml:space="preserve">della consorteria </w:t>
      </w:r>
      <w:r w:rsidR="000D0435" w:rsidRPr="00104F06">
        <w:rPr>
          <w:rFonts w:asciiTheme="minorHAnsi" w:hAnsiTheme="minorHAnsi" w:cstheme="minorHAnsi"/>
          <w:smallCaps w:val="0"/>
          <w:noProof/>
          <w:sz w:val="28"/>
          <w:szCs w:val="28"/>
        </w:rPr>
        <w:t xml:space="preserve">(eloquentemente </w:t>
      </w:r>
      <w:r w:rsidR="008818AF" w:rsidRPr="00104F06">
        <w:rPr>
          <w:rFonts w:asciiTheme="minorHAnsi" w:hAnsiTheme="minorHAnsi" w:cstheme="minorHAnsi"/>
          <w:smallCaps w:val="0"/>
          <w:noProof/>
          <w:sz w:val="28"/>
          <w:szCs w:val="28"/>
        </w:rPr>
        <w:t>definito “</w:t>
      </w:r>
      <w:r w:rsidR="008818AF" w:rsidRPr="00104F06">
        <w:rPr>
          <w:rFonts w:asciiTheme="minorHAnsi" w:hAnsiTheme="minorHAnsi" w:cstheme="minorHAnsi"/>
          <w:i/>
          <w:smallCaps w:val="0"/>
          <w:noProof/>
          <w:sz w:val="28"/>
          <w:szCs w:val="28"/>
        </w:rPr>
        <w:t>Ladrone</w:t>
      </w:r>
      <w:r w:rsidR="008818AF" w:rsidRPr="00104F06">
        <w:rPr>
          <w:rFonts w:asciiTheme="minorHAnsi" w:hAnsiTheme="minorHAnsi" w:cstheme="minorHAnsi"/>
          <w:smallCaps w:val="0"/>
          <w:noProof/>
          <w:sz w:val="28"/>
          <w:szCs w:val="28"/>
        </w:rPr>
        <w:t>”</w:t>
      </w:r>
      <w:r w:rsidR="000D0435" w:rsidRPr="00104F06">
        <w:rPr>
          <w:rFonts w:asciiTheme="minorHAnsi" w:hAnsiTheme="minorHAnsi" w:cstheme="minorHAnsi"/>
          <w:smallCaps w:val="0"/>
          <w:noProof/>
          <w:sz w:val="28"/>
          <w:szCs w:val="28"/>
        </w:rPr>
        <w:t>)</w:t>
      </w:r>
      <w:r w:rsidR="008818AF" w:rsidRPr="00104F06">
        <w:rPr>
          <w:rFonts w:asciiTheme="minorHAnsi" w:hAnsiTheme="minorHAnsi" w:cstheme="minorHAnsi"/>
          <w:smallCaps w:val="0"/>
          <w:noProof/>
          <w:sz w:val="28"/>
          <w:szCs w:val="28"/>
        </w:rPr>
        <w:t xml:space="preserve"> </w:t>
      </w:r>
      <w:r w:rsidRPr="00104F06">
        <w:rPr>
          <w:rFonts w:asciiTheme="minorHAnsi" w:hAnsiTheme="minorHAnsi" w:cstheme="minorHAnsi"/>
          <w:smallCaps w:val="0"/>
          <w:noProof/>
          <w:sz w:val="28"/>
          <w:szCs w:val="28"/>
        </w:rPr>
        <w:t xml:space="preserve">che ha attirato tanti membri della stessa </w:t>
      </w:r>
      <w:r w:rsidR="000D0435" w:rsidRPr="00104F06">
        <w:rPr>
          <w:rFonts w:asciiTheme="minorHAnsi" w:hAnsiTheme="minorHAnsi" w:cstheme="minorHAnsi"/>
          <w:smallCaps w:val="0"/>
          <w:noProof/>
          <w:sz w:val="28"/>
          <w:szCs w:val="28"/>
        </w:rPr>
        <w:t xml:space="preserve">associazione </w:t>
      </w:r>
      <w:r w:rsidRPr="00104F06">
        <w:rPr>
          <w:rFonts w:asciiTheme="minorHAnsi" w:hAnsiTheme="minorHAnsi" w:cstheme="minorHAnsi"/>
          <w:smallCaps w:val="0"/>
          <w:noProof/>
          <w:sz w:val="28"/>
          <w:szCs w:val="28"/>
        </w:rPr>
        <w:t>ad ossequiarlo, tanto che</w:t>
      </w:r>
      <w:r w:rsidR="008818AF" w:rsidRPr="00104F06">
        <w:rPr>
          <w:rFonts w:asciiTheme="minorHAnsi" w:hAnsiTheme="minorHAnsi" w:cstheme="minorHAnsi"/>
          <w:smallCaps w:val="0"/>
          <w:noProof/>
          <w:sz w:val="28"/>
          <w:szCs w:val="28"/>
        </w:rPr>
        <w:t xml:space="preserve"> uno dei destintari d</w:t>
      </w:r>
      <w:r w:rsidRPr="00104F06">
        <w:rPr>
          <w:rFonts w:asciiTheme="minorHAnsi" w:hAnsiTheme="minorHAnsi" w:cstheme="minorHAnsi"/>
          <w:smallCaps w:val="0"/>
          <w:noProof/>
          <w:sz w:val="28"/>
          <w:szCs w:val="28"/>
        </w:rPr>
        <w:t xml:space="preserve">ella misura custodiale </w:t>
      </w:r>
      <w:r w:rsidR="000D0435" w:rsidRPr="00104F06">
        <w:rPr>
          <w:rFonts w:asciiTheme="minorHAnsi" w:hAnsiTheme="minorHAnsi" w:cstheme="minorHAnsi"/>
          <w:smallCaps w:val="0"/>
          <w:noProof/>
          <w:sz w:val="28"/>
          <w:szCs w:val="28"/>
        </w:rPr>
        <w:t xml:space="preserve">giunse </w:t>
      </w:r>
      <w:r w:rsidRPr="00104F06">
        <w:rPr>
          <w:rFonts w:asciiTheme="minorHAnsi" w:hAnsiTheme="minorHAnsi" w:cstheme="minorHAnsi"/>
          <w:smallCaps w:val="0"/>
          <w:noProof/>
          <w:sz w:val="28"/>
          <w:szCs w:val="28"/>
        </w:rPr>
        <w:t>appositamente da Padova per recapitargli un dono</w:t>
      </w:r>
      <w:r w:rsidR="008818AF" w:rsidRPr="00104F06">
        <w:rPr>
          <w:rFonts w:asciiTheme="minorHAnsi" w:hAnsiTheme="minorHAnsi" w:cstheme="minorHAnsi"/>
          <w:smallCaps w:val="0"/>
          <w:noProof/>
          <w:sz w:val="28"/>
          <w:szCs w:val="28"/>
        </w:rPr>
        <w:t>.</w:t>
      </w:r>
    </w:p>
    <w:p w14:paraId="0F1CE94E" w14:textId="77777777" w:rsidR="009C28FB" w:rsidRPr="00104F06" w:rsidRDefault="006F4E94" w:rsidP="00104F06">
      <w:pPr>
        <w:spacing w:line="276" w:lineRule="auto"/>
        <w:ind w:firstLine="709"/>
        <w:jc w:val="both"/>
        <w:rPr>
          <w:rFonts w:asciiTheme="minorHAnsi" w:hAnsiTheme="minorHAnsi" w:cstheme="minorHAnsi"/>
          <w:smallCaps w:val="0"/>
          <w:noProof/>
          <w:sz w:val="28"/>
          <w:szCs w:val="28"/>
        </w:rPr>
      </w:pPr>
      <w:r w:rsidRPr="00104F06">
        <w:rPr>
          <w:rFonts w:asciiTheme="minorHAnsi" w:hAnsiTheme="minorHAnsi" w:cstheme="minorHAnsi"/>
          <w:smallCaps w:val="0"/>
          <w:noProof/>
          <w:sz w:val="28"/>
          <w:szCs w:val="28"/>
        </w:rPr>
        <w:t>Il gruppo è dedito in via professionale e sistematico alla commissione di furti in abitazione attraverso un comune “metodo georgiano”, una sorta di “firma” delle azioni criminali, consistent</w:t>
      </w:r>
      <w:r w:rsidR="00FB7ABF" w:rsidRPr="00104F06">
        <w:rPr>
          <w:rFonts w:asciiTheme="minorHAnsi" w:hAnsiTheme="minorHAnsi" w:cstheme="minorHAnsi"/>
          <w:smallCaps w:val="0"/>
          <w:noProof/>
          <w:sz w:val="28"/>
          <w:szCs w:val="28"/>
        </w:rPr>
        <w:t>i nel riuscire ad aprire le serrature delle porte d’ingresso</w:t>
      </w:r>
      <w:r w:rsidR="007016A7" w:rsidRPr="00104F06">
        <w:rPr>
          <w:rFonts w:asciiTheme="minorHAnsi" w:hAnsiTheme="minorHAnsi" w:cstheme="minorHAnsi"/>
          <w:smallCaps w:val="0"/>
          <w:noProof/>
          <w:sz w:val="28"/>
          <w:szCs w:val="28"/>
        </w:rPr>
        <w:t xml:space="preserve"> e cassaforti, </w:t>
      </w:r>
      <w:r w:rsidR="009C28FB" w:rsidRPr="00104F06">
        <w:rPr>
          <w:rFonts w:asciiTheme="minorHAnsi" w:hAnsiTheme="minorHAnsi" w:cstheme="minorHAnsi"/>
          <w:smallCaps w:val="0"/>
          <w:noProof/>
          <w:sz w:val="28"/>
          <w:szCs w:val="28"/>
        </w:rPr>
        <w:t>grazie ad</w:t>
      </w:r>
      <w:r w:rsidR="007016A7" w:rsidRPr="00104F06">
        <w:rPr>
          <w:rFonts w:asciiTheme="minorHAnsi" w:hAnsiTheme="minorHAnsi" w:cstheme="minorHAnsi"/>
          <w:smallCaps w:val="0"/>
          <w:noProof/>
          <w:sz w:val="28"/>
          <w:szCs w:val="28"/>
        </w:rPr>
        <w:t xml:space="preserve"> arnesi appositamente preparati,</w:t>
      </w:r>
      <w:r w:rsidR="00FB7ABF" w:rsidRPr="00104F06">
        <w:rPr>
          <w:rFonts w:asciiTheme="minorHAnsi" w:hAnsiTheme="minorHAnsi" w:cstheme="minorHAnsi"/>
          <w:smallCaps w:val="0"/>
          <w:noProof/>
          <w:sz w:val="28"/>
          <w:szCs w:val="28"/>
        </w:rPr>
        <w:t xml:space="preserve"> senza lasciare l’evidenza dello scasso</w:t>
      </w:r>
      <w:r w:rsidR="007016A7" w:rsidRPr="00104F06">
        <w:rPr>
          <w:rFonts w:asciiTheme="minorHAnsi" w:hAnsiTheme="minorHAnsi" w:cstheme="minorHAnsi"/>
          <w:smallCaps w:val="0"/>
          <w:noProof/>
          <w:sz w:val="28"/>
          <w:szCs w:val="28"/>
        </w:rPr>
        <w:t xml:space="preserve">. </w:t>
      </w:r>
    </w:p>
    <w:p w14:paraId="4423E2A5" w14:textId="77777777" w:rsidR="003D1CAA" w:rsidRPr="00104F06" w:rsidRDefault="007016A7" w:rsidP="00104F06">
      <w:pPr>
        <w:spacing w:line="276" w:lineRule="auto"/>
        <w:ind w:firstLine="709"/>
        <w:jc w:val="both"/>
        <w:rPr>
          <w:rFonts w:asciiTheme="minorHAnsi" w:hAnsiTheme="minorHAnsi" w:cstheme="minorHAnsi"/>
          <w:smallCaps w:val="0"/>
          <w:noProof/>
          <w:sz w:val="28"/>
          <w:szCs w:val="28"/>
        </w:rPr>
      </w:pPr>
      <w:r w:rsidRPr="00104F06">
        <w:rPr>
          <w:rFonts w:asciiTheme="minorHAnsi" w:hAnsiTheme="minorHAnsi" w:cstheme="minorHAnsi"/>
          <w:smallCaps w:val="0"/>
          <w:noProof/>
          <w:sz w:val="28"/>
          <w:szCs w:val="28"/>
        </w:rPr>
        <w:t>Si consideri, ad esempio</w:t>
      </w:r>
      <w:r w:rsidR="009C28FB" w:rsidRPr="00104F06">
        <w:rPr>
          <w:rFonts w:asciiTheme="minorHAnsi" w:hAnsiTheme="minorHAnsi" w:cstheme="minorHAnsi"/>
          <w:smallCaps w:val="0"/>
          <w:noProof/>
          <w:sz w:val="28"/>
          <w:szCs w:val="28"/>
        </w:rPr>
        <w:t>,</w:t>
      </w:r>
      <w:r w:rsidRPr="00104F06">
        <w:rPr>
          <w:rFonts w:asciiTheme="minorHAnsi" w:hAnsiTheme="minorHAnsi" w:cstheme="minorHAnsi"/>
          <w:smallCaps w:val="0"/>
          <w:noProof/>
          <w:sz w:val="28"/>
          <w:szCs w:val="28"/>
        </w:rPr>
        <w:t xml:space="preserve"> che una delle vittime </w:t>
      </w:r>
      <w:r w:rsidR="009C28FB" w:rsidRPr="00104F06">
        <w:rPr>
          <w:rFonts w:asciiTheme="minorHAnsi" w:hAnsiTheme="minorHAnsi" w:cstheme="minorHAnsi"/>
          <w:smallCaps w:val="0"/>
          <w:noProof/>
          <w:sz w:val="28"/>
          <w:szCs w:val="28"/>
        </w:rPr>
        <w:t xml:space="preserve">solo dopo molto tempo e </w:t>
      </w:r>
      <w:r w:rsidRPr="00104F06">
        <w:rPr>
          <w:rFonts w:asciiTheme="minorHAnsi" w:hAnsiTheme="minorHAnsi" w:cstheme="minorHAnsi"/>
          <w:smallCaps w:val="0"/>
          <w:noProof/>
          <w:sz w:val="28"/>
          <w:szCs w:val="28"/>
        </w:rPr>
        <w:t xml:space="preserve"> dopo il recupero della refurtiva si accorse di aver patito il furto.</w:t>
      </w:r>
      <w:r w:rsidR="006F4E94" w:rsidRPr="00104F06">
        <w:rPr>
          <w:rFonts w:asciiTheme="minorHAnsi" w:hAnsiTheme="minorHAnsi" w:cstheme="minorHAnsi"/>
          <w:smallCaps w:val="0"/>
          <w:noProof/>
          <w:sz w:val="28"/>
          <w:szCs w:val="28"/>
        </w:rPr>
        <w:t xml:space="preserve"> </w:t>
      </w:r>
    </w:p>
    <w:p w14:paraId="5CDF90A4" w14:textId="77777777" w:rsidR="003D1CAA" w:rsidRPr="00104F06" w:rsidRDefault="006F4E94" w:rsidP="00104F06">
      <w:pPr>
        <w:spacing w:line="276" w:lineRule="auto"/>
        <w:ind w:firstLine="709"/>
        <w:jc w:val="both"/>
        <w:rPr>
          <w:rFonts w:asciiTheme="minorHAnsi" w:hAnsiTheme="minorHAnsi" w:cstheme="minorHAnsi"/>
          <w:smallCaps w:val="0"/>
          <w:noProof/>
          <w:sz w:val="28"/>
          <w:szCs w:val="28"/>
        </w:rPr>
      </w:pPr>
      <w:r w:rsidRPr="00104F06">
        <w:rPr>
          <w:rFonts w:asciiTheme="minorHAnsi" w:hAnsiTheme="minorHAnsi" w:cstheme="minorHAnsi"/>
          <w:smallCaps w:val="0"/>
          <w:noProof/>
          <w:sz w:val="28"/>
          <w:szCs w:val="28"/>
        </w:rPr>
        <w:t xml:space="preserve">Le indagini </w:t>
      </w:r>
      <w:r w:rsidR="009E48D7" w:rsidRPr="00104F06">
        <w:rPr>
          <w:rFonts w:asciiTheme="minorHAnsi" w:hAnsiTheme="minorHAnsi" w:cstheme="minorHAnsi"/>
          <w:smallCaps w:val="0"/>
          <w:noProof/>
          <w:sz w:val="28"/>
          <w:szCs w:val="28"/>
        </w:rPr>
        <w:t>hanno evidenziato</w:t>
      </w:r>
      <w:r w:rsidR="007016A7" w:rsidRPr="00104F06">
        <w:rPr>
          <w:rFonts w:asciiTheme="minorHAnsi" w:hAnsiTheme="minorHAnsi" w:cstheme="minorHAnsi"/>
          <w:smallCaps w:val="0"/>
          <w:noProof/>
          <w:sz w:val="28"/>
          <w:szCs w:val="28"/>
        </w:rPr>
        <w:t xml:space="preserve"> che l’attività predatoria era pressoché quotidiana: in Reggio Emilia si  formano</w:t>
      </w:r>
      <w:r w:rsidR="009E48D7" w:rsidRPr="00104F06">
        <w:rPr>
          <w:rFonts w:asciiTheme="minorHAnsi" w:hAnsiTheme="minorHAnsi" w:cstheme="minorHAnsi"/>
          <w:smallCaps w:val="0"/>
          <w:noProof/>
          <w:sz w:val="28"/>
          <w:szCs w:val="28"/>
        </w:rPr>
        <w:t xml:space="preserve"> quotidi</w:t>
      </w:r>
      <w:r w:rsidRPr="00104F06">
        <w:rPr>
          <w:rFonts w:asciiTheme="minorHAnsi" w:hAnsiTheme="minorHAnsi" w:cstheme="minorHAnsi"/>
          <w:smallCaps w:val="0"/>
          <w:noProof/>
          <w:sz w:val="28"/>
          <w:szCs w:val="28"/>
        </w:rPr>
        <w:t>a</w:t>
      </w:r>
      <w:r w:rsidR="009E48D7" w:rsidRPr="00104F06">
        <w:rPr>
          <w:rFonts w:asciiTheme="minorHAnsi" w:hAnsiTheme="minorHAnsi" w:cstheme="minorHAnsi"/>
          <w:smallCaps w:val="0"/>
          <w:noProof/>
          <w:sz w:val="28"/>
          <w:szCs w:val="28"/>
        </w:rPr>
        <w:t>na</w:t>
      </w:r>
      <w:r w:rsidRPr="00104F06">
        <w:rPr>
          <w:rFonts w:asciiTheme="minorHAnsi" w:hAnsiTheme="minorHAnsi" w:cstheme="minorHAnsi"/>
          <w:smallCaps w:val="0"/>
          <w:noProof/>
          <w:sz w:val="28"/>
          <w:szCs w:val="28"/>
        </w:rPr>
        <w:t xml:space="preserve">mente </w:t>
      </w:r>
      <w:r w:rsidR="007016A7" w:rsidRPr="00104F06">
        <w:rPr>
          <w:rFonts w:asciiTheme="minorHAnsi" w:hAnsiTheme="minorHAnsi" w:cstheme="minorHAnsi"/>
          <w:smallCaps w:val="0"/>
          <w:noProof/>
          <w:sz w:val="28"/>
          <w:szCs w:val="28"/>
        </w:rPr>
        <w:lastRenderedPageBreak/>
        <w:t xml:space="preserve">dei gruppetti di </w:t>
      </w:r>
      <w:r w:rsidR="003D1CAA" w:rsidRPr="00104F06">
        <w:rPr>
          <w:rFonts w:asciiTheme="minorHAnsi" w:hAnsiTheme="minorHAnsi" w:cstheme="minorHAnsi"/>
          <w:smallCaps w:val="0"/>
          <w:noProof/>
          <w:sz w:val="28"/>
          <w:szCs w:val="28"/>
        </w:rPr>
        <w:t>3/4</w:t>
      </w:r>
      <w:r w:rsidR="007016A7" w:rsidRPr="00104F06">
        <w:rPr>
          <w:rFonts w:asciiTheme="minorHAnsi" w:hAnsiTheme="minorHAnsi" w:cstheme="minorHAnsi"/>
          <w:smallCaps w:val="0"/>
          <w:noProof/>
          <w:sz w:val="28"/>
          <w:szCs w:val="28"/>
        </w:rPr>
        <w:t xml:space="preserve"> persone (“cellule”)  coordinati da</w:t>
      </w:r>
      <w:r w:rsidRPr="00104F06">
        <w:rPr>
          <w:rFonts w:asciiTheme="minorHAnsi" w:hAnsiTheme="minorHAnsi" w:cstheme="minorHAnsi"/>
          <w:smallCaps w:val="0"/>
          <w:noProof/>
          <w:sz w:val="28"/>
          <w:szCs w:val="28"/>
        </w:rPr>
        <w:t xml:space="preserve"> un “c</w:t>
      </w:r>
      <w:r w:rsidR="007016A7" w:rsidRPr="00104F06">
        <w:rPr>
          <w:rFonts w:asciiTheme="minorHAnsi" w:hAnsiTheme="minorHAnsi" w:cstheme="minorHAnsi"/>
          <w:smallCaps w:val="0"/>
          <w:noProof/>
          <w:sz w:val="28"/>
          <w:szCs w:val="28"/>
        </w:rPr>
        <w:t xml:space="preserve">apo” </w:t>
      </w:r>
      <w:r w:rsidRPr="00104F06">
        <w:rPr>
          <w:rFonts w:asciiTheme="minorHAnsi" w:hAnsiTheme="minorHAnsi" w:cstheme="minorHAnsi"/>
          <w:smallCaps w:val="0"/>
          <w:noProof/>
          <w:sz w:val="28"/>
          <w:szCs w:val="28"/>
        </w:rPr>
        <w:t xml:space="preserve"> pronte a commettere, in città o in trasferta, furti </w:t>
      </w:r>
      <w:r w:rsidR="003D1CAA" w:rsidRPr="00104F06">
        <w:rPr>
          <w:rFonts w:asciiTheme="minorHAnsi" w:hAnsiTheme="minorHAnsi" w:cstheme="minorHAnsi"/>
          <w:smallCaps w:val="0"/>
          <w:noProof/>
          <w:sz w:val="28"/>
          <w:szCs w:val="28"/>
        </w:rPr>
        <w:t>(</w:t>
      </w:r>
      <w:r w:rsidRPr="00104F06">
        <w:rPr>
          <w:rFonts w:asciiTheme="minorHAnsi" w:hAnsiTheme="minorHAnsi" w:cstheme="minorHAnsi"/>
          <w:smallCaps w:val="0"/>
          <w:noProof/>
          <w:sz w:val="28"/>
          <w:szCs w:val="28"/>
        </w:rPr>
        <w:t>che talvolta sfociano in rapina</w:t>
      </w:r>
      <w:r w:rsidR="003D1CAA" w:rsidRPr="00104F06">
        <w:rPr>
          <w:rFonts w:asciiTheme="minorHAnsi" w:hAnsiTheme="minorHAnsi" w:cstheme="minorHAnsi"/>
          <w:smallCaps w:val="0"/>
          <w:noProof/>
          <w:sz w:val="28"/>
          <w:szCs w:val="28"/>
        </w:rPr>
        <w:t>)</w:t>
      </w:r>
      <w:r w:rsidRPr="00104F06">
        <w:rPr>
          <w:rFonts w:asciiTheme="minorHAnsi" w:hAnsiTheme="minorHAnsi" w:cstheme="minorHAnsi"/>
          <w:smallCaps w:val="0"/>
          <w:noProof/>
          <w:sz w:val="28"/>
          <w:szCs w:val="28"/>
        </w:rPr>
        <w:t xml:space="preserve">. </w:t>
      </w:r>
    </w:p>
    <w:p w14:paraId="715385AA" w14:textId="77777777" w:rsidR="003D1CAA" w:rsidRPr="00104F06" w:rsidRDefault="003D1CAA" w:rsidP="00104F06">
      <w:pPr>
        <w:spacing w:line="276" w:lineRule="auto"/>
        <w:ind w:firstLine="709"/>
        <w:jc w:val="both"/>
        <w:rPr>
          <w:rFonts w:asciiTheme="minorHAnsi" w:hAnsiTheme="minorHAnsi" w:cstheme="minorHAnsi"/>
          <w:smallCaps w:val="0"/>
          <w:noProof/>
          <w:sz w:val="28"/>
          <w:szCs w:val="28"/>
        </w:rPr>
      </w:pPr>
      <w:r w:rsidRPr="00104F06">
        <w:rPr>
          <w:rFonts w:asciiTheme="minorHAnsi" w:hAnsiTheme="minorHAnsi" w:cstheme="minorHAnsi"/>
          <w:smallCaps w:val="0"/>
          <w:noProof/>
          <w:sz w:val="28"/>
          <w:szCs w:val="28"/>
        </w:rPr>
        <w:t>E’</w:t>
      </w:r>
      <w:r w:rsidR="006F4E94" w:rsidRPr="00104F06">
        <w:rPr>
          <w:rFonts w:asciiTheme="minorHAnsi" w:hAnsiTheme="minorHAnsi" w:cstheme="minorHAnsi"/>
          <w:smallCaps w:val="0"/>
          <w:noProof/>
          <w:sz w:val="28"/>
          <w:szCs w:val="28"/>
        </w:rPr>
        <w:t xml:space="preserve"> stupefacente la intercambiabilità dei componenti e la loro straordinaria mobilità sul territorio nazionale e internazionale</w:t>
      </w:r>
      <w:r w:rsidR="00600A87" w:rsidRPr="00104F06">
        <w:rPr>
          <w:rFonts w:asciiTheme="minorHAnsi" w:hAnsiTheme="minorHAnsi" w:cstheme="minorHAnsi"/>
          <w:smallCaps w:val="0"/>
          <w:noProof/>
          <w:sz w:val="28"/>
          <w:szCs w:val="28"/>
        </w:rPr>
        <w:t xml:space="preserve"> anche grazie alla disponibilità di documenti contraffatti</w:t>
      </w:r>
      <w:r w:rsidR="006F4E94" w:rsidRPr="00104F06">
        <w:rPr>
          <w:rFonts w:asciiTheme="minorHAnsi" w:hAnsiTheme="minorHAnsi" w:cstheme="minorHAnsi"/>
          <w:smallCaps w:val="0"/>
          <w:noProof/>
          <w:sz w:val="28"/>
          <w:szCs w:val="28"/>
        </w:rPr>
        <w:t xml:space="preserve">. </w:t>
      </w:r>
    </w:p>
    <w:p w14:paraId="714314D7" w14:textId="07BCCEBB" w:rsidR="006F4E94" w:rsidRPr="00104F06" w:rsidRDefault="006F4E94" w:rsidP="00104F06">
      <w:pPr>
        <w:spacing w:line="276" w:lineRule="auto"/>
        <w:ind w:firstLine="709"/>
        <w:jc w:val="both"/>
        <w:rPr>
          <w:rFonts w:asciiTheme="minorHAnsi" w:hAnsiTheme="minorHAnsi" w:cstheme="minorHAnsi"/>
          <w:smallCaps w:val="0"/>
          <w:noProof/>
          <w:sz w:val="28"/>
          <w:szCs w:val="28"/>
        </w:rPr>
      </w:pPr>
      <w:r w:rsidRPr="00104F06">
        <w:rPr>
          <w:rFonts w:asciiTheme="minorHAnsi" w:hAnsiTheme="minorHAnsi" w:cstheme="minorHAnsi"/>
          <w:smallCaps w:val="0"/>
          <w:noProof/>
          <w:sz w:val="28"/>
          <w:szCs w:val="28"/>
        </w:rPr>
        <w:t xml:space="preserve">Nel corso delle indagini, </w:t>
      </w:r>
      <w:r w:rsidR="00BF28B6" w:rsidRPr="00104F06">
        <w:rPr>
          <w:rFonts w:asciiTheme="minorHAnsi" w:hAnsiTheme="minorHAnsi" w:cstheme="minorHAnsi"/>
          <w:smallCaps w:val="0"/>
          <w:noProof/>
          <w:sz w:val="28"/>
          <w:szCs w:val="28"/>
        </w:rPr>
        <w:t>per esempio, uno degli associati, tratto in arresto in flagranza di reato e sottoposto a misura non detentiva, previ accordi, era pronto a recarsi in altro paese europeo per aggregarsi ad altra cellula operativa ivi operante.</w:t>
      </w:r>
    </w:p>
    <w:p w14:paraId="358374D1" w14:textId="6A8F097F" w:rsidR="008818AF" w:rsidRPr="00104F06" w:rsidRDefault="008818AF" w:rsidP="00104F06">
      <w:pPr>
        <w:spacing w:line="276" w:lineRule="auto"/>
        <w:jc w:val="both"/>
        <w:rPr>
          <w:rFonts w:asciiTheme="minorHAnsi" w:hAnsiTheme="minorHAnsi" w:cstheme="minorHAnsi"/>
          <w:smallCaps w:val="0"/>
          <w:noProof/>
          <w:sz w:val="28"/>
          <w:szCs w:val="28"/>
        </w:rPr>
      </w:pPr>
      <w:r w:rsidRPr="00104F06">
        <w:rPr>
          <w:rFonts w:asciiTheme="minorHAnsi" w:hAnsiTheme="minorHAnsi" w:cstheme="minorHAnsi"/>
          <w:smallCaps w:val="0"/>
          <w:noProof/>
          <w:sz w:val="28"/>
          <w:szCs w:val="28"/>
        </w:rPr>
        <w:t>L’attività delinquenziale del gruppo è certamente attuale come</w:t>
      </w:r>
      <w:r w:rsidR="003D1CAA" w:rsidRPr="00104F06">
        <w:rPr>
          <w:rFonts w:asciiTheme="minorHAnsi" w:hAnsiTheme="minorHAnsi" w:cstheme="minorHAnsi"/>
          <w:smallCaps w:val="0"/>
          <w:noProof/>
          <w:sz w:val="28"/>
          <w:szCs w:val="28"/>
        </w:rPr>
        <w:t xml:space="preserve"> si evince</w:t>
      </w:r>
      <w:r w:rsidRPr="00104F06">
        <w:rPr>
          <w:rFonts w:asciiTheme="minorHAnsi" w:hAnsiTheme="minorHAnsi" w:cstheme="minorHAnsi"/>
          <w:smallCaps w:val="0"/>
          <w:noProof/>
          <w:sz w:val="28"/>
          <w:szCs w:val="28"/>
        </w:rPr>
        <w:t xml:space="preserve"> dal recentissimo sequestro, operato in gennaio</w:t>
      </w:r>
      <w:r w:rsidR="003D1CAA" w:rsidRPr="00104F06">
        <w:rPr>
          <w:rFonts w:asciiTheme="minorHAnsi" w:hAnsiTheme="minorHAnsi" w:cstheme="minorHAnsi"/>
          <w:smallCaps w:val="0"/>
          <w:noProof/>
          <w:sz w:val="28"/>
          <w:szCs w:val="28"/>
        </w:rPr>
        <w:t>,</w:t>
      </w:r>
      <w:r w:rsidRPr="00104F06">
        <w:rPr>
          <w:rFonts w:asciiTheme="minorHAnsi" w:hAnsiTheme="minorHAnsi" w:cstheme="minorHAnsi"/>
          <w:smallCaps w:val="0"/>
          <w:noProof/>
          <w:sz w:val="28"/>
          <w:szCs w:val="28"/>
        </w:rPr>
        <w:t xml:space="preserve"> ad uno dei </w:t>
      </w:r>
      <w:r w:rsidR="003D1CAA" w:rsidRPr="00104F06">
        <w:rPr>
          <w:rFonts w:asciiTheme="minorHAnsi" w:hAnsiTheme="minorHAnsi" w:cstheme="minorHAnsi"/>
          <w:smallCaps w:val="0"/>
          <w:noProof/>
          <w:sz w:val="28"/>
          <w:szCs w:val="28"/>
        </w:rPr>
        <w:t>soggetti,</w:t>
      </w:r>
      <w:r w:rsidRPr="00104F06">
        <w:rPr>
          <w:rFonts w:asciiTheme="minorHAnsi" w:hAnsiTheme="minorHAnsi" w:cstheme="minorHAnsi"/>
          <w:smallCaps w:val="0"/>
          <w:noProof/>
          <w:sz w:val="28"/>
          <w:szCs w:val="28"/>
        </w:rPr>
        <w:t xml:space="preserve"> di refurtiva relativa a furti in abitazione consumati in Reggio Calabria, nonché dall’arresto in Slovenia</w:t>
      </w:r>
      <w:r w:rsidR="001A3685" w:rsidRPr="00104F06">
        <w:rPr>
          <w:rFonts w:asciiTheme="minorHAnsi" w:hAnsiTheme="minorHAnsi" w:cstheme="minorHAnsi"/>
          <w:smallCaps w:val="0"/>
          <w:noProof/>
          <w:sz w:val="28"/>
          <w:szCs w:val="28"/>
        </w:rPr>
        <w:t xml:space="preserve"> in flagranza di furto in abitazione</w:t>
      </w:r>
      <w:r w:rsidRPr="00104F06">
        <w:rPr>
          <w:rFonts w:asciiTheme="minorHAnsi" w:hAnsiTheme="minorHAnsi" w:cstheme="minorHAnsi"/>
          <w:smallCaps w:val="0"/>
          <w:noProof/>
          <w:sz w:val="28"/>
          <w:szCs w:val="28"/>
        </w:rPr>
        <w:t xml:space="preserve"> di un altro destin</w:t>
      </w:r>
      <w:r w:rsidR="001A3685" w:rsidRPr="00104F06">
        <w:rPr>
          <w:rFonts w:asciiTheme="minorHAnsi" w:hAnsiTheme="minorHAnsi" w:cstheme="minorHAnsi"/>
          <w:smallCaps w:val="0"/>
          <w:noProof/>
          <w:sz w:val="28"/>
          <w:szCs w:val="28"/>
        </w:rPr>
        <w:t>a</w:t>
      </w:r>
      <w:r w:rsidRPr="00104F06">
        <w:rPr>
          <w:rFonts w:asciiTheme="minorHAnsi" w:hAnsiTheme="minorHAnsi" w:cstheme="minorHAnsi"/>
          <w:smallCaps w:val="0"/>
          <w:noProof/>
          <w:sz w:val="28"/>
          <w:szCs w:val="28"/>
        </w:rPr>
        <w:t>tario di misura</w:t>
      </w:r>
      <w:r w:rsidR="001A3685" w:rsidRPr="00104F06">
        <w:rPr>
          <w:rFonts w:asciiTheme="minorHAnsi" w:hAnsiTheme="minorHAnsi" w:cstheme="minorHAnsi"/>
          <w:smallCaps w:val="0"/>
          <w:noProof/>
          <w:sz w:val="28"/>
          <w:szCs w:val="28"/>
        </w:rPr>
        <w:t>.</w:t>
      </w:r>
    </w:p>
    <w:p w14:paraId="0F254162" w14:textId="022FC307" w:rsidR="00557E72" w:rsidRPr="00104F06" w:rsidRDefault="001A3685" w:rsidP="00104F06">
      <w:pPr>
        <w:spacing w:line="276" w:lineRule="auto"/>
        <w:jc w:val="both"/>
        <w:rPr>
          <w:rFonts w:asciiTheme="minorHAnsi" w:hAnsiTheme="minorHAnsi" w:cstheme="minorHAnsi"/>
          <w:smallCaps w:val="0"/>
          <w:noProof/>
          <w:sz w:val="28"/>
          <w:szCs w:val="28"/>
        </w:rPr>
      </w:pPr>
      <w:r w:rsidRPr="00104F06">
        <w:rPr>
          <w:rFonts w:asciiTheme="minorHAnsi" w:hAnsiTheme="minorHAnsi" w:cstheme="minorHAnsi"/>
          <w:smallCaps w:val="0"/>
          <w:noProof/>
          <w:sz w:val="28"/>
          <w:szCs w:val="28"/>
        </w:rPr>
        <w:t xml:space="preserve">Reggio Emilia rimane </w:t>
      </w:r>
      <w:r w:rsidR="003D1CAA" w:rsidRPr="00104F06">
        <w:rPr>
          <w:rFonts w:asciiTheme="minorHAnsi" w:hAnsiTheme="minorHAnsi" w:cstheme="minorHAnsi"/>
          <w:smallCaps w:val="0"/>
          <w:noProof/>
          <w:sz w:val="28"/>
          <w:szCs w:val="28"/>
        </w:rPr>
        <w:t>anche</w:t>
      </w:r>
      <w:r w:rsidR="006F4E94" w:rsidRPr="00104F06">
        <w:rPr>
          <w:rFonts w:asciiTheme="minorHAnsi" w:hAnsiTheme="minorHAnsi" w:cstheme="minorHAnsi"/>
          <w:smallCaps w:val="0"/>
          <w:noProof/>
          <w:sz w:val="28"/>
          <w:szCs w:val="28"/>
        </w:rPr>
        <w:t xml:space="preserve">  una delle basi del gruppo</w:t>
      </w:r>
      <w:r w:rsidRPr="00104F06">
        <w:rPr>
          <w:rFonts w:asciiTheme="minorHAnsi" w:hAnsiTheme="minorHAnsi" w:cstheme="minorHAnsi"/>
          <w:smallCaps w:val="0"/>
          <w:noProof/>
          <w:sz w:val="28"/>
          <w:szCs w:val="28"/>
        </w:rPr>
        <w:t>, ove</w:t>
      </w:r>
      <w:r w:rsidR="006F4E94" w:rsidRPr="00104F06">
        <w:rPr>
          <w:rFonts w:asciiTheme="minorHAnsi" w:hAnsiTheme="minorHAnsi" w:cstheme="minorHAnsi"/>
          <w:smallCaps w:val="0"/>
          <w:noProof/>
          <w:sz w:val="28"/>
          <w:szCs w:val="28"/>
        </w:rPr>
        <w:t xml:space="preserve"> </w:t>
      </w:r>
      <w:r w:rsidRPr="00104F06">
        <w:rPr>
          <w:rFonts w:asciiTheme="minorHAnsi" w:hAnsiTheme="minorHAnsi" w:cstheme="minorHAnsi"/>
          <w:smallCaps w:val="0"/>
          <w:noProof/>
          <w:sz w:val="28"/>
          <w:szCs w:val="28"/>
        </w:rPr>
        <w:t>risiedono gli</w:t>
      </w:r>
      <w:r w:rsidR="006F4E94" w:rsidRPr="00104F06">
        <w:rPr>
          <w:rFonts w:asciiTheme="minorHAnsi" w:hAnsiTheme="minorHAnsi" w:cstheme="minorHAnsi"/>
          <w:smallCaps w:val="0"/>
          <w:noProof/>
          <w:sz w:val="28"/>
          <w:szCs w:val="28"/>
        </w:rPr>
        <w:t xml:space="preserve"> associati “puliti” il cui ruolo, all’interno dell’organizzazione, consiste nel mettere a disposizione alloggi ed autovett</w:t>
      </w:r>
      <w:r w:rsidRPr="00104F06">
        <w:rPr>
          <w:rFonts w:asciiTheme="minorHAnsi" w:hAnsiTheme="minorHAnsi" w:cstheme="minorHAnsi"/>
          <w:smallCaps w:val="0"/>
          <w:noProof/>
          <w:sz w:val="28"/>
          <w:szCs w:val="28"/>
        </w:rPr>
        <w:t>ure per la commissione dei raid e ove si reinvestono parte dei proventi dell’attività</w:t>
      </w:r>
      <w:r w:rsidR="008818AF" w:rsidRPr="00104F06">
        <w:rPr>
          <w:rFonts w:asciiTheme="minorHAnsi" w:hAnsiTheme="minorHAnsi" w:cstheme="minorHAnsi"/>
          <w:smallCaps w:val="0"/>
          <w:noProof/>
          <w:sz w:val="28"/>
          <w:szCs w:val="28"/>
        </w:rPr>
        <w:t xml:space="preserve"> criminale </w:t>
      </w:r>
      <w:r w:rsidR="003D1CAA" w:rsidRPr="00104F06">
        <w:rPr>
          <w:rFonts w:asciiTheme="minorHAnsi" w:hAnsiTheme="minorHAnsi" w:cstheme="minorHAnsi"/>
          <w:smallCaps w:val="0"/>
          <w:noProof/>
          <w:sz w:val="28"/>
          <w:szCs w:val="28"/>
        </w:rPr>
        <w:t>(</w:t>
      </w:r>
      <w:r w:rsidR="008818AF" w:rsidRPr="00104F06">
        <w:rPr>
          <w:rFonts w:asciiTheme="minorHAnsi" w:hAnsiTheme="minorHAnsi" w:cstheme="minorHAnsi"/>
          <w:smallCaps w:val="0"/>
          <w:noProof/>
          <w:sz w:val="28"/>
          <w:szCs w:val="28"/>
        </w:rPr>
        <w:t>per esempio nell’acquisto di una abitazione</w:t>
      </w:r>
      <w:r w:rsidR="003D1CAA" w:rsidRPr="00104F06">
        <w:rPr>
          <w:rFonts w:asciiTheme="minorHAnsi" w:hAnsiTheme="minorHAnsi" w:cstheme="minorHAnsi"/>
          <w:smallCaps w:val="0"/>
          <w:noProof/>
          <w:sz w:val="28"/>
          <w:szCs w:val="28"/>
        </w:rPr>
        <w:t>)</w:t>
      </w:r>
      <w:r w:rsidR="008818AF" w:rsidRPr="00104F06">
        <w:rPr>
          <w:rFonts w:asciiTheme="minorHAnsi" w:hAnsiTheme="minorHAnsi" w:cstheme="minorHAnsi"/>
          <w:smallCaps w:val="0"/>
          <w:noProof/>
          <w:sz w:val="28"/>
          <w:szCs w:val="28"/>
        </w:rPr>
        <w:t>.</w:t>
      </w:r>
    </w:p>
    <w:p w14:paraId="6E3D6C6E" w14:textId="77777777" w:rsidR="003D1CAA" w:rsidRPr="00104F06" w:rsidRDefault="00557E72" w:rsidP="00104F06">
      <w:pPr>
        <w:spacing w:line="276" w:lineRule="auto"/>
        <w:jc w:val="both"/>
        <w:rPr>
          <w:rFonts w:asciiTheme="minorHAnsi" w:hAnsiTheme="minorHAnsi" w:cstheme="minorHAnsi"/>
          <w:bCs/>
          <w:smallCaps w:val="0"/>
          <w:noProof/>
          <w:sz w:val="28"/>
          <w:szCs w:val="28"/>
        </w:rPr>
      </w:pPr>
      <w:r w:rsidRPr="00104F06">
        <w:rPr>
          <w:rFonts w:asciiTheme="minorHAnsi" w:hAnsiTheme="minorHAnsi" w:cstheme="minorHAnsi"/>
          <w:bCs/>
          <w:smallCaps w:val="0"/>
          <w:noProof/>
          <w:sz w:val="28"/>
          <w:szCs w:val="28"/>
        </w:rPr>
        <w:tab/>
      </w:r>
      <w:r w:rsidRPr="00104F06">
        <w:rPr>
          <w:rFonts w:asciiTheme="minorHAnsi" w:hAnsiTheme="minorHAnsi" w:cstheme="minorHAnsi"/>
          <w:smallCaps w:val="0"/>
          <w:noProof/>
          <w:sz w:val="28"/>
          <w:szCs w:val="28"/>
        </w:rPr>
        <w:t>La seconda ed autonoma associazione a delinquere</w:t>
      </w:r>
      <w:r w:rsidRPr="00104F06">
        <w:rPr>
          <w:rFonts w:asciiTheme="minorHAnsi" w:hAnsiTheme="minorHAnsi" w:cstheme="minorHAnsi"/>
          <w:bCs/>
          <w:smallCaps w:val="0"/>
          <w:noProof/>
          <w:sz w:val="28"/>
          <w:szCs w:val="28"/>
        </w:rPr>
        <w:t xml:space="preserve">, di matrice ucraina, è complementare a quella georgiana ed è finalizzata alla ricettazione ed al riciclaggio dell’imponente refurtiva generata dalla commissione di furti in abitazione. Settimalmente, infatti, attraverso plurimi corrieri, </w:t>
      </w:r>
      <w:r w:rsidR="001A3685" w:rsidRPr="00104F06">
        <w:rPr>
          <w:rFonts w:asciiTheme="minorHAnsi" w:hAnsiTheme="minorHAnsi" w:cstheme="minorHAnsi"/>
          <w:bCs/>
          <w:smallCaps w:val="0"/>
          <w:noProof/>
          <w:sz w:val="28"/>
          <w:szCs w:val="28"/>
        </w:rPr>
        <w:t>buona parte del</w:t>
      </w:r>
      <w:r w:rsidRPr="00104F06">
        <w:rPr>
          <w:rFonts w:asciiTheme="minorHAnsi" w:hAnsiTheme="minorHAnsi" w:cstheme="minorHAnsi"/>
          <w:bCs/>
          <w:smallCaps w:val="0"/>
          <w:noProof/>
          <w:sz w:val="28"/>
          <w:szCs w:val="28"/>
        </w:rPr>
        <w:t xml:space="preserve">la refurtiva viene inviata, da Reggio Emilia, in Ucraina. </w:t>
      </w:r>
    </w:p>
    <w:p w14:paraId="687076C1" w14:textId="18F70CEC" w:rsidR="00557E72" w:rsidRPr="00104F06" w:rsidRDefault="00557E72" w:rsidP="00104F06">
      <w:pPr>
        <w:spacing w:line="276" w:lineRule="auto"/>
        <w:jc w:val="both"/>
        <w:rPr>
          <w:rFonts w:asciiTheme="minorHAnsi" w:hAnsiTheme="minorHAnsi" w:cstheme="minorHAnsi"/>
          <w:bCs/>
          <w:smallCaps w:val="0"/>
          <w:noProof/>
          <w:sz w:val="28"/>
          <w:szCs w:val="28"/>
        </w:rPr>
      </w:pPr>
      <w:r w:rsidRPr="00104F06">
        <w:rPr>
          <w:rFonts w:asciiTheme="minorHAnsi" w:hAnsiTheme="minorHAnsi" w:cstheme="minorHAnsi"/>
          <w:bCs/>
          <w:smallCaps w:val="0"/>
          <w:noProof/>
          <w:sz w:val="28"/>
          <w:szCs w:val="28"/>
        </w:rPr>
        <w:lastRenderedPageBreak/>
        <w:t xml:space="preserve">Il dato è stato rilevato </w:t>
      </w:r>
      <w:r w:rsidR="003D1CAA" w:rsidRPr="00104F06">
        <w:rPr>
          <w:rFonts w:asciiTheme="minorHAnsi" w:hAnsiTheme="minorHAnsi" w:cstheme="minorHAnsi"/>
          <w:bCs/>
          <w:smallCaps w:val="0"/>
          <w:noProof/>
          <w:sz w:val="28"/>
          <w:szCs w:val="28"/>
        </w:rPr>
        <w:t>in più</w:t>
      </w:r>
      <w:r w:rsidRPr="00104F06">
        <w:rPr>
          <w:rFonts w:asciiTheme="minorHAnsi" w:hAnsiTheme="minorHAnsi" w:cstheme="minorHAnsi"/>
          <w:bCs/>
          <w:smallCaps w:val="0"/>
          <w:noProof/>
          <w:sz w:val="28"/>
          <w:szCs w:val="28"/>
        </w:rPr>
        <w:t xml:space="preserve"> circostanze che hanno permesso, anche, il sequestro di refurtiva.</w:t>
      </w:r>
    </w:p>
    <w:p w14:paraId="42C0C2DE" w14:textId="77777777" w:rsidR="00DA0CC1" w:rsidRPr="00104F06" w:rsidRDefault="00DA0CC1" w:rsidP="00104F06">
      <w:pPr>
        <w:spacing w:line="276" w:lineRule="auto"/>
        <w:jc w:val="both"/>
        <w:rPr>
          <w:rFonts w:asciiTheme="minorHAnsi" w:hAnsiTheme="minorHAnsi" w:cstheme="minorHAnsi"/>
          <w:bCs/>
          <w:smallCaps w:val="0"/>
          <w:noProof/>
          <w:sz w:val="28"/>
          <w:szCs w:val="28"/>
        </w:rPr>
      </w:pPr>
      <w:r w:rsidRPr="00104F06">
        <w:rPr>
          <w:rFonts w:asciiTheme="minorHAnsi" w:hAnsiTheme="minorHAnsi" w:cstheme="minorHAnsi"/>
          <w:bCs/>
          <w:smallCaps w:val="0"/>
          <w:noProof/>
          <w:sz w:val="28"/>
          <w:szCs w:val="28"/>
        </w:rPr>
        <w:tab/>
        <w:t>In questo caso il gruppo criminale è composto da soggetti incensurati titolari di rapporti lavoritivi e/o di società di import/export sedenti in Reggio Emilia, città in cui sono radicati e da un capo stabilmente domiciliato in Ucraina nazione in cui faceva confluire i preziosi.</w:t>
      </w:r>
    </w:p>
    <w:p w14:paraId="78008F6B" w14:textId="77777777" w:rsidR="008818AF" w:rsidRPr="00104F06" w:rsidRDefault="008818AF" w:rsidP="00104F06">
      <w:pPr>
        <w:spacing w:line="276" w:lineRule="auto"/>
        <w:jc w:val="both"/>
        <w:rPr>
          <w:rFonts w:asciiTheme="minorHAnsi" w:hAnsiTheme="minorHAnsi" w:cstheme="minorHAnsi"/>
          <w:bCs/>
          <w:smallCaps w:val="0"/>
          <w:noProof/>
          <w:sz w:val="28"/>
          <w:szCs w:val="28"/>
        </w:rPr>
      </w:pPr>
    </w:p>
    <w:p w14:paraId="488AF4BB" w14:textId="151FB1B9" w:rsidR="00557E72" w:rsidRPr="00104F06" w:rsidRDefault="00557E72" w:rsidP="00104F06">
      <w:pPr>
        <w:spacing w:line="276" w:lineRule="auto"/>
        <w:ind w:firstLine="709"/>
        <w:jc w:val="both"/>
        <w:rPr>
          <w:rFonts w:asciiTheme="minorHAnsi" w:hAnsiTheme="minorHAnsi" w:cstheme="minorHAnsi"/>
          <w:bCs/>
          <w:smallCaps w:val="0"/>
          <w:noProof/>
          <w:sz w:val="28"/>
          <w:szCs w:val="28"/>
        </w:rPr>
      </w:pPr>
      <w:r w:rsidRPr="00104F06">
        <w:rPr>
          <w:rFonts w:asciiTheme="minorHAnsi" w:hAnsiTheme="minorHAnsi" w:cstheme="minorHAnsi"/>
          <w:bCs/>
          <w:smallCaps w:val="0"/>
          <w:noProof/>
          <w:sz w:val="28"/>
          <w:szCs w:val="28"/>
        </w:rPr>
        <w:t>Nel</w:t>
      </w:r>
      <w:r w:rsidR="001A3685" w:rsidRPr="00104F06">
        <w:rPr>
          <w:rFonts w:asciiTheme="minorHAnsi" w:hAnsiTheme="minorHAnsi" w:cstheme="minorHAnsi"/>
          <w:bCs/>
          <w:smallCaps w:val="0"/>
          <w:noProof/>
          <w:sz w:val="28"/>
          <w:szCs w:val="28"/>
        </w:rPr>
        <w:t xml:space="preserve"> corso dell’attività di indagine</w:t>
      </w:r>
      <w:r w:rsidR="003D1CAA" w:rsidRPr="00104F06">
        <w:rPr>
          <w:rFonts w:asciiTheme="minorHAnsi" w:hAnsiTheme="minorHAnsi" w:cstheme="minorHAnsi"/>
          <w:bCs/>
          <w:smallCaps w:val="0"/>
          <w:noProof/>
          <w:sz w:val="28"/>
          <w:szCs w:val="28"/>
        </w:rPr>
        <w:t xml:space="preserve"> e monitoraggio, </w:t>
      </w:r>
      <w:r w:rsidR="009042DC" w:rsidRPr="00104F06">
        <w:rPr>
          <w:rFonts w:asciiTheme="minorHAnsi" w:hAnsiTheme="minorHAnsi" w:cstheme="minorHAnsi"/>
          <w:bCs/>
          <w:smallCaps w:val="0"/>
          <w:noProof/>
          <w:sz w:val="28"/>
          <w:szCs w:val="28"/>
        </w:rPr>
        <w:t>avviata nel</w:t>
      </w:r>
      <w:r w:rsidR="00600A87" w:rsidRPr="00104F06">
        <w:rPr>
          <w:rFonts w:asciiTheme="minorHAnsi" w:hAnsiTheme="minorHAnsi" w:cstheme="minorHAnsi"/>
          <w:bCs/>
          <w:smallCaps w:val="0"/>
          <w:noProof/>
          <w:sz w:val="28"/>
          <w:szCs w:val="28"/>
        </w:rPr>
        <w:t xml:space="preserve"> novembre 2015</w:t>
      </w:r>
      <w:r w:rsidR="003D1CAA" w:rsidRPr="00104F06">
        <w:rPr>
          <w:rFonts w:asciiTheme="minorHAnsi" w:hAnsiTheme="minorHAnsi" w:cstheme="minorHAnsi"/>
          <w:bCs/>
          <w:smallCaps w:val="0"/>
          <w:noProof/>
          <w:sz w:val="28"/>
          <w:szCs w:val="28"/>
        </w:rPr>
        <w:t>, il poliziotti della Squadra Mobile hanno proceduto</w:t>
      </w:r>
      <w:r w:rsidRPr="00104F06">
        <w:rPr>
          <w:rFonts w:asciiTheme="minorHAnsi" w:hAnsiTheme="minorHAnsi" w:cstheme="minorHAnsi"/>
          <w:bCs/>
          <w:smallCaps w:val="0"/>
          <w:noProof/>
          <w:sz w:val="28"/>
          <w:szCs w:val="28"/>
        </w:rPr>
        <w:t xml:space="preserve"> all’arresto in flagranza di reato o a fermo di indiziato di delitto di 37 persone, recuperato refurtiva relativa ad oltre 20 furti in abitazione perpetrati in tutto il nord Italia (Reggio Emilia, Modena, Piacenza, Ravenna, Padova, Genova, Bologna) nonché numerosi monili di pregio, per i quali non si è ancora individuato il</w:t>
      </w:r>
      <w:r w:rsidR="001A3685" w:rsidRPr="00104F06">
        <w:rPr>
          <w:rFonts w:asciiTheme="minorHAnsi" w:hAnsiTheme="minorHAnsi" w:cstheme="minorHAnsi"/>
          <w:bCs/>
          <w:smallCaps w:val="0"/>
          <w:noProof/>
          <w:sz w:val="28"/>
          <w:szCs w:val="28"/>
        </w:rPr>
        <w:t xml:space="preserve"> furto e, quindi, il</w:t>
      </w:r>
      <w:r w:rsidRPr="00104F06">
        <w:rPr>
          <w:rFonts w:asciiTheme="minorHAnsi" w:hAnsiTheme="minorHAnsi" w:cstheme="minorHAnsi"/>
          <w:bCs/>
          <w:smallCaps w:val="0"/>
          <w:noProof/>
          <w:sz w:val="28"/>
          <w:szCs w:val="28"/>
        </w:rPr>
        <w:t xml:space="preserve"> legittimo proprietario e documenti, anche validi per l’espatrio, falsi.</w:t>
      </w:r>
    </w:p>
    <w:p w14:paraId="15DB8353" w14:textId="77777777" w:rsidR="000E2880" w:rsidRPr="00104F06" w:rsidRDefault="000E2880" w:rsidP="00104F06">
      <w:pPr>
        <w:spacing w:line="276" w:lineRule="auto"/>
        <w:ind w:firstLine="709"/>
        <w:jc w:val="both"/>
        <w:rPr>
          <w:rFonts w:asciiTheme="minorHAnsi" w:hAnsiTheme="minorHAnsi" w:cstheme="minorHAnsi"/>
          <w:bCs/>
          <w:smallCaps w:val="0"/>
          <w:noProof/>
          <w:sz w:val="28"/>
          <w:szCs w:val="28"/>
        </w:rPr>
      </w:pPr>
      <w:r w:rsidRPr="00104F06">
        <w:rPr>
          <w:rFonts w:asciiTheme="minorHAnsi" w:hAnsiTheme="minorHAnsi" w:cstheme="minorHAnsi"/>
          <w:bCs/>
          <w:smallCaps w:val="0"/>
          <w:noProof/>
          <w:sz w:val="28"/>
          <w:szCs w:val="28"/>
        </w:rPr>
        <w:t>Nell’ordinanza custodiale sono contestati 115 capi di imputazione relativi ai reati fine delle associazioni: furti in abitazione, rapine in abitazione, ricettazione, riciclaggio ed immigrazione clandestina.</w:t>
      </w:r>
    </w:p>
    <w:p w14:paraId="5F99B86F" w14:textId="77777777" w:rsidR="001A6807" w:rsidRPr="00104F06" w:rsidRDefault="003B67BE" w:rsidP="00104F06">
      <w:pPr>
        <w:pStyle w:val="dada"/>
        <w:spacing w:line="276" w:lineRule="auto"/>
        <w:ind w:firstLine="709"/>
        <w:jc w:val="both"/>
        <w:rPr>
          <w:rFonts w:asciiTheme="minorHAnsi" w:hAnsiTheme="minorHAnsi" w:cstheme="minorHAnsi"/>
          <w:sz w:val="28"/>
          <w:szCs w:val="28"/>
        </w:rPr>
      </w:pPr>
      <w:r w:rsidRPr="00104F06">
        <w:rPr>
          <w:rFonts w:asciiTheme="minorHAnsi" w:hAnsiTheme="minorHAnsi" w:cstheme="minorHAnsi"/>
          <w:sz w:val="28"/>
          <w:szCs w:val="28"/>
        </w:rPr>
        <w:t>Nel corso delle indagini si è rilevata la presenza di tatuaggi evocativi dell'appartenenza ad un gruppo. Con riguardo al significato, simbolic</w:t>
      </w:r>
      <w:r w:rsidR="00556272" w:rsidRPr="00104F06">
        <w:rPr>
          <w:rFonts w:asciiTheme="minorHAnsi" w:hAnsiTheme="minorHAnsi" w:cstheme="minorHAnsi"/>
          <w:sz w:val="28"/>
          <w:szCs w:val="28"/>
        </w:rPr>
        <w:t>o, dei tatuaggi, già il Gip di B</w:t>
      </w:r>
      <w:r w:rsidRPr="00104F06">
        <w:rPr>
          <w:rFonts w:asciiTheme="minorHAnsi" w:hAnsiTheme="minorHAnsi" w:cstheme="minorHAnsi"/>
          <w:sz w:val="28"/>
          <w:szCs w:val="28"/>
        </w:rPr>
        <w:t xml:space="preserve">ari  sottolinea che tra le caratteristiche storiche del fenomeno associativo in esame, che affonda le sue radici nella “mafia russa” vi sono il gergo, i tatuaggi ed i soprannomi. </w:t>
      </w:r>
    </w:p>
    <w:p w14:paraId="288BB5FE" w14:textId="4C547858" w:rsidR="003B67BE" w:rsidRPr="00104F06" w:rsidRDefault="003B67BE" w:rsidP="00104F06">
      <w:pPr>
        <w:pStyle w:val="dada"/>
        <w:spacing w:line="276" w:lineRule="auto"/>
        <w:ind w:firstLine="709"/>
        <w:jc w:val="both"/>
        <w:rPr>
          <w:rFonts w:asciiTheme="minorHAnsi" w:hAnsiTheme="minorHAnsi" w:cstheme="minorHAnsi"/>
          <w:sz w:val="28"/>
          <w:szCs w:val="28"/>
        </w:rPr>
      </w:pPr>
      <w:r w:rsidRPr="00104F06">
        <w:rPr>
          <w:rFonts w:asciiTheme="minorHAnsi" w:hAnsiTheme="minorHAnsi" w:cstheme="minorHAnsi"/>
          <w:sz w:val="28"/>
          <w:szCs w:val="28"/>
        </w:rPr>
        <w:lastRenderedPageBreak/>
        <w:t xml:space="preserve">Si legge nell’ordinanza che “il gergo criminale comprende più di 10.000 parole ed espressioni; ne esiste uno comune e uno specializzato per settori, in cui rientrano i linguaggi delle singole categorie: </w:t>
      </w:r>
      <w:r w:rsidRPr="00104F06">
        <w:rPr>
          <w:rFonts w:asciiTheme="minorHAnsi" w:hAnsiTheme="minorHAnsi" w:cstheme="minorHAnsi"/>
          <w:i/>
          <w:sz w:val="28"/>
          <w:szCs w:val="28"/>
        </w:rPr>
        <w:t>“borsaioli, truffatori, malversatori, ricettatori di antiquariato, narcotrafficanti, taglieggiatori. Esso serve non solo per rivolgersi e per farsi riconoscere, non solo per mantenere una certa riservatezza nelle comunicazioni all’interno del gruppo, ma anche per selezionare il giro degli interlocutori. Per quanto riguarda il tatuaggio, anch’esso è una sorta di biglietto da visita del criminale, in base la quale si può capire chi si ha di fronte e da quale categoria esso appartenga”</w:t>
      </w:r>
      <w:r w:rsidRPr="00104F06">
        <w:rPr>
          <w:rFonts w:asciiTheme="minorHAnsi" w:hAnsiTheme="minorHAnsi" w:cstheme="minorHAnsi"/>
          <w:sz w:val="28"/>
          <w:szCs w:val="28"/>
        </w:rPr>
        <w:t xml:space="preserve">. </w:t>
      </w:r>
    </w:p>
    <w:p w14:paraId="12D19D41" w14:textId="77777777" w:rsidR="003B67BE" w:rsidRPr="00104F06" w:rsidRDefault="003B67BE" w:rsidP="00104F06">
      <w:pPr>
        <w:pStyle w:val="dada"/>
        <w:spacing w:line="276" w:lineRule="auto"/>
        <w:ind w:firstLine="709"/>
        <w:jc w:val="both"/>
        <w:rPr>
          <w:rFonts w:asciiTheme="minorHAnsi" w:hAnsiTheme="minorHAnsi" w:cstheme="minorHAnsi"/>
          <w:sz w:val="28"/>
          <w:szCs w:val="28"/>
        </w:rPr>
      </w:pPr>
      <w:r w:rsidRPr="00104F06">
        <w:rPr>
          <w:rFonts w:asciiTheme="minorHAnsi" w:hAnsiTheme="minorHAnsi" w:cstheme="minorHAnsi"/>
          <w:sz w:val="28"/>
          <w:szCs w:val="28"/>
        </w:rPr>
        <w:t xml:space="preserve">All’atto del suo arresto, sulla pelle di uno degli arrestati erano tatuate quattro stelle a otto punte assomiglianti a delle rose dei venti, di cui due tatuate sulla parte frontale delle spalle e due tatuate sulle ginocchia . </w:t>
      </w:r>
    </w:p>
    <w:p w14:paraId="0E8A8123" w14:textId="4AC8A3BE" w:rsidR="003B67BE" w:rsidRPr="00104F06" w:rsidRDefault="003B67BE" w:rsidP="00104F06">
      <w:pPr>
        <w:pStyle w:val="dada"/>
        <w:spacing w:line="276" w:lineRule="auto"/>
        <w:ind w:firstLine="709"/>
        <w:jc w:val="both"/>
        <w:rPr>
          <w:rFonts w:asciiTheme="minorHAnsi" w:hAnsiTheme="minorHAnsi" w:cstheme="minorHAnsi"/>
          <w:sz w:val="28"/>
          <w:szCs w:val="28"/>
        </w:rPr>
      </w:pPr>
      <w:r w:rsidRPr="00104F06">
        <w:rPr>
          <w:rFonts w:asciiTheme="minorHAnsi" w:hAnsiTheme="minorHAnsi" w:cstheme="minorHAnsi"/>
          <w:sz w:val="28"/>
          <w:szCs w:val="28"/>
        </w:rPr>
        <w:t xml:space="preserve">A tale proposito, si rileva che sulla base degli studi sociologici e storiografici condotti sul punto, che: </w:t>
      </w:r>
      <w:r w:rsidRPr="00104F06">
        <w:rPr>
          <w:rFonts w:asciiTheme="minorHAnsi" w:hAnsiTheme="minorHAnsi" w:cstheme="minorHAnsi"/>
          <w:i/>
          <w:sz w:val="28"/>
          <w:szCs w:val="28"/>
        </w:rPr>
        <w:t xml:space="preserve">“in particolare le stelle ad otto punte, come riportato su alcuni testi e saggi tra cui si riporta il più attendibile “russian criminal tattoo police files” pubblicato da fuel e scritto da damon murray, le stelle tatuate sulle spalle vengono portate dai “vory v zakone cd. “ladri in legge”. Un “ladro in legge”, all’interno del mondo criminale di matrice georgiana russofona, è una figura  specializzata: in particolare un abile ladro che soddisfa determinate caratteristiche della tradizione criminale. </w:t>
      </w:r>
    </w:p>
    <w:p w14:paraId="7288C9DE" w14:textId="77777777" w:rsidR="00557E72" w:rsidRPr="00104F06" w:rsidRDefault="00557E72" w:rsidP="00104F06">
      <w:pPr>
        <w:spacing w:line="276" w:lineRule="auto"/>
        <w:jc w:val="both"/>
        <w:rPr>
          <w:rFonts w:asciiTheme="minorHAnsi" w:hAnsiTheme="minorHAnsi" w:cstheme="minorHAnsi"/>
          <w:bCs/>
          <w:smallCaps w:val="0"/>
          <w:noProof/>
          <w:sz w:val="28"/>
          <w:szCs w:val="28"/>
        </w:rPr>
      </w:pPr>
      <w:r w:rsidRPr="00104F06">
        <w:rPr>
          <w:rFonts w:asciiTheme="minorHAnsi" w:hAnsiTheme="minorHAnsi" w:cstheme="minorHAnsi"/>
          <w:bCs/>
          <w:smallCaps w:val="0"/>
          <w:noProof/>
          <w:sz w:val="28"/>
          <w:szCs w:val="28"/>
        </w:rPr>
        <w:lastRenderedPageBreak/>
        <w:tab/>
        <w:t>La connotazione, peculiare, di entrambe le associazioni è quella della transnazionalità, riconsociuta dal GIP quale aggravante di entrambe le organizzazioni.</w:t>
      </w:r>
    </w:p>
    <w:p w14:paraId="393E092F" w14:textId="77777777" w:rsidR="00600A87" w:rsidRPr="00104F06" w:rsidRDefault="00557E72" w:rsidP="00104F06">
      <w:pPr>
        <w:spacing w:line="276" w:lineRule="auto"/>
        <w:jc w:val="both"/>
        <w:rPr>
          <w:rFonts w:asciiTheme="minorHAnsi" w:hAnsiTheme="minorHAnsi" w:cstheme="minorHAnsi"/>
          <w:bCs/>
          <w:smallCaps w:val="0"/>
          <w:noProof/>
          <w:sz w:val="28"/>
          <w:szCs w:val="28"/>
        </w:rPr>
      </w:pPr>
      <w:r w:rsidRPr="00104F06">
        <w:rPr>
          <w:rFonts w:asciiTheme="minorHAnsi" w:hAnsiTheme="minorHAnsi" w:cstheme="minorHAnsi"/>
          <w:bCs/>
          <w:smallCaps w:val="0"/>
          <w:noProof/>
          <w:sz w:val="28"/>
          <w:szCs w:val="28"/>
        </w:rPr>
        <w:tab/>
        <w:t xml:space="preserve">Proprio </w:t>
      </w:r>
      <w:r w:rsidR="00162932" w:rsidRPr="00104F06">
        <w:rPr>
          <w:rFonts w:asciiTheme="minorHAnsi" w:hAnsiTheme="minorHAnsi" w:cstheme="minorHAnsi"/>
          <w:bCs/>
          <w:smallCaps w:val="0"/>
          <w:noProof/>
          <w:sz w:val="28"/>
          <w:szCs w:val="28"/>
        </w:rPr>
        <w:t>la</w:t>
      </w:r>
      <w:r w:rsidRPr="00104F06">
        <w:rPr>
          <w:rFonts w:asciiTheme="minorHAnsi" w:hAnsiTheme="minorHAnsi" w:cstheme="minorHAnsi"/>
          <w:bCs/>
          <w:smallCaps w:val="0"/>
          <w:noProof/>
          <w:sz w:val="28"/>
          <w:szCs w:val="28"/>
        </w:rPr>
        <w:t xml:space="preserve"> spiccata vocazione internazionale di entrambe le organizzazioni criminali </w:t>
      </w:r>
      <w:r w:rsidR="007E3BF7" w:rsidRPr="00104F06">
        <w:rPr>
          <w:rFonts w:asciiTheme="minorHAnsi" w:hAnsiTheme="minorHAnsi" w:cstheme="minorHAnsi"/>
          <w:bCs/>
          <w:smallCaps w:val="0"/>
          <w:noProof/>
          <w:sz w:val="28"/>
          <w:szCs w:val="28"/>
        </w:rPr>
        <w:t>spinto</w:t>
      </w:r>
      <w:r w:rsidRPr="00104F06">
        <w:rPr>
          <w:rFonts w:asciiTheme="minorHAnsi" w:hAnsiTheme="minorHAnsi" w:cstheme="minorHAnsi"/>
          <w:bCs/>
          <w:smallCaps w:val="0"/>
          <w:noProof/>
          <w:sz w:val="28"/>
          <w:szCs w:val="28"/>
        </w:rPr>
        <w:t xml:space="preserve"> la Procura della Repubblica </w:t>
      </w:r>
      <w:r w:rsidR="007E3BF7" w:rsidRPr="00104F06">
        <w:rPr>
          <w:rFonts w:asciiTheme="minorHAnsi" w:hAnsiTheme="minorHAnsi" w:cstheme="minorHAnsi"/>
          <w:bCs/>
          <w:smallCaps w:val="0"/>
          <w:noProof/>
          <w:sz w:val="28"/>
          <w:szCs w:val="28"/>
        </w:rPr>
        <w:t>a delegare</w:t>
      </w:r>
      <w:r w:rsidRPr="00104F06">
        <w:rPr>
          <w:rFonts w:asciiTheme="minorHAnsi" w:hAnsiTheme="minorHAnsi" w:cstheme="minorHAnsi"/>
          <w:bCs/>
          <w:smallCaps w:val="0"/>
          <w:noProof/>
          <w:sz w:val="28"/>
          <w:szCs w:val="28"/>
        </w:rPr>
        <w:t xml:space="preserve"> la Questura di Reggio Emilia</w:t>
      </w:r>
      <w:r w:rsidR="007E3BF7" w:rsidRPr="00104F06">
        <w:rPr>
          <w:rFonts w:asciiTheme="minorHAnsi" w:hAnsiTheme="minorHAnsi" w:cstheme="minorHAnsi"/>
          <w:bCs/>
          <w:smallCaps w:val="0"/>
          <w:noProof/>
          <w:sz w:val="28"/>
          <w:szCs w:val="28"/>
        </w:rPr>
        <w:t xml:space="preserve"> ad accertamenti e monitoraggi internazioni effettuati grazie all’indispensabile concorso </w:t>
      </w:r>
      <w:r w:rsidRPr="00104F06">
        <w:rPr>
          <w:rFonts w:asciiTheme="minorHAnsi" w:hAnsiTheme="minorHAnsi" w:cstheme="minorHAnsi"/>
          <w:bCs/>
          <w:smallCaps w:val="0"/>
          <w:noProof/>
          <w:sz w:val="28"/>
          <w:szCs w:val="28"/>
        </w:rPr>
        <w:t>del</w:t>
      </w:r>
      <w:r w:rsidRPr="00104F06">
        <w:rPr>
          <w:rFonts w:asciiTheme="minorHAnsi" w:hAnsiTheme="minorHAnsi" w:cstheme="minorHAnsi"/>
          <w:smallCaps w:val="0"/>
          <w:noProof/>
          <w:sz w:val="28"/>
          <w:szCs w:val="28"/>
        </w:rPr>
        <w:t xml:space="preserve"> </w:t>
      </w:r>
      <w:r w:rsidRPr="00104F06">
        <w:rPr>
          <w:rFonts w:asciiTheme="minorHAnsi" w:hAnsiTheme="minorHAnsi" w:cstheme="minorHAnsi"/>
          <w:bCs/>
          <w:smallCaps w:val="0"/>
          <w:noProof/>
          <w:sz w:val="28"/>
          <w:szCs w:val="28"/>
        </w:rPr>
        <w:t>Servizio di Cooperazione Internazionale di Polizia</w:t>
      </w:r>
      <w:r w:rsidR="007E3BF7" w:rsidRPr="00104F06">
        <w:rPr>
          <w:rFonts w:asciiTheme="minorHAnsi" w:hAnsiTheme="minorHAnsi" w:cstheme="minorHAnsi"/>
          <w:bCs/>
          <w:smallCaps w:val="0"/>
          <w:noProof/>
          <w:sz w:val="28"/>
          <w:szCs w:val="28"/>
        </w:rPr>
        <w:t>. Da settembre 2020 tutti gli spostamenti degli indagati, sono stati monitorati al fine di assicurare l’ese</w:t>
      </w:r>
      <w:r w:rsidRPr="00104F06">
        <w:rPr>
          <w:rFonts w:asciiTheme="minorHAnsi" w:hAnsiTheme="minorHAnsi" w:cstheme="minorHAnsi"/>
          <w:bCs/>
          <w:smallCaps w:val="0"/>
          <w:noProof/>
          <w:sz w:val="28"/>
          <w:szCs w:val="28"/>
        </w:rPr>
        <w:t>cuzione</w:t>
      </w:r>
      <w:r w:rsidR="00162932" w:rsidRPr="00104F06">
        <w:rPr>
          <w:rFonts w:asciiTheme="minorHAnsi" w:hAnsiTheme="minorHAnsi" w:cstheme="minorHAnsi"/>
          <w:bCs/>
          <w:smallCaps w:val="0"/>
          <w:noProof/>
          <w:sz w:val="28"/>
          <w:szCs w:val="28"/>
        </w:rPr>
        <w:t xml:space="preserve">, contestuale a quella da effettuarsi in Italia per le misure custodiali, </w:t>
      </w:r>
      <w:r w:rsidRPr="00104F06">
        <w:rPr>
          <w:rFonts w:asciiTheme="minorHAnsi" w:hAnsiTheme="minorHAnsi" w:cstheme="minorHAnsi"/>
          <w:bCs/>
          <w:smallCaps w:val="0"/>
          <w:noProof/>
          <w:sz w:val="28"/>
          <w:szCs w:val="28"/>
        </w:rPr>
        <w:t xml:space="preserve"> di 36 Mandati di Arresto Europeo emessi a carico di </w:t>
      </w:r>
      <w:r w:rsidR="00162932" w:rsidRPr="00104F06">
        <w:rPr>
          <w:rFonts w:asciiTheme="minorHAnsi" w:hAnsiTheme="minorHAnsi" w:cstheme="minorHAnsi"/>
          <w:bCs/>
          <w:smallCaps w:val="0"/>
          <w:noProof/>
          <w:sz w:val="28"/>
          <w:szCs w:val="28"/>
        </w:rPr>
        <w:t xml:space="preserve"> soggetti</w:t>
      </w:r>
      <w:r w:rsidRPr="00104F06">
        <w:rPr>
          <w:rFonts w:asciiTheme="minorHAnsi" w:hAnsiTheme="minorHAnsi" w:cstheme="minorHAnsi"/>
          <w:bCs/>
          <w:smallCaps w:val="0"/>
          <w:noProof/>
          <w:sz w:val="28"/>
          <w:szCs w:val="28"/>
        </w:rPr>
        <w:t xml:space="preserve"> non presenti, al momento, sul territorio dello stato. </w:t>
      </w:r>
      <w:r w:rsidR="00600A87" w:rsidRPr="00104F06">
        <w:rPr>
          <w:rFonts w:asciiTheme="minorHAnsi" w:hAnsiTheme="minorHAnsi" w:cstheme="minorHAnsi"/>
          <w:bCs/>
          <w:smallCaps w:val="0"/>
          <w:noProof/>
          <w:sz w:val="28"/>
          <w:szCs w:val="28"/>
        </w:rPr>
        <w:t>Grazie allo straordinario lavoro di Cooperazione internazionale di Polizia ed al contributo dell’Ufficiale di Collegamento Georgiano, si è potuto procedere alla localizzazione di numerosi destintari dimisura.</w:t>
      </w:r>
    </w:p>
    <w:p w14:paraId="1BF33109" w14:textId="0E3E9195" w:rsidR="00557E72" w:rsidRPr="00104F06" w:rsidRDefault="00557E72" w:rsidP="00104F06">
      <w:pPr>
        <w:spacing w:line="276" w:lineRule="auto"/>
        <w:jc w:val="both"/>
        <w:rPr>
          <w:rFonts w:asciiTheme="minorHAnsi" w:hAnsiTheme="minorHAnsi" w:cstheme="minorHAnsi"/>
          <w:bCs/>
          <w:smallCaps w:val="0"/>
          <w:noProof/>
          <w:sz w:val="28"/>
          <w:szCs w:val="28"/>
        </w:rPr>
      </w:pPr>
      <w:r w:rsidRPr="00104F06">
        <w:rPr>
          <w:rFonts w:asciiTheme="minorHAnsi" w:hAnsiTheme="minorHAnsi" w:cstheme="minorHAnsi"/>
          <w:bCs/>
          <w:smallCaps w:val="0"/>
          <w:noProof/>
          <w:sz w:val="28"/>
          <w:szCs w:val="28"/>
        </w:rPr>
        <w:t xml:space="preserve">L’operazione ha coinvolto le </w:t>
      </w:r>
      <w:r w:rsidR="00162932" w:rsidRPr="00104F06">
        <w:rPr>
          <w:rFonts w:asciiTheme="minorHAnsi" w:hAnsiTheme="minorHAnsi" w:cstheme="minorHAnsi"/>
          <w:bCs/>
          <w:smallCaps w:val="0"/>
          <w:noProof/>
          <w:sz w:val="28"/>
          <w:szCs w:val="28"/>
        </w:rPr>
        <w:t xml:space="preserve">Forze di </w:t>
      </w:r>
      <w:r w:rsidRPr="00104F06">
        <w:rPr>
          <w:rFonts w:asciiTheme="minorHAnsi" w:hAnsiTheme="minorHAnsi" w:cstheme="minorHAnsi"/>
          <w:bCs/>
          <w:smallCaps w:val="0"/>
          <w:noProof/>
          <w:sz w:val="28"/>
          <w:szCs w:val="28"/>
        </w:rPr>
        <w:t>Polizia d</w:t>
      </w:r>
      <w:r w:rsidR="00162932" w:rsidRPr="00104F06">
        <w:rPr>
          <w:rFonts w:asciiTheme="minorHAnsi" w:hAnsiTheme="minorHAnsi" w:cstheme="minorHAnsi"/>
          <w:bCs/>
          <w:smallCaps w:val="0"/>
          <w:noProof/>
          <w:sz w:val="28"/>
          <w:szCs w:val="28"/>
        </w:rPr>
        <w:t xml:space="preserve">i </w:t>
      </w:r>
      <w:r w:rsidR="00600A87" w:rsidRPr="00104F06">
        <w:rPr>
          <w:rFonts w:asciiTheme="minorHAnsi" w:hAnsiTheme="minorHAnsi" w:cstheme="minorHAnsi"/>
          <w:bCs/>
          <w:smallCaps w:val="0"/>
          <w:noProof/>
          <w:sz w:val="28"/>
          <w:szCs w:val="28"/>
        </w:rPr>
        <w:t xml:space="preserve">numerosi </w:t>
      </w:r>
      <w:r w:rsidR="00162932" w:rsidRPr="00104F06">
        <w:rPr>
          <w:rFonts w:asciiTheme="minorHAnsi" w:hAnsiTheme="minorHAnsi" w:cstheme="minorHAnsi"/>
          <w:bCs/>
          <w:smallCaps w:val="0"/>
          <w:noProof/>
          <w:sz w:val="28"/>
          <w:szCs w:val="28"/>
        </w:rPr>
        <w:t>nazioni</w:t>
      </w:r>
      <w:r w:rsidR="007E3BF7" w:rsidRPr="00104F06">
        <w:rPr>
          <w:rFonts w:asciiTheme="minorHAnsi" w:hAnsiTheme="minorHAnsi" w:cstheme="minorHAnsi"/>
          <w:bCs/>
          <w:smallCaps w:val="0"/>
          <w:noProof/>
          <w:sz w:val="28"/>
          <w:szCs w:val="28"/>
        </w:rPr>
        <w:t xml:space="preserve">, anche con l’impegno di </w:t>
      </w:r>
      <w:r w:rsidR="007E3BF7" w:rsidRPr="00104F06">
        <w:rPr>
          <w:rFonts w:asciiTheme="minorHAnsi" w:hAnsiTheme="minorHAnsi" w:cstheme="minorHAnsi"/>
          <w:bCs/>
          <w:i/>
          <w:smallCaps w:val="0"/>
          <w:noProof/>
          <w:sz w:val="28"/>
          <w:szCs w:val="28"/>
        </w:rPr>
        <w:t>FAST Team</w:t>
      </w:r>
      <w:r w:rsidR="007E3BF7" w:rsidRPr="00104F06">
        <w:rPr>
          <w:rFonts w:asciiTheme="minorHAnsi" w:hAnsiTheme="minorHAnsi" w:cstheme="minorHAnsi"/>
          <w:bCs/>
          <w:smallCaps w:val="0"/>
          <w:noProof/>
          <w:sz w:val="28"/>
          <w:szCs w:val="28"/>
        </w:rPr>
        <w:t>,</w:t>
      </w:r>
      <w:r w:rsidR="00600A87" w:rsidRPr="00104F06">
        <w:rPr>
          <w:rFonts w:asciiTheme="minorHAnsi" w:hAnsiTheme="minorHAnsi" w:cstheme="minorHAnsi"/>
          <w:bCs/>
          <w:smallCaps w:val="0"/>
          <w:noProof/>
          <w:sz w:val="28"/>
          <w:szCs w:val="28"/>
        </w:rPr>
        <w:t xml:space="preserve"> ed è stata eseguita, contestualmente, in</w:t>
      </w:r>
      <w:r w:rsidRPr="00104F06">
        <w:rPr>
          <w:rFonts w:asciiTheme="minorHAnsi" w:hAnsiTheme="minorHAnsi" w:cstheme="minorHAnsi"/>
          <w:bCs/>
          <w:smallCaps w:val="0"/>
          <w:noProof/>
          <w:sz w:val="28"/>
          <w:szCs w:val="28"/>
        </w:rPr>
        <w:t xml:space="preserve"> </w:t>
      </w:r>
      <w:r w:rsidR="00162932" w:rsidRPr="00104F06">
        <w:rPr>
          <w:rFonts w:asciiTheme="minorHAnsi" w:hAnsiTheme="minorHAnsi" w:cstheme="minorHAnsi"/>
          <w:bCs/>
          <w:smallCaps w:val="0"/>
          <w:noProof/>
          <w:sz w:val="28"/>
          <w:szCs w:val="28"/>
        </w:rPr>
        <w:t>Belgio, Grecia, Polonia</w:t>
      </w:r>
      <w:r w:rsidR="007E3BF7" w:rsidRPr="00104F06">
        <w:rPr>
          <w:rFonts w:asciiTheme="minorHAnsi" w:hAnsiTheme="minorHAnsi" w:cstheme="minorHAnsi"/>
          <w:bCs/>
          <w:smallCaps w:val="0"/>
          <w:noProof/>
          <w:sz w:val="28"/>
          <w:szCs w:val="28"/>
        </w:rPr>
        <w:t>, Ungheria</w:t>
      </w:r>
      <w:r w:rsidR="00600A87" w:rsidRPr="00104F06">
        <w:rPr>
          <w:rFonts w:asciiTheme="minorHAnsi" w:hAnsiTheme="minorHAnsi" w:cstheme="minorHAnsi"/>
          <w:bCs/>
          <w:smallCaps w:val="0"/>
          <w:noProof/>
          <w:sz w:val="28"/>
          <w:szCs w:val="28"/>
        </w:rPr>
        <w:t xml:space="preserve"> e</w:t>
      </w:r>
      <w:r w:rsidR="00162932" w:rsidRPr="00104F06">
        <w:rPr>
          <w:rFonts w:asciiTheme="minorHAnsi" w:hAnsiTheme="minorHAnsi" w:cstheme="minorHAnsi"/>
          <w:bCs/>
          <w:smallCaps w:val="0"/>
          <w:noProof/>
          <w:sz w:val="28"/>
          <w:szCs w:val="28"/>
        </w:rPr>
        <w:t xml:space="preserve"> Slovenia</w:t>
      </w:r>
      <w:r w:rsidRPr="00104F06">
        <w:rPr>
          <w:rFonts w:asciiTheme="minorHAnsi" w:hAnsiTheme="minorHAnsi" w:cstheme="minorHAnsi"/>
          <w:bCs/>
          <w:smallCaps w:val="0"/>
          <w:noProof/>
          <w:sz w:val="28"/>
          <w:szCs w:val="28"/>
        </w:rPr>
        <w:t>.</w:t>
      </w:r>
    </w:p>
    <w:p w14:paraId="1163C7A4" w14:textId="3BEE8F22" w:rsidR="00FF43C6" w:rsidRPr="00104F06" w:rsidRDefault="00FF43C6" w:rsidP="00104F06">
      <w:pPr>
        <w:spacing w:line="276" w:lineRule="auto"/>
        <w:jc w:val="both"/>
        <w:rPr>
          <w:rFonts w:asciiTheme="minorHAnsi" w:hAnsiTheme="minorHAnsi" w:cstheme="minorHAnsi"/>
          <w:bCs/>
          <w:smallCaps w:val="0"/>
          <w:noProof/>
          <w:sz w:val="28"/>
          <w:szCs w:val="28"/>
        </w:rPr>
      </w:pPr>
    </w:p>
    <w:p w14:paraId="49F5D9CD" w14:textId="6BADDDCB" w:rsidR="00FF43C6" w:rsidRPr="00104F06" w:rsidRDefault="00FF43C6" w:rsidP="00104F06">
      <w:pPr>
        <w:spacing w:line="276" w:lineRule="auto"/>
        <w:jc w:val="both"/>
        <w:rPr>
          <w:rFonts w:asciiTheme="minorHAnsi" w:hAnsiTheme="minorHAnsi" w:cstheme="minorHAnsi"/>
          <w:bCs/>
          <w:smallCaps w:val="0"/>
          <w:noProof/>
          <w:sz w:val="28"/>
          <w:szCs w:val="28"/>
        </w:rPr>
      </w:pPr>
      <w:r w:rsidRPr="00104F06">
        <w:rPr>
          <w:rFonts w:asciiTheme="minorHAnsi" w:hAnsiTheme="minorHAnsi" w:cstheme="minorHAnsi"/>
          <w:bCs/>
          <w:smallCaps w:val="0"/>
          <w:noProof/>
          <w:sz w:val="28"/>
          <w:szCs w:val="28"/>
        </w:rPr>
        <w:t>Reggio Emilia, 9 febbraio 2021</w:t>
      </w:r>
    </w:p>
    <w:p w14:paraId="08229E19" w14:textId="3317E78B" w:rsidR="00FF43C6" w:rsidRDefault="00FF43C6" w:rsidP="00557E72">
      <w:pPr>
        <w:spacing w:line="360" w:lineRule="auto"/>
        <w:jc w:val="both"/>
        <w:rPr>
          <w:rFonts w:ascii="Times New Roman" w:hAnsi="Times New Roman" w:cs="Times New Roman"/>
          <w:bCs/>
          <w:smallCaps w:val="0"/>
          <w:noProof/>
          <w:sz w:val="28"/>
          <w:szCs w:val="28"/>
        </w:rPr>
      </w:pPr>
    </w:p>
    <w:p w14:paraId="371A9DC2" w14:textId="1807D4FE" w:rsidR="00FF43C6" w:rsidRDefault="00D254A6" w:rsidP="00FF43C6">
      <w:pPr>
        <w:spacing w:line="360" w:lineRule="auto"/>
        <w:jc w:val="center"/>
        <w:rPr>
          <w:rFonts w:ascii="Times New Roman" w:hAnsi="Times New Roman" w:cs="Times New Roman"/>
          <w:bCs/>
          <w:smallCaps w:val="0"/>
          <w:noProof/>
          <w:sz w:val="28"/>
          <w:szCs w:val="28"/>
        </w:rPr>
      </w:pPr>
      <w:hyperlink r:id="rId7" w:history="1">
        <w:r w:rsidR="00FF43C6" w:rsidRPr="009074F6">
          <w:rPr>
            <w:rStyle w:val="Collegamentoipertestuale"/>
            <w:rFonts w:ascii="Times New Roman" w:hAnsi="Times New Roman"/>
            <w:bCs/>
            <w:smallCaps w:val="0"/>
            <w:noProof/>
            <w:sz w:val="28"/>
            <w:szCs w:val="28"/>
          </w:rPr>
          <w:t>www.poliziadistato.it</w:t>
        </w:r>
      </w:hyperlink>
    </w:p>
    <w:p w14:paraId="14EBA7CE" w14:textId="7F82C57F" w:rsidR="00FF43C6" w:rsidRDefault="00FF43C6" w:rsidP="00FF43C6">
      <w:pPr>
        <w:spacing w:line="360" w:lineRule="auto"/>
        <w:jc w:val="center"/>
        <w:rPr>
          <w:rFonts w:ascii="Times New Roman" w:hAnsi="Times New Roman" w:cs="Times New Roman"/>
          <w:bCs/>
          <w:smallCaps w:val="0"/>
          <w:noProof/>
          <w:sz w:val="28"/>
          <w:szCs w:val="28"/>
        </w:rPr>
      </w:pPr>
    </w:p>
    <w:p w14:paraId="56DFA64D" w14:textId="77777777" w:rsidR="00FF43C6" w:rsidRDefault="00FF43C6" w:rsidP="00FF43C6">
      <w:pPr>
        <w:spacing w:line="360" w:lineRule="auto"/>
        <w:jc w:val="center"/>
        <w:rPr>
          <w:rFonts w:ascii="Times New Roman" w:hAnsi="Times New Roman" w:cs="Times New Roman"/>
          <w:bCs/>
          <w:smallCaps w:val="0"/>
          <w:noProof/>
          <w:sz w:val="28"/>
          <w:szCs w:val="28"/>
        </w:rPr>
      </w:pPr>
    </w:p>
    <w:p w14:paraId="5BACDB64" w14:textId="35001210" w:rsidR="00557E72" w:rsidRDefault="00B47982" w:rsidP="00557E72">
      <w:pPr>
        <w:spacing w:line="360" w:lineRule="auto"/>
        <w:jc w:val="both"/>
        <w:rPr>
          <w:rFonts w:ascii="Times New Roman" w:hAnsi="Times New Roman" w:cs="Times New Roman"/>
          <w:bCs/>
          <w:smallCaps w:val="0"/>
          <w:noProof/>
          <w:sz w:val="28"/>
          <w:szCs w:val="28"/>
        </w:rPr>
      </w:pPr>
      <w:bookmarkStart w:id="0" w:name="_GoBack"/>
      <w:r>
        <w:rPr>
          <w:rFonts w:ascii="Times New Roman" w:hAnsi="Times New Roman" w:cs="Times New Roman"/>
          <w:bCs/>
          <w:smallCaps w:val="0"/>
          <w:noProof/>
          <w:sz w:val="28"/>
          <w:szCs w:val="28"/>
        </w:rPr>
        <w:t>Link  di  acceso per video dell’operazione:</w:t>
      </w:r>
    </w:p>
    <w:p w14:paraId="11698337" w14:textId="59410E94" w:rsidR="00557E72" w:rsidRPr="00BF28B6" w:rsidRDefault="00B47982" w:rsidP="00557E72">
      <w:pPr>
        <w:spacing w:line="360" w:lineRule="auto"/>
        <w:jc w:val="both"/>
        <w:rPr>
          <w:rFonts w:ascii="Times New Roman" w:hAnsi="Times New Roman" w:cs="Times New Roman"/>
          <w:bCs/>
          <w:smallCaps w:val="0"/>
          <w:noProof/>
          <w:sz w:val="28"/>
          <w:szCs w:val="28"/>
        </w:rPr>
      </w:pPr>
      <w:hyperlink r:id="rId8" w:tgtFrame="_blank" w:history="1">
        <w:r w:rsidRPr="00B47982">
          <w:rPr>
            <w:color w:val="0000FF"/>
            <w:u w:val="single"/>
          </w:rPr>
          <w:t>www.poliziadistato.it/pressarea/Share/link/21b1d32c-6abc-11eb-a74f-736d736f6674</w:t>
        </w:r>
      </w:hyperlink>
      <w:r w:rsidR="00557E72">
        <w:rPr>
          <w:rFonts w:ascii="Times New Roman" w:hAnsi="Times New Roman" w:cs="Times New Roman"/>
          <w:bCs/>
          <w:smallCaps w:val="0"/>
          <w:noProof/>
          <w:sz w:val="28"/>
          <w:szCs w:val="28"/>
        </w:rPr>
        <w:tab/>
      </w:r>
      <w:bookmarkEnd w:id="0"/>
    </w:p>
    <w:sectPr w:rsidR="00557E72" w:rsidRPr="00BF28B6" w:rsidSect="009042DC">
      <w:headerReference w:type="even" r:id="rId9"/>
      <w:headerReference w:type="default" r:id="rId10"/>
      <w:footerReference w:type="even" r:id="rId11"/>
      <w:footerReference w:type="default" r:id="rId12"/>
      <w:type w:val="continuous"/>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76118" w14:textId="77777777" w:rsidR="00E33AC4" w:rsidRDefault="00E33AC4" w:rsidP="00FA3FAA">
      <w:r>
        <w:separator/>
      </w:r>
    </w:p>
  </w:endnote>
  <w:endnote w:type="continuationSeparator" w:id="0">
    <w:p w14:paraId="3E1E4287" w14:textId="77777777" w:rsidR="00E33AC4" w:rsidRDefault="00E33AC4" w:rsidP="00FA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rdic">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82BF8" w14:textId="77777777" w:rsidR="00DD6EF9" w:rsidRDefault="00DD6EF9" w:rsidP="009F4EB4">
    <w:pPr>
      <w:pStyle w:val="Pidipagina"/>
      <w:framePr w:wrap="around" w:vAnchor="text" w:hAnchor="margin" w:xAlign="right" w:y="1"/>
      <w:rPr>
        <w:rStyle w:val="Numeropagina"/>
        <w:rFonts w:cs="Tahoma"/>
      </w:rPr>
    </w:pPr>
    <w:r>
      <w:rPr>
        <w:rStyle w:val="Numeropagina"/>
        <w:rFonts w:cs="Tahoma"/>
      </w:rPr>
      <w:fldChar w:fldCharType="begin"/>
    </w:r>
    <w:r>
      <w:rPr>
        <w:rStyle w:val="Numeropagina"/>
        <w:rFonts w:cs="Tahoma"/>
      </w:rPr>
      <w:instrText xml:space="preserve">PAGE  </w:instrText>
    </w:r>
    <w:r>
      <w:rPr>
        <w:rStyle w:val="Numeropagina"/>
        <w:rFonts w:cs="Tahoma"/>
      </w:rPr>
      <w:fldChar w:fldCharType="end"/>
    </w:r>
  </w:p>
  <w:p w14:paraId="06AB8AF6" w14:textId="77777777" w:rsidR="00DD6EF9" w:rsidRDefault="00DD6EF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310099"/>
      <w:docPartObj>
        <w:docPartGallery w:val="Page Numbers (Bottom of Page)"/>
        <w:docPartUnique/>
      </w:docPartObj>
    </w:sdtPr>
    <w:sdtEndPr/>
    <w:sdtContent>
      <w:p w14:paraId="2D2E9084" w14:textId="7BDEDFFE" w:rsidR="00557E72" w:rsidRDefault="00557E72">
        <w:pPr>
          <w:pStyle w:val="Pidipagina"/>
          <w:jc w:val="center"/>
        </w:pPr>
        <w:r>
          <w:fldChar w:fldCharType="begin"/>
        </w:r>
        <w:r>
          <w:instrText>PAGE   \* MERGEFORMAT</w:instrText>
        </w:r>
        <w:r>
          <w:fldChar w:fldCharType="separate"/>
        </w:r>
        <w:r w:rsidR="00D254A6">
          <w:rPr>
            <w:noProof/>
          </w:rPr>
          <w:t>4</w:t>
        </w:r>
        <w:r>
          <w:fldChar w:fldCharType="end"/>
        </w:r>
      </w:p>
    </w:sdtContent>
  </w:sdt>
  <w:p w14:paraId="6E6AE175" w14:textId="77777777" w:rsidR="00DD6EF9" w:rsidRDefault="00DD6EF9" w:rsidP="009F4EB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2FF4B" w14:textId="77777777" w:rsidR="00E33AC4" w:rsidRDefault="00E33AC4" w:rsidP="00FA3FAA">
      <w:r>
        <w:separator/>
      </w:r>
    </w:p>
  </w:footnote>
  <w:footnote w:type="continuationSeparator" w:id="0">
    <w:p w14:paraId="59DB9D3F" w14:textId="77777777" w:rsidR="00E33AC4" w:rsidRDefault="00E33AC4" w:rsidP="00FA3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ED874" w14:textId="77777777" w:rsidR="00DD6EF9" w:rsidRDefault="00DD6EF9" w:rsidP="009F4EB4">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2C52B10F" w14:textId="77777777" w:rsidR="00DD6EF9" w:rsidRDefault="00DD6EF9">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F0A37" w14:textId="77777777" w:rsidR="00DD6EF9" w:rsidRDefault="00DD6EF9">
    <w:pPr>
      <w:pStyle w:val="Intestazione"/>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943"/>
    <w:rsid w:val="00000032"/>
    <w:rsid w:val="00000089"/>
    <w:rsid w:val="00000269"/>
    <w:rsid w:val="00000343"/>
    <w:rsid w:val="0000065B"/>
    <w:rsid w:val="000006FE"/>
    <w:rsid w:val="00000B59"/>
    <w:rsid w:val="00000D1D"/>
    <w:rsid w:val="00000DD0"/>
    <w:rsid w:val="00000F14"/>
    <w:rsid w:val="00001099"/>
    <w:rsid w:val="000010B5"/>
    <w:rsid w:val="000010E6"/>
    <w:rsid w:val="00001312"/>
    <w:rsid w:val="00001333"/>
    <w:rsid w:val="0000157D"/>
    <w:rsid w:val="000015AA"/>
    <w:rsid w:val="000015DA"/>
    <w:rsid w:val="0000162E"/>
    <w:rsid w:val="00001731"/>
    <w:rsid w:val="00001A3B"/>
    <w:rsid w:val="00001A5F"/>
    <w:rsid w:val="00001BD9"/>
    <w:rsid w:val="00001C68"/>
    <w:rsid w:val="00001CF5"/>
    <w:rsid w:val="00001DCA"/>
    <w:rsid w:val="00001E45"/>
    <w:rsid w:val="00001F18"/>
    <w:rsid w:val="0000213F"/>
    <w:rsid w:val="00002159"/>
    <w:rsid w:val="000022E8"/>
    <w:rsid w:val="00002430"/>
    <w:rsid w:val="00002679"/>
    <w:rsid w:val="0000284D"/>
    <w:rsid w:val="00002968"/>
    <w:rsid w:val="00002AD4"/>
    <w:rsid w:val="00002B19"/>
    <w:rsid w:val="00002B29"/>
    <w:rsid w:val="00002BF1"/>
    <w:rsid w:val="00003038"/>
    <w:rsid w:val="00003250"/>
    <w:rsid w:val="00003642"/>
    <w:rsid w:val="0000365C"/>
    <w:rsid w:val="00003668"/>
    <w:rsid w:val="000036F3"/>
    <w:rsid w:val="00003734"/>
    <w:rsid w:val="000039F3"/>
    <w:rsid w:val="00003A40"/>
    <w:rsid w:val="00003BFE"/>
    <w:rsid w:val="00003C49"/>
    <w:rsid w:val="00003C6F"/>
    <w:rsid w:val="00003D5A"/>
    <w:rsid w:val="00003DD3"/>
    <w:rsid w:val="00003E4F"/>
    <w:rsid w:val="00003F5E"/>
    <w:rsid w:val="00003FC5"/>
    <w:rsid w:val="00004128"/>
    <w:rsid w:val="00004299"/>
    <w:rsid w:val="00004357"/>
    <w:rsid w:val="000046B5"/>
    <w:rsid w:val="00004F2C"/>
    <w:rsid w:val="00005195"/>
    <w:rsid w:val="000051AD"/>
    <w:rsid w:val="0000523A"/>
    <w:rsid w:val="000052AD"/>
    <w:rsid w:val="000053A3"/>
    <w:rsid w:val="000053BD"/>
    <w:rsid w:val="000055EA"/>
    <w:rsid w:val="0000578E"/>
    <w:rsid w:val="000059E3"/>
    <w:rsid w:val="00005A26"/>
    <w:rsid w:val="00005B15"/>
    <w:rsid w:val="00005BE8"/>
    <w:rsid w:val="00005D50"/>
    <w:rsid w:val="00005D94"/>
    <w:rsid w:val="000060B2"/>
    <w:rsid w:val="000060F7"/>
    <w:rsid w:val="00006135"/>
    <w:rsid w:val="0000629D"/>
    <w:rsid w:val="00006321"/>
    <w:rsid w:val="00006361"/>
    <w:rsid w:val="000065FC"/>
    <w:rsid w:val="00006664"/>
    <w:rsid w:val="00006A5C"/>
    <w:rsid w:val="00006BF4"/>
    <w:rsid w:val="00006CA8"/>
    <w:rsid w:val="00006CE6"/>
    <w:rsid w:val="00006D4F"/>
    <w:rsid w:val="00006E84"/>
    <w:rsid w:val="00006F4F"/>
    <w:rsid w:val="00006F5F"/>
    <w:rsid w:val="00007432"/>
    <w:rsid w:val="000074C4"/>
    <w:rsid w:val="000075ED"/>
    <w:rsid w:val="000077BA"/>
    <w:rsid w:val="000078F7"/>
    <w:rsid w:val="00007A35"/>
    <w:rsid w:val="00007D93"/>
    <w:rsid w:val="00007F90"/>
    <w:rsid w:val="0001052A"/>
    <w:rsid w:val="000105AA"/>
    <w:rsid w:val="000105E3"/>
    <w:rsid w:val="000107B2"/>
    <w:rsid w:val="000107B6"/>
    <w:rsid w:val="00010834"/>
    <w:rsid w:val="0001083C"/>
    <w:rsid w:val="000108B9"/>
    <w:rsid w:val="00010ABF"/>
    <w:rsid w:val="00010AF7"/>
    <w:rsid w:val="00010F02"/>
    <w:rsid w:val="00011018"/>
    <w:rsid w:val="000113B9"/>
    <w:rsid w:val="0001178E"/>
    <w:rsid w:val="0001183C"/>
    <w:rsid w:val="000118AE"/>
    <w:rsid w:val="00011AB5"/>
    <w:rsid w:val="00011B45"/>
    <w:rsid w:val="00012032"/>
    <w:rsid w:val="0001205B"/>
    <w:rsid w:val="000120E6"/>
    <w:rsid w:val="000121C3"/>
    <w:rsid w:val="00012260"/>
    <w:rsid w:val="0001228A"/>
    <w:rsid w:val="00012372"/>
    <w:rsid w:val="0001241C"/>
    <w:rsid w:val="00012522"/>
    <w:rsid w:val="000125DE"/>
    <w:rsid w:val="00012930"/>
    <w:rsid w:val="00012A39"/>
    <w:rsid w:val="00012BBE"/>
    <w:rsid w:val="00012C24"/>
    <w:rsid w:val="00012CC3"/>
    <w:rsid w:val="00012D36"/>
    <w:rsid w:val="00012D38"/>
    <w:rsid w:val="00012D5C"/>
    <w:rsid w:val="00012D95"/>
    <w:rsid w:val="00012F58"/>
    <w:rsid w:val="00013011"/>
    <w:rsid w:val="0001308A"/>
    <w:rsid w:val="00013569"/>
    <w:rsid w:val="00013748"/>
    <w:rsid w:val="00013754"/>
    <w:rsid w:val="0001386D"/>
    <w:rsid w:val="00013989"/>
    <w:rsid w:val="00013A51"/>
    <w:rsid w:val="00013AF0"/>
    <w:rsid w:val="00013BBB"/>
    <w:rsid w:val="00013CE2"/>
    <w:rsid w:val="00013DBB"/>
    <w:rsid w:val="00013E8F"/>
    <w:rsid w:val="00013EB7"/>
    <w:rsid w:val="00013EE6"/>
    <w:rsid w:val="00013F38"/>
    <w:rsid w:val="00014100"/>
    <w:rsid w:val="0001425E"/>
    <w:rsid w:val="000142D3"/>
    <w:rsid w:val="00014890"/>
    <w:rsid w:val="0001496B"/>
    <w:rsid w:val="00014AE0"/>
    <w:rsid w:val="00014AED"/>
    <w:rsid w:val="00014BCC"/>
    <w:rsid w:val="00014FF4"/>
    <w:rsid w:val="00015027"/>
    <w:rsid w:val="0001527C"/>
    <w:rsid w:val="00015578"/>
    <w:rsid w:val="00015814"/>
    <w:rsid w:val="00015859"/>
    <w:rsid w:val="00015B21"/>
    <w:rsid w:val="00015E4A"/>
    <w:rsid w:val="00015EF2"/>
    <w:rsid w:val="00015F86"/>
    <w:rsid w:val="00015FFE"/>
    <w:rsid w:val="000165EB"/>
    <w:rsid w:val="0001669C"/>
    <w:rsid w:val="00016752"/>
    <w:rsid w:val="000167FF"/>
    <w:rsid w:val="00016823"/>
    <w:rsid w:val="00016985"/>
    <w:rsid w:val="00016A26"/>
    <w:rsid w:val="00016B0C"/>
    <w:rsid w:val="00016B26"/>
    <w:rsid w:val="00016CBF"/>
    <w:rsid w:val="00016D3B"/>
    <w:rsid w:val="00016D4F"/>
    <w:rsid w:val="00017371"/>
    <w:rsid w:val="0001737E"/>
    <w:rsid w:val="00017870"/>
    <w:rsid w:val="0001792A"/>
    <w:rsid w:val="00017C51"/>
    <w:rsid w:val="00017D38"/>
    <w:rsid w:val="00017E35"/>
    <w:rsid w:val="0002005A"/>
    <w:rsid w:val="000200DE"/>
    <w:rsid w:val="000200DF"/>
    <w:rsid w:val="000200F6"/>
    <w:rsid w:val="0002028B"/>
    <w:rsid w:val="00020612"/>
    <w:rsid w:val="00020D53"/>
    <w:rsid w:val="00020EBB"/>
    <w:rsid w:val="0002101F"/>
    <w:rsid w:val="00021438"/>
    <w:rsid w:val="000214E1"/>
    <w:rsid w:val="00021641"/>
    <w:rsid w:val="00021791"/>
    <w:rsid w:val="000217A7"/>
    <w:rsid w:val="000219D9"/>
    <w:rsid w:val="00021B9F"/>
    <w:rsid w:val="00021BA8"/>
    <w:rsid w:val="00021DD2"/>
    <w:rsid w:val="00021E88"/>
    <w:rsid w:val="00021EAB"/>
    <w:rsid w:val="00021FA1"/>
    <w:rsid w:val="0002209A"/>
    <w:rsid w:val="00022123"/>
    <w:rsid w:val="000221A7"/>
    <w:rsid w:val="0002269B"/>
    <w:rsid w:val="000227E3"/>
    <w:rsid w:val="00022A6F"/>
    <w:rsid w:val="00022D70"/>
    <w:rsid w:val="00022FDE"/>
    <w:rsid w:val="00022FE7"/>
    <w:rsid w:val="00023123"/>
    <w:rsid w:val="00023186"/>
    <w:rsid w:val="0002321B"/>
    <w:rsid w:val="00023690"/>
    <w:rsid w:val="0002380D"/>
    <w:rsid w:val="0002391F"/>
    <w:rsid w:val="0002395C"/>
    <w:rsid w:val="00023992"/>
    <w:rsid w:val="00023A64"/>
    <w:rsid w:val="00023C5F"/>
    <w:rsid w:val="00023DD2"/>
    <w:rsid w:val="00023DDA"/>
    <w:rsid w:val="00023DF5"/>
    <w:rsid w:val="00023F78"/>
    <w:rsid w:val="00024039"/>
    <w:rsid w:val="00024087"/>
    <w:rsid w:val="00024454"/>
    <w:rsid w:val="00024476"/>
    <w:rsid w:val="0002452D"/>
    <w:rsid w:val="00024D40"/>
    <w:rsid w:val="00024EE7"/>
    <w:rsid w:val="000250AE"/>
    <w:rsid w:val="0002519B"/>
    <w:rsid w:val="0002530B"/>
    <w:rsid w:val="00025575"/>
    <w:rsid w:val="00025615"/>
    <w:rsid w:val="0002579D"/>
    <w:rsid w:val="000257F5"/>
    <w:rsid w:val="000258AC"/>
    <w:rsid w:val="00025908"/>
    <w:rsid w:val="000259A7"/>
    <w:rsid w:val="00025B53"/>
    <w:rsid w:val="00025B8F"/>
    <w:rsid w:val="00025C39"/>
    <w:rsid w:val="00025D84"/>
    <w:rsid w:val="00025F53"/>
    <w:rsid w:val="00025FE7"/>
    <w:rsid w:val="000262F2"/>
    <w:rsid w:val="000267D7"/>
    <w:rsid w:val="0002683B"/>
    <w:rsid w:val="00026977"/>
    <w:rsid w:val="00026A88"/>
    <w:rsid w:val="00026BBC"/>
    <w:rsid w:val="00026C49"/>
    <w:rsid w:val="00026CD6"/>
    <w:rsid w:val="00026D31"/>
    <w:rsid w:val="00026FC2"/>
    <w:rsid w:val="000270CE"/>
    <w:rsid w:val="000271B7"/>
    <w:rsid w:val="00027436"/>
    <w:rsid w:val="0002749D"/>
    <w:rsid w:val="000275D2"/>
    <w:rsid w:val="0002761C"/>
    <w:rsid w:val="00027644"/>
    <w:rsid w:val="000278ED"/>
    <w:rsid w:val="00027ABA"/>
    <w:rsid w:val="00027AEB"/>
    <w:rsid w:val="000303E3"/>
    <w:rsid w:val="00030532"/>
    <w:rsid w:val="000305EE"/>
    <w:rsid w:val="00030690"/>
    <w:rsid w:val="00030969"/>
    <w:rsid w:val="000309C6"/>
    <w:rsid w:val="00030AF0"/>
    <w:rsid w:val="00030CBF"/>
    <w:rsid w:val="00030E9B"/>
    <w:rsid w:val="00031107"/>
    <w:rsid w:val="00031156"/>
    <w:rsid w:val="000311DE"/>
    <w:rsid w:val="000312A2"/>
    <w:rsid w:val="000316CE"/>
    <w:rsid w:val="000317B4"/>
    <w:rsid w:val="00031A9B"/>
    <w:rsid w:val="00031B61"/>
    <w:rsid w:val="00031D88"/>
    <w:rsid w:val="00031DE8"/>
    <w:rsid w:val="00031E35"/>
    <w:rsid w:val="00031E85"/>
    <w:rsid w:val="00031EAB"/>
    <w:rsid w:val="00031F8E"/>
    <w:rsid w:val="000320F3"/>
    <w:rsid w:val="00032341"/>
    <w:rsid w:val="0003234C"/>
    <w:rsid w:val="000323A0"/>
    <w:rsid w:val="0003293A"/>
    <w:rsid w:val="00032A26"/>
    <w:rsid w:val="00032DEE"/>
    <w:rsid w:val="00032DFF"/>
    <w:rsid w:val="00032E04"/>
    <w:rsid w:val="00032F22"/>
    <w:rsid w:val="00033094"/>
    <w:rsid w:val="00033587"/>
    <w:rsid w:val="0003360A"/>
    <w:rsid w:val="00033722"/>
    <w:rsid w:val="0003379A"/>
    <w:rsid w:val="0003379F"/>
    <w:rsid w:val="0003392C"/>
    <w:rsid w:val="00033DF7"/>
    <w:rsid w:val="00034360"/>
    <w:rsid w:val="00034370"/>
    <w:rsid w:val="000346EF"/>
    <w:rsid w:val="00034995"/>
    <w:rsid w:val="000349C0"/>
    <w:rsid w:val="00034AC1"/>
    <w:rsid w:val="00034C0C"/>
    <w:rsid w:val="00034F76"/>
    <w:rsid w:val="00035111"/>
    <w:rsid w:val="000354CD"/>
    <w:rsid w:val="00035595"/>
    <w:rsid w:val="000355EC"/>
    <w:rsid w:val="00035724"/>
    <w:rsid w:val="00035735"/>
    <w:rsid w:val="00035925"/>
    <w:rsid w:val="000359B0"/>
    <w:rsid w:val="00035B05"/>
    <w:rsid w:val="00035CF6"/>
    <w:rsid w:val="00035D54"/>
    <w:rsid w:val="00035ED7"/>
    <w:rsid w:val="000360E3"/>
    <w:rsid w:val="00036111"/>
    <w:rsid w:val="00036179"/>
    <w:rsid w:val="000364F3"/>
    <w:rsid w:val="000366A0"/>
    <w:rsid w:val="00036A04"/>
    <w:rsid w:val="00036B5E"/>
    <w:rsid w:val="00036E4C"/>
    <w:rsid w:val="00036F6E"/>
    <w:rsid w:val="000370E4"/>
    <w:rsid w:val="0003725B"/>
    <w:rsid w:val="0003735E"/>
    <w:rsid w:val="000374AB"/>
    <w:rsid w:val="000374B8"/>
    <w:rsid w:val="0003767A"/>
    <w:rsid w:val="00037709"/>
    <w:rsid w:val="00037911"/>
    <w:rsid w:val="00037A2D"/>
    <w:rsid w:val="00037A92"/>
    <w:rsid w:val="00037B2A"/>
    <w:rsid w:val="00037B42"/>
    <w:rsid w:val="00037C1E"/>
    <w:rsid w:val="00037C3A"/>
    <w:rsid w:val="00037C86"/>
    <w:rsid w:val="00037F75"/>
    <w:rsid w:val="00040012"/>
    <w:rsid w:val="0004003B"/>
    <w:rsid w:val="000400DA"/>
    <w:rsid w:val="0004014E"/>
    <w:rsid w:val="00040262"/>
    <w:rsid w:val="000404F2"/>
    <w:rsid w:val="000405B6"/>
    <w:rsid w:val="00040666"/>
    <w:rsid w:val="000407A4"/>
    <w:rsid w:val="000407C0"/>
    <w:rsid w:val="00040903"/>
    <w:rsid w:val="000409F6"/>
    <w:rsid w:val="000412DB"/>
    <w:rsid w:val="0004152C"/>
    <w:rsid w:val="000415BE"/>
    <w:rsid w:val="0004162C"/>
    <w:rsid w:val="00041863"/>
    <w:rsid w:val="00041927"/>
    <w:rsid w:val="00041C96"/>
    <w:rsid w:val="00041CB2"/>
    <w:rsid w:val="00041D17"/>
    <w:rsid w:val="00041D85"/>
    <w:rsid w:val="00041E0F"/>
    <w:rsid w:val="00041FB4"/>
    <w:rsid w:val="00042179"/>
    <w:rsid w:val="000421BB"/>
    <w:rsid w:val="0004220B"/>
    <w:rsid w:val="0004228D"/>
    <w:rsid w:val="0004261A"/>
    <w:rsid w:val="00042737"/>
    <w:rsid w:val="00042A5F"/>
    <w:rsid w:val="00042CE0"/>
    <w:rsid w:val="00042D31"/>
    <w:rsid w:val="00042E75"/>
    <w:rsid w:val="00043060"/>
    <w:rsid w:val="00043274"/>
    <w:rsid w:val="00043284"/>
    <w:rsid w:val="00043288"/>
    <w:rsid w:val="000432CA"/>
    <w:rsid w:val="000432DD"/>
    <w:rsid w:val="00043411"/>
    <w:rsid w:val="00043703"/>
    <w:rsid w:val="0004375A"/>
    <w:rsid w:val="000437AB"/>
    <w:rsid w:val="00043838"/>
    <w:rsid w:val="00043B91"/>
    <w:rsid w:val="00043CEC"/>
    <w:rsid w:val="00043D25"/>
    <w:rsid w:val="00043FA2"/>
    <w:rsid w:val="0004411C"/>
    <w:rsid w:val="0004412D"/>
    <w:rsid w:val="00044188"/>
    <w:rsid w:val="0004421A"/>
    <w:rsid w:val="000443C0"/>
    <w:rsid w:val="000445E9"/>
    <w:rsid w:val="00044785"/>
    <w:rsid w:val="000448D8"/>
    <w:rsid w:val="00044BB9"/>
    <w:rsid w:val="00044C26"/>
    <w:rsid w:val="00044F74"/>
    <w:rsid w:val="00045382"/>
    <w:rsid w:val="000456D3"/>
    <w:rsid w:val="000457CB"/>
    <w:rsid w:val="0004582B"/>
    <w:rsid w:val="0004583D"/>
    <w:rsid w:val="00045AF9"/>
    <w:rsid w:val="00045BF1"/>
    <w:rsid w:val="00045C08"/>
    <w:rsid w:val="00045C63"/>
    <w:rsid w:val="00046046"/>
    <w:rsid w:val="000462A8"/>
    <w:rsid w:val="000468FB"/>
    <w:rsid w:val="00046A7E"/>
    <w:rsid w:val="00046AB1"/>
    <w:rsid w:val="00046BB9"/>
    <w:rsid w:val="00046C11"/>
    <w:rsid w:val="00046C36"/>
    <w:rsid w:val="00046CF9"/>
    <w:rsid w:val="00046EC1"/>
    <w:rsid w:val="00047017"/>
    <w:rsid w:val="00047057"/>
    <w:rsid w:val="000470C7"/>
    <w:rsid w:val="00047189"/>
    <w:rsid w:val="00047296"/>
    <w:rsid w:val="00047324"/>
    <w:rsid w:val="00047441"/>
    <w:rsid w:val="00047458"/>
    <w:rsid w:val="00047478"/>
    <w:rsid w:val="0004750F"/>
    <w:rsid w:val="0004754C"/>
    <w:rsid w:val="000475CA"/>
    <w:rsid w:val="00047778"/>
    <w:rsid w:val="000479CD"/>
    <w:rsid w:val="00047AD5"/>
    <w:rsid w:val="00047AE9"/>
    <w:rsid w:val="00047B0F"/>
    <w:rsid w:val="00047C13"/>
    <w:rsid w:val="00047CC5"/>
    <w:rsid w:val="000500C7"/>
    <w:rsid w:val="0005015E"/>
    <w:rsid w:val="000501F9"/>
    <w:rsid w:val="00050200"/>
    <w:rsid w:val="00050212"/>
    <w:rsid w:val="00050229"/>
    <w:rsid w:val="00050247"/>
    <w:rsid w:val="000502CB"/>
    <w:rsid w:val="00050310"/>
    <w:rsid w:val="0005060C"/>
    <w:rsid w:val="000506D9"/>
    <w:rsid w:val="000507D2"/>
    <w:rsid w:val="00050931"/>
    <w:rsid w:val="00050975"/>
    <w:rsid w:val="00050A8E"/>
    <w:rsid w:val="00050B02"/>
    <w:rsid w:val="00050B41"/>
    <w:rsid w:val="00050B52"/>
    <w:rsid w:val="00050C37"/>
    <w:rsid w:val="00050D26"/>
    <w:rsid w:val="00050D8C"/>
    <w:rsid w:val="00050E8E"/>
    <w:rsid w:val="00050FCF"/>
    <w:rsid w:val="0005100E"/>
    <w:rsid w:val="00051033"/>
    <w:rsid w:val="00051076"/>
    <w:rsid w:val="000512D0"/>
    <w:rsid w:val="000517C5"/>
    <w:rsid w:val="000517EE"/>
    <w:rsid w:val="00051913"/>
    <w:rsid w:val="00051A00"/>
    <w:rsid w:val="00051A4E"/>
    <w:rsid w:val="00051BE7"/>
    <w:rsid w:val="00051E97"/>
    <w:rsid w:val="00051F68"/>
    <w:rsid w:val="00052063"/>
    <w:rsid w:val="00052406"/>
    <w:rsid w:val="0005259E"/>
    <w:rsid w:val="00052763"/>
    <w:rsid w:val="000527C0"/>
    <w:rsid w:val="0005288F"/>
    <w:rsid w:val="00052973"/>
    <w:rsid w:val="00052A41"/>
    <w:rsid w:val="00052A9C"/>
    <w:rsid w:val="00052D30"/>
    <w:rsid w:val="00052F11"/>
    <w:rsid w:val="000530F5"/>
    <w:rsid w:val="0005326A"/>
    <w:rsid w:val="00053577"/>
    <w:rsid w:val="00053861"/>
    <w:rsid w:val="00053B3B"/>
    <w:rsid w:val="00053B40"/>
    <w:rsid w:val="00053D1F"/>
    <w:rsid w:val="00053D73"/>
    <w:rsid w:val="00053FFD"/>
    <w:rsid w:val="000540F2"/>
    <w:rsid w:val="00054261"/>
    <w:rsid w:val="0005434F"/>
    <w:rsid w:val="00054576"/>
    <w:rsid w:val="000545F1"/>
    <w:rsid w:val="00054650"/>
    <w:rsid w:val="00054657"/>
    <w:rsid w:val="000546D2"/>
    <w:rsid w:val="00054834"/>
    <w:rsid w:val="00054C02"/>
    <w:rsid w:val="00054CF4"/>
    <w:rsid w:val="00054D25"/>
    <w:rsid w:val="00054EC7"/>
    <w:rsid w:val="00054EF5"/>
    <w:rsid w:val="00054F19"/>
    <w:rsid w:val="0005504B"/>
    <w:rsid w:val="000550C9"/>
    <w:rsid w:val="000551C4"/>
    <w:rsid w:val="000552AC"/>
    <w:rsid w:val="0005530C"/>
    <w:rsid w:val="00055611"/>
    <w:rsid w:val="00055653"/>
    <w:rsid w:val="0005566F"/>
    <w:rsid w:val="00055A03"/>
    <w:rsid w:val="00055D58"/>
    <w:rsid w:val="00055D5F"/>
    <w:rsid w:val="00055DE0"/>
    <w:rsid w:val="00055DF8"/>
    <w:rsid w:val="000562BE"/>
    <w:rsid w:val="00056326"/>
    <w:rsid w:val="000563CB"/>
    <w:rsid w:val="00056401"/>
    <w:rsid w:val="00056428"/>
    <w:rsid w:val="0005642E"/>
    <w:rsid w:val="000566DF"/>
    <w:rsid w:val="00056716"/>
    <w:rsid w:val="000567AE"/>
    <w:rsid w:val="000568C6"/>
    <w:rsid w:val="00056AFC"/>
    <w:rsid w:val="00056C98"/>
    <w:rsid w:val="0005722F"/>
    <w:rsid w:val="000572A6"/>
    <w:rsid w:val="00057622"/>
    <w:rsid w:val="00057647"/>
    <w:rsid w:val="00057713"/>
    <w:rsid w:val="000577A0"/>
    <w:rsid w:val="00057831"/>
    <w:rsid w:val="00057973"/>
    <w:rsid w:val="00057AAA"/>
    <w:rsid w:val="00057ADF"/>
    <w:rsid w:val="00057B36"/>
    <w:rsid w:val="00057D8B"/>
    <w:rsid w:val="00057DC7"/>
    <w:rsid w:val="00057E2A"/>
    <w:rsid w:val="00057F90"/>
    <w:rsid w:val="00060132"/>
    <w:rsid w:val="0006065E"/>
    <w:rsid w:val="00060701"/>
    <w:rsid w:val="000607BD"/>
    <w:rsid w:val="00060888"/>
    <w:rsid w:val="00060BBB"/>
    <w:rsid w:val="00060C5A"/>
    <w:rsid w:val="00060E27"/>
    <w:rsid w:val="00060E2D"/>
    <w:rsid w:val="00061085"/>
    <w:rsid w:val="000610E0"/>
    <w:rsid w:val="0006117E"/>
    <w:rsid w:val="0006119B"/>
    <w:rsid w:val="000612B9"/>
    <w:rsid w:val="000612E5"/>
    <w:rsid w:val="00061718"/>
    <w:rsid w:val="000619EB"/>
    <w:rsid w:val="00061C9C"/>
    <w:rsid w:val="00061D2D"/>
    <w:rsid w:val="00061EB6"/>
    <w:rsid w:val="00062020"/>
    <w:rsid w:val="00062501"/>
    <w:rsid w:val="00062674"/>
    <w:rsid w:val="0006285F"/>
    <w:rsid w:val="00062877"/>
    <w:rsid w:val="00062943"/>
    <w:rsid w:val="0006295D"/>
    <w:rsid w:val="00062A6E"/>
    <w:rsid w:val="00062B55"/>
    <w:rsid w:val="00062C85"/>
    <w:rsid w:val="00062E03"/>
    <w:rsid w:val="0006318C"/>
    <w:rsid w:val="00063209"/>
    <w:rsid w:val="000632ED"/>
    <w:rsid w:val="0006341F"/>
    <w:rsid w:val="00063507"/>
    <w:rsid w:val="000635FF"/>
    <w:rsid w:val="00063652"/>
    <w:rsid w:val="00063AA6"/>
    <w:rsid w:val="00063BF8"/>
    <w:rsid w:val="00063C14"/>
    <w:rsid w:val="00063C8C"/>
    <w:rsid w:val="00063CF7"/>
    <w:rsid w:val="00063EDA"/>
    <w:rsid w:val="00063F59"/>
    <w:rsid w:val="00063FEB"/>
    <w:rsid w:val="0006419F"/>
    <w:rsid w:val="00064200"/>
    <w:rsid w:val="000642C1"/>
    <w:rsid w:val="000643CB"/>
    <w:rsid w:val="0006483F"/>
    <w:rsid w:val="000648A8"/>
    <w:rsid w:val="000649AC"/>
    <w:rsid w:val="00064A0F"/>
    <w:rsid w:val="00064A33"/>
    <w:rsid w:val="00064E21"/>
    <w:rsid w:val="00064E69"/>
    <w:rsid w:val="00064F0C"/>
    <w:rsid w:val="0006561A"/>
    <w:rsid w:val="00065D9B"/>
    <w:rsid w:val="00065E3C"/>
    <w:rsid w:val="00065ED4"/>
    <w:rsid w:val="00065F45"/>
    <w:rsid w:val="00066065"/>
    <w:rsid w:val="00066310"/>
    <w:rsid w:val="0006638F"/>
    <w:rsid w:val="000663CD"/>
    <w:rsid w:val="00066418"/>
    <w:rsid w:val="00066626"/>
    <w:rsid w:val="00066633"/>
    <w:rsid w:val="000667DD"/>
    <w:rsid w:val="00066874"/>
    <w:rsid w:val="00066B52"/>
    <w:rsid w:val="00066EF1"/>
    <w:rsid w:val="00066F77"/>
    <w:rsid w:val="00066F99"/>
    <w:rsid w:val="000670D5"/>
    <w:rsid w:val="00067117"/>
    <w:rsid w:val="00067131"/>
    <w:rsid w:val="0006717A"/>
    <w:rsid w:val="00067440"/>
    <w:rsid w:val="00067593"/>
    <w:rsid w:val="00067748"/>
    <w:rsid w:val="00067A15"/>
    <w:rsid w:val="00067A95"/>
    <w:rsid w:val="00067B1F"/>
    <w:rsid w:val="00067B41"/>
    <w:rsid w:val="00067E36"/>
    <w:rsid w:val="00067EC3"/>
    <w:rsid w:val="00067ECE"/>
    <w:rsid w:val="00070147"/>
    <w:rsid w:val="000702AB"/>
    <w:rsid w:val="0007033D"/>
    <w:rsid w:val="0007042C"/>
    <w:rsid w:val="00070706"/>
    <w:rsid w:val="000708B8"/>
    <w:rsid w:val="0007098E"/>
    <w:rsid w:val="00070A79"/>
    <w:rsid w:val="00070DE6"/>
    <w:rsid w:val="00070EC5"/>
    <w:rsid w:val="000711EB"/>
    <w:rsid w:val="000712DB"/>
    <w:rsid w:val="00071325"/>
    <w:rsid w:val="000713A1"/>
    <w:rsid w:val="000715B3"/>
    <w:rsid w:val="00071775"/>
    <w:rsid w:val="00071A23"/>
    <w:rsid w:val="00071C8B"/>
    <w:rsid w:val="00071DBD"/>
    <w:rsid w:val="00071E3B"/>
    <w:rsid w:val="00072087"/>
    <w:rsid w:val="000721E2"/>
    <w:rsid w:val="0007222C"/>
    <w:rsid w:val="00072828"/>
    <w:rsid w:val="000729D3"/>
    <w:rsid w:val="00072C77"/>
    <w:rsid w:val="00072C88"/>
    <w:rsid w:val="00072D24"/>
    <w:rsid w:val="00072D84"/>
    <w:rsid w:val="00072E69"/>
    <w:rsid w:val="00072FD4"/>
    <w:rsid w:val="00073012"/>
    <w:rsid w:val="00073053"/>
    <w:rsid w:val="000731C6"/>
    <w:rsid w:val="00073237"/>
    <w:rsid w:val="0007327F"/>
    <w:rsid w:val="00073281"/>
    <w:rsid w:val="00073314"/>
    <w:rsid w:val="000733F1"/>
    <w:rsid w:val="0007343E"/>
    <w:rsid w:val="0007384C"/>
    <w:rsid w:val="00073877"/>
    <w:rsid w:val="000739F8"/>
    <w:rsid w:val="00073B87"/>
    <w:rsid w:val="00073CB6"/>
    <w:rsid w:val="00073E70"/>
    <w:rsid w:val="00073E89"/>
    <w:rsid w:val="00073EC4"/>
    <w:rsid w:val="00073ED6"/>
    <w:rsid w:val="00073F8A"/>
    <w:rsid w:val="000740A3"/>
    <w:rsid w:val="000740AD"/>
    <w:rsid w:val="00074565"/>
    <w:rsid w:val="00074792"/>
    <w:rsid w:val="00074939"/>
    <w:rsid w:val="00074E8B"/>
    <w:rsid w:val="00074EAB"/>
    <w:rsid w:val="00074FA1"/>
    <w:rsid w:val="0007522F"/>
    <w:rsid w:val="000752F4"/>
    <w:rsid w:val="0007555F"/>
    <w:rsid w:val="00075959"/>
    <w:rsid w:val="000759EE"/>
    <w:rsid w:val="00075A6E"/>
    <w:rsid w:val="00075C5F"/>
    <w:rsid w:val="00075E02"/>
    <w:rsid w:val="00075E79"/>
    <w:rsid w:val="00075F2F"/>
    <w:rsid w:val="000760A7"/>
    <w:rsid w:val="000760AE"/>
    <w:rsid w:val="00076289"/>
    <w:rsid w:val="000762DC"/>
    <w:rsid w:val="00076471"/>
    <w:rsid w:val="000764A5"/>
    <w:rsid w:val="000764EE"/>
    <w:rsid w:val="000769DD"/>
    <w:rsid w:val="00076ACC"/>
    <w:rsid w:val="00076FA6"/>
    <w:rsid w:val="00076FE3"/>
    <w:rsid w:val="00077554"/>
    <w:rsid w:val="000775F9"/>
    <w:rsid w:val="00077687"/>
    <w:rsid w:val="00077697"/>
    <w:rsid w:val="000776B2"/>
    <w:rsid w:val="0007773E"/>
    <w:rsid w:val="00077CE9"/>
    <w:rsid w:val="00077DB2"/>
    <w:rsid w:val="00077DDB"/>
    <w:rsid w:val="00077ECA"/>
    <w:rsid w:val="00077F18"/>
    <w:rsid w:val="00080054"/>
    <w:rsid w:val="0008011D"/>
    <w:rsid w:val="0008042D"/>
    <w:rsid w:val="00080628"/>
    <w:rsid w:val="000806AC"/>
    <w:rsid w:val="0008081A"/>
    <w:rsid w:val="000808D0"/>
    <w:rsid w:val="00080A80"/>
    <w:rsid w:val="00080B0A"/>
    <w:rsid w:val="00080C86"/>
    <w:rsid w:val="00080F6A"/>
    <w:rsid w:val="00080F7B"/>
    <w:rsid w:val="0008109D"/>
    <w:rsid w:val="000810CE"/>
    <w:rsid w:val="00081208"/>
    <w:rsid w:val="00081244"/>
    <w:rsid w:val="000812EB"/>
    <w:rsid w:val="00081431"/>
    <w:rsid w:val="00081696"/>
    <w:rsid w:val="00081746"/>
    <w:rsid w:val="000817E5"/>
    <w:rsid w:val="000822A4"/>
    <w:rsid w:val="00082471"/>
    <w:rsid w:val="000825B8"/>
    <w:rsid w:val="00082605"/>
    <w:rsid w:val="00082670"/>
    <w:rsid w:val="000826FB"/>
    <w:rsid w:val="00082B83"/>
    <w:rsid w:val="00082BB8"/>
    <w:rsid w:val="00082C3E"/>
    <w:rsid w:val="00082CB5"/>
    <w:rsid w:val="00082DCE"/>
    <w:rsid w:val="00082DFA"/>
    <w:rsid w:val="00082FA2"/>
    <w:rsid w:val="0008302D"/>
    <w:rsid w:val="00083188"/>
    <w:rsid w:val="00083404"/>
    <w:rsid w:val="0008381A"/>
    <w:rsid w:val="000838C0"/>
    <w:rsid w:val="00083974"/>
    <w:rsid w:val="00083A6C"/>
    <w:rsid w:val="00083B4B"/>
    <w:rsid w:val="00083BF4"/>
    <w:rsid w:val="00083E66"/>
    <w:rsid w:val="00083FC3"/>
    <w:rsid w:val="0008409E"/>
    <w:rsid w:val="000840B6"/>
    <w:rsid w:val="000842C4"/>
    <w:rsid w:val="000842D2"/>
    <w:rsid w:val="00084369"/>
    <w:rsid w:val="0008480A"/>
    <w:rsid w:val="0008482D"/>
    <w:rsid w:val="0008490F"/>
    <w:rsid w:val="000849AD"/>
    <w:rsid w:val="000849EF"/>
    <w:rsid w:val="00084A56"/>
    <w:rsid w:val="00084A57"/>
    <w:rsid w:val="00084D25"/>
    <w:rsid w:val="00084F74"/>
    <w:rsid w:val="000851A5"/>
    <w:rsid w:val="000851FB"/>
    <w:rsid w:val="00085575"/>
    <w:rsid w:val="00085716"/>
    <w:rsid w:val="0008573A"/>
    <w:rsid w:val="0008578E"/>
    <w:rsid w:val="000857B9"/>
    <w:rsid w:val="000858A3"/>
    <w:rsid w:val="00085A33"/>
    <w:rsid w:val="00085B27"/>
    <w:rsid w:val="00085B3D"/>
    <w:rsid w:val="00085B8E"/>
    <w:rsid w:val="00085C5A"/>
    <w:rsid w:val="00085D27"/>
    <w:rsid w:val="00085E77"/>
    <w:rsid w:val="00085E94"/>
    <w:rsid w:val="000861B6"/>
    <w:rsid w:val="00086383"/>
    <w:rsid w:val="000866C1"/>
    <w:rsid w:val="0008679C"/>
    <w:rsid w:val="00086917"/>
    <w:rsid w:val="0008695B"/>
    <w:rsid w:val="00086B6F"/>
    <w:rsid w:val="00086C91"/>
    <w:rsid w:val="00086CA2"/>
    <w:rsid w:val="00086CE6"/>
    <w:rsid w:val="00086E56"/>
    <w:rsid w:val="000870E0"/>
    <w:rsid w:val="000871BB"/>
    <w:rsid w:val="00087713"/>
    <w:rsid w:val="00087961"/>
    <w:rsid w:val="00087A5E"/>
    <w:rsid w:val="00087AC9"/>
    <w:rsid w:val="000902C9"/>
    <w:rsid w:val="0009032C"/>
    <w:rsid w:val="00090416"/>
    <w:rsid w:val="00090461"/>
    <w:rsid w:val="000908EF"/>
    <w:rsid w:val="000909B8"/>
    <w:rsid w:val="000909BF"/>
    <w:rsid w:val="00090B02"/>
    <w:rsid w:val="00090B45"/>
    <w:rsid w:val="00090B82"/>
    <w:rsid w:val="00090C22"/>
    <w:rsid w:val="00090D85"/>
    <w:rsid w:val="0009100F"/>
    <w:rsid w:val="000911CB"/>
    <w:rsid w:val="000911F6"/>
    <w:rsid w:val="000913BC"/>
    <w:rsid w:val="0009146D"/>
    <w:rsid w:val="00091694"/>
    <w:rsid w:val="00091BB8"/>
    <w:rsid w:val="00091D06"/>
    <w:rsid w:val="00091DC7"/>
    <w:rsid w:val="00091E4D"/>
    <w:rsid w:val="00091F8F"/>
    <w:rsid w:val="00092344"/>
    <w:rsid w:val="00092535"/>
    <w:rsid w:val="000928E5"/>
    <w:rsid w:val="00092AA5"/>
    <w:rsid w:val="00092AAF"/>
    <w:rsid w:val="00092AE7"/>
    <w:rsid w:val="00092BE3"/>
    <w:rsid w:val="00092D99"/>
    <w:rsid w:val="00092E99"/>
    <w:rsid w:val="00092FF6"/>
    <w:rsid w:val="00093148"/>
    <w:rsid w:val="000933AE"/>
    <w:rsid w:val="00093920"/>
    <w:rsid w:val="00093972"/>
    <w:rsid w:val="00093E40"/>
    <w:rsid w:val="00093E89"/>
    <w:rsid w:val="00093F2E"/>
    <w:rsid w:val="0009403D"/>
    <w:rsid w:val="00094252"/>
    <w:rsid w:val="00094443"/>
    <w:rsid w:val="0009455B"/>
    <w:rsid w:val="00094769"/>
    <w:rsid w:val="00094CD8"/>
    <w:rsid w:val="00094F7F"/>
    <w:rsid w:val="0009503C"/>
    <w:rsid w:val="0009516E"/>
    <w:rsid w:val="00095184"/>
    <w:rsid w:val="00095328"/>
    <w:rsid w:val="0009532F"/>
    <w:rsid w:val="000953C9"/>
    <w:rsid w:val="000953FB"/>
    <w:rsid w:val="00095608"/>
    <w:rsid w:val="000956E8"/>
    <w:rsid w:val="00095738"/>
    <w:rsid w:val="000958DE"/>
    <w:rsid w:val="000959EB"/>
    <w:rsid w:val="00095C0C"/>
    <w:rsid w:val="00095CAB"/>
    <w:rsid w:val="00096105"/>
    <w:rsid w:val="0009622E"/>
    <w:rsid w:val="00096703"/>
    <w:rsid w:val="0009671A"/>
    <w:rsid w:val="00096A2F"/>
    <w:rsid w:val="00096AE3"/>
    <w:rsid w:val="00096B28"/>
    <w:rsid w:val="00096E8D"/>
    <w:rsid w:val="00096EA8"/>
    <w:rsid w:val="00097129"/>
    <w:rsid w:val="00097215"/>
    <w:rsid w:val="000972C4"/>
    <w:rsid w:val="0009748A"/>
    <w:rsid w:val="000974DD"/>
    <w:rsid w:val="0009766F"/>
    <w:rsid w:val="0009778F"/>
    <w:rsid w:val="000977BA"/>
    <w:rsid w:val="000979CC"/>
    <w:rsid w:val="00097A98"/>
    <w:rsid w:val="00097D5F"/>
    <w:rsid w:val="00097DF3"/>
    <w:rsid w:val="00097FC2"/>
    <w:rsid w:val="000A00B3"/>
    <w:rsid w:val="000A0296"/>
    <w:rsid w:val="000A038D"/>
    <w:rsid w:val="000A04A2"/>
    <w:rsid w:val="000A04FC"/>
    <w:rsid w:val="000A0555"/>
    <w:rsid w:val="000A06DF"/>
    <w:rsid w:val="000A0728"/>
    <w:rsid w:val="000A076E"/>
    <w:rsid w:val="000A07D9"/>
    <w:rsid w:val="000A08EE"/>
    <w:rsid w:val="000A0928"/>
    <w:rsid w:val="000A0C3E"/>
    <w:rsid w:val="000A0D19"/>
    <w:rsid w:val="000A0DA6"/>
    <w:rsid w:val="000A0E9E"/>
    <w:rsid w:val="000A0F1A"/>
    <w:rsid w:val="000A0F51"/>
    <w:rsid w:val="000A1362"/>
    <w:rsid w:val="000A1404"/>
    <w:rsid w:val="000A16DA"/>
    <w:rsid w:val="000A1842"/>
    <w:rsid w:val="000A1844"/>
    <w:rsid w:val="000A1D15"/>
    <w:rsid w:val="000A1D4F"/>
    <w:rsid w:val="000A1DD2"/>
    <w:rsid w:val="000A1E03"/>
    <w:rsid w:val="000A1EA7"/>
    <w:rsid w:val="000A2043"/>
    <w:rsid w:val="000A20CC"/>
    <w:rsid w:val="000A2256"/>
    <w:rsid w:val="000A24DF"/>
    <w:rsid w:val="000A2673"/>
    <w:rsid w:val="000A2704"/>
    <w:rsid w:val="000A2858"/>
    <w:rsid w:val="000A2864"/>
    <w:rsid w:val="000A2976"/>
    <w:rsid w:val="000A2A1D"/>
    <w:rsid w:val="000A2C83"/>
    <w:rsid w:val="000A2DF0"/>
    <w:rsid w:val="000A2F77"/>
    <w:rsid w:val="000A2FC7"/>
    <w:rsid w:val="000A30D0"/>
    <w:rsid w:val="000A3107"/>
    <w:rsid w:val="000A31E9"/>
    <w:rsid w:val="000A32EC"/>
    <w:rsid w:val="000A3426"/>
    <w:rsid w:val="000A350B"/>
    <w:rsid w:val="000A354B"/>
    <w:rsid w:val="000A3605"/>
    <w:rsid w:val="000A368E"/>
    <w:rsid w:val="000A36BC"/>
    <w:rsid w:val="000A3709"/>
    <w:rsid w:val="000A375C"/>
    <w:rsid w:val="000A3861"/>
    <w:rsid w:val="000A399A"/>
    <w:rsid w:val="000A3B53"/>
    <w:rsid w:val="000A40BE"/>
    <w:rsid w:val="000A426D"/>
    <w:rsid w:val="000A45F2"/>
    <w:rsid w:val="000A464B"/>
    <w:rsid w:val="000A49B3"/>
    <w:rsid w:val="000A4AD0"/>
    <w:rsid w:val="000A4B8B"/>
    <w:rsid w:val="000A4E48"/>
    <w:rsid w:val="000A4F18"/>
    <w:rsid w:val="000A52A8"/>
    <w:rsid w:val="000A542B"/>
    <w:rsid w:val="000A54C9"/>
    <w:rsid w:val="000A5A52"/>
    <w:rsid w:val="000A5A8F"/>
    <w:rsid w:val="000A5B90"/>
    <w:rsid w:val="000A5BF2"/>
    <w:rsid w:val="000A5C76"/>
    <w:rsid w:val="000A5DC2"/>
    <w:rsid w:val="000A5E5A"/>
    <w:rsid w:val="000A5EF0"/>
    <w:rsid w:val="000A5FFA"/>
    <w:rsid w:val="000A6265"/>
    <w:rsid w:val="000A633B"/>
    <w:rsid w:val="000A6394"/>
    <w:rsid w:val="000A6418"/>
    <w:rsid w:val="000A655E"/>
    <w:rsid w:val="000A65FA"/>
    <w:rsid w:val="000A6751"/>
    <w:rsid w:val="000A67FC"/>
    <w:rsid w:val="000A68E6"/>
    <w:rsid w:val="000A69ED"/>
    <w:rsid w:val="000A69F0"/>
    <w:rsid w:val="000A6A3C"/>
    <w:rsid w:val="000A6BC7"/>
    <w:rsid w:val="000A6CD4"/>
    <w:rsid w:val="000A6D95"/>
    <w:rsid w:val="000A7097"/>
    <w:rsid w:val="000A714C"/>
    <w:rsid w:val="000A7436"/>
    <w:rsid w:val="000A7767"/>
    <w:rsid w:val="000A7846"/>
    <w:rsid w:val="000A7905"/>
    <w:rsid w:val="000A7A8F"/>
    <w:rsid w:val="000A7B2D"/>
    <w:rsid w:val="000A7B81"/>
    <w:rsid w:val="000A7DEC"/>
    <w:rsid w:val="000A7F5E"/>
    <w:rsid w:val="000B0253"/>
    <w:rsid w:val="000B03A4"/>
    <w:rsid w:val="000B056C"/>
    <w:rsid w:val="000B06B8"/>
    <w:rsid w:val="000B0765"/>
    <w:rsid w:val="000B084C"/>
    <w:rsid w:val="000B09D1"/>
    <w:rsid w:val="000B0A9B"/>
    <w:rsid w:val="000B0E1C"/>
    <w:rsid w:val="000B0E5B"/>
    <w:rsid w:val="000B0EBD"/>
    <w:rsid w:val="000B0EEE"/>
    <w:rsid w:val="000B1008"/>
    <w:rsid w:val="000B1167"/>
    <w:rsid w:val="000B136A"/>
    <w:rsid w:val="000B146A"/>
    <w:rsid w:val="000B14F6"/>
    <w:rsid w:val="000B17CB"/>
    <w:rsid w:val="000B18BD"/>
    <w:rsid w:val="000B1AD4"/>
    <w:rsid w:val="000B1C09"/>
    <w:rsid w:val="000B1E51"/>
    <w:rsid w:val="000B1EB6"/>
    <w:rsid w:val="000B1EE7"/>
    <w:rsid w:val="000B1F30"/>
    <w:rsid w:val="000B222B"/>
    <w:rsid w:val="000B2534"/>
    <w:rsid w:val="000B255F"/>
    <w:rsid w:val="000B262D"/>
    <w:rsid w:val="000B28B2"/>
    <w:rsid w:val="000B2BF2"/>
    <w:rsid w:val="000B2E02"/>
    <w:rsid w:val="000B2E12"/>
    <w:rsid w:val="000B2EDA"/>
    <w:rsid w:val="000B2F39"/>
    <w:rsid w:val="000B2FA5"/>
    <w:rsid w:val="000B2FC7"/>
    <w:rsid w:val="000B300C"/>
    <w:rsid w:val="000B323E"/>
    <w:rsid w:val="000B3395"/>
    <w:rsid w:val="000B361C"/>
    <w:rsid w:val="000B361E"/>
    <w:rsid w:val="000B3978"/>
    <w:rsid w:val="000B3995"/>
    <w:rsid w:val="000B3E33"/>
    <w:rsid w:val="000B3ED9"/>
    <w:rsid w:val="000B3F48"/>
    <w:rsid w:val="000B3F94"/>
    <w:rsid w:val="000B4046"/>
    <w:rsid w:val="000B40E5"/>
    <w:rsid w:val="000B42D5"/>
    <w:rsid w:val="000B42F7"/>
    <w:rsid w:val="000B444F"/>
    <w:rsid w:val="000B455F"/>
    <w:rsid w:val="000B4763"/>
    <w:rsid w:val="000B47A2"/>
    <w:rsid w:val="000B47DF"/>
    <w:rsid w:val="000B4872"/>
    <w:rsid w:val="000B48C5"/>
    <w:rsid w:val="000B48E6"/>
    <w:rsid w:val="000B4900"/>
    <w:rsid w:val="000B4958"/>
    <w:rsid w:val="000B4A4E"/>
    <w:rsid w:val="000B4BA8"/>
    <w:rsid w:val="000B4D78"/>
    <w:rsid w:val="000B4DE1"/>
    <w:rsid w:val="000B4E78"/>
    <w:rsid w:val="000B4ED0"/>
    <w:rsid w:val="000B4F0E"/>
    <w:rsid w:val="000B5097"/>
    <w:rsid w:val="000B5184"/>
    <w:rsid w:val="000B5193"/>
    <w:rsid w:val="000B51BC"/>
    <w:rsid w:val="000B5260"/>
    <w:rsid w:val="000B53AB"/>
    <w:rsid w:val="000B54EA"/>
    <w:rsid w:val="000B54FE"/>
    <w:rsid w:val="000B55B1"/>
    <w:rsid w:val="000B5644"/>
    <w:rsid w:val="000B56D8"/>
    <w:rsid w:val="000B5A75"/>
    <w:rsid w:val="000B5B2E"/>
    <w:rsid w:val="000B5CCF"/>
    <w:rsid w:val="000B5D36"/>
    <w:rsid w:val="000B5FE7"/>
    <w:rsid w:val="000B60D8"/>
    <w:rsid w:val="000B60D9"/>
    <w:rsid w:val="000B61B3"/>
    <w:rsid w:val="000B64D8"/>
    <w:rsid w:val="000B6717"/>
    <w:rsid w:val="000B6815"/>
    <w:rsid w:val="000B68A2"/>
    <w:rsid w:val="000B68B4"/>
    <w:rsid w:val="000B68FC"/>
    <w:rsid w:val="000B6A1C"/>
    <w:rsid w:val="000B6C58"/>
    <w:rsid w:val="000B6D10"/>
    <w:rsid w:val="000B6D60"/>
    <w:rsid w:val="000B6DD7"/>
    <w:rsid w:val="000B6E48"/>
    <w:rsid w:val="000B6F79"/>
    <w:rsid w:val="000B70CC"/>
    <w:rsid w:val="000B718A"/>
    <w:rsid w:val="000B7437"/>
    <w:rsid w:val="000B747F"/>
    <w:rsid w:val="000B7692"/>
    <w:rsid w:val="000B78F2"/>
    <w:rsid w:val="000B79A5"/>
    <w:rsid w:val="000B7B16"/>
    <w:rsid w:val="000B7C3C"/>
    <w:rsid w:val="000B7CD3"/>
    <w:rsid w:val="000B7F1E"/>
    <w:rsid w:val="000C041F"/>
    <w:rsid w:val="000C043C"/>
    <w:rsid w:val="000C0778"/>
    <w:rsid w:val="000C0C93"/>
    <w:rsid w:val="000C0CFB"/>
    <w:rsid w:val="000C0EA8"/>
    <w:rsid w:val="000C12A2"/>
    <w:rsid w:val="000C12C5"/>
    <w:rsid w:val="000C17DD"/>
    <w:rsid w:val="000C18FB"/>
    <w:rsid w:val="000C1A91"/>
    <w:rsid w:val="000C1B76"/>
    <w:rsid w:val="000C1E3B"/>
    <w:rsid w:val="000C205E"/>
    <w:rsid w:val="000C227C"/>
    <w:rsid w:val="000C236A"/>
    <w:rsid w:val="000C253F"/>
    <w:rsid w:val="000C280E"/>
    <w:rsid w:val="000C28CE"/>
    <w:rsid w:val="000C2982"/>
    <w:rsid w:val="000C2BAB"/>
    <w:rsid w:val="000C2C65"/>
    <w:rsid w:val="000C32A3"/>
    <w:rsid w:val="000C346F"/>
    <w:rsid w:val="000C353C"/>
    <w:rsid w:val="000C4027"/>
    <w:rsid w:val="000C40DD"/>
    <w:rsid w:val="000C4107"/>
    <w:rsid w:val="000C42C4"/>
    <w:rsid w:val="000C43D9"/>
    <w:rsid w:val="000C4421"/>
    <w:rsid w:val="000C45D7"/>
    <w:rsid w:val="000C4C6F"/>
    <w:rsid w:val="000C4DF8"/>
    <w:rsid w:val="000C4E21"/>
    <w:rsid w:val="000C4E45"/>
    <w:rsid w:val="000C5355"/>
    <w:rsid w:val="000C5437"/>
    <w:rsid w:val="000C54FA"/>
    <w:rsid w:val="000C574F"/>
    <w:rsid w:val="000C5772"/>
    <w:rsid w:val="000C5A82"/>
    <w:rsid w:val="000C5AA1"/>
    <w:rsid w:val="000C5DF0"/>
    <w:rsid w:val="000C5E43"/>
    <w:rsid w:val="000C5FB1"/>
    <w:rsid w:val="000C6022"/>
    <w:rsid w:val="000C61AE"/>
    <w:rsid w:val="000C63D2"/>
    <w:rsid w:val="000C660E"/>
    <w:rsid w:val="000C686E"/>
    <w:rsid w:val="000C687B"/>
    <w:rsid w:val="000C68D5"/>
    <w:rsid w:val="000C68ED"/>
    <w:rsid w:val="000C6B1A"/>
    <w:rsid w:val="000C6B89"/>
    <w:rsid w:val="000C6C37"/>
    <w:rsid w:val="000C6D67"/>
    <w:rsid w:val="000C6E55"/>
    <w:rsid w:val="000C6EC6"/>
    <w:rsid w:val="000C6F26"/>
    <w:rsid w:val="000C71DF"/>
    <w:rsid w:val="000C7591"/>
    <w:rsid w:val="000C77C0"/>
    <w:rsid w:val="000C78B1"/>
    <w:rsid w:val="000C7A2F"/>
    <w:rsid w:val="000C7AD0"/>
    <w:rsid w:val="000C7EEF"/>
    <w:rsid w:val="000D0144"/>
    <w:rsid w:val="000D0268"/>
    <w:rsid w:val="000D02F3"/>
    <w:rsid w:val="000D0435"/>
    <w:rsid w:val="000D04EB"/>
    <w:rsid w:val="000D053D"/>
    <w:rsid w:val="000D0554"/>
    <w:rsid w:val="000D06B4"/>
    <w:rsid w:val="000D0890"/>
    <w:rsid w:val="000D0918"/>
    <w:rsid w:val="000D0A99"/>
    <w:rsid w:val="000D0B93"/>
    <w:rsid w:val="000D0BF4"/>
    <w:rsid w:val="000D0CC9"/>
    <w:rsid w:val="000D0CFC"/>
    <w:rsid w:val="000D0D31"/>
    <w:rsid w:val="000D136C"/>
    <w:rsid w:val="000D1530"/>
    <w:rsid w:val="000D1540"/>
    <w:rsid w:val="000D1A50"/>
    <w:rsid w:val="000D1C44"/>
    <w:rsid w:val="000D1DE7"/>
    <w:rsid w:val="000D1EB5"/>
    <w:rsid w:val="000D2225"/>
    <w:rsid w:val="000D226A"/>
    <w:rsid w:val="000D237C"/>
    <w:rsid w:val="000D23CC"/>
    <w:rsid w:val="000D2731"/>
    <w:rsid w:val="000D27D9"/>
    <w:rsid w:val="000D27E0"/>
    <w:rsid w:val="000D2826"/>
    <w:rsid w:val="000D2DEC"/>
    <w:rsid w:val="000D2F6D"/>
    <w:rsid w:val="000D3006"/>
    <w:rsid w:val="000D33F3"/>
    <w:rsid w:val="000D345D"/>
    <w:rsid w:val="000D3597"/>
    <w:rsid w:val="000D35FA"/>
    <w:rsid w:val="000D366C"/>
    <w:rsid w:val="000D3689"/>
    <w:rsid w:val="000D36A2"/>
    <w:rsid w:val="000D383C"/>
    <w:rsid w:val="000D38DE"/>
    <w:rsid w:val="000D38ED"/>
    <w:rsid w:val="000D3954"/>
    <w:rsid w:val="000D3B42"/>
    <w:rsid w:val="000D3C42"/>
    <w:rsid w:val="000D3D24"/>
    <w:rsid w:val="000D3DD0"/>
    <w:rsid w:val="000D3DF8"/>
    <w:rsid w:val="000D439E"/>
    <w:rsid w:val="000D44BD"/>
    <w:rsid w:val="000D4507"/>
    <w:rsid w:val="000D457E"/>
    <w:rsid w:val="000D4825"/>
    <w:rsid w:val="000D51AA"/>
    <w:rsid w:val="000D51B0"/>
    <w:rsid w:val="000D5482"/>
    <w:rsid w:val="000D5530"/>
    <w:rsid w:val="000D55AE"/>
    <w:rsid w:val="000D563E"/>
    <w:rsid w:val="000D5755"/>
    <w:rsid w:val="000D5B15"/>
    <w:rsid w:val="000D5CF5"/>
    <w:rsid w:val="000D5DD0"/>
    <w:rsid w:val="000D5EFD"/>
    <w:rsid w:val="000D5FDE"/>
    <w:rsid w:val="000D63F2"/>
    <w:rsid w:val="000D6A88"/>
    <w:rsid w:val="000D6CBC"/>
    <w:rsid w:val="000D7224"/>
    <w:rsid w:val="000D73E8"/>
    <w:rsid w:val="000D7B37"/>
    <w:rsid w:val="000D7D40"/>
    <w:rsid w:val="000D7D9F"/>
    <w:rsid w:val="000D7FF6"/>
    <w:rsid w:val="000E018F"/>
    <w:rsid w:val="000E02F3"/>
    <w:rsid w:val="000E032B"/>
    <w:rsid w:val="000E0420"/>
    <w:rsid w:val="000E05CB"/>
    <w:rsid w:val="000E06D4"/>
    <w:rsid w:val="000E0857"/>
    <w:rsid w:val="000E085D"/>
    <w:rsid w:val="000E0862"/>
    <w:rsid w:val="000E0B09"/>
    <w:rsid w:val="000E0C17"/>
    <w:rsid w:val="000E0C44"/>
    <w:rsid w:val="000E0D44"/>
    <w:rsid w:val="000E0D53"/>
    <w:rsid w:val="000E0DB2"/>
    <w:rsid w:val="000E0ED3"/>
    <w:rsid w:val="000E0EEB"/>
    <w:rsid w:val="000E0F80"/>
    <w:rsid w:val="000E1304"/>
    <w:rsid w:val="000E135B"/>
    <w:rsid w:val="000E14C3"/>
    <w:rsid w:val="000E1585"/>
    <w:rsid w:val="000E1CC5"/>
    <w:rsid w:val="000E1F4A"/>
    <w:rsid w:val="000E1FD0"/>
    <w:rsid w:val="000E200D"/>
    <w:rsid w:val="000E20D2"/>
    <w:rsid w:val="000E241F"/>
    <w:rsid w:val="000E248B"/>
    <w:rsid w:val="000E24A6"/>
    <w:rsid w:val="000E2569"/>
    <w:rsid w:val="000E266A"/>
    <w:rsid w:val="000E2880"/>
    <w:rsid w:val="000E2B5F"/>
    <w:rsid w:val="000E2B7C"/>
    <w:rsid w:val="000E2B96"/>
    <w:rsid w:val="000E3001"/>
    <w:rsid w:val="000E30FE"/>
    <w:rsid w:val="000E34D8"/>
    <w:rsid w:val="000E353A"/>
    <w:rsid w:val="000E392D"/>
    <w:rsid w:val="000E3AB2"/>
    <w:rsid w:val="000E3ABE"/>
    <w:rsid w:val="000E3C01"/>
    <w:rsid w:val="000E3D1D"/>
    <w:rsid w:val="000E3D65"/>
    <w:rsid w:val="000E3E4F"/>
    <w:rsid w:val="000E3F7E"/>
    <w:rsid w:val="000E411E"/>
    <w:rsid w:val="000E4364"/>
    <w:rsid w:val="000E43E2"/>
    <w:rsid w:val="000E45DF"/>
    <w:rsid w:val="000E4618"/>
    <w:rsid w:val="000E46D0"/>
    <w:rsid w:val="000E4777"/>
    <w:rsid w:val="000E4A24"/>
    <w:rsid w:val="000E4B90"/>
    <w:rsid w:val="000E4CBD"/>
    <w:rsid w:val="000E4DEE"/>
    <w:rsid w:val="000E4EB0"/>
    <w:rsid w:val="000E51C5"/>
    <w:rsid w:val="000E5233"/>
    <w:rsid w:val="000E525D"/>
    <w:rsid w:val="000E550C"/>
    <w:rsid w:val="000E55C2"/>
    <w:rsid w:val="000E5784"/>
    <w:rsid w:val="000E5C11"/>
    <w:rsid w:val="000E5DF8"/>
    <w:rsid w:val="000E5E75"/>
    <w:rsid w:val="000E6277"/>
    <w:rsid w:val="000E6520"/>
    <w:rsid w:val="000E674D"/>
    <w:rsid w:val="000E69AA"/>
    <w:rsid w:val="000E6ACE"/>
    <w:rsid w:val="000E6AE8"/>
    <w:rsid w:val="000E6AE9"/>
    <w:rsid w:val="000E6C5B"/>
    <w:rsid w:val="000E6CEB"/>
    <w:rsid w:val="000E71D7"/>
    <w:rsid w:val="000E72AA"/>
    <w:rsid w:val="000E72AC"/>
    <w:rsid w:val="000E7332"/>
    <w:rsid w:val="000E736E"/>
    <w:rsid w:val="000E7691"/>
    <w:rsid w:val="000E774E"/>
    <w:rsid w:val="000E7836"/>
    <w:rsid w:val="000E78F3"/>
    <w:rsid w:val="000E7937"/>
    <w:rsid w:val="000E793C"/>
    <w:rsid w:val="000E79BB"/>
    <w:rsid w:val="000E7C34"/>
    <w:rsid w:val="000E7C67"/>
    <w:rsid w:val="000E7C7E"/>
    <w:rsid w:val="000F0025"/>
    <w:rsid w:val="000F03B3"/>
    <w:rsid w:val="000F05BC"/>
    <w:rsid w:val="000F067F"/>
    <w:rsid w:val="000F06FA"/>
    <w:rsid w:val="000F07ED"/>
    <w:rsid w:val="000F0C5F"/>
    <w:rsid w:val="000F0CB6"/>
    <w:rsid w:val="000F0CBC"/>
    <w:rsid w:val="000F0D63"/>
    <w:rsid w:val="000F0DA3"/>
    <w:rsid w:val="000F103F"/>
    <w:rsid w:val="000F1121"/>
    <w:rsid w:val="000F1715"/>
    <w:rsid w:val="000F18BE"/>
    <w:rsid w:val="000F1A7C"/>
    <w:rsid w:val="000F1D54"/>
    <w:rsid w:val="000F1E43"/>
    <w:rsid w:val="000F1FCD"/>
    <w:rsid w:val="000F20AA"/>
    <w:rsid w:val="000F20E9"/>
    <w:rsid w:val="000F2199"/>
    <w:rsid w:val="000F2465"/>
    <w:rsid w:val="000F26EE"/>
    <w:rsid w:val="000F2888"/>
    <w:rsid w:val="000F28E2"/>
    <w:rsid w:val="000F2A3A"/>
    <w:rsid w:val="000F2CC2"/>
    <w:rsid w:val="000F2D6E"/>
    <w:rsid w:val="000F2DC5"/>
    <w:rsid w:val="000F2DD2"/>
    <w:rsid w:val="000F2EF8"/>
    <w:rsid w:val="000F3144"/>
    <w:rsid w:val="000F3185"/>
    <w:rsid w:val="000F31F1"/>
    <w:rsid w:val="000F3251"/>
    <w:rsid w:val="000F3291"/>
    <w:rsid w:val="000F342B"/>
    <w:rsid w:val="000F3623"/>
    <w:rsid w:val="000F36F9"/>
    <w:rsid w:val="000F3760"/>
    <w:rsid w:val="000F378D"/>
    <w:rsid w:val="000F3826"/>
    <w:rsid w:val="000F3998"/>
    <w:rsid w:val="000F39CA"/>
    <w:rsid w:val="000F3B16"/>
    <w:rsid w:val="000F3BE1"/>
    <w:rsid w:val="000F3CC7"/>
    <w:rsid w:val="000F4014"/>
    <w:rsid w:val="000F41EE"/>
    <w:rsid w:val="000F422B"/>
    <w:rsid w:val="000F43D0"/>
    <w:rsid w:val="000F4419"/>
    <w:rsid w:val="000F442D"/>
    <w:rsid w:val="000F4504"/>
    <w:rsid w:val="000F46FF"/>
    <w:rsid w:val="000F476F"/>
    <w:rsid w:val="000F4832"/>
    <w:rsid w:val="000F4A47"/>
    <w:rsid w:val="000F4A6C"/>
    <w:rsid w:val="000F4B26"/>
    <w:rsid w:val="000F4B90"/>
    <w:rsid w:val="000F4C4E"/>
    <w:rsid w:val="000F4D0E"/>
    <w:rsid w:val="000F4D71"/>
    <w:rsid w:val="000F4F68"/>
    <w:rsid w:val="000F4FBA"/>
    <w:rsid w:val="000F52E0"/>
    <w:rsid w:val="000F535A"/>
    <w:rsid w:val="000F5844"/>
    <w:rsid w:val="000F58C4"/>
    <w:rsid w:val="000F58FF"/>
    <w:rsid w:val="000F5908"/>
    <w:rsid w:val="000F5928"/>
    <w:rsid w:val="000F59EC"/>
    <w:rsid w:val="000F5D35"/>
    <w:rsid w:val="000F5F03"/>
    <w:rsid w:val="000F60E4"/>
    <w:rsid w:val="000F611A"/>
    <w:rsid w:val="000F6305"/>
    <w:rsid w:val="000F6582"/>
    <w:rsid w:val="000F671B"/>
    <w:rsid w:val="000F6C2A"/>
    <w:rsid w:val="000F6CC6"/>
    <w:rsid w:val="000F6CE1"/>
    <w:rsid w:val="000F6CE7"/>
    <w:rsid w:val="000F6E9F"/>
    <w:rsid w:val="000F71BC"/>
    <w:rsid w:val="000F734B"/>
    <w:rsid w:val="000F745C"/>
    <w:rsid w:val="000F756D"/>
    <w:rsid w:val="000F75D7"/>
    <w:rsid w:val="000F763B"/>
    <w:rsid w:val="000F7745"/>
    <w:rsid w:val="000F77D6"/>
    <w:rsid w:val="000F7821"/>
    <w:rsid w:val="000F783E"/>
    <w:rsid w:val="000F79FA"/>
    <w:rsid w:val="000F7A2B"/>
    <w:rsid w:val="000F7A5C"/>
    <w:rsid w:val="000F7AD4"/>
    <w:rsid w:val="000F7F49"/>
    <w:rsid w:val="000F7FA6"/>
    <w:rsid w:val="000F7FB4"/>
    <w:rsid w:val="0010004B"/>
    <w:rsid w:val="001001E3"/>
    <w:rsid w:val="001002D2"/>
    <w:rsid w:val="00100396"/>
    <w:rsid w:val="001004A1"/>
    <w:rsid w:val="001005F1"/>
    <w:rsid w:val="001007CF"/>
    <w:rsid w:val="00100852"/>
    <w:rsid w:val="00100A2D"/>
    <w:rsid w:val="00100A6C"/>
    <w:rsid w:val="00100A71"/>
    <w:rsid w:val="00100AFD"/>
    <w:rsid w:val="00100CAB"/>
    <w:rsid w:val="00100DD2"/>
    <w:rsid w:val="00100E8E"/>
    <w:rsid w:val="001010C8"/>
    <w:rsid w:val="001011CF"/>
    <w:rsid w:val="001011D9"/>
    <w:rsid w:val="001012CC"/>
    <w:rsid w:val="001014B1"/>
    <w:rsid w:val="001014FF"/>
    <w:rsid w:val="00101501"/>
    <w:rsid w:val="0010152F"/>
    <w:rsid w:val="001017C0"/>
    <w:rsid w:val="00101AE6"/>
    <w:rsid w:val="00101C26"/>
    <w:rsid w:val="00102398"/>
    <w:rsid w:val="001023FF"/>
    <w:rsid w:val="001025D9"/>
    <w:rsid w:val="00102708"/>
    <w:rsid w:val="00102B56"/>
    <w:rsid w:val="00102BEA"/>
    <w:rsid w:val="00102C0F"/>
    <w:rsid w:val="00102D44"/>
    <w:rsid w:val="00102E2B"/>
    <w:rsid w:val="00102EC1"/>
    <w:rsid w:val="00102F9E"/>
    <w:rsid w:val="00102FDC"/>
    <w:rsid w:val="0010313B"/>
    <w:rsid w:val="0010328D"/>
    <w:rsid w:val="001032D5"/>
    <w:rsid w:val="00103331"/>
    <w:rsid w:val="001034C3"/>
    <w:rsid w:val="00103712"/>
    <w:rsid w:val="001037FC"/>
    <w:rsid w:val="00103A1B"/>
    <w:rsid w:val="00103A81"/>
    <w:rsid w:val="00103B9B"/>
    <w:rsid w:val="00103BE4"/>
    <w:rsid w:val="00103D2A"/>
    <w:rsid w:val="00103E28"/>
    <w:rsid w:val="00103E6C"/>
    <w:rsid w:val="00103F7B"/>
    <w:rsid w:val="001042B2"/>
    <w:rsid w:val="001044AE"/>
    <w:rsid w:val="001044D1"/>
    <w:rsid w:val="001045A8"/>
    <w:rsid w:val="0010462A"/>
    <w:rsid w:val="0010473E"/>
    <w:rsid w:val="00104824"/>
    <w:rsid w:val="001048DC"/>
    <w:rsid w:val="00104A40"/>
    <w:rsid w:val="00104BAE"/>
    <w:rsid w:val="00104BC3"/>
    <w:rsid w:val="00104CCD"/>
    <w:rsid w:val="00104D4D"/>
    <w:rsid w:val="00104E7C"/>
    <w:rsid w:val="00104F06"/>
    <w:rsid w:val="00104F27"/>
    <w:rsid w:val="00104F43"/>
    <w:rsid w:val="001050DC"/>
    <w:rsid w:val="001051BB"/>
    <w:rsid w:val="00105309"/>
    <w:rsid w:val="00105365"/>
    <w:rsid w:val="00105416"/>
    <w:rsid w:val="001054A1"/>
    <w:rsid w:val="0010559D"/>
    <w:rsid w:val="001055CD"/>
    <w:rsid w:val="00105778"/>
    <w:rsid w:val="00105A6A"/>
    <w:rsid w:val="00105D13"/>
    <w:rsid w:val="00105DEE"/>
    <w:rsid w:val="00105EAF"/>
    <w:rsid w:val="00105F6B"/>
    <w:rsid w:val="0010606B"/>
    <w:rsid w:val="001060C2"/>
    <w:rsid w:val="0010612A"/>
    <w:rsid w:val="0010618F"/>
    <w:rsid w:val="0010637B"/>
    <w:rsid w:val="00106571"/>
    <w:rsid w:val="00106641"/>
    <w:rsid w:val="00106919"/>
    <w:rsid w:val="00106976"/>
    <w:rsid w:val="00106B0C"/>
    <w:rsid w:val="00106B30"/>
    <w:rsid w:val="00106CE9"/>
    <w:rsid w:val="00106DA2"/>
    <w:rsid w:val="00106DBB"/>
    <w:rsid w:val="00106F8E"/>
    <w:rsid w:val="0010707C"/>
    <w:rsid w:val="001071E9"/>
    <w:rsid w:val="001071FF"/>
    <w:rsid w:val="00107215"/>
    <w:rsid w:val="0010727E"/>
    <w:rsid w:val="00107287"/>
    <w:rsid w:val="0010749F"/>
    <w:rsid w:val="00107672"/>
    <w:rsid w:val="001078A8"/>
    <w:rsid w:val="00107B93"/>
    <w:rsid w:val="00107EA3"/>
    <w:rsid w:val="00107EF4"/>
    <w:rsid w:val="00107F85"/>
    <w:rsid w:val="00110017"/>
    <w:rsid w:val="001101D4"/>
    <w:rsid w:val="0011024F"/>
    <w:rsid w:val="0011028B"/>
    <w:rsid w:val="001103E9"/>
    <w:rsid w:val="001105F1"/>
    <w:rsid w:val="0011079E"/>
    <w:rsid w:val="001107E2"/>
    <w:rsid w:val="001108A9"/>
    <w:rsid w:val="001109AB"/>
    <w:rsid w:val="001109E9"/>
    <w:rsid w:val="00110C60"/>
    <w:rsid w:val="00111143"/>
    <w:rsid w:val="001111FC"/>
    <w:rsid w:val="00111242"/>
    <w:rsid w:val="00111699"/>
    <w:rsid w:val="00111906"/>
    <w:rsid w:val="0011190B"/>
    <w:rsid w:val="00111989"/>
    <w:rsid w:val="00111A57"/>
    <w:rsid w:val="00111EC0"/>
    <w:rsid w:val="00111F1C"/>
    <w:rsid w:val="00111FE6"/>
    <w:rsid w:val="001121C4"/>
    <w:rsid w:val="00112595"/>
    <w:rsid w:val="00112678"/>
    <w:rsid w:val="001126E8"/>
    <w:rsid w:val="001127F2"/>
    <w:rsid w:val="0011287F"/>
    <w:rsid w:val="00112A77"/>
    <w:rsid w:val="00112BC0"/>
    <w:rsid w:val="00112C18"/>
    <w:rsid w:val="00112C1C"/>
    <w:rsid w:val="00112D8A"/>
    <w:rsid w:val="00112EBB"/>
    <w:rsid w:val="00112FAD"/>
    <w:rsid w:val="001130E3"/>
    <w:rsid w:val="001130F8"/>
    <w:rsid w:val="001131C9"/>
    <w:rsid w:val="00113203"/>
    <w:rsid w:val="001132FC"/>
    <w:rsid w:val="00113309"/>
    <w:rsid w:val="001133A7"/>
    <w:rsid w:val="00113457"/>
    <w:rsid w:val="001139CB"/>
    <w:rsid w:val="00113BAC"/>
    <w:rsid w:val="00113BD9"/>
    <w:rsid w:val="00113F16"/>
    <w:rsid w:val="0011415F"/>
    <w:rsid w:val="0011464A"/>
    <w:rsid w:val="001148D3"/>
    <w:rsid w:val="0011493F"/>
    <w:rsid w:val="001149D1"/>
    <w:rsid w:val="00114ADF"/>
    <w:rsid w:val="00114B1B"/>
    <w:rsid w:val="00114CEA"/>
    <w:rsid w:val="00114F30"/>
    <w:rsid w:val="001150EF"/>
    <w:rsid w:val="001152EA"/>
    <w:rsid w:val="001153B6"/>
    <w:rsid w:val="00115738"/>
    <w:rsid w:val="001157C7"/>
    <w:rsid w:val="001158D5"/>
    <w:rsid w:val="00115B08"/>
    <w:rsid w:val="00115B8C"/>
    <w:rsid w:val="00115C1B"/>
    <w:rsid w:val="00115E74"/>
    <w:rsid w:val="00115EE7"/>
    <w:rsid w:val="00115F03"/>
    <w:rsid w:val="00115FBB"/>
    <w:rsid w:val="00115FD7"/>
    <w:rsid w:val="00116063"/>
    <w:rsid w:val="001160F4"/>
    <w:rsid w:val="0011625D"/>
    <w:rsid w:val="0011643A"/>
    <w:rsid w:val="00116449"/>
    <w:rsid w:val="001164C7"/>
    <w:rsid w:val="00116587"/>
    <w:rsid w:val="001165A7"/>
    <w:rsid w:val="00116889"/>
    <w:rsid w:val="00116920"/>
    <w:rsid w:val="00116CE6"/>
    <w:rsid w:val="00116EB7"/>
    <w:rsid w:val="00117074"/>
    <w:rsid w:val="0011711E"/>
    <w:rsid w:val="001171B4"/>
    <w:rsid w:val="00117347"/>
    <w:rsid w:val="00117CA1"/>
    <w:rsid w:val="00117D47"/>
    <w:rsid w:val="001203B0"/>
    <w:rsid w:val="001204B9"/>
    <w:rsid w:val="001206F4"/>
    <w:rsid w:val="00120781"/>
    <w:rsid w:val="001209E0"/>
    <w:rsid w:val="001209FF"/>
    <w:rsid w:val="00120B4F"/>
    <w:rsid w:val="00120C47"/>
    <w:rsid w:val="00120D93"/>
    <w:rsid w:val="00120E0F"/>
    <w:rsid w:val="00121009"/>
    <w:rsid w:val="0012128D"/>
    <w:rsid w:val="001212FB"/>
    <w:rsid w:val="00121470"/>
    <w:rsid w:val="001214C9"/>
    <w:rsid w:val="00121629"/>
    <w:rsid w:val="001217E4"/>
    <w:rsid w:val="00121895"/>
    <w:rsid w:val="00121A2E"/>
    <w:rsid w:val="00121B95"/>
    <w:rsid w:val="00121C0C"/>
    <w:rsid w:val="00121D13"/>
    <w:rsid w:val="00122024"/>
    <w:rsid w:val="00122128"/>
    <w:rsid w:val="0012221E"/>
    <w:rsid w:val="00122661"/>
    <w:rsid w:val="00122826"/>
    <w:rsid w:val="00122C15"/>
    <w:rsid w:val="00122CD6"/>
    <w:rsid w:val="00122D2E"/>
    <w:rsid w:val="00122EB3"/>
    <w:rsid w:val="00122F84"/>
    <w:rsid w:val="0012309A"/>
    <w:rsid w:val="001230E2"/>
    <w:rsid w:val="001231A2"/>
    <w:rsid w:val="001232CC"/>
    <w:rsid w:val="001232E7"/>
    <w:rsid w:val="001234B9"/>
    <w:rsid w:val="0012351D"/>
    <w:rsid w:val="001238BE"/>
    <w:rsid w:val="001239B9"/>
    <w:rsid w:val="00123AC7"/>
    <w:rsid w:val="00123B17"/>
    <w:rsid w:val="00123DC1"/>
    <w:rsid w:val="001240D8"/>
    <w:rsid w:val="001243CA"/>
    <w:rsid w:val="001243D6"/>
    <w:rsid w:val="00124534"/>
    <w:rsid w:val="00124584"/>
    <w:rsid w:val="00124842"/>
    <w:rsid w:val="001248D9"/>
    <w:rsid w:val="00124946"/>
    <w:rsid w:val="00124C2F"/>
    <w:rsid w:val="00124DE7"/>
    <w:rsid w:val="00124E91"/>
    <w:rsid w:val="0012522D"/>
    <w:rsid w:val="001252A1"/>
    <w:rsid w:val="001253A4"/>
    <w:rsid w:val="001254E5"/>
    <w:rsid w:val="0012555C"/>
    <w:rsid w:val="0012555D"/>
    <w:rsid w:val="001257E9"/>
    <w:rsid w:val="00125A3F"/>
    <w:rsid w:val="00125B00"/>
    <w:rsid w:val="00125BB3"/>
    <w:rsid w:val="00125C24"/>
    <w:rsid w:val="00125D37"/>
    <w:rsid w:val="00125ECC"/>
    <w:rsid w:val="00125F7E"/>
    <w:rsid w:val="00126103"/>
    <w:rsid w:val="001263B1"/>
    <w:rsid w:val="00126510"/>
    <w:rsid w:val="0012664A"/>
    <w:rsid w:val="001266E0"/>
    <w:rsid w:val="00126772"/>
    <w:rsid w:val="00126784"/>
    <w:rsid w:val="00126791"/>
    <w:rsid w:val="00126960"/>
    <w:rsid w:val="00126A88"/>
    <w:rsid w:val="00126CBE"/>
    <w:rsid w:val="00126CE9"/>
    <w:rsid w:val="00126D15"/>
    <w:rsid w:val="00126F80"/>
    <w:rsid w:val="00127330"/>
    <w:rsid w:val="001273DB"/>
    <w:rsid w:val="00127441"/>
    <w:rsid w:val="0012746E"/>
    <w:rsid w:val="001274AF"/>
    <w:rsid w:val="0012755F"/>
    <w:rsid w:val="00127606"/>
    <w:rsid w:val="0012773C"/>
    <w:rsid w:val="001277A0"/>
    <w:rsid w:val="0012787C"/>
    <w:rsid w:val="001278B9"/>
    <w:rsid w:val="00127B49"/>
    <w:rsid w:val="00127D25"/>
    <w:rsid w:val="00127D7E"/>
    <w:rsid w:val="00127E5A"/>
    <w:rsid w:val="00127F75"/>
    <w:rsid w:val="00127FC1"/>
    <w:rsid w:val="00130120"/>
    <w:rsid w:val="001302C0"/>
    <w:rsid w:val="0013039C"/>
    <w:rsid w:val="0013039E"/>
    <w:rsid w:val="0013043E"/>
    <w:rsid w:val="001308D1"/>
    <w:rsid w:val="00130A85"/>
    <w:rsid w:val="00130A96"/>
    <w:rsid w:val="00130A98"/>
    <w:rsid w:val="00130C88"/>
    <w:rsid w:val="00130D48"/>
    <w:rsid w:val="00130E32"/>
    <w:rsid w:val="00130F24"/>
    <w:rsid w:val="00131023"/>
    <w:rsid w:val="00131079"/>
    <w:rsid w:val="001310F7"/>
    <w:rsid w:val="00131186"/>
    <w:rsid w:val="001311EF"/>
    <w:rsid w:val="00131201"/>
    <w:rsid w:val="001314A8"/>
    <w:rsid w:val="001314F6"/>
    <w:rsid w:val="0013192E"/>
    <w:rsid w:val="00131962"/>
    <w:rsid w:val="0013197C"/>
    <w:rsid w:val="001319D1"/>
    <w:rsid w:val="00131C22"/>
    <w:rsid w:val="00132138"/>
    <w:rsid w:val="0013231E"/>
    <w:rsid w:val="001323C5"/>
    <w:rsid w:val="00132406"/>
    <w:rsid w:val="00132449"/>
    <w:rsid w:val="00132523"/>
    <w:rsid w:val="0013281F"/>
    <w:rsid w:val="00132865"/>
    <w:rsid w:val="00132B2D"/>
    <w:rsid w:val="00132CF9"/>
    <w:rsid w:val="00132E80"/>
    <w:rsid w:val="00132E9D"/>
    <w:rsid w:val="00132EFB"/>
    <w:rsid w:val="00132FFA"/>
    <w:rsid w:val="001330E6"/>
    <w:rsid w:val="00133190"/>
    <w:rsid w:val="00133252"/>
    <w:rsid w:val="001332BB"/>
    <w:rsid w:val="00133800"/>
    <w:rsid w:val="00133931"/>
    <w:rsid w:val="00133BC4"/>
    <w:rsid w:val="00133C51"/>
    <w:rsid w:val="00133E28"/>
    <w:rsid w:val="00133FB4"/>
    <w:rsid w:val="00134108"/>
    <w:rsid w:val="00134294"/>
    <w:rsid w:val="001342C7"/>
    <w:rsid w:val="0013430D"/>
    <w:rsid w:val="0013439F"/>
    <w:rsid w:val="00134445"/>
    <w:rsid w:val="00134567"/>
    <w:rsid w:val="00134650"/>
    <w:rsid w:val="0013472D"/>
    <w:rsid w:val="00134731"/>
    <w:rsid w:val="001348E3"/>
    <w:rsid w:val="001348EB"/>
    <w:rsid w:val="00134963"/>
    <w:rsid w:val="001349C1"/>
    <w:rsid w:val="00134BD8"/>
    <w:rsid w:val="00134D71"/>
    <w:rsid w:val="00134E28"/>
    <w:rsid w:val="001351A6"/>
    <w:rsid w:val="0013539F"/>
    <w:rsid w:val="001353EF"/>
    <w:rsid w:val="00135434"/>
    <w:rsid w:val="00135628"/>
    <w:rsid w:val="001356BF"/>
    <w:rsid w:val="0013577D"/>
    <w:rsid w:val="00135AFF"/>
    <w:rsid w:val="00135C8C"/>
    <w:rsid w:val="00135D00"/>
    <w:rsid w:val="00135D11"/>
    <w:rsid w:val="00135EAB"/>
    <w:rsid w:val="001366F7"/>
    <w:rsid w:val="001367C0"/>
    <w:rsid w:val="00136E7C"/>
    <w:rsid w:val="00136EB7"/>
    <w:rsid w:val="00136FBA"/>
    <w:rsid w:val="00136FEB"/>
    <w:rsid w:val="001371E0"/>
    <w:rsid w:val="0013754F"/>
    <w:rsid w:val="00137652"/>
    <w:rsid w:val="00137661"/>
    <w:rsid w:val="001376ED"/>
    <w:rsid w:val="001376F9"/>
    <w:rsid w:val="0013773C"/>
    <w:rsid w:val="0013788A"/>
    <w:rsid w:val="001378B2"/>
    <w:rsid w:val="0013790C"/>
    <w:rsid w:val="00137925"/>
    <w:rsid w:val="00137926"/>
    <w:rsid w:val="00137A71"/>
    <w:rsid w:val="00137B07"/>
    <w:rsid w:val="00137BBE"/>
    <w:rsid w:val="00137CBA"/>
    <w:rsid w:val="00137D3A"/>
    <w:rsid w:val="00137F55"/>
    <w:rsid w:val="00137F6F"/>
    <w:rsid w:val="00140005"/>
    <w:rsid w:val="00140425"/>
    <w:rsid w:val="0014051C"/>
    <w:rsid w:val="0014059B"/>
    <w:rsid w:val="001405E6"/>
    <w:rsid w:val="001406D1"/>
    <w:rsid w:val="001406E5"/>
    <w:rsid w:val="001407A4"/>
    <w:rsid w:val="00140847"/>
    <w:rsid w:val="001408EC"/>
    <w:rsid w:val="00140977"/>
    <w:rsid w:val="00140AEB"/>
    <w:rsid w:val="00140BDC"/>
    <w:rsid w:val="00140E49"/>
    <w:rsid w:val="00140F7A"/>
    <w:rsid w:val="00141060"/>
    <w:rsid w:val="00141063"/>
    <w:rsid w:val="00141064"/>
    <w:rsid w:val="00141360"/>
    <w:rsid w:val="0014165E"/>
    <w:rsid w:val="0014166A"/>
    <w:rsid w:val="00141AAC"/>
    <w:rsid w:val="00141D05"/>
    <w:rsid w:val="00141D25"/>
    <w:rsid w:val="00141FC2"/>
    <w:rsid w:val="00142268"/>
    <w:rsid w:val="001424C2"/>
    <w:rsid w:val="001426A5"/>
    <w:rsid w:val="00142761"/>
    <w:rsid w:val="001427CB"/>
    <w:rsid w:val="0014284D"/>
    <w:rsid w:val="00142BFC"/>
    <w:rsid w:val="00142E48"/>
    <w:rsid w:val="0014301C"/>
    <w:rsid w:val="00143321"/>
    <w:rsid w:val="001433B3"/>
    <w:rsid w:val="00143500"/>
    <w:rsid w:val="0014350F"/>
    <w:rsid w:val="00143578"/>
    <w:rsid w:val="001436D9"/>
    <w:rsid w:val="001437CE"/>
    <w:rsid w:val="00143806"/>
    <w:rsid w:val="00143977"/>
    <w:rsid w:val="00143A45"/>
    <w:rsid w:val="00143B27"/>
    <w:rsid w:val="00143C3E"/>
    <w:rsid w:val="00143DE9"/>
    <w:rsid w:val="00143EF3"/>
    <w:rsid w:val="00144043"/>
    <w:rsid w:val="001440EE"/>
    <w:rsid w:val="00144216"/>
    <w:rsid w:val="00144247"/>
    <w:rsid w:val="001442A7"/>
    <w:rsid w:val="001443EA"/>
    <w:rsid w:val="00144619"/>
    <w:rsid w:val="001446EF"/>
    <w:rsid w:val="00144839"/>
    <w:rsid w:val="00144A18"/>
    <w:rsid w:val="00144AFE"/>
    <w:rsid w:val="00144B92"/>
    <w:rsid w:val="00144E30"/>
    <w:rsid w:val="00144F88"/>
    <w:rsid w:val="0014510A"/>
    <w:rsid w:val="001454AA"/>
    <w:rsid w:val="00145514"/>
    <w:rsid w:val="0014558C"/>
    <w:rsid w:val="001456B5"/>
    <w:rsid w:val="001457FC"/>
    <w:rsid w:val="0014587B"/>
    <w:rsid w:val="00145947"/>
    <w:rsid w:val="001459B7"/>
    <w:rsid w:val="00145A75"/>
    <w:rsid w:val="00145B45"/>
    <w:rsid w:val="00145D1D"/>
    <w:rsid w:val="00145E18"/>
    <w:rsid w:val="001460E5"/>
    <w:rsid w:val="001463A2"/>
    <w:rsid w:val="0014650D"/>
    <w:rsid w:val="001465A3"/>
    <w:rsid w:val="00146723"/>
    <w:rsid w:val="0014689F"/>
    <w:rsid w:val="00146A08"/>
    <w:rsid w:val="00146D1E"/>
    <w:rsid w:val="00146D92"/>
    <w:rsid w:val="00146ECF"/>
    <w:rsid w:val="00146F18"/>
    <w:rsid w:val="001472ED"/>
    <w:rsid w:val="001473D4"/>
    <w:rsid w:val="00147423"/>
    <w:rsid w:val="00147496"/>
    <w:rsid w:val="001474C8"/>
    <w:rsid w:val="0014797F"/>
    <w:rsid w:val="00147C17"/>
    <w:rsid w:val="00147D9A"/>
    <w:rsid w:val="00147F9E"/>
    <w:rsid w:val="00150058"/>
    <w:rsid w:val="001500C0"/>
    <w:rsid w:val="0015050C"/>
    <w:rsid w:val="00150513"/>
    <w:rsid w:val="00150568"/>
    <w:rsid w:val="00150657"/>
    <w:rsid w:val="001506FE"/>
    <w:rsid w:val="001507A7"/>
    <w:rsid w:val="001509C8"/>
    <w:rsid w:val="00150AAB"/>
    <w:rsid w:val="00150CC8"/>
    <w:rsid w:val="00150CFF"/>
    <w:rsid w:val="00150F4C"/>
    <w:rsid w:val="0015115F"/>
    <w:rsid w:val="001512A1"/>
    <w:rsid w:val="00151388"/>
    <w:rsid w:val="0015148C"/>
    <w:rsid w:val="001517AF"/>
    <w:rsid w:val="00151878"/>
    <w:rsid w:val="0015192B"/>
    <w:rsid w:val="00151D30"/>
    <w:rsid w:val="00151DC6"/>
    <w:rsid w:val="00151DEE"/>
    <w:rsid w:val="00151E55"/>
    <w:rsid w:val="00151E6A"/>
    <w:rsid w:val="001520CA"/>
    <w:rsid w:val="0015223A"/>
    <w:rsid w:val="00152247"/>
    <w:rsid w:val="001522BD"/>
    <w:rsid w:val="001522EC"/>
    <w:rsid w:val="00152558"/>
    <w:rsid w:val="00152639"/>
    <w:rsid w:val="0015286B"/>
    <w:rsid w:val="00152967"/>
    <w:rsid w:val="0015298D"/>
    <w:rsid w:val="00152D54"/>
    <w:rsid w:val="00152E1D"/>
    <w:rsid w:val="00152E3C"/>
    <w:rsid w:val="00152E5F"/>
    <w:rsid w:val="00153024"/>
    <w:rsid w:val="0015302D"/>
    <w:rsid w:val="001530D1"/>
    <w:rsid w:val="00153138"/>
    <w:rsid w:val="001531D4"/>
    <w:rsid w:val="00153432"/>
    <w:rsid w:val="001534F9"/>
    <w:rsid w:val="00153DCC"/>
    <w:rsid w:val="00154041"/>
    <w:rsid w:val="0015404A"/>
    <w:rsid w:val="001541E7"/>
    <w:rsid w:val="00154276"/>
    <w:rsid w:val="001542F3"/>
    <w:rsid w:val="00154355"/>
    <w:rsid w:val="0015438E"/>
    <w:rsid w:val="00154597"/>
    <w:rsid w:val="0015479E"/>
    <w:rsid w:val="00154988"/>
    <w:rsid w:val="00154AEF"/>
    <w:rsid w:val="00154B07"/>
    <w:rsid w:val="00154C3E"/>
    <w:rsid w:val="00154C41"/>
    <w:rsid w:val="00154ECE"/>
    <w:rsid w:val="00154F56"/>
    <w:rsid w:val="0015509C"/>
    <w:rsid w:val="00155121"/>
    <w:rsid w:val="0015513D"/>
    <w:rsid w:val="00155189"/>
    <w:rsid w:val="0015549A"/>
    <w:rsid w:val="001556B3"/>
    <w:rsid w:val="00155840"/>
    <w:rsid w:val="00155C40"/>
    <w:rsid w:val="00155CBF"/>
    <w:rsid w:val="00155D09"/>
    <w:rsid w:val="00155EBD"/>
    <w:rsid w:val="00156673"/>
    <w:rsid w:val="00156A8A"/>
    <w:rsid w:val="00156C5C"/>
    <w:rsid w:val="00156D1B"/>
    <w:rsid w:val="00156F4A"/>
    <w:rsid w:val="001572DE"/>
    <w:rsid w:val="0015755C"/>
    <w:rsid w:val="00157858"/>
    <w:rsid w:val="00157968"/>
    <w:rsid w:val="00157A37"/>
    <w:rsid w:val="00157B48"/>
    <w:rsid w:val="00157BC3"/>
    <w:rsid w:val="00157C29"/>
    <w:rsid w:val="00157C4D"/>
    <w:rsid w:val="00157D2B"/>
    <w:rsid w:val="00157D81"/>
    <w:rsid w:val="00157E08"/>
    <w:rsid w:val="00160178"/>
    <w:rsid w:val="00160182"/>
    <w:rsid w:val="0016024F"/>
    <w:rsid w:val="00160548"/>
    <w:rsid w:val="00160618"/>
    <w:rsid w:val="0016095E"/>
    <w:rsid w:val="00160A41"/>
    <w:rsid w:val="00160C92"/>
    <w:rsid w:val="00160D7C"/>
    <w:rsid w:val="00160F4F"/>
    <w:rsid w:val="0016115B"/>
    <w:rsid w:val="001613CF"/>
    <w:rsid w:val="001615CD"/>
    <w:rsid w:val="0016163C"/>
    <w:rsid w:val="001616F2"/>
    <w:rsid w:val="0016197C"/>
    <w:rsid w:val="00161A0E"/>
    <w:rsid w:val="00161AC0"/>
    <w:rsid w:val="00161D6E"/>
    <w:rsid w:val="00161F90"/>
    <w:rsid w:val="00162183"/>
    <w:rsid w:val="00162386"/>
    <w:rsid w:val="00162418"/>
    <w:rsid w:val="00162504"/>
    <w:rsid w:val="001625C1"/>
    <w:rsid w:val="00162614"/>
    <w:rsid w:val="00162705"/>
    <w:rsid w:val="00162772"/>
    <w:rsid w:val="00162796"/>
    <w:rsid w:val="001627FF"/>
    <w:rsid w:val="00162932"/>
    <w:rsid w:val="00162A99"/>
    <w:rsid w:val="00162AA6"/>
    <w:rsid w:val="00162B81"/>
    <w:rsid w:val="00162FDB"/>
    <w:rsid w:val="00163138"/>
    <w:rsid w:val="00163163"/>
    <w:rsid w:val="001632A6"/>
    <w:rsid w:val="001633D2"/>
    <w:rsid w:val="00163516"/>
    <w:rsid w:val="001637FB"/>
    <w:rsid w:val="00163AB0"/>
    <w:rsid w:val="00163EB3"/>
    <w:rsid w:val="00163EC9"/>
    <w:rsid w:val="0016413D"/>
    <w:rsid w:val="0016418C"/>
    <w:rsid w:val="0016420F"/>
    <w:rsid w:val="001642C5"/>
    <w:rsid w:val="00164374"/>
    <w:rsid w:val="001643B6"/>
    <w:rsid w:val="00164476"/>
    <w:rsid w:val="001644FD"/>
    <w:rsid w:val="001645B3"/>
    <w:rsid w:val="001645C4"/>
    <w:rsid w:val="001649D8"/>
    <w:rsid w:val="00164CDF"/>
    <w:rsid w:val="00164D71"/>
    <w:rsid w:val="00165067"/>
    <w:rsid w:val="001650DB"/>
    <w:rsid w:val="00165103"/>
    <w:rsid w:val="00165172"/>
    <w:rsid w:val="0016517C"/>
    <w:rsid w:val="00165232"/>
    <w:rsid w:val="00165291"/>
    <w:rsid w:val="001655C4"/>
    <w:rsid w:val="00165624"/>
    <w:rsid w:val="00165704"/>
    <w:rsid w:val="00165709"/>
    <w:rsid w:val="001658C2"/>
    <w:rsid w:val="00165A41"/>
    <w:rsid w:val="00165CE0"/>
    <w:rsid w:val="00165DE9"/>
    <w:rsid w:val="00165E44"/>
    <w:rsid w:val="00165E78"/>
    <w:rsid w:val="00165F4A"/>
    <w:rsid w:val="00166308"/>
    <w:rsid w:val="0016631B"/>
    <w:rsid w:val="00166362"/>
    <w:rsid w:val="001664F4"/>
    <w:rsid w:val="0016650F"/>
    <w:rsid w:val="00166598"/>
    <w:rsid w:val="0016665B"/>
    <w:rsid w:val="001666B7"/>
    <w:rsid w:val="001668A6"/>
    <w:rsid w:val="001668D2"/>
    <w:rsid w:val="0016695B"/>
    <w:rsid w:val="00166D33"/>
    <w:rsid w:val="00166EA4"/>
    <w:rsid w:val="00166F62"/>
    <w:rsid w:val="001671E6"/>
    <w:rsid w:val="0016725F"/>
    <w:rsid w:val="001672EE"/>
    <w:rsid w:val="00167468"/>
    <w:rsid w:val="00167798"/>
    <w:rsid w:val="00167813"/>
    <w:rsid w:val="00167821"/>
    <w:rsid w:val="0016783B"/>
    <w:rsid w:val="001678E3"/>
    <w:rsid w:val="0016792E"/>
    <w:rsid w:val="00167AC4"/>
    <w:rsid w:val="00167ADB"/>
    <w:rsid w:val="00167B93"/>
    <w:rsid w:val="00167C2D"/>
    <w:rsid w:val="00167C9C"/>
    <w:rsid w:val="00167D16"/>
    <w:rsid w:val="00167FC3"/>
    <w:rsid w:val="00170072"/>
    <w:rsid w:val="0017039B"/>
    <w:rsid w:val="001705AC"/>
    <w:rsid w:val="001705F9"/>
    <w:rsid w:val="00170648"/>
    <w:rsid w:val="00170671"/>
    <w:rsid w:val="0017073B"/>
    <w:rsid w:val="001709C4"/>
    <w:rsid w:val="00170A10"/>
    <w:rsid w:val="00170AA6"/>
    <w:rsid w:val="00170C21"/>
    <w:rsid w:val="00170C5A"/>
    <w:rsid w:val="00170D21"/>
    <w:rsid w:val="00170F11"/>
    <w:rsid w:val="001714AB"/>
    <w:rsid w:val="00171787"/>
    <w:rsid w:val="00171AD7"/>
    <w:rsid w:val="00171B12"/>
    <w:rsid w:val="00171B89"/>
    <w:rsid w:val="00171BC1"/>
    <w:rsid w:val="00171D82"/>
    <w:rsid w:val="001720C3"/>
    <w:rsid w:val="001721B8"/>
    <w:rsid w:val="00172267"/>
    <w:rsid w:val="001725FF"/>
    <w:rsid w:val="00172697"/>
    <w:rsid w:val="00172724"/>
    <w:rsid w:val="00172900"/>
    <w:rsid w:val="00172928"/>
    <w:rsid w:val="00172B23"/>
    <w:rsid w:val="00172BB2"/>
    <w:rsid w:val="00172C08"/>
    <w:rsid w:val="00172C8A"/>
    <w:rsid w:val="00172E9A"/>
    <w:rsid w:val="00172EFD"/>
    <w:rsid w:val="00172F11"/>
    <w:rsid w:val="00173073"/>
    <w:rsid w:val="001730FA"/>
    <w:rsid w:val="00173207"/>
    <w:rsid w:val="00173268"/>
    <w:rsid w:val="001732C9"/>
    <w:rsid w:val="001736DA"/>
    <w:rsid w:val="00173A12"/>
    <w:rsid w:val="00173A1F"/>
    <w:rsid w:val="00173B15"/>
    <w:rsid w:val="00173D9D"/>
    <w:rsid w:val="00173EE2"/>
    <w:rsid w:val="001740FC"/>
    <w:rsid w:val="00174217"/>
    <w:rsid w:val="0017421C"/>
    <w:rsid w:val="00174393"/>
    <w:rsid w:val="0017448A"/>
    <w:rsid w:val="00174627"/>
    <w:rsid w:val="00174B31"/>
    <w:rsid w:val="00174B40"/>
    <w:rsid w:val="00174C40"/>
    <w:rsid w:val="00175038"/>
    <w:rsid w:val="001751A2"/>
    <w:rsid w:val="00175262"/>
    <w:rsid w:val="001754E0"/>
    <w:rsid w:val="001754EA"/>
    <w:rsid w:val="0017550E"/>
    <w:rsid w:val="00175523"/>
    <w:rsid w:val="00175622"/>
    <w:rsid w:val="00175696"/>
    <w:rsid w:val="001756CF"/>
    <w:rsid w:val="00175A94"/>
    <w:rsid w:val="00175AB6"/>
    <w:rsid w:val="00175AEC"/>
    <w:rsid w:val="00175B37"/>
    <w:rsid w:val="00175C8A"/>
    <w:rsid w:val="00175F34"/>
    <w:rsid w:val="00176433"/>
    <w:rsid w:val="0017648A"/>
    <w:rsid w:val="001767A9"/>
    <w:rsid w:val="00176842"/>
    <w:rsid w:val="001768C4"/>
    <w:rsid w:val="001769FF"/>
    <w:rsid w:val="00176A33"/>
    <w:rsid w:val="00176C93"/>
    <w:rsid w:val="00176D0A"/>
    <w:rsid w:val="00176DAC"/>
    <w:rsid w:val="00176DCA"/>
    <w:rsid w:val="00176DF0"/>
    <w:rsid w:val="00176E67"/>
    <w:rsid w:val="00176E7A"/>
    <w:rsid w:val="00176FDB"/>
    <w:rsid w:val="00177345"/>
    <w:rsid w:val="00177585"/>
    <w:rsid w:val="00177597"/>
    <w:rsid w:val="0017781D"/>
    <w:rsid w:val="00177980"/>
    <w:rsid w:val="00177AEE"/>
    <w:rsid w:val="00177C1D"/>
    <w:rsid w:val="00177DD4"/>
    <w:rsid w:val="00177EEC"/>
    <w:rsid w:val="0018000C"/>
    <w:rsid w:val="00180077"/>
    <w:rsid w:val="001800CF"/>
    <w:rsid w:val="001800FA"/>
    <w:rsid w:val="001802DB"/>
    <w:rsid w:val="00180567"/>
    <w:rsid w:val="001809CF"/>
    <w:rsid w:val="00180B5B"/>
    <w:rsid w:val="0018114F"/>
    <w:rsid w:val="0018154A"/>
    <w:rsid w:val="00181AA3"/>
    <w:rsid w:val="00181ACA"/>
    <w:rsid w:val="00181B0C"/>
    <w:rsid w:val="00181C2A"/>
    <w:rsid w:val="00181CF8"/>
    <w:rsid w:val="00181F6E"/>
    <w:rsid w:val="00182190"/>
    <w:rsid w:val="0018259B"/>
    <w:rsid w:val="00182610"/>
    <w:rsid w:val="001826B9"/>
    <w:rsid w:val="001826BA"/>
    <w:rsid w:val="00182B85"/>
    <w:rsid w:val="00182BA7"/>
    <w:rsid w:val="00182E63"/>
    <w:rsid w:val="00183090"/>
    <w:rsid w:val="00183209"/>
    <w:rsid w:val="00183370"/>
    <w:rsid w:val="0018341C"/>
    <w:rsid w:val="00183516"/>
    <w:rsid w:val="001835CC"/>
    <w:rsid w:val="00183664"/>
    <w:rsid w:val="001837A0"/>
    <w:rsid w:val="001839AE"/>
    <w:rsid w:val="00183B06"/>
    <w:rsid w:val="00183B42"/>
    <w:rsid w:val="00183B74"/>
    <w:rsid w:val="001842A1"/>
    <w:rsid w:val="001842F4"/>
    <w:rsid w:val="001843AB"/>
    <w:rsid w:val="001844BC"/>
    <w:rsid w:val="0018477A"/>
    <w:rsid w:val="00184B7E"/>
    <w:rsid w:val="00184CDA"/>
    <w:rsid w:val="00184E1D"/>
    <w:rsid w:val="00184E5C"/>
    <w:rsid w:val="0018506A"/>
    <w:rsid w:val="001851DE"/>
    <w:rsid w:val="0018533B"/>
    <w:rsid w:val="001854FB"/>
    <w:rsid w:val="001856E8"/>
    <w:rsid w:val="001858D8"/>
    <w:rsid w:val="00185A30"/>
    <w:rsid w:val="00185A43"/>
    <w:rsid w:val="00185B99"/>
    <w:rsid w:val="00185E50"/>
    <w:rsid w:val="00185FCF"/>
    <w:rsid w:val="001861B2"/>
    <w:rsid w:val="001861C1"/>
    <w:rsid w:val="001864E9"/>
    <w:rsid w:val="00186593"/>
    <w:rsid w:val="00186697"/>
    <w:rsid w:val="00186720"/>
    <w:rsid w:val="0018674E"/>
    <w:rsid w:val="00186868"/>
    <w:rsid w:val="0018691A"/>
    <w:rsid w:val="0018696F"/>
    <w:rsid w:val="001869E1"/>
    <w:rsid w:val="00186A2E"/>
    <w:rsid w:val="00186D05"/>
    <w:rsid w:val="00186D06"/>
    <w:rsid w:val="00186EEC"/>
    <w:rsid w:val="00187036"/>
    <w:rsid w:val="0018704D"/>
    <w:rsid w:val="001871CA"/>
    <w:rsid w:val="00187269"/>
    <w:rsid w:val="00187515"/>
    <w:rsid w:val="001875D1"/>
    <w:rsid w:val="001877D8"/>
    <w:rsid w:val="0018786F"/>
    <w:rsid w:val="001878F1"/>
    <w:rsid w:val="00187EEE"/>
    <w:rsid w:val="00187FA7"/>
    <w:rsid w:val="00190044"/>
    <w:rsid w:val="00190268"/>
    <w:rsid w:val="001903AC"/>
    <w:rsid w:val="00190476"/>
    <w:rsid w:val="00190499"/>
    <w:rsid w:val="001909C6"/>
    <w:rsid w:val="00190AC3"/>
    <w:rsid w:val="00190B79"/>
    <w:rsid w:val="00190CBB"/>
    <w:rsid w:val="00190F9F"/>
    <w:rsid w:val="00190FC4"/>
    <w:rsid w:val="00190FD1"/>
    <w:rsid w:val="00191076"/>
    <w:rsid w:val="00191238"/>
    <w:rsid w:val="001912BC"/>
    <w:rsid w:val="0019141F"/>
    <w:rsid w:val="00191469"/>
    <w:rsid w:val="001914A9"/>
    <w:rsid w:val="0019173C"/>
    <w:rsid w:val="00191827"/>
    <w:rsid w:val="001918EF"/>
    <w:rsid w:val="00191CE9"/>
    <w:rsid w:val="00191DC0"/>
    <w:rsid w:val="00191ECB"/>
    <w:rsid w:val="0019208F"/>
    <w:rsid w:val="001922DB"/>
    <w:rsid w:val="001922E0"/>
    <w:rsid w:val="0019254B"/>
    <w:rsid w:val="001929CA"/>
    <w:rsid w:val="00192D62"/>
    <w:rsid w:val="00192D87"/>
    <w:rsid w:val="00192E16"/>
    <w:rsid w:val="00192FB9"/>
    <w:rsid w:val="00193105"/>
    <w:rsid w:val="00193112"/>
    <w:rsid w:val="00193392"/>
    <w:rsid w:val="00193557"/>
    <w:rsid w:val="001937BB"/>
    <w:rsid w:val="001937C4"/>
    <w:rsid w:val="001939FC"/>
    <w:rsid w:val="00193AF1"/>
    <w:rsid w:val="00193BE2"/>
    <w:rsid w:val="00193D20"/>
    <w:rsid w:val="00193F6A"/>
    <w:rsid w:val="00193F98"/>
    <w:rsid w:val="00194312"/>
    <w:rsid w:val="001949DA"/>
    <w:rsid w:val="00194C98"/>
    <w:rsid w:val="00194CF2"/>
    <w:rsid w:val="00194EFD"/>
    <w:rsid w:val="00195244"/>
    <w:rsid w:val="0019534A"/>
    <w:rsid w:val="001953FE"/>
    <w:rsid w:val="001954F9"/>
    <w:rsid w:val="00195634"/>
    <w:rsid w:val="00195A33"/>
    <w:rsid w:val="00195B27"/>
    <w:rsid w:val="00195B42"/>
    <w:rsid w:val="00195BE6"/>
    <w:rsid w:val="00195C6D"/>
    <w:rsid w:val="00195CCE"/>
    <w:rsid w:val="00195D7B"/>
    <w:rsid w:val="00195E75"/>
    <w:rsid w:val="0019600E"/>
    <w:rsid w:val="001960D5"/>
    <w:rsid w:val="00196157"/>
    <w:rsid w:val="00196281"/>
    <w:rsid w:val="00196371"/>
    <w:rsid w:val="00196601"/>
    <w:rsid w:val="00196737"/>
    <w:rsid w:val="00196C42"/>
    <w:rsid w:val="00196D0E"/>
    <w:rsid w:val="00196F72"/>
    <w:rsid w:val="00197169"/>
    <w:rsid w:val="00197211"/>
    <w:rsid w:val="001973A8"/>
    <w:rsid w:val="00197455"/>
    <w:rsid w:val="001974CE"/>
    <w:rsid w:val="00197A4B"/>
    <w:rsid w:val="00197D15"/>
    <w:rsid w:val="00197D56"/>
    <w:rsid w:val="00197DE5"/>
    <w:rsid w:val="00197DF3"/>
    <w:rsid w:val="001A013A"/>
    <w:rsid w:val="001A0176"/>
    <w:rsid w:val="001A0578"/>
    <w:rsid w:val="001A0685"/>
    <w:rsid w:val="001A069D"/>
    <w:rsid w:val="001A0A4D"/>
    <w:rsid w:val="001A0BCD"/>
    <w:rsid w:val="001A102F"/>
    <w:rsid w:val="001A12E3"/>
    <w:rsid w:val="001A13BF"/>
    <w:rsid w:val="001A1488"/>
    <w:rsid w:val="001A15F4"/>
    <w:rsid w:val="001A1621"/>
    <w:rsid w:val="001A1692"/>
    <w:rsid w:val="001A179D"/>
    <w:rsid w:val="001A17AD"/>
    <w:rsid w:val="001A18FC"/>
    <w:rsid w:val="001A1A5F"/>
    <w:rsid w:val="001A1B7F"/>
    <w:rsid w:val="001A1C90"/>
    <w:rsid w:val="001A1D54"/>
    <w:rsid w:val="001A1EF7"/>
    <w:rsid w:val="001A1F6A"/>
    <w:rsid w:val="001A2026"/>
    <w:rsid w:val="001A2448"/>
    <w:rsid w:val="001A2482"/>
    <w:rsid w:val="001A2892"/>
    <w:rsid w:val="001A2A07"/>
    <w:rsid w:val="001A2C67"/>
    <w:rsid w:val="001A2CC9"/>
    <w:rsid w:val="001A2F20"/>
    <w:rsid w:val="001A2FB7"/>
    <w:rsid w:val="001A30E9"/>
    <w:rsid w:val="001A3155"/>
    <w:rsid w:val="001A3397"/>
    <w:rsid w:val="001A33B5"/>
    <w:rsid w:val="001A33E6"/>
    <w:rsid w:val="001A3685"/>
    <w:rsid w:val="001A3DE2"/>
    <w:rsid w:val="001A3E76"/>
    <w:rsid w:val="001A3F0A"/>
    <w:rsid w:val="001A4020"/>
    <w:rsid w:val="001A423E"/>
    <w:rsid w:val="001A4352"/>
    <w:rsid w:val="001A44F3"/>
    <w:rsid w:val="001A4681"/>
    <w:rsid w:val="001A4719"/>
    <w:rsid w:val="001A48A1"/>
    <w:rsid w:val="001A48EF"/>
    <w:rsid w:val="001A49C8"/>
    <w:rsid w:val="001A4F09"/>
    <w:rsid w:val="001A51BB"/>
    <w:rsid w:val="001A526A"/>
    <w:rsid w:val="001A5372"/>
    <w:rsid w:val="001A565F"/>
    <w:rsid w:val="001A58F1"/>
    <w:rsid w:val="001A59A6"/>
    <w:rsid w:val="001A5AA5"/>
    <w:rsid w:val="001A5CC7"/>
    <w:rsid w:val="001A5E45"/>
    <w:rsid w:val="001A5E67"/>
    <w:rsid w:val="001A657D"/>
    <w:rsid w:val="001A6583"/>
    <w:rsid w:val="001A6670"/>
    <w:rsid w:val="001A6778"/>
    <w:rsid w:val="001A6807"/>
    <w:rsid w:val="001A68E1"/>
    <w:rsid w:val="001A69A1"/>
    <w:rsid w:val="001A6A76"/>
    <w:rsid w:val="001A6AAE"/>
    <w:rsid w:val="001A702F"/>
    <w:rsid w:val="001A732D"/>
    <w:rsid w:val="001A775C"/>
    <w:rsid w:val="001A777D"/>
    <w:rsid w:val="001A785E"/>
    <w:rsid w:val="001A798D"/>
    <w:rsid w:val="001A7AA4"/>
    <w:rsid w:val="001A7C04"/>
    <w:rsid w:val="001A7CA2"/>
    <w:rsid w:val="001A7D17"/>
    <w:rsid w:val="001B0482"/>
    <w:rsid w:val="001B07E2"/>
    <w:rsid w:val="001B08DB"/>
    <w:rsid w:val="001B08FA"/>
    <w:rsid w:val="001B0976"/>
    <w:rsid w:val="001B0C78"/>
    <w:rsid w:val="001B0D2F"/>
    <w:rsid w:val="001B1243"/>
    <w:rsid w:val="001B12DC"/>
    <w:rsid w:val="001B147B"/>
    <w:rsid w:val="001B16CD"/>
    <w:rsid w:val="001B1799"/>
    <w:rsid w:val="001B181C"/>
    <w:rsid w:val="001B18DD"/>
    <w:rsid w:val="001B193B"/>
    <w:rsid w:val="001B1948"/>
    <w:rsid w:val="001B1AE5"/>
    <w:rsid w:val="001B1C2D"/>
    <w:rsid w:val="001B1CDA"/>
    <w:rsid w:val="001B1D61"/>
    <w:rsid w:val="001B205D"/>
    <w:rsid w:val="001B2302"/>
    <w:rsid w:val="001B2382"/>
    <w:rsid w:val="001B23CA"/>
    <w:rsid w:val="001B244F"/>
    <w:rsid w:val="001B29BA"/>
    <w:rsid w:val="001B2A7D"/>
    <w:rsid w:val="001B2AC6"/>
    <w:rsid w:val="001B2AE2"/>
    <w:rsid w:val="001B2B1F"/>
    <w:rsid w:val="001B2C1B"/>
    <w:rsid w:val="001B2E32"/>
    <w:rsid w:val="001B2FB7"/>
    <w:rsid w:val="001B3306"/>
    <w:rsid w:val="001B339C"/>
    <w:rsid w:val="001B3459"/>
    <w:rsid w:val="001B345F"/>
    <w:rsid w:val="001B3499"/>
    <w:rsid w:val="001B34BA"/>
    <w:rsid w:val="001B35C1"/>
    <w:rsid w:val="001B39D3"/>
    <w:rsid w:val="001B3F49"/>
    <w:rsid w:val="001B45D5"/>
    <w:rsid w:val="001B45DE"/>
    <w:rsid w:val="001B47FC"/>
    <w:rsid w:val="001B4890"/>
    <w:rsid w:val="001B493C"/>
    <w:rsid w:val="001B4C44"/>
    <w:rsid w:val="001B4CDE"/>
    <w:rsid w:val="001B4D25"/>
    <w:rsid w:val="001B4D3E"/>
    <w:rsid w:val="001B4D85"/>
    <w:rsid w:val="001B4DA7"/>
    <w:rsid w:val="001B4E27"/>
    <w:rsid w:val="001B4FEF"/>
    <w:rsid w:val="001B5075"/>
    <w:rsid w:val="001B517D"/>
    <w:rsid w:val="001B545E"/>
    <w:rsid w:val="001B5461"/>
    <w:rsid w:val="001B5465"/>
    <w:rsid w:val="001B54CE"/>
    <w:rsid w:val="001B564E"/>
    <w:rsid w:val="001B584C"/>
    <w:rsid w:val="001B588C"/>
    <w:rsid w:val="001B58BC"/>
    <w:rsid w:val="001B5944"/>
    <w:rsid w:val="001B5CA8"/>
    <w:rsid w:val="001B5E5B"/>
    <w:rsid w:val="001B5FD0"/>
    <w:rsid w:val="001B5FE8"/>
    <w:rsid w:val="001B6025"/>
    <w:rsid w:val="001B6031"/>
    <w:rsid w:val="001B606D"/>
    <w:rsid w:val="001B60E1"/>
    <w:rsid w:val="001B62AD"/>
    <w:rsid w:val="001B62C8"/>
    <w:rsid w:val="001B64C0"/>
    <w:rsid w:val="001B66CC"/>
    <w:rsid w:val="001B6842"/>
    <w:rsid w:val="001B68AF"/>
    <w:rsid w:val="001B697D"/>
    <w:rsid w:val="001B6992"/>
    <w:rsid w:val="001B69FA"/>
    <w:rsid w:val="001B6AFF"/>
    <w:rsid w:val="001B700F"/>
    <w:rsid w:val="001B722C"/>
    <w:rsid w:val="001B7240"/>
    <w:rsid w:val="001B7478"/>
    <w:rsid w:val="001B775D"/>
    <w:rsid w:val="001B7958"/>
    <w:rsid w:val="001B7A1B"/>
    <w:rsid w:val="001B7A76"/>
    <w:rsid w:val="001B7B5A"/>
    <w:rsid w:val="001B7CA9"/>
    <w:rsid w:val="001B7E4F"/>
    <w:rsid w:val="001B7E82"/>
    <w:rsid w:val="001B7FA3"/>
    <w:rsid w:val="001C021C"/>
    <w:rsid w:val="001C02AF"/>
    <w:rsid w:val="001C04E6"/>
    <w:rsid w:val="001C054F"/>
    <w:rsid w:val="001C068E"/>
    <w:rsid w:val="001C072F"/>
    <w:rsid w:val="001C0794"/>
    <w:rsid w:val="001C0A97"/>
    <w:rsid w:val="001C0AD6"/>
    <w:rsid w:val="001C0B78"/>
    <w:rsid w:val="001C0C70"/>
    <w:rsid w:val="001C0DA1"/>
    <w:rsid w:val="001C0F00"/>
    <w:rsid w:val="001C1112"/>
    <w:rsid w:val="001C156B"/>
    <w:rsid w:val="001C18EF"/>
    <w:rsid w:val="001C1910"/>
    <w:rsid w:val="001C1A7A"/>
    <w:rsid w:val="001C1BBB"/>
    <w:rsid w:val="001C20C9"/>
    <w:rsid w:val="001C218E"/>
    <w:rsid w:val="001C22C7"/>
    <w:rsid w:val="001C2428"/>
    <w:rsid w:val="001C2644"/>
    <w:rsid w:val="001C2686"/>
    <w:rsid w:val="001C2713"/>
    <w:rsid w:val="001C28A9"/>
    <w:rsid w:val="001C2993"/>
    <w:rsid w:val="001C2C43"/>
    <w:rsid w:val="001C2C69"/>
    <w:rsid w:val="001C2CFE"/>
    <w:rsid w:val="001C2F5B"/>
    <w:rsid w:val="001C33D5"/>
    <w:rsid w:val="001C33E1"/>
    <w:rsid w:val="001C3711"/>
    <w:rsid w:val="001C37F5"/>
    <w:rsid w:val="001C3817"/>
    <w:rsid w:val="001C3A46"/>
    <w:rsid w:val="001C3A69"/>
    <w:rsid w:val="001C3B32"/>
    <w:rsid w:val="001C3BB7"/>
    <w:rsid w:val="001C3CEF"/>
    <w:rsid w:val="001C3E13"/>
    <w:rsid w:val="001C3E1F"/>
    <w:rsid w:val="001C3F0F"/>
    <w:rsid w:val="001C40AE"/>
    <w:rsid w:val="001C4557"/>
    <w:rsid w:val="001C4597"/>
    <w:rsid w:val="001C47D0"/>
    <w:rsid w:val="001C48A4"/>
    <w:rsid w:val="001C48E4"/>
    <w:rsid w:val="001C4948"/>
    <w:rsid w:val="001C497B"/>
    <w:rsid w:val="001C4A44"/>
    <w:rsid w:val="001C4C02"/>
    <w:rsid w:val="001C4DF1"/>
    <w:rsid w:val="001C4FE4"/>
    <w:rsid w:val="001C5068"/>
    <w:rsid w:val="001C5133"/>
    <w:rsid w:val="001C52CC"/>
    <w:rsid w:val="001C52F7"/>
    <w:rsid w:val="001C5688"/>
    <w:rsid w:val="001C56BB"/>
    <w:rsid w:val="001C5A07"/>
    <w:rsid w:val="001C5AD0"/>
    <w:rsid w:val="001C5C51"/>
    <w:rsid w:val="001C5E26"/>
    <w:rsid w:val="001C5E77"/>
    <w:rsid w:val="001C5EC1"/>
    <w:rsid w:val="001C5F4A"/>
    <w:rsid w:val="001C6009"/>
    <w:rsid w:val="001C6051"/>
    <w:rsid w:val="001C6080"/>
    <w:rsid w:val="001C60EB"/>
    <w:rsid w:val="001C6270"/>
    <w:rsid w:val="001C6440"/>
    <w:rsid w:val="001C674D"/>
    <w:rsid w:val="001C6899"/>
    <w:rsid w:val="001C6A14"/>
    <w:rsid w:val="001C6A15"/>
    <w:rsid w:val="001C6A22"/>
    <w:rsid w:val="001C6EF4"/>
    <w:rsid w:val="001C6F67"/>
    <w:rsid w:val="001C7037"/>
    <w:rsid w:val="001C7044"/>
    <w:rsid w:val="001C70C3"/>
    <w:rsid w:val="001C7144"/>
    <w:rsid w:val="001C71B1"/>
    <w:rsid w:val="001C71ED"/>
    <w:rsid w:val="001C72EA"/>
    <w:rsid w:val="001C737A"/>
    <w:rsid w:val="001C73F9"/>
    <w:rsid w:val="001C7584"/>
    <w:rsid w:val="001C75A3"/>
    <w:rsid w:val="001C7680"/>
    <w:rsid w:val="001C76F9"/>
    <w:rsid w:val="001C7962"/>
    <w:rsid w:val="001C7C76"/>
    <w:rsid w:val="001C7D51"/>
    <w:rsid w:val="001D00B0"/>
    <w:rsid w:val="001D02C2"/>
    <w:rsid w:val="001D0472"/>
    <w:rsid w:val="001D06AA"/>
    <w:rsid w:val="001D0A42"/>
    <w:rsid w:val="001D0C80"/>
    <w:rsid w:val="001D0E5D"/>
    <w:rsid w:val="001D0FA0"/>
    <w:rsid w:val="001D0FB6"/>
    <w:rsid w:val="001D0FF0"/>
    <w:rsid w:val="001D101D"/>
    <w:rsid w:val="001D11C1"/>
    <w:rsid w:val="001D12EA"/>
    <w:rsid w:val="001D1342"/>
    <w:rsid w:val="001D1505"/>
    <w:rsid w:val="001D1671"/>
    <w:rsid w:val="001D1688"/>
    <w:rsid w:val="001D168D"/>
    <w:rsid w:val="001D1748"/>
    <w:rsid w:val="001D1752"/>
    <w:rsid w:val="001D186E"/>
    <w:rsid w:val="001D1A4F"/>
    <w:rsid w:val="001D1B1F"/>
    <w:rsid w:val="001D1CC8"/>
    <w:rsid w:val="001D1F24"/>
    <w:rsid w:val="001D204B"/>
    <w:rsid w:val="001D2279"/>
    <w:rsid w:val="001D22E9"/>
    <w:rsid w:val="001D2634"/>
    <w:rsid w:val="001D2735"/>
    <w:rsid w:val="001D2941"/>
    <w:rsid w:val="001D294F"/>
    <w:rsid w:val="001D2962"/>
    <w:rsid w:val="001D2ACF"/>
    <w:rsid w:val="001D2B94"/>
    <w:rsid w:val="001D2BA8"/>
    <w:rsid w:val="001D2F2F"/>
    <w:rsid w:val="001D30D7"/>
    <w:rsid w:val="001D3249"/>
    <w:rsid w:val="001D32C8"/>
    <w:rsid w:val="001D32F6"/>
    <w:rsid w:val="001D359B"/>
    <w:rsid w:val="001D382F"/>
    <w:rsid w:val="001D38AE"/>
    <w:rsid w:val="001D390A"/>
    <w:rsid w:val="001D392E"/>
    <w:rsid w:val="001D3BD9"/>
    <w:rsid w:val="001D3C19"/>
    <w:rsid w:val="001D3D93"/>
    <w:rsid w:val="001D3DD4"/>
    <w:rsid w:val="001D42A4"/>
    <w:rsid w:val="001D43CC"/>
    <w:rsid w:val="001D4486"/>
    <w:rsid w:val="001D46E1"/>
    <w:rsid w:val="001D4742"/>
    <w:rsid w:val="001D49FE"/>
    <w:rsid w:val="001D4B69"/>
    <w:rsid w:val="001D4D29"/>
    <w:rsid w:val="001D4EB0"/>
    <w:rsid w:val="001D50E2"/>
    <w:rsid w:val="001D52C3"/>
    <w:rsid w:val="001D53E9"/>
    <w:rsid w:val="001D5790"/>
    <w:rsid w:val="001D57E0"/>
    <w:rsid w:val="001D5AE2"/>
    <w:rsid w:val="001D5B89"/>
    <w:rsid w:val="001D5DED"/>
    <w:rsid w:val="001D5EBF"/>
    <w:rsid w:val="001D6092"/>
    <w:rsid w:val="001D60BF"/>
    <w:rsid w:val="001D61E4"/>
    <w:rsid w:val="001D6417"/>
    <w:rsid w:val="001D651F"/>
    <w:rsid w:val="001D6792"/>
    <w:rsid w:val="001D6873"/>
    <w:rsid w:val="001D6BCD"/>
    <w:rsid w:val="001D6E4A"/>
    <w:rsid w:val="001D7477"/>
    <w:rsid w:val="001D7492"/>
    <w:rsid w:val="001D7567"/>
    <w:rsid w:val="001D758F"/>
    <w:rsid w:val="001D76E6"/>
    <w:rsid w:val="001D7791"/>
    <w:rsid w:val="001D7864"/>
    <w:rsid w:val="001D7BCB"/>
    <w:rsid w:val="001D7E97"/>
    <w:rsid w:val="001D7EAF"/>
    <w:rsid w:val="001E0134"/>
    <w:rsid w:val="001E022E"/>
    <w:rsid w:val="001E0524"/>
    <w:rsid w:val="001E0530"/>
    <w:rsid w:val="001E05BC"/>
    <w:rsid w:val="001E06FE"/>
    <w:rsid w:val="001E088C"/>
    <w:rsid w:val="001E08EA"/>
    <w:rsid w:val="001E0B03"/>
    <w:rsid w:val="001E0B6D"/>
    <w:rsid w:val="001E0EB7"/>
    <w:rsid w:val="001E0F42"/>
    <w:rsid w:val="001E100C"/>
    <w:rsid w:val="001E11CC"/>
    <w:rsid w:val="001E12A9"/>
    <w:rsid w:val="001E12FA"/>
    <w:rsid w:val="001E131C"/>
    <w:rsid w:val="001E1387"/>
    <w:rsid w:val="001E14B4"/>
    <w:rsid w:val="001E1518"/>
    <w:rsid w:val="001E15AF"/>
    <w:rsid w:val="001E15C2"/>
    <w:rsid w:val="001E1862"/>
    <w:rsid w:val="001E18E0"/>
    <w:rsid w:val="001E1A08"/>
    <w:rsid w:val="001E1D30"/>
    <w:rsid w:val="001E1D84"/>
    <w:rsid w:val="001E1E1C"/>
    <w:rsid w:val="001E1F74"/>
    <w:rsid w:val="001E1FF4"/>
    <w:rsid w:val="001E2148"/>
    <w:rsid w:val="001E2234"/>
    <w:rsid w:val="001E2258"/>
    <w:rsid w:val="001E22D2"/>
    <w:rsid w:val="001E22EB"/>
    <w:rsid w:val="001E23C6"/>
    <w:rsid w:val="001E247C"/>
    <w:rsid w:val="001E2513"/>
    <w:rsid w:val="001E2573"/>
    <w:rsid w:val="001E2789"/>
    <w:rsid w:val="001E2CFF"/>
    <w:rsid w:val="001E2E21"/>
    <w:rsid w:val="001E2FDA"/>
    <w:rsid w:val="001E3131"/>
    <w:rsid w:val="001E3199"/>
    <w:rsid w:val="001E33EF"/>
    <w:rsid w:val="001E34C8"/>
    <w:rsid w:val="001E3808"/>
    <w:rsid w:val="001E3832"/>
    <w:rsid w:val="001E391E"/>
    <w:rsid w:val="001E3B0E"/>
    <w:rsid w:val="001E3B5B"/>
    <w:rsid w:val="001E3B77"/>
    <w:rsid w:val="001E3DAE"/>
    <w:rsid w:val="001E3F7A"/>
    <w:rsid w:val="001E41A1"/>
    <w:rsid w:val="001E4200"/>
    <w:rsid w:val="001E443B"/>
    <w:rsid w:val="001E45A6"/>
    <w:rsid w:val="001E4611"/>
    <w:rsid w:val="001E4A1E"/>
    <w:rsid w:val="001E4C1E"/>
    <w:rsid w:val="001E4F21"/>
    <w:rsid w:val="001E5021"/>
    <w:rsid w:val="001E51B6"/>
    <w:rsid w:val="001E524C"/>
    <w:rsid w:val="001E5376"/>
    <w:rsid w:val="001E54F7"/>
    <w:rsid w:val="001E59C2"/>
    <w:rsid w:val="001E5B2C"/>
    <w:rsid w:val="001E5B44"/>
    <w:rsid w:val="001E5DE1"/>
    <w:rsid w:val="001E5EF0"/>
    <w:rsid w:val="001E5F6E"/>
    <w:rsid w:val="001E5FE0"/>
    <w:rsid w:val="001E61A5"/>
    <w:rsid w:val="001E61EE"/>
    <w:rsid w:val="001E62E6"/>
    <w:rsid w:val="001E64B8"/>
    <w:rsid w:val="001E64BD"/>
    <w:rsid w:val="001E6551"/>
    <w:rsid w:val="001E6B83"/>
    <w:rsid w:val="001E6CFA"/>
    <w:rsid w:val="001E6D9B"/>
    <w:rsid w:val="001E6E31"/>
    <w:rsid w:val="001E6E49"/>
    <w:rsid w:val="001E6FB9"/>
    <w:rsid w:val="001E7204"/>
    <w:rsid w:val="001E722E"/>
    <w:rsid w:val="001E724D"/>
    <w:rsid w:val="001E72CE"/>
    <w:rsid w:val="001E730C"/>
    <w:rsid w:val="001E7397"/>
    <w:rsid w:val="001E75C4"/>
    <w:rsid w:val="001E7723"/>
    <w:rsid w:val="001E7870"/>
    <w:rsid w:val="001E7948"/>
    <w:rsid w:val="001E796F"/>
    <w:rsid w:val="001E7986"/>
    <w:rsid w:val="001E7A35"/>
    <w:rsid w:val="001E7B78"/>
    <w:rsid w:val="001E7C3F"/>
    <w:rsid w:val="001E7C77"/>
    <w:rsid w:val="001F01B2"/>
    <w:rsid w:val="001F035F"/>
    <w:rsid w:val="001F03DD"/>
    <w:rsid w:val="001F0555"/>
    <w:rsid w:val="001F0560"/>
    <w:rsid w:val="001F0647"/>
    <w:rsid w:val="001F0782"/>
    <w:rsid w:val="001F0AC5"/>
    <w:rsid w:val="001F0B0D"/>
    <w:rsid w:val="001F0C33"/>
    <w:rsid w:val="001F10ED"/>
    <w:rsid w:val="001F11B8"/>
    <w:rsid w:val="001F1279"/>
    <w:rsid w:val="001F15F2"/>
    <w:rsid w:val="001F1725"/>
    <w:rsid w:val="001F17C9"/>
    <w:rsid w:val="001F18B0"/>
    <w:rsid w:val="001F1995"/>
    <w:rsid w:val="001F1A27"/>
    <w:rsid w:val="001F1C71"/>
    <w:rsid w:val="001F1E29"/>
    <w:rsid w:val="001F1F9F"/>
    <w:rsid w:val="001F2299"/>
    <w:rsid w:val="001F22CA"/>
    <w:rsid w:val="001F2412"/>
    <w:rsid w:val="001F25DC"/>
    <w:rsid w:val="001F269C"/>
    <w:rsid w:val="001F26D3"/>
    <w:rsid w:val="001F27EF"/>
    <w:rsid w:val="001F2912"/>
    <w:rsid w:val="001F2995"/>
    <w:rsid w:val="001F2B41"/>
    <w:rsid w:val="001F2C4A"/>
    <w:rsid w:val="001F2D95"/>
    <w:rsid w:val="001F30C1"/>
    <w:rsid w:val="001F30FD"/>
    <w:rsid w:val="001F31EE"/>
    <w:rsid w:val="001F33D1"/>
    <w:rsid w:val="001F34C2"/>
    <w:rsid w:val="001F35BD"/>
    <w:rsid w:val="001F35CD"/>
    <w:rsid w:val="001F3728"/>
    <w:rsid w:val="001F3887"/>
    <w:rsid w:val="001F38CB"/>
    <w:rsid w:val="001F3914"/>
    <w:rsid w:val="001F3BD5"/>
    <w:rsid w:val="001F3DE5"/>
    <w:rsid w:val="001F3FA6"/>
    <w:rsid w:val="001F4155"/>
    <w:rsid w:val="001F41BE"/>
    <w:rsid w:val="001F431C"/>
    <w:rsid w:val="001F43CD"/>
    <w:rsid w:val="001F44A9"/>
    <w:rsid w:val="001F4580"/>
    <w:rsid w:val="001F45C3"/>
    <w:rsid w:val="001F45D0"/>
    <w:rsid w:val="001F45E1"/>
    <w:rsid w:val="001F470E"/>
    <w:rsid w:val="001F47C8"/>
    <w:rsid w:val="001F4B8E"/>
    <w:rsid w:val="001F4BE7"/>
    <w:rsid w:val="001F4F66"/>
    <w:rsid w:val="001F4F9A"/>
    <w:rsid w:val="001F4FD7"/>
    <w:rsid w:val="001F5091"/>
    <w:rsid w:val="001F519C"/>
    <w:rsid w:val="001F529C"/>
    <w:rsid w:val="001F5534"/>
    <w:rsid w:val="001F57E8"/>
    <w:rsid w:val="001F58D3"/>
    <w:rsid w:val="001F5D47"/>
    <w:rsid w:val="001F5D9F"/>
    <w:rsid w:val="001F5E1A"/>
    <w:rsid w:val="001F5F60"/>
    <w:rsid w:val="001F615B"/>
    <w:rsid w:val="001F61B0"/>
    <w:rsid w:val="001F6291"/>
    <w:rsid w:val="001F6450"/>
    <w:rsid w:val="001F658B"/>
    <w:rsid w:val="001F6733"/>
    <w:rsid w:val="001F694C"/>
    <w:rsid w:val="001F6ADF"/>
    <w:rsid w:val="001F6B20"/>
    <w:rsid w:val="001F6FAA"/>
    <w:rsid w:val="001F706C"/>
    <w:rsid w:val="001F7078"/>
    <w:rsid w:val="001F72F7"/>
    <w:rsid w:val="001F734D"/>
    <w:rsid w:val="001F741C"/>
    <w:rsid w:val="001F7503"/>
    <w:rsid w:val="001F7A23"/>
    <w:rsid w:val="001F7AD5"/>
    <w:rsid w:val="001F7CDD"/>
    <w:rsid w:val="001F7DF4"/>
    <w:rsid w:val="001F7EDD"/>
    <w:rsid w:val="00200046"/>
    <w:rsid w:val="00200051"/>
    <w:rsid w:val="00200102"/>
    <w:rsid w:val="00200305"/>
    <w:rsid w:val="00200419"/>
    <w:rsid w:val="0020046D"/>
    <w:rsid w:val="00200471"/>
    <w:rsid w:val="00200502"/>
    <w:rsid w:val="0020068E"/>
    <w:rsid w:val="00200A01"/>
    <w:rsid w:val="00200AD2"/>
    <w:rsid w:val="00200B89"/>
    <w:rsid w:val="00200C5F"/>
    <w:rsid w:val="00200C60"/>
    <w:rsid w:val="00200D4E"/>
    <w:rsid w:val="00200DC3"/>
    <w:rsid w:val="0020113E"/>
    <w:rsid w:val="0020121E"/>
    <w:rsid w:val="0020136B"/>
    <w:rsid w:val="002013B6"/>
    <w:rsid w:val="002014F0"/>
    <w:rsid w:val="00201670"/>
    <w:rsid w:val="00201707"/>
    <w:rsid w:val="00201859"/>
    <w:rsid w:val="0020191F"/>
    <w:rsid w:val="00201E1E"/>
    <w:rsid w:val="00201E99"/>
    <w:rsid w:val="00201F5D"/>
    <w:rsid w:val="0020200C"/>
    <w:rsid w:val="002021FA"/>
    <w:rsid w:val="00202211"/>
    <w:rsid w:val="002024D0"/>
    <w:rsid w:val="00202567"/>
    <w:rsid w:val="002025AC"/>
    <w:rsid w:val="002025E6"/>
    <w:rsid w:val="0020285D"/>
    <w:rsid w:val="00202A0A"/>
    <w:rsid w:val="00202BA2"/>
    <w:rsid w:val="00202BC3"/>
    <w:rsid w:val="00202DCC"/>
    <w:rsid w:val="00202DEA"/>
    <w:rsid w:val="00202EB1"/>
    <w:rsid w:val="0020323F"/>
    <w:rsid w:val="002032DD"/>
    <w:rsid w:val="002033BE"/>
    <w:rsid w:val="0020349B"/>
    <w:rsid w:val="002035C7"/>
    <w:rsid w:val="0020369E"/>
    <w:rsid w:val="002038BA"/>
    <w:rsid w:val="00203AE4"/>
    <w:rsid w:val="00203C95"/>
    <w:rsid w:val="00203F0E"/>
    <w:rsid w:val="002040A0"/>
    <w:rsid w:val="00204160"/>
    <w:rsid w:val="0020433E"/>
    <w:rsid w:val="00204400"/>
    <w:rsid w:val="00204672"/>
    <w:rsid w:val="00204898"/>
    <w:rsid w:val="00204954"/>
    <w:rsid w:val="00204AF9"/>
    <w:rsid w:val="0020507A"/>
    <w:rsid w:val="0020558A"/>
    <w:rsid w:val="00205653"/>
    <w:rsid w:val="002056FF"/>
    <w:rsid w:val="00205783"/>
    <w:rsid w:val="002059D6"/>
    <w:rsid w:val="002059E2"/>
    <w:rsid w:val="00205A5A"/>
    <w:rsid w:val="00205C19"/>
    <w:rsid w:val="002060B1"/>
    <w:rsid w:val="002060F2"/>
    <w:rsid w:val="00206251"/>
    <w:rsid w:val="002062F7"/>
    <w:rsid w:val="002064DE"/>
    <w:rsid w:val="002065B7"/>
    <w:rsid w:val="002066C9"/>
    <w:rsid w:val="00206DB8"/>
    <w:rsid w:val="00206E11"/>
    <w:rsid w:val="00206F64"/>
    <w:rsid w:val="00206FD0"/>
    <w:rsid w:val="00206FD6"/>
    <w:rsid w:val="002070F5"/>
    <w:rsid w:val="00207131"/>
    <w:rsid w:val="0020745A"/>
    <w:rsid w:val="002076D8"/>
    <w:rsid w:val="002077F4"/>
    <w:rsid w:val="002078C9"/>
    <w:rsid w:val="00207A64"/>
    <w:rsid w:val="00207C45"/>
    <w:rsid w:val="00207D9C"/>
    <w:rsid w:val="00207EF3"/>
    <w:rsid w:val="00207FFB"/>
    <w:rsid w:val="0021001E"/>
    <w:rsid w:val="0021028C"/>
    <w:rsid w:val="0021056C"/>
    <w:rsid w:val="0021080F"/>
    <w:rsid w:val="0021098D"/>
    <w:rsid w:val="00210B53"/>
    <w:rsid w:val="00210BD5"/>
    <w:rsid w:val="00210CFF"/>
    <w:rsid w:val="00210FB4"/>
    <w:rsid w:val="00211260"/>
    <w:rsid w:val="0021137B"/>
    <w:rsid w:val="00211424"/>
    <w:rsid w:val="0021156E"/>
    <w:rsid w:val="00211608"/>
    <w:rsid w:val="0021178A"/>
    <w:rsid w:val="00211A0C"/>
    <w:rsid w:val="00211B6E"/>
    <w:rsid w:val="00211CAE"/>
    <w:rsid w:val="00211E1D"/>
    <w:rsid w:val="00212111"/>
    <w:rsid w:val="0021227A"/>
    <w:rsid w:val="00212480"/>
    <w:rsid w:val="002124B1"/>
    <w:rsid w:val="00212516"/>
    <w:rsid w:val="002127E4"/>
    <w:rsid w:val="00212823"/>
    <w:rsid w:val="00212A78"/>
    <w:rsid w:val="00212DB3"/>
    <w:rsid w:val="00212E5E"/>
    <w:rsid w:val="00212F44"/>
    <w:rsid w:val="00213014"/>
    <w:rsid w:val="002130CF"/>
    <w:rsid w:val="00213264"/>
    <w:rsid w:val="002132BC"/>
    <w:rsid w:val="00213372"/>
    <w:rsid w:val="0021353B"/>
    <w:rsid w:val="002137E4"/>
    <w:rsid w:val="00213864"/>
    <w:rsid w:val="0021399D"/>
    <w:rsid w:val="00213AC6"/>
    <w:rsid w:val="00213CA9"/>
    <w:rsid w:val="00213D89"/>
    <w:rsid w:val="00213DD4"/>
    <w:rsid w:val="00213E0B"/>
    <w:rsid w:val="00213EC9"/>
    <w:rsid w:val="0021419D"/>
    <w:rsid w:val="00214373"/>
    <w:rsid w:val="0021443E"/>
    <w:rsid w:val="00214453"/>
    <w:rsid w:val="00214484"/>
    <w:rsid w:val="00214563"/>
    <w:rsid w:val="0021456E"/>
    <w:rsid w:val="00214701"/>
    <w:rsid w:val="00214742"/>
    <w:rsid w:val="00214761"/>
    <w:rsid w:val="002147A3"/>
    <w:rsid w:val="00214DCD"/>
    <w:rsid w:val="00214FBD"/>
    <w:rsid w:val="00214FDB"/>
    <w:rsid w:val="002150EF"/>
    <w:rsid w:val="00215269"/>
    <w:rsid w:val="002153CF"/>
    <w:rsid w:val="00215492"/>
    <w:rsid w:val="002154C5"/>
    <w:rsid w:val="002155EB"/>
    <w:rsid w:val="002157B9"/>
    <w:rsid w:val="0021595D"/>
    <w:rsid w:val="00215AC7"/>
    <w:rsid w:val="00215D16"/>
    <w:rsid w:val="00215EBF"/>
    <w:rsid w:val="0021609F"/>
    <w:rsid w:val="0021621F"/>
    <w:rsid w:val="0021641F"/>
    <w:rsid w:val="00216502"/>
    <w:rsid w:val="00216610"/>
    <w:rsid w:val="0021696D"/>
    <w:rsid w:val="00216ABE"/>
    <w:rsid w:val="00216AE6"/>
    <w:rsid w:val="00216C34"/>
    <w:rsid w:val="00216E6B"/>
    <w:rsid w:val="002170F2"/>
    <w:rsid w:val="002171A9"/>
    <w:rsid w:val="0021729C"/>
    <w:rsid w:val="002172F2"/>
    <w:rsid w:val="00217356"/>
    <w:rsid w:val="00217489"/>
    <w:rsid w:val="00217527"/>
    <w:rsid w:val="002176F4"/>
    <w:rsid w:val="002176FF"/>
    <w:rsid w:val="00217788"/>
    <w:rsid w:val="00217865"/>
    <w:rsid w:val="00217A07"/>
    <w:rsid w:val="00217C82"/>
    <w:rsid w:val="00217C9C"/>
    <w:rsid w:val="00217E74"/>
    <w:rsid w:val="00217F86"/>
    <w:rsid w:val="00217FC9"/>
    <w:rsid w:val="0022000F"/>
    <w:rsid w:val="002200FD"/>
    <w:rsid w:val="00220305"/>
    <w:rsid w:val="00220367"/>
    <w:rsid w:val="002203E5"/>
    <w:rsid w:val="002203F9"/>
    <w:rsid w:val="002205AB"/>
    <w:rsid w:val="002205D2"/>
    <w:rsid w:val="002207E2"/>
    <w:rsid w:val="00220835"/>
    <w:rsid w:val="00220ABA"/>
    <w:rsid w:val="00220D81"/>
    <w:rsid w:val="00220FC1"/>
    <w:rsid w:val="00221012"/>
    <w:rsid w:val="00221013"/>
    <w:rsid w:val="002211C0"/>
    <w:rsid w:val="00221561"/>
    <w:rsid w:val="002216E6"/>
    <w:rsid w:val="002217F9"/>
    <w:rsid w:val="00221833"/>
    <w:rsid w:val="002218E2"/>
    <w:rsid w:val="00221A97"/>
    <w:rsid w:val="00221C3E"/>
    <w:rsid w:val="00221E38"/>
    <w:rsid w:val="00221FB1"/>
    <w:rsid w:val="00222064"/>
    <w:rsid w:val="002221A3"/>
    <w:rsid w:val="00222285"/>
    <w:rsid w:val="002222E5"/>
    <w:rsid w:val="0022231A"/>
    <w:rsid w:val="00222378"/>
    <w:rsid w:val="002223A4"/>
    <w:rsid w:val="00222862"/>
    <w:rsid w:val="00222891"/>
    <w:rsid w:val="00222BC5"/>
    <w:rsid w:val="00222C57"/>
    <w:rsid w:val="00222CC2"/>
    <w:rsid w:val="0022304D"/>
    <w:rsid w:val="002230DE"/>
    <w:rsid w:val="002232AD"/>
    <w:rsid w:val="0022370E"/>
    <w:rsid w:val="0022389E"/>
    <w:rsid w:val="002238E6"/>
    <w:rsid w:val="00223A73"/>
    <w:rsid w:val="00223CEC"/>
    <w:rsid w:val="00223D3A"/>
    <w:rsid w:val="00223DB0"/>
    <w:rsid w:val="00223E11"/>
    <w:rsid w:val="00223F74"/>
    <w:rsid w:val="0022405F"/>
    <w:rsid w:val="002240EF"/>
    <w:rsid w:val="00224239"/>
    <w:rsid w:val="002244BF"/>
    <w:rsid w:val="002246D8"/>
    <w:rsid w:val="0022480D"/>
    <w:rsid w:val="0022484A"/>
    <w:rsid w:val="00224865"/>
    <w:rsid w:val="00224B5D"/>
    <w:rsid w:val="00224CEF"/>
    <w:rsid w:val="00224D08"/>
    <w:rsid w:val="00224D0A"/>
    <w:rsid w:val="00224D62"/>
    <w:rsid w:val="00224E5D"/>
    <w:rsid w:val="00224F13"/>
    <w:rsid w:val="00224FCC"/>
    <w:rsid w:val="002250BE"/>
    <w:rsid w:val="00225263"/>
    <w:rsid w:val="002252C3"/>
    <w:rsid w:val="0022545D"/>
    <w:rsid w:val="0022569E"/>
    <w:rsid w:val="00225912"/>
    <w:rsid w:val="00225A3E"/>
    <w:rsid w:val="00225AA6"/>
    <w:rsid w:val="00225AD0"/>
    <w:rsid w:val="00225D28"/>
    <w:rsid w:val="00225DCA"/>
    <w:rsid w:val="002260FA"/>
    <w:rsid w:val="002263A0"/>
    <w:rsid w:val="00226A0B"/>
    <w:rsid w:val="00226A51"/>
    <w:rsid w:val="00226CD7"/>
    <w:rsid w:val="00226D23"/>
    <w:rsid w:val="00226E95"/>
    <w:rsid w:val="00226F3A"/>
    <w:rsid w:val="00226F46"/>
    <w:rsid w:val="00226F9D"/>
    <w:rsid w:val="002270B4"/>
    <w:rsid w:val="00227316"/>
    <w:rsid w:val="00227482"/>
    <w:rsid w:val="00227519"/>
    <w:rsid w:val="0022794D"/>
    <w:rsid w:val="00227B74"/>
    <w:rsid w:val="00227CC8"/>
    <w:rsid w:val="00227DB1"/>
    <w:rsid w:val="00227EAD"/>
    <w:rsid w:val="00227FA3"/>
    <w:rsid w:val="002303DC"/>
    <w:rsid w:val="002304BC"/>
    <w:rsid w:val="002305CA"/>
    <w:rsid w:val="00230616"/>
    <w:rsid w:val="0023068F"/>
    <w:rsid w:val="002306CE"/>
    <w:rsid w:val="00230773"/>
    <w:rsid w:val="00230827"/>
    <w:rsid w:val="00230922"/>
    <w:rsid w:val="00230B0E"/>
    <w:rsid w:val="00230B5E"/>
    <w:rsid w:val="00230BB0"/>
    <w:rsid w:val="00230C4C"/>
    <w:rsid w:val="00230F13"/>
    <w:rsid w:val="0023103C"/>
    <w:rsid w:val="0023117D"/>
    <w:rsid w:val="002311DB"/>
    <w:rsid w:val="002312FC"/>
    <w:rsid w:val="0023147E"/>
    <w:rsid w:val="00231552"/>
    <w:rsid w:val="0023157F"/>
    <w:rsid w:val="002316A5"/>
    <w:rsid w:val="0023172B"/>
    <w:rsid w:val="002317EF"/>
    <w:rsid w:val="00231848"/>
    <w:rsid w:val="002318B7"/>
    <w:rsid w:val="0023198D"/>
    <w:rsid w:val="002319B4"/>
    <w:rsid w:val="00231A6F"/>
    <w:rsid w:val="00231D67"/>
    <w:rsid w:val="00231F08"/>
    <w:rsid w:val="00232051"/>
    <w:rsid w:val="0023215F"/>
    <w:rsid w:val="002323DD"/>
    <w:rsid w:val="0023249F"/>
    <w:rsid w:val="00232690"/>
    <w:rsid w:val="0023272E"/>
    <w:rsid w:val="002327C7"/>
    <w:rsid w:val="00232E34"/>
    <w:rsid w:val="00232FBD"/>
    <w:rsid w:val="00233041"/>
    <w:rsid w:val="0023304C"/>
    <w:rsid w:val="002330D7"/>
    <w:rsid w:val="00233149"/>
    <w:rsid w:val="00233355"/>
    <w:rsid w:val="0023397E"/>
    <w:rsid w:val="00233B69"/>
    <w:rsid w:val="00233D31"/>
    <w:rsid w:val="00233F3F"/>
    <w:rsid w:val="0023400D"/>
    <w:rsid w:val="002340D5"/>
    <w:rsid w:val="002343DE"/>
    <w:rsid w:val="002345F3"/>
    <w:rsid w:val="002348F7"/>
    <w:rsid w:val="0023490E"/>
    <w:rsid w:val="00234AA8"/>
    <w:rsid w:val="00234B52"/>
    <w:rsid w:val="00234BBD"/>
    <w:rsid w:val="00234D78"/>
    <w:rsid w:val="00234E3C"/>
    <w:rsid w:val="00234F4C"/>
    <w:rsid w:val="00235009"/>
    <w:rsid w:val="00235196"/>
    <w:rsid w:val="0023520F"/>
    <w:rsid w:val="0023536D"/>
    <w:rsid w:val="0023538B"/>
    <w:rsid w:val="00235390"/>
    <w:rsid w:val="002353FE"/>
    <w:rsid w:val="00235404"/>
    <w:rsid w:val="00235619"/>
    <w:rsid w:val="0023565E"/>
    <w:rsid w:val="00235793"/>
    <w:rsid w:val="002357CA"/>
    <w:rsid w:val="0023596A"/>
    <w:rsid w:val="002359A1"/>
    <w:rsid w:val="00235A25"/>
    <w:rsid w:val="00235B38"/>
    <w:rsid w:val="00235C69"/>
    <w:rsid w:val="00235D6B"/>
    <w:rsid w:val="00235DD0"/>
    <w:rsid w:val="00236025"/>
    <w:rsid w:val="002361B6"/>
    <w:rsid w:val="002362DE"/>
    <w:rsid w:val="002362FF"/>
    <w:rsid w:val="00236567"/>
    <w:rsid w:val="00236575"/>
    <w:rsid w:val="002365D7"/>
    <w:rsid w:val="002366AF"/>
    <w:rsid w:val="002368CC"/>
    <w:rsid w:val="002368DD"/>
    <w:rsid w:val="002369DF"/>
    <w:rsid w:val="002369EB"/>
    <w:rsid w:val="00236DCC"/>
    <w:rsid w:val="00236EC2"/>
    <w:rsid w:val="00237088"/>
    <w:rsid w:val="0023710E"/>
    <w:rsid w:val="00237287"/>
    <w:rsid w:val="00237476"/>
    <w:rsid w:val="002374C6"/>
    <w:rsid w:val="00237546"/>
    <w:rsid w:val="002376A0"/>
    <w:rsid w:val="002377E4"/>
    <w:rsid w:val="00237860"/>
    <w:rsid w:val="002379A4"/>
    <w:rsid w:val="00237A08"/>
    <w:rsid w:val="00237B3A"/>
    <w:rsid w:val="00237B51"/>
    <w:rsid w:val="00237C4F"/>
    <w:rsid w:val="00237E36"/>
    <w:rsid w:val="00237E9E"/>
    <w:rsid w:val="00240160"/>
    <w:rsid w:val="00240386"/>
    <w:rsid w:val="002408C7"/>
    <w:rsid w:val="00240A35"/>
    <w:rsid w:val="00240AC2"/>
    <w:rsid w:val="00240B0A"/>
    <w:rsid w:val="00240B7C"/>
    <w:rsid w:val="00240BBD"/>
    <w:rsid w:val="00240BE8"/>
    <w:rsid w:val="00240C69"/>
    <w:rsid w:val="00240E7C"/>
    <w:rsid w:val="00240ECF"/>
    <w:rsid w:val="00240FBB"/>
    <w:rsid w:val="00241214"/>
    <w:rsid w:val="00241524"/>
    <w:rsid w:val="00241657"/>
    <w:rsid w:val="002416E2"/>
    <w:rsid w:val="00241CEF"/>
    <w:rsid w:val="00242282"/>
    <w:rsid w:val="0024248C"/>
    <w:rsid w:val="002424BF"/>
    <w:rsid w:val="002424E0"/>
    <w:rsid w:val="00242614"/>
    <w:rsid w:val="00242679"/>
    <w:rsid w:val="002426D4"/>
    <w:rsid w:val="00242737"/>
    <w:rsid w:val="00242885"/>
    <w:rsid w:val="0024293A"/>
    <w:rsid w:val="00242CE3"/>
    <w:rsid w:val="00242D72"/>
    <w:rsid w:val="00242F65"/>
    <w:rsid w:val="00243190"/>
    <w:rsid w:val="002431E9"/>
    <w:rsid w:val="00243270"/>
    <w:rsid w:val="00243393"/>
    <w:rsid w:val="002433AE"/>
    <w:rsid w:val="002434AF"/>
    <w:rsid w:val="002435D7"/>
    <w:rsid w:val="00243607"/>
    <w:rsid w:val="0024363E"/>
    <w:rsid w:val="00243734"/>
    <w:rsid w:val="00243879"/>
    <w:rsid w:val="00243A26"/>
    <w:rsid w:val="00243A72"/>
    <w:rsid w:val="00243B05"/>
    <w:rsid w:val="00243BCE"/>
    <w:rsid w:val="00243D7C"/>
    <w:rsid w:val="00243DBC"/>
    <w:rsid w:val="00243E32"/>
    <w:rsid w:val="00243F20"/>
    <w:rsid w:val="00243F4F"/>
    <w:rsid w:val="00243FD3"/>
    <w:rsid w:val="00244064"/>
    <w:rsid w:val="00244076"/>
    <w:rsid w:val="00244250"/>
    <w:rsid w:val="00244615"/>
    <w:rsid w:val="002447B3"/>
    <w:rsid w:val="002448A2"/>
    <w:rsid w:val="00244FB9"/>
    <w:rsid w:val="00244FEA"/>
    <w:rsid w:val="00245272"/>
    <w:rsid w:val="002453D0"/>
    <w:rsid w:val="002454CD"/>
    <w:rsid w:val="0024556B"/>
    <w:rsid w:val="002456B4"/>
    <w:rsid w:val="002457F0"/>
    <w:rsid w:val="00245DD4"/>
    <w:rsid w:val="00245E6B"/>
    <w:rsid w:val="00246082"/>
    <w:rsid w:val="00246ABF"/>
    <w:rsid w:val="00246AE4"/>
    <w:rsid w:val="00246BAE"/>
    <w:rsid w:val="00246D70"/>
    <w:rsid w:val="00246F6E"/>
    <w:rsid w:val="00247051"/>
    <w:rsid w:val="002470D8"/>
    <w:rsid w:val="0024715A"/>
    <w:rsid w:val="002472C6"/>
    <w:rsid w:val="0024737A"/>
    <w:rsid w:val="00247590"/>
    <w:rsid w:val="0024764F"/>
    <w:rsid w:val="0024778B"/>
    <w:rsid w:val="00247A1C"/>
    <w:rsid w:val="00247AF6"/>
    <w:rsid w:val="00247B2D"/>
    <w:rsid w:val="00247B50"/>
    <w:rsid w:val="00247C56"/>
    <w:rsid w:val="00247D2D"/>
    <w:rsid w:val="00247D41"/>
    <w:rsid w:val="00247D4B"/>
    <w:rsid w:val="00247D8F"/>
    <w:rsid w:val="00247FB4"/>
    <w:rsid w:val="00250022"/>
    <w:rsid w:val="00250101"/>
    <w:rsid w:val="0025015F"/>
    <w:rsid w:val="002501CE"/>
    <w:rsid w:val="0025027D"/>
    <w:rsid w:val="0025044F"/>
    <w:rsid w:val="00250775"/>
    <w:rsid w:val="002507A4"/>
    <w:rsid w:val="002508E0"/>
    <w:rsid w:val="00250D95"/>
    <w:rsid w:val="00250E65"/>
    <w:rsid w:val="00250E87"/>
    <w:rsid w:val="00250F56"/>
    <w:rsid w:val="00251480"/>
    <w:rsid w:val="00251572"/>
    <w:rsid w:val="00251622"/>
    <w:rsid w:val="00251643"/>
    <w:rsid w:val="002516ED"/>
    <w:rsid w:val="00251760"/>
    <w:rsid w:val="002517ED"/>
    <w:rsid w:val="0025184B"/>
    <w:rsid w:val="00251895"/>
    <w:rsid w:val="0025189E"/>
    <w:rsid w:val="00251A39"/>
    <w:rsid w:val="00251D07"/>
    <w:rsid w:val="00251D6D"/>
    <w:rsid w:val="00251E1A"/>
    <w:rsid w:val="00252060"/>
    <w:rsid w:val="002521CC"/>
    <w:rsid w:val="0025253E"/>
    <w:rsid w:val="002525E4"/>
    <w:rsid w:val="0025264A"/>
    <w:rsid w:val="002527AD"/>
    <w:rsid w:val="002527CA"/>
    <w:rsid w:val="00252805"/>
    <w:rsid w:val="002528A0"/>
    <w:rsid w:val="00252914"/>
    <w:rsid w:val="00252A22"/>
    <w:rsid w:val="00252AA8"/>
    <w:rsid w:val="00252CB6"/>
    <w:rsid w:val="00252D8A"/>
    <w:rsid w:val="0025318E"/>
    <w:rsid w:val="00253336"/>
    <w:rsid w:val="0025341F"/>
    <w:rsid w:val="00253609"/>
    <w:rsid w:val="002536D3"/>
    <w:rsid w:val="002537AF"/>
    <w:rsid w:val="00253AA2"/>
    <w:rsid w:val="00253B61"/>
    <w:rsid w:val="00253BF6"/>
    <w:rsid w:val="00253C41"/>
    <w:rsid w:val="00253DCA"/>
    <w:rsid w:val="00253DD3"/>
    <w:rsid w:val="00253EFA"/>
    <w:rsid w:val="0025421C"/>
    <w:rsid w:val="0025424A"/>
    <w:rsid w:val="002542E1"/>
    <w:rsid w:val="002543AA"/>
    <w:rsid w:val="00254415"/>
    <w:rsid w:val="002544CA"/>
    <w:rsid w:val="002545DF"/>
    <w:rsid w:val="002546E0"/>
    <w:rsid w:val="0025471A"/>
    <w:rsid w:val="00254825"/>
    <w:rsid w:val="0025491E"/>
    <w:rsid w:val="00254AB9"/>
    <w:rsid w:val="00254CB3"/>
    <w:rsid w:val="00254D06"/>
    <w:rsid w:val="00254DEE"/>
    <w:rsid w:val="00254F7A"/>
    <w:rsid w:val="002550C2"/>
    <w:rsid w:val="00255106"/>
    <w:rsid w:val="0025550C"/>
    <w:rsid w:val="00255A7D"/>
    <w:rsid w:val="00255B50"/>
    <w:rsid w:val="00255E08"/>
    <w:rsid w:val="00255E44"/>
    <w:rsid w:val="00255FF6"/>
    <w:rsid w:val="00256017"/>
    <w:rsid w:val="002560C1"/>
    <w:rsid w:val="002562EC"/>
    <w:rsid w:val="0025637B"/>
    <w:rsid w:val="00256617"/>
    <w:rsid w:val="00256757"/>
    <w:rsid w:val="002567F8"/>
    <w:rsid w:val="0025698D"/>
    <w:rsid w:val="00256A48"/>
    <w:rsid w:val="00256B45"/>
    <w:rsid w:val="00256D0F"/>
    <w:rsid w:val="00256D94"/>
    <w:rsid w:val="00256F22"/>
    <w:rsid w:val="00256FAC"/>
    <w:rsid w:val="0025710A"/>
    <w:rsid w:val="00257176"/>
    <w:rsid w:val="00257186"/>
    <w:rsid w:val="002572BA"/>
    <w:rsid w:val="0025750F"/>
    <w:rsid w:val="0025756E"/>
    <w:rsid w:val="00257618"/>
    <w:rsid w:val="00257639"/>
    <w:rsid w:val="00257669"/>
    <w:rsid w:val="002576FE"/>
    <w:rsid w:val="00257774"/>
    <w:rsid w:val="002577C6"/>
    <w:rsid w:val="00257938"/>
    <w:rsid w:val="0025793D"/>
    <w:rsid w:val="002579F3"/>
    <w:rsid w:val="002579FA"/>
    <w:rsid w:val="00257A0E"/>
    <w:rsid w:val="00257AB7"/>
    <w:rsid w:val="00257AC2"/>
    <w:rsid w:val="00257B2E"/>
    <w:rsid w:val="00257B34"/>
    <w:rsid w:val="00257BC1"/>
    <w:rsid w:val="00257EB0"/>
    <w:rsid w:val="00260138"/>
    <w:rsid w:val="0026018F"/>
    <w:rsid w:val="00260352"/>
    <w:rsid w:val="00260678"/>
    <w:rsid w:val="002606B1"/>
    <w:rsid w:val="00260737"/>
    <w:rsid w:val="0026075C"/>
    <w:rsid w:val="00260856"/>
    <w:rsid w:val="002608B2"/>
    <w:rsid w:val="0026093A"/>
    <w:rsid w:val="00260B21"/>
    <w:rsid w:val="00260C1F"/>
    <w:rsid w:val="00260C73"/>
    <w:rsid w:val="00260F50"/>
    <w:rsid w:val="00261252"/>
    <w:rsid w:val="00261397"/>
    <w:rsid w:val="0026153A"/>
    <w:rsid w:val="00261643"/>
    <w:rsid w:val="00261789"/>
    <w:rsid w:val="002619C9"/>
    <w:rsid w:val="00261AA5"/>
    <w:rsid w:val="00261CA9"/>
    <w:rsid w:val="00261D06"/>
    <w:rsid w:val="00261EE3"/>
    <w:rsid w:val="00261F48"/>
    <w:rsid w:val="00261FC3"/>
    <w:rsid w:val="00262013"/>
    <w:rsid w:val="00262162"/>
    <w:rsid w:val="00262313"/>
    <w:rsid w:val="00262331"/>
    <w:rsid w:val="00262363"/>
    <w:rsid w:val="00262386"/>
    <w:rsid w:val="00262398"/>
    <w:rsid w:val="00262599"/>
    <w:rsid w:val="0026279B"/>
    <w:rsid w:val="002627C2"/>
    <w:rsid w:val="0026286F"/>
    <w:rsid w:val="0026287B"/>
    <w:rsid w:val="00262C79"/>
    <w:rsid w:val="00262DFB"/>
    <w:rsid w:val="00262E59"/>
    <w:rsid w:val="00262EC0"/>
    <w:rsid w:val="00262F12"/>
    <w:rsid w:val="00262F50"/>
    <w:rsid w:val="00262F91"/>
    <w:rsid w:val="0026314B"/>
    <w:rsid w:val="00263257"/>
    <w:rsid w:val="00263416"/>
    <w:rsid w:val="00263464"/>
    <w:rsid w:val="002634B5"/>
    <w:rsid w:val="0026390E"/>
    <w:rsid w:val="002639AB"/>
    <w:rsid w:val="00263C56"/>
    <w:rsid w:val="00263C96"/>
    <w:rsid w:val="00263CCC"/>
    <w:rsid w:val="00263E74"/>
    <w:rsid w:val="00263F1C"/>
    <w:rsid w:val="00263F8D"/>
    <w:rsid w:val="00264013"/>
    <w:rsid w:val="00264014"/>
    <w:rsid w:val="0026410C"/>
    <w:rsid w:val="002643F0"/>
    <w:rsid w:val="00264570"/>
    <w:rsid w:val="002646F5"/>
    <w:rsid w:val="0026488D"/>
    <w:rsid w:val="00264979"/>
    <w:rsid w:val="00264A0B"/>
    <w:rsid w:val="00264A0C"/>
    <w:rsid w:val="00264B96"/>
    <w:rsid w:val="00264EC5"/>
    <w:rsid w:val="00264EF7"/>
    <w:rsid w:val="002650A2"/>
    <w:rsid w:val="00265125"/>
    <w:rsid w:val="0026533A"/>
    <w:rsid w:val="00265549"/>
    <w:rsid w:val="00265673"/>
    <w:rsid w:val="00265AE6"/>
    <w:rsid w:val="00265C24"/>
    <w:rsid w:val="00265CC7"/>
    <w:rsid w:val="00265CCD"/>
    <w:rsid w:val="00265CF1"/>
    <w:rsid w:val="00265E8A"/>
    <w:rsid w:val="00266228"/>
    <w:rsid w:val="00266251"/>
    <w:rsid w:val="00266337"/>
    <w:rsid w:val="0026646A"/>
    <w:rsid w:val="002665BA"/>
    <w:rsid w:val="002668AC"/>
    <w:rsid w:val="0026697E"/>
    <w:rsid w:val="002669A0"/>
    <w:rsid w:val="00266AFD"/>
    <w:rsid w:val="00266B0E"/>
    <w:rsid w:val="00266B4A"/>
    <w:rsid w:val="00266B85"/>
    <w:rsid w:val="00266B87"/>
    <w:rsid w:val="00266B8D"/>
    <w:rsid w:val="00266BA4"/>
    <w:rsid w:val="00266BCB"/>
    <w:rsid w:val="00266BDE"/>
    <w:rsid w:val="00266C70"/>
    <w:rsid w:val="00266D02"/>
    <w:rsid w:val="00266F90"/>
    <w:rsid w:val="00267038"/>
    <w:rsid w:val="00267367"/>
    <w:rsid w:val="0026748E"/>
    <w:rsid w:val="002674D1"/>
    <w:rsid w:val="0026751B"/>
    <w:rsid w:val="0026768D"/>
    <w:rsid w:val="002676F5"/>
    <w:rsid w:val="00267730"/>
    <w:rsid w:val="0026773E"/>
    <w:rsid w:val="00267948"/>
    <w:rsid w:val="00267A30"/>
    <w:rsid w:val="00267B03"/>
    <w:rsid w:val="00267C85"/>
    <w:rsid w:val="00267CE5"/>
    <w:rsid w:val="00270222"/>
    <w:rsid w:val="0027026B"/>
    <w:rsid w:val="002702C5"/>
    <w:rsid w:val="0027039C"/>
    <w:rsid w:val="0027064E"/>
    <w:rsid w:val="00270706"/>
    <w:rsid w:val="00270866"/>
    <w:rsid w:val="00270908"/>
    <w:rsid w:val="00270BB0"/>
    <w:rsid w:val="00270BBD"/>
    <w:rsid w:val="00270E4B"/>
    <w:rsid w:val="00270EBB"/>
    <w:rsid w:val="00270FA8"/>
    <w:rsid w:val="0027136E"/>
    <w:rsid w:val="002713D9"/>
    <w:rsid w:val="0027155F"/>
    <w:rsid w:val="00271590"/>
    <w:rsid w:val="002716B1"/>
    <w:rsid w:val="002717C0"/>
    <w:rsid w:val="00271839"/>
    <w:rsid w:val="0027188B"/>
    <w:rsid w:val="00271900"/>
    <w:rsid w:val="002719B5"/>
    <w:rsid w:val="00271A59"/>
    <w:rsid w:val="00271AE0"/>
    <w:rsid w:val="00271C01"/>
    <w:rsid w:val="00271E88"/>
    <w:rsid w:val="00271E9D"/>
    <w:rsid w:val="00271F70"/>
    <w:rsid w:val="00272148"/>
    <w:rsid w:val="002724DC"/>
    <w:rsid w:val="00272590"/>
    <w:rsid w:val="00272675"/>
    <w:rsid w:val="002726F3"/>
    <w:rsid w:val="00272742"/>
    <w:rsid w:val="00272748"/>
    <w:rsid w:val="00272795"/>
    <w:rsid w:val="00272876"/>
    <w:rsid w:val="002728CB"/>
    <w:rsid w:val="002728E1"/>
    <w:rsid w:val="0027290D"/>
    <w:rsid w:val="002729C8"/>
    <w:rsid w:val="00272B06"/>
    <w:rsid w:val="00272C8D"/>
    <w:rsid w:val="00272C9C"/>
    <w:rsid w:val="00272D86"/>
    <w:rsid w:val="00272FF1"/>
    <w:rsid w:val="00273149"/>
    <w:rsid w:val="0027320D"/>
    <w:rsid w:val="0027346A"/>
    <w:rsid w:val="002734E7"/>
    <w:rsid w:val="0027394C"/>
    <w:rsid w:val="002739FF"/>
    <w:rsid w:val="00273A4C"/>
    <w:rsid w:val="00273AA7"/>
    <w:rsid w:val="00273C63"/>
    <w:rsid w:val="00273C6D"/>
    <w:rsid w:val="00273CD1"/>
    <w:rsid w:val="00273FAE"/>
    <w:rsid w:val="0027417B"/>
    <w:rsid w:val="002741BD"/>
    <w:rsid w:val="00274570"/>
    <w:rsid w:val="002746B4"/>
    <w:rsid w:val="00274751"/>
    <w:rsid w:val="00274956"/>
    <w:rsid w:val="00274B05"/>
    <w:rsid w:val="0027504F"/>
    <w:rsid w:val="00275171"/>
    <w:rsid w:val="00275268"/>
    <w:rsid w:val="0027528C"/>
    <w:rsid w:val="00275427"/>
    <w:rsid w:val="0027566C"/>
    <w:rsid w:val="00275730"/>
    <w:rsid w:val="00275907"/>
    <w:rsid w:val="00275A65"/>
    <w:rsid w:val="00275B74"/>
    <w:rsid w:val="00275BD3"/>
    <w:rsid w:val="00275DA0"/>
    <w:rsid w:val="00275E43"/>
    <w:rsid w:val="00275E53"/>
    <w:rsid w:val="00275EB8"/>
    <w:rsid w:val="00275F96"/>
    <w:rsid w:val="00276033"/>
    <w:rsid w:val="002760D7"/>
    <w:rsid w:val="002760F8"/>
    <w:rsid w:val="002763D5"/>
    <w:rsid w:val="002765A6"/>
    <w:rsid w:val="002769F9"/>
    <w:rsid w:val="00276B0D"/>
    <w:rsid w:val="00276C6C"/>
    <w:rsid w:val="00276C77"/>
    <w:rsid w:val="00276EE0"/>
    <w:rsid w:val="00276FCE"/>
    <w:rsid w:val="00277268"/>
    <w:rsid w:val="0027728E"/>
    <w:rsid w:val="002773F8"/>
    <w:rsid w:val="002774E1"/>
    <w:rsid w:val="0027755C"/>
    <w:rsid w:val="00277595"/>
    <w:rsid w:val="00277605"/>
    <w:rsid w:val="00277719"/>
    <w:rsid w:val="00277919"/>
    <w:rsid w:val="00277958"/>
    <w:rsid w:val="002779A2"/>
    <w:rsid w:val="002779C2"/>
    <w:rsid w:val="002779EA"/>
    <w:rsid w:val="00277A06"/>
    <w:rsid w:val="00277A4E"/>
    <w:rsid w:val="00277A56"/>
    <w:rsid w:val="00277A5A"/>
    <w:rsid w:val="00277B11"/>
    <w:rsid w:val="00277CF9"/>
    <w:rsid w:val="00277EC6"/>
    <w:rsid w:val="002801CC"/>
    <w:rsid w:val="00280959"/>
    <w:rsid w:val="002809E7"/>
    <w:rsid w:val="00280BE5"/>
    <w:rsid w:val="00280C37"/>
    <w:rsid w:val="00280D73"/>
    <w:rsid w:val="00280E84"/>
    <w:rsid w:val="00280EA8"/>
    <w:rsid w:val="002814CE"/>
    <w:rsid w:val="002814ED"/>
    <w:rsid w:val="00281564"/>
    <w:rsid w:val="0028158E"/>
    <w:rsid w:val="00281621"/>
    <w:rsid w:val="00281757"/>
    <w:rsid w:val="00281A54"/>
    <w:rsid w:val="00281B0F"/>
    <w:rsid w:val="00281C80"/>
    <w:rsid w:val="00281CF0"/>
    <w:rsid w:val="00281D4F"/>
    <w:rsid w:val="00281D68"/>
    <w:rsid w:val="00281FB6"/>
    <w:rsid w:val="002822D9"/>
    <w:rsid w:val="002823C5"/>
    <w:rsid w:val="002824D9"/>
    <w:rsid w:val="002825C8"/>
    <w:rsid w:val="0028274A"/>
    <w:rsid w:val="00282A2E"/>
    <w:rsid w:val="00282B51"/>
    <w:rsid w:val="00282B7D"/>
    <w:rsid w:val="00282BAB"/>
    <w:rsid w:val="00282D2A"/>
    <w:rsid w:val="00282F65"/>
    <w:rsid w:val="00282F9A"/>
    <w:rsid w:val="002830D6"/>
    <w:rsid w:val="0028325D"/>
    <w:rsid w:val="002832DF"/>
    <w:rsid w:val="0028353B"/>
    <w:rsid w:val="00283570"/>
    <w:rsid w:val="002836A8"/>
    <w:rsid w:val="00283741"/>
    <w:rsid w:val="002837A2"/>
    <w:rsid w:val="002837F8"/>
    <w:rsid w:val="002839D0"/>
    <w:rsid w:val="00283A3C"/>
    <w:rsid w:val="00283A8B"/>
    <w:rsid w:val="00283C2C"/>
    <w:rsid w:val="00283D62"/>
    <w:rsid w:val="00283E17"/>
    <w:rsid w:val="00283E1F"/>
    <w:rsid w:val="00283E92"/>
    <w:rsid w:val="00283F6E"/>
    <w:rsid w:val="00283FE2"/>
    <w:rsid w:val="00284175"/>
    <w:rsid w:val="002843B9"/>
    <w:rsid w:val="002843EF"/>
    <w:rsid w:val="0028452D"/>
    <w:rsid w:val="00284662"/>
    <w:rsid w:val="00284801"/>
    <w:rsid w:val="002849AB"/>
    <w:rsid w:val="00284ABA"/>
    <w:rsid w:val="00284B1B"/>
    <w:rsid w:val="00285028"/>
    <w:rsid w:val="002851FC"/>
    <w:rsid w:val="0028534E"/>
    <w:rsid w:val="00285816"/>
    <w:rsid w:val="002861C5"/>
    <w:rsid w:val="0028622D"/>
    <w:rsid w:val="00286374"/>
    <w:rsid w:val="00286532"/>
    <w:rsid w:val="002867CA"/>
    <w:rsid w:val="002867E7"/>
    <w:rsid w:val="0028684F"/>
    <w:rsid w:val="00286918"/>
    <w:rsid w:val="00286A08"/>
    <w:rsid w:val="00286B63"/>
    <w:rsid w:val="00286C73"/>
    <w:rsid w:val="00286DB4"/>
    <w:rsid w:val="00286E8B"/>
    <w:rsid w:val="00286EF9"/>
    <w:rsid w:val="0028703E"/>
    <w:rsid w:val="0028705D"/>
    <w:rsid w:val="00287325"/>
    <w:rsid w:val="00287397"/>
    <w:rsid w:val="0028750A"/>
    <w:rsid w:val="00287559"/>
    <w:rsid w:val="00287575"/>
    <w:rsid w:val="0028770D"/>
    <w:rsid w:val="00287742"/>
    <w:rsid w:val="0028779E"/>
    <w:rsid w:val="00287872"/>
    <w:rsid w:val="002879BC"/>
    <w:rsid w:val="00287B07"/>
    <w:rsid w:val="00287B8F"/>
    <w:rsid w:val="00287BC3"/>
    <w:rsid w:val="00287BDA"/>
    <w:rsid w:val="00287BF2"/>
    <w:rsid w:val="00287C89"/>
    <w:rsid w:val="00287C8E"/>
    <w:rsid w:val="00287CAA"/>
    <w:rsid w:val="00287D55"/>
    <w:rsid w:val="00287F3E"/>
    <w:rsid w:val="00287F8B"/>
    <w:rsid w:val="00290024"/>
    <w:rsid w:val="002900B9"/>
    <w:rsid w:val="00290119"/>
    <w:rsid w:val="00290166"/>
    <w:rsid w:val="00290345"/>
    <w:rsid w:val="00290416"/>
    <w:rsid w:val="002904DD"/>
    <w:rsid w:val="00290576"/>
    <w:rsid w:val="0029070D"/>
    <w:rsid w:val="002907FF"/>
    <w:rsid w:val="00290AD1"/>
    <w:rsid w:val="00290D16"/>
    <w:rsid w:val="00290F4F"/>
    <w:rsid w:val="00290F53"/>
    <w:rsid w:val="002910E9"/>
    <w:rsid w:val="0029118E"/>
    <w:rsid w:val="00291211"/>
    <w:rsid w:val="0029133E"/>
    <w:rsid w:val="00291389"/>
    <w:rsid w:val="002915F6"/>
    <w:rsid w:val="00291659"/>
    <w:rsid w:val="0029179C"/>
    <w:rsid w:val="0029193E"/>
    <w:rsid w:val="002919DE"/>
    <w:rsid w:val="00291A00"/>
    <w:rsid w:val="00291A09"/>
    <w:rsid w:val="00291B07"/>
    <w:rsid w:val="00291B15"/>
    <w:rsid w:val="00291BD2"/>
    <w:rsid w:val="00291EA5"/>
    <w:rsid w:val="00291EFC"/>
    <w:rsid w:val="00292098"/>
    <w:rsid w:val="002920F8"/>
    <w:rsid w:val="0029281C"/>
    <w:rsid w:val="0029291D"/>
    <w:rsid w:val="0029296A"/>
    <w:rsid w:val="00292A08"/>
    <w:rsid w:val="00292A5C"/>
    <w:rsid w:val="00292BD6"/>
    <w:rsid w:val="00292E72"/>
    <w:rsid w:val="00292EA8"/>
    <w:rsid w:val="002930F3"/>
    <w:rsid w:val="00293224"/>
    <w:rsid w:val="002932A5"/>
    <w:rsid w:val="002932E4"/>
    <w:rsid w:val="00293605"/>
    <w:rsid w:val="002939BE"/>
    <w:rsid w:val="002939CA"/>
    <w:rsid w:val="00293AFA"/>
    <w:rsid w:val="00293BF6"/>
    <w:rsid w:val="00293C35"/>
    <w:rsid w:val="00293C4A"/>
    <w:rsid w:val="00293CCB"/>
    <w:rsid w:val="00293F3D"/>
    <w:rsid w:val="002940CC"/>
    <w:rsid w:val="0029419B"/>
    <w:rsid w:val="002941C8"/>
    <w:rsid w:val="00294228"/>
    <w:rsid w:val="0029428D"/>
    <w:rsid w:val="0029461B"/>
    <w:rsid w:val="0029468F"/>
    <w:rsid w:val="00294721"/>
    <w:rsid w:val="002948A1"/>
    <w:rsid w:val="002948B3"/>
    <w:rsid w:val="00294B3E"/>
    <w:rsid w:val="00294DE0"/>
    <w:rsid w:val="00294EDF"/>
    <w:rsid w:val="00294EE1"/>
    <w:rsid w:val="00294FD0"/>
    <w:rsid w:val="002952FA"/>
    <w:rsid w:val="00295446"/>
    <w:rsid w:val="002954AE"/>
    <w:rsid w:val="002955A3"/>
    <w:rsid w:val="0029568D"/>
    <w:rsid w:val="002958F3"/>
    <w:rsid w:val="002959E3"/>
    <w:rsid w:val="00295A2C"/>
    <w:rsid w:val="00295D89"/>
    <w:rsid w:val="00295DD1"/>
    <w:rsid w:val="00296146"/>
    <w:rsid w:val="0029624D"/>
    <w:rsid w:val="00296674"/>
    <w:rsid w:val="00296887"/>
    <w:rsid w:val="00296966"/>
    <w:rsid w:val="0029697D"/>
    <w:rsid w:val="002969BB"/>
    <w:rsid w:val="00296A19"/>
    <w:rsid w:val="00296AB0"/>
    <w:rsid w:val="00296B04"/>
    <w:rsid w:val="00296B6C"/>
    <w:rsid w:val="00296BFB"/>
    <w:rsid w:val="00296C62"/>
    <w:rsid w:val="00296CCD"/>
    <w:rsid w:val="00296D6E"/>
    <w:rsid w:val="00296E61"/>
    <w:rsid w:val="00297073"/>
    <w:rsid w:val="00297481"/>
    <w:rsid w:val="0029767E"/>
    <w:rsid w:val="002976ED"/>
    <w:rsid w:val="0029777A"/>
    <w:rsid w:val="002977A8"/>
    <w:rsid w:val="002978DD"/>
    <w:rsid w:val="00297AAD"/>
    <w:rsid w:val="00297C8D"/>
    <w:rsid w:val="00297CB4"/>
    <w:rsid w:val="00297DB3"/>
    <w:rsid w:val="00297F1B"/>
    <w:rsid w:val="002A0094"/>
    <w:rsid w:val="002A00BA"/>
    <w:rsid w:val="002A02DD"/>
    <w:rsid w:val="002A052C"/>
    <w:rsid w:val="002A0633"/>
    <w:rsid w:val="002A07D7"/>
    <w:rsid w:val="002A09C7"/>
    <w:rsid w:val="002A0B96"/>
    <w:rsid w:val="002A0BC0"/>
    <w:rsid w:val="002A0DAC"/>
    <w:rsid w:val="002A0EF6"/>
    <w:rsid w:val="002A0F0D"/>
    <w:rsid w:val="002A15DF"/>
    <w:rsid w:val="002A174B"/>
    <w:rsid w:val="002A17D5"/>
    <w:rsid w:val="002A1986"/>
    <w:rsid w:val="002A1B48"/>
    <w:rsid w:val="002A1BC1"/>
    <w:rsid w:val="002A1D65"/>
    <w:rsid w:val="002A1E43"/>
    <w:rsid w:val="002A1E5A"/>
    <w:rsid w:val="002A1EFC"/>
    <w:rsid w:val="002A2014"/>
    <w:rsid w:val="002A2034"/>
    <w:rsid w:val="002A21D3"/>
    <w:rsid w:val="002A222E"/>
    <w:rsid w:val="002A2264"/>
    <w:rsid w:val="002A228F"/>
    <w:rsid w:val="002A25C0"/>
    <w:rsid w:val="002A28D1"/>
    <w:rsid w:val="002A2912"/>
    <w:rsid w:val="002A2968"/>
    <w:rsid w:val="002A2987"/>
    <w:rsid w:val="002A29D5"/>
    <w:rsid w:val="002A29F4"/>
    <w:rsid w:val="002A2A97"/>
    <w:rsid w:val="002A2C86"/>
    <w:rsid w:val="002A2D25"/>
    <w:rsid w:val="002A2D52"/>
    <w:rsid w:val="002A2DAB"/>
    <w:rsid w:val="002A2FD3"/>
    <w:rsid w:val="002A3070"/>
    <w:rsid w:val="002A3090"/>
    <w:rsid w:val="002A3469"/>
    <w:rsid w:val="002A3509"/>
    <w:rsid w:val="002A3905"/>
    <w:rsid w:val="002A393E"/>
    <w:rsid w:val="002A3977"/>
    <w:rsid w:val="002A3C62"/>
    <w:rsid w:val="002A3CA9"/>
    <w:rsid w:val="002A3EF0"/>
    <w:rsid w:val="002A40DC"/>
    <w:rsid w:val="002A4161"/>
    <w:rsid w:val="002A41E7"/>
    <w:rsid w:val="002A4344"/>
    <w:rsid w:val="002A43B5"/>
    <w:rsid w:val="002A43C4"/>
    <w:rsid w:val="002A43E6"/>
    <w:rsid w:val="002A472E"/>
    <w:rsid w:val="002A48B3"/>
    <w:rsid w:val="002A490D"/>
    <w:rsid w:val="002A4B17"/>
    <w:rsid w:val="002A4DF9"/>
    <w:rsid w:val="002A4E7F"/>
    <w:rsid w:val="002A4F88"/>
    <w:rsid w:val="002A4FF8"/>
    <w:rsid w:val="002A5261"/>
    <w:rsid w:val="002A5266"/>
    <w:rsid w:val="002A5290"/>
    <w:rsid w:val="002A52C3"/>
    <w:rsid w:val="002A52DB"/>
    <w:rsid w:val="002A53EB"/>
    <w:rsid w:val="002A54BB"/>
    <w:rsid w:val="002A58C2"/>
    <w:rsid w:val="002A58D8"/>
    <w:rsid w:val="002A5B54"/>
    <w:rsid w:val="002A5B85"/>
    <w:rsid w:val="002A5C62"/>
    <w:rsid w:val="002A5CEB"/>
    <w:rsid w:val="002A5F06"/>
    <w:rsid w:val="002A60C4"/>
    <w:rsid w:val="002A62D9"/>
    <w:rsid w:val="002A6387"/>
    <w:rsid w:val="002A66EF"/>
    <w:rsid w:val="002A679A"/>
    <w:rsid w:val="002A67E2"/>
    <w:rsid w:val="002A6965"/>
    <w:rsid w:val="002A6A72"/>
    <w:rsid w:val="002A6E96"/>
    <w:rsid w:val="002A701E"/>
    <w:rsid w:val="002A7220"/>
    <w:rsid w:val="002A7389"/>
    <w:rsid w:val="002A74EC"/>
    <w:rsid w:val="002A7606"/>
    <w:rsid w:val="002A7837"/>
    <w:rsid w:val="002A785E"/>
    <w:rsid w:val="002A78CE"/>
    <w:rsid w:val="002A792D"/>
    <w:rsid w:val="002A796C"/>
    <w:rsid w:val="002A7BA3"/>
    <w:rsid w:val="002A7C3F"/>
    <w:rsid w:val="002A7D34"/>
    <w:rsid w:val="002A7D6A"/>
    <w:rsid w:val="002A7DD6"/>
    <w:rsid w:val="002A7E6B"/>
    <w:rsid w:val="002A7FFB"/>
    <w:rsid w:val="002B0046"/>
    <w:rsid w:val="002B01F1"/>
    <w:rsid w:val="002B0322"/>
    <w:rsid w:val="002B03B6"/>
    <w:rsid w:val="002B04F3"/>
    <w:rsid w:val="002B05A0"/>
    <w:rsid w:val="002B0641"/>
    <w:rsid w:val="002B0760"/>
    <w:rsid w:val="002B0C29"/>
    <w:rsid w:val="002B0FFF"/>
    <w:rsid w:val="002B1174"/>
    <w:rsid w:val="002B1194"/>
    <w:rsid w:val="002B1392"/>
    <w:rsid w:val="002B1404"/>
    <w:rsid w:val="002B150F"/>
    <w:rsid w:val="002B1511"/>
    <w:rsid w:val="002B169E"/>
    <w:rsid w:val="002B16A2"/>
    <w:rsid w:val="002B17BB"/>
    <w:rsid w:val="002B1ABF"/>
    <w:rsid w:val="002B1C09"/>
    <w:rsid w:val="002B1F7C"/>
    <w:rsid w:val="002B1FD4"/>
    <w:rsid w:val="002B2009"/>
    <w:rsid w:val="002B205D"/>
    <w:rsid w:val="002B236F"/>
    <w:rsid w:val="002B24C5"/>
    <w:rsid w:val="002B269E"/>
    <w:rsid w:val="002B2706"/>
    <w:rsid w:val="002B2768"/>
    <w:rsid w:val="002B29B1"/>
    <w:rsid w:val="002B29BC"/>
    <w:rsid w:val="002B29C7"/>
    <w:rsid w:val="002B2BC4"/>
    <w:rsid w:val="002B2D35"/>
    <w:rsid w:val="002B2E3D"/>
    <w:rsid w:val="002B32BC"/>
    <w:rsid w:val="002B33A1"/>
    <w:rsid w:val="002B36A6"/>
    <w:rsid w:val="002B37F8"/>
    <w:rsid w:val="002B3A28"/>
    <w:rsid w:val="002B3A9A"/>
    <w:rsid w:val="002B3C07"/>
    <w:rsid w:val="002B3D12"/>
    <w:rsid w:val="002B3E0A"/>
    <w:rsid w:val="002B3F4A"/>
    <w:rsid w:val="002B3F87"/>
    <w:rsid w:val="002B40D8"/>
    <w:rsid w:val="002B40FB"/>
    <w:rsid w:val="002B43DD"/>
    <w:rsid w:val="002B4467"/>
    <w:rsid w:val="002B46CF"/>
    <w:rsid w:val="002B47C5"/>
    <w:rsid w:val="002B4B75"/>
    <w:rsid w:val="002B4E76"/>
    <w:rsid w:val="002B4FAE"/>
    <w:rsid w:val="002B4FF9"/>
    <w:rsid w:val="002B5182"/>
    <w:rsid w:val="002B565D"/>
    <w:rsid w:val="002B582B"/>
    <w:rsid w:val="002B5964"/>
    <w:rsid w:val="002B59BF"/>
    <w:rsid w:val="002B5B1E"/>
    <w:rsid w:val="002B5B90"/>
    <w:rsid w:val="002B5C26"/>
    <w:rsid w:val="002B5C95"/>
    <w:rsid w:val="002B5CF5"/>
    <w:rsid w:val="002B5D5E"/>
    <w:rsid w:val="002B5D9D"/>
    <w:rsid w:val="002B5F4B"/>
    <w:rsid w:val="002B619E"/>
    <w:rsid w:val="002B662D"/>
    <w:rsid w:val="002B670D"/>
    <w:rsid w:val="002B6B0A"/>
    <w:rsid w:val="002B6B9B"/>
    <w:rsid w:val="002B6E5A"/>
    <w:rsid w:val="002B6FC7"/>
    <w:rsid w:val="002B7076"/>
    <w:rsid w:val="002B75F2"/>
    <w:rsid w:val="002B76C9"/>
    <w:rsid w:val="002B7732"/>
    <w:rsid w:val="002B77FE"/>
    <w:rsid w:val="002B78D9"/>
    <w:rsid w:val="002B7AA3"/>
    <w:rsid w:val="002B7BD7"/>
    <w:rsid w:val="002B7E0D"/>
    <w:rsid w:val="002B7E65"/>
    <w:rsid w:val="002C000D"/>
    <w:rsid w:val="002C0084"/>
    <w:rsid w:val="002C023E"/>
    <w:rsid w:val="002C0251"/>
    <w:rsid w:val="002C02F9"/>
    <w:rsid w:val="002C031B"/>
    <w:rsid w:val="002C0493"/>
    <w:rsid w:val="002C04B2"/>
    <w:rsid w:val="002C0909"/>
    <w:rsid w:val="002C0BDC"/>
    <w:rsid w:val="002C0CDF"/>
    <w:rsid w:val="002C0D07"/>
    <w:rsid w:val="002C0F31"/>
    <w:rsid w:val="002C0F40"/>
    <w:rsid w:val="002C1247"/>
    <w:rsid w:val="002C13A7"/>
    <w:rsid w:val="002C140B"/>
    <w:rsid w:val="002C147B"/>
    <w:rsid w:val="002C1538"/>
    <w:rsid w:val="002C15F3"/>
    <w:rsid w:val="002C1669"/>
    <w:rsid w:val="002C18F5"/>
    <w:rsid w:val="002C199E"/>
    <w:rsid w:val="002C1B5B"/>
    <w:rsid w:val="002C1C08"/>
    <w:rsid w:val="002C1DA8"/>
    <w:rsid w:val="002C1E68"/>
    <w:rsid w:val="002C1F60"/>
    <w:rsid w:val="002C213C"/>
    <w:rsid w:val="002C21B6"/>
    <w:rsid w:val="002C2354"/>
    <w:rsid w:val="002C24C3"/>
    <w:rsid w:val="002C2558"/>
    <w:rsid w:val="002C25ED"/>
    <w:rsid w:val="002C25FE"/>
    <w:rsid w:val="002C2B11"/>
    <w:rsid w:val="002C2C90"/>
    <w:rsid w:val="002C2D2F"/>
    <w:rsid w:val="002C314C"/>
    <w:rsid w:val="002C330F"/>
    <w:rsid w:val="002C333A"/>
    <w:rsid w:val="002C34DA"/>
    <w:rsid w:val="002C364B"/>
    <w:rsid w:val="002C36F1"/>
    <w:rsid w:val="002C3735"/>
    <w:rsid w:val="002C37F7"/>
    <w:rsid w:val="002C395B"/>
    <w:rsid w:val="002C3C26"/>
    <w:rsid w:val="002C3C37"/>
    <w:rsid w:val="002C3D4D"/>
    <w:rsid w:val="002C4200"/>
    <w:rsid w:val="002C4239"/>
    <w:rsid w:val="002C42FA"/>
    <w:rsid w:val="002C4330"/>
    <w:rsid w:val="002C4586"/>
    <w:rsid w:val="002C460D"/>
    <w:rsid w:val="002C4759"/>
    <w:rsid w:val="002C4970"/>
    <w:rsid w:val="002C49A4"/>
    <w:rsid w:val="002C49E9"/>
    <w:rsid w:val="002C4B53"/>
    <w:rsid w:val="002C4BAD"/>
    <w:rsid w:val="002C4C18"/>
    <w:rsid w:val="002C4D8C"/>
    <w:rsid w:val="002C4DBB"/>
    <w:rsid w:val="002C4F61"/>
    <w:rsid w:val="002C4FA6"/>
    <w:rsid w:val="002C5050"/>
    <w:rsid w:val="002C524C"/>
    <w:rsid w:val="002C53F0"/>
    <w:rsid w:val="002C5516"/>
    <w:rsid w:val="002C589B"/>
    <w:rsid w:val="002C5D94"/>
    <w:rsid w:val="002C5DA4"/>
    <w:rsid w:val="002C5ED5"/>
    <w:rsid w:val="002C6099"/>
    <w:rsid w:val="002C615D"/>
    <w:rsid w:val="002C6161"/>
    <w:rsid w:val="002C633C"/>
    <w:rsid w:val="002C63A4"/>
    <w:rsid w:val="002C6670"/>
    <w:rsid w:val="002C67C6"/>
    <w:rsid w:val="002C6945"/>
    <w:rsid w:val="002C69FD"/>
    <w:rsid w:val="002C6A7D"/>
    <w:rsid w:val="002C6A91"/>
    <w:rsid w:val="002C6CA9"/>
    <w:rsid w:val="002C6D00"/>
    <w:rsid w:val="002C6E3D"/>
    <w:rsid w:val="002C6F9F"/>
    <w:rsid w:val="002C7017"/>
    <w:rsid w:val="002C71B2"/>
    <w:rsid w:val="002C71F7"/>
    <w:rsid w:val="002C720B"/>
    <w:rsid w:val="002C7348"/>
    <w:rsid w:val="002C75BF"/>
    <w:rsid w:val="002C76F2"/>
    <w:rsid w:val="002C7990"/>
    <w:rsid w:val="002C79DF"/>
    <w:rsid w:val="002C7CA4"/>
    <w:rsid w:val="002C7D71"/>
    <w:rsid w:val="002C7D7A"/>
    <w:rsid w:val="002C7DEF"/>
    <w:rsid w:val="002C7F43"/>
    <w:rsid w:val="002D02C1"/>
    <w:rsid w:val="002D047F"/>
    <w:rsid w:val="002D0499"/>
    <w:rsid w:val="002D05D1"/>
    <w:rsid w:val="002D06D3"/>
    <w:rsid w:val="002D07A2"/>
    <w:rsid w:val="002D0937"/>
    <w:rsid w:val="002D0966"/>
    <w:rsid w:val="002D0CB0"/>
    <w:rsid w:val="002D0D9E"/>
    <w:rsid w:val="002D0ED4"/>
    <w:rsid w:val="002D1155"/>
    <w:rsid w:val="002D1232"/>
    <w:rsid w:val="002D187B"/>
    <w:rsid w:val="002D18CC"/>
    <w:rsid w:val="002D198E"/>
    <w:rsid w:val="002D1A91"/>
    <w:rsid w:val="002D1B39"/>
    <w:rsid w:val="002D1C49"/>
    <w:rsid w:val="002D1D3D"/>
    <w:rsid w:val="002D1D53"/>
    <w:rsid w:val="002D22F2"/>
    <w:rsid w:val="002D24A2"/>
    <w:rsid w:val="002D25F7"/>
    <w:rsid w:val="002D264E"/>
    <w:rsid w:val="002D27EE"/>
    <w:rsid w:val="002D2AE2"/>
    <w:rsid w:val="002D2B3D"/>
    <w:rsid w:val="002D2BE2"/>
    <w:rsid w:val="002D2C24"/>
    <w:rsid w:val="002D31AD"/>
    <w:rsid w:val="002D31F3"/>
    <w:rsid w:val="002D31F8"/>
    <w:rsid w:val="002D352A"/>
    <w:rsid w:val="002D36C2"/>
    <w:rsid w:val="002D373C"/>
    <w:rsid w:val="002D38E5"/>
    <w:rsid w:val="002D3EA9"/>
    <w:rsid w:val="002D3EBD"/>
    <w:rsid w:val="002D3FCC"/>
    <w:rsid w:val="002D413E"/>
    <w:rsid w:val="002D436A"/>
    <w:rsid w:val="002D43D8"/>
    <w:rsid w:val="002D473F"/>
    <w:rsid w:val="002D48CE"/>
    <w:rsid w:val="002D4A36"/>
    <w:rsid w:val="002D4A9E"/>
    <w:rsid w:val="002D4ADB"/>
    <w:rsid w:val="002D4BA7"/>
    <w:rsid w:val="002D4EA6"/>
    <w:rsid w:val="002D4FB2"/>
    <w:rsid w:val="002D52A9"/>
    <w:rsid w:val="002D52D9"/>
    <w:rsid w:val="002D5368"/>
    <w:rsid w:val="002D547A"/>
    <w:rsid w:val="002D54E4"/>
    <w:rsid w:val="002D5534"/>
    <w:rsid w:val="002D5597"/>
    <w:rsid w:val="002D55C4"/>
    <w:rsid w:val="002D593E"/>
    <w:rsid w:val="002D597F"/>
    <w:rsid w:val="002D5B1B"/>
    <w:rsid w:val="002D5C4E"/>
    <w:rsid w:val="002D5E91"/>
    <w:rsid w:val="002D6118"/>
    <w:rsid w:val="002D61CF"/>
    <w:rsid w:val="002D62FD"/>
    <w:rsid w:val="002D6314"/>
    <w:rsid w:val="002D641B"/>
    <w:rsid w:val="002D6421"/>
    <w:rsid w:val="002D652A"/>
    <w:rsid w:val="002D6639"/>
    <w:rsid w:val="002D6728"/>
    <w:rsid w:val="002D69B3"/>
    <w:rsid w:val="002D6A3D"/>
    <w:rsid w:val="002D6B9E"/>
    <w:rsid w:val="002D6BE5"/>
    <w:rsid w:val="002D6C0C"/>
    <w:rsid w:val="002D6CC6"/>
    <w:rsid w:val="002D6FB2"/>
    <w:rsid w:val="002D6FEB"/>
    <w:rsid w:val="002D71F1"/>
    <w:rsid w:val="002D7290"/>
    <w:rsid w:val="002D74EB"/>
    <w:rsid w:val="002D75A0"/>
    <w:rsid w:val="002D77A6"/>
    <w:rsid w:val="002D7A1F"/>
    <w:rsid w:val="002D7B23"/>
    <w:rsid w:val="002D7C07"/>
    <w:rsid w:val="002D7CAD"/>
    <w:rsid w:val="002E0526"/>
    <w:rsid w:val="002E07C3"/>
    <w:rsid w:val="002E07E1"/>
    <w:rsid w:val="002E07EB"/>
    <w:rsid w:val="002E0968"/>
    <w:rsid w:val="002E0A7E"/>
    <w:rsid w:val="002E0EAB"/>
    <w:rsid w:val="002E0EAE"/>
    <w:rsid w:val="002E0F59"/>
    <w:rsid w:val="002E1166"/>
    <w:rsid w:val="002E133E"/>
    <w:rsid w:val="002E1442"/>
    <w:rsid w:val="002E1623"/>
    <w:rsid w:val="002E1804"/>
    <w:rsid w:val="002E1888"/>
    <w:rsid w:val="002E195B"/>
    <w:rsid w:val="002E19FF"/>
    <w:rsid w:val="002E1A3C"/>
    <w:rsid w:val="002E1CCE"/>
    <w:rsid w:val="002E1CF8"/>
    <w:rsid w:val="002E1DA9"/>
    <w:rsid w:val="002E1DFA"/>
    <w:rsid w:val="002E1E27"/>
    <w:rsid w:val="002E1EA3"/>
    <w:rsid w:val="002E1FCD"/>
    <w:rsid w:val="002E1FF7"/>
    <w:rsid w:val="002E208F"/>
    <w:rsid w:val="002E210F"/>
    <w:rsid w:val="002E2125"/>
    <w:rsid w:val="002E23FC"/>
    <w:rsid w:val="002E2485"/>
    <w:rsid w:val="002E255A"/>
    <w:rsid w:val="002E25BE"/>
    <w:rsid w:val="002E267B"/>
    <w:rsid w:val="002E2830"/>
    <w:rsid w:val="002E2863"/>
    <w:rsid w:val="002E2894"/>
    <w:rsid w:val="002E2896"/>
    <w:rsid w:val="002E2A3D"/>
    <w:rsid w:val="002E2A5B"/>
    <w:rsid w:val="002E2AB5"/>
    <w:rsid w:val="002E2F12"/>
    <w:rsid w:val="002E3392"/>
    <w:rsid w:val="002E353B"/>
    <w:rsid w:val="002E35FD"/>
    <w:rsid w:val="002E36FB"/>
    <w:rsid w:val="002E37E9"/>
    <w:rsid w:val="002E3808"/>
    <w:rsid w:val="002E38E2"/>
    <w:rsid w:val="002E3A25"/>
    <w:rsid w:val="002E3C44"/>
    <w:rsid w:val="002E3CB2"/>
    <w:rsid w:val="002E3EE0"/>
    <w:rsid w:val="002E427A"/>
    <w:rsid w:val="002E43F2"/>
    <w:rsid w:val="002E4423"/>
    <w:rsid w:val="002E444F"/>
    <w:rsid w:val="002E44CE"/>
    <w:rsid w:val="002E4DC1"/>
    <w:rsid w:val="002E4EC8"/>
    <w:rsid w:val="002E4F19"/>
    <w:rsid w:val="002E4F1F"/>
    <w:rsid w:val="002E5029"/>
    <w:rsid w:val="002E5121"/>
    <w:rsid w:val="002E5176"/>
    <w:rsid w:val="002E53DE"/>
    <w:rsid w:val="002E54BB"/>
    <w:rsid w:val="002E5512"/>
    <w:rsid w:val="002E5555"/>
    <w:rsid w:val="002E5671"/>
    <w:rsid w:val="002E5697"/>
    <w:rsid w:val="002E57DD"/>
    <w:rsid w:val="002E57EA"/>
    <w:rsid w:val="002E5A53"/>
    <w:rsid w:val="002E5A76"/>
    <w:rsid w:val="002E5ADB"/>
    <w:rsid w:val="002E5AF7"/>
    <w:rsid w:val="002E5CBD"/>
    <w:rsid w:val="002E5DC8"/>
    <w:rsid w:val="002E5E73"/>
    <w:rsid w:val="002E5EEE"/>
    <w:rsid w:val="002E646E"/>
    <w:rsid w:val="002E66F7"/>
    <w:rsid w:val="002E6739"/>
    <w:rsid w:val="002E6A5B"/>
    <w:rsid w:val="002E6AEC"/>
    <w:rsid w:val="002E6B93"/>
    <w:rsid w:val="002E6CC2"/>
    <w:rsid w:val="002E6D45"/>
    <w:rsid w:val="002E6E33"/>
    <w:rsid w:val="002E6F06"/>
    <w:rsid w:val="002E7000"/>
    <w:rsid w:val="002E709B"/>
    <w:rsid w:val="002E756B"/>
    <w:rsid w:val="002E781C"/>
    <w:rsid w:val="002E7AD6"/>
    <w:rsid w:val="002E7F2C"/>
    <w:rsid w:val="002E7F7A"/>
    <w:rsid w:val="002E7FEC"/>
    <w:rsid w:val="002F0980"/>
    <w:rsid w:val="002F0A36"/>
    <w:rsid w:val="002F0A55"/>
    <w:rsid w:val="002F0ACA"/>
    <w:rsid w:val="002F0B47"/>
    <w:rsid w:val="002F0C44"/>
    <w:rsid w:val="002F0EFB"/>
    <w:rsid w:val="002F0F21"/>
    <w:rsid w:val="002F1043"/>
    <w:rsid w:val="002F11D7"/>
    <w:rsid w:val="002F11E6"/>
    <w:rsid w:val="002F11F3"/>
    <w:rsid w:val="002F1296"/>
    <w:rsid w:val="002F1424"/>
    <w:rsid w:val="002F1619"/>
    <w:rsid w:val="002F166D"/>
    <w:rsid w:val="002F175E"/>
    <w:rsid w:val="002F17AA"/>
    <w:rsid w:val="002F1A8B"/>
    <w:rsid w:val="002F1CC5"/>
    <w:rsid w:val="002F222F"/>
    <w:rsid w:val="002F2445"/>
    <w:rsid w:val="002F26EB"/>
    <w:rsid w:val="002F28F2"/>
    <w:rsid w:val="002F2A00"/>
    <w:rsid w:val="002F2A07"/>
    <w:rsid w:val="002F2B1F"/>
    <w:rsid w:val="002F2B37"/>
    <w:rsid w:val="002F2B7E"/>
    <w:rsid w:val="002F2C6E"/>
    <w:rsid w:val="002F2E09"/>
    <w:rsid w:val="002F2E46"/>
    <w:rsid w:val="002F2ED4"/>
    <w:rsid w:val="002F3117"/>
    <w:rsid w:val="002F3121"/>
    <w:rsid w:val="002F3143"/>
    <w:rsid w:val="002F335A"/>
    <w:rsid w:val="002F3370"/>
    <w:rsid w:val="002F340B"/>
    <w:rsid w:val="002F3459"/>
    <w:rsid w:val="002F3860"/>
    <w:rsid w:val="002F3921"/>
    <w:rsid w:val="002F3AA9"/>
    <w:rsid w:val="002F3C6A"/>
    <w:rsid w:val="002F4181"/>
    <w:rsid w:val="002F41E5"/>
    <w:rsid w:val="002F4564"/>
    <w:rsid w:val="002F45D6"/>
    <w:rsid w:val="002F486F"/>
    <w:rsid w:val="002F4877"/>
    <w:rsid w:val="002F48CA"/>
    <w:rsid w:val="002F4A57"/>
    <w:rsid w:val="002F4D5B"/>
    <w:rsid w:val="002F4DC3"/>
    <w:rsid w:val="002F4E60"/>
    <w:rsid w:val="002F4E87"/>
    <w:rsid w:val="002F4FA9"/>
    <w:rsid w:val="002F544D"/>
    <w:rsid w:val="002F5474"/>
    <w:rsid w:val="002F54B0"/>
    <w:rsid w:val="002F572E"/>
    <w:rsid w:val="002F5735"/>
    <w:rsid w:val="002F58FB"/>
    <w:rsid w:val="002F59CF"/>
    <w:rsid w:val="002F5A55"/>
    <w:rsid w:val="002F5B78"/>
    <w:rsid w:val="002F5BC8"/>
    <w:rsid w:val="002F5D4E"/>
    <w:rsid w:val="002F5EC8"/>
    <w:rsid w:val="002F5F10"/>
    <w:rsid w:val="002F6065"/>
    <w:rsid w:val="002F60FA"/>
    <w:rsid w:val="002F618A"/>
    <w:rsid w:val="002F624A"/>
    <w:rsid w:val="002F63AF"/>
    <w:rsid w:val="002F673E"/>
    <w:rsid w:val="002F68B3"/>
    <w:rsid w:val="002F6922"/>
    <w:rsid w:val="002F696B"/>
    <w:rsid w:val="002F6B0A"/>
    <w:rsid w:val="002F6CA4"/>
    <w:rsid w:val="002F6E96"/>
    <w:rsid w:val="002F6F77"/>
    <w:rsid w:val="002F6FDD"/>
    <w:rsid w:val="002F708A"/>
    <w:rsid w:val="002F70B4"/>
    <w:rsid w:val="002F72DD"/>
    <w:rsid w:val="002F7313"/>
    <w:rsid w:val="002F74E8"/>
    <w:rsid w:val="002F7588"/>
    <w:rsid w:val="002F768E"/>
    <w:rsid w:val="002F7754"/>
    <w:rsid w:val="002F791E"/>
    <w:rsid w:val="002F7989"/>
    <w:rsid w:val="002F7BAA"/>
    <w:rsid w:val="002F7EE0"/>
    <w:rsid w:val="002F7F87"/>
    <w:rsid w:val="003003A8"/>
    <w:rsid w:val="003003EE"/>
    <w:rsid w:val="00300444"/>
    <w:rsid w:val="003004A9"/>
    <w:rsid w:val="0030066A"/>
    <w:rsid w:val="00300917"/>
    <w:rsid w:val="00300A19"/>
    <w:rsid w:val="00300BAB"/>
    <w:rsid w:val="00301110"/>
    <w:rsid w:val="0030124D"/>
    <w:rsid w:val="00301379"/>
    <w:rsid w:val="003014AE"/>
    <w:rsid w:val="0030150F"/>
    <w:rsid w:val="00301515"/>
    <w:rsid w:val="00301635"/>
    <w:rsid w:val="0030171D"/>
    <w:rsid w:val="00301752"/>
    <w:rsid w:val="00301796"/>
    <w:rsid w:val="00301872"/>
    <w:rsid w:val="003018D2"/>
    <w:rsid w:val="00301A3F"/>
    <w:rsid w:val="00301B88"/>
    <w:rsid w:val="00301BEC"/>
    <w:rsid w:val="00301C85"/>
    <w:rsid w:val="00301D9B"/>
    <w:rsid w:val="00301E0F"/>
    <w:rsid w:val="00301F8A"/>
    <w:rsid w:val="00301FAB"/>
    <w:rsid w:val="0030244D"/>
    <w:rsid w:val="00302736"/>
    <w:rsid w:val="00302883"/>
    <w:rsid w:val="00302B4C"/>
    <w:rsid w:val="00302B65"/>
    <w:rsid w:val="00302BFF"/>
    <w:rsid w:val="00302C70"/>
    <w:rsid w:val="00302F1F"/>
    <w:rsid w:val="003036C6"/>
    <w:rsid w:val="00303841"/>
    <w:rsid w:val="00303930"/>
    <w:rsid w:val="00303AC7"/>
    <w:rsid w:val="00303C4B"/>
    <w:rsid w:val="00303DE2"/>
    <w:rsid w:val="003040EE"/>
    <w:rsid w:val="003041CF"/>
    <w:rsid w:val="00304257"/>
    <w:rsid w:val="003042B2"/>
    <w:rsid w:val="00304379"/>
    <w:rsid w:val="00304422"/>
    <w:rsid w:val="003044F2"/>
    <w:rsid w:val="0030456B"/>
    <w:rsid w:val="003046EE"/>
    <w:rsid w:val="0030470F"/>
    <w:rsid w:val="00304992"/>
    <w:rsid w:val="00304A88"/>
    <w:rsid w:val="00304C09"/>
    <w:rsid w:val="00304DA4"/>
    <w:rsid w:val="00304E59"/>
    <w:rsid w:val="00304E71"/>
    <w:rsid w:val="00304F82"/>
    <w:rsid w:val="003051CD"/>
    <w:rsid w:val="00305218"/>
    <w:rsid w:val="00305379"/>
    <w:rsid w:val="003053ED"/>
    <w:rsid w:val="003056B2"/>
    <w:rsid w:val="003058FB"/>
    <w:rsid w:val="00305985"/>
    <w:rsid w:val="003059A6"/>
    <w:rsid w:val="00305A2D"/>
    <w:rsid w:val="00305A40"/>
    <w:rsid w:val="00305DCA"/>
    <w:rsid w:val="003060E9"/>
    <w:rsid w:val="00306249"/>
    <w:rsid w:val="00306631"/>
    <w:rsid w:val="00306657"/>
    <w:rsid w:val="003067C4"/>
    <w:rsid w:val="003068E2"/>
    <w:rsid w:val="00306A1E"/>
    <w:rsid w:val="00306B53"/>
    <w:rsid w:val="00306C12"/>
    <w:rsid w:val="00306E62"/>
    <w:rsid w:val="003070D0"/>
    <w:rsid w:val="00307106"/>
    <w:rsid w:val="00307222"/>
    <w:rsid w:val="003072BF"/>
    <w:rsid w:val="003073D9"/>
    <w:rsid w:val="00307777"/>
    <w:rsid w:val="003079D8"/>
    <w:rsid w:val="00307A03"/>
    <w:rsid w:val="00307BFC"/>
    <w:rsid w:val="00307C2D"/>
    <w:rsid w:val="00307CDE"/>
    <w:rsid w:val="00307CF0"/>
    <w:rsid w:val="00310239"/>
    <w:rsid w:val="0031075A"/>
    <w:rsid w:val="00310814"/>
    <w:rsid w:val="0031085A"/>
    <w:rsid w:val="00310A2E"/>
    <w:rsid w:val="00310B8D"/>
    <w:rsid w:val="00310BC3"/>
    <w:rsid w:val="00310BF0"/>
    <w:rsid w:val="00310C04"/>
    <w:rsid w:val="00310C06"/>
    <w:rsid w:val="003110D6"/>
    <w:rsid w:val="003111D2"/>
    <w:rsid w:val="00311243"/>
    <w:rsid w:val="00311297"/>
    <w:rsid w:val="003113E1"/>
    <w:rsid w:val="00311654"/>
    <w:rsid w:val="00311790"/>
    <w:rsid w:val="003117EF"/>
    <w:rsid w:val="00311F7A"/>
    <w:rsid w:val="00312013"/>
    <w:rsid w:val="00312156"/>
    <w:rsid w:val="003121F2"/>
    <w:rsid w:val="00312212"/>
    <w:rsid w:val="00312261"/>
    <w:rsid w:val="00312378"/>
    <w:rsid w:val="00312506"/>
    <w:rsid w:val="00312543"/>
    <w:rsid w:val="003126E0"/>
    <w:rsid w:val="0031272C"/>
    <w:rsid w:val="00312820"/>
    <w:rsid w:val="003129CF"/>
    <w:rsid w:val="00312ACF"/>
    <w:rsid w:val="00312FDB"/>
    <w:rsid w:val="00313049"/>
    <w:rsid w:val="0031304A"/>
    <w:rsid w:val="003131B1"/>
    <w:rsid w:val="003133DA"/>
    <w:rsid w:val="0031358E"/>
    <w:rsid w:val="00313592"/>
    <w:rsid w:val="00313639"/>
    <w:rsid w:val="00313790"/>
    <w:rsid w:val="003138E3"/>
    <w:rsid w:val="00313BFA"/>
    <w:rsid w:val="00313E60"/>
    <w:rsid w:val="00313F2A"/>
    <w:rsid w:val="003140B7"/>
    <w:rsid w:val="00314168"/>
    <w:rsid w:val="0031419B"/>
    <w:rsid w:val="00314756"/>
    <w:rsid w:val="00314868"/>
    <w:rsid w:val="003149D9"/>
    <w:rsid w:val="00314B2E"/>
    <w:rsid w:val="00314DA2"/>
    <w:rsid w:val="00314DC2"/>
    <w:rsid w:val="00314E96"/>
    <w:rsid w:val="00314EAB"/>
    <w:rsid w:val="00314EE1"/>
    <w:rsid w:val="00314F7B"/>
    <w:rsid w:val="00314F9B"/>
    <w:rsid w:val="003150CA"/>
    <w:rsid w:val="00315150"/>
    <w:rsid w:val="0031516D"/>
    <w:rsid w:val="003152F7"/>
    <w:rsid w:val="00315369"/>
    <w:rsid w:val="0031577C"/>
    <w:rsid w:val="003157A4"/>
    <w:rsid w:val="00315931"/>
    <w:rsid w:val="00315A71"/>
    <w:rsid w:val="00315B1E"/>
    <w:rsid w:val="00315E8B"/>
    <w:rsid w:val="00316021"/>
    <w:rsid w:val="003160BA"/>
    <w:rsid w:val="003160D2"/>
    <w:rsid w:val="003161AC"/>
    <w:rsid w:val="00316214"/>
    <w:rsid w:val="00316327"/>
    <w:rsid w:val="00316503"/>
    <w:rsid w:val="00316542"/>
    <w:rsid w:val="003166C8"/>
    <w:rsid w:val="003167C0"/>
    <w:rsid w:val="00316B09"/>
    <w:rsid w:val="00316B44"/>
    <w:rsid w:val="00316C9F"/>
    <w:rsid w:val="003170D4"/>
    <w:rsid w:val="00317199"/>
    <w:rsid w:val="00317250"/>
    <w:rsid w:val="0031735F"/>
    <w:rsid w:val="003173A5"/>
    <w:rsid w:val="003175E8"/>
    <w:rsid w:val="00317749"/>
    <w:rsid w:val="00317768"/>
    <w:rsid w:val="003177A4"/>
    <w:rsid w:val="003177DF"/>
    <w:rsid w:val="0031784D"/>
    <w:rsid w:val="00317864"/>
    <w:rsid w:val="00317A42"/>
    <w:rsid w:val="00317CBE"/>
    <w:rsid w:val="003200BD"/>
    <w:rsid w:val="0032023F"/>
    <w:rsid w:val="003202F8"/>
    <w:rsid w:val="003204CA"/>
    <w:rsid w:val="003207E0"/>
    <w:rsid w:val="00320835"/>
    <w:rsid w:val="0032087F"/>
    <w:rsid w:val="00320BD7"/>
    <w:rsid w:val="00320C1C"/>
    <w:rsid w:val="00320C50"/>
    <w:rsid w:val="00320C5A"/>
    <w:rsid w:val="00320C63"/>
    <w:rsid w:val="00320C97"/>
    <w:rsid w:val="00320E35"/>
    <w:rsid w:val="00320EA2"/>
    <w:rsid w:val="00321166"/>
    <w:rsid w:val="003211D8"/>
    <w:rsid w:val="0032136A"/>
    <w:rsid w:val="00321571"/>
    <w:rsid w:val="003215E2"/>
    <w:rsid w:val="00321643"/>
    <w:rsid w:val="0032195C"/>
    <w:rsid w:val="00321980"/>
    <w:rsid w:val="00321A79"/>
    <w:rsid w:val="00321ACC"/>
    <w:rsid w:val="00321B90"/>
    <w:rsid w:val="00321C5B"/>
    <w:rsid w:val="00321E3A"/>
    <w:rsid w:val="003222A2"/>
    <w:rsid w:val="003223A0"/>
    <w:rsid w:val="0032263D"/>
    <w:rsid w:val="0032265A"/>
    <w:rsid w:val="003226A1"/>
    <w:rsid w:val="003226CB"/>
    <w:rsid w:val="0032271D"/>
    <w:rsid w:val="003227B6"/>
    <w:rsid w:val="00322A50"/>
    <w:rsid w:val="00322AF8"/>
    <w:rsid w:val="00322B12"/>
    <w:rsid w:val="00322C22"/>
    <w:rsid w:val="00322CF5"/>
    <w:rsid w:val="0032305D"/>
    <w:rsid w:val="00323516"/>
    <w:rsid w:val="00323528"/>
    <w:rsid w:val="003235AC"/>
    <w:rsid w:val="003235CF"/>
    <w:rsid w:val="003236FC"/>
    <w:rsid w:val="00323816"/>
    <w:rsid w:val="00323864"/>
    <w:rsid w:val="0032398B"/>
    <w:rsid w:val="003239A9"/>
    <w:rsid w:val="00323A39"/>
    <w:rsid w:val="00323B92"/>
    <w:rsid w:val="00324113"/>
    <w:rsid w:val="003241CB"/>
    <w:rsid w:val="0032457E"/>
    <w:rsid w:val="003245D3"/>
    <w:rsid w:val="00324689"/>
    <w:rsid w:val="0032484D"/>
    <w:rsid w:val="0032498B"/>
    <w:rsid w:val="00324FD9"/>
    <w:rsid w:val="0032509F"/>
    <w:rsid w:val="00325100"/>
    <w:rsid w:val="0032513E"/>
    <w:rsid w:val="00325154"/>
    <w:rsid w:val="00325258"/>
    <w:rsid w:val="003254A6"/>
    <w:rsid w:val="00325517"/>
    <w:rsid w:val="00325734"/>
    <w:rsid w:val="00325753"/>
    <w:rsid w:val="003257DB"/>
    <w:rsid w:val="00325A3B"/>
    <w:rsid w:val="00325B3B"/>
    <w:rsid w:val="00325DA5"/>
    <w:rsid w:val="0032615D"/>
    <w:rsid w:val="0032626F"/>
    <w:rsid w:val="00326495"/>
    <w:rsid w:val="00326768"/>
    <w:rsid w:val="003267B2"/>
    <w:rsid w:val="00326A84"/>
    <w:rsid w:val="00326DAE"/>
    <w:rsid w:val="00326E47"/>
    <w:rsid w:val="0032700B"/>
    <w:rsid w:val="003270C0"/>
    <w:rsid w:val="003270EC"/>
    <w:rsid w:val="00327274"/>
    <w:rsid w:val="00327276"/>
    <w:rsid w:val="0032768E"/>
    <w:rsid w:val="003277B8"/>
    <w:rsid w:val="00327914"/>
    <w:rsid w:val="00327D54"/>
    <w:rsid w:val="00327DDB"/>
    <w:rsid w:val="00327F7B"/>
    <w:rsid w:val="00327FAD"/>
    <w:rsid w:val="0033017D"/>
    <w:rsid w:val="00330535"/>
    <w:rsid w:val="003306B7"/>
    <w:rsid w:val="0033070F"/>
    <w:rsid w:val="003307B8"/>
    <w:rsid w:val="003308B5"/>
    <w:rsid w:val="0033091F"/>
    <w:rsid w:val="00330A8D"/>
    <w:rsid w:val="00330BAA"/>
    <w:rsid w:val="00330C5D"/>
    <w:rsid w:val="00330D47"/>
    <w:rsid w:val="00330F67"/>
    <w:rsid w:val="003310DB"/>
    <w:rsid w:val="00331107"/>
    <w:rsid w:val="003311BB"/>
    <w:rsid w:val="003313E1"/>
    <w:rsid w:val="00331412"/>
    <w:rsid w:val="00331423"/>
    <w:rsid w:val="00331629"/>
    <w:rsid w:val="003316E0"/>
    <w:rsid w:val="0033177A"/>
    <w:rsid w:val="00331865"/>
    <w:rsid w:val="003318CB"/>
    <w:rsid w:val="00331985"/>
    <w:rsid w:val="00331A6A"/>
    <w:rsid w:val="00331AE5"/>
    <w:rsid w:val="00331D32"/>
    <w:rsid w:val="00331F30"/>
    <w:rsid w:val="00331F7E"/>
    <w:rsid w:val="00332206"/>
    <w:rsid w:val="00332266"/>
    <w:rsid w:val="003322EF"/>
    <w:rsid w:val="003323DC"/>
    <w:rsid w:val="003325B2"/>
    <w:rsid w:val="00332936"/>
    <w:rsid w:val="00332953"/>
    <w:rsid w:val="0033299D"/>
    <w:rsid w:val="00332AA5"/>
    <w:rsid w:val="00332FCE"/>
    <w:rsid w:val="003333DF"/>
    <w:rsid w:val="0033349A"/>
    <w:rsid w:val="003334AB"/>
    <w:rsid w:val="003334C1"/>
    <w:rsid w:val="00333577"/>
    <w:rsid w:val="0033361E"/>
    <w:rsid w:val="003336DC"/>
    <w:rsid w:val="00333907"/>
    <w:rsid w:val="003339AD"/>
    <w:rsid w:val="00333BEA"/>
    <w:rsid w:val="00333DBE"/>
    <w:rsid w:val="00333E65"/>
    <w:rsid w:val="00333F04"/>
    <w:rsid w:val="00333FA6"/>
    <w:rsid w:val="003340E7"/>
    <w:rsid w:val="00334126"/>
    <w:rsid w:val="0033412C"/>
    <w:rsid w:val="00334198"/>
    <w:rsid w:val="00334404"/>
    <w:rsid w:val="003345F2"/>
    <w:rsid w:val="0033477A"/>
    <w:rsid w:val="003347DF"/>
    <w:rsid w:val="00334957"/>
    <w:rsid w:val="00334A84"/>
    <w:rsid w:val="00334AF0"/>
    <w:rsid w:val="00334BF9"/>
    <w:rsid w:val="00334D39"/>
    <w:rsid w:val="00334DFD"/>
    <w:rsid w:val="00334EB7"/>
    <w:rsid w:val="003352D8"/>
    <w:rsid w:val="0033585B"/>
    <w:rsid w:val="003358AE"/>
    <w:rsid w:val="0033591C"/>
    <w:rsid w:val="00335A97"/>
    <w:rsid w:val="00335AF5"/>
    <w:rsid w:val="00335D47"/>
    <w:rsid w:val="00336360"/>
    <w:rsid w:val="0033650C"/>
    <w:rsid w:val="0033658E"/>
    <w:rsid w:val="0033664B"/>
    <w:rsid w:val="00336792"/>
    <w:rsid w:val="0033696F"/>
    <w:rsid w:val="003369C3"/>
    <w:rsid w:val="003369EA"/>
    <w:rsid w:val="00336C33"/>
    <w:rsid w:val="00336DD0"/>
    <w:rsid w:val="00336EA1"/>
    <w:rsid w:val="003371EF"/>
    <w:rsid w:val="00337215"/>
    <w:rsid w:val="00337346"/>
    <w:rsid w:val="0033742D"/>
    <w:rsid w:val="003374F9"/>
    <w:rsid w:val="003375B8"/>
    <w:rsid w:val="003375F5"/>
    <w:rsid w:val="00337622"/>
    <w:rsid w:val="00337687"/>
    <w:rsid w:val="00337781"/>
    <w:rsid w:val="003378F5"/>
    <w:rsid w:val="00337B92"/>
    <w:rsid w:val="00337BC8"/>
    <w:rsid w:val="00337D9C"/>
    <w:rsid w:val="00337E17"/>
    <w:rsid w:val="00337FFA"/>
    <w:rsid w:val="0034026A"/>
    <w:rsid w:val="00340D9B"/>
    <w:rsid w:val="00340ECC"/>
    <w:rsid w:val="00340F13"/>
    <w:rsid w:val="00341031"/>
    <w:rsid w:val="00341055"/>
    <w:rsid w:val="0034106D"/>
    <w:rsid w:val="00341493"/>
    <w:rsid w:val="00341620"/>
    <w:rsid w:val="003417E8"/>
    <w:rsid w:val="003419BF"/>
    <w:rsid w:val="00341D5B"/>
    <w:rsid w:val="00341D7E"/>
    <w:rsid w:val="00341DC2"/>
    <w:rsid w:val="00341DC8"/>
    <w:rsid w:val="00341E78"/>
    <w:rsid w:val="00341E7A"/>
    <w:rsid w:val="00341F00"/>
    <w:rsid w:val="00341F39"/>
    <w:rsid w:val="00341F3F"/>
    <w:rsid w:val="00341F54"/>
    <w:rsid w:val="00342050"/>
    <w:rsid w:val="003420A1"/>
    <w:rsid w:val="003420BA"/>
    <w:rsid w:val="00342140"/>
    <w:rsid w:val="003425FF"/>
    <w:rsid w:val="00342621"/>
    <w:rsid w:val="00342B4C"/>
    <w:rsid w:val="00342E1F"/>
    <w:rsid w:val="00342F12"/>
    <w:rsid w:val="0034311B"/>
    <w:rsid w:val="003433FD"/>
    <w:rsid w:val="00343530"/>
    <w:rsid w:val="00343568"/>
    <w:rsid w:val="0034359B"/>
    <w:rsid w:val="00343903"/>
    <w:rsid w:val="003439CF"/>
    <w:rsid w:val="00343A91"/>
    <w:rsid w:val="00343AF7"/>
    <w:rsid w:val="00343B9E"/>
    <w:rsid w:val="00343CF6"/>
    <w:rsid w:val="00343E78"/>
    <w:rsid w:val="00343EE2"/>
    <w:rsid w:val="00344188"/>
    <w:rsid w:val="003443A3"/>
    <w:rsid w:val="00344498"/>
    <w:rsid w:val="00344618"/>
    <w:rsid w:val="00344652"/>
    <w:rsid w:val="00344661"/>
    <w:rsid w:val="003446DE"/>
    <w:rsid w:val="00344745"/>
    <w:rsid w:val="0034480F"/>
    <w:rsid w:val="0034488F"/>
    <w:rsid w:val="003448E6"/>
    <w:rsid w:val="003449E1"/>
    <w:rsid w:val="003449E5"/>
    <w:rsid w:val="00344A5E"/>
    <w:rsid w:val="00344BE3"/>
    <w:rsid w:val="00344CD6"/>
    <w:rsid w:val="00344D4B"/>
    <w:rsid w:val="00344E27"/>
    <w:rsid w:val="00344F0B"/>
    <w:rsid w:val="00345035"/>
    <w:rsid w:val="00345046"/>
    <w:rsid w:val="00345139"/>
    <w:rsid w:val="00345151"/>
    <w:rsid w:val="00345222"/>
    <w:rsid w:val="003452AE"/>
    <w:rsid w:val="00345387"/>
    <w:rsid w:val="003453ED"/>
    <w:rsid w:val="00345473"/>
    <w:rsid w:val="003454F9"/>
    <w:rsid w:val="0034555D"/>
    <w:rsid w:val="003455CB"/>
    <w:rsid w:val="003457B1"/>
    <w:rsid w:val="0034598A"/>
    <w:rsid w:val="00345B78"/>
    <w:rsid w:val="00345C07"/>
    <w:rsid w:val="00345C4E"/>
    <w:rsid w:val="00345DCA"/>
    <w:rsid w:val="00345F82"/>
    <w:rsid w:val="00346193"/>
    <w:rsid w:val="003461F8"/>
    <w:rsid w:val="00346252"/>
    <w:rsid w:val="00346493"/>
    <w:rsid w:val="003465BC"/>
    <w:rsid w:val="00346644"/>
    <w:rsid w:val="0034667E"/>
    <w:rsid w:val="003468AC"/>
    <w:rsid w:val="003469EA"/>
    <w:rsid w:val="00346D06"/>
    <w:rsid w:val="00346D62"/>
    <w:rsid w:val="00346DBC"/>
    <w:rsid w:val="00346E27"/>
    <w:rsid w:val="00347075"/>
    <w:rsid w:val="003470F6"/>
    <w:rsid w:val="003472BA"/>
    <w:rsid w:val="0034730B"/>
    <w:rsid w:val="0034731A"/>
    <w:rsid w:val="00347336"/>
    <w:rsid w:val="003475AA"/>
    <w:rsid w:val="0034788A"/>
    <w:rsid w:val="003478A3"/>
    <w:rsid w:val="00347A29"/>
    <w:rsid w:val="00347C1F"/>
    <w:rsid w:val="00347F16"/>
    <w:rsid w:val="00347FC7"/>
    <w:rsid w:val="003500D2"/>
    <w:rsid w:val="0035017B"/>
    <w:rsid w:val="0035031E"/>
    <w:rsid w:val="00350375"/>
    <w:rsid w:val="00350475"/>
    <w:rsid w:val="00350671"/>
    <w:rsid w:val="00350748"/>
    <w:rsid w:val="00350793"/>
    <w:rsid w:val="00351221"/>
    <w:rsid w:val="003513A0"/>
    <w:rsid w:val="00351560"/>
    <w:rsid w:val="003515C6"/>
    <w:rsid w:val="003516A5"/>
    <w:rsid w:val="00351771"/>
    <w:rsid w:val="00351ACD"/>
    <w:rsid w:val="00351D37"/>
    <w:rsid w:val="00351E71"/>
    <w:rsid w:val="003520AA"/>
    <w:rsid w:val="00352141"/>
    <w:rsid w:val="003522C1"/>
    <w:rsid w:val="00352351"/>
    <w:rsid w:val="003523C3"/>
    <w:rsid w:val="003523ED"/>
    <w:rsid w:val="0035249E"/>
    <w:rsid w:val="0035256C"/>
    <w:rsid w:val="00352775"/>
    <w:rsid w:val="003529C7"/>
    <w:rsid w:val="00352DEB"/>
    <w:rsid w:val="00352E1C"/>
    <w:rsid w:val="00353078"/>
    <w:rsid w:val="003531EA"/>
    <w:rsid w:val="0035321E"/>
    <w:rsid w:val="0035322C"/>
    <w:rsid w:val="00353500"/>
    <w:rsid w:val="00353526"/>
    <w:rsid w:val="003535B0"/>
    <w:rsid w:val="003538DE"/>
    <w:rsid w:val="003538E9"/>
    <w:rsid w:val="00353D4B"/>
    <w:rsid w:val="00353DB6"/>
    <w:rsid w:val="00353DD6"/>
    <w:rsid w:val="00353EE5"/>
    <w:rsid w:val="00354293"/>
    <w:rsid w:val="0035445A"/>
    <w:rsid w:val="00354485"/>
    <w:rsid w:val="003544AA"/>
    <w:rsid w:val="00354639"/>
    <w:rsid w:val="00354673"/>
    <w:rsid w:val="003546CE"/>
    <w:rsid w:val="003546FC"/>
    <w:rsid w:val="003547EF"/>
    <w:rsid w:val="003549F1"/>
    <w:rsid w:val="00354AFB"/>
    <w:rsid w:val="00354B1C"/>
    <w:rsid w:val="00354B2A"/>
    <w:rsid w:val="00354C19"/>
    <w:rsid w:val="00354E53"/>
    <w:rsid w:val="00354FA4"/>
    <w:rsid w:val="00354FD1"/>
    <w:rsid w:val="003550A8"/>
    <w:rsid w:val="0035512F"/>
    <w:rsid w:val="003551FD"/>
    <w:rsid w:val="003553A5"/>
    <w:rsid w:val="003554C0"/>
    <w:rsid w:val="0035563B"/>
    <w:rsid w:val="0035574C"/>
    <w:rsid w:val="00355839"/>
    <w:rsid w:val="003558A3"/>
    <w:rsid w:val="00355971"/>
    <w:rsid w:val="00355A8D"/>
    <w:rsid w:val="00355C0C"/>
    <w:rsid w:val="00356393"/>
    <w:rsid w:val="003563E7"/>
    <w:rsid w:val="003565A1"/>
    <w:rsid w:val="00356647"/>
    <w:rsid w:val="00356871"/>
    <w:rsid w:val="00356940"/>
    <w:rsid w:val="00356A1A"/>
    <w:rsid w:val="00356A88"/>
    <w:rsid w:val="00356B1E"/>
    <w:rsid w:val="00356C5E"/>
    <w:rsid w:val="00356C6D"/>
    <w:rsid w:val="00356FEF"/>
    <w:rsid w:val="00357002"/>
    <w:rsid w:val="0035714D"/>
    <w:rsid w:val="003572B6"/>
    <w:rsid w:val="00357301"/>
    <w:rsid w:val="00357434"/>
    <w:rsid w:val="003574BC"/>
    <w:rsid w:val="00357574"/>
    <w:rsid w:val="0035759A"/>
    <w:rsid w:val="00357704"/>
    <w:rsid w:val="00357846"/>
    <w:rsid w:val="00357D7C"/>
    <w:rsid w:val="00357ED6"/>
    <w:rsid w:val="00357F5C"/>
    <w:rsid w:val="00360048"/>
    <w:rsid w:val="0036019F"/>
    <w:rsid w:val="003603E7"/>
    <w:rsid w:val="0036047E"/>
    <w:rsid w:val="00360621"/>
    <w:rsid w:val="0036062E"/>
    <w:rsid w:val="00360674"/>
    <w:rsid w:val="00360925"/>
    <w:rsid w:val="003609BE"/>
    <w:rsid w:val="00360C9C"/>
    <w:rsid w:val="00360D28"/>
    <w:rsid w:val="00360E44"/>
    <w:rsid w:val="00360E86"/>
    <w:rsid w:val="00360FD4"/>
    <w:rsid w:val="0036109C"/>
    <w:rsid w:val="003610AD"/>
    <w:rsid w:val="0036111C"/>
    <w:rsid w:val="003611FD"/>
    <w:rsid w:val="0036135B"/>
    <w:rsid w:val="003614FC"/>
    <w:rsid w:val="00361518"/>
    <w:rsid w:val="003616D7"/>
    <w:rsid w:val="003616F1"/>
    <w:rsid w:val="003617F9"/>
    <w:rsid w:val="00361991"/>
    <w:rsid w:val="00361A42"/>
    <w:rsid w:val="00361D1A"/>
    <w:rsid w:val="00361E55"/>
    <w:rsid w:val="0036201E"/>
    <w:rsid w:val="003620DF"/>
    <w:rsid w:val="003626B1"/>
    <w:rsid w:val="00362D5B"/>
    <w:rsid w:val="00362DFB"/>
    <w:rsid w:val="00362E0E"/>
    <w:rsid w:val="00362E95"/>
    <w:rsid w:val="0036306F"/>
    <w:rsid w:val="00363445"/>
    <w:rsid w:val="0036365F"/>
    <w:rsid w:val="00363789"/>
    <w:rsid w:val="00363843"/>
    <w:rsid w:val="003639C7"/>
    <w:rsid w:val="003639CC"/>
    <w:rsid w:val="00363B26"/>
    <w:rsid w:val="00363D22"/>
    <w:rsid w:val="00363F7E"/>
    <w:rsid w:val="00363F82"/>
    <w:rsid w:val="00364022"/>
    <w:rsid w:val="003640A1"/>
    <w:rsid w:val="00364134"/>
    <w:rsid w:val="0036413A"/>
    <w:rsid w:val="003648F7"/>
    <w:rsid w:val="00364BBB"/>
    <w:rsid w:val="00364BE8"/>
    <w:rsid w:val="00364EA2"/>
    <w:rsid w:val="00364FE8"/>
    <w:rsid w:val="003650E8"/>
    <w:rsid w:val="003652B3"/>
    <w:rsid w:val="003655AD"/>
    <w:rsid w:val="00365A63"/>
    <w:rsid w:val="00365BFD"/>
    <w:rsid w:val="00365E7D"/>
    <w:rsid w:val="00365F49"/>
    <w:rsid w:val="0036604F"/>
    <w:rsid w:val="00366082"/>
    <w:rsid w:val="003663E0"/>
    <w:rsid w:val="00366529"/>
    <w:rsid w:val="00366791"/>
    <w:rsid w:val="003667FD"/>
    <w:rsid w:val="00366B4B"/>
    <w:rsid w:val="00366C17"/>
    <w:rsid w:val="00366D91"/>
    <w:rsid w:val="0036707A"/>
    <w:rsid w:val="003671A8"/>
    <w:rsid w:val="00367426"/>
    <w:rsid w:val="0036748F"/>
    <w:rsid w:val="0036752E"/>
    <w:rsid w:val="0036799F"/>
    <w:rsid w:val="003679E5"/>
    <w:rsid w:val="00367BAF"/>
    <w:rsid w:val="00367FDE"/>
    <w:rsid w:val="003700BE"/>
    <w:rsid w:val="003700F4"/>
    <w:rsid w:val="00370301"/>
    <w:rsid w:val="00370348"/>
    <w:rsid w:val="00370560"/>
    <w:rsid w:val="00370619"/>
    <w:rsid w:val="00370795"/>
    <w:rsid w:val="003707AB"/>
    <w:rsid w:val="0037084A"/>
    <w:rsid w:val="00370956"/>
    <w:rsid w:val="00370A9D"/>
    <w:rsid w:val="00370C31"/>
    <w:rsid w:val="00370D73"/>
    <w:rsid w:val="00370DB8"/>
    <w:rsid w:val="00370DF4"/>
    <w:rsid w:val="003711DF"/>
    <w:rsid w:val="0037134D"/>
    <w:rsid w:val="003713F4"/>
    <w:rsid w:val="003717C6"/>
    <w:rsid w:val="00371831"/>
    <w:rsid w:val="0037183E"/>
    <w:rsid w:val="0037187B"/>
    <w:rsid w:val="00371B24"/>
    <w:rsid w:val="00371CE0"/>
    <w:rsid w:val="00371DD8"/>
    <w:rsid w:val="00371E6B"/>
    <w:rsid w:val="00371ED2"/>
    <w:rsid w:val="00372184"/>
    <w:rsid w:val="0037253A"/>
    <w:rsid w:val="0037274B"/>
    <w:rsid w:val="003727C8"/>
    <w:rsid w:val="003728CB"/>
    <w:rsid w:val="003729D2"/>
    <w:rsid w:val="00372A50"/>
    <w:rsid w:val="00372A8E"/>
    <w:rsid w:val="00372EEC"/>
    <w:rsid w:val="00372F23"/>
    <w:rsid w:val="00372FE1"/>
    <w:rsid w:val="003730CA"/>
    <w:rsid w:val="003730D3"/>
    <w:rsid w:val="0037311E"/>
    <w:rsid w:val="00373348"/>
    <w:rsid w:val="0037338A"/>
    <w:rsid w:val="003734AB"/>
    <w:rsid w:val="003734C7"/>
    <w:rsid w:val="003734DF"/>
    <w:rsid w:val="003736BB"/>
    <w:rsid w:val="003736D3"/>
    <w:rsid w:val="00373739"/>
    <w:rsid w:val="00373775"/>
    <w:rsid w:val="003737A5"/>
    <w:rsid w:val="00373875"/>
    <w:rsid w:val="0037394F"/>
    <w:rsid w:val="00373A1F"/>
    <w:rsid w:val="003740AB"/>
    <w:rsid w:val="0037427F"/>
    <w:rsid w:val="0037429E"/>
    <w:rsid w:val="00374350"/>
    <w:rsid w:val="00374415"/>
    <w:rsid w:val="00374433"/>
    <w:rsid w:val="00374768"/>
    <w:rsid w:val="00374829"/>
    <w:rsid w:val="0037498F"/>
    <w:rsid w:val="00374C00"/>
    <w:rsid w:val="00374DAC"/>
    <w:rsid w:val="0037505A"/>
    <w:rsid w:val="00375063"/>
    <w:rsid w:val="0037511B"/>
    <w:rsid w:val="003751FE"/>
    <w:rsid w:val="0037533F"/>
    <w:rsid w:val="00375435"/>
    <w:rsid w:val="00375540"/>
    <w:rsid w:val="0037557B"/>
    <w:rsid w:val="0037566B"/>
    <w:rsid w:val="0037576B"/>
    <w:rsid w:val="00375830"/>
    <w:rsid w:val="0037584B"/>
    <w:rsid w:val="00375A3D"/>
    <w:rsid w:val="00375DD7"/>
    <w:rsid w:val="00375E0C"/>
    <w:rsid w:val="00375E14"/>
    <w:rsid w:val="00375F1C"/>
    <w:rsid w:val="003762BC"/>
    <w:rsid w:val="00376304"/>
    <w:rsid w:val="0037637C"/>
    <w:rsid w:val="003763CC"/>
    <w:rsid w:val="00376817"/>
    <w:rsid w:val="00376860"/>
    <w:rsid w:val="003769DC"/>
    <w:rsid w:val="00376B90"/>
    <w:rsid w:val="00376EED"/>
    <w:rsid w:val="00377193"/>
    <w:rsid w:val="003773E6"/>
    <w:rsid w:val="003773FD"/>
    <w:rsid w:val="0037756C"/>
    <w:rsid w:val="0037770D"/>
    <w:rsid w:val="0037779F"/>
    <w:rsid w:val="0037797C"/>
    <w:rsid w:val="00377A94"/>
    <w:rsid w:val="00377B20"/>
    <w:rsid w:val="00377B65"/>
    <w:rsid w:val="00377CF6"/>
    <w:rsid w:val="00377D68"/>
    <w:rsid w:val="00377E5A"/>
    <w:rsid w:val="00377F2F"/>
    <w:rsid w:val="00380117"/>
    <w:rsid w:val="00380235"/>
    <w:rsid w:val="003802CF"/>
    <w:rsid w:val="003802FA"/>
    <w:rsid w:val="00380302"/>
    <w:rsid w:val="0038041D"/>
    <w:rsid w:val="0038043C"/>
    <w:rsid w:val="00380582"/>
    <w:rsid w:val="003805A9"/>
    <w:rsid w:val="003805E6"/>
    <w:rsid w:val="0038060A"/>
    <w:rsid w:val="00380C16"/>
    <w:rsid w:val="0038102A"/>
    <w:rsid w:val="003810A2"/>
    <w:rsid w:val="00381353"/>
    <w:rsid w:val="003816A0"/>
    <w:rsid w:val="00381A3B"/>
    <w:rsid w:val="00381B68"/>
    <w:rsid w:val="00381C1B"/>
    <w:rsid w:val="00381CAB"/>
    <w:rsid w:val="00381D1B"/>
    <w:rsid w:val="00381D89"/>
    <w:rsid w:val="00381DB2"/>
    <w:rsid w:val="00381E7E"/>
    <w:rsid w:val="0038222D"/>
    <w:rsid w:val="00382274"/>
    <w:rsid w:val="003822C2"/>
    <w:rsid w:val="00382348"/>
    <w:rsid w:val="003823AC"/>
    <w:rsid w:val="003823F5"/>
    <w:rsid w:val="00382465"/>
    <w:rsid w:val="00382594"/>
    <w:rsid w:val="00382662"/>
    <w:rsid w:val="00382750"/>
    <w:rsid w:val="00382926"/>
    <w:rsid w:val="00382CC9"/>
    <w:rsid w:val="00383053"/>
    <w:rsid w:val="00383131"/>
    <w:rsid w:val="00383135"/>
    <w:rsid w:val="00383161"/>
    <w:rsid w:val="0038318C"/>
    <w:rsid w:val="003831CD"/>
    <w:rsid w:val="003831E9"/>
    <w:rsid w:val="003835C2"/>
    <w:rsid w:val="003836A0"/>
    <w:rsid w:val="00383731"/>
    <w:rsid w:val="00383976"/>
    <w:rsid w:val="00383A40"/>
    <w:rsid w:val="00383A91"/>
    <w:rsid w:val="0038407B"/>
    <w:rsid w:val="003840A1"/>
    <w:rsid w:val="003841CC"/>
    <w:rsid w:val="003841E0"/>
    <w:rsid w:val="00384225"/>
    <w:rsid w:val="003843E6"/>
    <w:rsid w:val="0038445C"/>
    <w:rsid w:val="00384487"/>
    <w:rsid w:val="003845C7"/>
    <w:rsid w:val="00384678"/>
    <w:rsid w:val="003848F7"/>
    <w:rsid w:val="00384A0F"/>
    <w:rsid w:val="00384C72"/>
    <w:rsid w:val="00384C89"/>
    <w:rsid w:val="0038542C"/>
    <w:rsid w:val="00385487"/>
    <w:rsid w:val="003855D3"/>
    <w:rsid w:val="00385685"/>
    <w:rsid w:val="003857F5"/>
    <w:rsid w:val="0038582B"/>
    <w:rsid w:val="003859FD"/>
    <w:rsid w:val="00385BDE"/>
    <w:rsid w:val="00385C6C"/>
    <w:rsid w:val="00385D88"/>
    <w:rsid w:val="00385E0E"/>
    <w:rsid w:val="00385E12"/>
    <w:rsid w:val="003861C4"/>
    <w:rsid w:val="00386332"/>
    <w:rsid w:val="003864E0"/>
    <w:rsid w:val="003864FB"/>
    <w:rsid w:val="003864FF"/>
    <w:rsid w:val="003867CF"/>
    <w:rsid w:val="0038696E"/>
    <w:rsid w:val="00386B23"/>
    <w:rsid w:val="00386B96"/>
    <w:rsid w:val="00386BB7"/>
    <w:rsid w:val="00386BCE"/>
    <w:rsid w:val="00386BF6"/>
    <w:rsid w:val="00386C37"/>
    <w:rsid w:val="00386F4C"/>
    <w:rsid w:val="00386F67"/>
    <w:rsid w:val="00386F79"/>
    <w:rsid w:val="00387095"/>
    <w:rsid w:val="00387144"/>
    <w:rsid w:val="0038730E"/>
    <w:rsid w:val="0038732A"/>
    <w:rsid w:val="003875A5"/>
    <w:rsid w:val="003876B0"/>
    <w:rsid w:val="003876E1"/>
    <w:rsid w:val="0038779B"/>
    <w:rsid w:val="00387AAA"/>
    <w:rsid w:val="00387DF2"/>
    <w:rsid w:val="00387E8C"/>
    <w:rsid w:val="00387EDA"/>
    <w:rsid w:val="00390217"/>
    <w:rsid w:val="003902E6"/>
    <w:rsid w:val="00390321"/>
    <w:rsid w:val="00390493"/>
    <w:rsid w:val="00390513"/>
    <w:rsid w:val="0039051A"/>
    <w:rsid w:val="00390656"/>
    <w:rsid w:val="0039078A"/>
    <w:rsid w:val="00390896"/>
    <w:rsid w:val="0039091F"/>
    <w:rsid w:val="0039094B"/>
    <w:rsid w:val="00390A58"/>
    <w:rsid w:val="00390B3F"/>
    <w:rsid w:val="00390E65"/>
    <w:rsid w:val="00390E76"/>
    <w:rsid w:val="00390F32"/>
    <w:rsid w:val="00390F3E"/>
    <w:rsid w:val="00390FB6"/>
    <w:rsid w:val="00391146"/>
    <w:rsid w:val="003915C6"/>
    <w:rsid w:val="003915F1"/>
    <w:rsid w:val="00391726"/>
    <w:rsid w:val="00391895"/>
    <w:rsid w:val="00391AF7"/>
    <w:rsid w:val="00391CBD"/>
    <w:rsid w:val="00391E32"/>
    <w:rsid w:val="00391E65"/>
    <w:rsid w:val="00392359"/>
    <w:rsid w:val="003923ED"/>
    <w:rsid w:val="00392604"/>
    <w:rsid w:val="00392736"/>
    <w:rsid w:val="0039280A"/>
    <w:rsid w:val="00392818"/>
    <w:rsid w:val="003928A6"/>
    <w:rsid w:val="003928E7"/>
    <w:rsid w:val="003929D5"/>
    <w:rsid w:val="00392AA2"/>
    <w:rsid w:val="00392B09"/>
    <w:rsid w:val="00392B84"/>
    <w:rsid w:val="00392EE5"/>
    <w:rsid w:val="00393240"/>
    <w:rsid w:val="00393307"/>
    <w:rsid w:val="0039347E"/>
    <w:rsid w:val="003935E0"/>
    <w:rsid w:val="0039374D"/>
    <w:rsid w:val="00393BD9"/>
    <w:rsid w:val="00393CAF"/>
    <w:rsid w:val="00393DCC"/>
    <w:rsid w:val="00393EF3"/>
    <w:rsid w:val="00393FAB"/>
    <w:rsid w:val="0039423F"/>
    <w:rsid w:val="00394403"/>
    <w:rsid w:val="0039462B"/>
    <w:rsid w:val="0039467D"/>
    <w:rsid w:val="003946E1"/>
    <w:rsid w:val="00394712"/>
    <w:rsid w:val="00394752"/>
    <w:rsid w:val="003948FA"/>
    <w:rsid w:val="00394CF4"/>
    <w:rsid w:val="00394E14"/>
    <w:rsid w:val="00394EB4"/>
    <w:rsid w:val="00395208"/>
    <w:rsid w:val="00395246"/>
    <w:rsid w:val="003953F6"/>
    <w:rsid w:val="00395544"/>
    <w:rsid w:val="0039554E"/>
    <w:rsid w:val="00395953"/>
    <w:rsid w:val="00395A83"/>
    <w:rsid w:val="00395A99"/>
    <w:rsid w:val="00395B4D"/>
    <w:rsid w:val="00395B98"/>
    <w:rsid w:val="00395BD7"/>
    <w:rsid w:val="00395BE6"/>
    <w:rsid w:val="00395CC1"/>
    <w:rsid w:val="00395CCC"/>
    <w:rsid w:val="00395E31"/>
    <w:rsid w:val="00395F93"/>
    <w:rsid w:val="00395FB1"/>
    <w:rsid w:val="0039621C"/>
    <w:rsid w:val="00396329"/>
    <w:rsid w:val="003965D3"/>
    <w:rsid w:val="003965E9"/>
    <w:rsid w:val="00396652"/>
    <w:rsid w:val="00396B44"/>
    <w:rsid w:val="00396BFF"/>
    <w:rsid w:val="00396DB3"/>
    <w:rsid w:val="00396E40"/>
    <w:rsid w:val="00396EC1"/>
    <w:rsid w:val="00396F07"/>
    <w:rsid w:val="00396FDD"/>
    <w:rsid w:val="003972A8"/>
    <w:rsid w:val="003972B4"/>
    <w:rsid w:val="00397670"/>
    <w:rsid w:val="0039770B"/>
    <w:rsid w:val="00397A76"/>
    <w:rsid w:val="00397ADC"/>
    <w:rsid w:val="00397AE6"/>
    <w:rsid w:val="00397BA6"/>
    <w:rsid w:val="00397CAB"/>
    <w:rsid w:val="00397DB6"/>
    <w:rsid w:val="00397E46"/>
    <w:rsid w:val="00397F76"/>
    <w:rsid w:val="00397F7C"/>
    <w:rsid w:val="003A000D"/>
    <w:rsid w:val="003A0066"/>
    <w:rsid w:val="003A00B1"/>
    <w:rsid w:val="003A0149"/>
    <w:rsid w:val="003A0273"/>
    <w:rsid w:val="003A0301"/>
    <w:rsid w:val="003A03E7"/>
    <w:rsid w:val="003A0528"/>
    <w:rsid w:val="003A06A7"/>
    <w:rsid w:val="003A07CB"/>
    <w:rsid w:val="003A07F0"/>
    <w:rsid w:val="003A08D1"/>
    <w:rsid w:val="003A0967"/>
    <w:rsid w:val="003A0A3C"/>
    <w:rsid w:val="003A0AB4"/>
    <w:rsid w:val="003A0AB6"/>
    <w:rsid w:val="003A0BE4"/>
    <w:rsid w:val="003A0BF7"/>
    <w:rsid w:val="003A0E38"/>
    <w:rsid w:val="003A11DB"/>
    <w:rsid w:val="003A12B8"/>
    <w:rsid w:val="003A148E"/>
    <w:rsid w:val="003A1633"/>
    <w:rsid w:val="003A19DC"/>
    <w:rsid w:val="003A1B45"/>
    <w:rsid w:val="003A1CFC"/>
    <w:rsid w:val="003A207E"/>
    <w:rsid w:val="003A2382"/>
    <w:rsid w:val="003A27BC"/>
    <w:rsid w:val="003A29CB"/>
    <w:rsid w:val="003A2B74"/>
    <w:rsid w:val="003A2D50"/>
    <w:rsid w:val="003A2D64"/>
    <w:rsid w:val="003A2FD2"/>
    <w:rsid w:val="003A30B5"/>
    <w:rsid w:val="003A320C"/>
    <w:rsid w:val="003A3471"/>
    <w:rsid w:val="003A356B"/>
    <w:rsid w:val="003A36A5"/>
    <w:rsid w:val="003A3D43"/>
    <w:rsid w:val="003A3D57"/>
    <w:rsid w:val="003A3E09"/>
    <w:rsid w:val="003A3E81"/>
    <w:rsid w:val="003A3F3A"/>
    <w:rsid w:val="003A40A3"/>
    <w:rsid w:val="003A419B"/>
    <w:rsid w:val="003A41D2"/>
    <w:rsid w:val="003A4286"/>
    <w:rsid w:val="003A42B1"/>
    <w:rsid w:val="003A439E"/>
    <w:rsid w:val="003A451E"/>
    <w:rsid w:val="003A4ADF"/>
    <w:rsid w:val="003A4C82"/>
    <w:rsid w:val="003A4D81"/>
    <w:rsid w:val="003A4E50"/>
    <w:rsid w:val="003A4F24"/>
    <w:rsid w:val="003A4FA6"/>
    <w:rsid w:val="003A5188"/>
    <w:rsid w:val="003A53A7"/>
    <w:rsid w:val="003A577A"/>
    <w:rsid w:val="003A57D7"/>
    <w:rsid w:val="003A58D2"/>
    <w:rsid w:val="003A5B3D"/>
    <w:rsid w:val="003A5C8A"/>
    <w:rsid w:val="003A5DBD"/>
    <w:rsid w:val="003A60CC"/>
    <w:rsid w:val="003A6123"/>
    <w:rsid w:val="003A618E"/>
    <w:rsid w:val="003A6851"/>
    <w:rsid w:val="003A6C84"/>
    <w:rsid w:val="003A6D13"/>
    <w:rsid w:val="003A6DB0"/>
    <w:rsid w:val="003A6EE8"/>
    <w:rsid w:val="003A701A"/>
    <w:rsid w:val="003A7042"/>
    <w:rsid w:val="003A70A4"/>
    <w:rsid w:val="003A7170"/>
    <w:rsid w:val="003A717D"/>
    <w:rsid w:val="003A71D9"/>
    <w:rsid w:val="003A7370"/>
    <w:rsid w:val="003A7543"/>
    <w:rsid w:val="003A7605"/>
    <w:rsid w:val="003A78FB"/>
    <w:rsid w:val="003A7ABD"/>
    <w:rsid w:val="003A7AFD"/>
    <w:rsid w:val="003A7D44"/>
    <w:rsid w:val="003A7D92"/>
    <w:rsid w:val="003A7D9C"/>
    <w:rsid w:val="003A7EF5"/>
    <w:rsid w:val="003A7FA9"/>
    <w:rsid w:val="003B0223"/>
    <w:rsid w:val="003B03EC"/>
    <w:rsid w:val="003B0540"/>
    <w:rsid w:val="003B0959"/>
    <w:rsid w:val="003B0C6B"/>
    <w:rsid w:val="003B0D52"/>
    <w:rsid w:val="003B1079"/>
    <w:rsid w:val="003B12F5"/>
    <w:rsid w:val="003B165A"/>
    <w:rsid w:val="003B16EA"/>
    <w:rsid w:val="003B1ADF"/>
    <w:rsid w:val="003B1B46"/>
    <w:rsid w:val="003B1B4A"/>
    <w:rsid w:val="003B1CFF"/>
    <w:rsid w:val="003B1D93"/>
    <w:rsid w:val="003B1DB2"/>
    <w:rsid w:val="003B1E06"/>
    <w:rsid w:val="003B1E09"/>
    <w:rsid w:val="003B1F03"/>
    <w:rsid w:val="003B219D"/>
    <w:rsid w:val="003B235D"/>
    <w:rsid w:val="003B249A"/>
    <w:rsid w:val="003B2868"/>
    <w:rsid w:val="003B286A"/>
    <w:rsid w:val="003B2880"/>
    <w:rsid w:val="003B291D"/>
    <w:rsid w:val="003B2D7D"/>
    <w:rsid w:val="003B2E83"/>
    <w:rsid w:val="003B2F08"/>
    <w:rsid w:val="003B31F9"/>
    <w:rsid w:val="003B320D"/>
    <w:rsid w:val="003B3280"/>
    <w:rsid w:val="003B3302"/>
    <w:rsid w:val="003B3454"/>
    <w:rsid w:val="003B361A"/>
    <w:rsid w:val="003B3699"/>
    <w:rsid w:val="003B380C"/>
    <w:rsid w:val="003B3A87"/>
    <w:rsid w:val="003B3AC3"/>
    <w:rsid w:val="003B3DEF"/>
    <w:rsid w:val="003B3E8B"/>
    <w:rsid w:val="003B407D"/>
    <w:rsid w:val="003B40AB"/>
    <w:rsid w:val="003B4131"/>
    <w:rsid w:val="003B41CA"/>
    <w:rsid w:val="003B43E5"/>
    <w:rsid w:val="003B440D"/>
    <w:rsid w:val="003B461C"/>
    <w:rsid w:val="003B47E7"/>
    <w:rsid w:val="003B481D"/>
    <w:rsid w:val="003B482C"/>
    <w:rsid w:val="003B4949"/>
    <w:rsid w:val="003B49F9"/>
    <w:rsid w:val="003B4BA8"/>
    <w:rsid w:val="003B4CEF"/>
    <w:rsid w:val="003B4D81"/>
    <w:rsid w:val="003B4D9D"/>
    <w:rsid w:val="003B4EFF"/>
    <w:rsid w:val="003B50D8"/>
    <w:rsid w:val="003B5174"/>
    <w:rsid w:val="003B5286"/>
    <w:rsid w:val="003B554E"/>
    <w:rsid w:val="003B5551"/>
    <w:rsid w:val="003B56C9"/>
    <w:rsid w:val="003B5A8E"/>
    <w:rsid w:val="003B5AE0"/>
    <w:rsid w:val="003B5C57"/>
    <w:rsid w:val="003B6158"/>
    <w:rsid w:val="003B6275"/>
    <w:rsid w:val="003B62BD"/>
    <w:rsid w:val="003B65CA"/>
    <w:rsid w:val="003B668A"/>
    <w:rsid w:val="003B67BE"/>
    <w:rsid w:val="003B6852"/>
    <w:rsid w:val="003B68D6"/>
    <w:rsid w:val="003B6B6A"/>
    <w:rsid w:val="003B6E8A"/>
    <w:rsid w:val="003B7102"/>
    <w:rsid w:val="003B73C8"/>
    <w:rsid w:val="003B755C"/>
    <w:rsid w:val="003B75CE"/>
    <w:rsid w:val="003B796D"/>
    <w:rsid w:val="003B7AEB"/>
    <w:rsid w:val="003C00AA"/>
    <w:rsid w:val="003C014F"/>
    <w:rsid w:val="003C015D"/>
    <w:rsid w:val="003C02DA"/>
    <w:rsid w:val="003C0675"/>
    <w:rsid w:val="003C069E"/>
    <w:rsid w:val="003C087A"/>
    <w:rsid w:val="003C0AA9"/>
    <w:rsid w:val="003C0AE3"/>
    <w:rsid w:val="003C0BBD"/>
    <w:rsid w:val="003C0C02"/>
    <w:rsid w:val="003C0DCA"/>
    <w:rsid w:val="003C0F14"/>
    <w:rsid w:val="003C106F"/>
    <w:rsid w:val="003C1164"/>
    <w:rsid w:val="003C1234"/>
    <w:rsid w:val="003C149E"/>
    <w:rsid w:val="003C14CB"/>
    <w:rsid w:val="003C153A"/>
    <w:rsid w:val="003C1665"/>
    <w:rsid w:val="003C1686"/>
    <w:rsid w:val="003C171C"/>
    <w:rsid w:val="003C1727"/>
    <w:rsid w:val="003C177D"/>
    <w:rsid w:val="003C1832"/>
    <w:rsid w:val="003C1869"/>
    <w:rsid w:val="003C1988"/>
    <w:rsid w:val="003C1CD8"/>
    <w:rsid w:val="003C1CE6"/>
    <w:rsid w:val="003C1CEB"/>
    <w:rsid w:val="003C1E73"/>
    <w:rsid w:val="003C2045"/>
    <w:rsid w:val="003C21AA"/>
    <w:rsid w:val="003C21C7"/>
    <w:rsid w:val="003C2304"/>
    <w:rsid w:val="003C2399"/>
    <w:rsid w:val="003C242F"/>
    <w:rsid w:val="003C24B7"/>
    <w:rsid w:val="003C24E2"/>
    <w:rsid w:val="003C2625"/>
    <w:rsid w:val="003C282D"/>
    <w:rsid w:val="003C29FF"/>
    <w:rsid w:val="003C2A71"/>
    <w:rsid w:val="003C2AE1"/>
    <w:rsid w:val="003C2B2F"/>
    <w:rsid w:val="003C2DEE"/>
    <w:rsid w:val="003C328F"/>
    <w:rsid w:val="003C32B2"/>
    <w:rsid w:val="003C3370"/>
    <w:rsid w:val="003C352B"/>
    <w:rsid w:val="003C3647"/>
    <w:rsid w:val="003C36F9"/>
    <w:rsid w:val="003C374D"/>
    <w:rsid w:val="003C374F"/>
    <w:rsid w:val="003C3B3C"/>
    <w:rsid w:val="003C3B9C"/>
    <w:rsid w:val="003C3D36"/>
    <w:rsid w:val="003C3DB4"/>
    <w:rsid w:val="003C4144"/>
    <w:rsid w:val="003C45A5"/>
    <w:rsid w:val="003C4708"/>
    <w:rsid w:val="003C470A"/>
    <w:rsid w:val="003C482B"/>
    <w:rsid w:val="003C4C77"/>
    <w:rsid w:val="003C4E64"/>
    <w:rsid w:val="003C506E"/>
    <w:rsid w:val="003C50D0"/>
    <w:rsid w:val="003C520E"/>
    <w:rsid w:val="003C528A"/>
    <w:rsid w:val="003C5312"/>
    <w:rsid w:val="003C54E6"/>
    <w:rsid w:val="003C551A"/>
    <w:rsid w:val="003C55AE"/>
    <w:rsid w:val="003C5697"/>
    <w:rsid w:val="003C56C8"/>
    <w:rsid w:val="003C56E9"/>
    <w:rsid w:val="003C594A"/>
    <w:rsid w:val="003C5B32"/>
    <w:rsid w:val="003C5CB3"/>
    <w:rsid w:val="003C5CBF"/>
    <w:rsid w:val="003C5D7A"/>
    <w:rsid w:val="003C5E22"/>
    <w:rsid w:val="003C5E30"/>
    <w:rsid w:val="003C5EC7"/>
    <w:rsid w:val="003C6201"/>
    <w:rsid w:val="003C624F"/>
    <w:rsid w:val="003C63C7"/>
    <w:rsid w:val="003C649E"/>
    <w:rsid w:val="003C64DD"/>
    <w:rsid w:val="003C69B7"/>
    <w:rsid w:val="003C69BC"/>
    <w:rsid w:val="003C6A01"/>
    <w:rsid w:val="003C6A5B"/>
    <w:rsid w:val="003C6B0A"/>
    <w:rsid w:val="003C6B75"/>
    <w:rsid w:val="003C6BB0"/>
    <w:rsid w:val="003C6C75"/>
    <w:rsid w:val="003C7002"/>
    <w:rsid w:val="003C7221"/>
    <w:rsid w:val="003C75FB"/>
    <w:rsid w:val="003C7703"/>
    <w:rsid w:val="003C7AED"/>
    <w:rsid w:val="003C7AFE"/>
    <w:rsid w:val="003C7B56"/>
    <w:rsid w:val="003C7C97"/>
    <w:rsid w:val="003C7CFA"/>
    <w:rsid w:val="003C7D60"/>
    <w:rsid w:val="003C7D9C"/>
    <w:rsid w:val="003C7E67"/>
    <w:rsid w:val="003D002E"/>
    <w:rsid w:val="003D003E"/>
    <w:rsid w:val="003D004F"/>
    <w:rsid w:val="003D0110"/>
    <w:rsid w:val="003D0207"/>
    <w:rsid w:val="003D036C"/>
    <w:rsid w:val="003D0464"/>
    <w:rsid w:val="003D04D3"/>
    <w:rsid w:val="003D08DE"/>
    <w:rsid w:val="003D09C7"/>
    <w:rsid w:val="003D0A6C"/>
    <w:rsid w:val="003D0AB2"/>
    <w:rsid w:val="003D0C00"/>
    <w:rsid w:val="003D0E7A"/>
    <w:rsid w:val="003D0EFC"/>
    <w:rsid w:val="003D0F9E"/>
    <w:rsid w:val="003D107C"/>
    <w:rsid w:val="003D10BF"/>
    <w:rsid w:val="003D12ED"/>
    <w:rsid w:val="003D137A"/>
    <w:rsid w:val="003D1441"/>
    <w:rsid w:val="003D1477"/>
    <w:rsid w:val="003D175D"/>
    <w:rsid w:val="003D1A4D"/>
    <w:rsid w:val="003D1C9F"/>
    <w:rsid w:val="003D1CAA"/>
    <w:rsid w:val="003D1CF3"/>
    <w:rsid w:val="003D1F98"/>
    <w:rsid w:val="003D2306"/>
    <w:rsid w:val="003D2664"/>
    <w:rsid w:val="003D26E9"/>
    <w:rsid w:val="003D2794"/>
    <w:rsid w:val="003D2AEE"/>
    <w:rsid w:val="003D2BFD"/>
    <w:rsid w:val="003D2DBC"/>
    <w:rsid w:val="003D2DDE"/>
    <w:rsid w:val="003D321E"/>
    <w:rsid w:val="003D3451"/>
    <w:rsid w:val="003D35DC"/>
    <w:rsid w:val="003D378D"/>
    <w:rsid w:val="003D3977"/>
    <w:rsid w:val="003D3A11"/>
    <w:rsid w:val="003D3A56"/>
    <w:rsid w:val="003D3ADB"/>
    <w:rsid w:val="003D3C2E"/>
    <w:rsid w:val="003D3F14"/>
    <w:rsid w:val="003D3F54"/>
    <w:rsid w:val="003D4188"/>
    <w:rsid w:val="003D42B9"/>
    <w:rsid w:val="003D42C2"/>
    <w:rsid w:val="003D42F9"/>
    <w:rsid w:val="003D457A"/>
    <w:rsid w:val="003D45EA"/>
    <w:rsid w:val="003D4884"/>
    <w:rsid w:val="003D4A36"/>
    <w:rsid w:val="003D4A64"/>
    <w:rsid w:val="003D4AFB"/>
    <w:rsid w:val="003D4C1F"/>
    <w:rsid w:val="003D4C86"/>
    <w:rsid w:val="003D4CB3"/>
    <w:rsid w:val="003D4E2B"/>
    <w:rsid w:val="003D5168"/>
    <w:rsid w:val="003D53C0"/>
    <w:rsid w:val="003D5692"/>
    <w:rsid w:val="003D56EE"/>
    <w:rsid w:val="003D5720"/>
    <w:rsid w:val="003D57DF"/>
    <w:rsid w:val="003D581A"/>
    <w:rsid w:val="003D5A47"/>
    <w:rsid w:val="003D5B07"/>
    <w:rsid w:val="003D5EE0"/>
    <w:rsid w:val="003D5EE4"/>
    <w:rsid w:val="003D5EF2"/>
    <w:rsid w:val="003D5F16"/>
    <w:rsid w:val="003D5FD1"/>
    <w:rsid w:val="003D6267"/>
    <w:rsid w:val="003D62E0"/>
    <w:rsid w:val="003D6477"/>
    <w:rsid w:val="003D6540"/>
    <w:rsid w:val="003D66F7"/>
    <w:rsid w:val="003D68D3"/>
    <w:rsid w:val="003D6997"/>
    <w:rsid w:val="003D69A1"/>
    <w:rsid w:val="003D69A5"/>
    <w:rsid w:val="003D6A31"/>
    <w:rsid w:val="003D6CD6"/>
    <w:rsid w:val="003D6FF1"/>
    <w:rsid w:val="003D7096"/>
    <w:rsid w:val="003D71BC"/>
    <w:rsid w:val="003D71D6"/>
    <w:rsid w:val="003D71F4"/>
    <w:rsid w:val="003D7686"/>
    <w:rsid w:val="003D77F8"/>
    <w:rsid w:val="003D7975"/>
    <w:rsid w:val="003D798F"/>
    <w:rsid w:val="003D7A47"/>
    <w:rsid w:val="003D7B96"/>
    <w:rsid w:val="003D7BEB"/>
    <w:rsid w:val="003D7CFD"/>
    <w:rsid w:val="003D7CFF"/>
    <w:rsid w:val="003D7FD1"/>
    <w:rsid w:val="003E00C5"/>
    <w:rsid w:val="003E0177"/>
    <w:rsid w:val="003E01F7"/>
    <w:rsid w:val="003E02CA"/>
    <w:rsid w:val="003E0377"/>
    <w:rsid w:val="003E054C"/>
    <w:rsid w:val="003E0667"/>
    <w:rsid w:val="003E0672"/>
    <w:rsid w:val="003E06B5"/>
    <w:rsid w:val="003E092F"/>
    <w:rsid w:val="003E09D8"/>
    <w:rsid w:val="003E0A62"/>
    <w:rsid w:val="003E0CC8"/>
    <w:rsid w:val="003E0F77"/>
    <w:rsid w:val="003E1278"/>
    <w:rsid w:val="003E1289"/>
    <w:rsid w:val="003E149C"/>
    <w:rsid w:val="003E1501"/>
    <w:rsid w:val="003E15D5"/>
    <w:rsid w:val="003E16B7"/>
    <w:rsid w:val="003E1778"/>
    <w:rsid w:val="003E18E2"/>
    <w:rsid w:val="003E199B"/>
    <w:rsid w:val="003E1DFF"/>
    <w:rsid w:val="003E1EC1"/>
    <w:rsid w:val="003E209B"/>
    <w:rsid w:val="003E232A"/>
    <w:rsid w:val="003E25DE"/>
    <w:rsid w:val="003E2647"/>
    <w:rsid w:val="003E2717"/>
    <w:rsid w:val="003E27CD"/>
    <w:rsid w:val="003E2FA8"/>
    <w:rsid w:val="003E3178"/>
    <w:rsid w:val="003E3216"/>
    <w:rsid w:val="003E32CA"/>
    <w:rsid w:val="003E32D9"/>
    <w:rsid w:val="003E32ED"/>
    <w:rsid w:val="003E3344"/>
    <w:rsid w:val="003E3358"/>
    <w:rsid w:val="003E3385"/>
    <w:rsid w:val="003E33DE"/>
    <w:rsid w:val="003E346C"/>
    <w:rsid w:val="003E3642"/>
    <w:rsid w:val="003E366B"/>
    <w:rsid w:val="003E3701"/>
    <w:rsid w:val="003E3AA1"/>
    <w:rsid w:val="003E3AB6"/>
    <w:rsid w:val="003E3AB9"/>
    <w:rsid w:val="003E3AC3"/>
    <w:rsid w:val="003E3BB6"/>
    <w:rsid w:val="003E3CD1"/>
    <w:rsid w:val="003E413A"/>
    <w:rsid w:val="003E42CD"/>
    <w:rsid w:val="003E461B"/>
    <w:rsid w:val="003E46A4"/>
    <w:rsid w:val="003E46E8"/>
    <w:rsid w:val="003E48D9"/>
    <w:rsid w:val="003E4970"/>
    <w:rsid w:val="003E4A7E"/>
    <w:rsid w:val="003E4AAF"/>
    <w:rsid w:val="003E4AD7"/>
    <w:rsid w:val="003E4ADD"/>
    <w:rsid w:val="003E4F81"/>
    <w:rsid w:val="003E5352"/>
    <w:rsid w:val="003E5538"/>
    <w:rsid w:val="003E555D"/>
    <w:rsid w:val="003E57DD"/>
    <w:rsid w:val="003E5A33"/>
    <w:rsid w:val="003E5A74"/>
    <w:rsid w:val="003E5B1A"/>
    <w:rsid w:val="003E5B25"/>
    <w:rsid w:val="003E5B78"/>
    <w:rsid w:val="003E5BA4"/>
    <w:rsid w:val="003E5BDA"/>
    <w:rsid w:val="003E5CE6"/>
    <w:rsid w:val="003E5EE1"/>
    <w:rsid w:val="003E5FA3"/>
    <w:rsid w:val="003E5FA9"/>
    <w:rsid w:val="003E5FAF"/>
    <w:rsid w:val="003E6137"/>
    <w:rsid w:val="003E619F"/>
    <w:rsid w:val="003E61A4"/>
    <w:rsid w:val="003E642F"/>
    <w:rsid w:val="003E6508"/>
    <w:rsid w:val="003E66E7"/>
    <w:rsid w:val="003E67F6"/>
    <w:rsid w:val="003E6D18"/>
    <w:rsid w:val="003E6E0D"/>
    <w:rsid w:val="003E6EA4"/>
    <w:rsid w:val="003E6EAF"/>
    <w:rsid w:val="003E6ECD"/>
    <w:rsid w:val="003E6F97"/>
    <w:rsid w:val="003E71DE"/>
    <w:rsid w:val="003E7251"/>
    <w:rsid w:val="003E73D2"/>
    <w:rsid w:val="003E74D5"/>
    <w:rsid w:val="003E778F"/>
    <w:rsid w:val="003E78E8"/>
    <w:rsid w:val="003E798B"/>
    <w:rsid w:val="003E7B41"/>
    <w:rsid w:val="003E7B6C"/>
    <w:rsid w:val="003E7C9A"/>
    <w:rsid w:val="003E7E0D"/>
    <w:rsid w:val="003E7EB6"/>
    <w:rsid w:val="003E7ECC"/>
    <w:rsid w:val="003F010A"/>
    <w:rsid w:val="003F0119"/>
    <w:rsid w:val="003F01F5"/>
    <w:rsid w:val="003F032A"/>
    <w:rsid w:val="003F0416"/>
    <w:rsid w:val="003F041E"/>
    <w:rsid w:val="003F057B"/>
    <w:rsid w:val="003F0648"/>
    <w:rsid w:val="003F087F"/>
    <w:rsid w:val="003F089F"/>
    <w:rsid w:val="003F08F0"/>
    <w:rsid w:val="003F11C0"/>
    <w:rsid w:val="003F154F"/>
    <w:rsid w:val="003F1599"/>
    <w:rsid w:val="003F160E"/>
    <w:rsid w:val="003F1727"/>
    <w:rsid w:val="003F17BD"/>
    <w:rsid w:val="003F1951"/>
    <w:rsid w:val="003F19DD"/>
    <w:rsid w:val="003F1DBC"/>
    <w:rsid w:val="003F1DF0"/>
    <w:rsid w:val="003F26B7"/>
    <w:rsid w:val="003F2783"/>
    <w:rsid w:val="003F27AA"/>
    <w:rsid w:val="003F2848"/>
    <w:rsid w:val="003F2856"/>
    <w:rsid w:val="003F2A70"/>
    <w:rsid w:val="003F2A7B"/>
    <w:rsid w:val="003F2DDD"/>
    <w:rsid w:val="003F2F4D"/>
    <w:rsid w:val="003F30E3"/>
    <w:rsid w:val="003F3150"/>
    <w:rsid w:val="003F3186"/>
    <w:rsid w:val="003F3269"/>
    <w:rsid w:val="003F3497"/>
    <w:rsid w:val="003F34A0"/>
    <w:rsid w:val="003F361D"/>
    <w:rsid w:val="003F3677"/>
    <w:rsid w:val="003F36DC"/>
    <w:rsid w:val="003F393D"/>
    <w:rsid w:val="003F39F9"/>
    <w:rsid w:val="003F3A1E"/>
    <w:rsid w:val="003F3AC1"/>
    <w:rsid w:val="003F3B23"/>
    <w:rsid w:val="003F3C70"/>
    <w:rsid w:val="003F3C8B"/>
    <w:rsid w:val="003F3C9A"/>
    <w:rsid w:val="003F3D15"/>
    <w:rsid w:val="003F3DB3"/>
    <w:rsid w:val="003F3EB9"/>
    <w:rsid w:val="003F422A"/>
    <w:rsid w:val="003F455D"/>
    <w:rsid w:val="003F462F"/>
    <w:rsid w:val="003F4777"/>
    <w:rsid w:val="003F4882"/>
    <w:rsid w:val="003F4A13"/>
    <w:rsid w:val="003F4B73"/>
    <w:rsid w:val="003F4BFE"/>
    <w:rsid w:val="003F4E0E"/>
    <w:rsid w:val="003F4E5A"/>
    <w:rsid w:val="003F4E7D"/>
    <w:rsid w:val="003F5094"/>
    <w:rsid w:val="003F50AF"/>
    <w:rsid w:val="003F5521"/>
    <w:rsid w:val="003F55A9"/>
    <w:rsid w:val="003F568C"/>
    <w:rsid w:val="003F5801"/>
    <w:rsid w:val="003F594E"/>
    <w:rsid w:val="003F5AF0"/>
    <w:rsid w:val="003F5C99"/>
    <w:rsid w:val="003F5D53"/>
    <w:rsid w:val="003F5F7C"/>
    <w:rsid w:val="003F5F8D"/>
    <w:rsid w:val="003F6175"/>
    <w:rsid w:val="003F63EA"/>
    <w:rsid w:val="003F6C2D"/>
    <w:rsid w:val="003F6C87"/>
    <w:rsid w:val="003F6D98"/>
    <w:rsid w:val="003F6DAF"/>
    <w:rsid w:val="003F6E10"/>
    <w:rsid w:val="003F711C"/>
    <w:rsid w:val="003F7125"/>
    <w:rsid w:val="003F71D6"/>
    <w:rsid w:val="003F72C0"/>
    <w:rsid w:val="003F74E6"/>
    <w:rsid w:val="003F7518"/>
    <w:rsid w:val="003F7546"/>
    <w:rsid w:val="003F75E7"/>
    <w:rsid w:val="003F769A"/>
    <w:rsid w:val="003F76CF"/>
    <w:rsid w:val="003F78AC"/>
    <w:rsid w:val="003F7E1D"/>
    <w:rsid w:val="004003DB"/>
    <w:rsid w:val="004005BE"/>
    <w:rsid w:val="0040095E"/>
    <w:rsid w:val="00400A01"/>
    <w:rsid w:val="00400A1C"/>
    <w:rsid w:val="00400B49"/>
    <w:rsid w:val="00400C5A"/>
    <w:rsid w:val="00400D46"/>
    <w:rsid w:val="00400E0B"/>
    <w:rsid w:val="00401061"/>
    <w:rsid w:val="00401113"/>
    <w:rsid w:val="004012EF"/>
    <w:rsid w:val="004014EE"/>
    <w:rsid w:val="00401862"/>
    <w:rsid w:val="004018B1"/>
    <w:rsid w:val="00401957"/>
    <w:rsid w:val="00401BDF"/>
    <w:rsid w:val="00401D2D"/>
    <w:rsid w:val="00401DCA"/>
    <w:rsid w:val="00402077"/>
    <w:rsid w:val="0040217A"/>
    <w:rsid w:val="00402300"/>
    <w:rsid w:val="0040232A"/>
    <w:rsid w:val="004023A3"/>
    <w:rsid w:val="0040265A"/>
    <w:rsid w:val="0040268F"/>
    <w:rsid w:val="004029D0"/>
    <w:rsid w:val="00402BA1"/>
    <w:rsid w:val="00402BAE"/>
    <w:rsid w:val="00402EA4"/>
    <w:rsid w:val="00402F17"/>
    <w:rsid w:val="00402FD5"/>
    <w:rsid w:val="00402FFB"/>
    <w:rsid w:val="0040312D"/>
    <w:rsid w:val="0040313A"/>
    <w:rsid w:val="004031E5"/>
    <w:rsid w:val="00403384"/>
    <w:rsid w:val="004033C8"/>
    <w:rsid w:val="00403666"/>
    <w:rsid w:val="004036D2"/>
    <w:rsid w:val="0040377C"/>
    <w:rsid w:val="0040383D"/>
    <w:rsid w:val="004038A1"/>
    <w:rsid w:val="00403CD8"/>
    <w:rsid w:val="00403D7F"/>
    <w:rsid w:val="00403DCD"/>
    <w:rsid w:val="00404014"/>
    <w:rsid w:val="0040413D"/>
    <w:rsid w:val="0040413F"/>
    <w:rsid w:val="004041BB"/>
    <w:rsid w:val="004045F2"/>
    <w:rsid w:val="0040468C"/>
    <w:rsid w:val="00404751"/>
    <w:rsid w:val="004049EE"/>
    <w:rsid w:val="00404DF5"/>
    <w:rsid w:val="00404EB9"/>
    <w:rsid w:val="00404EBB"/>
    <w:rsid w:val="00404ECE"/>
    <w:rsid w:val="00404F89"/>
    <w:rsid w:val="00404FE5"/>
    <w:rsid w:val="004052DE"/>
    <w:rsid w:val="004052EE"/>
    <w:rsid w:val="0040557B"/>
    <w:rsid w:val="00405952"/>
    <w:rsid w:val="00405A45"/>
    <w:rsid w:val="00405F67"/>
    <w:rsid w:val="00406219"/>
    <w:rsid w:val="0040623B"/>
    <w:rsid w:val="00406274"/>
    <w:rsid w:val="004062C2"/>
    <w:rsid w:val="004063AB"/>
    <w:rsid w:val="004063CD"/>
    <w:rsid w:val="004064F1"/>
    <w:rsid w:val="0040661A"/>
    <w:rsid w:val="004067CD"/>
    <w:rsid w:val="00406876"/>
    <w:rsid w:val="004068D9"/>
    <w:rsid w:val="004069E1"/>
    <w:rsid w:val="00406A3C"/>
    <w:rsid w:val="00406AB8"/>
    <w:rsid w:val="00406C1F"/>
    <w:rsid w:val="00406E08"/>
    <w:rsid w:val="00406E8B"/>
    <w:rsid w:val="00406F87"/>
    <w:rsid w:val="00406F8D"/>
    <w:rsid w:val="004070F3"/>
    <w:rsid w:val="00407453"/>
    <w:rsid w:val="00407478"/>
    <w:rsid w:val="0040760D"/>
    <w:rsid w:val="004078E4"/>
    <w:rsid w:val="00407A1B"/>
    <w:rsid w:val="00407A63"/>
    <w:rsid w:val="00407B28"/>
    <w:rsid w:val="00407C3D"/>
    <w:rsid w:val="00407C51"/>
    <w:rsid w:val="00407D82"/>
    <w:rsid w:val="00407F9F"/>
    <w:rsid w:val="004101D9"/>
    <w:rsid w:val="00410203"/>
    <w:rsid w:val="0041034D"/>
    <w:rsid w:val="004103CE"/>
    <w:rsid w:val="00410416"/>
    <w:rsid w:val="0041063C"/>
    <w:rsid w:val="004107C5"/>
    <w:rsid w:val="004107E4"/>
    <w:rsid w:val="0041092A"/>
    <w:rsid w:val="00410A41"/>
    <w:rsid w:val="00410A60"/>
    <w:rsid w:val="00410A91"/>
    <w:rsid w:val="00410C27"/>
    <w:rsid w:val="00410D07"/>
    <w:rsid w:val="00410F38"/>
    <w:rsid w:val="0041141A"/>
    <w:rsid w:val="0041155E"/>
    <w:rsid w:val="00411609"/>
    <w:rsid w:val="00411792"/>
    <w:rsid w:val="004119F9"/>
    <w:rsid w:val="00411AA3"/>
    <w:rsid w:val="00411CCC"/>
    <w:rsid w:val="00411D1E"/>
    <w:rsid w:val="00411F2D"/>
    <w:rsid w:val="00412027"/>
    <w:rsid w:val="004121F9"/>
    <w:rsid w:val="004121FB"/>
    <w:rsid w:val="004122E1"/>
    <w:rsid w:val="00412334"/>
    <w:rsid w:val="00412375"/>
    <w:rsid w:val="004123D5"/>
    <w:rsid w:val="0041242D"/>
    <w:rsid w:val="00412660"/>
    <w:rsid w:val="00412896"/>
    <w:rsid w:val="004128C2"/>
    <w:rsid w:val="00412945"/>
    <w:rsid w:val="00412AB4"/>
    <w:rsid w:val="00412B71"/>
    <w:rsid w:val="00412B8F"/>
    <w:rsid w:val="00412FE4"/>
    <w:rsid w:val="0041300C"/>
    <w:rsid w:val="004130BA"/>
    <w:rsid w:val="0041310F"/>
    <w:rsid w:val="00413130"/>
    <w:rsid w:val="00413429"/>
    <w:rsid w:val="00413570"/>
    <w:rsid w:val="0041366C"/>
    <w:rsid w:val="00413712"/>
    <w:rsid w:val="004138DB"/>
    <w:rsid w:val="00413A47"/>
    <w:rsid w:val="00413B4D"/>
    <w:rsid w:val="00413BE4"/>
    <w:rsid w:val="00413C45"/>
    <w:rsid w:val="00413C78"/>
    <w:rsid w:val="00413CA5"/>
    <w:rsid w:val="00413DC1"/>
    <w:rsid w:val="00413E82"/>
    <w:rsid w:val="00413F46"/>
    <w:rsid w:val="004141FE"/>
    <w:rsid w:val="0041460B"/>
    <w:rsid w:val="00414804"/>
    <w:rsid w:val="004148B9"/>
    <w:rsid w:val="004149A5"/>
    <w:rsid w:val="004149C6"/>
    <w:rsid w:val="004149CA"/>
    <w:rsid w:val="00414C41"/>
    <w:rsid w:val="00414EE1"/>
    <w:rsid w:val="00414F4D"/>
    <w:rsid w:val="00415006"/>
    <w:rsid w:val="004151BB"/>
    <w:rsid w:val="004154FF"/>
    <w:rsid w:val="0041560F"/>
    <w:rsid w:val="0041584A"/>
    <w:rsid w:val="0041585B"/>
    <w:rsid w:val="00415976"/>
    <w:rsid w:val="00415B78"/>
    <w:rsid w:val="00415C43"/>
    <w:rsid w:val="00415D36"/>
    <w:rsid w:val="00415D3E"/>
    <w:rsid w:val="00415D5A"/>
    <w:rsid w:val="00415EC1"/>
    <w:rsid w:val="00415F9F"/>
    <w:rsid w:val="00415FD4"/>
    <w:rsid w:val="00416024"/>
    <w:rsid w:val="00416034"/>
    <w:rsid w:val="0041622D"/>
    <w:rsid w:val="00416265"/>
    <w:rsid w:val="00416287"/>
    <w:rsid w:val="004163AA"/>
    <w:rsid w:val="00416529"/>
    <w:rsid w:val="0041654C"/>
    <w:rsid w:val="004167B5"/>
    <w:rsid w:val="0041696D"/>
    <w:rsid w:val="004169A6"/>
    <w:rsid w:val="00416A46"/>
    <w:rsid w:val="00416CAF"/>
    <w:rsid w:val="00416D26"/>
    <w:rsid w:val="00416D75"/>
    <w:rsid w:val="00417078"/>
    <w:rsid w:val="004170A9"/>
    <w:rsid w:val="00417163"/>
    <w:rsid w:val="0041724B"/>
    <w:rsid w:val="0041750F"/>
    <w:rsid w:val="004175FF"/>
    <w:rsid w:val="00417751"/>
    <w:rsid w:val="0041787F"/>
    <w:rsid w:val="00417886"/>
    <w:rsid w:val="00417A1C"/>
    <w:rsid w:val="00417AA0"/>
    <w:rsid w:val="00417DA5"/>
    <w:rsid w:val="00417DB9"/>
    <w:rsid w:val="00417DD0"/>
    <w:rsid w:val="00417E90"/>
    <w:rsid w:val="00417EC0"/>
    <w:rsid w:val="00417F62"/>
    <w:rsid w:val="00417F94"/>
    <w:rsid w:val="00420058"/>
    <w:rsid w:val="004202FD"/>
    <w:rsid w:val="004206AE"/>
    <w:rsid w:val="0042077E"/>
    <w:rsid w:val="00420877"/>
    <w:rsid w:val="00420A65"/>
    <w:rsid w:val="00420CE2"/>
    <w:rsid w:val="00420E4B"/>
    <w:rsid w:val="00420FE7"/>
    <w:rsid w:val="00421015"/>
    <w:rsid w:val="004210D9"/>
    <w:rsid w:val="004213D2"/>
    <w:rsid w:val="0042145E"/>
    <w:rsid w:val="0042166F"/>
    <w:rsid w:val="004217CF"/>
    <w:rsid w:val="004218F6"/>
    <w:rsid w:val="004219B7"/>
    <w:rsid w:val="00421A80"/>
    <w:rsid w:val="00421D8A"/>
    <w:rsid w:val="00421E44"/>
    <w:rsid w:val="00421F02"/>
    <w:rsid w:val="00421F30"/>
    <w:rsid w:val="00422116"/>
    <w:rsid w:val="004221C7"/>
    <w:rsid w:val="0042253B"/>
    <w:rsid w:val="0042273D"/>
    <w:rsid w:val="00422820"/>
    <w:rsid w:val="004229EB"/>
    <w:rsid w:val="00422A81"/>
    <w:rsid w:val="00422CA0"/>
    <w:rsid w:val="00422DCA"/>
    <w:rsid w:val="00422F65"/>
    <w:rsid w:val="0042304C"/>
    <w:rsid w:val="004230BB"/>
    <w:rsid w:val="00423139"/>
    <w:rsid w:val="0042327A"/>
    <w:rsid w:val="004233AC"/>
    <w:rsid w:val="00423508"/>
    <w:rsid w:val="0042352F"/>
    <w:rsid w:val="0042353C"/>
    <w:rsid w:val="0042363A"/>
    <w:rsid w:val="004238CD"/>
    <w:rsid w:val="004239A4"/>
    <w:rsid w:val="00423B1C"/>
    <w:rsid w:val="00423BB7"/>
    <w:rsid w:val="00423D0E"/>
    <w:rsid w:val="0042400D"/>
    <w:rsid w:val="00424078"/>
    <w:rsid w:val="00424198"/>
    <w:rsid w:val="004243AB"/>
    <w:rsid w:val="004243F8"/>
    <w:rsid w:val="0042442B"/>
    <w:rsid w:val="00424991"/>
    <w:rsid w:val="00424A02"/>
    <w:rsid w:val="00424A53"/>
    <w:rsid w:val="00424ADD"/>
    <w:rsid w:val="00424C8C"/>
    <w:rsid w:val="00425357"/>
    <w:rsid w:val="004253F6"/>
    <w:rsid w:val="0042563D"/>
    <w:rsid w:val="00425844"/>
    <w:rsid w:val="004259BE"/>
    <w:rsid w:val="004259DB"/>
    <w:rsid w:val="00425B50"/>
    <w:rsid w:val="00425CDA"/>
    <w:rsid w:val="00425E6B"/>
    <w:rsid w:val="004260D4"/>
    <w:rsid w:val="00426123"/>
    <w:rsid w:val="004261D3"/>
    <w:rsid w:val="0042622B"/>
    <w:rsid w:val="004262AA"/>
    <w:rsid w:val="004262CB"/>
    <w:rsid w:val="0042651C"/>
    <w:rsid w:val="00426625"/>
    <w:rsid w:val="00426929"/>
    <w:rsid w:val="00426941"/>
    <w:rsid w:val="004269E4"/>
    <w:rsid w:val="00426A48"/>
    <w:rsid w:val="00426AE2"/>
    <w:rsid w:val="00426AF3"/>
    <w:rsid w:val="00426AFF"/>
    <w:rsid w:val="00426BCD"/>
    <w:rsid w:val="00426F06"/>
    <w:rsid w:val="00426FB4"/>
    <w:rsid w:val="0042718E"/>
    <w:rsid w:val="0042728A"/>
    <w:rsid w:val="0042749D"/>
    <w:rsid w:val="00427568"/>
    <w:rsid w:val="004276A6"/>
    <w:rsid w:val="004276D2"/>
    <w:rsid w:val="0042782B"/>
    <w:rsid w:val="00427B10"/>
    <w:rsid w:val="00427C69"/>
    <w:rsid w:val="00427C6A"/>
    <w:rsid w:val="00427CCC"/>
    <w:rsid w:val="00427FA4"/>
    <w:rsid w:val="00430572"/>
    <w:rsid w:val="004305A9"/>
    <w:rsid w:val="004305E8"/>
    <w:rsid w:val="004306B0"/>
    <w:rsid w:val="0043079E"/>
    <w:rsid w:val="004307AF"/>
    <w:rsid w:val="00430821"/>
    <w:rsid w:val="0043086F"/>
    <w:rsid w:val="00430892"/>
    <w:rsid w:val="0043092F"/>
    <w:rsid w:val="004309B0"/>
    <w:rsid w:val="004309EC"/>
    <w:rsid w:val="00430B63"/>
    <w:rsid w:val="00430C16"/>
    <w:rsid w:val="00430DD9"/>
    <w:rsid w:val="00430E9C"/>
    <w:rsid w:val="00430F40"/>
    <w:rsid w:val="004310C0"/>
    <w:rsid w:val="00431692"/>
    <w:rsid w:val="004316F0"/>
    <w:rsid w:val="004318CF"/>
    <w:rsid w:val="004318EB"/>
    <w:rsid w:val="00431AE2"/>
    <w:rsid w:val="00431DAB"/>
    <w:rsid w:val="00431DED"/>
    <w:rsid w:val="00431E40"/>
    <w:rsid w:val="00431EFD"/>
    <w:rsid w:val="0043205A"/>
    <w:rsid w:val="00432167"/>
    <w:rsid w:val="00432355"/>
    <w:rsid w:val="00432415"/>
    <w:rsid w:val="00432655"/>
    <w:rsid w:val="0043275A"/>
    <w:rsid w:val="0043282D"/>
    <w:rsid w:val="00432838"/>
    <w:rsid w:val="0043285E"/>
    <w:rsid w:val="0043291D"/>
    <w:rsid w:val="004329C6"/>
    <w:rsid w:val="00432A3D"/>
    <w:rsid w:val="00432BCA"/>
    <w:rsid w:val="00432C65"/>
    <w:rsid w:val="00432DBA"/>
    <w:rsid w:val="00432E9E"/>
    <w:rsid w:val="00432EB3"/>
    <w:rsid w:val="00433580"/>
    <w:rsid w:val="00433675"/>
    <w:rsid w:val="0043371F"/>
    <w:rsid w:val="00433747"/>
    <w:rsid w:val="00433764"/>
    <w:rsid w:val="0043395B"/>
    <w:rsid w:val="00433A6C"/>
    <w:rsid w:val="00433BF3"/>
    <w:rsid w:val="00433DA6"/>
    <w:rsid w:val="004340D1"/>
    <w:rsid w:val="00434321"/>
    <w:rsid w:val="00434663"/>
    <w:rsid w:val="0043471D"/>
    <w:rsid w:val="0043481C"/>
    <w:rsid w:val="004349AF"/>
    <w:rsid w:val="00434C97"/>
    <w:rsid w:val="00434CC6"/>
    <w:rsid w:val="00434CCF"/>
    <w:rsid w:val="00434D28"/>
    <w:rsid w:val="00434DF2"/>
    <w:rsid w:val="00434E38"/>
    <w:rsid w:val="00434FB7"/>
    <w:rsid w:val="00435162"/>
    <w:rsid w:val="0043518A"/>
    <w:rsid w:val="00435513"/>
    <w:rsid w:val="0043564D"/>
    <w:rsid w:val="004356CD"/>
    <w:rsid w:val="004357E2"/>
    <w:rsid w:val="00435860"/>
    <w:rsid w:val="00435A01"/>
    <w:rsid w:val="00435C50"/>
    <w:rsid w:val="00435C5A"/>
    <w:rsid w:val="00435E0D"/>
    <w:rsid w:val="00435E81"/>
    <w:rsid w:val="00435F11"/>
    <w:rsid w:val="00436294"/>
    <w:rsid w:val="004362AF"/>
    <w:rsid w:val="00436322"/>
    <w:rsid w:val="004363A2"/>
    <w:rsid w:val="00436467"/>
    <w:rsid w:val="0043653A"/>
    <w:rsid w:val="0043681C"/>
    <w:rsid w:val="00436A53"/>
    <w:rsid w:val="00436C16"/>
    <w:rsid w:val="00436D20"/>
    <w:rsid w:val="00436D4C"/>
    <w:rsid w:val="00436E59"/>
    <w:rsid w:val="00437267"/>
    <w:rsid w:val="004375F6"/>
    <w:rsid w:val="00437852"/>
    <w:rsid w:val="004378A8"/>
    <w:rsid w:val="00437904"/>
    <w:rsid w:val="00437997"/>
    <w:rsid w:val="004379E0"/>
    <w:rsid w:val="00437BD7"/>
    <w:rsid w:val="00437E08"/>
    <w:rsid w:val="00437E3A"/>
    <w:rsid w:val="00437F01"/>
    <w:rsid w:val="00437F13"/>
    <w:rsid w:val="00437F63"/>
    <w:rsid w:val="004404CA"/>
    <w:rsid w:val="004406A8"/>
    <w:rsid w:val="004406EF"/>
    <w:rsid w:val="004406FD"/>
    <w:rsid w:val="00440764"/>
    <w:rsid w:val="00440790"/>
    <w:rsid w:val="004407C0"/>
    <w:rsid w:val="00440A6E"/>
    <w:rsid w:val="00440EA6"/>
    <w:rsid w:val="00440ECA"/>
    <w:rsid w:val="00440EE6"/>
    <w:rsid w:val="00440F22"/>
    <w:rsid w:val="00440F55"/>
    <w:rsid w:val="004410A2"/>
    <w:rsid w:val="004412B4"/>
    <w:rsid w:val="0044148C"/>
    <w:rsid w:val="004414FB"/>
    <w:rsid w:val="0044162D"/>
    <w:rsid w:val="004417C2"/>
    <w:rsid w:val="00441A09"/>
    <w:rsid w:val="00441E26"/>
    <w:rsid w:val="0044230D"/>
    <w:rsid w:val="004425C8"/>
    <w:rsid w:val="004425EF"/>
    <w:rsid w:val="004425F2"/>
    <w:rsid w:val="0044274E"/>
    <w:rsid w:val="00442842"/>
    <w:rsid w:val="0044299C"/>
    <w:rsid w:val="00442B88"/>
    <w:rsid w:val="00442E4D"/>
    <w:rsid w:val="00443102"/>
    <w:rsid w:val="00443166"/>
    <w:rsid w:val="00443352"/>
    <w:rsid w:val="004433EF"/>
    <w:rsid w:val="0044355B"/>
    <w:rsid w:val="00443888"/>
    <w:rsid w:val="004438F9"/>
    <w:rsid w:val="00443969"/>
    <w:rsid w:val="004439D5"/>
    <w:rsid w:val="00443A4F"/>
    <w:rsid w:val="00443F1B"/>
    <w:rsid w:val="00444444"/>
    <w:rsid w:val="004446B9"/>
    <w:rsid w:val="00444AC5"/>
    <w:rsid w:val="00444B78"/>
    <w:rsid w:val="00444DEB"/>
    <w:rsid w:val="00444ED3"/>
    <w:rsid w:val="00444EE7"/>
    <w:rsid w:val="00444FAD"/>
    <w:rsid w:val="00445065"/>
    <w:rsid w:val="0044521B"/>
    <w:rsid w:val="004452EA"/>
    <w:rsid w:val="00445365"/>
    <w:rsid w:val="00445412"/>
    <w:rsid w:val="004454FC"/>
    <w:rsid w:val="004457B9"/>
    <w:rsid w:val="00445A9A"/>
    <w:rsid w:val="00445AE4"/>
    <w:rsid w:val="00445B6E"/>
    <w:rsid w:val="00445BAB"/>
    <w:rsid w:val="00445C91"/>
    <w:rsid w:val="00445DA5"/>
    <w:rsid w:val="00445E61"/>
    <w:rsid w:val="00445E98"/>
    <w:rsid w:val="00446365"/>
    <w:rsid w:val="00446392"/>
    <w:rsid w:val="00446661"/>
    <w:rsid w:val="00446713"/>
    <w:rsid w:val="0044699C"/>
    <w:rsid w:val="00446AEC"/>
    <w:rsid w:val="00446BA0"/>
    <w:rsid w:val="00446C3C"/>
    <w:rsid w:val="00446CAC"/>
    <w:rsid w:val="00446D38"/>
    <w:rsid w:val="00446DB6"/>
    <w:rsid w:val="00446E39"/>
    <w:rsid w:val="00446EFD"/>
    <w:rsid w:val="004472C5"/>
    <w:rsid w:val="004473B4"/>
    <w:rsid w:val="00447455"/>
    <w:rsid w:val="00447887"/>
    <w:rsid w:val="00447A69"/>
    <w:rsid w:val="00447CB6"/>
    <w:rsid w:val="00447CD9"/>
    <w:rsid w:val="00447D82"/>
    <w:rsid w:val="00447ED1"/>
    <w:rsid w:val="00450069"/>
    <w:rsid w:val="0045009F"/>
    <w:rsid w:val="00450107"/>
    <w:rsid w:val="0045038E"/>
    <w:rsid w:val="004503FE"/>
    <w:rsid w:val="00450482"/>
    <w:rsid w:val="0045051A"/>
    <w:rsid w:val="00450565"/>
    <w:rsid w:val="00450937"/>
    <w:rsid w:val="0045093B"/>
    <w:rsid w:val="00450B10"/>
    <w:rsid w:val="00450C9D"/>
    <w:rsid w:val="00450CAD"/>
    <w:rsid w:val="00450CCA"/>
    <w:rsid w:val="00450DCA"/>
    <w:rsid w:val="00450F76"/>
    <w:rsid w:val="00450F78"/>
    <w:rsid w:val="0045109F"/>
    <w:rsid w:val="004511EA"/>
    <w:rsid w:val="0045134E"/>
    <w:rsid w:val="00451366"/>
    <w:rsid w:val="0045145A"/>
    <w:rsid w:val="0045145B"/>
    <w:rsid w:val="00451470"/>
    <w:rsid w:val="00451589"/>
    <w:rsid w:val="00451775"/>
    <w:rsid w:val="004519C9"/>
    <w:rsid w:val="00451CBC"/>
    <w:rsid w:val="00451EFA"/>
    <w:rsid w:val="00452126"/>
    <w:rsid w:val="0045242A"/>
    <w:rsid w:val="0045243A"/>
    <w:rsid w:val="00452896"/>
    <w:rsid w:val="00452947"/>
    <w:rsid w:val="004529C3"/>
    <w:rsid w:val="00452AB9"/>
    <w:rsid w:val="00452ABF"/>
    <w:rsid w:val="00452AEE"/>
    <w:rsid w:val="00452B27"/>
    <w:rsid w:val="00452B47"/>
    <w:rsid w:val="004531A2"/>
    <w:rsid w:val="004533B6"/>
    <w:rsid w:val="00453534"/>
    <w:rsid w:val="00453A6A"/>
    <w:rsid w:val="00453BA6"/>
    <w:rsid w:val="00453EE4"/>
    <w:rsid w:val="00454151"/>
    <w:rsid w:val="004541AD"/>
    <w:rsid w:val="004544B8"/>
    <w:rsid w:val="0045454D"/>
    <w:rsid w:val="004546FC"/>
    <w:rsid w:val="00454788"/>
    <w:rsid w:val="00454B98"/>
    <w:rsid w:val="00454BD7"/>
    <w:rsid w:val="00454C71"/>
    <w:rsid w:val="00454C89"/>
    <w:rsid w:val="00454D42"/>
    <w:rsid w:val="00454D4B"/>
    <w:rsid w:val="0045500B"/>
    <w:rsid w:val="00455070"/>
    <w:rsid w:val="004550CC"/>
    <w:rsid w:val="004553C4"/>
    <w:rsid w:val="0045542B"/>
    <w:rsid w:val="00455530"/>
    <w:rsid w:val="00455A1F"/>
    <w:rsid w:val="00455E99"/>
    <w:rsid w:val="00455ED7"/>
    <w:rsid w:val="00456128"/>
    <w:rsid w:val="0045618D"/>
    <w:rsid w:val="0045619A"/>
    <w:rsid w:val="0045649F"/>
    <w:rsid w:val="0045658C"/>
    <w:rsid w:val="00456639"/>
    <w:rsid w:val="00456BBF"/>
    <w:rsid w:val="00456F1A"/>
    <w:rsid w:val="00457180"/>
    <w:rsid w:val="004572EC"/>
    <w:rsid w:val="00457313"/>
    <w:rsid w:val="0045738F"/>
    <w:rsid w:val="00457425"/>
    <w:rsid w:val="00457486"/>
    <w:rsid w:val="00457567"/>
    <w:rsid w:val="0045771B"/>
    <w:rsid w:val="004578A9"/>
    <w:rsid w:val="00457A9B"/>
    <w:rsid w:val="00457C28"/>
    <w:rsid w:val="00457C8A"/>
    <w:rsid w:val="00457D89"/>
    <w:rsid w:val="00457F19"/>
    <w:rsid w:val="00460051"/>
    <w:rsid w:val="0046013C"/>
    <w:rsid w:val="0046014B"/>
    <w:rsid w:val="004601D0"/>
    <w:rsid w:val="0046053D"/>
    <w:rsid w:val="004605B5"/>
    <w:rsid w:val="004609B3"/>
    <w:rsid w:val="00460C8A"/>
    <w:rsid w:val="00460CEC"/>
    <w:rsid w:val="00460DF0"/>
    <w:rsid w:val="00461074"/>
    <w:rsid w:val="00461166"/>
    <w:rsid w:val="00461242"/>
    <w:rsid w:val="00461655"/>
    <w:rsid w:val="00461812"/>
    <w:rsid w:val="0046181C"/>
    <w:rsid w:val="00461B31"/>
    <w:rsid w:val="00461B60"/>
    <w:rsid w:val="00461C46"/>
    <w:rsid w:val="004621AC"/>
    <w:rsid w:val="00462398"/>
    <w:rsid w:val="0046239F"/>
    <w:rsid w:val="0046259B"/>
    <w:rsid w:val="0046290B"/>
    <w:rsid w:val="00462979"/>
    <w:rsid w:val="00462CA4"/>
    <w:rsid w:val="00462D5E"/>
    <w:rsid w:val="00462E4F"/>
    <w:rsid w:val="00462EEE"/>
    <w:rsid w:val="00462FAA"/>
    <w:rsid w:val="00463070"/>
    <w:rsid w:val="004630C8"/>
    <w:rsid w:val="004631BF"/>
    <w:rsid w:val="00463301"/>
    <w:rsid w:val="0046340A"/>
    <w:rsid w:val="00463531"/>
    <w:rsid w:val="00463573"/>
    <w:rsid w:val="004636F5"/>
    <w:rsid w:val="00463733"/>
    <w:rsid w:val="00463C7B"/>
    <w:rsid w:val="00463E2C"/>
    <w:rsid w:val="00463F59"/>
    <w:rsid w:val="00463F83"/>
    <w:rsid w:val="00463F96"/>
    <w:rsid w:val="004641A2"/>
    <w:rsid w:val="004645A2"/>
    <w:rsid w:val="00464777"/>
    <w:rsid w:val="0046480E"/>
    <w:rsid w:val="00464843"/>
    <w:rsid w:val="00464973"/>
    <w:rsid w:val="00464A37"/>
    <w:rsid w:val="00464B39"/>
    <w:rsid w:val="00464B4A"/>
    <w:rsid w:val="00464BDB"/>
    <w:rsid w:val="00464D19"/>
    <w:rsid w:val="0046507E"/>
    <w:rsid w:val="0046547C"/>
    <w:rsid w:val="0046551D"/>
    <w:rsid w:val="00465656"/>
    <w:rsid w:val="004656A3"/>
    <w:rsid w:val="00465809"/>
    <w:rsid w:val="00465D6B"/>
    <w:rsid w:val="00465F6D"/>
    <w:rsid w:val="00465FE5"/>
    <w:rsid w:val="00466009"/>
    <w:rsid w:val="00466215"/>
    <w:rsid w:val="00466227"/>
    <w:rsid w:val="004662C9"/>
    <w:rsid w:val="00466397"/>
    <w:rsid w:val="00466400"/>
    <w:rsid w:val="004665AE"/>
    <w:rsid w:val="00466638"/>
    <w:rsid w:val="004667CD"/>
    <w:rsid w:val="00466A19"/>
    <w:rsid w:val="00466A89"/>
    <w:rsid w:val="00466C69"/>
    <w:rsid w:val="00466D78"/>
    <w:rsid w:val="00466E17"/>
    <w:rsid w:val="00466EA1"/>
    <w:rsid w:val="0046740D"/>
    <w:rsid w:val="004674D9"/>
    <w:rsid w:val="00467544"/>
    <w:rsid w:val="00467681"/>
    <w:rsid w:val="004676BD"/>
    <w:rsid w:val="00467726"/>
    <w:rsid w:val="00467731"/>
    <w:rsid w:val="0046781A"/>
    <w:rsid w:val="00467CC5"/>
    <w:rsid w:val="00467D22"/>
    <w:rsid w:val="00470039"/>
    <w:rsid w:val="00470459"/>
    <w:rsid w:val="0047046A"/>
    <w:rsid w:val="004704F8"/>
    <w:rsid w:val="0047055D"/>
    <w:rsid w:val="00470945"/>
    <w:rsid w:val="00470A27"/>
    <w:rsid w:val="00470A7B"/>
    <w:rsid w:val="00470B16"/>
    <w:rsid w:val="00470C4D"/>
    <w:rsid w:val="00470C59"/>
    <w:rsid w:val="00470DDB"/>
    <w:rsid w:val="00470F4A"/>
    <w:rsid w:val="00471157"/>
    <w:rsid w:val="00471372"/>
    <w:rsid w:val="004715B6"/>
    <w:rsid w:val="00471619"/>
    <w:rsid w:val="00471690"/>
    <w:rsid w:val="00471855"/>
    <w:rsid w:val="004719EB"/>
    <w:rsid w:val="00471B2D"/>
    <w:rsid w:val="00471BF6"/>
    <w:rsid w:val="00471EE6"/>
    <w:rsid w:val="0047205F"/>
    <w:rsid w:val="004720DC"/>
    <w:rsid w:val="004722BB"/>
    <w:rsid w:val="004722E3"/>
    <w:rsid w:val="004724F0"/>
    <w:rsid w:val="004724F3"/>
    <w:rsid w:val="0047263A"/>
    <w:rsid w:val="0047268D"/>
    <w:rsid w:val="00472859"/>
    <w:rsid w:val="00472A65"/>
    <w:rsid w:val="00472E4D"/>
    <w:rsid w:val="004732ED"/>
    <w:rsid w:val="0047345C"/>
    <w:rsid w:val="0047380C"/>
    <w:rsid w:val="004738E9"/>
    <w:rsid w:val="00473972"/>
    <w:rsid w:val="00473992"/>
    <w:rsid w:val="00473A75"/>
    <w:rsid w:val="00473C0D"/>
    <w:rsid w:val="00473CBD"/>
    <w:rsid w:val="00473F7B"/>
    <w:rsid w:val="00474057"/>
    <w:rsid w:val="00474094"/>
    <w:rsid w:val="004740A0"/>
    <w:rsid w:val="004742E2"/>
    <w:rsid w:val="004744A9"/>
    <w:rsid w:val="00474583"/>
    <w:rsid w:val="0047494B"/>
    <w:rsid w:val="004749A4"/>
    <w:rsid w:val="00474A69"/>
    <w:rsid w:val="00474E86"/>
    <w:rsid w:val="00474F6F"/>
    <w:rsid w:val="00474F80"/>
    <w:rsid w:val="0047509E"/>
    <w:rsid w:val="004750DE"/>
    <w:rsid w:val="0047531C"/>
    <w:rsid w:val="00475403"/>
    <w:rsid w:val="004754DA"/>
    <w:rsid w:val="004757E9"/>
    <w:rsid w:val="00475847"/>
    <w:rsid w:val="00475AA2"/>
    <w:rsid w:val="00475C6B"/>
    <w:rsid w:val="0047601C"/>
    <w:rsid w:val="00476173"/>
    <w:rsid w:val="0047624C"/>
    <w:rsid w:val="0047632E"/>
    <w:rsid w:val="0047635D"/>
    <w:rsid w:val="00476559"/>
    <w:rsid w:val="0047658E"/>
    <w:rsid w:val="00476644"/>
    <w:rsid w:val="0047672E"/>
    <w:rsid w:val="0047674B"/>
    <w:rsid w:val="004769DE"/>
    <w:rsid w:val="00476BA4"/>
    <w:rsid w:val="00476BDD"/>
    <w:rsid w:val="00476DD4"/>
    <w:rsid w:val="00476E9B"/>
    <w:rsid w:val="00476F57"/>
    <w:rsid w:val="00476F7F"/>
    <w:rsid w:val="00476FC3"/>
    <w:rsid w:val="00477071"/>
    <w:rsid w:val="004775DF"/>
    <w:rsid w:val="0047763B"/>
    <w:rsid w:val="0047765A"/>
    <w:rsid w:val="00477757"/>
    <w:rsid w:val="004779C1"/>
    <w:rsid w:val="00477A50"/>
    <w:rsid w:val="00477A96"/>
    <w:rsid w:val="00477C6E"/>
    <w:rsid w:val="00477FA1"/>
    <w:rsid w:val="00480191"/>
    <w:rsid w:val="004804F2"/>
    <w:rsid w:val="00480588"/>
    <w:rsid w:val="00480706"/>
    <w:rsid w:val="00480729"/>
    <w:rsid w:val="00480957"/>
    <w:rsid w:val="004809F7"/>
    <w:rsid w:val="00480C7E"/>
    <w:rsid w:val="00480CE3"/>
    <w:rsid w:val="00480EF8"/>
    <w:rsid w:val="00480F55"/>
    <w:rsid w:val="00481307"/>
    <w:rsid w:val="0048147B"/>
    <w:rsid w:val="00481512"/>
    <w:rsid w:val="00481551"/>
    <w:rsid w:val="00481634"/>
    <w:rsid w:val="00481707"/>
    <w:rsid w:val="004817C0"/>
    <w:rsid w:val="004818DE"/>
    <w:rsid w:val="00481970"/>
    <w:rsid w:val="00481995"/>
    <w:rsid w:val="00481A81"/>
    <w:rsid w:val="00481B0D"/>
    <w:rsid w:val="00481C98"/>
    <w:rsid w:val="00481DAE"/>
    <w:rsid w:val="00481F7C"/>
    <w:rsid w:val="0048209E"/>
    <w:rsid w:val="00482135"/>
    <w:rsid w:val="00482303"/>
    <w:rsid w:val="0048258A"/>
    <w:rsid w:val="00482E26"/>
    <w:rsid w:val="00483005"/>
    <w:rsid w:val="00483115"/>
    <w:rsid w:val="004831E4"/>
    <w:rsid w:val="00483277"/>
    <w:rsid w:val="00483317"/>
    <w:rsid w:val="004833CB"/>
    <w:rsid w:val="00483442"/>
    <w:rsid w:val="00483620"/>
    <w:rsid w:val="00483642"/>
    <w:rsid w:val="00483679"/>
    <w:rsid w:val="0048376A"/>
    <w:rsid w:val="0048383A"/>
    <w:rsid w:val="0048392B"/>
    <w:rsid w:val="004839C2"/>
    <w:rsid w:val="004839D2"/>
    <w:rsid w:val="00483A1E"/>
    <w:rsid w:val="00483ADC"/>
    <w:rsid w:val="00483BB5"/>
    <w:rsid w:val="00483ED6"/>
    <w:rsid w:val="0048401D"/>
    <w:rsid w:val="00484167"/>
    <w:rsid w:val="0048434F"/>
    <w:rsid w:val="00484440"/>
    <w:rsid w:val="004844DD"/>
    <w:rsid w:val="00484559"/>
    <w:rsid w:val="004845A8"/>
    <w:rsid w:val="004846A9"/>
    <w:rsid w:val="0048489A"/>
    <w:rsid w:val="00484E75"/>
    <w:rsid w:val="00485093"/>
    <w:rsid w:val="004850A5"/>
    <w:rsid w:val="004850C2"/>
    <w:rsid w:val="004851E4"/>
    <w:rsid w:val="004852FC"/>
    <w:rsid w:val="00485499"/>
    <w:rsid w:val="004857BE"/>
    <w:rsid w:val="004857EC"/>
    <w:rsid w:val="004858FE"/>
    <w:rsid w:val="00485979"/>
    <w:rsid w:val="00485AAD"/>
    <w:rsid w:val="00485D28"/>
    <w:rsid w:val="00485E12"/>
    <w:rsid w:val="00485F22"/>
    <w:rsid w:val="00485FF1"/>
    <w:rsid w:val="004860C1"/>
    <w:rsid w:val="00486212"/>
    <w:rsid w:val="00486379"/>
    <w:rsid w:val="004866AF"/>
    <w:rsid w:val="00486793"/>
    <w:rsid w:val="004867DB"/>
    <w:rsid w:val="0048689D"/>
    <w:rsid w:val="0048695B"/>
    <w:rsid w:val="00486A60"/>
    <w:rsid w:val="00486A7F"/>
    <w:rsid w:val="00486CDE"/>
    <w:rsid w:val="00486DD0"/>
    <w:rsid w:val="00486E01"/>
    <w:rsid w:val="00486E09"/>
    <w:rsid w:val="00486E12"/>
    <w:rsid w:val="00486E96"/>
    <w:rsid w:val="00486F2E"/>
    <w:rsid w:val="00486FB9"/>
    <w:rsid w:val="004870EB"/>
    <w:rsid w:val="004871B0"/>
    <w:rsid w:val="00487221"/>
    <w:rsid w:val="0048731F"/>
    <w:rsid w:val="004873AD"/>
    <w:rsid w:val="00487413"/>
    <w:rsid w:val="00487588"/>
    <w:rsid w:val="00487593"/>
    <w:rsid w:val="004875EE"/>
    <w:rsid w:val="00487772"/>
    <w:rsid w:val="00487910"/>
    <w:rsid w:val="00487AD1"/>
    <w:rsid w:val="00487D45"/>
    <w:rsid w:val="00487D92"/>
    <w:rsid w:val="00487E96"/>
    <w:rsid w:val="00487ECF"/>
    <w:rsid w:val="00487EED"/>
    <w:rsid w:val="00487FCE"/>
    <w:rsid w:val="00490022"/>
    <w:rsid w:val="00490167"/>
    <w:rsid w:val="0049026C"/>
    <w:rsid w:val="0049035E"/>
    <w:rsid w:val="004903A4"/>
    <w:rsid w:val="00490497"/>
    <w:rsid w:val="004904A2"/>
    <w:rsid w:val="0049062E"/>
    <w:rsid w:val="004906B8"/>
    <w:rsid w:val="004906E1"/>
    <w:rsid w:val="0049096A"/>
    <w:rsid w:val="004909F7"/>
    <w:rsid w:val="00490B11"/>
    <w:rsid w:val="00490D79"/>
    <w:rsid w:val="00491116"/>
    <w:rsid w:val="004913BC"/>
    <w:rsid w:val="00491621"/>
    <w:rsid w:val="00491690"/>
    <w:rsid w:val="004917A7"/>
    <w:rsid w:val="0049181C"/>
    <w:rsid w:val="00491822"/>
    <w:rsid w:val="0049182A"/>
    <w:rsid w:val="0049190F"/>
    <w:rsid w:val="004919D1"/>
    <w:rsid w:val="00491A3D"/>
    <w:rsid w:val="00491A99"/>
    <w:rsid w:val="00491B33"/>
    <w:rsid w:val="00491FD6"/>
    <w:rsid w:val="00492356"/>
    <w:rsid w:val="004923B7"/>
    <w:rsid w:val="00492460"/>
    <w:rsid w:val="00492516"/>
    <w:rsid w:val="00492756"/>
    <w:rsid w:val="004928DD"/>
    <w:rsid w:val="00492924"/>
    <w:rsid w:val="00492BE4"/>
    <w:rsid w:val="00492C5C"/>
    <w:rsid w:val="00492EC8"/>
    <w:rsid w:val="0049314A"/>
    <w:rsid w:val="0049337E"/>
    <w:rsid w:val="004936DF"/>
    <w:rsid w:val="004936E9"/>
    <w:rsid w:val="004937A0"/>
    <w:rsid w:val="00493A01"/>
    <w:rsid w:val="00493D31"/>
    <w:rsid w:val="00493DA7"/>
    <w:rsid w:val="00493EEB"/>
    <w:rsid w:val="00494007"/>
    <w:rsid w:val="0049410C"/>
    <w:rsid w:val="0049423A"/>
    <w:rsid w:val="0049423C"/>
    <w:rsid w:val="004942DF"/>
    <w:rsid w:val="00494469"/>
    <w:rsid w:val="00494482"/>
    <w:rsid w:val="004944C6"/>
    <w:rsid w:val="00494697"/>
    <w:rsid w:val="004947E1"/>
    <w:rsid w:val="0049485A"/>
    <w:rsid w:val="00494AA0"/>
    <w:rsid w:val="00494D36"/>
    <w:rsid w:val="00494D77"/>
    <w:rsid w:val="00494E3D"/>
    <w:rsid w:val="00494E6A"/>
    <w:rsid w:val="00494EAF"/>
    <w:rsid w:val="004950A8"/>
    <w:rsid w:val="0049531F"/>
    <w:rsid w:val="004953A3"/>
    <w:rsid w:val="004953B8"/>
    <w:rsid w:val="004954D4"/>
    <w:rsid w:val="00495539"/>
    <w:rsid w:val="00495584"/>
    <w:rsid w:val="00495643"/>
    <w:rsid w:val="0049581A"/>
    <w:rsid w:val="0049598D"/>
    <w:rsid w:val="00495DD4"/>
    <w:rsid w:val="00495EF7"/>
    <w:rsid w:val="00496258"/>
    <w:rsid w:val="00496391"/>
    <w:rsid w:val="004963B3"/>
    <w:rsid w:val="0049670A"/>
    <w:rsid w:val="00496854"/>
    <w:rsid w:val="00496A8F"/>
    <w:rsid w:val="00496B67"/>
    <w:rsid w:val="00496BDF"/>
    <w:rsid w:val="00496E1A"/>
    <w:rsid w:val="00497078"/>
    <w:rsid w:val="004970F0"/>
    <w:rsid w:val="0049713F"/>
    <w:rsid w:val="00497450"/>
    <w:rsid w:val="004974AF"/>
    <w:rsid w:val="00497514"/>
    <w:rsid w:val="0049756F"/>
    <w:rsid w:val="004979E7"/>
    <w:rsid w:val="00497A97"/>
    <w:rsid w:val="00497B86"/>
    <w:rsid w:val="00497D33"/>
    <w:rsid w:val="00497E84"/>
    <w:rsid w:val="00497ED9"/>
    <w:rsid w:val="00497EE9"/>
    <w:rsid w:val="004A002C"/>
    <w:rsid w:val="004A011E"/>
    <w:rsid w:val="004A0122"/>
    <w:rsid w:val="004A02FA"/>
    <w:rsid w:val="004A0460"/>
    <w:rsid w:val="004A0482"/>
    <w:rsid w:val="004A0532"/>
    <w:rsid w:val="004A0646"/>
    <w:rsid w:val="004A081C"/>
    <w:rsid w:val="004A0839"/>
    <w:rsid w:val="004A084A"/>
    <w:rsid w:val="004A0A74"/>
    <w:rsid w:val="004A0C35"/>
    <w:rsid w:val="004A0C91"/>
    <w:rsid w:val="004A0EE5"/>
    <w:rsid w:val="004A137B"/>
    <w:rsid w:val="004A14B7"/>
    <w:rsid w:val="004A153B"/>
    <w:rsid w:val="004A1791"/>
    <w:rsid w:val="004A17F5"/>
    <w:rsid w:val="004A1A02"/>
    <w:rsid w:val="004A1AFB"/>
    <w:rsid w:val="004A1BC9"/>
    <w:rsid w:val="004A1CA0"/>
    <w:rsid w:val="004A1D1D"/>
    <w:rsid w:val="004A1EB4"/>
    <w:rsid w:val="004A2028"/>
    <w:rsid w:val="004A21A9"/>
    <w:rsid w:val="004A21AB"/>
    <w:rsid w:val="004A21DE"/>
    <w:rsid w:val="004A222A"/>
    <w:rsid w:val="004A22DF"/>
    <w:rsid w:val="004A2438"/>
    <w:rsid w:val="004A2446"/>
    <w:rsid w:val="004A2473"/>
    <w:rsid w:val="004A25C6"/>
    <w:rsid w:val="004A2667"/>
    <w:rsid w:val="004A26E1"/>
    <w:rsid w:val="004A2771"/>
    <w:rsid w:val="004A2964"/>
    <w:rsid w:val="004A298D"/>
    <w:rsid w:val="004A2B24"/>
    <w:rsid w:val="004A2B4D"/>
    <w:rsid w:val="004A2BE3"/>
    <w:rsid w:val="004A2C02"/>
    <w:rsid w:val="004A2CDD"/>
    <w:rsid w:val="004A2D38"/>
    <w:rsid w:val="004A2DF6"/>
    <w:rsid w:val="004A2F77"/>
    <w:rsid w:val="004A3089"/>
    <w:rsid w:val="004A330E"/>
    <w:rsid w:val="004A3338"/>
    <w:rsid w:val="004A33C3"/>
    <w:rsid w:val="004A3539"/>
    <w:rsid w:val="004A3551"/>
    <w:rsid w:val="004A35AE"/>
    <w:rsid w:val="004A376C"/>
    <w:rsid w:val="004A37CC"/>
    <w:rsid w:val="004A3AF5"/>
    <w:rsid w:val="004A3B28"/>
    <w:rsid w:val="004A3D27"/>
    <w:rsid w:val="004A3DAF"/>
    <w:rsid w:val="004A3FE4"/>
    <w:rsid w:val="004A3FE6"/>
    <w:rsid w:val="004A3FF3"/>
    <w:rsid w:val="004A4085"/>
    <w:rsid w:val="004A41F5"/>
    <w:rsid w:val="004A42EE"/>
    <w:rsid w:val="004A45B7"/>
    <w:rsid w:val="004A4624"/>
    <w:rsid w:val="004A4697"/>
    <w:rsid w:val="004A46AE"/>
    <w:rsid w:val="004A4973"/>
    <w:rsid w:val="004A4AA8"/>
    <w:rsid w:val="004A4E59"/>
    <w:rsid w:val="004A4F09"/>
    <w:rsid w:val="004A4FFC"/>
    <w:rsid w:val="004A50E2"/>
    <w:rsid w:val="004A52D3"/>
    <w:rsid w:val="004A53E2"/>
    <w:rsid w:val="004A5438"/>
    <w:rsid w:val="004A54A1"/>
    <w:rsid w:val="004A56A7"/>
    <w:rsid w:val="004A59B3"/>
    <w:rsid w:val="004A5B07"/>
    <w:rsid w:val="004A5B87"/>
    <w:rsid w:val="004A5EC0"/>
    <w:rsid w:val="004A5F03"/>
    <w:rsid w:val="004A602B"/>
    <w:rsid w:val="004A61BF"/>
    <w:rsid w:val="004A61C3"/>
    <w:rsid w:val="004A63A1"/>
    <w:rsid w:val="004A6421"/>
    <w:rsid w:val="004A693F"/>
    <w:rsid w:val="004A69B8"/>
    <w:rsid w:val="004A6AFD"/>
    <w:rsid w:val="004A6BB0"/>
    <w:rsid w:val="004A6C65"/>
    <w:rsid w:val="004A6E98"/>
    <w:rsid w:val="004A6FC2"/>
    <w:rsid w:val="004A7299"/>
    <w:rsid w:val="004A74BA"/>
    <w:rsid w:val="004A74FB"/>
    <w:rsid w:val="004A76AB"/>
    <w:rsid w:val="004A787C"/>
    <w:rsid w:val="004A78E3"/>
    <w:rsid w:val="004A7E23"/>
    <w:rsid w:val="004B0196"/>
    <w:rsid w:val="004B0B72"/>
    <w:rsid w:val="004B0CE5"/>
    <w:rsid w:val="004B0D43"/>
    <w:rsid w:val="004B0D6D"/>
    <w:rsid w:val="004B0DE6"/>
    <w:rsid w:val="004B0E48"/>
    <w:rsid w:val="004B1395"/>
    <w:rsid w:val="004B13A2"/>
    <w:rsid w:val="004B17B5"/>
    <w:rsid w:val="004B18F5"/>
    <w:rsid w:val="004B1A79"/>
    <w:rsid w:val="004B1AC8"/>
    <w:rsid w:val="004B1C3C"/>
    <w:rsid w:val="004B1CB8"/>
    <w:rsid w:val="004B1E85"/>
    <w:rsid w:val="004B1EA7"/>
    <w:rsid w:val="004B1F14"/>
    <w:rsid w:val="004B1F49"/>
    <w:rsid w:val="004B1FAC"/>
    <w:rsid w:val="004B216D"/>
    <w:rsid w:val="004B2177"/>
    <w:rsid w:val="004B21C7"/>
    <w:rsid w:val="004B21EA"/>
    <w:rsid w:val="004B2353"/>
    <w:rsid w:val="004B24C3"/>
    <w:rsid w:val="004B2555"/>
    <w:rsid w:val="004B25E9"/>
    <w:rsid w:val="004B2823"/>
    <w:rsid w:val="004B2C5E"/>
    <w:rsid w:val="004B2C6A"/>
    <w:rsid w:val="004B2CC6"/>
    <w:rsid w:val="004B2D5D"/>
    <w:rsid w:val="004B2DA0"/>
    <w:rsid w:val="004B2DA6"/>
    <w:rsid w:val="004B2EE0"/>
    <w:rsid w:val="004B2F16"/>
    <w:rsid w:val="004B30D6"/>
    <w:rsid w:val="004B3149"/>
    <w:rsid w:val="004B3260"/>
    <w:rsid w:val="004B3271"/>
    <w:rsid w:val="004B32B2"/>
    <w:rsid w:val="004B35FF"/>
    <w:rsid w:val="004B37CC"/>
    <w:rsid w:val="004B38F5"/>
    <w:rsid w:val="004B3A52"/>
    <w:rsid w:val="004B3BDD"/>
    <w:rsid w:val="004B3E0D"/>
    <w:rsid w:val="004B3F41"/>
    <w:rsid w:val="004B3F75"/>
    <w:rsid w:val="004B40C2"/>
    <w:rsid w:val="004B4201"/>
    <w:rsid w:val="004B4452"/>
    <w:rsid w:val="004B4524"/>
    <w:rsid w:val="004B48AF"/>
    <w:rsid w:val="004B4A6B"/>
    <w:rsid w:val="004B4CBC"/>
    <w:rsid w:val="004B4E64"/>
    <w:rsid w:val="004B4F3F"/>
    <w:rsid w:val="004B4FA3"/>
    <w:rsid w:val="004B4FE2"/>
    <w:rsid w:val="004B528D"/>
    <w:rsid w:val="004B53D8"/>
    <w:rsid w:val="004B575F"/>
    <w:rsid w:val="004B5797"/>
    <w:rsid w:val="004B591E"/>
    <w:rsid w:val="004B59C6"/>
    <w:rsid w:val="004B5A6F"/>
    <w:rsid w:val="004B5AF8"/>
    <w:rsid w:val="004B5C9B"/>
    <w:rsid w:val="004B5D3F"/>
    <w:rsid w:val="004B5D61"/>
    <w:rsid w:val="004B5E41"/>
    <w:rsid w:val="004B5EF7"/>
    <w:rsid w:val="004B665D"/>
    <w:rsid w:val="004B67B4"/>
    <w:rsid w:val="004B68B2"/>
    <w:rsid w:val="004B6C28"/>
    <w:rsid w:val="004B6C5A"/>
    <w:rsid w:val="004B6C93"/>
    <w:rsid w:val="004B6D06"/>
    <w:rsid w:val="004B6D12"/>
    <w:rsid w:val="004B6D61"/>
    <w:rsid w:val="004B6E1F"/>
    <w:rsid w:val="004B6E4D"/>
    <w:rsid w:val="004B6F4D"/>
    <w:rsid w:val="004B7328"/>
    <w:rsid w:val="004B736F"/>
    <w:rsid w:val="004B7502"/>
    <w:rsid w:val="004B75C6"/>
    <w:rsid w:val="004B76CC"/>
    <w:rsid w:val="004B7958"/>
    <w:rsid w:val="004B79F0"/>
    <w:rsid w:val="004B7B89"/>
    <w:rsid w:val="004B7BE2"/>
    <w:rsid w:val="004B7C83"/>
    <w:rsid w:val="004B7D17"/>
    <w:rsid w:val="004B7EE9"/>
    <w:rsid w:val="004B7F0B"/>
    <w:rsid w:val="004C0009"/>
    <w:rsid w:val="004C029B"/>
    <w:rsid w:val="004C0387"/>
    <w:rsid w:val="004C03FD"/>
    <w:rsid w:val="004C0405"/>
    <w:rsid w:val="004C0424"/>
    <w:rsid w:val="004C051C"/>
    <w:rsid w:val="004C0684"/>
    <w:rsid w:val="004C0772"/>
    <w:rsid w:val="004C087D"/>
    <w:rsid w:val="004C09A0"/>
    <w:rsid w:val="004C0B14"/>
    <w:rsid w:val="004C0CE7"/>
    <w:rsid w:val="004C0D5B"/>
    <w:rsid w:val="004C0E8A"/>
    <w:rsid w:val="004C11C8"/>
    <w:rsid w:val="004C12B6"/>
    <w:rsid w:val="004C13C8"/>
    <w:rsid w:val="004C1631"/>
    <w:rsid w:val="004C1661"/>
    <w:rsid w:val="004C1856"/>
    <w:rsid w:val="004C1D64"/>
    <w:rsid w:val="004C1E51"/>
    <w:rsid w:val="004C1EE4"/>
    <w:rsid w:val="004C1F21"/>
    <w:rsid w:val="004C1F3E"/>
    <w:rsid w:val="004C1FCE"/>
    <w:rsid w:val="004C2040"/>
    <w:rsid w:val="004C214D"/>
    <w:rsid w:val="004C2196"/>
    <w:rsid w:val="004C230E"/>
    <w:rsid w:val="004C23BA"/>
    <w:rsid w:val="004C2545"/>
    <w:rsid w:val="004C2549"/>
    <w:rsid w:val="004C25D4"/>
    <w:rsid w:val="004C2628"/>
    <w:rsid w:val="004C2926"/>
    <w:rsid w:val="004C2B70"/>
    <w:rsid w:val="004C2BFF"/>
    <w:rsid w:val="004C2C59"/>
    <w:rsid w:val="004C2CB3"/>
    <w:rsid w:val="004C2D0D"/>
    <w:rsid w:val="004C2DFE"/>
    <w:rsid w:val="004C3013"/>
    <w:rsid w:val="004C31DC"/>
    <w:rsid w:val="004C31E9"/>
    <w:rsid w:val="004C32A2"/>
    <w:rsid w:val="004C32DE"/>
    <w:rsid w:val="004C35EB"/>
    <w:rsid w:val="004C3619"/>
    <w:rsid w:val="004C372E"/>
    <w:rsid w:val="004C3897"/>
    <w:rsid w:val="004C3B1A"/>
    <w:rsid w:val="004C3CFB"/>
    <w:rsid w:val="004C4089"/>
    <w:rsid w:val="004C4123"/>
    <w:rsid w:val="004C41D3"/>
    <w:rsid w:val="004C427C"/>
    <w:rsid w:val="004C45E3"/>
    <w:rsid w:val="004C49CE"/>
    <w:rsid w:val="004C4A3E"/>
    <w:rsid w:val="004C4FB7"/>
    <w:rsid w:val="004C5074"/>
    <w:rsid w:val="004C5082"/>
    <w:rsid w:val="004C5201"/>
    <w:rsid w:val="004C53B4"/>
    <w:rsid w:val="004C560B"/>
    <w:rsid w:val="004C585F"/>
    <w:rsid w:val="004C59B1"/>
    <w:rsid w:val="004C5A22"/>
    <w:rsid w:val="004C5BA0"/>
    <w:rsid w:val="004C5C97"/>
    <w:rsid w:val="004C5DA8"/>
    <w:rsid w:val="004C5F62"/>
    <w:rsid w:val="004C61FE"/>
    <w:rsid w:val="004C6239"/>
    <w:rsid w:val="004C635A"/>
    <w:rsid w:val="004C64B7"/>
    <w:rsid w:val="004C6668"/>
    <w:rsid w:val="004C66E5"/>
    <w:rsid w:val="004C67C3"/>
    <w:rsid w:val="004C6952"/>
    <w:rsid w:val="004C69EB"/>
    <w:rsid w:val="004C6AE7"/>
    <w:rsid w:val="004C6B20"/>
    <w:rsid w:val="004C6ED0"/>
    <w:rsid w:val="004C6FB2"/>
    <w:rsid w:val="004C73D1"/>
    <w:rsid w:val="004C74A1"/>
    <w:rsid w:val="004C74ED"/>
    <w:rsid w:val="004C7729"/>
    <w:rsid w:val="004C77BD"/>
    <w:rsid w:val="004C7D36"/>
    <w:rsid w:val="004C7D9D"/>
    <w:rsid w:val="004C7F24"/>
    <w:rsid w:val="004C7FAE"/>
    <w:rsid w:val="004D008C"/>
    <w:rsid w:val="004D01FD"/>
    <w:rsid w:val="004D0238"/>
    <w:rsid w:val="004D05BB"/>
    <w:rsid w:val="004D0651"/>
    <w:rsid w:val="004D07AA"/>
    <w:rsid w:val="004D0C8C"/>
    <w:rsid w:val="004D0CEC"/>
    <w:rsid w:val="004D0D6C"/>
    <w:rsid w:val="004D126B"/>
    <w:rsid w:val="004D12BD"/>
    <w:rsid w:val="004D1508"/>
    <w:rsid w:val="004D159A"/>
    <w:rsid w:val="004D15F0"/>
    <w:rsid w:val="004D16E0"/>
    <w:rsid w:val="004D171D"/>
    <w:rsid w:val="004D1C07"/>
    <w:rsid w:val="004D1F39"/>
    <w:rsid w:val="004D20D8"/>
    <w:rsid w:val="004D22FE"/>
    <w:rsid w:val="004D23B1"/>
    <w:rsid w:val="004D24BA"/>
    <w:rsid w:val="004D2525"/>
    <w:rsid w:val="004D25AA"/>
    <w:rsid w:val="004D2753"/>
    <w:rsid w:val="004D27C8"/>
    <w:rsid w:val="004D2B7C"/>
    <w:rsid w:val="004D2E08"/>
    <w:rsid w:val="004D2E85"/>
    <w:rsid w:val="004D2F82"/>
    <w:rsid w:val="004D2FF4"/>
    <w:rsid w:val="004D3248"/>
    <w:rsid w:val="004D3319"/>
    <w:rsid w:val="004D3416"/>
    <w:rsid w:val="004D3436"/>
    <w:rsid w:val="004D3437"/>
    <w:rsid w:val="004D34BE"/>
    <w:rsid w:val="004D375D"/>
    <w:rsid w:val="004D3A6B"/>
    <w:rsid w:val="004D3BE2"/>
    <w:rsid w:val="004D3CB5"/>
    <w:rsid w:val="004D3E54"/>
    <w:rsid w:val="004D40A7"/>
    <w:rsid w:val="004D42C2"/>
    <w:rsid w:val="004D4460"/>
    <w:rsid w:val="004D460A"/>
    <w:rsid w:val="004D4689"/>
    <w:rsid w:val="004D46FD"/>
    <w:rsid w:val="004D488C"/>
    <w:rsid w:val="004D490D"/>
    <w:rsid w:val="004D4A7B"/>
    <w:rsid w:val="004D4AB1"/>
    <w:rsid w:val="004D4BAC"/>
    <w:rsid w:val="004D4BB8"/>
    <w:rsid w:val="004D4C38"/>
    <w:rsid w:val="004D4D3C"/>
    <w:rsid w:val="004D4D8A"/>
    <w:rsid w:val="004D4E3B"/>
    <w:rsid w:val="004D51A2"/>
    <w:rsid w:val="004D51EB"/>
    <w:rsid w:val="004D521F"/>
    <w:rsid w:val="004D5283"/>
    <w:rsid w:val="004D53B9"/>
    <w:rsid w:val="004D541C"/>
    <w:rsid w:val="004D57B1"/>
    <w:rsid w:val="004D59C2"/>
    <w:rsid w:val="004D5B46"/>
    <w:rsid w:val="004D5DC8"/>
    <w:rsid w:val="004D5E8D"/>
    <w:rsid w:val="004D5EF0"/>
    <w:rsid w:val="004D5F3F"/>
    <w:rsid w:val="004D5F61"/>
    <w:rsid w:val="004D605D"/>
    <w:rsid w:val="004D634E"/>
    <w:rsid w:val="004D63D3"/>
    <w:rsid w:val="004D664A"/>
    <w:rsid w:val="004D676D"/>
    <w:rsid w:val="004D67B6"/>
    <w:rsid w:val="004D67D4"/>
    <w:rsid w:val="004D6CE4"/>
    <w:rsid w:val="004D6FC0"/>
    <w:rsid w:val="004D6FCF"/>
    <w:rsid w:val="004D6FE2"/>
    <w:rsid w:val="004D7109"/>
    <w:rsid w:val="004D7342"/>
    <w:rsid w:val="004D7508"/>
    <w:rsid w:val="004D7669"/>
    <w:rsid w:val="004D7C03"/>
    <w:rsid w:val="004D7F89"/>
    <w:rsid w:val="004E009E"/>
    <w:rsid w:val="004E00CA"/>
    <w:rsid w:val="004E01D9"/>
    <w:rsid w:val="004E02C0"/>
    <w:rsid w:val="004E0358"/>
    <w:rsid w:val="004E0765"/>
    <w:rsid w:val="004E082D"/>
    <w:rsid w:val="004E093F"/>
    <w:rsid w:val="004E0A0E"/>
    <w:rsid w:val="004E0A57"/>
    <w:rsid w:val="004E0B91"/>
    <w:rsid w:val="004E0BAF"/>
    <w:rsid w:val="004E0C71"/>
    <w:rsid w:val="004E0CDE"/>
    <w:rsid w:val="004E0EE3"/>
    <w:rsid w:val="004E0FD9"/>
    <w:rsid w:val="004E1289"/>
    <w:rsid w:val="004E129A"/>
    <w:rsid w:val="004E1577"/>
    <w:rsid w:val="004E1583"/>
    <w:rsid w:val="004E1746"/>
    <w:rsid w:val="004E178B"/>
    <w:rsid w:val="004E1ADC"/>
    <w:rsid w:val="004E1BCF"/>
    <w:rsid w:val="004E1C09"/>
    <w:rsid w:val="004E1D3F"/>
    <w:rsid w:val="004E1EA9"/>
    <w:rsid w:val="004E1F45"/>
    <w:rsid w:val="004E2207"/>
    <w:rsid w:val="004E2279"/>
    <w:rsid w:val="004E23B4"/>
    <w:rsid w:val="004E2A51"/>
    <w:rsid w:val="004E2AC7"/>
    <w:rsid w:val="004E2C0F"/>
    <w:rsid w:val="004E2E4A"/>
    <w:rsid w:val="004E2EBC"/>
    <w:rsid w:val="004E3132"/>
    <w:rsid w:val="004E320B"/>
    <w:rsid w:val="004E3219"/>
    <w:rsid w:val="004E3348"/>
    <w:rsid w:val="004E3373"/>
    <w:rsid w:val="004E33C9"/>
    <w:rsid w:val="004E36C5"/>
    <w:rsid w:val="004E3757"/>
    <w:rsid w:val="004E3784"/>
    <w:rsid w:val="004E3826"/>
    <w:rsid w:val="004E3882"/>
    <w:rsid w:val="004E388E"/>
    <w:rsid w:val="004E38B0"/>
    <w:rsid w:val="004E3A2B"/>
    <w:rsid w:val="004E3C2B"/>
    <w:rsid w:val="004E3FA8"/>
    <w:rsid w:val="004E42BE"/>
    <w:rsid w:val="004E43D5"/>
    <w:rsid w:val="004E4653"/>
    <w:rsid w:val="004E4B1F"/>
    <w:rsid w:val="004E4B2F"/>
    <w:rsid w:val="004E4E7E"/>
    <w:rsid w:val="004E51F7"/>
    <w:rsid w:val="004E5302"/>
    <w:rsid w:val="004E54D7"/>
    <w:rsid w:val="004E55C4"/>
    <w:rsid w:val="004E55DB"/>
    <w:rsid w:val="004E5602"/>
    <w:rsid w:val="004E5A24"/>
    <w:rsid w:val="004E5C4A"/>
    <w:rsid w:val="004E6094"/>
    <w:rsid w:val="004E642B"/>
    <w:rsid w:val="004E6831"/>
    <w:rsid w:val="004E688E"/>
    <w:rsid w:val="004E6919"/>
    <w:rsid w:val="004E6F99"/>
    <w:rsid w:val="004E7004"/>
    <w:rsid w:val="004E72F4"/>
    <w:rsid w:val="004E738E"/>
    <w:rsid w:val="004E766B"/>
    <w:rsid w:val="004E77D4"/>
    <w:rsid w:val="004E782E"/>
    <w:rsid w:val="004E7A26"/>
    <w:rsid w:val="004E7AFE"/>
    <w:rsid w:val="004E7B26"/>
    <w:rsid w:val="004E7CC3"/>
    <w:rsid w:val="004E7DEF"/>
    <w:rsid w:val="004F00D1"/>
    <w:rsid w:val="004F018C"/>
    <w:rsid w:val="004F0262"/>
    <w:rsid w:val="004F030E"/>
    <w:rsid w:val="004F035A"/>
    <w:rsid w:val="004F060C"/>
    <w:rsid w:val="004F0663"/>
    <w:rsid w:val="004F07EA"/>
    <w:rsid w:val="004F0922"/>
    <w:rsid w:val="004F0B0F"/>
    <w:rsid w:val="004F0D34"/>
    <w:rsid w:val="004F0D8F"/>
    <w:rsid w:val="004F0E52"/>
    <w:rsid w:val="004F0EC1"/>
    <w:rsid w:val="004F10BE"/>
    <w:rsid w:val="004F10F2"/>
    <w:rsid w:val="004F126F"/>
    <w:rsid w:val="004F134F"/>
    <w:rsid w:val="004F1490"/>
    <w:rsid w:val="004F156D"/>
    <w:rsid w:val="004F1597"/>
    <w:rsid w:val="004F15A9"/>
    <w:rsid w:val="004F1732"/>
    <w:rsid w:val="004F177E"/>
    <w:rsid w:val="004F191F"/>
    <w:rsid w:val="004F1941"/>
    <w:rsid w:val="004F1B4D"/>
    <w:rsid w:val="004F1D68"/>
    <w:rsid w:val="004F1D9C"/>
    <w:rsid w:val="004F1FB3"/>
    <w:rsid w:val="004F20D6"/>
    <w:rsid w:val="004F212E"/>
    <w:rsid w:val="004F2235"/>
    <w:rsid w:val="004F234C"/>
    <w:rsid w:val="004F23C7"/>
    <w:rsid w:val="004F25B7"/>
    <w:rsid w:val="004F2723"/>
    <w:rsid w:val="004F2937"/>
    <w:rsid w:val="004F2BE7"/>
    <w:rsid w:val="004F2F33"/>
    <w:rsid w:val="004F2F68"/>
    <w:rsid w:val="004F3248"/>
    <w:rsid w:val="004F3394"/>
    <w:rsid w:val="004F34BD"/>
    <w:rsid w:val="004F34E2"/>
    <w:rsid w:val="004F36BA"/>
    <w:rsid w:val="004F3836"/>
    <w:rsid w:val="004F3866"/>
    <w:rsid w:val="004F38D7"/>
    <w:rsid w:val="004F3B3B"/>
    <w:rsid w:val="004F3BDB"/>
    <w:rsid w:val="004F3D62"/>
    <w:rsid w:val="004F3DF8"/>
    <w:rsid w:val="004F3E09"/>
    <w:rsid w:val="004F3F92"/>
    <w:rsid w:val="004F41C0"/>
    <w:rsid w:val="004F448D"/>
    <w:rsid w:val="004F4611"/>
    <w:rsid w:val="004F472A"/>
    <w:rsid w:val="004F482A"/>
    <w:rsid w:val="004F4866"/>
    <w:rsid w:val="004F4940"/>
    <w:rsid w:val="004F497A"/>
    <w:rsid w:val="004F498D"/>
    <w:rsid w:val="004F4A4B"/>
    <w:rsid w:val="004F4BDF"/>
    <w:rsid w:val="004F4CE8"/>
    <w:rsid w:val="004F4D12"/>
    <w:rsid w:val="004F4E72"/>
    <w:rsid w:val="004F4EEF"/>
    <w:rsid w:val="004F4FEF"/>
    <w:rsid w:val="004F51D3"/>
    <w:rsid w:val="004F5213"/>
    <w:rsid w:val="004F536D"/>
    <w:rsid w:val="004F5692"/>
    <w:rsid w:val="004F5753"/>
    <w:rsid w:val="004F57AB"/>
    <w:rsid w:val="004F57EA"/>
    <w:rsid w:val="004F58BF"/>
    <w:rsid w:val="004F5918"/>
    <w:rsid w:val="004F5A17"/>
    <w:rsid w:val="004F5A31"/>
    <w:rsid w:val="004F5DB6"/>
    <w:rsid w:val="004F5DF5"/>
    <w:rsid w:val="004F5E01"/>
    <w:rsid w:val="004F5ECE"/>
    <w:rsid w:val="004F5EFF"/>
    <w:rsid w:val="004F5FCE"/>
    <w:rsid w:val="004F6066"/>
    <w:rsid w:val="004F662B"/>
    <w:rsid w:val="004F67C6"/>
    <w:rsid w:val="004F67FB"/>
    <w:rsid w:val="004F688C"/>
    <w:rsid w:val="004F6950"/>
    <w:rsid w:val="004F6AA3"/>
    <w:rsid w:val="004F6AC7"/>
    <w:rsid w:val="004F6BB4"/>
    <w:rsid w:val="004F6BBF"/>
    <w:rsid w:val="004F6BF4"/>
    <w:rsid w:val="004F6E40"/>
    <w:rsid w:val="004F6F0B"/>
    <w:rsid w:val="004F7320"/>
    <w:rsid w:val="004F73AC"/>
    <w:rsid w:val="004F74C7"/>
    <w:rsid w:val="004F75D8"/>
    <w:rsid w:val="004F7706"/>
    <w:rsid w:val="004F7707"/>
    <w:rsid w:val="004F78D8"/>
    <w:rsid w:val="004F7B64"/>
    <w:rsid w:val="004F7B8F"/>
    <w:rsid w:val="004F7B91"/>
    <w:rsid w:val="004F7CF0"/>
    <w:rsid w:val="004F7DD7"/>
    <w:rsid w:val="004F7E2F"/>
    <w:rsid w:val="004F7E50"/>
    <w:rsid w:val="004F7FB1"/>
    <w:rsid w:val="0050008B"/>
    <w:rsid w:val="005000A0"/>
    <w:rsid w:val="005000B6"/>
    <w:rsid w:val="0050016C"/>
    <w:rsid w:val="005001F5"/>
    <w:rsid w:val="00500321"/>
    <w:rsid w:val="0050035B"/>
    <w:rsid w:val="005003C2"/>
    <w:rsid w:val="00500933"/>
    <w:rsid w:val="0050093A"/>
    <w:rsid w:val="00500A3D"/>
    <w:rsid w:val="00500BCD"/>
    <w:rsid w:val="00500D52"/>
    <w:rsid w:val="00500D9E"/>
    <w:rsid w:val="00500E5E"/>
    <w:rsid w:val="005010E8"/>
    <w:rsid w:val="00501118"/>
    <w:rsid w:val="00501173"/>
    <w:rsid w:val="005011DE"/>
    <w:rsid w:val="0050123A"/>
    <w:rsid w:val="0050123F"/>
    <w:rsid w:val="00501258"/>
    <w:rsid w:val="0050155F"/>
    <w:rsid w:val="0050179F"/>
    <w:rsid w:val="00501809"/>
    <w:rsid w:val="0050186E"/>
    <w:rsid w:val="005018B9"/>
    <w:rsid w:val="005018D4"/>
    <w:rsid w:val="005019FC"/>
    <w:rsid w:val="00501A74"/>
    <w:rsid w:val="00501BD9"/>
    <w:rsid w:val="00501BE3"/>
    <w:rsid w:val="00501C40"/>
    <w:rsid w:val="00501CAD"/>
    <w:rsid w:val="00501CBD"/>
    <w:rsid w:val="00501F23"/>
    <w:rsid w:val="005024AE"/>
    <w:rsid w:val="005024D4"/>
    <w:rsid w:val="00502677"/>
    <w:rsid w:val="00502948"/>
    <w:rsid w:val="00502BE3"/>
    <w:rsid w:val="00502C08"/>
    <w:rsid w:val="00502CE0"/>
    <w:rsid w:val="00502CF2"/>
    <w:rsid w:val="00502DFE"/>
    <w:rsid w:val="00502E50"/>
    <w:rsid w:val="00502EA4"/>
    <w:rsid w:val="00502F18"/>
    <w:rsid w:val="00502F82"/>
    <w:rsid w:val="0050328A"/>
    <w:rsid w:val="005032A9"/>
    <w:rsid w:val="0050333C"/>
    <w:rsid w:val="0050355B"/>
    <w:rsid w:val="00503AA7"/>
    <w:rsid w:val="00504029"/>
    <w:rsid w:val="0050417A"/>
    <w:rsid w:val="00504211"/>
    <w:rsid w:val="005042E0"/>
    <w:rsid w:val="00504418"/>
    <w:rsid w:val="0050459C"/>
    <w:rsid w:val="005046FF"/>
    <w:rsid w:val="005047BA"/>
    <w:rsid w:val="00504B09"/>
    <w:rsid w:val="00504C44"/>
    <w:rsid w:val="00504E00"/>
    <w:rsid w:val="00504E8A"/>
    <w:rsid w:val="00504FE0"/>
    <w:rsid w:val="0050526A"/>
    <w:rsid w:val="00505390"/>
    <w:rsid w:val="005054E8"/>
    <w:rsid w:val="00505626"/>
    <w:rsid w:val="00505639"/>
    <w:rsid w:val="0050569D"/>
    <w:rsid w:val="00505821"/>
    <w:rsid w:val="0050595D"/>
    <w:rsid w:val="0050596A"/>
    <w:rsid w:val="00505E53"/>
    <w:rsid w:val="00505EC3"/>
    <w:rsid w:val="00506058"/>
    <w:rsid w:val="005060FA"/>
    <w:rsid w:val="005061A0"/>
    <w:rsid w:val="00506246"/>
    <w:rsid w:val="005064C5"/>
    <w:rsid w:val="00506542"/>
    <w:rsid w:val="0050668A"/>
    <w:rsid w:val="0050690E"/>
    <w:rsid w:val="00506931"/>
    <w:rsid w:val="00506948"/>
    <w:rsid w:val="00506AE7"/>
    <w:rsid w:val="00506BB9"/>
    <w:rsid w:val="00506DB6"/>
    <w:rsid w:val="00506E97"/>
    <w:rsid w:val="00506F35"/>
    <w:rsid w:val="00507033"/>
    <w:rsid w:val="005070AC"/>
    <w:rsid w:val="00507264"/>
    <w:rsid w:val="005073AE"/>
    <w:rsid w:val="0050751A"/>
    <w:rsid w:val="0050759C"/>
    <w:rsid w:val="0050778D"/>
    <w:rsid w:val="005078AB"/>
    <w:rsid w:val="00507994"/>
    <w:rsid w:val="00507A3C"/>
    <w:rsid w:val="00507AD6"/>
    <w:rsid w:val="00507B79"/>
    <w:rsid w:val="00507B7B"/>
    <w:rsid w:val="00507BBC"/>
    <w:rsid w:val="00507C1C"/>
    <w:rsid w:val="00507F6C"/>
    <w:rsid w:val="00507FE1"/>
    <w:rsid w:val="00510121"/>
    <w:rsid w:val="005103B0"/>
    <w:rsid w:val="005105DD"/>
    <w:rsid w:val="00510642"/>
    <w:rsid w:val="0051068F"/>
    <w:rsid w:val="00510711"/>
    <w:rsid w:val="00510847"/>
    <w:rsid w:val="005108DC"/>
    <w:rsid w:val="00510D69"/>
    <w:rsid w:val="00510D6E"/>
    <w:rsid w:val="00510E99"/>
    <w:rsid w:val="00511144"/>
    <w:rsid w:val="005111F6"/>
    <w:rsid w:val="00511219"/>
    <w:rsid w:val="0051161F"/>
    <w:rsid w:val="0051165F"/>
    <w:rsid w:val="00511668"/>
    <w:rsid w:val="00511744"/>
    <w:rsid w:val="0051182B"/>
    <w:rsid w:val="00511947"/>
    <w:rsid w:val="00511A1D"/>
    <w:rsid w:val="00511ABD"/>
    <w:rsid w:val="00511D80"/>
    <w:rsid w:val="00511DC7"/>
    <w:rsid w:val="00511EE5"/>
    <w:rsid w:val="00511F91"/>
    <w:rsid w:val="00511FF1"/>
    <w:rsid w:val="0051233D"/>
    <w:rsid w:val="00512358"/>
    <w:rsid w:val="00512519"/>
    <w:rsid w:val="0051254B"/>
    <w:rsid w:val="005125CE"/>
    <w:rsid w:val="00512620"/>
    <w:rsid w:val="005126F1"/>
    <w:rsid w:val="005128DA"/>
    <w:rsid w:val="0051291E"/>
    <w:rsid w:val="00512A5A"/>
    <w:rsid w:val="00512BC1"/>
    <w:rsid w:val="00512DCB"/>
    <w:rsid w:val="00512ED9"/>
    <w:rsid w:val="00512F6F"/>
    <w:rsid w:val="00512FC2"/>
    <w:rsid w:val="00512FEE"/>
    <w:rsid w:val="0051328B"/>
    <w:rsid w:val="005132D2"/>
    <w:rsid w:val="0051376C"/>
    <w:rsid w:val="005137A5"/>
    <w:rsid w:val="0051388E"/>
    <w:rsid w:val="00513A96"/>
    <w:rsid w:val="00513ADF"/>
    <w:rsid w:val="00513B7E"/>
    <w:rsid w:val="00513B91"/>
    <w:rsid w:val="00513DD2"/>
    <w:rsid w:val="00513E76"/>
    <w:rsid w:val="00513EAA"/>
    <w:rsid w:val="00514149"/>
    <w:rsid w:val="005141FD"/>
    <w:rsid w:val="00514273"/>
    <w:rsid w:val="005142F9"/>
    <w:rsid w:val="005144C7"/>
    <w:rsid w:val="005144D6"/>
    <w:rsid w:val="00514764"/>
    <w:rsid w:val="0051478B"/>
    <w:rsid w:val="0051494D"/>
    <w:rsid w:val="00514A63"/>
    <w:rsid w:val="00514B00"/>
    <w:rsid w:val="00514F8D"/>
    <w:rsid w:val="00515092"/>
    <w:rsid w:val="005150C3"/>
    <w:rsid w:val="005151EB"/>
    <w:rsid w:val="0051537A"/>
    <w:rsid w:val="0051542F"/>
    <w:rsid w:val="0051548F"/>
    <w:rsid w:val="00515541"/>
    <w:rsid w:val="005156CE"/>
    <w:rsid w:val="00515A78"/>
    <w:rsid w:val="00515A94"/>
    <w:rsid w:val="00515BF9"/>
    <w:rsid w:val="00515CE0"/>
    <w:rsid w:val="00515D43"/>
    <w:rsid w:val="00515E71"/>
    <w:rsid w:val="0051625C"/>
    <w:rsid w:val="005164CC"/>
    <w:rsid w:val="005165B8"/>
    <w:rsid w:val="005166C7"/>
    <w:rsid w:val="005166EE"/>
    <w:rsid w:val="00516B00"/>
    <w:rsid w:val="00516D6E"/>
    <w:rsid w:val="00516D8D"/>
    <w:rsid w:val="00516ED9"/>
    <w:rsid w:val="00516F39"/>
    <w:rsid w:val="00517056"/>
    <w:rsid w:val="00517143"/>
    <w:rsid w:val="0051730E"/>
    <w:rsid w:val="005174F8"/>
    <w:rsid w:val="005176C6"/>
    <w:rsid w:val="0051776A"/>
    <w:rsid w:val="0051782E"/>
    <w:rsid w:val="0051788A"/>
    <w:rsid w:val="00517BF3"/>
    <w:rsid w:val="00517CD8"/>
    <w:rsid w:val="00517D21"/>
    <w:rsid w:val="00517DDD"/>
    <w:rsid w:val="00517F44"/>
    <w:rsid w:val="0052012D"/>
    <w:rsid w:val="00520257"/>
    <w:rsid w:val="00520449"/>
    <w:rsid w:val="0052057D"/>
    <w:rsid w:val="00520695"/>
    <w:rsid w:val="00520E17"/>
    <w:rsid w:val="00520FB9"/>
    <w:rsid w:val="00521033"/>
    <w:rsid w:val="00521092"/>
    <w:rsid w:val="005210E5"/>
    <w:rsid w:val="00521687"/>
    <w:rsid w:val="005216A6"/>
    <w:rsid w:val="005216FA"/>
    <w:rsid w:val="0052171B"/>
    <w:rsid w:val="005218CF"/>
    <w:rsid w:val="00521974"/>
    <w:rsid w:val="00521A5F"/>
    <w:rsid w:val="00521CA2"/>
    <w:rsid w:val="00521CBB"/>
    <w:rsid w:val="00521DD6"/>
    <w:rsid w:val="00521E9E"/>
    <w:rsid w:val="005221BF"/>
    <w:rsid w:val="00522227"/>
    <w:rsid w:val="005223CE"/>
    <w:rsid w:val="0052299D"/>
    <w:rsid w:val="00522C4F"/>
    <w:rsid w:val="00522CEC"/>
    <w:rsid w:val="00522D9A"/>
    <w:rsid w:val="00522EB8"/>
    <w:rsid w:val="00522F5C"/>
    <w:rsid w:val="0052308A"/>
    <w:rsid w:val="00523144"/>
    <w:rsid w:val="0052322A"/>
    <w:rsid w:val="005235BB"/>
    <w:rsid w:val="00523782"/>
    <w:rsid w:val="00523982"/>
    <w:rsid w:val="00523B4C"/>
    <w:rsid w:val="00523C17"/>
    <w:rsid w:val="00523CE3"/>
    <w:rsid w:val="00523D63"/>
    <w:rsid w:val="00523E89"/>
    <w:rsid w:val="00523F1E"/>
    <w:rsid w:val="00523F9D"/>
    <w:rsid w:val="00524276"/>
    <w:rsid w:val="005243C0"/>
    <w:rsid w:val="005243CC"/>
    <w:rsid w:val="005244A5"/>
    <w:rsid w:val="0052480C"/>
    <w:rsid w:val="0052483E"/>
    <w:rsid w:val="005248E6"/>
    <w:rsid w:val="00524999"/>
    <w:rsid w:val="005249EF"/>
    <w:rsid w:val="00524B80"/>
    <w:rsid w:val="00524CBD"/>
    <w:rsid w:val="00524D4E"/>
    <w:rsid w:val="00524EB1"/>
    <w:rsid w:val="00524ED9"/>
    <w:rsid w:val="00524EF3"/>
    <w:rsid w:val="00524F55"/>
    <w:rsid w:val="0052536F"/>
    <w:rsid w:val="00525466"/>
    <w:rsid w:val="005254CF"/>
    <w:rsid w:val="005254E3"/>
    <w:rsid w:val="005255ED"/>
    <w:rsid w:val="0052569F"/>
    <w:rsid w:val="005256D0"/>
    <w:rsid w:val="00525C34"/>
    <w:rsid w:val="00525CE2"/>
    <w:rsid w:val="00525D1F"/>
    <w:rsid w:val="00525F14"/>
    <w:rsid w:val="00525FE5"/>
    <w:rsid w:val="0052600D"/>
    <w:rsid w:val="005260BA"/>
    <w:rsid w:val="0052610E"/>
    <w:rsid w:val="005264D9"/>
    <w:rsid w:val="00526726"/>
    <w:rsid w:val="00526746"/>
    <w:rsid w:val="0052687A"/>
    <w:rsid w:val="00526A9F"/>
    <w:rsid w:val="00526B6D"/>
    <w:rsid w:val="00526C24"/>
    <w:rsid w:val="00526C31"/>
    <w:rsid w:val="00526C92"/>
    <w:rsid w:val="00526E4E"/>
    <w:rsid w:val="00526F84"/>
    <w:rsid w:val="00526FDD"/>
    <w:rsid w:val="00527166"/>
    <w:rsid w:val="00527207"/>
    <w:rsid w:val="0052750D"/>
    <w:rsid w:val="00527551"/>
    <w:rsid w:val="005276DF"/>
    <w:rsid w:val="00527718"/>
    <w:rsid w:val="00527749"/>
    <w:rsid w:val="005277AA"/>
    <w:rsid w:val="00527C5A"/>
    <w:rsid w:val="00527C5E"/>
    <w:rsid w:val="00527D30"/>
    <w:rsid w:val="00527D75"/>
    <w:rsid w:val="00527DB3"/>
    <w:rsid w:val="005301CF"/>
    <w:rsid w:val="005302B8"/>
    <w:rsid w:val="00530406"/>
    <w:rsid w:val="00530522"/>
    <w:rsid w:val="00530527"/>
    <w:rsid w:val="005305A2"/>
    <w:rsid w:val="005308A9"/>
    <w:rsid w:val="00530A5A"/>
    <w:rsid w:val="00530A6B"/>
    <w:rsid w:val="00530DD4"/>
    <w:rsid w:val="00530EB4"/>
    <w:rsid w:val="00530EDD"/>
    <w:rsid w:val="00530F28"/>
    <w:rsid w:val="00530FE6"/>
    <w:rsid w:val="005312E6"/>
    <w:rsid w:val="00531326"/>
    <w:rsid w:val="00531420"/>
    <w:rsid w:val="00531622"/>
    <w:rsid w:val="00531863"/>
    <w:rsid w:val="00531B94"/>
    <w:rsid w:val="00531F0B"/>
    <w:rsid w:val="0053200D"/>
    <w:rsid w:val="00532045"/>
    <w:rsid w:val="0053206D"/>
    <w:rsid w:val="00532197"/>
    <w:rsid w:val="00532428"/>
    <w:rsid w:val="0053266B"/>
    <w:rsid w:val="005326AA"/>
    <w:rsid w:val="00532AEA"/>
    <w:rsid w:val="00532F35"/>
    <w:rsid w:val="00533011"/>
    <w:rsid w:val="005331AD"/>
    <w:rsid w:val="00533257"/>
    <w:rsid w:val="00533654"/>
    <w:rsid w:val="005336EE"/>
    <w:rsid w:val="00533966"/>
    <w:rsid w:val="005339B6"/>
    <w:rsid w:val="005339F4"/>
    <w:rsid w:val="00533AA2"/>
    <w:rsid w:val="00533AC7"/>
    <w:rsid w:val="00533BC5"/>
    <w:rsid w:val="00533C6E"/>
    <w:rsid w:val="00533D64"/>
    <w:rsid w:val="00533EF9"/>
    <w:rsid w:val="00534196"/>
    <w:rsid w:val="0053421E"/>
    <w:rsid w:val="005342ED"/>
    <w:rsid w:val="00534539"/>
    <w:rsid w:val="0053472D"/>
    <w:rsid w:val="00534779"/>
    <w:rsid w:val="005347D0"/>
    <w:rsid w:val="005349C1"/>
    <w:rsid w:val="005349C2"/>
    <w:rsid w:val="005349CA"/>
    <w:rsid w:val="00534A62"/>
    <w:rsid w:val="00534AAF"/>
    <w:rsid w:val="00534AB8"/>
    <w:rsid w:val="00534BE0"/>
    <w:rsid w:val="00534C5A"/>
    <w:rsid w:val="00534CB4"/>
    <w:rsid w:val="00534DF3"/>
    <w:rsid w:val="00535187"/>
    <w:rsid w:val="0053518E"/>
    <w:rsid w:val="0053540D"/>
    <w:rsid w:val="0053545C"/>
    <w:rsid w:val="0053546D"/>
    <w:rsid w:val="005355BD"/>
    <w:rsid w:val="0053587B"/>
    <w:rsid w:val="0053591E"/>
    <w:rsid w:val="00535CEA"/>
    <w:rsid w:val="00535D6F"/>
    <w:rsid w:val="00535D84"/>
    <w:rsid w:val="00535F2C"/>
    <w:rsid w:val="00536018"/>
    <w:rsid w:val="0053617C"/>
    <w:rsid w:val="00536254"/>
    <w:rsid w:val="00536321"/>
    <w:rsid w:val="0053637E"/>
    <w:rsid w:val="005363E9"/>
    <w:rsid w:val="005365C2"/>
    <w:rsid w:val="00536789"/>
    <w:rsid w:val="005367E5"/>
    <w:rsid w:val="005368D4"/>
    <w:rsid w:val="005369D0"/>
    <w:rsid w:val="00536B13"/>
    <w:rsid w:val="00536CB0"/>
    <w:rsid w:val="00536E4F"/>
    <w:rsid w:val="00536E98"/>
    <w:rsid w:val="00536F87"/>
    <w:rsid w:val="005370F2"/>
    <w:rsid w:val="005374B6"/>
    <w:rsid w:val="005374FB"/>
    <w:rsid w:val="0053750E"/>
    <w:rsid w:val="00537594"/>
    <w:rsid w:val="00537788"/>
    <w:rsid w:val="005378E4"/>
    <w:rsid w:val="00537923"/>
    <w:rsid w:val="00537B14"/>
    <w:rsid w:val="00537B17"/>
    <w:rsid w:val="00537D2D"/>
    <w:rsid w:val="00537F6B"/>
    <w:rsid w:val="0054007B"/>
    <w:rsid w:val="00540192"/>
    <w:rsid w:val="00540383"/>
    <w:rsid w:val="005403DA"/>
    <w:rsid w:val="005404D5"/>
    <w:rsid w:val="005405A0"/>
    <w:rsid w:val="00540615"/>
    <w:rsid w:val="0054070F"/>
    <w:rsid w:val="00540850"/>
    <w:rsid w:val="00540957"/>
    <w:rsid w:val="00540B27"/>
    <w:rsid w:val="00540D49"/>
    <w:rsid w:val="00540E7A"/>
    <w:rsid w:val="00540EEF"/>
    <w:rsid w:val="00540F79"/>
    <w:rsid w:val="00540FEF"/>
    <w:rsid w:val="00541103"/>
    <w:rsid w:val="0054117E"/>
    <w:rsid w:val="00541325"/>
    <w:rsid w:val="00541625"/>
    <w:rsid w:val="00541BA1"/>
    <w:rsid w:val="00541D94"/>
    <w:rsid w:val="00542022"/>
    <w:rsid w:val="0054222B"/>
    <w:rsid w:val="00542282"/>
    <w:rsid w:val="005422F5"/>
    <w:rsid w:val="0054232A"/>
    <w:rsid w:val="005423D7"/>
    <w:rsid w:val="005424C4"/>
    <w:rsid w:val="00542510"/>
    <w:rsid w:val="0054253D"/>
    <w:rsid w:val="005426F3"/>
    <w:rsid w:val="0054280D"/>
    <w:rsid w:val="0054296C"/>
    <w:rsid w:val="00542CA4"/>
    <w:rsid w:val="005432EF"/>
    <w:rsid w:val="00543462"/>
    <w:rsid w:val="005434E8"/>
    <w:rsid w:val="00543738"/>
    <w:rsid w:val="005437D4"/>
    <w:rsid w:val="005437FA"/>
    <w:rsid w:val="005438FB"/>
    <w:rsid w:val="00543987"/>
    <w:rsid w:val="00543A97"/>
    <w:rsid w:val="00543B74"/>
    <w:rsid w:val="00543D00"/>
    <w:rsid w:val="00543D06"/>
    <w:rsid w:val="00543D09"/>
    <w:rsid w:val="00543D2E"/>
    <w:rsid w:val="00543D44"/>
    <w:rsid w:val="00543D9A"/>
    <w:rsid w:val="00543F4F"/>
    <w:rsid w:val="00543FA0"/>
    <w:rsid w:val="0054407C"/>
    <w:rsid w:val="0054410A"/>
    <w:rsid w:val="0054424E"/>
    <w:rsid w:val="00544253"/>
    <w:rsid w:val="0054434E"/>
    <w:rsid w:val="0054441A"/>
    <w:rsid w:val="005446BA"/>
    <w:rsid w:val="00544837"/>
    <w:rsid w:val="005449B6"/>
    <w:rsid w:val="00544A81"/>
    <w:rsid w:val="00544BB8"/>
    <w:rsid w:val="00544C8E"/>
    <w:rsid w:val="00544CAB"/>
    <w:rsid w:val="00544D07"/>
    <w:rsid w:val="00544F31"/>
    <w:rsid w:val="00544F6E"/>
    <w:rsid w:val="00544F8A"/>
    <w:rsid w:val="00545405"/>
    <w:rsid w:val="005456F0"/>
    <w:rsid w:val="00545A39"/>
    <w:rsid w:val="00545B22"/>
    <w:rsid w:val="00545B88"/>
    <w:rsid w:val="00545EC2"/>
    <w:rsid w:val="00545ECE"/>
    <w:rsid w:val="00545FF4"/>
    <w:rsid w:val="00546116"/>
    <w:rsid w:val="005461BD"/>
    <w:rsid w:val="005461BF"/>
    <w:rsid w:val="005464A5"/>
    <w:rsid w:val="005464EB"/>
    <w:rsid w:val="00546608"/>
    <w:rsid w:val="00546660"/>
    <w:rsid w:val="005466A6"/>
    <w:rsid w:val="00546854"/>
    <w:rsid w:val="0054693C"/>
    <w:rsid w:val="00546E7E"/>
    <w:rsid w:val="00547072"/>
    <w:rsid w:val="00547166"/>
    <w:rsid w:val="005473DF"/>
    <w:rsid w:val="0054757E"/>
    <w:rsid w:val="00547702"/>
    <w:rsid w:val="00547806"/>
    <w:rsid w:val="00547A1F"/>
    <w:rsid w:val="00547E5C"/>
    <w:rsid w:val="00547EB1"/>
    <w:rsid w:val="00550086"/>
    <w:rsid w:val="0055048D"/>
    <w:rsid w:val="00550494"/>
    <w:rsid w:val="0055051B"/>
    <w:rsid w:val="00550586"/>
    <w:rsid w:val="0055071D"/>
    <w:rsid w:val="00550864"/>
    <w:rsid w:val="0055098E"/>
    <w:rsid w:val="00550CFF"/>
    <w:rsid w:val="00550DB7"/>
    <w:rsid w:val="005513F7"/>
    <w:rsid w:val="0055141C"/>
    <w:rsid w:val="0055146C"/>
    <w:rsid w:val="00551646"/>
    <w:rsid w:val="00551801"/>
    <w:rsid w:val="00551978"/>
    <w:rsid w:val="00551EBC"/>
    <w:rsid w:val="00551EFE"/>
    <w:rsid w:val="00551F25"/>
    <w:rsid w:val="00552034"/>
    <w:rsid w:val="00552093"/>
    <w:rsid w:val="0055233B"/>
    <w:rsid w:val="00552465"/>
    <w:rsid w:val="0055282E"/>
    <w:rsid w:val="005528D1"/>
    <w:rsid w:val="00552A44"/>
    <w:rsid w:val="00552AA7"/>
    <w:rsid w:val="00552B0F"/>
    <w:rsid w:val="00552D3B"/>
    <w:rsid w:val="00552DB2"/>
    <w:rsid w:val="00552F28"/>
    <w:rsid w:val="00552FC1"/>
    <w:rsid w:val="005530FC"/>
    <w:rsid w:val="00553276"/>
    <w:rsid w:val="0055345A"/>
    <w:rsid w:val="0055369E"/>
    <w:rsid w:val="00553835"/>
    <w:rsid w:val="00553893"/>
    <w:rsid w:val="005538B4"/>
    <w:rsid w:val="0055391D"/>
    <w:rsid w:val="00553F81"/>
    <w:rsid w:val="0055401B"/>
    <w:rsid w:val="0055404D"/>
    <w:rsid w:val="00554097"/>
    <w:rsid w:val="005541CA"/>
    <w:rsid w:val="00554414"/>
    <w:rsid w:val="0055445C"/>
    <w:rsid w:val="00554542"/>
    <w:rsid w:val="0055459D"/>
    <w:rsid w:val="0055465E"/>
    <w:rsid w:val="0055466E"/>
    <w:rsid w:val="0055474E"/>
    <w:rsid w:val="0055479E"/>
    <w:rsid w:val="005549D1"/>
    <w:rsid w:val="005549D9"/>
    <w:rsid w:val="00554AB6"/>
    <w:rsid w:val="00554BF7"/>
    <w:rsid w:val="00554D2C"/>
    <w:rsid w:val="00554E7C"/>
    <w:rsid w:val="00555006"/>
    <w:rsid w:val="005550E5"/>
    <w:rsid w:val="0055520E"/>
    <w:rsid w:val="00555314"/>
    <w:rsid w:val="005553BA"/>
    <w:rsid w:val="0055547F"/>
    <w:rsid w:val="005554C9"/>
    <w:rsid w:val="005558BC"/>
    <w:rsid w:val="00555B8F"/>
    <w:rsid w:val="00555C49"/>
    <w:rsid w:val="00555CB5"/>
    <w:rsid w:val="00555D27"/>
    <w:rsid w:val="00555E9C"/>
    <w:rsid w:val="00555EE4"/>
    <w:rsid w:val="0055610D"/>
    <w:rsid w:val="00556272"/>
    <w:rsid w:val="0055627A"/>
    <w:rsid w:val="00556288"/>
    <w:rsid w:val="005563B0"/>
    <w:rsid w:val="005563F4"/>
    <w:rsid w:val="00556436"/>
    <w:rsid w:val="00556564"/>
    <w:rsid w:val="0055664A"/>
    <w:rsid w:val="005566DB"/>
    <w:rsid w:val="00556808"/>
    <w:rsid w:val="00556871"/>
    <w:rsid w:val="0055693D"/>
    <w:rsid w:val="00556A48"/>
    <w:rsid w:val="00556C2A"/>
    <w:rsid w:val="00556D5E"/>
    <w:rsid w:val="00556F9D"/>
    <w:rsid w:val="005570C0"/>
    <w:rsid w:val="00557496"/>
    <w:rsid w:val="005575BC"/>
    <w:rsid w:val="00557755"/>
    <w:rsid w:val="00557834"/>
    <w:rsid w:val="00557864"/>
    <w:rsid w:val="00557B2A"/>
    <w:rsid w:val="00557B76"/>
    <w:rsid w:val="00557BB7"/>
    <w:rsid w:val="00557C2D"/>
    <w:rsid w:val="00557CA9"/>
    <w:rsid w:val="00557D04"/>
    <w:rsid w:val="00557D56"/>
    <w:rsid w:val="00557D6C"/>
    <w:rsid w:val="00557E72"/>
    <w:rsid w:val="00560174"/>
    <w:rsid w:val="005601E1"/>
    <w:rsid w:val="00560329"/>
    <w:rsid w:val="0056065E"/>
    <w:rsid w:val="005606AA"/>
    <w:rsid w:val="00560707"/>
    <w:rsid w:val="00560945"/>
    <w:rsid w:val="00560990"/>
    <w:rsid w:val="00560B29"/>
    <w:rsid w:val="00560C41"/>
    <w:rsid w:val="00560CA8"/>
    <w:rsid w:val="00560D47"/>
    <w:rsid w:val="00560DBF"/>
    <w:rsid w:val="00560E15"/>
    <w:rsid w:val="00560EAA"/>
    <w:rsid w:val="00561029"/>
    <w:rsid w:val="0056125F"/>
    <w:rsid w:val="005612D9"/>
    <w:rsid w:val="00561455"/>
    <w:rsid w:val="0056155E"/>
    <w:rsid w:val="005617C6"/>
    <w:rsid w:val="00561909"/>
    <w:rsid w:val="00561917"/>
    <w:rsid w:val="00561927"/>
    <w:rsid w:val="00561A05"/>
    <w:rsid w:val="00561A88"/>
    <w:rsid w:val="00561B8B"/>
    <w:rsid w:val="00561C9F"/>
    <w:rsid w:val="00561CAE"/>
    <w:rsid w:val="00561D9B"/>
    <w:rsid w:val="00561ECF"/>
    <w:rsid w:val="00561EF7"/>
    <w:rsid w:val="00561FDD"/>
    <w:rsid w:val="005620F9"/>
    <w:rsid w:val="00562111"/>
    <w:rsid w:val="00562250"/>
    <w:rsid w:val="00562361"/>
    <w:rsid w:val="005624AA"/>
    <w:rsid w:val="0056262C"/>
    <w:rsid w:val="005626FF"/>
    <w:rsid w:val="0056299B"/>
    <w:rsid w:val="00562AD9"/>
    <w:rsid w:val="00562C49"/>
    <w:rsid w:val="00562CA7"/>
    <w:rsid w:val="00562CC8"/>
    <w:rsid w:val="00562CDB"/>
    <w:rsid w:val="00562D48"/>
    <w:rsid w:val="00562E41"/>
    <w:rsid w:val="00563153"/>
    <w:rsid w:val="00563289"/>
    <w:rsid w:val="005634E2"/>
    <w:rsid w:val="0056365D"/>
    <w:rsid w:val="005637D2"/>
    <w:rsid w:val="00563824"/>
    <w:rsid w:val="005639C1"/>
    <w:rsid w:val="00563AA3"/>
    <w:rsid w:val="00563B1B"/>
    <w:rsid w:val="00563D62"/>
    <w:rsid w:val="00564091"/>
    <w:rsid w:val="0056411B"/>
    <w:rsid w:val="00564684"/>
    <w:rsid w:val="00564806"/>
    <w:rsid w:val="00564CE9"/>
    <w:rsid w:val="00564EFC"/>
    <w:rsid w:val="00564F93"/>
    <w:rsid w:val="00564FED"/>
    <w:rsid w:val="005652B7"/>
    <w:rsid w:val="005652FC"/>
    <w:rsid w:val="0056537D"/>
    <w:rsid w:val="0056552C"/>
    <w:rsid w:val="005655D3"/>
    <w:rsid w:val="005658C3"/>
    <w:rsid w:val="005659BB"/>
    <w:rsid w:val="00565A26"/>
    <w:rsid w:val="00565B2A"/>
    <w:rsid w:val="00565E91"/>
    <w:rsid w:val="00565FF2"/>
    <w:rsid w:val="00566121"/>
    <w:rsid w:val="00566157"/>
    <w:rsid w:val="005661D5"/>
    <w:rsid w:val="00566522"/>
    <w:rsid w:val="005665BD"/>
    <w:rsid w:val="00566698"/>
    <w:rsid w:val="0056685D"/>
    <w:rsid w:val="0056694D"/>
    <w:rsid w:val="00566C3B"/>
    <w:rsid w:val="00566C6B"/>
    <w:rsid w:val="00566CC7"/>
    <w:rsid w:val="00566D2D"/>
    <w:rsid w:val="00566D5E"/>
    <w:rsid w:val="00566F67"/>
    <w:rsid w:val="0056746F"/>
    <w:rsid w:val="0056757B"/>
    <w:rsid w:val="005675C0"/>
    <w:rsid w:val="0056762F"/>
    <w:rsid w:val="00567650"/>
    <w:rsid w:val="00567660"/>
    <w:rsid w:val="005677F7"/>
    <w:rsid w:val="00567A38"/>
    <w:rsid w:val="00567B4F"/>
    <w:rsid w:val="00567D08"/>
    <w:rsid w:val="005700A2"/>
    <w:rsid w:val="0057019D"/>
    <w:rsid w:val="005703E2"/>
    <w:rsid w:val="00570430"/>
    <w:rsid w:val="0057054B"/>
    <w:rsid w:val="0057093B"/>
    <w:rsid w:val="00570A98"/>
    <w:rsid w:val="00570AA6"/>
    <w:rsid w:val="00570AE9"/>
    <w:rsid w:val="005711F4"/>
    <w:rsid w:val="005714CE"/>
    <w:rsid w:val="00571764"/>
    <w:rsid w:val="00571787"/>
    <w:rsid w:val="005718B6"/>
    <w:rsid w:val="005718DE"/>
    <w:rsid w:val="00571BC3"/>
    <w:rsid w:val="00571CF1"/>
    <w:rsid w:val="00571D22"/>
    <w:rsid w:val="00571E90"/>
    <w:rsid w:val="00571F17"/>
    <w:rsid w:val="00571F7A"/>
    <w:rsid w:val="00572227"/>
    <w:rsid w:val="005723C9"/>
    <w:rsid w:val="0057240E"/>
    <w:rsid w:val="00572444"/>
    <w:rsid w:val="00572488"/>
    <w:rsid w:val="005724F9"/>
    <w:rsid w:val="00572AA5"/>
    <w:rsid w:val="00572AFF"/>
    <w:rsid w:val="0057348E"/>
    <w:rsid w:val="00573701"/>
    <w:rsid w:val="005738A9"/>
    <w:rsid w:val="005738C2"/>
    <w:rsid w:val="00573A1B"/>
    <w:rsid w:val="00573D55"/>
    <w:rsid w:val="00573D80"/>
    <w:rsid w:val="00573F39"/>
    <w:rsid w:val="00574325"/>
    <w:rsid w:val="00574698"/>
    <w:rsid w:val="005746A8"/>
    <w:rsid w:val="005747B5"/>
    <w:rsid w:val="005747D7"/>
    <w:rsid w:val="00574952"/>
    <w:rsid w:val="00574993"/>
    <w:rsid w:val="005749ED"/>
    <w:rsid w:val="00574AA3"/>
    <w:rsid w:val="00574B91"/>
    <w:rsid w:val="00574BF2"/>
    <w:rsid w:val="00574DBB"/>
    <w:rsid w:val="00574E71"/>
    <w:rsid w:val="00574ED5"/>
    <w:rsid w:val="00574EF5"/>
    <w:rsid w:val="00574FBB"/>
    <w:rsid w:val="00575172"/>
    <w:rsid w:val="0057525A"/>
    <w:rsid w:val="005752F2"/>
    <w:rsid w:val="00575554"/>
    <w:rsid w:val="0057557E"/>
    <w:rsid w:val="00575601"/>
    <w:rsid w:val="00575752"/>
    <w:rsid w:val="005758BB"/>
    <w:rsid w:val="00575B9E"/>
    <w:rsid w:val="00575D4B"/>
    <w:rsid w:val="00575DAE"/>
    <w:rsid w:val="00576093"/>
    <w:rsid w:val="00576108"/>
    <w:rsid w:val="00576126"/>
    <w:rsid w:val="0057626B"/>
    <w:rsid w:val="00576BC8"/>
    <w:rsid w:val="00576C17"/>
    <w:rsid w:val="00576CCB"/>
    <w:rsid w:val="00576D85"/>
    <w:rsid w:val="00576DD0"/>
    <w:rsid w:val="00576ED6"/>
    <w:rsid w:val="0057709C"/>
    <w:rsid w:val="005771C8"/>
    <w:rsid w:val="0057744E"/>
    <w:rsid w:val="005775AB"/>
    <w:rsid w:val="005779CC"/>
    <w:rsid w:val="00577A1A"/>
    <w:rsid w:val="00577C90"/>
    <w:rsid w:val="00577D58"/>
    <w:rsid w:val="00577D74"/>
    <w:rsid w:val="00577E8C"/>
    <w:rsid w:val="00577FC1"/>
    <w:rsid w:val="005800C6"/>
    <w:rsid w:val="00580388"/>
    <w:rsid w:val="005803F4"/>
    <w:rsid w:val="0058058A"/>
    <w:rsid w:val="00580633"/>
    <w:rsid w:val="005806AA"/>
    <w:rsid w:val="005808F9"/>
    <w:rsid w:val="00580BB5"/>
    <w:rsid w:val="00580C27"/>
    <w:rsid w:val="00580C93"/>
    <w:rsid w:val="00580D73"/>
    <w:rsid w:val="00580DAA"/>
    <w:rsid w:val="005810EF"/>
    <w:rsid w:val="00581314"/>
    <w:rsid w:val="00581340"/>
    <w:rsid w:val="00581489"/>
    <w:rsid w:val="005815BF"/>
    <w:rsid w:val="0058161C"/>
    <w:rsid w:val="00581959"/>
    <w:rsid w:val="005819B2"/>
    <w:rsid w:val="00581A83"/>
    <w:rsid w:val="00581CC7"/>
    <w:rsid w:val="00581F94"/>
    <w:rsid w:val="00581FEB"/>
    <w:rsid w:val="00582020"/>
    <w:rsid w:val="0058208B"/>
    <w:rsid w:val="005820C6"/>
    <w:rsid w:val="005821CB"/>
    <w:rsid w:val="00582244"/>
    <w:rsid w:val="005822AE"/>
    <w:rsid w:val="005823B3"/>
    <w:rsid w:val="00582520"/>
    <w:rsid w:val="005825DC"/>
    <w:rsid w:val="00582937"/>
    <w:rsid w:val="00582AD5"/>
    <w:rsid w:val="00582B2E"/>
    <w:rsid w:val="00582B53"/>
    <w:rsid w:val="00582B6F"/>
    <w:rsid w:val="00582D50"/>
    <w:rsid w:val="00582F24"/>
    <w:rsid w:val="00582F5E"/>
    <w:rsid w:val="00583064"/>
    <w:rsid w:val="00583202"/>
    <w:rsid w:val="005832E2"/>
    <w:rsid w:val="005833DF"/>
    <w:rsid w:val="00583500"/>
    <w:rsid w:val="00583555"/>
    <w:rsid w:val="005836CA"/>
    <w:rsid w:val="00583A3A"/>
    <w:rsid w:val="00583AC2"/>
    <w:rsid w:val="00583B56"/>
    <w:rsid w:val="00583D13"/>
    <w:rsid w:val="00583D61"/>
    <w:rsid w:val="00583DC0"/>
    <w:rsid w:val="00583E6F"/>
    <w:rsid w:val="00584145"/>
    <w:rsid w:val="005841C8"/>
    <w:rsid w:val="00584285"/>
    <w:rsid w:val="0058457F"/>
    <w:rsid w:val="00584658"/>
    <w:rsid w:val="005846F7"/>
    <w:rsid w:val="00584795"/>
    <w:rsid w:val="00584983"/>
    <w:rsid w:val="00584AC0"/>
    <w:rsid w:val="00584B03"/>
    <w:rsid w:val="00584B84"/>
    <w:rsid w:val="00584C7E"/>
    <w:rsid w:val="00584CA5"/>
    <w:rsid w:val="00584D0B"/>
    <w:rsid w:val="00584D61"/>
    <w:rsid w:val="00584EC7"/>
    <w:rsid w:val="0058505A"/>
    <w:rsid w:val="00585151"/>
    <w:rsid w:val="005851D9"/>
    <w:rsid w:val="00585589"/>
    <w:rsid w:val="0058560C"/>
    <w:rsid w:val="00585709"/>
    <w:rsid w:val="00585834"/>
    <w:rsid w:val="005858CA"/>
    <w:rsid w:val="00585902"/>
    <w:rsid w:val="00585940"/>
    <w:rsid w:val="005859D4"/>
    <w:rsid w:val="00585C41"/>
    <w:rsid w:val="00585D4A"/>
    <w:rsid w:val="00585D7C"/>
    <w:rsid w:val="00585DCE"/>
    <w:rsid w:val="00585E0C"/>
    <w:rsid w:val="00585E0E"/>
    <w:rsid w:val="00585EE0"/>
    <w:rsid w:val="00585F7E"/>
    <w:rsid w:val="00585FF7"/>
    <w:rsid w:val="00586179"/>
    <w:rsid w:val="00586258"/>
    <w:rsid w:val="00586273"/>
    <w:rsid w:val="005862C3"/>
    <w:rsid w:val="005862DD"/>
    <w:rsid w:val="005864D6"/>
    <w:rsid w:val="005866D0"/>
    <w:rsid w:val="00586891"/>
    <w:rsid w:val="00586ABE"/>
    <w:rsid w:val="00586CB9"/>
    <w:rsid w:val="00586DA7"/>
    <w:rsid w:val="00586EE7"/>
    <w:rsid w:val="00586FF1"/>
    <w:rsid w:val="00587121"/>
    <w:rsid w:val="0058730E"/>
    <w:rsid w:val="00587311"/>
    <w:rsid w:val="005873CD"/>
    <w:rsid w:val="00587474"/>
    <w:rsid w:val="005874B1"/>
    <w:rsid w:val="00587758"/>
    <w:rsid w:val="005878C9"/>
    <w:rsid w:val="00587A84"/>
    <w:rsid w:val="00587AEE"/>
    <w:rsid w:val="00587BE8"/>
    <w:rsid w:val="00587EF1"/>
    <w:rsid w:val="00587F56"/>
    <w:rsid w:val="00590022"/>
    <w:rsid w:val="00590235"/>
    <w:rsid w:val="005902B7"/>
    <w:rsid w:val="00590444"/>
    <w:rsid w:val="0059053B"/>
    <w:rsid w:val="0059067B"/>
    <w:rsid w:val="00590D50"/>
    <w:rsid w:val="00590DA1"/>
    <w:rsid w:val="00590E33"/>
    <w:rsid w:val="00590F7A"/>
    <w:rsid w:val="00590F9B"/>
    <w:rsid w:val="005912EF"/>
    <w:rsid w:val="0059157D"/>
    <w:rsid w:val="00591639"/>
    <w:rsid w:val="00591793"/>
    <w:rsid w:val="005917F1"/>
    <w:rsid w:val="00591A66"/>
    <w:rsid w:val="00591BB6"/>
    <w:rsid w:val="00591C74"/>
    <w:rsid w:val="00591FC9"/>
    <w:rsid w:val="005920D0"/>
    <w:rsid w:val="00592103"/>
    <w:rsid w:val="005921AB"/>
    <w:rsid w:val="005921D4"/>
    <w:rsid w:val="00592232"/>
    <w:rsid w:val="005922D2"/>
    <w:rsid w:val="005926C1"/>
    <w:rsid w:val="005926DE"/>
    <w:rsid w:val="00592A21"/>
    <w:rsid w:val="00592B6C"/>
    <w:rsid w:val="00592B72"/>
    <w:rsid w:val="00592B8A"/>
    <w:rsid w:val="00592B92"/>
    <w:rsid w:val="005931B7"/>
    <w:rsid w:val="00593208"/>
    <w:rsid w:val="0059320D"/>
    <w:rsid w:val="0059342A"/>
    <w:rsid w:val="00593462"/>
    <w:rsid w:val="00593465"/>
    <w:rsid w:val="00593703"/>
    <w:rsid w:val="005937DE"/>
    <w:rsid w:val="00593868"/>
    <w:rsid w:val="00593C06"/>
    <w:rsid w:val="00593C88"/>
    <w:rsid w:val="00593C89"/>
    <w:rsid w:val="00593D48"/>
    <w:rsid w:val="00594190"/>
    <w:rsid w:val="00594205"/>
    <w:rsid w:val="005943E5"/>
    <w:rsid w:val="005943FE"/>
    <w:rsid w:val="005946A3"/>
    <w:rsid w:val="00594996"/>
    <w:rsid w:val="00594A1E"/>
    <w:rsid w:val="00594B14"/>
    <w:rsid w:val="00594CD2"/>
    <w:rsid w:val="00594EBD"/>
    <w:rsid w:val="005950AE"/>
    <w:rsid w:val="005952EC"/>
    <w:rsid w:val="0059537A"/>
    <w:rsid w:val="0059537F"/>
    <w:rsid w:val="0059538D"/>
    <w:rsid w:val="005954A0"/>
    <w:rsid w:val="005957C6"/>
    <w:rsid w:val="0059595D"/>
    <w:rsid w:val="005959B7"/>
    <w:rsid w:val="00595DB3"/>
    <w:rsid w:val="00595E50"/>
    <w:rsid w:val="00595FAC"/>
    <w:rsid w:val="00595FF3"/>
    <w:rsid w:val="00596145"/>
    <w:rsid w:val="00596150"/>
    <w:rsid w:val="0059627E"/>
    <w:rsid w:val="00596378"/>
    <w:rsid w:val="0059640E"/>
    <w:rsid w:val="00596543"/>
    <w:rsid w:val="0059683D"/>
    <w:rsid w:val="0059683F"/>
    <w:rsid w:val="00596A1B"/>
    <w:rsid w:val="00596E33"/>
    <w:rsid w:val="00596E6D"/>
    <w:rsid w:val="0059702C"/>
    <w:rsid w:val="005971DA"/>
    <w:rsid w:val="0059754F"/>
    <w:rsid w:val="0059758A"/>
    <w:rsid w:val="0059759D"/>
    <w:rsid w:val="00597624"/>
    <w:rsid w:val="00597688"/>
    <w:rsid w:val="00597700"/>
    <w:rsid w:val="00597775"/>
    <w:rsid w:val="0059777B"/>
    <w:rsid w:val="00597964"/>
    <w:rsid w:val="00597AD1"/>
    <w:rsid w:val="00597EB6"/>
    <w:rsid w:val="005A0043"/>
    <w:rsid w:val="005A0199"/>
    <w:rsid w:val="005A0334"/>
    <w:rsid w:val="005A03AC"/>
    <w:rsid w:val="005A03DB"/>
    <w:rsid w:val="005A045A"/>
    <w:rsid w:val="005A067D"/>
    <w:rsid w:val="005A06A9"/>
    <w:rsid w:val="005A06FE"/>
    <w:rsid w:val="005A0966"/>
    <w:rsid w:val="005A0A28"/>
    <w:rsid w:val="005A0A4A"/>
    <w:rsid w:val="005A0FD2"/>
    <w:rsid w:val="005A1251"/>
    <w:rsid w:val="005A12D6"/>
    <w:rsid w:val="005A130D"/>
    <w:rsid w:val="005A1351"/>
    <w:rsid w:val="005A158B"/>
    <w:rsid w:val="005A15A4"/>
    <w:rsid w:val="005A166C"/>
    <w:rsid w:val="005A1764"/>
    <w:rsid w:val="005A186A"/>
    <w:rsid w:val="005A1AE8"/>
    <w:rsid w:val="005A1B32"/>
    <w:rsid w:val="005A1B93"/>
    <w:rsid w:val="005A1DF4"/>
    <w:rsid w:val="005A1F8E"/>
    <w:rsid w:val="005A2208"/>
    <w:rsid w:val="005A2244"/>
    <w:rsid w:val="005A225C"/>
    <w:rsid w:val="005A24AE"/>
    <w:rsid w:val="005A2576"/>
    <w:rsid w:val="005A27C5"/>
    <w:rsid w:val="005A282D"/>
    <w:rsid w:val="005A28B3"/>
    <w:rsid w:val="005A298C"/>
    <w:rsid w:val="005A2A54"/>
    <w:rsid w:val="005A2CF6"/>
    <w:rsid w:val="005A2D3B"/>
    <w:rsid w:val="005A2F87"/>
    <w:rsid w:val="005A2F8B"/>
    <w:rsid w:val="005A30D2"/>
    <w:rsid w:val="005A32B1"/>
    <w:rsid w:val="005A32C9"/>
    <w:rsid w:val="005A33BC"/>
    <w:rsid w:val="005A33D9"/>
    <w:rsid w:val="005A38F4"/>
    <w:rsid w:val="005A3A5F"/>
    <w:rsid w:val="005A3AC8"/>
    <w:rsid w:val="005A3B19"/>
    <w:rsid w:val="005A3C06"/>
    <w:rsid w:val="005A3C98"/>
    <w:rsid w:val="005A417B"/>
    <w:rsid w:val="005A42ED"/>
    <w:rsid w:val="005A43E5"/>
    <w:rsid w:val="005A45C3"/>
    <w:rsid w:val="005A4958"/>
    <w:rsid w:val="005A49E3"/>
    <w:rsid w:val="005A4AD7"/>
    <w:rsid w:val="005A4BE5"/>
    <w:rsid w:val="005A4D45"/>
    <w:rsid w:val="005A4DB6"/>
    <w:rsid w:val="005A4EE3"/>
    <w:rsid w:val="005A4F9A"/>
    <w:rsid w:val="005A5140"/>
    <w:rsid w:val="005A53FB"/>
    <w:rsid w:val="005A5642"/>
    <w:rsid w:val="005A5898"/>
    <w:rsid w:val="005A59AC"/>
    <w:rsid w:val="005A5A24"/>
    <w:rsid w:val="005A5C3F"/>
    <w:rsid w:val="005A5C8D"/>
    <w:rsid w:val="005A5E1F"/>
    <w:rsid w:val="005A5E48"/>
    <w:rsid w:val="005A5F75"/>
    <w:rsid w:val="005A6030"/>
    <w:rsid w:val="005A6147"/>
    <w:rsid w:val="005A61C2"/>
    <w:rsid w:val="005A61F1"/>
    <w:rsid w:val="005A6852"/>
    <w:rsid w:val="005A6C50"/>
    <w:rsid w:val="005A6D15"/>
    <w:rsid w:val="005A6D98"/>
    <w:rsid w:val="005A6FBF"/>
    <w:rsid w:val="005A70BF"/>
    <w:rsid w:val="005A71FD"/>
    <w:rsid w:val="005A7468"/>
    <w:rsid w:val="005A7471"/>
    <w:rsid w:val="005A749B"/>
    <w:rsid w:val="005A74EC"/>
    <w:rsid w:val="005A773B"/>
    <w:rsid w:val="005A785F"/>
    <w:rsid w:val="005A78BB"/>
    <w:rsid w:val="005A7BF4"/>
    <w:rsid w:val="005A7C8D"/>
    <w:rsid w:val="005A7D0D"/>
    <w:rsid w:val="005A7D23"/>
    <w:rsid w:val="005A7EE0"/>
    <w:rsid w:val="005A7F55"/>
    <w:rsid w:val="005B0104"/>
    <w:rsid w:val="005B014B"/>
    <w:rsid w:val="005B02E4"/>
    <w:rsid w:val="005B0339"/>
    <w:rsid w:val="005B0BCF"/>
    <w:rsid w:val="005B0C6A"/>
    <w:rsid w:val="005B0D6C"/>
    <w:rsid w:val="005B1042"/>
    <w:rsid w:val="005B1118"/>
    <w:rsid w:val="005B138E"/>
    <w:rsid w:val="005B1397"/>
    <w:rsid w:val="005B15B5"/>
    <w:rsid w:val="005B16C2"/>
    <w:rsid w:val="005B1971"/>
    <w:rsid w:val="005B1C6F"/>
    <w:rsid w:val="005B1E5D"/>
    <w:rsid w:val="005B1FE1"/>
    <w:rsid w:val="005B2035"/>
    <w:rsid w:val="005B25FA"/>
    <w:rsid w:val="005B263B"/>
    <w:rsid w:val="005B2643"/>
    <w:rsid w:val="005B29D5"/>
    <w:rsid w:val="005B2B0B"/>
    <w:rsid w:val="005B308F"/>
    <w:rsid w:val="005B31E9"/>
    <w:rsid w:val="005B31EA"/>
    <w:rsid w:val="005B3419"/>
    <w:rsid w:val="005B3433"/>
    <w:rsid w:val="005B35D1"/>
    <w:rsid w:val="005B3680"/>
    <w:rsid w:val="005B3778"/>
    <w:rsid w:val="005B3981"/>
    <w:rsid w:val="005B3AEF"/>
    <w:rsid w:val="005B3BE3"/>
    <w:rsid w:val="005B3D3C"/>
    <w:rsid w:val="005B3E60"/>
    <w:rsid w:val="005B43A5"/>
    <w:rsid w:val="005B4789"/>
    <w:rsid w:val="005B4910"/>
    <w:rsid w:val="005B49C5"/>
    <w:rsid w:val="005B4A3E"/>
    <w:rsid w:val="005B4BF3"/>
    <w:rsid w:val="005B4C35"/>
    <w:rsid w:val="005B4C5C"/>
    <w:rsid w:val="005B4C7C"/>
    <w:rsid w:val="005B4D04"/>
    <w:rsid w:val="005B4FEA"/>
    <w:rsid w:val="005B5038"/>
    <w:rsid w:val="005B5169"/>
    <w:rsid w:val="005B5300"/>
    <w:rsid w:val="005B55B3"/>
    <w:rsid w:val="005B58C9"/>
    <w:rsid w:val="005B595C"/>
    <w:rsid w:val="005B59C4"/>
    <w:rsid w:val="005B59D5"/>
    <w:rsid w:val="005B5B18"/>
    <w:rsid w:val="005B5D0F"/>
    <w:rsid w:val="005B5D64"/>
    <w:rsid w:val="005B5DC1"/>
    <w:rsid w:val="005B5F62"/>
    <w:rsid w:val="005B6063"/>
    <w:rsid w:val="005B60FB"/>
    <w:rsid w:val="005B6228"/>
    <w:rsid w:val="005B6291"/>
    <w:rsid w:val="005B66FF"/>
    <w:rsid w:val="005B67D6"/>
    <w:rsid w:val="005B67F4"/>
    <w:rsid w:val="005B69CD"/>
    <w:rsid w:val="005B6AC3"/>
    <w:rsid w:val="005B6D28"/>
    <w:rsid w:val="005B6E58"/>
    <w:rsid w:val="005B6F0F"/>
    <w:rsid w:val="005B6F82"/>
    <w:rsid w:val="005B708D"/>
    <w:rsid w:val="005B734E"/>
    <w:rsid w:val="005B74B9"/>
    <w:rsid w:val="005B75A0"/>
    <w:rsid w:val="005B75A6"/>
    <w:rsid w:val="005B782A"/>
    <w:rsid w:val="005B7984"/>
    <w:rsid w:val="005B7DC7"/>
    <w:rsid w:val="005B7FCD"/>
    <w:rsid w:val="005C002B"/>
    <w:rsid w:val="005C004F"/>
    <w:rsid w:val="005C0055"/>
    <w:rsid w:val="005C00D5"/>
    <w:rsid w:val="005C0201"/>
    <w:rsid w:val="005C056B"/>
    <w:rsid w:val="005C0660"/>
    <w:rsid w:val="005C08D2"/>
    <w:rsid w:val="005C0985"/>
    <w:rsid w:val="005C0C9F"/>
    <w:rsid w:val="005C0CDF"/>
    <w:rsid w:val="005C0E9D"/>
    <w:rsid w:val="005C0EDC"/>
    <w:rsid w:val="005C12C1"/>
    <w:rsid w:val="005C1329"/>
    <w:rsid w:val="005C1433"/>
    <w:rsid w:val="005C1529"/>
    <w:rsid w:val="005C15B3"/>
    <w:rsid w:val="005C169A"/>
    <w:rsid w:val="005C19BD"/>
    <w:rsid w:val="005C19ED"/>
    <w:rsid w:val="005C1A90"/>
    <w:rsid w:val="005C1BE2"/>
    <w:rsid w:val="005C1D9E"/>
    <w:rsid w:val="005C1DBD"/>
    <w:rsid w:val="005C1E31"/>
    <w:rsid w:val="005C1E8A"/>
    <w:rsid w:val="005C1ED0"/>
    <w:rsid w:val="005C2034"/>
    <w:rsid w:val="005C247D"/>
    <w:rsid w:val="005C2562"/>
    <w:rsid w:val="005C2719"/>
    <w:rsid w:val="005C2882"/>
    <w:rsid w:val="005C298C"/>
    <w:rsid w:val="005C2A8C"/>
    <w:rsid w:val="005C2BA5"/>
    <w:rsid w:val="005C2BDD"/>
    <w:rsid w:val="005C2BDE"/>
    <w:rsid w:val="005C2C5E"/>
    <w:rsid w:val="005C2D30"/>
    <w:rsid w:val="005C2D97"/>
    <w:rsid w:val="005C2E0C"/>
    <w:rsid w:val="005C2E64"/>
    <w:rsid w:val="005C2ECA"/>
    <w:rsid w:val="005C3084"/>
    <w:rsid w:val="005C312F"/>
    <w:rsid w:val="005C3246"/>
    <w:rsid w:val="005C3372"/>
    <w:rsid w:val="005C35E2"/>
    <w:rsid w:val="005C384F"/>
    <w:rsid w:val="005C39CB"/>
    <w:rsid w:val="005C39F8"/>
    <w:rsid w:val="005C3AF1"/>
    <w:rsid w:val="005C3AF4"/>
    <w:rsid w:val="005C3CED"/>
    <w:rsid w:val="005C3D6F"/>
    <w:rsid w:val="005C3EA3"/>
    <w:rsid w:val="005C3F9D"/>
    <w:rsid w:val="005C3F9E"/>
    <w:rsid w:val="005C4137"/>
    <w:rsid w:val="005C4233"/>
    <w:rsid w:val="005C42CD"/>
    <w:rsid w:val="005C4305"/>
    <w:rsid w:val="005C43C3"/>
    <w:rsid w:val="005C4441"/>
    <w:rsid w:val="005C46E0"/>
    <w:rsid w:val="005C4706"/>
    <w:rsid w:val="005C48B5"/>
    <w:rsid w:val="005C4966"/>
    <w:rsid w:val="005C49E3"/>
    <w:rsid w:val="005C4C2A"/>
    <w:rsid w:val="005C4DEC"/>
    <w:rsid w:val="005C4E75"/>
    <w:rsid w:val="005C4E77"/>
    <w:rsid w:val="005C4EFA"/>
    <w:rsid w:val="005C5063"/>
    <w:rsid w:val="005C5098"/>
    <w:rsid w:val="005C509C"/>
    <w:rsid w:val="005C52D1"/>
    <w:rsid w:val="005C536D"/>
    <w:rsid w:val="005C53C2"/>
    <w:rsid w:val="005C53ED"/>
    <w:rsid w:val="005C5408"/>
    <w:rsid w:val="005C56A5"/>
    <w:rsid w:val="005C583E"/>
    <w:rsid w:val="005C5855"/>
    <w:rsid w:val="005C5880"/>
    <w:rsid w:val="005C5CAA"/>
    <w:rsid w:val="005C5CEC"/>
    <w:rsid w:val="005C5F2E"/>
    <w:rsid w:val="005C5F47"/>
    <w:rsid w:val="005C5F85"/>
    <w:rsid w:val="005C648D"/>
    <w:rsid w:val="005C64AF"/>
    <w:rsid w:val="005C650A"/>
    <w:rsid w:val="005C6516"/>
    <w:rsid w:val="005C6549"/>
    <w:rsid w:val="005C6563"/>
    <w:rsid w:val="005C6BA1"/>
    <w:rsid w:val="005C6CB1"/>
    <w:rsid w:val="005C6D73"/>
    <w:rsid w:val="005C6D92"/>
    <w:rsid w:val="005C6E77"/>
    <w:rsid w:val="005C6F06"/>
    <w:rsid w:val="005C72EA"/>
    <w:rsid w:val="005C739F"/>
    <w:rsid w:val="005C753D"/>
    <w:rsid w:val="005C75B4"/>
    <w:rsid w:val="005C767A"/>
    <w:rsid w:val="005C7800"/>
    <w:rsid w:val="005C7A52"/>
    <w:rsid w:val="005C7BB3"/>
    <w:rsid w:val="005C7C72"/>
    <w:rsid w:val="005C7E60"/>
    <w:rsid w:val="005C7E89"/>
    <w:rsid w:val="005D0083"/>
    <w:rsid w:val="005D05C9"/>
    <w:rsid w:val="005D06E4"/>
    <w:rsid w:val="005D09AA"/>
    <w:rsid w:val="005D0AB4"/>
    <w:rsid w:val="005D0F33"/>
    <w:rsid w:val="005D107D"/>
    <w:rsid w:val="005D10A0"/>
    <w:rsid w:val="005D10F3"/>
    <w:rsid w:val="005D119D"/>
    <w:rsid w:val="005D11BA"/>
    <w:rsid w:val="005D123C"/>
    <w:rsid w:val="005D126D"/>
    <w:rsid w:val="005D12F4"/>
    <w:rsid w:val="005D1662"/>
    <w:rsid w:val="005D177F"/>
    <w:rsid w:val="005D17D6"/>
    <w:rsid w:val="005D19BD"/>
    <w:rsid w:val="005D1F05"/>
    <w:rsid w:val="005D1F55"/>
    <w:rsid w:val="005D1FF0"/>
    <w:rsid w:val="005D20CF"/>
    <w:rsid w:val="005D2337"/>
    <w:rsid w:val="005D2446"/>
    <w:rsid w:val="005D24B8"/>
    <w:rsid w:val="005D2521"/>
    <w:rsid w:val="005D25AC"/>
    <w:rsid w:val="005D2733"/>
    <w:rsid w:val="005D287C"/>
    <w:rsid w:val="005D28C0"/>
    <w:rsid w:val="005D2A4B"/>
    <w:rsid w:val="005D2A8B"/>
    <w:rsid w:val="005D2A9D"/>
    <w:rsid w:val="005D2C9A"/>
    <w:rsid w:val="005D2DD4"/>
    <w:rsid w:val="005D2EA1"/>
    <w:rsid w:val="005D3020"/>
    <w:rsid w:val="005D3171"/>
    <w:rsid w:val="005D3201"/>
    <w:rsid w:val="005D336D"/>
    <w:rsid w:val="005D36C7"/>
    <w:rsid w:val="005D3745"/>
    <w:rsid w:val="005D3794"/>
    <w:rsid w:val="005D3830"/>
    <w:rsid w:val="005D3927"/>
    <w:rsid w:val="005D39B4"/>
    <w:rsid w:val="005D3AEC"/>
    <w:rsid w:val="005D3EAB"/>
    <w:rsid w:val="005D428D"/>
    <w:rsid w:val="005D43AF"/>
    <w:rsid w:val="005D43C1"/>
    <w:rsid w:val="005D4646"/>
    <w:rsid w:val="005D469D"/>
    <w:rsid w:val="005D48D2"/>
    <w:rsid w:val="005D4B1F"/>
    <w:rsid w:val="005D4D53"/>
    <w:rsid w:val="005D4D58"/>
    <w:rsid w:val="005D524D"/>
    <w:rsid w:val="005D5252"/>
    <w:rsid w:val="005D52F6"/>
    <w:rsid w:val="005D5424"/>
    <w:rsid w:val="005D5460"/>
    <w:rsid w:val="005D5794"/>
    <w:rsid w:val="005D5812"/>
    <w:rsid w:val="005D5861"/>
    <w:rsid w:val="005D58EA"/>
    <w:rsid w:val="005D5A03"/>
    <w:rsid w:val="005D5BC9"/>
    <w:rsid w:val="005D5DBA"/>
    <w:rsid w:val="005D5FEF"/>
    <w:rsid w:val="005D6076"/>
    <w:rsid w:val="005D6245"/>
    <w:rsid w:val="005D6524"/>
    <w:rsid w:val="005D69F3"/>
    <w:rsid w:val="005D6A9C"/>
    <w:rsid w:val="005D6D6E"/>
    <w:rsid w:val="005D6E79"/>
    <w:rsid w:val="005D6EE7"/>
    <w:rsid w:val="005D708C"/>
    <w:rsid w:val="005D7270"/>
    <w:rsid w:val="005D7281"/>
    <w:rsid w:val="005D75D8"/>
    <w:rsid w:val="005D7633"/>
    <w:rsid w:val="005D7864"/>
    <w:rsid w:val="005D7B30"/>
    <w:rsid w:val="005D7C3D"/>
    <w:rsid w:val="005D7D19"/>
    <w:rsid w:val="005D7E48"/>
    <w:rsid w:val="005D7F2F"/>
    <w:rsid w:val="005E006D"/>
    <w:rsid w:val="005E01A9"/>
    <w:rsid w:val="005E02BF"/>
    <w:rsid w:val="005E02E0"/>
    <w:rsid w:val="005E0323"/>
    <w:rsid w:val="005E0397"/>
    <w:rsid w:val="005E0421"/>
    <w:rsid w:val="005E0471"/>
    <w:rsid w:val="005E0568"/>
    <w:rsid w:val="005E0794"/>
    <w:rsid w:val="005E07B9"/>
    <w:rsid w:val="005E0817"/>
    <w:rsid w:val="005E08F8"/>
    <w:rsid w:val="005E099B"/>
    <w:rsid w:val="005E0AD3"/>
    <w:rsid w:val="005E0CED"/>
    <w:rsid w:val="005E106B"/>
    <w:rsid w:val="005E10BE"/>
    <w:rsid w:val="005E10EE"/>
    <w:rsid w:val="005E1597"/>
    <w:rsid w:val="005E16B6"/>
    <w:rsid w:val="005E16CA"/>
    <w:rsid w:val="005E1769"/>
    <w:rsid w:val="005E1A62"/>
    <w:rsid w:val="005E1AE7"/>
    <w:rsid w:val="005E1D0D"/>
    <w:rsid w:val="005E1EBD"/>
    <w:rsid w:val="005E1F88"/>
    <w:rsid w:val="005E206A"/>
    <w:rsid w:val="005E22BB"/>
    <w:rsid w:val="005E248A"/>
    <w:rsid w:val="005E256C"/>
    <w:rsid w:val="005E26B4"/>
    <w:rsid w:val="005E2804"/>
    <w:rsid w:val="005E2A6A"/>
    <w:rsid w:val="005E2B46"/>
    <w:rsid w:val="005E2C6B"/>
    <w:rsid w:val="005E2E7C"/>
    <w:rsid w:val="005E2EE7"/>
    <w:rsid w:val="005E2F7C"/>
    <w:rsid w:val="005E34FE"/>
    <w:rsid w:val="005E3565"/>
    <w:rsid w:val="005E3683"/>
    <w:rsid w:val="005E378C"/>
    <w:rsid w:val="005E37E6"/>
    <w:rsid w:val="005E3858"/>
    <w:rsid w:val="005E3BE5"/>
    <w:rsid w:val="005E3E8C"/>
    <w:rsid w:val="005E3F3C"/>
    <w:rsid w:val="005E41AA"/>
    <w:rsid w:val="005E4230"/>
    <w:rsid w:val="005E42E5"/>
    <w:rsid w:val="005E448E"/>
    <w:rsid w:val="005E46E3"/>
    <w:rsid w:val="005E4756"/>
    <w:rsid w:val="005E47BC"/>
    <w:rsid w:val="005E47D2"/>
    <w:rsid w:val="005E4979"/>
    <w:rsid w:val="005E4A38"/>
    <w:rsid w:val="005E4A6B"/>
    <w:rsid w:val="005E4B3A"/>
    <w:rsid w:val="005E4C9A"/>
    <w:rsid w:val="005E4CE9"/>
    <w:rsid w:val="005E513F"/>
    <w:rsid w:val="005E51D0"/>
    <w:rsid w:val="005E5229"/>
    <w:rsid w:val="005E534B"/>
    <w:rsid w:val="005E536A"/>
    <w:rsid w:val="005E54F4"/>
    <w:rsid w:val="005E559A"/>
    <w:rsid w:val="005E55F4"/>
    <w:rsid w:val="005E5698"/>
    <w:rsid w:val="005E577E"/>
    <w:rsid w:val="005E5800"/>
    <w:rsid w:val="005E5B10"/>
    <w:rsid w:val="005E5B90"/>
    <w:rsid w:val="005E5BC5"/>
    <w:rsid w:val="005E5E7B"/>
    <w:rsid w:val="005E5E80"/>
    <w:rsid w:val="005E5EB7"/>
    <w:rsid w:val="005E600E"/>
    <w:rsid w:val="005E609D"/>
    <w:rsid w:val="005E60E1"/>
    <w:rsid w:val="005E6178"/>
    <w:rsid w:val="005E6237"/>
    <w:rsid w:val="005E62E3"/>
    <w:rsid w:val="005E653D"/>
    <w:rsid w:val="005E66AC"/>
    <w:rsid w:val="005E68B4"/>
    <w:rsid w:val="005E69E7"/>
    <w:rsid w:val="005E6AB1"/>
    <w:rsid w:val="005E6DA0"/>
    <w:rsid w:val="005E6F0E"/>
    <w:rsid w:val="005E71B5"/>
    <w:rsid w:val="005E733F"/>
    <w:rsid w:val="005E74C3"/>
    <w:rsid w:val="005E7584"/>
    <w:rsid w:val="005E75EB"/>
    <w:rsid w:val="005E77C7"/>
    <w:rsid w:val="005E7950"/>
    <w:rsid w:val="005E7A9A"/>
    <w:rsid w:val="005E7B83"/>
    <w:rsid w:val="005E7D58"/>
    <w:rsid w:val="005E7E92"/>
    <w:rsid w:val="005E7F7F"/>
    <w:rsid w:val="005F0007"/>
    <w:rsid w:val="005F0072"/>
    <w:rsid w:val="005F0318"/>
    <w:rsid w:val="005F07C4"/>
    <w:rsid w:val="005F07E4"/>
    <w:rsid w:val="005F08B0"/>
    <w:rsid w:val="005F0A6C"/>
    <w:rsid w:val="005F0D88"/>
    <w:rsid w:val="005F0F36"/>
    <w:rsid w:val="005F0FE6"/>
    <w:rsid w:val="005F102A"/>
    <w:rsid w:val="005F1547"/>
    <w:rsid w:val="005F179E"/>
    <w:rsid w:val="005F1A97"/>
    <w:rsid w:val="005F1B08"/>
    <w:rsid w:val="005F1B09"/>
    <w:rsid w:val="005F1F8C"/>
    <w:rsid w:val="005F23F4"/>
    <w:rsid w:val="005F2595"/>
    <w:rsid w:val="005F2738"/>
    <w:rsid w:val="005F2785"/>
    <w:rsid w:val="005F2788"/>
    <w:rsid w:val="005F27CD"/>
    <w:rsid w:val="005F2848"/>
    <w:rsid w:val="005F2929"/>
    <w:rsid w:val="005F29B2"/>
    <w:rsid w:val="005F2C57"/>
    <w:rsid w:val="005F2C68"/>
    <w:rsid w:val="005F2D2E"/>
    <w:rsid w:val="005F2FEC"/>
    <w:rsid w:val="005F2FF2"/>
    <w:rsid w:val="005F3112"/>
    <w:rsid w:val="005F3161"/>
    <w:rsid w:val="005F3246"/>
    <w:rsid w:val="005F325D"/>
    <w:rsid w:val="005F32B1"/>
    <w:rsid w:val="005F32B9"/>
    <w:rsid w:val="005F32ED"/>
    <w:rsid w:val="005F3330"/>
    <w:rsid w:val="005F33C7"/>
    <w:rsid w:val="005F354D"/>
    <w:rsid w:val="005F3666"/>
    <w:rsid w:val="005F3764"/>
    <w:rsid w:val="005F37C5"/>
    <w:rsid w:val="005F3871"/>
    <w:rsid w:val="005F39AF"/>
    <w:rsid w:val="005F3A47"/>
    <w:rsid w:val="005F3B2F"/>
    <w:rsid w:val="005F3EA2"/>
    <w:rsid w:val="005F3F36"/>
    <w:rsid w:val="005F4173"/>
    <w:rsid w:val="005F41B7"/>
    <w:rsid w:val="005F41D4"/>
    <w:rsid w:val="005F4217"/>
    <w:rsid w:val="005F4443"/>
    <w:rsid w:val="005F45E7"/>
    <w:rsid w:val="005F45F9"/>
    <w:rsid w:val="005F483B"/>
    <w:rsid w:val="005F49F3"/>
    <w:rsid w:val="005F4A14"/>
    <w:rsid w:val="005F4C5C"/>
    <w:rsid w:val="005F4EB3"/>
    <w:rsid w:val="005F4FC2"/>
    <w:rsid w:val="005F502D"/>
    <w:rsid w:val="005F51BB"/>
    <w:rsid w:val="005F546A"/>
    <w:rsid w:val="005F54EC"/>
    <w:rsid w:val="005F5580"/>
    <w:rsid w:val="005F5648"/>
    <w:rsid w:val="005F5672"/>
    <w:rsid w:val="005F58C3"/>
    <w:rsid w:val="005F5A26"/>
    <w:rsid w:val="005F5B3D"/>
    <w:rsid w:val="005F5CFE"/>
    <w:rsid w:val="005F6085"/>
    <w:rsid w:val="005F6102"/>
    <w:rsid w:val="005F6349"/>
    <w:rsid w:val="005F6390"/>
    <w:rsid w:val="005F64C1"/>
    <w:rsid w:val="005F64E0"/>
    <w:rsid w:val="005F6671"/>
    <w:rsid w:val="005F67E4"/>
    <w:rsid w:val="005F687C"/>
    <w:rsid w:val="005F693F"/>
    <w:rsid w:val="005F69B7"/>
    <w:rsid w:val="005F6BA0"/>
    <w:rsid w:val="005F6EC9"/>
    <w:rsid w:val="005F6EF9"/>
    <w:rsid w:val="005F7095"/>
    <w:rsid w:val="005F7292"/>
    <w:rsid w:val="005F73CB"/>
    <w:rsid w:val="005F73E0"/>
    <w:rsid w:val="005F76B8"/>
    <w:rsid w:val="005F76EB"/>
    <w:rsid w:val="005F7744"/>
    <w:rsid w:val="005F7871"/>
    <w:rsid w:val="005F78CE"/>
    <w:rsid w:val="005F7916"/>
    <w:rsid w:val="005F79AF"/>
    <w:rsid w:val="005F7AD0"/>
    <w:rsid w:val="005F7AE9"/>
    <w:rsid w:val="005F7D67"/>
    <w:rsid w:val="005F7DD3"/>
    <w:rsid w:val="005F7F98"/>
    <w:rsid w:val="00600019"/>
    <w:rsid w:val="00600388"/>
    <w:rsid w:val="006003BD"/>
    <w:rsid w:val="00600776"/>
    <w:rsid w:val="00600801"/>
    <w:rsid w:val="00600A87"/>
    <w:rsid w:val="00600B3D"/>
    <w:rsid w:val="00600C0D"/>
    <w:rsid w:val="00600EB2"/>
    <w:rsid w:val="00600F26"/>
    <w:rsid w:val="00600F30"/>
    <w:rsid w:val="0060111C"/>
    <w:rsid w:val="0060112F"/>
    <w:rsid w:val="006013EA"/>
    <w:rsid w:val="006016E2"/>
    <w:rsid w:val="0060184E"/>
    <w:rsid w:val="0060199B"/>
    <w:rsid w:val="00601A3F"/>
    <w:rsid w:val="00601E3A"/>
    <w:rsid w:val="00602015"/>
    <w:rsid w:val="0060220D"/>
    <w:rsid w:val="006022DB"/>
    <w:rsid w:val="006022FE"/>
    <w:rsid w:val="0060265D"/>
    <w:rsid w:val="00602B1C"/>
    <w:rsid w:val="00602E96"/>
    <w:rsid w:val="00602FBF"/>
    <w:rsid w:val="00603037"/>
    <w:rsid w:val="0060324E"/>
    <w:rsid w:val="00603296"/>
    <w:rsid w:val="006032C2"/>
    <w:rsid w:val="00603428"/>
    <w:rsid w:val="0060344B"/>
    <w:rsid w:val="00603917"/>
    <w:rsid w:val="00604235"/>
    <w:rsid w:val="006043A6"/>
    <w:rsid w:val="006043C3"/>
    <w:rsid w:val="00604474"/>
    <w:rsid w:val="00604519"/>
    <w:rsid w:val="0060473B"/>
    <w:rsid w:val="00604775"/>
    <w:rsid w:val="006048BF"/>
    <w:rsid w:val="00604A63"/>
    <w:rsid w:val="00604C24"/>
    <w:rsid w:val="00605102"/>
    <w:rsid w:val="006053C7"/>
    <w:rsid w:val="006055B1"/>
    <w:rsid w:val="006055DA"/>
    <w:rsid w:val="006056F3"/>
    <w:rsid w:val="00605807"/>
    <w:rsid w:val="006059F5"/>
    <w:rsid w:val="00605A5E"/>
    <w:rsid w:val="00605AAD"/>
    <w:rsid w:val="00605C0C"/>
    <w:rsid w:val="00605C9C"/>
    <w:rsid w:val="00605CE5"/>
    <w:rsid w:val="00605CFB"/>
    <w:rsid w:val="00605F6F"/>
    <w:rsid w:val="0060649E"/>
    <w:rsid w:val="0060657D"/>
    <w:rsid w:val="006065DF"/>
    <w:rsid w:val="00606646"/>
    <w:rsid w:val="006067C5"/>
    <w:rsid w:val="006067F3"/>
    <w:rsid w:val="00606B08"/>
    <w:rsid w:val="00606CA3"/>
    <w:rsid w:val="00606D00"/>
    <w:rsid w:val="00606F2A"/>
    <w:rsid w:val="00606FC3"/>
    <w:rsid w:val="006073EC"/>
    <w:rsid w:val="0060742A"/>
    <w:rsid w:val="0060748F"/>
    <w:rsid w:val="006074CA"/>
    <w:rsid w:val="006074F1"/>
    <w:rsid w:val="0060784C"/>
    <w:rsid w:val="00607C04"/>
    <w:rsid w:val="0061006B"/>
    <w:rsid w:val="006100F5"/>
    <w:rsid w:val="0061010C"/>
    <w:rsid w:val="006102B8"/>
    <w:rsid w:val="00610819"/>
    <w:rsid w:val="006109C2"/>
    <w:rsid w:val="00610A08"/>
    <w:rsid w:val="00610BFA"/>
    <w:rsid w:val="00610C5A"/>
    <w:rsid w:val="00610C97"/>
    <w:rsid w:val="00610F12"/>
    <w:rsid w:val="0061118B"/>
    <w:rsid w:val="006112D8"/>
    <w:rsid w:val="006114D3"/>
    <w:rsid w:val="0061166A"/>
    <w:rsid w:val="00611863"/>
    <w:rsid w:val="00611ACD"/>
    <w:rsid w:val="00611CE0"/>
    <w:rsid w:val="00611F20"/>
    <w:rsid w:val="0061202E"/>
    <w:rsid w:val="0061213D"/>
    <w:rsid w:val="00612157"/>
    <w:rsid w:val="006121E7"/>
    <w:rsid w:val="00612429"/>
    <w:rsid w:val="006124E3"/>
    <w:rsid w:val="006125DD"/>
    <w:rsid w:val="006126DE"/>
    <w:rsid w:val="006127FE"/>
    <w:rsid w:val="0061280D"/>
    <w:rsid w:val="00612A36"/>
    <w:rsid w:val="00612ADF"/>
    <w:rsid w:val="00612D2C"/>
    <w:rsid w:val="00612D93"/>
    <w:rsid w:val="00612F41"/>
    <w:rsid w:val="00612F55"/>
    <w:rsid w:val="00613365"/>
    <w:rsid w:val="0061336A"/>
    <w:rsid w:val="0061338B"/>
    <w:rsid w:val="006135B5"/>
    <w:rsid w:val="006135D7"/>
    <w:rsid w:val="00613696"/>
    <w:rsid w:val="00613718"/>
    <w:rsid w:val="00613724"/>
    <w:rsid w:val="00613910"/>
    <w:rsid w:val="00613984"/>
    <w:rsid w:val="00613A1E"/>
    <w:rsid w:val="00613B2D"/>
    <w:rsid w:val="00613CB6"/>
    <w:rsid w:val="00613E43"/>
    <w:rsid w:val="00613E56"/>
    <w:rsid w:val="00613FC6"/>
    <w:rsid w:val="006140C3"/>
    <w:rsid w:val="0061420F"/>
    <w:rsid w:val="0061431F"/>
    <w:rsid w:val="0061442C"/>
    <w:rsid w:val="00614465"/>
    <w:rsid w:val="006144B5"/>
    <w:rsid w:val="00614640"/>
    <w:rsid w:val="0061478D"/>
    <w:rsid w:val="006147F7"/>
    <w:rsid w:val="00614979"/>
    <w:rsid w:val="00614C36"/>
    <w:rsid w:val="00614CFA"/>
    <w:rsid w:val="00614D0E"/>
    <w:rsid w:val="00614F56"/>
    <w:rsid w:val="00614FE1"/>
    <w:rsid w:val="00615104"/>
    <w:rsid w:val="006151CD"/>
    <w:rsid w:val="0061530A"/>
    <w:rsid w:val="00615494"/>
    <w:rsid w:val="006158C2"/>
    <w:rsid w:val="006159B4"/>
    <w:rsid w:val="00615AEA"/>
    <w:rsid w:val="00615C3D"/>
    <w:rsid w:val="00615CB6"/>
    <w:rsid w:val="00615CCF"/>
    <w:rsid w:val="00615EFC"/>
    <w:rsid w:val="00615F0B"/>
    <w:rsid w:val="00615F5D"/>
    <w:rsid w:val="00615FBB"/>
    <w:rsid w:val="00615FE8"/>
    <w:rsid w:val="006160CA"/>
    <w:rsid w:val="00616305"/>
    <w:rsid w:val="0061635A"/>
    <w:rsid w:val="0061638B"/>
    <w:rsid w:val="006166FD"/>
    <w:rsid w:val="006169F6"/>
    <w:rsid w:val="00616A46"/>
    <w:rsid w:val="00616C79"/>
    <w:rsid w:val="00616D53"/>
    <w:rsid w:val="00616F82"/>
    <w:rsid w:val="00617027"/>
    <w:rsid w:val="006171E7"/>
    <w:rsid w:val="00617348"/>
    <w:rsid w:val="00617351"/>
    <w:rsid w:val="006173E2"/>
    <w:rsid w:val="00617493"/>
    <w:rsid w:val="006175A3"/>
    <w:rsid w:val="00617671"/>
    <w:rsid w:val="006176EF"/>
    <w:rsid w:val="00617762"/>
    <w:rsid w:val="00617B67"/>
    <w:rsid w:val="00617D0E"/>
    <w:rsid w:val="00617E75"/>
    <w:rsid w:val="00617F44"/>
    <w:rsid w:val="00617FC6"/>
    <w:rsid w:val="00617FFB"/>
    <w:rsid w:val="0062004C"/>
    <w:rsid w:val="00620079"/>
    <w:rsid w:val="00620096"/>
    <w:rsid w:val="006200E8"/>
    <w:rsid w:val="0062017A"/>
    <w:rsid w:val="006202F9"/>
    <w:rsid w:val="0062044B"/>
    <w:rsid w:val="00620AF3"/>
    <w:rsid w:val="00620B11"/>
    <w:rsid w:val="00620B72"/>
    <w:rsid w:val="00620D6E"/>
    <w:rsid w:val="00620E52"/>
    <w:rsid w:val="00620ECA"/>
    <w:rsid w:val="00620FE5"/>
    <w:rsid w:val="00621005"/>
    <w:rsid w:val="00621026"/>
    <w:rsid w:val="0062163C"/>
    <w:rsid w:val="00621730"/>
    <w:rsid w:val="0062187C"/>
    <w:rsid w:val="00621899"/>
    <w:rsid w:val="006218BA"/>
    <w:rsid w:val="00621A55"/>
    <w:rsid w:val="00621EC4"/>
    <w:rsid w:val="00621F4F"/>
    <w:rsid w:val="00621F58"/>
    <w:rsid w:val="0062220F"/>
    <w:rsid w:val="00622414"/>
    <w:rsid w:val="0062250F"/>
    <w:rsid w:val="0062262A"/>
    <w:rsid w:val="0062265F"/>
    <w:rsid w:val="00622685"/>
    <w:rsid w:val="006227DD"/>
    <w:rsid w:val="006229E2"/>
    <w:rsid w:val="00622C49"/>
    <w:rsid w:val="00622DE7"/>
    <w:rsid w:val="00622F89"/>
    <w:rsid w:val="00623180"/>
    <w:rsid w:val="006231DF"/>
    <w:rsid w:val="006232BF"/>
    <w:rsid w:val="00623380"/>
    <w:rsid w:val="00623480"/>
    <w:rsid w:val="006234C4"/>
    <w:rsid w:val="0062382E"/>
    <w:rsid w:val="0062384D"/>
    <w:rsid w:val="0062390D"/>
    <w:rsid w:val="00623B81"/>
    <w:rsid w:val="00623BF1"/>
    <w:rsid w:val="00623D02"/>
    <w:rsid w:val="00623E44"/>
    <w:rsid w:val="0062404A"/>
    <w:rsid w:val="00624223"/>
    <w:rsid w:val="00624226"/>
    <w:rsid w:val="00624387"/>
    <w:rsid w:val="0062439D"/>
    <w:rsid w:val="006243DE"/>
    <w:rsid w:val="006244B4"/>
    <w:rsid w:val="00624552"/>
    <w:rsid w:val="00624562"/>
    <w:rsid w:val="006246A9"/>
    <w:rsid w:val="006247B0"/>
    <w:rsid w:val="00624B69"/>
    <w:rsid w:val="00624DB9"/>
    <w:rsid w:val="00624DBE"/>
    <w:rsid w:val="00624E93"/>
    <w:rsid w:val="00624FB4"/>
    <w:rsid w:val="006250A4"/>
    <w:rsid w:val="006250C9"/>
    <w:rsid w:val="00625157"/>
    <w:rsid w:val="00625316"/>
    <w:rsid w:val="006253DA"/>
    <w:rsid w:val="00625553"/>
    <w:rsid w:val="00625868"/>
    <w:rsid w:val="00625954"/>
    <w:rsid w:val="00625976"/>
    <w:rsid w:val="00625A28"/>
    <w:rsid w:val="00625D1C"/>
    <w:rsid w:val="00625E62"/>
    <w:rsid w:val="00625FB7"/>
    <w:rsid w:val="00625FFD"/>
    <w:rsid w:val="0062615D"/>
    <w:rsid w:val="0062624E"/>
    <w:rsid w:val="00626268"/>
    <w:rsid w:val="00626287"/>
    <w:rsid w:val="006262C2"/>
    <w:rsid w:val="00626376"/>
    <w:rsid w:val="006264EF"/>
    <w:rsid w:val="00626503"/>
    <w:rsid w:val="00626565"/>
    <w:rsid w:val="00626698"/>
    <w:rsid w:val="006268BD"/>
    <w:rsid w:val="00626A0A"/>
    <w:rsid w:val="00626A4A"/>
    <w:rsid w:val="00626B7B"/>
    <w:rsid w:val="00626DE0"/>
    <w:rsid w:val="006271D9"/>
    <w:rsid w:val="0062738A"/>
    <w:rsid w:val="00627624"/>
    <w:rsid w:val="0062776C"/>
    <w:rsid w:val="00627838"/>
    <w:rsid w:val="006279B0"/>
    <w:rsid w:val="006279EB"/>
    <w:rsid w:val="00627A79"/>
    <w:rsid w:val="00627B18"/>
    <w:rsid w:val="00627C02"/>
    <w:rsid w:val="00627C69"/>
    <w:rsid w:val="00627C81"/>
    <w:rsid w:val="00627D92"/>
    <w:rsid w:val="00627E21"/>
    <w:rsid w:val="00627E4A"/>
    <w:rsid w:val="00630019"/>
    <w:rsid w:val="006301C6"/>
    <w:rsid w:val="0063023C"/>
    <w:rsid w:val="00630310"/>
    <w:rsid w:val="006303ED"/>
    <w:rsid w:val="00630420"/>
    <w:rsid w:val="00630749"/>
    <w:rsid w:val="006309C7"/>
    <w:rsid w:val="00630C46"/>
    <w:rsid w:val="0063100B"/>
    <w:rsid w:val="006313E0"/>
    <w:rsid w:val="006314C4"/>
    <w:rsid w:val="0063157A"/>
    <w:rsid w:val="006316B9"/>
    <w:rsid w:val="006316FD"/>
    <w:rsid w:val="00631862"/>
    <w:rsid w:val="00631973"/>
    <w:rsid w:val="00631989"/>
    <w:rsid w:val="00631DA1"/>
    <w:rsid w:val="00632167"/>
    <w:rsid w:val="00632288"/>
    <w:rsid w:val="006322EA"/>
    <w:rsid w:val="006325B4"/>
    <w:rsid w:val="00632A67"/>
    <w:rsid w:val="00632BB1"/>
    <w:rsid w:val="00632D65"/>
    <w:rsid w:val="00632DFB"/>
    <w:rsid w:val="00632F6B"/>
    <w:rsid w:val="00633065"/>
    <w:rsid w:val="0063319D"/>
    <w:rsid w:val="00633229"/>
    <w:rsid w:val="006332C9"/>
    <w:rsid w:val="0063374A"/>
    <w:rsid w:val="0063376E"/>
    <w:rsid w:val="006339BA"/>
    <w:rsid w:val="00633A67"/>
    <w:rsid w:val="00633B6B"/>
    <w:rsid w:val="00633BF7"/>
    <w:rsid w:val="00633F62"/>
    <w:rsid w:val="00634125"/>
    <w:rsid w:val="006342B0"/>
    <w:rsid w:val="0063437E"/>
    <w:rsid w:val="00634430"/>
    <w:rsid w:val="0063461E"/>
    <w:rsid w:val="0063471C"/>
    <w:rsid w:val="006347F0"/>
    <w:rsid w:val="00634825"/>
    <w:rsid w:val="00634932"/>
    <w:rsid w:val="00634A21"/>
    <w:rsid w:val="00634A91"/>
    <w:rsid w:val="00634B73"/>
    <w:rsid w:val="00634D0D"/>
    <w:rsid w:val="00634E63"/>
    <w:rsid w:val="00634EDD"/>
    <w:rsid w:val="00634F79"/>
    <w:rsid w:val="0063504F"/>
    <w:rsid w:val="006350B4"/>
    <w:rsid w:val="0063536A"/>
    <w:rsid w:val="00635389"/>
    <w:rsid w:val="00635494"/>
    <w:rsid w:val="0063551A"/>
    <w:rsid w:val="00635566"/>
    <w:rsid w:val="0063568E"/>
    <w:rsid w:val="006357B0"/>
    <w:rsid w:val="00635870"/>
    <w:rsid w:val="00635A02"/>
    <w:rsid w:val="00635D28"/>
    <w:rsid w:val="00635E4A"/>
    <w:rsid w:val="00636185"/>
    <w:rsid w:val="0063622C"/>
    <w:rsid w:val="006363BF"/>
    <w:rsid w:val="00636633"/>
    <w:rsid w:val="00636677"/>
    <w:rsid w:val="006366F5"/>
    <w:rsid w:val="00636730"/>
    <w:rsid w:val="006368E4"/>
    <w:rsid w:val="00636959"/>
    <w:rsid w:val="006369FB"/>
    <w:rsid w:val="00636A34"/>
    <w:rsid w:val="00636A5D"/>
    <w:rsid w:val="00636BAC"/>
    <w:rsid w:val="00636C19"/>
    <w:rsid w:val="00636EE9"/>
    <w:rsid w:val="006370B4"/>
    <w:rsid w:val="006373B1"/>
    <w:rsid w:val="0063744F"/>
    <w:rsid w:val="00637528"/>
    <w:rsid w:val="006375E7"/>
    <w:rsid w:val="0063793E"/>
    <w:rsid w:val="00637DDB"/>
    <w:rsid w:val="00637DF6"/>
    <w:rsid w:val="00637E90"/>
    <w:rsid w:val="00637EA5"/>
    <w:rsid w:val="00640102"/>
    <w:rsid w:val="00640206"/>
    <w:rsid w:val="00640241"/>
    <w:rsid w:val="006402F4"/>
    <w:rsid w:val="0064033E"/>
    <w:rsid w:val="0064033F"/>
    <w:rsid w:val="00640662"/>
    <w:rsid w:val="006407F0"/>
    <w:rsid w:val="0064082D"/>
    <w:rsid w:val="0064099A"/>
    <w:rsid w:val="006409A3"/>
    <w:rsid w:val="00640A0E"/>
    <w:rsid w:val="00640B42"/>
    <w:rsid w:val="00640C2D"/>
    <w:rsid w:val="00640CDC"/>
    <w:rsid w:val="00640D2C"/>
    <w:rsid w:val="00640DC3"/>
    <w:rsid w:val="006410A6"/>
    <w:rsid w:val="0064115B"/>
    <w:rsid w:val="00641210"/>
    <w:rsid w:val="006417E6"/>
    <w:rsid w:val="00641914"/>
    <w:rsid w:val="00641996"/>
    <w:rsid w:val="00641B83"/>
    <w:rsid w:val="00641BEF"/>
    <w:rsid w:val="00641C68"/>
    <w:rsid w:val="00641EBB"/>
    <w:rsid w:val="00642046"/>
    <w:rsid w:val="006420EB"/>
    <w:rsid w:val="00642216"/>
    <w:rsid w:val="006424BE"/>
    <w:rsid w:val="006427C6"/>
    <w:rsid w:val="00642B74"/>
    <w:rsid w:val="00642C8D"/>
    <w:rsid w:val="00642CF9"/>
    <w:rsid w:val="00642DB8"/>
    <w:rsid w:val="00642DCC"/>
    <w:rsid w:val="00642FA7"/>
    <w:rsid w:val="0064308D"/>
    <w:rsid w:val="006432B8"/>
    <w:rsid w:val="006434F6"/>
    <w:rsid w:val="00643566"/>
    <w:rsid w:val="0064356A"/>
    <w:rsid w:val="006437C1"/>
    <w:rsid w:val="0064387F"/>
    <w:rsid w:val="006439CF"/>
    <w:rsid w:val="00643AF8"/>
    <w:rsid w:val="00643F29"/>
    <w:rsid w:val="00644062"/>
    <w:rsid w:val="006442F5"/>
    <w:rsid w:val="006444AC"/>
    <w:rsid w:val="00644584"/>
    <w:rsid w:val="0064467E"/>
    <w:rsid w:val="00644935"/>
    <w:rsid w:val="00644A3D"/>
    <w:rsid w:val="00644A74"/>
    <w:rsid w:val="00644BED"/>
    <w:rsid w:val="00644C41"/>
    <w:rsid w:val="00644D96"/>
    <w:rsid w:val="00644D9B"/>
    <w:rsid w:val="00644E24"/>
    <w:rsid w:val="00645049"/>
    <w:rsid w:val="006453FD"/>
    <w:rsid w:val="00645580"/>
    <w:rsid w:val="00645617"/>
    <w:rsid w:val="00645639"/>
    <w:rsid w:val="006458B6"/>
    <w:rsid w:val="00645A70"/>
    <w:rsid w:val="00645BF3"/>
    <w:rsid w:val="00645C25"/>
    <w:rsid w:val="00645D2D"/>
    <w:rsid w:val="00645D68"/>
    <w:rsid w:val="00645D89"/>
    <w:rsid w:val="00645D8B"/>
    <w:rsid w:val="00645E52"/>
    <w:rsid w:val="00645E9F"/>
    <w:rsid w:val="00645EAB"/>
    <w:rsid w:val="00645EBF"/>
    <w:rsid w:val="0064618D"/>
    <w:rsid w:val="006461E8"/>
    <w:rsid w:val="006462A7"/>
    <w:rsid w:val="006465F2"/>
    <w:rsid w:val="006466F1"/>
    <w:rsid w:val="0064671B"/>
    <w:rsid w:val="00646A1B"/>
    <w:rsid w:val="00646C9D"/>
    <w:rsid w:val="00646F81"/>
    <w:rsid w:val="00647076"/>
    <w:rsid w:val="00647281"/>
    <w:rsid w:val="006472FB"/>
    <w:rsid w:val="0064744D"/>
    <w:rsid w:val="006475FF"/>
    <w:rsid w:val="00647608"/>
    <w:rsid w:val="006477D3"/>
    <w:rsid w:val="006479B1"/>
    <w:rsid w:val="00647C72"/>
    <w:rsid w:val="00647EFA"/>
    <w:rsid w:val="00647F9C"/>
    <w:rsid w:val="00650433"/>
    <w:rsid w:val="006504FB"/>
    <w:rsid w:val="006505B0"/>
    <w:rsid w:val="006505E7"/>
    <w:rsid w:val="00650BD5"/>
    <w:rsid w:val="00650DB5"/>
    <w:rsid w:val="00650F58"/>
    <w:rsid w:val="00651348"/>
    <w:rsid w:val="006513D4"/>
    <w:rsid w:val="00651431"/>
    <w:rsid w:val="0065146C"/>
    <w:rsid w:val="00651688"/>
    <w:rsid w:val="00651990"/>
    <w:rsid w:val="00651A28"/>
    <w:rsid w:val="00651B0D"/>
    <w:rsid w:val="00651B5C"/>
    <w:rsid w:val="00651C37"/>
    <w:rsid w:val="00651C86"/>
    <w:rsid w:val="00651EA6"/>
    <w:rsid w:val="006520A8"/>
    <w:rsid w:val="006520CB"/>
    <w:rsid w:val="006520D0"/>
    <w:rsid w:val="006520D4"/>
    <w:rsid w:val="006525A5"/>
    <w:rsid w:val="0065263F"/>
    <w:rsid w:val="00652983"/>
    <w:rsid w:val="006529DB"/>
    <w:rsid w:val="00652B04"/>
    <w:rsid w:val="00652B65"/>
    <w:rsid w:val="00652BE4"/>
    <w:rsid w:val="00652CFF"/>
    <w:rsid w:val="00652ECA"/>
    <w:rsid w:val="00653007"/>
    <w:rsid w:val="006530D1"/>
    <w:rsid w:val="00653159"/>
    <w:rsid w:val="0065322F"/>
    <w:rsid w:val="00653315"/>
    <w:rsid w:val="00653361"/>
    <w:rsid w:val="0065342B"/>
    <w:rsid w:val="006535A3"/>
    <w:rsid w:val="00653686"/>
    <w:rsid w:val="006536E6"/>
    <w:rsid w:val="0065375E"/>
    <w:rsid w:val="0065377E"/>
    <w:rsid w:val="006537FE"/>
    <w:rsid w:val="0065382F"/>
    <w:rsid w:val="006538B4"/>
    <w:rsid w:val="006539DE"/>
    <w:rsid w:val="00653C6C"/>
    <w:rsid w:val="00653D04"/>
    <w:rsid w:val="00653D2E"/>
    <w:rsid w:val="00653D6C"/>
    <w:rsid w:val="00653D91"/>
    <w:rsid w:val="00653E09"/>
    <w:rsid w:val="00653E3E"/>
    <w:rsid w:val="00653F40"/>
    <w:rsid w:val="00654162"/>
    <w:rsid w:val="00654504"/>
    <w:rsid w:val="0065453F"/>
    <w:rsid w:val="00654716"/>
    <w:rsid w:val="00654AE0"/>
    <w:rsid w:val="00654B08"/>
    <w:rsid w:val="00654C68"/>
    <w:rsid w:val="00654D7D"/>
    <w:rsid w:val="00654FC8"/>
    <w:rsid w:val="006550CA"/>
    <w:rsid w:val="006552F7"/>
    <w:rsid w:val="00655337"/>
    <w:rsid w:val="0065537E"/>
    <w:rsid w:val="00655476"/>
    <w:rsid w:val="00655532"/>
    <w:rsid w:val="006555AD"/>
    <w:rsid w:val="006555C7"/>
    <w:rsid w:val="006556A3"/>
    <w:rsid w:val="006559CB"/>
    <w:rsid w:val="00655A9A"/>
    <w:rsid w:val="00655BD0"/>
    <w:rsid w:val="00655C01"/>
    <w:rsid w:val="00655D3C"/>
    <w:rsid w:val="00655FD6"/>
    <w:rsid w:val="00656038"/>
    <w:rsid w:val="006560B3"/>
    <w:rsid w:val="006562E9"/>
    <w:rsid w:val="006569C8"/>
    <w:rsid w:val="00656B03"/>
    <w:rsid w:val="00656C9E"/>
    <w:rsid w:val="00656CA7"/>
    <w:rsid w:val="00656CF2"/>
    <w:rsid w:val="00656D4E"/>
    <w:rsid w:val="00657166"/>
    <w:rsid w:val="00657238"/>
    <w:rsid w:val="006572A9"/>
    <w:rsid w:val="00657502"/>
    <w:rsid w:val="00657802"/>
    <w:rsid w:val="00657A9C"/>
    <w:rsid w:val="00657D24"/>
    <w:rsid w:val="006600FC"/>
    <w:rsid w:val="006603BD"/>
    <w:rsid w:val="0066046D"/>
    <w:rsid w:val="00660618"/>
    <w:rsid w:val="00660713"/>
    <w:rsid w:val="0066078D"/>
    <w:rsid w:val="0066081B"/>
    <w:rsid w:val="00660B6D"/>
    <w:rsid w:val="00660BFC"/>
    <w:rsid w:val="00660C60"/>
    <w:rsid w:val="00660DEA"/>
    <w:rsid w:val="00661267"/>
    <w:rsid w:val="006612B2"/>
    <w:rsid w:val="006612BF"/>
    <w:rsid w:val="00661300"/>
    <w:rsid w:val="00661399"/>
    <w:rsid w:val="00661454"/>
    <w:rsid w:val="006615B4"/>
    <w:rsid w:val="00661649"/>
    <w:rsid w:val="0066168B"/>
    <w:rsid w:val="0066183C"/>
    <w:rsid w:val="00661A89"/>
    <w:rsid w:val="00661CBE"/>
    <w:rsid w:val="00661DC8"/>
    <w:rsid w:val="00662105"/>
    <w:rsid w:val="00662107"/>
    <w:rsid w:val="00662262"/>
    <w:rsid w:val="006622B8"/>
    <w:rsid w:val="00662466"/>
    <w:rsid w:val="00662579"/>
    <w:rsid w:val="00662580"/>
    <w:rsid w:val="006626D8"/>
    <w:rsid w:val="0066293D"/>
    <w:rsid w:val="00662B23"/>
    <w:rsid w:val="00662CDC"/>
    <w:rsid w:val="00662FC7"/>
    <w:rsid w:val="00663260"/>
    <w:rsid w:val="006633ED"/>
    <w:rsid w:val="006634AE"/>
    <w:rsid w:val="006638DE"/>
    <w:rsid w:val="00663922"/>
    <w:rsid w:val="00663B2B"/>
    <w:rsid w:val="00663BD4"/>
    <w:rsid w:val="00663C6C"/>
    <w:rsid w:val="00663FAA"/>
    <w:rsid w:val="006640B1"/>
    <w:rsid w:val="00664120"/>
    <w:rsid w:val="00664315"/>
    <w:rsid w:val="006644E2"/>
    <w:rsid w:val="00664619"/>
    <w:rsid w:val="006647EB"/>
    <w:rsid w:val="006649B3"/>
    <w:rsid w:val="006649F1"/>
    <w:rsid w:val="00664A35"/>
    <w:rsid w:val="00664D96"/>
    <w:rsid w:val="00664EC8"/>
    <w:rsid w:val="00664F71"/>
    <w:rsid w:val="00665095"/>
    <w:rsid w:val="006651E2"/>
    <w:rsid w:val="00665411"/>
    <w:rsid w:val="0066567B"/>
    <w:rsid w:val="0066585E"/>
    <w:rsid w:val="00665A81"/>
    <w:rsid w:val="00665E32"/>
    <w:rsid w:val="00665F2C"/>
    <w:rsid w:val="00665F78"/>
    <w:rsid w:val="00666012"/>
    <w:rsid w:val="00666106"/>
    <w:rsid w:val="006666E4"/>
    <w:rsid w:val="00666717"/>
    <w:rsid w:val="00666798"/>
    <w:rsid w:val="00666835"/>
    <w:rsid w:val="006668A5"/>
    <w:rsid w:val="006668B8"/>
    <w:rsid w:val="00666A2E"/>
    <w:rsid w:val="00666B65"/>
    <w:rsid w:val="00666CDF"/>
    <w:rsid w:val="00666D5C"/>
    <w:rsid w:val="0066703B"/>
    <w:rsid w:val="00667145"/>
    <w:rsid w:val="006673D3"/>
    <w:rsid w:val="00667556"/>
    <w:rsid w:val="006675ED"/>
    <w:rsid w:val="00667843"/>
    <w:rsid w:val="006678F3"/>
    <w:rsid w:val="00667966"/>
    <w:rsid w:val="00667E08"/>
    <w:rsid w:val="00667E8E"/>
    <w:rsid w:val="00667EE2"/>
    <w:rsid w:val="00670040"/>
    <w:rsid w:val="00670083"/>
    <w:rsid w:val="006700B9"/>
    <w:rsid w:val="006700F3"/>
    <w:rsid w:val="006701FD"/>
    <w:rsid w:val="006703EF"/>
    <w:rsid w:val="00670683"/>
    <w:rsid w:val="006706D6"/>
    <w:rsid w:val="00670707"/>
    <w:rsid w:val="00670797"/>
    <w:rsid w:val="00670974"/>
    <w:rsid w:val="00670DA6"/>
    <w:rsid w:val="00670DE8"/>
    <w:rsid w:val="0067126A"/>
    <w:rsid w:val="006713C4"/>
    <w:rsid w:val="0067149F"/>
    <w:rsid w:val="0067156B"/>
    <w:rsid w:val="00671623"/>
    <w:rsid w:val="006716EA"/>
    <w:rsid w:val="006716F2"/>
    <w:rsid w:val="0067191C"/>
    <w:rsid w:val="00671948"/>
    <w:rsid w:val="00671B2E"/>
    <w:rsid w:val="00671D30"/>
    <w:rsid w:val="00671DC6"/>
    <w:rsid w:val="00671DCF"/>
    <w:rsid w:val="006723E0"/>
    <w:rsid w:val="0067242E"/>
    <w:rsid w:val="00672924"/>
    <w:rsid w:val="006729BA"/>
    <w:rsid w:val="00672A34"/>
    <w:rsid w:val="00672BA8"/>
    <w:rsid w:val="00672BC4"/>
    <w:rsid w:val="0067325C"/>
    <w:rsid w:val="00673266"/>
    <w:rsid w:val="00673372"/>
    <w:rsid w:val="006733B8"/>
    <w:rsid w:val="00673426"/>
    <w:rsid w:val="006736F7"/>
    <w:rsid w:val="006738BF"/>
    <w:rsid w:val="00673A08"/>
    <w:rsid w:val="00673A4F"/>
    <w:rsid w:val="00673CA7"/>
    <w:rsid w:val="00673E02"/>
    <w:rsid w:val="00673EB2"/>
    <w:rsid w:val="00673EC6"/>
    <w:rsid w:val="00673F7D"/>
    <w:rsid w:val="00673FCA"/>
    <w:rsid w:val="0067417E"/>
    <w:rsid w:val="00674358"/>
    <w:rsid w:val="0067440D"/>
    <w:rsid w:val="00674590"/>
    <w:rsid w:val="00674837"/>
    <w:rsid w:val="00674927"/>
    <w:rsid w:val="00674932"/>
    <w:rsid w:val="006749D9"/>
    <w:rsid w:val="00675080"/>
    <w:rsid w:val="006754A3"/>
    <w:rsid w:val="00675514"/>
    <w:rsid w:val="0067569D"/>
    <w:rsid w:val="00675947"/>
    <w:rsid w:val="00675ACA"/>
    <w:rsid w:val="00675F20"/>
    <w:rsid w:val="00675F6F"/>
    <w:rsid w:val="00676031"/>
    <w:rsid w:val="006760A7"/>
    <w:rsid w:val="00676309"/>
    <w:rsid w:val="0067653E"/>
    <w:rsid w:val="006765C0"/>
    <w:rsid w:val="00676771"/>
    <w:rsid w:val="006769B1"/>
    <w:rsid w:val="00676A50"/>
    <w:rsid w:val="00676E64"/>
    <w:rsid w:val="00676F91"/>
    <w:rsid w:val="00677104"/>
    <w:rsid w:val="0067755B"/>
    <w:rsid w:val="00677597"/>
    <w:rsid w:val="0067773D"/>
    <w:rsid w:val="006777C4"/>
    <w:rsid w:val="006777CF"/>
    <w:rsid w:val="00677B36"/>
    <w:rsid w:val="00677B70"/>
    <w:rsid w:val="00677C76"/>
    <w:rsid w:val="00677F3C"/>
    <w:rsid w:val="00677FBB"/>
    <w:rsid w:val="00680249"/>
    <w:rsid w:val="0068060A"/>
    <w:rsid w:val="00680692"/>
    <w:rsid w:val="006806F3"/>
    <w:rsid w:val="00680725"/>
    <w:rsid w:val="006809E5"/>
    <w:rsid w:val="00680C62"/>
    <w:rsid w:val="00681096"/>
    <w:rsid w:val="006810FE"/>
    <w:rsid w:val="00681222"/>
    <w:rsid w:val="00681330"/>
    <w:rsid w:val="00681398"/>
    <w:rsid w:val="006814A7"/>
    <w:rsid w:val="006814F2"/>
    <w:rsid w:val="00681550"/>
    <w:rsid w:val="00681624"/>
    <w:rsid w:val="00681651"/>
    <w:rsid w:val="00681681"/>
    <w:rsid w:val="006816D0"/>
    <w:rsid w:val="006816F2"/>
    <w:rsid w:val="00681712"/>
    <w:rsid w:val="0068177B"/>
    <w:rsid w:val="006817A5"/>
    <w:rsid w:val="006818B8"/>
    <w:rsid w:val="00681CB8"/>
    <w:rsid w:val="00681CDB"/>
    <w:rsid w:val="00681DFC"/>
    <w:rsid w:val="00681EB5"/>
    <w:rsid w:val="0068204C"/>
    <w:rsid w:val="006820B9"/>
    <w:rsid w:val="00682119"/>
    <w:rsid w:val="0068215E"/>
    <w:rsid w:val="00682261"/>
    <w:rsid w:val="00682495"/>
    <w:rsid w:val="006825B5"/>
    <w:rsid w:val="0068261B"/>
    <w:rsid w:val="00682636"/>
    <w:rsid w:val="00682742"/>
    <w:rsid w:val="006827B1"/>
    <w:rsid w:val="006827B8"/>
    <w:rsid w:val="0068288C"/>
    <w:rsid w:val="00682A95"/>
    <w:rsid w:val="00682D74"/>
    <w:rsid w:val="0068303D"/>
    <w:rsid w:val="0068327E"/>
    <w:rsid w:val="006832A7"/>
    <w:rsid w:val="006835F7"/>
    <w:rsid w:val="00683642"/>
    <w:rsid w:val="00683740"/>
    <w:rsid w:val="006837D6"/>
    <w:rsid w:val="00683937"/>
    <w:rsid w:val="0068393C"/>
    <w:rsid w:val="006839CC"/>
    <w:rsid w:val="00683AEF"/>
    <w:rsid w:val="00683AF5"/>
    <w:rsid w:val="00683CC0"/>
    <w:rsid w:val="00683E01"/>
    <w:rsid w:val="00684302"/>
    <w:rsid w:val="0068442C"/>
    <w:rsid w:val="00684540"/>
    <w:rsid w:val="006845CE"/>
    <w:rsid w:val="006847D0"/>
    <w:rsid w:val="00684951"/>
    <w:rsid w:val="00684CB2"/>
    <w:rsid w:val="00684D14"/>
    <w:rsid w:val="00684FB3"/>
    <w:rsid w:val="00685049"/>
    <w:rsid w:val="00685158"/>
    <w:rsid w:val="00685203"/>
    <w:rsid w:val="006853C6"/>
    <w:rsid w:val="006855CA"/>
    <w:rsid w:val="00685735"/>
    <w:rsid w:val="0068577E"/>
    <w:rsid w:val="00685873"/>
    <w:rsid w:val="006859D7"/>
    <w:rsid w:val="006859F7"/>
    <w:rsid w:val="00685A03"/>
    <w:rsid w:val="00685B61"/>
    <w:rsid w:val="00685BCF"/>
    <w:rsid w:val="00685BDE"/>
    <w:rsid w:val="00685BE6"/>
    <w:rsid w:val="00685CEE"/>
    <w:rsid w:val="00685EDD"/>
    <w:rsid w:val="006861B3"/>
    <w:rsid w:val="0068623E"/>
    <w:rsid w:val="00686274"/>
    <w:rsid w:val="006864DB"/>
    <w:rsid w:val="00686789"/>
    <w:rsid w:val="006867D4"/>
    <w:rsid w:val="00686A7D"/>
    <w:rsid w:val="00686AFB"/>
    <w:rsid w:val="00686AFF"/>
    <w:rsid w:val="00686B5B"/>
    <w:rsid w:val="00686BE8"/>
    <w:rsid w:val="00686DB0"/>
    <w:rsid w:val="00686FD2"/>
    <w:rsid w:val="0068711A"/>
    <w:rsid w:val="00687239"/>
    <w:rsid w:val="006875C7"/>
    <w:rsid w:val="00687660"/>
    <w:rsid w:val="00687807"/>
    <w:rsid w:val="00687877"/>
    <w:rsid w:val="00687AC5"/>
    <w:rsid w:val="00687B6F"/>
    <w:rsid w:val="00687D3B"/>
    <w:rsid w:val="00687FA9"/>
    <w:rsid w:val="00690074"/>
    <w:rsid w:val="00690080"/>
    <w:rsid w:val="00690089"/>
    <w:rsid w:val="0069023E"/>
    <w:rsid w:val="006903AC"/>
    <w:rsid w:val="006903F3"/>
    <w:rsid w:val="00690547"/>
    <w:rsid w:val="0069075C"/>
    <w:rsid w:val="00690908"/>
    <w:rsid w:val="00690E3E"/>
    <w:rsid w:val="00690E4A"/>
    <w:rsid w:val="00690EC3"/>
    <w:rsid w:val="00690F0B"/>
    <w:rsid w:val="00690FD4"/>
    <w:rsid w:val="0069111E"/>
    <w:rsid w:val="006913F0"/>
    <w:rsid w:val="006913F8"/>
    <w:rsid w:val="00691643"/>
    <w:rsid w:val="00691784"/>
    <w:rsid w:val="0069187A"/>
    <w:rsid w:val="006919A0"/>
    <w:rsid w:val="006919DC"/>
    <w:rsid w:val="00691B3D"/>
    <w:rsid w:val="00691C53"/>
    <w:rsid w:val="006921BB"/>
    <w:rsid w:val="00692211"/>
    <w:rsid w:val="006923FD"/>
    <w:rsid w:val="006928DA"/>
    <w:rsid w:val="00692A10"/>
    <w:rsid w:val="00692C04"/>
    <w:rsid w:val="00692E62"/>
    <w:rsid w:val="00693027"/>
    <w:rsid w:val="0069303D"/>
    <w:rsid w:val="0069303F"/>
    <w:rsid w:val="006932FB"/>
    <w:rsid w:val="006933BD"/>
    <w:rsid w:val="00693762"/>
    <w:rsid w:val="00693775"/>
    <w:rsid w:val="006937F1"/>
    <w:rsid w:val="006938DA"/>
    <w:rsid w:val="00693A99"/>
    <w:rsid w:val="00693B83"/>
    <w:rsid w:val="00693D3F"/>
    <w:rsid w:val="006940A3"/>
    <w:rsid w:val="0069411C"/>
    <w:rsid w:val="00694123"/>
    <w:rsid w:val="00694370"/>
    <w:rsid w:val="0069437F"/>
    <w:rsid w:val="0069449B"/>
    <w:rsid w:val="00694506"/>
    <w:rsid w:val="00694566"/>
    <w:rsid w:val="006945A1"/>
    <w:rsid w:val="00694976"/>
    <w:rsid w:val="00694997"/>
    <w:rsid w:val="00694BA0"/>
    <w:rsid w:val="00694D4F"/>
    <w:rsid w:val="00694D75"/>
    <w:rsid w:val="00694DA8"/>
    <w:rsid w:val="00694E15"/>
    <w:rsid w:val="00694E1D"/>
    <w:rsid w:val="00694E2C"/>
    <w:rsid w:val="00694FDB"/>
    <w:rsid w:val="00695010"/>
    <w:rsid w:val="00695053"/>
    <w:rsid w:val="006950BF"/>
    <w:rsid w:val="00695433"/>
    <w:rsid w:val="00695437"/>
    <w:rsid w:val="0069551F"/>
    <w:rsid w:val="0069552A"/>
    <w:rsid w:val="00695550"/>
    <w:rsid w:val="006955A9"/>
    <w:rsid w:val="006955BF"/>
    <w:rsid w:val="006955ED"/>
    <w:rsid w:val="00695799"/>
    <w:rsid w:val="006957CE"/>
    <w:rsid w:val="00695969"/>
    <w:rsid w:val="00695B50"/>
    <w:rsid w:val="00695CD7"/>
    <w:rsid w:val="00695E1E"/>
    <w:rsid w:val="00695F4A"/>
    <w:rsid w:val="00696048"/>
    <w:rsid w:val="006964CE"/>
    <w:rsid w:val="006968FA"/>
    <w:rsid w:val="00696A11"/>
    <w:rsid w:val="00696A3D"/>
    <w:rsid w:val="00696CA4"/>
    <w:rsid w:val="00696D84"/>
    <w:rsid w:val="00696EDD"/>
    <w:rsid w:val="00697245"/>
    <w:rsid w:val="00697345"/>
    <w:rsid w:val="00697484"/>
    <w:rsid w:val="0069756E"/>
    <w:rsid w:val="0069766A"/>
    <w:rsid w:val="00697977"/>
    <w:rsid w:val="00697BAF"/>
    <w:rsid w:val="00697BE3"/>
    <w:rsid w:val="00697FDD"/>
    <w:rsid w:val="00697FF5"/>
    <w:rsid w:val="006A0180"/>
    <w:rsid w:val="006A020F"/>
    <w:rsid w:val="006A0336"/>
    <w:rsid w:val="006A03B5"/>
    <w:rsid w:val="006A04EF"/>
    <w:rsid w:val="006A067B"/>
    <w:rsid w:val="006A08ED"/>
    <w:rsid w:val="006A0918"/>
    <w:rsid w:val="006A0A6F"/>
    <w:rsid w:val="006A0B20"/>
    <w:rsid w:val="006A0E08"/>
    <w:rsid w:val="006A0EB1"/>
    <w:rsid w:val="006A0FF6"/>
    <w:rsid w:val="006A14BB"/>
    <w:rsid w:val="006A150F"/>
    <w:rsid w:val="006A158A"/>
    <w:rsid w:val="006A174C"/>
    <w:rsid w:val="006A1775"/>
    <w:rsid w:val="006A1BC1"/>
    <w:rsid w:val="006A1F02"/>
    <w:rsid w:val="006A2001"/>
    <w:rsid w:val="006A21F8"/>
    <w:rsid w:val="006A2302"/>
    <w:rsid w:val="006A2367"/>
    <w:rsid w:val="006A23C6"/>
    <w:rsid w:val="006A2432"/>
    <w:rsid w:val="006A2A85"/>
    <w:rsid w:val="006A2B45"/>
    <w:rsid w:val="006A2B9C"/>
    <w:rsid w:val="006A2BBB"/>
    <w:rsid w:val="006A2C64"/>
    <w:rsid w:val="006A2CD8"/>
    <w:rsid w:val="006A2EB3"/>
    <w:rsid w:val="006A3029"/>
    <w:rsid w:val="006A3038"/>
    <w:rsid w:val="006A3179"/>
    <w:rsid w:val="006A327F"/>
    <w:rsid w:val="006A33BA"/>
    <w:rsid w:val="006A35E4"/>
    <w:rsid w:val="006A391A"/>
    <w:rsid w:val="006A3A60"/>
    <w:rsid w:val="006A3EE2"/>
    <w:rsid w:val="006A423F"/>
    <w:rsid w:val="006A426C"/>
    <w:rsid w:val="006A43B5"/>
    <w:rsid w:val="006A45BB"/>
    <w:rsid w:val="006A48F6"/>
    <w:rsid w:val="006A4986"/>
    <w:rsid w:val="006A4AB8"/>
    <w:rsid w:val="006A4B48"/>
    <w:rsid w:val="006A4B57"/>
    <w:rsid w:val="006A4E39"/>
    <w:rsid w:val="006A5188"/>
    <w:rsid w:val="006A546F"/>
    <w:rsid w:val="006A5660"/>
    <w:rsid w:val="006A56A3"/>
    <w:rsid w:val="006A56CA"/>
    <w:rsid w:val="006A5715"/>
    <w:rsid w:val="006A5859"/>
    <w:rsid w:val="006A58BB"/>
    <w:rsid w:val="006A5A28"/>
    <w:rsid w:val="006A5A9D"/>
    <w:rsid w:val="006A5AEE"/>
    <w:rsid w:val="006A5B51"/>
    <w:rsid w:val="006A5C14"/>
    <w:rsid w:val="006A5C7A"/>
    <w:rsid w:val="006A5CA0"/>
    <w:rsid w:val="006A5CA3"/>
    <w:rsid w:val="006A5EAD"/>
    <w:rsid w:val="006A5EE9"/>
    <w:rsid w:val="006A5F1E"/>
    <w:rsid w:val="006A5F20"/>
    <w:rsid w:val="006A6037"/>
    <w:rsid w:val="006A61F7"/>
    <w:rsid w:val="006A630B"/>
    <w:rsid w:val="006A6382"/>
    <w:rsid w:val="006A66CE"/>
    <w:rsid w:val="006A66D4"/>
    <w:rsid w:val="006A6953"/>
    <w:rsid w:val="006A69CD"/>
    <w:rsid w:val="006A6A9B"/>
    <w:rsid w:val="006A6C42"/>
    <w:rsid w:val="006A6E47"/>
    <w:rsid w:val="006A6EE8"/>
    <w:rsid w:val="006A70FB"/>
    <w:rsid w:val="006A7308"/>
    <w:rsid w:val="006A7446"/>
    <w:rsid w:val="006A74DD"/>
    <w:rsid w:val="006A75F5"/>
    <w:rsid w:val="006A7704"/>
    <w:rsid w:val="006A77DD"/>
    <w:rsid w:val="006A7830"/>
    <w:rsid w:val="006A7A5D"/>
    <w:rsid w:val="006A7DE3"/>
    <w:rsid w:val="006A7E54"/>
    <w:rsid w:val="006A7EE3"/>
    <w:rsid w:val="006B016C"/>
    <w:rsid w:val="006B01D5"/>
    <w:rsid w:val="006B01FD"/>
    <w:rsid w:val="006B0252"/>
    <w:rsid w:val="006B029F"/>
    <w:rsid w:val="006B0331"/>
    <w:rsid w:val="006B053F"/>
    <w:rsid w:val="006B0B20"/>
    <w:rsid w:val="006B0EA0"/>
    <w:rsid w:val="006B103B"/>
    <w:rsid w:val="006B1112"/>
    <w:rsid w:val="006B1204"/>
    <w:rsid w:val="006B12B5"/>
    <w:rsid w:val="006B12EE"/>
    <w:rsid w:val="006B137B"/>
    <w:rsid w:val="006B13FF"/>
    <w:rsid w:val="006B148B"/>
    <w:rsid w:val="006B1708"/>
    <w:rsid w:val="006B19BA"/>
    <w:rsid w:val="006B1B0C"/>
    <w:rsid w:val="006B1B73"/>
    <w:rsid w:val="006B1E63"/>
    <w:rsid w:val="006B1EC7"/>
    <w:rsid w:val="006B1ED4"/>
    <w:rsid w:val="006B2217"/>
    <w:rsid w:val="006B2226"/>
    <w:rsid w:val="006B245E"/>
    <w:rsid w:val="006B259D"/>
    <w:rsid w:val="006B25AC"/>
    <w:rsid w:val="006B25EB"/>
    <w:rsid w:val="006B2701"/>
    <w:rsid w:val="006B291E"/>
    <w:rsid w:val="006B2A1E"/>
    <w:rsid w:val="006B2A4E"/>
    <w:rsid w:val="006B2CFE"/>
    <w:rsid w:val="006B2D7D"/>
    <w:rsid w:val="006B3090"/>
    <w:rsid w:val="006B31D9"/>
    <w:rsid w:val="006B3256"/>
    <w:rsid w:val="006B3258"/>
    <w:rsid w:val="006B32BC"/>
    <w:rsid w:val="006B3730"/>
    <w:rsid w:val="006B3806"/>
    <w:rsid w:val="006B39E4"/>
    <w:rsid w:val="006B3C64"/>
    <w:rsid w:val="006B3E9A"/>
    <w:rsid w:val="006B42F3"/>
    <w:rsid w:val="006B4345"/>
    <w:rsid w:val="006B43B3"/>
    <w:rsid w:val="006B447F"/>
    <w:rsid w:val="006B44A8"/>
    <w:rsid w:val="006B4540"/>
    <w:rsid w:val="006B4559"/>
    <w:rsid w:val="006B45F3"/>
    <w:rsid w:val="006B460D"/>
    <w:rsid w:val="006B470C"/>
    <w:rsid w:val="006B4859"/>
    <w:rsid w:val="006B4982"/>
    <w:rsid w:val="006B49D1"/>
    <w:rsid w:val="006B4A45"/>
    <w:rsid w:val="006B4BD1"/>
    <w:rsid w:val="006B4DFD"/>
    <w:rsid w:val="006B4F38"/>
    <w:rsid w:val="006B51FA"/>
    <w:rsid w:val="006B526F"/>
    <w:rsid w:val="006B5275"/>
    <w:rsid w:val="006B5342"/>
    <w:rsid w:val="006B53D9"/>
    <w:rsid w:val="006B54F4"/>
    <w:rsid w:val="006B550B"/>
    <w:rsid w:val="006B58D3"/>
    <w:rsid w:val="006B59D6"/>
    <w:rsid w:val="006B5A0B"/>
    <w:rsid w:val="006B5AA0"/>
    <w:rsid w:val="006B5CBC"/>
    <w:rsid w:val="006B5E7C"/>
    <w:rsid w:val="006B5EA7"/>
    <w:rsid w:val="006B5EC2"/>
    <w:rsid w:val="006B5EF6"/>
    <w:rsid w:val="006B6011"/>
    <w:rsid w:val="006B61E6"/>
    <w:rsid w:val="006B621D"/>
    <w:rsid w:val="006B6229"/>
    <w:rsid w:val="006B649E"/>
    <w:rsid w:val="006B6649"/>
    <w:rsid w:val="006B664E"/>
    <w:rsid w:val="006B696F"/>
    <w:rsid w:val="006B69FB"/>
    <w:rsid w:val="006B6B9E"/>
    <w:rsid w:val="006B6D49"/>
    <w:rsid w:val="006B6DEF"/>
    <w:rsid w:val="006B6E2C"/>
    <w:rsid w:val="006B6EA6"/>
    <w:rsid w:val="006B70B2"/>
    <w:rsid w:val="006B71DB"/>
    <w:rsid w:val="006B7267"/>
    <w:rsid w:val="006B73F6"/>
    <w:rsid w:val="006B7463"/>
    <w:rsid w:val="006B7473"/>
    <w:rsid w:val="006B7569"/>
    <w:rsid w:val="006B772C"/>
    <w:rsid w:val="006B7A09"/>
    <w:rsid w:val="006B7E19"/>
    <w:rsid w:val="006B7F29"/>
    <w:rsid w:val="006B7FD8"/>
    <w:rsid w:val="006C006A"/>
    <w:rsid w:val="006C015A"/>
    <w:rsid w:val="006C01FB"/>
    <w:rsid w:val="006C0324"/>
    <w:rsid w:val="006C03E1"/>
    <w:rsid w:val="006C04B3"/>
    <w:rsid w:val="006C0654"/>
    <w:rsid w:val="006C0678"/>
    <w:rsid w:val="006C06A6"/>
    <w:rsid w:val="006C0781"/>
    <w:rsid w:val="006C08E2"/>
    <w:rsid w:val="006C09B3"/>
    <w:rsid w:val="006C0C52"/>
    <w:rsid w:val="006C0C64"/>
    <w:rsid w:val="006C0F48"/>
    <w:rsid w:val="006C0F6A"/>
    <w:rsid w:val="006C0F77"/>
    <w:rsid w:val="006C10F9"/>
    <w:rsid w:val="006C11A3"/>
    <w:rsid w:val="006C12A4"/>
    <w:rsid w:val="006C15A1"/>
    <w:rsid w:val="006C1642"/>
    <w:rsid w:val="006C1671"/>
    <w:rsid w:val="006C1782"/>
    <w:rsid w:val="006C18F0"/>
    <w:rsid w:val="006C1E6E"/>
    <w:rsid w:val="006C21A1"/>
    <w:rsid w:val="006C229C"/>
    <w:rsid w:val="006C22CE"/>
    <w:rsid w:val="006C234C"/>
    <w:rsid w:val="006C256A"/>
    <w:rsid w:val="006C2685"/>
    <w:rsid w:val="006C293D"/>
    <w:rsid w:val="006C29BD"/>
    <w:rsid w:val="006C2A7C"/>
    <w:rsid w:val="006C2FD2"/>
    <w:rsid w:val="006C3020"/>
    <w:rsid w:val="006C30DB"/>
    <w:rsid w:val="006C3244"/>
    <w:rsid w:val="006C337F"/>
    <w:rsid w:val="006C3754"/>
    <w:rsid w:val="006C382C"/>
    <w:rsid w:val="006C38C2"/>
    <w:rsid w:val="006C3A24"/>
    <w:rsid w:val="006C3A77"/>
    <w:rsid w:val="006C3BDD"/>
    <w:rsid w:val="006C3C33"/>
    <w:rsid w:val="006C3C75"/>
    <w:rsid w:val="006C3CEE"/>
    <w:rsid w:val="006C3FE4"/>
    <w:rsid w:val="006C41F9"/>
    <w:rsid w:val="006C42B0"/>
    <w:rsid w:val="006C4302"/>
    <w:rsid w:val="006C435F"/>
    <w:rsid w:val="006C44BA"/>
    <w:rsid w:val="006C47E2"/>
    <w:rsid w:val="006C48D9"/>
    <w:rsid w:val="006C4997"/>
    <w:rsid w:val="006C49CB"/>
    <w:rsid w:val="006C4A31"/>
    <w:rsid w:val="006C4B83"/>
    <w:rsid w:val="006C4C1B"/>
    <w:rsid w:val="006C4DE3"/>
    <w:rsid w:val="006C5078"/>
    <w:rsid w:val="006C5335"/>
    <w:rsid w:val="006C55DC"/>
    <w:rsid w:val="006C57AC"/>
    <w:rsid w:val="006C58F9"/>
    <w:rsid w:val="006C5C35"/>
    <w:rsid w:val="006C602B"/>
    <w:rsid w:val="006C6225"/>
    <w:rsid w:val="006C6429"/>
    <w:rsid w:val="006C64B4"/>
    <w:rsid w:val="006C65A2"/>
    <w:rsid w:val="006C663A"/>
    <w:rsid w:val="006C666F"/>
    <w:rsid w:val="006C66F7"/>
    <w:rsid w:val="006C677E"/>
    <w:rsid w:val="006C685F"/>
    <w:rsid w:val="006C6C30"/>
    <w:rsid w:val="006C6D70"/>
    <w:rsid w:val="006C6DB0"/>
    <w:rsid w:val="006C7059"/>
    <w:rsid w:val="006C70A0"/>
    <w:rsid w:val="006C7129"/>
    <w:rsid w:val="006C71DA"/>
    <w:rsid w:val="006C71DE"/>
    <w:rsid w:val="006C72CD"/>
    <w:rsid w:val="006C7328"/>
    <w:rsid w:val="006C73D6"/>
    <w:rsid w:val="006C7678"/>
    <w:rsid w:val="006C78A7"/>
    <w:rsid w:val="006C7B1E"/>
    <w:rsid w:val="006C7B95"/>
    <w:rsid w:val="006D01F0"/>
    <w:rsid w:val="006D026A"/>
    <w:rsid w:val="006D0282"/>
    <w:rsid w:val="006D0458"/>
    <w:rsid w:val="006D0511"/>
    <w:rsid w:val="006D054E"/>
    <w:rsid w:val="006D0588"/>
    <w:rsid w:val="006D07A7"/>
    <w:rsid w:val="006D08C5"/>
    <w:rsid w:val="006D0955"/>
    <w:rsid w:val="006D09F2"/>
    <w:rsid w:val="006D0B83"/>
    <w:rsid w:val="006D0CD0"/>
    <w:rsid w:val="006D11AA"/>
    <w:rsid w:val="006D160D"/>
    <w:rsid w:val="006D17EF"/>
    <w:rsid w:val="006D1864"/>
    <w:rsid w:val="006D18C8"/>
    <w:rsid w:val="006D19F9"/>
    <w:rsid w:val="006D1A4F"/>
    <w:rsid w:val="006D1BA9"/>
    <w:rsid w:val="006D1D64"/>
    <w:rsid w:val="006D1D6B"/>
    <w:rsid w:val="006D1DD7"/>
    <w:rsid w:val="006D1DE3"/>
    <w:rsid w:val="006D1E72"/>
    <w:rsid w:val="006D201D"/>
    <w:rsid w:val="006D211A"/>
    <w:rsid w:val="006D2130"/>
    <w:rsid w:val="006D21CC"/>
    <w:rsid w:val="006D21F3"/>
    <w:rsid w:val="006D23C1"/>
    <w:rsid w:val="006D24D2"/>
    <w:rsid w:val="006D24E0"/>
    <w:rsid w:val="006D2572"/>
    <w:rsid w:val="006D2658"/>
    <w:rsid w:val="006D28B5"/>
    <w:rsid w:val="006D2B23"/>
    <w:rsid w:val="006D2B2D"/>
    <w:rsid w:val="006D2C05"/>
    <w:rsid w:val="006D2E3A"/>
    <w:rsid w:val="006D2F35"/>
    <w:rsid w:val="006D31FD"/>
    <w:rsid w:val="006D3210"/>
    <w:rsid w:val="006D32C3"/>
    <w:rsid w:val="006D3413"/>
    <w:rsid w:val="006D35D8"/>
    <w:rsid w:val="006D3896"/>
    <w:rsid w:val="006D395C"/>
    <w:rsid w:val="006D3B38"/>
    <w:rsid w:val="006D3E96"/>
    <w:rsid w:val="006D3FE3"/>
    <w:rsid w:val="006D4028"/>
    <w:rsid w:val="006D4174"/>
    <w:rsid w:val="006D438D"/>
    <w:rsid w:val="006D440E"/>
    <w:rsid w:val="006D45BA"/>
    <w:rsid w:val="006D4609"/>
    <w:rsid w:val="006D463F"/>
    <w:rsid w:val="006D4648"/>
    <w:rsid w:val="006D47DA"/>
    <w:rsid w:val="006D48A3"/>
    <w:rsid w:val="006D4A92"/>
    <w:rsid w:val="006D4C96"/>
    <w:rsid w:val="006D4E8E"/>
    <w:rsid w:val="006D504C"/>
    <w:rsid w:val="006D5121"/>
    <w:rsid w:val="006D519F"/>
    <w:rsid w:val="006D548B"/>
    <w:rsid w:val="006D599F"/>
    <w:rsid w:val="006D5A18"/>
    <w:rsid w:val="006D5BB8"/>
    <w:rsid w:val="006D5BBA"/>
    <w:rsid w:val="006D5D4C"/>
    <w:rsid w:val="006D5FD9"/>
    <w:rsid w:val="006D63E1"/>
    <w:rsid w:val="006D63FA"/>
    <w:rsid w:val="006D6588"/>
    <w:rsid w:val="006D679C"/>
    <w:rsid w:val="006D67F0"/>
    <w:rsid w:val="006D6890"/>
    <w:rsid w:val="006D69D4"/>
    <w:rsid w:val="006D6B9F"/>
    <w:rsid w:val="006D6EA9"/>
    <w:rsid w:val="006D7211"/>
    <w:rsid w:val="006D722C"/>
    <w:rsid w:val="006D73B1"/>
    <w:rsid w:val="006D76C3"/>
    <w:rsid w:val="006D77CE"/>
    <w:rsid w:val="006D7964"/>
    <w:rsid w:val="006D7C16"/>
    <w:rsid w:val="006D7C98"/>
    <w:rsid w:val="006D7D01"/>
    <w:rsid w:val="006D7D09"/>
    <w:rsid w:val="006E002C"/>
    <w:rsid w:val="006E0105"/>
    <w:rsid w:val="006E0148"/>
    <w:rsid w:val="006E02AC"/>
    <w:rsid w:val="006E031B"/>
    <w:rsid w:val="006E033A"/>
    <w:rsid w:val="006E034E"/>
    <w:rsid w:val="006E0707"/>
    <w:rsid w:val="006E09EA"/>
    <w:rsid w:val="006E0BBE"/>
    <w:rsid w:val="006E0D65"/>
    <w:rsid w:val="006E0EBA"/>
    <w:rsid w:val="006E12B1"/>
    <w:rsid w:val="006E152F"/>
    <w:rsid w:val="006E15A6"/>
    <w:rsid w:val="006E15DD"/>
    <w:rsid w:val="006E1653"/>
    <w:rsid w:val="006E1697"/>
    <w:rsid w:val="006E1C7E"/>
    <w:rsid w:val="006E1CCB"/>
    <w:rsid w:val="006E1CEC"/>
    <w:rsid w:val="006E1D17"/>
    <w:rsid w:val="006E1FD7"/>
    <w:rsid w:val="006E207A"/>
    <w:rsid w:val="006E20DB"/>
    <w:rsid w:val="006E21D0"/>
    <w:rsid w:val="006E24CE"/>
    <w:rsid w:val="006E25DD"/>
    <w:rsid w:val="006E263C"/>
    <w:rsid w:val="006E2697"/>
    <w:rsid w:val="006E279C"/>
    <w:rsid w:val="006E29B5"/>
    <w:rsid w:val="006E2BE7"/>
    <w:rsid w:val="006E2DCD"/>
    <w:rsid w:val="006E2DF4"/>
    <w:rsid w:val="006E2E57"/>
    <w:rsid w:val="006E3080"/>
    <w:rsid w:val="006E30C3"/>
    <w:rsid w:val="006E30D0"/>
    <w:rsid w:val="006E3209"/>
    <w:rsid w:val="006E32B2"/>
    <w:rsid w:val="006E32D9"/>
    <w:rsid w:val="006E336B"/>
    <w:rsid w:val="006E34BA"/>
    <w:rsid w:val="006E34C0"/>
    <w:rsid w:val="006E35D9"/>
    <w:rsid w:val="006E3633"/>
    <w:rsid w:val="006E370C"/>
    <w:rsid w:val="006E37C7"/>
    <w:rsid w:val="006E3BEC"/>
    <w:rsid w:val="006E3BFC"/>
    <w:rsid w:val="006E3D49"/>
    <w:rsid w:val="006E3F2B"/>
    <w:rsid w:val="006E3F44"/>
    <w:rsid w:val="006E3F78"/>
    <w:rsid w:val="006E401C"/>
    <w:rsid w:val="006E4197"/>
    <w:rsid w:val="006E42D7"/>
    <w:rsid w:val="006E43C1"/>
    <w:rsid w:val="006E45D0"/>
    <w:rsid w:val="006E463E"/>
    <w:rsid w:val="006E48D4"/>
    <w:rsid w:val="006E4BCC"/>
    <w:rsid w:val="006E4D52"/>
    <w:rsid w:val="006E4E4C"/>
    <w:rsid w:val="006E4EFF"/>
    <w:rsid w:val="006E51BA"/>
    <w:rsid w:val="006E5514"/>
    <w:rsid w:val="006E5529"/>
    <w:rsid w:val="006E560B"/>
    <w:rsid w:val="006E5B3F"/>
    <w:rsid w:val="006E5B65"/>
    <w:rsid w:val="006E5E2F"/>
    <w:rsid w:val="006E6049"/>
    <w:rsid w:val="006E6053"/>
    <w:rsid w:val="006E609A"/>
    <w:rsid w:val="006E6492"/>
    <w:rsid w:val="006E6586"/>
    <w:rsid w:val="006E679D"/>
    <w:rsid w:val="006E68F8"/>
    <w:rsid w:val="006E695B"/>
    <w:rsid w:val="006E6A86"/>
    <w:rsid w:val="006E6FEE"/>
    <w:rsid w:val="006E71D5"/>
    <w:rsid w:val="006E75CA"/>
    <w:rsid w:val="006E774F"/>
    <w:rsid w:val="006E7752"/>
    <w:rsid w:val="006E78D5"/>
    <w:rsid w:val="006E7B30"/>
    <w:rsid w:val="006E7BEC"/>
    <w:rsid w:val="006E7E93"/>
    <w:rsid w:val="006E7EC3"/>
    <w:rsid w:val="006E7F12"/>
    <w:rsid w:val="006E7F75"/>
    <w:rsid w:val="006F02A7"/>
    <w:rsid w:val="006F02C8"/>
    <w:rsid w:val="006F033E"/>
    <w:rsid w:val="006F040A"/>
    <w:rsid w:val="006F05E5"/>
    <w:rsid w:val="006F0778"/>
    <w:rsid w:val="006F08BC"/>
    <w:rsid w:val="006F08EB"/>
    <w:rsid w:val="006F08F7"/>
    <w:rsid w:val="006F0915"/>
    <w:rsid w:val="006F091D"/>
    <w:rsid w:val="006F0BD2"/>
    <w:rsid w:val="006F102D"/>
    <w:rsid w:val="006F111A"/>
    <w:rsid w:val="006F11E1"/>
    <w:rsid w:val="006F1225"/>
    <w:rsid w:val="006F16D9"/>
    <w:rsid w:val="006F172A"/>
    <w:rsid w:val="006F17EC"/>
    <w:rsid w:val="006F1851"/>
    <w:rsid w:val="006F1966"/>
    <w:rsid w:val="006F19F3"/>
    <w:rsid w:val="006F1A34"/>
    <w:rsid w:val="006F1ACB"/>
    <w:rsid w:val="006F1CA3"/>
    <w:rsid w:val="006F1CCC"/>
    <w:rsid w:val="006F1E9B"/>
    <w:rsid w:val="006F1FB9"/>
    <w:rsid w:val="006F2012"/>
    <w:rsid w:val="006F212A"/>
    <w:rsid w:val="006F2246"/>
    <w:rsid w:val="006F22F3"/>
    <w:rsid w:val="006F239B"/>
    <w:rsid w:val="006F2418"/>
    <w:rsid w:val="006F24F6"/>
    <w:rsid w:val="006F2555"/>
    <w:rsid w:val="006F256B"/>
    <w:rsid w:val="006F26B7"/>
    <w:rsid w:val="006F2BA5"/>
    <w:rsid w:val="006F2DB0"/>
    <w:rsid w:val="006F2EA4"/>
    <w:rsid w:val="006F306C"/>
    <w:rsid w:val="006F3071"/>
    <w:rsid w:val="006F3135"/>
    <w:rsid w:val="006F331F"/>
    <w:rsid w:val="006F374D"/>
    <w:rsid w:val="006F37BE"/>
    <w:rsid w:val="006F3AA6"/>
    <w:rsid w:val="006F3B44"/>
    <w:rsid w:val="006F3D52"/>
    <w:rsid w:val="006F3DA3"/>
    <w:rsid w:val="006F3E81"/>
    <w:rsid w:val="006F3F90"/>
    <w:rsid w:val="006F418F"/>
    <w:rsid w:val="006F4201"/>
    <w:rsid w:val="006F4245"/>
    <w:rsid w:val="006F4343"/>
    <w:rsid w:val="006F43BD"/>
    <w:rsid w:val="006F46B4"/>
    <w:rsid w:val="006F4722"/>
    <w:rsid w:val="006F47B0"/>
    <w:rsid w:val="006F48D6"/>
    <w:rsid w:val="006F4A7E"/>
    <w:rsid w:val="006F4B39"/>
    <w:rsid w:val="006F4CD8"/>
    <w:rsid w:val="006F4E13"/>
    <w:rsid w:val="006F4E94"/>
    <w:rsid w:val="006F51BE"/>
    <w:rsid w:val="006F5500"/>
    <w:rsid w:val="006F5567"/>
    <w:rsid w:val="006F5672"/>
    <w:rsid w:val="006F5844"/>
    <w:rsid w:val="006F5943"/>
    <w:rsid w:val="006F5AB5"/>
    <w:rsid w:val="006F5C5E"/>
    <w:rsid w:val="006F5C61"/>
    <w:rsid w:val="006F6081"/>
    <w:rsid w:val="006F61FD"/>
    <w:rsid w:val="006F621E"/>
    <w:rsid w:val="006F623E"/>
    <w:rsid w:val="006F62B2"/>
    <w:rsid w:val="006F656F"/>
    <w:rsid w:val="006F674F"/>
    <w:rsid w:val="006F6879"/>
    <w:rsid w:val="006F6973"/>
    <w:rsid w:val="006F6A99"/>
    <w:rsid w:val="006F6B02"/>
    <w:rsid w:val="006F6BE8"/>
    <w:rsid w:val="006F6C5B"/>
    <w:rsid w:val="006F6C6D"/>
    <w:rsid w:val="006F6CCB"/>
    <w:rsid w:val="006F6EFB"/>
    <w:rsid w:val="006F6F30"/>
    <w:rsid w:val="006F7228"/>
    <w:rsid w:val="006F7299"/>
    <w:rsid w:val="006F741E"/>
    <w:rsid w:val="006F742C"/>
    <w:rsid w:val="006F77D0"/>
    <w:rsid w:val="006F78A3"/>
    <w:rsid w:val="006F7A09"/>
    <w:rsid w:val="006F7BAC"/>
    <w:rsid w:val="006F7E0F"/>
    <w:rsid w:val="006F7EB0"/>
    <w:rsid w:val="006F7F67"/>
    <w:rsid w:val="00700095"/>
    <w:rsid w:val="00700482"/>
    <w:rsid w:val="00700676"/>
    <w:rsid w:val="007007B0"/>
    <w:rsid w:val="00700A46"/>
    <w:rsid w:val="00700D32"/>
    <w:rsid w:val="00700FC0"/>
    <w:rsid w:val="00701059"/>
    <w:rsid w:val="0070109D"/>
    <w:rsid w:val="00701155"/>
    <w:rsid w:val="00701195"/>
    <w:rsid w:val="00701386"/>
    <w:rsid w:val="00701393"/>
    <w:rsid w:val="0070145D"/>
    <w:rsid w:val="007014C7"/>
    <w:rsid w:val="00701503"/>
    <w:rsid w:val="007016A7"/>
    <w:rsid w:val="00701AFE"/>
    <w:rsid w:val="00701B3C"/>
    <w:rsid w:val="00701BCF"/>
    <w:rsid w:val="00701F44"/>
    <w:rsid w:val="00702099"/>
    <w:rsid w:val="007021AC"/>
    <w:rsid w:val="007023EC"/>
    <w:rsid w:val="00702438"/>
    <w:rsid w:val="007024D6"/>
    <w:rsid w:val="00702612"/>
    <w:rsid w:val="0070271C"/>
    <w:rsid w:val="00702940"/>
    <w:rsid w:val="00702A50"/>
    <w:rsid w:val="00702BE6"/>
    <w:rsid w:val="00702D5F"/>
    <w:rsid w:val="00702DCE"/>
    <w:rsid w:val="00702E6B"/>
    <w:rsid w:val="00702E6C"/>
    <w:rsid w:val="00702F3A"/>
    <w:rsid w:val="00703078"/>
    <w:rsid w:val="0070328A"/>
    <w:rsid w:val="007032E9"/>
    <w:rsid w:val="00703698"/>
    <w:rsid w:val="007036BC"/>
    <w:rsid w:val="007036E2"/>
    <w:rsid w:val="0070375A"/>
    <w:rsid w:val="00703D7B"/>
    <w:rsid w:val="00703E15"/>
    <w:rsid w:val="0070406A"/>
    <w:rsid w:val="00704435"/>
    <w:rsid w:val="00704456"/>
    <w:rsid w:val="007044D1"/>
    <w:rsid w:val="00704578"/>
    <w:rsid w:val="0070464D"/>
    <w:rsid w:val="00704804"/>
    <w:rsid w:val="0070482D"/>
    <w:rsid w:val="00704AC3"/>
    <w:rsid w:val="00704B6F"/>
    <w:rsid w:val="00704C90"/>
    <w:rsid w:val="00704DA6"/>
    <w:rsid w:val="00704E1C"/>
    <w:rsid w:val="00704E2B"/>
    <w:rsid w:val="00704E48"/>
    <w:rsid w:val="00704EA7"/>
    <w:rsid w:val="0070514A"/>
    <w:rsid w:val="0070517F"/>
    <w:rsid w:val="0070519D"/>
    <w:rsid w:val="007051F1"/>
    <w:rsid w:val="00705238"/>
    <w:rsid w:val="007052BA"/>
    <w:rsid w:val="0070542A"/>
    <w:rsid w:val="0070542F"/>
    <w:rsid w:val="00705461"/>
    <w:rsid w:val="007054B6"/>
    <w:rsid w:val="00705920"/>
    <w:rsid w:val="00705937"/>
    <w:rsid w:val="0070598D"/>
    <w:rsid w:val="00705A65"/>
    <w:rsid w:val="00705B0B"/>
    <w:rsid w:val="00705B71"/>
    <w:rsid w:val="00705D81"/>
    <w:rsid w:val="00705E5E"/>
    <w:rsid w:val="00705EF0"/>
    <w:rsid w:val="00705F6B"/>
    <w:rsid w:val="00706066"/>
    <w:rsid w:val="00706196"/>
    <w:rsid w:val="007061B9"/>
    <w:rsid w:val="00706584"/>
    <w:rsid w:val="007065AD"/>
    <w:rsid w:val="00706613"/>
    <w:rsid w:val="00706757"/>
    <w:rsid w:val="007067DE"/>
    <w:rsid w:val="007069CA"/>
    <w:rsid w:val="00706A63"/>
    <w:rsid w:val="00706A78"/>
    <w:rsid w:val="00706E44"/>
    <w:rsid w:val="00706F47"/>
    <w:rsid w:val="00706F8B"/>
    <w:rsid w:val="00707245"/>
    <w:rsid w:val="007072A5"/>
    <w:rsid w:val="00707453"/>
    <w:rsid w:val="00707473"/>
    <w:rsid w:val="00707480"/>
    <w:rsid w:val="007074F6"/>
    <w:rsid w:val="0070763F"/>
    <w:rsid w:val="00707A37"/>
    <w:rsid w:val="00707A45"/>
    <w:rsid w:val="00707BD4"/>
    <w:rsid w:val="00707D60"/>
    <w:rsid w:val="00710179"/>
    <w:rsid w:val="007101D1"/>
    <w:rsid w:val="00710743"/>
    <w:rsid w:val="007107A1"/>
    <w:rsid w:val="007107EC"/>
    <w:rsid w:val="0071084A"/>
    <w:rsid w:val="00710A9D"/>
    <w:rsid w:val="00710B3B"/>
    <w:rsid w:val="00710B77"/>
    <w:rsid w:val="00710D2B"/>
    <w:rsid w:val="00710D42"/>
    <w:rsid w:val="00710F99"/>
    <w:rsid w:val="0071135E"/>
    <w:rsid w:val="007113DE"/>
    <w:rsid w:val="00711A39"/>
    <w:rsid w:val="00711B67"/>
    <w:rsid w:val="00711C60"/>
    <w:rsid w:val="00711F6D"/>
    <w:rsid w:val="00712146"/>
    <w:rsid w:val="007122F0"/>
    <w:rsid w:val="007124F7"/>
    <w:rsid w:val="00712683"/>
    <w:rsid w:val="0071273F"/>
    <w:rsid w:val="007127DD"/>
    <w:rsid w:val="00712842"/>
    <w:rsid w:val="00712843"/>
    <w:rsid w:val="007129DE"/>
    <w:rsid w:val="00712D10"/>
    <w:rsid w:val="00712F9E"/>
    <w:rsid w:val="00713195"/>
    <w:rsid w:val="00713251"/>
    <w:rsid w:val="007133DC"/>
    <w:rsid w:val="00713527"/>
    <w:rsid w:val="007135FF"/>
    <w:rsid w:val="00713814"/>
    <w:rsid w:val="00713818"/>
    <w:rsid w:val="00713936"/>
    <w:rsid w:val="00713C34"/>
    <w:rsid w:val="00713E9A"/>
    <w:rsid w:val="00714061"/>
    <w:rsid w:val="0071424E"/>
    <w:rsid w:val="0071438D"/>
    <w:rsid w:val="007143B6"/>
    <w:rsid w:val="007143D8"/>
    <w:rsid w:val="007144CA"/>
    <w:rsid w:val="0071450C"/>
    <w:rsid w:val="0071472B"/>
    <w:rsid w:val="00714765"/>
    <w:rsid w:val="007147BA"/>
    <w:rsid w:val="00714A29"/>
    <w:rsid w:val="00714A4B"/>
    <w:rsid w:val="00714CAB"/>
    <w:rsid w:val="00714CC3"/>
    <w:rsid w:val="007150C5"/>
    <w:rsid w:val="007151E5"/>
    <w:rsid w:val="00715294"/>
    <w:rsid w:val="007153EB"/>
    <w:rsid w:val="00715570"/>
    <w:rsid w:val="007156A8"/>
    <w:rsid w:val="00715788"/>
    <w:rsid w:val="007158AE"/>
    <w:rsid w:val="00715A9F"/>
    <w:rsid w:val="00715F17"/>
    <w:rsid w:val="007160CF"/>
    <w:rsid w:val="00716139"/>
    <w:rsid w:val="00716393"/>
    <w:rsid w:val="007164E8"/>
    <w:rsid w:val="007164EA"/>
    <w:rsid w:val="007165FE"/>
    <w:rsid w:val="00716629"/>
    <w:rsid w:val="007166B4"/>
    <w:rsid w:val="00716701"/>
    <w:rsid w:val="00716825"/>
    <w:rsid w:val="0071691A"/>
    <w:rsid w:val="007169C5"/>
    <w:rsid w:val="00716A3C"/>
    <w:rsid w:val="00716A55"/>
    <w:rsid w:val="00716AD4"/>
    <w:rsid w:val="00716BDC"/>
    <w:rsid w:val="00716D10"/>
    <w:rsid w:val="00716DB1"/>
    <w:rsid w:val="00716DC2"/>
    <w:rsid w:val="007171AC"/>
    <w:rsid w:val="0071734F"/>
    <w:rsid w:val="007173DC"/>
    <w:rsid w:val="007175AC"/>
    <w:rsid w:val="007175FF"/>
    <w:rsid w:val="007177B8"/>
    <w:rsid w:val="00717A95"/>
    <w:rsid w:val="00717D61"/>
    <w:rsid w:val="00717E10"/>
    <w:rsid w:val="00717E3A"/>
    <w:rsid w:val="00717EEA"/>
    <w:rsid w:val="00717FE1"/>
    <w:rsid w:val="007201D1"/>
    <w:rsid w:val="00720594"/>
    <w:rsid w:val="0072063E"/>
    <w:rsid w:val="00720962"/>
    <w:rsid w:val="00720AEB"/>
    <w:rsid w:val="00720D38"/>
    <w:rsid w:val="00720F62"/>
    <w:rsid w:val="00720F7A"/>
    <w:rsid w:val="0072110F"/>
    <w:rsid w:val="0072113A"/>
    <w:rsid w:val="00721144"/>
    <w:rsid w:val="007211F5"/>
    <w:rsid w:val="007213EB"/>
    <w:rsid w:val="007215FB"/>
    <w:rsid w:val="00721678"/>
    <w:rsid w:val="007217EF"/>
    <w:rsid w:val="00721B54"/>
    <w:rsid w:val="00721C12"/>
    <w:rsid w:val="00721D13"/>
    <w:rsid w:val="00722164"/>
    <w:rsid w:val="007224A4"/>
    <w:rsid w:val="00722528"/>
    <w:rsid w:val="0072290D"/>
    <w:rsid w:val="00722978"/>
    <w:rsid w:val="00722ADF"/>
    <w:rsid w:val="00722B1D"/>
    <w:rsid w:val="00722C60"/>
    <w:rsid w:val="00722E69"/>
    <w:rsid w:val="00722EE5"/>
    <w:rsid w:val="00723272"/>
    <w:rsid w:val="0072341D"/>
    <w:rsid w:val="00723538"/>
    <w:rsid w:val="0072353C"/>
    <w:rsid w:val="007235ED"/>
    <w:rsid w:val="00723810"/>
    <w:rsid w:val="007238C9"/>
    <w:rsid w:val="0072399E"/>
    <w:rsid w:val="00723B09"/>
    <w:rsid w:val="00723B53"/>
    <w:rsid w:val="00723B67"/>
    <w:rsid w:val="00723ECD"/>
    <w:rsid w:val="007240B4"/>
    <w:rsid w:val="00724241"/>
    <w:rsid w:val="0072441A"/>
    <w:rsid w:val="0072447A"/>
    <w:rsid w:val="00724890"/>
    <w:rsid w:val="00724DF8"/>
    <w:rsid w:val="00724E0E"/>
    <w:rsid w:val="00724E4D"/>
    <w:rsid w:val="00724F29"/>
    <w:rsid w:val="00724F6A"/>
    <w:rsid w:val="00725415"/>
    <w:rsid w:val="0072548C"/>
    <w:rsid w:val="007255ED"/>
    <w:rsid w:val="007255F8"/>
    <w:rsid w:val="007256AC"/>
    <w:rsid w:val="007256CC"/>
    <w:rsid w:val="007258D3"/>
    <w:rsid w:val="00725AEF"/>
    <w:rsid w:val="00725CBF"/>
    <w:rsid w:val="00725DB4"/>
    <w:rsid w:val="00725FDD"/>
    <w:rsid w:val="007260F4"/>
    <w:rsid w:val="00726122"/>
    <w:rsid w:val="00726220"/>
    <w:rsid w:val="00726666"/>
    <w:rsid w:val="00726723"/>
    <w:rsid w:val="00726C0F"/>
    <w:rsid w:val="00726D83"/>
    <w:rsid w:val="00726F12"/>
    <w:rsid w:val="00727452"/>
    <w:rsid w:val="00727491"/>
    <w:rsid w:val="00727798"/>
    <w:rsid w:val="007278E2"/>
    <w:rsid w:val="00727907"/>
    <w:rsid w:val="0072799B"/>
    <w:rsid w:val="00727BC2"/>
    <w:rsid w:val="00727C93"/>
    <w:rsid w:val="00727D07"/>
    <w:rsid w:val="00727DFA"/>
    <w:rsid w:val="00727F54"/>
    <w:rsid w:val="00730245"/>
    <w:rsid w:val="00730268"/>
    <w:rsid w:val="007306D3"/>
    <w:rsid w:val="00730A8B"/>
    <w:rsid w:val="00730D02"/>
    <w:rsid w:val="00730EAD"/>
    <w:rsid w:val="00730F2E"/>
    <w:rsid w:val="0073102F"/>
    <w:rsid w:val="0073106D"/>
    <w:rsid w:val="007312A2"/>
    <w:rsid w:val="0073131A"/>
    <w:rsid w:val="007313FA"/>
    <w:rsid w:val="00731407"/>
    <w:rsid w:val="00731422"/>
    <w:rsid w:val="00731438"/>
    <w:rsid w:val="007314B2"/>
    <w:rsid w:val="007316B8"/>
    <w:rsid w:val="007317AF"/>
    <w:rsid w:val="00731B3A"/>
    <w:rsid w:val="00731C41"/>
    <w:rsid w:val="00731DF5"/>
    <w:rsid w:val="00731F2D"/>
    <w:rsid w:val="00732021"/>
    <w:rsid w:val="0073229A"/>
    <w:rsid w:val="007322FC"/>
    <w:rsid w:val="00732553"/>
    <w:rsid w:val="0073259D"/>
    <w:rsid w:val="00732658"/>
    <w:rsid w:val="00732681"/>
    <w:rsid w:val="00732725"/>
    <w:rsid w:val="0073273C"/>
    <w:rsid w:val="007327C2"/>
    <w:rsid w:val="00732947"/>
    <w:rsid w:val="00732A0E"/>
    <w:rsid w:val="00732BB5"/>
    <w:rsid w:val="00732D47"/>
    <w:rsid w:val="00732DA8"/>
    <w:rsid w:val="00732E4B"/>
    <w:rsid w:val="00732EA5"/>
    <w:rsid w:val="00732F0A"/>
    <w:rsid w:val="00732F6B"/>
    <w:rsid w:val="00732FC9"/>
    <w:rsid w:val="007330C6"/>
    <w:rsid w:val="007331AA"/>
    <w:rsid w:val="00733426"/>
    <w:rsid w:val="00733449"/>
    <w:rsid w:val="007334E2"/>
    <w:rsid w:val="007334EE"/>
    <w:rsid w:val="0073378B"/>
    <w:rsid w:val="00733AA0"/>
    <w:rsid w:val="00733AD7"/>
    <w:rsid w:val="00733D30"/>
    <w:rsid w:val="00733E1F"/>
    <w:rsid w:val="00733FC0"/>
    <w:rsid w:val="0073422D"/>
    <w:rsid w:val="0073437A"/>
    <w:rsid w:val="00734388"/>
    <w:rsid w:val="007345B2"/>
    <w:rsid w:val="00734630"/>
    <w:rsid w:val="00734761"/>
    <w:rsid w:val="007347D2"/>
    <w:rsid w:val="007347E2"/>
    <w:rsid w:val="007349CA"/>
    <w:rsid w:val="00734A16"/>
    <w:rsid w:val="00734ACF"/>
    <w:rsid w:val="00734B00"/>
    <w:rsid w:val="00734B6B"/>
    <w:rsid w:val="00734C7E"/>
    <w:rsid w:val="00734CCF"/>
    <w:rsid w:val="00734D31"/>
    <w:rsid w:val="00734DEE"/>
    <w:rsid w:val="00735026"/>
    <w:rsid w:val="00735124"/>
    <w:rsid w:val="007351BC"/>
    <w:rsid w:val="0073538D"/>
    <w:rsid w:val="0073552C"/>
    <w:rsid w:val="0073587D"/>
    <w:rsid w:val="007358D3"/>
    <w:rsid w:val="0073590B"/>
    <w:rsid w:val="00735926"/>
    <w:rsid w:val="00735B3A"/>
    <w:rsid w:val="00735B61"/>
    <w:rsid w:val="00736080"/>
    <w:rsid w:val="007361B5"/>
    <w:rsid w:val="007362AC"/>
    <w:rsid w:val="00736326"/>
    <w:rsid w:val="0073637D"/>
    <w:rsid w:val="00736444"/>
    <w:rsid w:val="0073673A"/>
    <w:rsid w:val="007367E2"/>
    <w:rsid w:val="00736AEF"/>
    <w:rsid w:val="00736DAA"/>
    <w:rsid w:val="00736E08"/>
    <w:rsid w:val="00736EF6"/>
    <w:rsid w:val="00736F4B"/>
    <w:rsid w:val="007370AD"/>
    <w:rsid w:val="007370BC"/>
    <w:rsid w:val="0073722F"/>
    <w:rsid w:val="0073732C"/>
    <w:rsid w:val="00737367"/>
    <w:rsid w:val="007374AD"/>
    <w:rsid w:val="0073753C"/>
    <w:rsid w:val="0073756B"/>
    <w:rsid w:val="007376CF"/>
    <w:rsid w:val="0073778C"/>
    <w:rsid w:val="00737876"/>
    <w:rsid w:val="0073797C"/>
    <w:rsid w:val="00737A3A"/>
    <w:rsid w:val="00737A91"/>
    <w:rsid w:val="00737B8A"/>
    <w:rsid w:val="00737C69"/>
    <w:rsid w:val="00737CFD"/>
    <w:rsid w:val="0074018D"/>
    <w:rsid w:val="007401C8"/>
    <w:rsid w:val="007401EC"/>
    <w:rsid w:val="007404F3"/>
    <w:rsid w:val="00740533"/>
    <w:rsid w:val="00740542"/>
    <w:rsid w:val="00740544"/>
    <w:rsid w:val="007405AB"/>
    <w:rsid w:val="00740662"/>
    <w:rsid w:val="0074077E"/>
    <w:rsid w:val="007408FD"/>
    <w:rsid w:val="00740B1A"/>
    <w:rsid w:val="00740CEE"/>
    <w:rsid w:val="00740E88"/>
    <w:rsid w:val="00741253"/>
    <w:rsid w:val="00741273"/>
    <w:rsid w:val="0074144D"/>
    <w:rsid w:val="007416A5"/>
    <w:rsid w:val="007417B1"/>
    <w:rsid w:val="00741883"/>
    <w:rsid w:val="007418A3"/>
    <w:rsid w:val="007418D9"/>
    <w:rsid w:val="0074197E"/>
    <w:rsid w:val="00741B0A"/>
    <w:rsid w:val="00741CE7"/>
    <w:rsid w:val="00741D72"/>
    <w:rsid w:val="00741E0A"/>
    <w:rsid w:val="00741E9E"/>
    <w:rsid w:val="00741FE7"/>
    <w:rsid w:val="00742018"/>
    <w:rsid w:val="00742091"/>
    <w:rsid w:val="0074209E"/>
    <w:rsid w:val="00742401"/>
    <w:rsid w:val="00742417"/>
    <w:rsid w:val="0074248B"/>
    <w:rsid w:val="007425B4"/>
    <w:rsid w:val="007425BC"/>
    <w:rsid w:val="007425DE"/>
    <w:rsid w:val="00742736"/>
    <w:rsid w:val="0074279B"/>
    <w:rsid w:val="0074282D"/>
    <w:rsid w:val="00742D13"/>
    <w:rsid w:val="00742D7B"/>
    <w:rsid w:val="00742D88"/>
    <w:rsid w:val="00742ECA"/>
    <w:rsid w:val="007431A5"/>
    <w:rsid w:val="00743266"/>
    <w:rsid w:val="007432BB"/>
    <w:rsid w:val="007433C0"/>
    <w:rsid w:val="0074376C"/>
    <w:rsid w:val="00743AD9"/>
    <w:rsid w:val="00743C17"/>
    <w:rsid w:val="00743CAF"/>
    <w:rsid w:val="00743CB6"/>
    <w:rsid w:val="00743CED"/>
    <w:rsid w:val="00743DC0"/>
    <w:rsid w:val="00743DF7"/>
    <w:rsid w:val="00743EA4"/>
    <w:rsid w:val="00743F7A"/>
    <w:rsid w:val="00744166"/>
    <w:rsid w:val="007441DA"/>
    <w:rsid w:val="00744731"/>
    <w:rsid w:val="0074497D"/>
    <w:rsid w:val="00744A35"/>
    <w:rsid w:val="00744B2A"/>
    <w:rsid w:val="00744B81"/>
    <w:rsid w:val="00744BB8"/>
    <w:rsid w:val="00744F3C"/>
    <w:rsid w:val="00744F71"/>
    <w:rsid w:val="00745400"/>
    <w:rsid w:val="00745524"/>
    <w:rsid w:val="0074553E"/>
    <w:rsid w:val="007455AB"/>
    <w:rsid w:val="00745912"/>
    <w:rsid w:val="00745ABF"/>
    <w:rsid w:val="00745DBD"/>
    <w:rsid w:val="00745DBF"/>
    <w:rsid w:val="00745E84"/>
    <w:rsid w:val="00745F43"/>
    <w:rsid w:val="0074608C"/>
    <w:rsid w:val="00746333"/>
    <w:rsid w:val="0074649E"/>
    <w:rsid w:val="00746A4A"/>
    <w:rsid w:val="00746B18"/>
    <w:rsid w:val="00746EAF"/>
    <w:rsid w:val="00746F70"/>
    <w:rsid w:val="007470AE"/>
    <w:rsid w:val="00747152"/>
    <w:rsid w:val="00747168"/>
    <w:rsid w:val="00747783"/>
    <w:rsid w:val="007478E9"/>
    <w:rsid w:val="00747933"/>
    <w:rsid w:val="00747D6F"/>
    <w:rsid w:val="00747D89"/>
    <w:rsid w:val="00747E28"/>
    <w:rsid w:val="00747ED9"/>
    <w:rsid w:val="00747FDE"/>
    <w:rsid w:val="00750070"/>
    <w:rsid w:val="0075038E"/>
    <w:rsid w:val="0075064D"/>
    <w:rsid w:val="00750661"/>
    <w:rsid w:val="0075067C"/>
    <w:rsid w:val="007506A1"/>
    <w:rsid w:val="007508CF"/>
    <w:rsid w:val="00750B72"/>
    <w:rsid w:val="00750C54"/>
    <w:rsid w:val="00750E45"/>
    <w:rsid w:val="007511CE"/>
    <w:rsid w:val="007512D5"/>
    <w:rsid w:val="007517E7"/>
    <w:rsid w:val="00751834"/>
    <w:rsid w:val="00751958"/>
    <w:rsid w:val="00751A93"/>
    <w:rsid w:val="00751C57"/>
    <w:rsid w:val="00751C9E"/>
    <w:rsid w:val="00751CF0"/>
    <w:rsid w:val="00751D93"/>
    <w:rsid w:val="00751DA7"/>
    <w:rsid w:val="00752029"/>
    <w:rsid w:val="00752195"/>
    <w:rsid w:val="00752247"/>
    <w:rsid w:val="007522CC"/>
    <w:rsid w:val="007522EE"/>
    <w:rsid w:val="007523C0"/>
    <w:rsid w:val="007523FC"/>
    <w:rsid w:val="00752596"/>
    <w:rsid w:val="00752790"/>
    <w:rsid w:val="0075282F"/>
    <w:rsid w:val="0075288B"/>
    <w:rsid w:val="007529FA"/>
    <w:rsid w:val="00752AB7"/>
    <w:rsid w:val="00752DA1"/>
    <w:rsid w:val="00752E0E"/>
    <w:rsid w:val="00752FAD"/>
    <w:rsid w:val="0075313C"/>
    <w:rsid w:val="0075323C"/>
    <w:rsid w:val="00753425"/>
    <w:rsid w:val="007534D0"/>
    <w:rsid w:val="00753A3A"/>
    <w:rsid w:val="0075444A"/>
    <w:rsid w:val="00754504"/>
    <w:rsid w:val="0075492D"/>
    <w:rsid w:val="00754EB3"/>
    <w:rsid w:val="0075501E"/>
    <w:rsid w:val="00755330"/>
    <w:rsid w:val="0075537D"/>
    <w:rsid w:val="007553AF"/>
    <w:rsid w:val="007553B2"/>
    <w:rsid w:val="007553E2"/>
    <w:rsid w:val="00755545"/>
    <w:rsid w:val="00755A72"/>
    <w:rsid w:val="00755AE1"/>
    <w:rsid w:val="00755AEA"/>
    <w:rsid w:val="00755B92"/>
    <w:rsid w:val="00755BE3"/>
    <w:rsid w:val="00755C4B"/>
    <w:rsid w:val="00755D3B"/>
    <w:rsid w:val="007560E7"/>
    <w:rsid w:val="00756158"/>
    <w:rsid w:val="00756173"/>
    <w:rsid w:val="007561B8"/>
    <w:rsid w:val="00756478"/>
    <w:rsid w:val="007565EF"/>
    <w:rsid w:val="00756610"/>
    <w:rsid w:val="00756696"/>
    <w:rsid w:val="007568A6"/>
    <w:rsid w:val="0075690D"/>
    <w:rsid w:val="0075699E"/>
    <w:rsid w:val="00756A42"/>
    <w:rsid w:val="00756AD0"/>
    <w:rsid w:val="00756BCD"/>
    <w:rsid w:val="00756D85"/>
    <w:rsid w:val="00756E04"/>
    <w:rsid w:val="00756F5D"/>
    <w:rsid w:val="00756F63"/>
    <w:rsid w:val="00756FC1"/>
    <w:rsid w:val="0075723D"/>
    <w:rsid w:val="0075725C"/>
    <w:rsid w:val="00757279"/>
    <w:rsid w:val="007573AC"/>
    <w:rsid w:val="0075752A"/>
    <w:rsid w:val="007575F7"/>
    <w:rsid w:val="00757923"/>
    <w:rsid w:val="007579AE"/>
    <w:rsid w:val="00757A65"/>
    <w:rsid w:val="00757A73"/>
    <w:rsid w:val="00757CA9"/>
    <w:rsid w:val="00757D69"/>
    <w:rsid w:val="00757DE4"/>
    <w:rsid w:val="00757EE6"/>
    <w:rsid w:val="00757F6F"/>
    <w:rsid w:val="0076014D"/>
    <w:rsid w:val="00760184"/>
    <w:rsid w:val="00760316"/>
    <w:rsid w:val="0076057B"/>
    <w:rsid w:val="0076057E"/>
    <w:rsid w:val="00760674"/>
    <w:rsid w:val="007606B8"/>
    <w:rsid w:val="00760894"/>
    <w:rsid w:val="0076090F"/>
    <w:rsid w:val="00760C69"/>
    <w:rsid w:val="00760CB3"/>
    <w:rsid w:val="00760F33"/>
    <w:rsid w:val="00760FF8"/>
    <w:rsid w:val="007610CE"/>
    <w:rsid w:val="0076112A"/>
    <w:rsid w:val="007613AB"/>
    <w:rsid w:val="00761563"/>
    <w:rsid w:val="00761569"/>
    <w:rsid w:val="007615EF"/>
    <w:rsid w:val="007615F6"/>
    <w:rsid w:val="0076164A"/>
    <w:rsid w:val="00761671"/>
    <w:rsid w:val="007616A9"/>
    <w:rsid w:val="007618FC"/>
    <w:rsid w:val="00761D81"/>
    <w:rsid w:val="00761E08"/>
    <w:rsid w:val="00761E2A"/>
    <w:rsid w:val="00761F68"/>
    <w:rsid w:val="00761FD0"/>
    <w:rsid w:val="00762000"/>
    <w:rsid w:val="0076228D"/>
    <w:rsid w:val="007623E9"/>
    <w:rsid w:val="0076248A"/>
    <w:rsid w:val="007624C9"/>
    <w:rsid w:val="007626AB"/>
    <w:rsid w:val="007626D4"/>
    <w:rsid w:val="00762725"/>
    <w:rsid w:val="00762790"/>
    <w:rsid w:val="0076286C"/>
    <w:rsid w:val="007628EC"/>
    <w:rsid w:val="0076292C"/>
    <w:rsid w:val="00762940"/>
    <w:rsid w:val="00762A3C"/>
    <w:rsid w:val="00762BAE"/>
    <w:rsid w:val="00762BEE"/>
    <w:rsid w:val="00762CA9"/>
    <w:rsid w:val="00762CC8"/>
    <w:rsid w:val="00762E1E"/>
    <w:rsid w:val="00762FA6"/>
    <w:rsid w:val="00762FA9"/>
    <w:rsid w:val="00763210"/>
    <w:rsid w:val="007632FF"/>
    <w:rsid w:val="007633A1"/>
    <w:rsid w:val="007633E4"/>
    <w:rsid w:val="00763703"/>
    <w:rsid w:val="00763779"/>
    <w:rsid w:val="0076393A"/>
    <w:rsid w:val="00763974"/>
    <w:rsid w:val="00763B0A"/>
    <w:rsid w:val="00763D6F"/>
    <w:rsid w:val="00764128"/>
    <w:rsid w:val="00764213"/>
    <w:rsid w:val="0076428D"/>
    <w:rsid w:val="0076433E"/>
    <w:rsid w:val="00764380"/>
    <w:rsid w:val="007647BC"/>
    <w:rsid w:val="007648FB"/>
    <w:rsid w:val="007649D1"/>
    <w:rsid w:val="00764A01"/>
    <w:rsid w:val="00764A6D"/>
    <w:rsid w:val="00764A92"/>
    <w:rsid w:val="00764DCF"/>
    <w:rsid w:val="007652B2"/>
    <w:rsid w:val="0076543A"/>
    <w:rsid w:val="007654E6"/>
    <w:rsid w:val="00765557"/>
    <w:rsid w:val="007658E0"/>
    <w:rsid w:val="00765A1E"/>
    <w:rsid w:val="00765D50"/>
    <w:rsid w:val="00765EB6"/>
    <w:rsid w:val="00765FA2"/>
    <w:rsid w:val="007662F1"/>
    <w:rsid w:val="0076630B"/>
    <w:rsid w:val="007663FF"/>
    <w:rsid w:val="00766457"/>
    <w:rsid w:val="00766647"/>
    <w:rsid w:val="00766BAC"/>
    <w:rsid w:val="00766E97"/>
    <w:rsid w:val="00767041"/>
    <w:rsid w:val="00767433"/>
    <w:rsid w:val="00767469"/>
    <w:rsid w:val="00767811"/>
    <w:rsid w:val="007678E7"/>
    <w:rsid w:val="0076799A"/>
    <w:rsid w:val="00767A78"/>
    <w:rsid w:val="00767B4D"/>
    <w:rsid w:val="00767BCD"/>
    <w:rsid w:val="00767ED6"/>
    <w:rsid w:val="0077022F"/>
    <w:rsid w:val="007702F6"/>
    <w:rsid w:val="00770620"/>
    <w:rsid w:val="00770728"/>
    <w:rsid w:val="00770956"/>
    <w:rsid w:val="0077096D"/>
    <w:rsid w:val="00770AE5"/>
    <w:rsid w:val="00770BD1"/>
    <w:rsid w:val="00770CB2"/>
    <w:rsid w:val="00770D47"/>
    <w:rsid w:val="00770DEC"/>
    <w:rsid w:val="00770E93"/>
    <w:rsid w:val="00770FEE"/>
    <w:rsid w:val="00771167"/>
    <w:rsid w:val="007711F9"/>
    <w:rsid w:val="00771245"/>
    <w:rsid w:val="007715CC"/>
    <w:rsid w:val="007715F2"/>
    <w:rsid w:val="0077167C"/>
    <w:rsid w:val="0077167F"/>
    <w:rsid w:val="00771742"/>
    <w:rsid w:val="00771844"/>
    <w:rsid w:val="007718A0"/>
    <w:rsid w:val="00771908"/>
    <w:rsid w:val="007719C2"/>
    <w:rsid w:val="007719C4"/>
    <w:rsid w:val="00771D6F"/>
    <w:rsid w:val="00771DD5"/>
    <w:rsid w:val="00771DD6"/>
    <w:rsid w:val="00771EEE"/>
    <w:rsid w:val="00772331"/>
    <w:rsid w:val="0077244C"/>
    <w:rsid w:val="00772504"/>
    <w:rsid w:val="007726C5"/>
    <w:rsid w:val="00772724"/>
    <w:rsid w:val="00772834"/>
    <w:rsid w:val="0077283F"/>
    <w:rsid w:val="00772E8A"/>
    <w:rsid w:val="00772F4D"/>
    <w:rsid w:val="00773165"/>
    <w:rsid w:val="007737E8"/>
    <w:rsid w:val="00773B0A"/>
    <w:rsid w:val="00773C1D"/>
    <w:rsid w:val="00773C3C"/>
    <w:rsid w:val="00773D59"/>
    <w:rsid w:val="00773F52"/>
    <w:rsid w:val="00773FA4"/>
    <w:rsid w:val="00773FAA"/>
    <w:rsid w:val="0077406A"/>
    <w:rsid w:val="00774130"/>
    <w:rsid w:val="007741ED"/>
    <w:rsid w:val="007741FC"/>
    <w:rsid w:val="007746B9"/>
    <w:rsid w:val="0077473C"/>
    <w:rsid w:val="00774758"/>
    <w:rsid w:val="00774B1A"/>
    <w:rsid w:val="00774B56"/>
    <w:rsid w:val="00774B59"/>
    <w:rsid w:val="00774BB8"/>
    <w:rsid w:val="00774D95"/>
    <w:rsid w:val="00774DB5"/>
    <w:rsid w:val="00774E88"/>
    <w:rsid w:val="00774F3D"/>
    <w:rsid w:val="00775244"/>
    <w:rsid w:val="007752A4"/>
    <w:rsid w:val="00775430"/>
    <w:rsid w:val="00775767"/>
    <w:rsid w:val="00775852"/>
    <w:rsid w:val="007759E9"/>
    <w:rsid w:val="00775AE7"/>
    <w:rsid w:val="00775B46"/>
    <w:rsid w:val="00775CEF"/>
    <w:rsid w:val="0077600E"/>
    <w:rsid w:val="00776024"/>
    <w:rsid w:val="00776179"/>
    <w:rsid w:val="0077652F"/>
    <w:rsid w:val="0077671C"/>
    <w:rsid w:val="0077679F"/>
    <w:rsid w:val="00776888"/>
    <w:rsid w:val="00776912"/>
    <w:rsid w:val="007769D3"/>
    <w:rsid w:val="00776A72"/>
    <w:rsid w:val="00776D45"/>
    <w:rsid w:val="00776D77"/>
    <w:rsid w:val="00776FE6"/>
    <w:rsid w:val="0077702E"/>
    <w:rsid w:val="0077718F"/>
    <w:rsid w:val="007771B2"/>
    <w:rsid w:val="00777308"/>
    <w:rsid w:val="00777482"/>
    <w:rsid w:val="007776BC"/>
    <w:rsid w:val="007776F5"/>
    <w:rsid w:val="007776FC"/>
    <w:rsid w:val="00777804"/>
    <w:rsid w:val="00777816"/>
    <w:rsid w:val="007778B2"/>
    <w:rsid w:val="007778C8"/>
    <w:rsid w:val="00777902"/>
    <w:rsid w:val="00777BA3"/>
    <w:rsid w:val="00777DD3"/>
    <w:rsid w:val="00777DF8"/>
    <w:rsid w:val="00777DFA"/>
    <w:rsid w:val="00777FD1"/>
    <w:rsid w:val="00780200"/>
    <w:rsid w:val="00780286"/>
    <w:rsid w:val="00780313"/>
    <w:rsid w:val="0078047C"/>
    <w:rsid w:val="00780661"/>
    <w:rsid w:val="00780751"/>
    <w:rsid w:val="007807A1"/>
    <w:rsid w:val="007808D6"/>
    <w:rsid w:val="0078093F"/>
    <w:rsid w:val="00780B15"/>
    <w:rsid w:val="00780DEB"/>
    <w:rsid w:val="00780EA0"/>
    <w:rsid w:val="00780F43"/>
    <w:rsid w:val="0078107A"/>
    <w:rsid w:val="00781133"/>
    <w:rsid w:val="00781649"/>
    <w:rsid w:val="007816F3"/>
    <w:rsid w:val="00781776"/>
    <w:rsid w:val="0078181C"/>
    <w:rsid w:val="00781893"/>
    <w:rsid w:val="00781AA5"/>
    <w:rsid w:val="00781AFF"/>
    <w:rsid w:val="00781BEE"/>
    <w:rsid w:val="0078228A"/>
    <w:rsid w:val="007822FF"/>
    <w:rsid w:val="0078232A"/>
    <w:rsid w:val="00782513"/>
    <w:rsid w:val="007826DB"/>
    <w:rsid w:val="007828DA"/>
    <w:rsid w:val="00782FAA"/>
    <w:rsid w:val="00783079"/>
    <w:rsid w:val="00783149"/>
    <w:rsid w:val="007831AF"/>
    <w:rsid w:val="00783200"/>
    <w:rsid w:val="007832C0"/>
    <w:rsid w:val="007834A7"/>
    <w:rsid w:val="0078358C"/>
    <w:rsid w:val="007837D1"/>
    <w:rsid w:val="007839B8"/>
    <w:rsid w:val="00783D99"/>
    <w:rsid w:val="00783EDE"/>
    <w:rsid w:val="00783F1A"/>
    <w:rsid w:val="00783F7D"/>
    <w:rsid w:val="0078410D"/>
    <w:rsid w:val="0078431F"/>
    <w:rsid w:val="00784325"/>
    <w:rsid w:val="0078445D"/>
    <w:rsid w:val="00784759"/>
    <w:rsid w:val="0078496E"/>
    <w:rsid w:val="00784A77"/>
    <w:rsid w:val="00784FB3"/>
    <w:rsid w:val="007851E1"/>
    <w:rsid w:val="00785237"/>
    <w:rsid w:val="00785739"/>
    <w:rsid w:val="00785846"/>
    <w:rsid w:val="00785A22"/>
    <w:rsid w:val="00785B6E"/>
    <w:rsid w:val="00785BA8"/>
    <w:rsid w:val="007860A9"/>
    <w:rsid w:val="00786142"/>
    <w:rsid w:val="007862B4"/>
    <w:rsid w:val="00786318"/>
    <w:rsid w:val="00786375"/>
    <w:rsid w:val="0078643C"/>
    <w:rsid w:val="007865F6"/>
    <w:rsid w:val="0078682D"/>
    <w:rsid w:val="0078682F"/>
    <w:rsid w:val="00786AD3"/>
    <w:rsid w:val="00786B60"/>
    <w:rsid w:val="00786D12"/>
    <w:rsid w:val="00786DAE"/>
    <w:rsid w:val="00786E91"/>
    <w:rsid w:val="007874DC"/>
    <w:rsid w:val="007876D6"/>
    <w:rsid w:val="007876F7"/>
    <w:rsid w:val="00787990"/>
    <w:rsid w:val="00787A57"/>
    <w:rsid w:val="00787ACD"/>
    <w:rsid w:val="00787CB0"/>
    <w:rsid w:val="00787D38"/>
    <w:rsid w:val="00787F2B"/>
    <w:rsid w:val="00787FC9"/>
    <w:rsid w:val="00787FF0"/>
    <w:rsid w:val="007905A9"/>
    <w:rsid w:val="00790665"/>
    <w:rsid w:val="0079088E"/>
    <w:rsid w:val="007908EB"/>
    <w:rsid w:val="00790B01"/>
    <w:rsid w:val="00790C4D"/>
    <w:rsid w:val="00790C73"/>
    <w:rsid w:val="00790DA0"/>
    <w:rsid w:val="00790DCF"/>
    <w:rsid w:val="00790EE5"/>
    <w:rsid w:val="00791249"/>
    <w:rsid w:val="0079130A"/>
    <w:rsid w:val="00791315"/>
    <w:rsid w:val="007913AE"/>
    <w:rsid w:val="007913C4"/>
    <w:rsid w:val="00791441"/>
    <w:rsid w:val="0079145C"/>
    <w:rsid w:val="007914F2"/>
    <w:rsid w:val="00791761"/>
    <w:rsid w:val="0079179A"/>
    <w:rsid w:val="007917B6"/>
    <w:rsid w:val="00791D1D"/>
    <w:rsid w:val="00791D80"/>
    <w:rsid w:val="00791E51"/>
    <w:rsid w:val="00792078"/>
    <w:rsid w:val="00792150"/>
    <w:rsid w:val="0079216F"/>
    <w:rsid w:val="0079227D"/>
    <w:rsid w:val="00792532"/>
    <w:rsid w:val="0079257F"/>
    <w:rsid w:val="00792641"/>
    <w:rsid w:val="00792B64"/>
    <w:rsid w:val="00792DA0"/>
    <w:rsid w:val="0079307F"/>
    <w:rsid w:val="0079315E"/>
    <w:rsid w:val="007931CF"/>
    <w:rsid w:val="00793456"/>
    <w:rsid w:val="00793504"/>
    <w:rsid w:val="0079367D"/>
    <w:rsid w:val="00793795"/>
    <w:rsid w:val="007938CD"/>
    <w:rsid w:val="007938E7"/>
    <w:rsid w:val="007939D8"/>
    <w:rsid w:val="00793B56"/>
    <w:rsid w:val="00793BA8"/>
    <w:rsid w:val="00793BDD"/>
    <w:rsid w:val="00793DF9"/>
    <w:rsid w:val="00793F13"/>
    <w:rsid w:val="00793FB3"/>
    <w:rsid w:val="00793FEE"/>
    <w:rsid w:val="007942E0"/>
    <w:rsid w:val="00794303"/>
    <w:rsid w:val="007949DA"/>
    <w:rsid w:val="007949EC"/>
    <w:rsid w:val="00794C54"/>
    <w:rsid w:val="00794CBA"/>
    <w:rsid w:val="00794D8B"/>
    <w:rsid w:val="00794D96"/>
    <w:rsid w:val="00794EBB"/>
    <w:rsid w:val="00794FA5"/>
    <w:rsid w:val="007951C6"/>
    <w:rsid w:val="00795436"/>
    <w:rsid w:val="00795655"/>
    <w:rsid w:val="007956EA"/>
    <w:rsid w:val="00795843"/>
    <w:rsid w:val="007959DA"/>
    <w:rsid w:val="007959DE"/>
    <w:rsid w:val="00795AE6"/>
    <w:rsid w:val="00795B7E"/>
    <w:rsid w:val="00795DD3"/>
    <w:rsid w:val="00795E53"/>
    <w:rsid w:val="0079602B"/>
    <w:rsid w:val="00796138"/>
    <w:rsid w:val="007963EE"/>
    <w:rsid w:val="00796472"/>
    <w:rsid w:val="00796735"/>
    <w:rsid w:val="00796ACD"/>
    <w:rsid w:val="00796DA5"/>
    <w:rsid w:val="00797119"/>
    <w:rsid w:val="007972D2"/>
    <w:rsid w:val="00797337"/>
    <w:rsid w:val="00797574"/>
    <w:rsid w:val="0079762D"/>
    <w:rsid w:val="00797849"/>
    <w:rsid w:val="00797927"/>
    <w:rsid w:val="0079798B"/>
    <w:rsid w:val="00797AB5"/>
    <w:rsid w:val="00797B2B"/>
    <w:rsid w:val="00797B5F"/>
    <w:rsid w:val="00797CEA"/>
    <w:rsid w:val="00797D53"/>
    <w:rsid w:val="00797E8A"/>
    <w:rsid w:val="00797F0D"/>
    <w:rsid w:val="007A00CB"/>
    <w:rsid w:val="007A0193"/>
    <w:rsid w:val="007A01C3"/>
    <w:rsid w:val="007A02A3"/>
    <w:rsid w:val="007A099A"/>
    <w:rsid w:val="007A09ED"/>
    <w:rsid w:val="007A09F6"/>
    <w:rsid w:val="007A0B53"/>
    <w:rsid w:val="007A0B9B"/>
    <w:rsid w:val="007A0BAA"/>
    <w:rsid w:val="007A0E0A"/>
    <w:rsid w:val="007A0F7F"/>
    <w:rsid w:val="007A0FF1"/>
    <w:rsid w:val="007A102D"/>
    <w:rsid w:val="007A12B0"/>
    <w:rsid w:val="007A1306"/>
    <w:rsid w:val="007A15D4"/>
    <w:rsid w:val="007A1673"/>
    <w:rsid w:val="007A1795"/>
    <w:rsid w:val="007A19E1"/>
    <w:rsid w:val="007A1DEC"/>
    <w:rsid w:val="007A1E08"/>
    <w:rsid w:val="007A1E5D"/>
    <w:rsid w:val="007A1F2F"/>
    <w:rsid w:val="007A211F"/>
    <w:rsid w:val="007A212C"/>
    <w:rsid w:val="007A24D3"/>
    <w:rsid w:val="007A2537"/>
    <w:rsid w:val="007A2573"/>
    <w:rsid w:val="007A270E"/>
    <w:rsid w:val="007A2A2C"/>
    <w:rsid w:val="007A2BAF"/>
    <w:rsid w:val="007A2D36"/>
    <w:rsid w:val="007A30DF"/>
    <w:rsid w:val="007A31E7"/>
    <w:rsid w:val="007A32BA"/>
    <w:rsid w:val="007A32DA"/>
    <w:rsid w:val="007A33FC"/>
    <w:rsid w:val="007A3633"/>
    <w:rsid w:val="007A3727"/>
    <w:rsid w:val="007A3848"/>
    <w:rsid w:val="007A38E4"/>
    <w:rsid w:val="007A39D3"/>
    <w:rsid w:val="007A3A08"/>
    <w:rsid w:val="007A3F44"/>
    <w:rsid w:val="007A3F62"/>
    <w:rsid w:val="007A41D4"/>
    <w:rsid w:val="007A4222"/>
    <w:rsid w:val="007A4260"/>
    <w:rsid w:val="007A42DA"/>
    <w:rsid w:val="007A4762"/>
    <w:rsid w:val="007A47DD"/>
    <w:rsid w:val="007A48D7"/>
    <w:rsid w:val="007A494A"/>
    <w:rsid w:val="007A49A7"/>
    <w:rsid w:val="007A4A75"/>
    <w:rsid w:val="007A4AF8"/>
    <w:rsid w:val="007A4B5D"/>
    <w:rsid w:val="007A4BDA"/>
    <w:rsid w:val="007A4CCE"/>
    <w:rsid w:val="007A4F9F"/>
    <w:rsid w:val="007A5118"/>
    <w:rsid w:val="007A5166"/>
    <w:rsid w:val="007A546A"/>
    <w:rsid w:val="007A5496"/>
    <w:rsid w:val="007A5551"/>
    <w:rsid w:val="007A56A7"/>
    <w:rsid w:val="007A5798"/>
    <w:rsid w:val="007A57AE"/>
    <w:rsid w:val="007A5856"/>
    <w:rsid w:val="007A5E32"/>
    <w:rsid w:val="007A5EC2"/>
    <w:rsid w:val="007A5F9F"/>
    <w:rsid w:val="007A617E"/>
    <w:rsid w:val="007A6286"/>
    <w:rsid w:val="007A637D"/>
    <w:rsid w:val="007A63A7"/>
    <w:rsid w:val="007A63F5"/>
    <w:rsid w:val="007A6494"/>
    <w:rsid w:val="007A6538"/>
    <w:rsid w:val="007A6592"/>
    <w:rsid w:val="007A66B3"/>
    <w:rsid w:val="007A6996"/>
    <w:rsid w:val="007A6A7D"/>
    <w:rsid w:val="007A6E5F"/>
    <w:rsid w:val="007A702C"/>
    <w:rsid w:val="007A7056"/>
    <w:rsid w:val="007A71BA"/>
    <w:rsid w:val="007A747C"/>
    <w:rsid w:val="007A75D7"/>
    <w:rsid w:val="007A75DD"/>
    <w:rsid w:val="007A77A4"/>
    <w:rsid w:val="007A7803"/>
    <w:rsid w:val="007A7806"/>
    <w:rsid w:val="007A7B47"/>
    <w:rsid w:val="007B0128"/>
    <w:rsid w:val="007B02B3"/>
    <w:rsid w:val="007B0342"/>
    <w:rsid w:val="007B042A"/>
    <w:rsid w:val="007B0515"/>
    <w:rsid w:val="007B061F"/>
    <w:rsid w:val="007B0724"/>
    <w:rsid w:val="007B0927"/>
    <w:rsid w:val="007B0963"/>
    <w:rsid w:val="007B0BC7"/>
    <w:rsid w:val="007B0E11"/>
    <w:rsid w:val="007B0E18"/>
    <w:rsid w:val="007B0E60"/>
    <w:rsid w:val="007B0FCE"/>
    <w:rsid w:val="007B1109"/>
    <w:rsid w:val="007B1419"/>
    <w:rsid w:val="007B1558"/>
    <w:rsid w:val="007B15B3"/>
    <w:rsid w:val="007B1613"/>
    <w:rsid w:val="007B17E2"/>
    <w:rsid w:val="007B1987"/>
    <w:rsid w:val="007B19D7"/>
    <w:rsid w:val="007B1E10"/>
    <w:rsid w:val="007B1EA0"/>
    <w:rsid w:val="007B1F90"/>
    <w:rsid w:val="007B1F97"/>
    <w:rsid w:val="007B2062"/>
    <w:rsid w:val="007B20ED"/>
    <w:rsid w:val="007B21C7"/>
    <w:rsid w:val="007B25D6"/>
    <w:rsid w:val="007B2623"/>
    <w:rsid w:val="007B2665"/>
    <w:rsid w:val="007B28B8"/>
    <w:rsid w:val="007B292A"/>
    <w:rsid w:val="007B2956"/>
    <w:rsid w:val="007B2A68"/>
    <w:rsid w:val="007B2A93"/>
    <w:rsid w:val="007B2BD5"/>
    <w:rsid w:val="007B2C38"/>
    <w:rsid w:val="007B2D04"/>
    <w:rsid w:val="007B2DA2"/>
    <w:rsid w:val="007B2DB4"/>
    <w:rsid w:val="007B2E90"/>
    <w:rsid w:val="007B2EAD"/>
    <w:rsid w:val="007B3222"/>
    <w:rsid w:val="007B337B"/>
    <w:rsid w:val="007B33AA"/>
    <w:rsid w:val="007B33FB"/>
    <w:rsid w:val="007B3C3D"/>
    <w:rsid w:val="007B3FA8"/>
    <w:rsid w:val="007B402E"/>
    <w:rsid w:val="007B411C"/>
    <w:rsid w:val="007B420E"/>
    <w:rsid w:val="007B4243"/>
    <w:rsid w:val="007B4582"/>
    <w:rsid w:val="007B4732"/>
    <w:rsid w:val="007B4874"/>
    <w:rsid w:val="007B4B17"/>
    <w:rsid w:val="007B4B95"/>
    <w:rsid w:val="007B4BDE"/>
    <w:rsid w:val="007B4FCD"/>
    <w:rsid w:val="007B507D"/>
    <w:rsid w:val="007B50B7"/>
    <w:rsid w:val="007B5120"/>
    <w:rsid w:val="007B527D"/>
    <w:rsid w:val="007B52CE"/>
    <w:rsid w:val="007B52D9"/>
    <w:rsid w:val="007B541D"/>
    <w:rsid w:val="007B5641"/>
    <w:rsid w:val="007B5C2A"/>
    <w:rsid w:val="007B5D8F"/>
    <w:rsid w:val="007B5F04"/>
    <w:rsid w:val="007B6298"/>
    <w:rsid w:val="007B629A"/>
    <w:rsid w:val="007B66FE"/>
    <w:rsid w:val="007B6797"/>
    <w:rsid w:val="007B67DF"/>
    <w:rsid w:val="007B681E"/>
    <w:rsid w:val="007B68C7"/>
    <w:rsid w:val="007B6935"/>
    <w:rsid w:val="007B6946"/>
    <w:rsid w:val="007B697C"/>
    <w:rsid w:val="007B69AC"/>
    <w:rsid w:val="007B6AD5"/>
    <w:rsid w:val="007B6B28"/>
    <w:rsid w:val="007B6CFF"/>
    <w:rsid w:val="007B6DB3"/>
    <w:rsid w:val="007B6F16"/>
    <w:rsid w:val="007B718E"/>
    <w:rsid w:val="007B7201"/>
    <w:rsid w:val="007B734C"/>
    <w:rsid w:val="007B743F"/>
    <w:rsid w:val="007B7603"/>
    <w:rsid w:val="007B7801"/>
    <w:rsid w:val="007B7842"/>
    <w:rsid w:val="007B7A75"/>
    <w:rsid w:val="007B7C27"/>
    <w:rsid w:val="007B7C45"/>
    <w:rsid w:val="007B7C5D"/>
    <w:rsid w:val="007B7D4B"/>
    <w:rsid w:val="007B7E41"/>
    <w:rsid w:val="007B7F24"/>
    <w:rsid w:val="007C0256"/>
    <w:rsid w:val="007C0473"/>
    <w:rsid w:val="007C04ED"/>
    <w:rsid w:val="007C074E"/>
    <w:rsid w:val="007C0781"/>
    <w:rsid w:val="007C09E1"/>
    <w:rsid w:val="007C0B66"/>
    <w:rsid w:val="007C0BEC"/>
    <w:rsid w:val="007C0CD5"/>
    <w:rsid w:val="007C0D70"/>
    <w:rsid w:val="007C0EB3"/>
    <w:rsid w:val="007C0F6C"/>
    <w:rsid w:val="007C0FFC"/>
    <w:rsid w:val="007C15BC"/>
    <w:rsid w:val="007C1907"/>
    <w:rsid w:val="007C19F4"/>
    <w:rsid w:val="007C1A26"/>
    <w:rsid w:val="007C1CA9"/>
    <w:rsid w:val="007C1CEE"/>
    <w:rsid w:val="007C1FAE"/>
    <w:rsid w:val="007C2229"/>
    <w:rsid w:val="007C2350"/>
    <w:rsid w:val="007C2402"/>
    <w:rsid w:val="007C2464"/>
    <w:rsid w:val="007C25DD"/>
    <w:rsid w:val="007C269D"/>
    <w:rsid w:val="007C2730"/>
    <w:rsid w:val="007C2798"/>
    <w:rsid w:val="007C28A3"/>
    <w:rsid w:val="007C2B29"/>
    <w:rsid w:val="007C2D56"/>
    <w:rsid w:val="007C2F83"/>
    <w:rsid w:val="007C2F92"/>
    <w:rsid w:val="007C300C"/>
    <w:rsid w:val="007C30B3"/>
    <w:rsid w:val="007C334C"/>
    <w:rsid w:val="007C337F"/>
    <w:rsid w:val="007C3562"/>
    <w:rsid w:val="007C3A96"/>
    <w:rsid w:val="007C3C27"/>
    <w:rsid w:val="007C3DBF"/>
    <w:rsid w:val="007C3E14"/>
    <w:rsid w:val="007C3F43"/>
    <w:rsid w:val="007C41E7"/>
    <w:rsid w:val="007C42A9"/>
    <w:rsid w:val="007C44F1"/>
    <w:rsid w:val="007C45B4"/>
    <w:rsid w:val="007C46EE"/>
    <w:rsid w:val="007C4758"/>
    <w:rsid w:val="007C49B0"/>
    <w:rsid w:val="007C4A26"/>
    <w:rsid w:val="007C4AA4"/>
    <w:rsid w:val="007C4B29"/>
    <w:rsid w:val="007C4B59"/>
    <w:rsid w:val="007C4F61"/>
    <w:rsid w:val="007C505D"/>
    <w:rsid w:val="007C53A2"/>
    <w:rsid w:val="007C556E"/>
    <w:rsid w:val="007C593F"/>
    <w:rsid w:val="007C5974"/>
    <w:rsid w:val="007C5C66"/>
    <w:rsid w:val="007C5D1B"/>
    <w:rsid w:val="007C5DCF"/>
    <w:rsid w:val="007C5E0E"/>
    <w:rsid w:val="007C5E18"/>
    <w:rsid w:val="007C5ED7"/>
    <w:rsid w:val="007C5EEB"/>
    <w:rsid w:val="007C5F44"/>
    <w:rsid w:val="007C5FB2"/>
    <w:rsid w:val="007C6108"/>
    <w:rsid w:val="007C615E"/>
    <w:rsid w:val="007C62EA"/>
    <w:rsid w:val="007C6314"/>
    <w:rsid w:val="007C6497"/>
    <w:rsid w:val="007C660A"/>
    <w:rsid w:val="007C6801"/>
    <w:rsid w:val="007C683D"/>
    <w:rsid w:val="007C6840"/>
    <w:rsid w:val="007C68E5"/>
    <w:rsid w:val="007C6A0B"/>
    <w:rsid w:val="007C6DA0"/>
    <w:rsid w:val="007C6DA2"/>
    <w:rsid w:val="007C724F"/>
    <w:rsid w:val="007C726A"/>
    <w:rsid w:val="007C7468"/>
    <w:rsid w:val="007C746F"/>
    <w:rsid w:val="007C7634"/>
    <w:rsid w:val="007C78EC"/>
    <w:rsid w:val="007C7C3C"/>
    <w:rsid w:val="007C7DE1"/>
    <w:rsid w:val="007C7E5A"/>
    <w:rsid w:val="007C7E96"/>
    <w:rsid w:val="007C7EAF"/>
    <w:rsid w:val="007D0085"/>
    <w:rsid w:val="007D00A0"/>
    <w:rsid w:val="007D01C2"/>
    <w:rsid w:val="007D02D0"/>
    <w:rsid w:val="007D04EA"/>
    <w:rsid w:val="007D0615"/>
    <w:rsid w:val="007D0623"/>
    <w:rsid w:val="007D06DD"/>
    <w:rsid w:val="007D078F"/>
    <w:rsid w:val="007D07B4"/>
    <w:rsid w:val="007D0801"/>
    <w:rsid w:val="007D0910"/>
    <w:rsid w:val="007D0C4B"/>
    <w:rsid w:val="007D12BF"/>
    <w:rsid w:val="007D1399"/>
    <w:rsid w:val="007D15C8"/>
    <w:rsid w:val="007D15D5"/>
    <w:rsid w:val="007D160A"/>
    <w:rsid w:val="007D18ED"/>
    <w:rsid w:val="007D1944"/>
    <w:rsid w:val="007D1DA6"/>
    <w:rsid w:val="007D1E83"/>
    <w:rsid w:val="007D2167"/>
    <w:rsid w:val="007D22F3"/>
    <w:rsid w:val="007D2379"/>
    <w:rsid w:val="007D2462"/>
    <w:rsid w:val="007D26BE"/>
    <w:rsid w:val="007D27A1"/>
    <w:rsid w:val="007D27DB"/>
    <w:rsid w:val="007D28B0"/>
    <w:rsid w:val="007D2902"/>
    <w:rsid w:val="007D29AE"/>
    <w:rsid w:val="007D2B18"/>
    <w:rsid w:val="007D2C2F"/>
    <w:rsid w:val="007D2C4C"/>
    <w:rsid w:val="007D2D0A"/>
    <w:rsid w:val="007D2DE0"/>
    <w:rsid w:val="007D30D2"/>
    <w:rsid w:val="007D36AB"/>
    <w:rsid w:val="007D3873"/>
    <w:rsid w:val="007D394D"/>
    <w:rsid w:val="007D3B09"/>
    <w:rsid w:val="007D3BAD"/>
    <w:rsid w:val="007D3C8B"/>
    <w:rsid w:val="007D4043"/>
    <w:rsid w:val="007D407C"/>
    <w:rsid w:val="007D42AD"/>
    <w:rsid w:val="007D432D"/>
    <w:rsid w:val="007D469B"/>
    <w:rsid w:val="007D4BBF"/>
    <w:rsid w:val="007D4E06"/>
    <w:rsid w:val="007D51DB"/>
    <w:rsid w:val="007D51DF"/>
    <w:rsid w:val="007D53A7"/>
    <w:rsid w:val="007D54C2"/>
    <w:rsid w:val="007D57E5"/>
    <w:rsid w:val="007D5823"/>
    <w:rsid w:val="007D59CD"/>
    <w:rsid w:val="007D5B72"/>
    <w:rsid w:val="007D5B95"/>
    <w:rsid w:val="007D5C62"/>
    <w:rsid w:val="007D5F68"/>
    <w:rsid w:val="007D5FCE"/>
    <w:rsid w:val="007D6149"/>
    <w:rsid w:val="007D624B"/>
    <w:rsid w:val="007D628D"/>
    <w:rsid w:val="007D62A9"/>
    <w:rsid w:val="007D64C6"/>
    <w:rsid w:val="007D64FB"/>
    <w:rsid w:val="007D67B5"/>
    <w:rsid w:val="007D67EE"/>
    <w:rsid w:val="007D6BD8"/>
    <w:rsid w:val="007D6E14"/>
    <w:rsid w:val="007D6F9F"/>
    <w:rsid w:val="007D7116"/>
    <w:rsid w:val="007D71BD"/>
    <w:rsid w:val="007D71C6"/>
    <w:rsid w:val="007D75ED"/>
    <w:rsid w:val="007D7655"/>
    <w:rsid w:val="007D7A8E"/>
    <w:rsid w:val="007D7C69"/>
    <w:rsid w:val="007D7D05"/>
    <w:rsid w:val="007D7D9F"/>
    <w:rsid w:val="007D7F7A"/>
    <w:rsid w:val="007E003C"/>
    <w:rsid w:val="007E014D"/>
    <w:rsid w:val="007E021D"/>
    <w:rsid w:val="007E03A1"/>
    <w:rsid w:val="007E0500"/>
    <w:rsid w:val="007E055E"/>
    <w:rsid w:val="007E0767"/>
    <w:rsid w:val="007E08BD"/>
    <w:rsid w:val="007E090B"/>
    <w:rsid w:val="007E09FC"/>
    <w:rsid w:val="007E09FE"/>
    <w:rsid w:val="007E0A4A"/>
    <w:rsid w:val="007E0C0B"/>
    <w:rsid w:val="007E0C70"/>
    <w:rsid w:val="007E0CA0"/>
    <w:rsid w:val="007E0DD3"/>
    <w:rsid w:val="007E0EF3"/>
    <w:rsid w:val="007E0F50"/>
    <w:rsid w:val="007E0FBC"/>
    <w:rsid w:val="007E1021"/>
    <w:rsid w:val="007E1025"/>
    <w:rsid w:val="007E120B"/>
    <w:rsid w:val="007E143D"/>
    <w:rsid w:val="007E163A"/>
    <w:rsid w:val="007E1A72"/>
    <w:rsid w:val="007E1AC4"/>
    <w:rsid w:val="007E1D92"/>
    <w:rsid w:val="007E2046"/>
    <w:rsid w:val="007E225C"/>
    <w:rsid w:val="007E2396"/>
    <w:rsid w:val="007E23BE"/>
    <w:rsid w:val="007E2460"/>
    <w:rsid w:val="007E2813"/>
    <w:rsid w:val="007E28CB"/>
    <w:rsid w:val="007E29C3"/>
    <w:rsid w:val="007E2A23"/>
    <w:rsid w:val="007E2A78"/>
    <w:rsid w:val="007E2B96"/>
    <w:rsid w:val="007E2DCD"/>
    <w:rsid w:val="007E2E4B"/>
    <w:rsid w:val="007E2E72"/>
    <w:rsid w:val="007E2F91"/>
    <w:rsid w:val="007E30A6"/>
    <w:rsid w:val="007E3146"/>
    <w:rsid w:val="007E3298"/>
    <w:rsid w:val="007E32C2"/>
    <w:rsid w:val="007E33F6"/>
    <w:rsid w:val="007E3482"/>
    <w:rsid w:val="007E3555"/>
    <w:rsid w:val="007E361C"/>
    <w:rsid w:val="007E3669"/>
    <w:rsid w:val="007E36C0"/>
    <w:rsid w:val="007E381C"/>
    <w:rsid w:val="007E3824"/>
    <w:rsid w:val="007E3861"/>
    <w:rsid w:val="007E398A"/>
    <w:rsid w:val="007E3A73"/>
    <w:rsid w:val="007E3B6D"/>
    <w:rsid w:val="007E3B9D"/>
    <w:rsid w:val="007E3BF7"/>
    <w:rsid w:val="007E3C9E"/>
    <w:rsid w:val="007E3F5B"/>
    <w:rsid w:val="007E414A"/>
    <w:rsid w:val="007E417A"/>
    <w:rsid w:val="007E41C4"/>
    <w:rsid w:val="007E4235"/>
    <w:rsid w:val="007E449C"/>
    <w:rsid w:val="007E4521"/>
    <w:rsid w:val="007E45B0"/>
    <w:rsid w:val="007E46C4"/>
    <w:rsid w:val="007E4BA3"/>
    <w:rsid w:val="007E4D34"/>
    <w:rsid w:val="007E4EB4"/>
    <w:rsid w:val="007E5089"/>
    <w:rsid w:val="007E531F"/>
    <w:rsid w:val="007E54BB"/>
    <w:rsid w:val="007E5768"/>
    <w:rsid w:val="007E5A18"/>
    <w:rsid w:val="007E5AB7"/>
    <w:rsid w:val="007E5D32"/>
    <w:rsid w:val="007E5E57"/>
    <w:rsid w:val="007E63D9"/>
    <w:rsid w:val="007E6477"/>
    <w:rsid w:val="007E6503"/>
    <w:rsid w:val="007E661A"/>
    <w:rsid w:val="007E6625"/>
    <w:rsid w:val="007E6628"/>
    <w:rsid w:val="007E66EC"/>
    <w:rsid w:val="007E66F0"/>
    <w:rsid w:val="007E6A96"/>
    <w:rsid w:val="007E6E71"/>
    <w:rsid w:val="007E6ED7"/>
    <w:rsid w:val="007E7051"/>
    <w:rsid w:val="007E71A9"/>
    <w:rsid w:val="007E73B9"/>
    <w:rsid w:val="007E7485"/>
    <w:rsid w:val="007E74DD"/>
    <w:rsid w:val="007E7626"/>
    <w:rsid w:val="007E78D0"/>
    <w:rsid w:val="007E7A2E"/>
    <w:rsid w:val="007E7A3E"/>
    <w:rsid w:val="007E7DA2"/>
    <w:rsid w:val="007E7DE5"/>
    <w:rsid w:val="007E7DE7"/>
    <w:rsid w:val="007E7E49"/>
    <w:rsid w:val="007F008C"/>
    <w:rsid w:val="007F0092"/>
    <w:rsid w:val="007F0182"/>
    <w:rsid w:val="007F05BD"/>
    <w:rsid w:val="007F06F7"/>
    <w:rsid w:val="007F07E2"/>
    <w:rsid w:val="007F0959"/>
    <w:rsid w:val="007F0968"/>
    <w:rsid w:val="007F096F"/>
    <w:rsid w:val="007F09AF"/>
    <w:rsid w:val="007F0A3D"/>
    <w:rsid w:val="007F0A9E"/>
    <w:rsid w:val="007F0E70"/>
    <w:rsid w:val="007F0ECA"/>
    <w:rsid w:val="007F1261"/>
    <w:rsid w:val="007F168D"/>
    <w:rsid w:val="007F1774"/>
    <w:rsid w:val="007F1838"/>
    <w:rsid w:val="007F1844"/>
    <w:rsid w:val="007F1B3A"/>
    <w:rsid w:val="007F1CA7"/>
    <w:rsid w:val="007F1CAA"/>
    <w:rsid w:val="007F1FCA"/>
    <w:rsid w:val="007F20FC"/>
    <w:rsid w:val="007F213B"/>
    <w:rsid w:val="007F236A"/>
    <w:rsid w:val="007F253F"/>
    <w:rsid w:val="007F27A5"/>
    <w:rsid w:val="007F28AB"/>
    <w:rsid w:val="007F2A02"/>
    <w:rsid w:val="007F2CF2"/>
    <w:rsid w:val="007F2CFA"/>
    <w:rsid w:val="007F2E08"/>
    <w:rsid w:val="007F2F30"/>
    <w:rsid w:val="007F2F8F"/>
    <w:rsid w:val="007F3117"/>
    <w:rsid w:val="007F3167"/>
    <w:rsid w:val="007F3412"/>
    <w:rsid w:val="007F3444"/>
    <w:rsid w:val="007F36C6"/>
    <w:rsid w:val="007F37E1"/>
    <w:rsid w:val="007F393F"/>
    <w:rsid w:val="007F3965"/>
    <w:rsid w:val="007F39BF"/>
    <w:rsid w:val="007F3A38"/>
    <w:rsid w:val="007F3BE7"/>
    <w:rsid w:val="007F3D44"/>
    <w:rsid w:val="007F415E"/>
    <w:rsid w:val="007F41D1"/>
    <w:rsid w:val="007F42AB"/>
    <w:rsid w:val="007F42B3"/>
    <w:rsid w:val="007F42BC"/>
    <w:rsid w:val="007F439D"/>
    <w:rsid w:val="007F43E8"/>
    <w:rsid w:val="007F4550"/>
    <w:rsid w:val="007F4634"/>
    <w:rsid w:val="007F47B0"/>
    <w:rsid w:val="007F47B8"/>
    <w:rsid w:val="007F47C5"/>
    <w:rsid w:val="007F49C2"/>
    <w:rsid w:val="007F5638"/>
    <w:rsid w:val="007F56CE"/>
    <w:rsid w:val="007F5831"/>
    <w:rsid w:val="007F59B8"/>
    <w:rsid w:val="007F59DA"/>
    <w:rsid w:val="007F5A0B"/>
    <w:rsid w:val="007F5A91"/>
    <w:rsid w:val="007F5ADF"/>
    <w:rsid w:val="007F5BD0"/>
    <w:rsid w:val="007F5C4B"/>
    <w:rsid w:val="007F5D9C"/>
    <w:rsid w:val="007F5DF8"/>
    <w:rsid w:val="007F5E91"/>
    <w:rsid w:val="007F5FF2"/>
    <w:rsid w:val="007F5FF3"/>
    <w:rsid w:val="007F61B9"/>
    <w:rsid w:val="007F632F"/>
    <w:rsid w:val="007F646A"/>
    <w:rsid w:val="007F654D"/>
    <w:rsid w:val="007F65B1"/>
    <w:rsid w:val="007F6729"/>
    <w:rsid w:val="007F6749"/>
    <w:rsid w:val="007F67AB"/>
    <w:rsid w:val="007F687B"/>
    <w:rsid w:val="007F6D75"/>
    <w:rsid w:val="007F6FDA"/>
    <w:rsid w:val="007F7147"/>
    <w:rsid w:val="007F7346"/>
    <w:rsid w:val="007F7580"/>
    <w:rsid w:val="007F75B9"/>
    <w:rsid w:val="007F7857"/>
    <w:rsid w:val="007F7B2C"/>
    <w:rsid w:val="007F7BC4"/>
    <w:rsid w:val="00800021"/>
    <w:rsid w:val="008000DB"/>
    <w:rsid w:val="00800252"/>
    <w:rsid w:val="0080036D"/>
    <w:rsid w:val="008004EE"/>
    <w:rsid w:val="0080052E"/>
    <w:rsid w:val="0080089B"/>
    <w:rsid w:val="00800949"/>
    <w:rsid w:val="00800F38"/>
    <w:rsid w:val="008010C4"/>
    <w:rsid w:val="008010D3"/>
    <w:rsid w:val="0080114F"/>
    <w:rsid w:val="0080120F"/>
    <w:rsid w:val="00801544"/>
    <w:rsid w:val="0080158C"/>
    <w:rsid w:val="0080167B"/>
    <w:rsid w:val="00801680"/>
    <w:rsid w:val="0080196B"/>
    <w:rsid w:val="00801B0B"/>
    <w:rsid w:val="00801F9D"/>
    <w:rsid w:val="00802002"/>
    <w:rsid w:val="00802028"/>
    <w:rsid w:val="0080213E"/>
    <w:rsid w:val="00802636"/>
    <w:rsid w:val="00802825"/>
    <w:rsid w:val="008028BC"/>
    <w:rsid w:val="008028D9"/>
    <w:rsid w:val="00802A5F"/>
    <w:rsid w:val="00802BD8"/>
    <w:rsid w:val="00802D34"/>
    <w:rsid w:val="00802DD9"/>
    <w:rsid w:val="00802FB5"/>
    <w:rsid w:val="0080306A"/>
    <w:rsid w:val="008030AD"/>
    <w:rsid w:val="008030D5"/>
    <w:rsid w:val="00803177"/>
    <w:rsid w:val="0080324A"/>
    <w:rsid w:val="008033AB"/>
    <w:rsid w:val="00803403"/>
    <w:rsid w:val="00803446"/>
    <w:rsid w:val="00803498"/>
    <w:rsid w:val="008034DC"/>
    <w:rsid w:val="0080376C"/>
    <w:rsid w:val="00803870"/>
    <w:rsid w:val="008039E6"/>
    <w:rsid w:val="00803E1C"/>
    <w:rsid w:val="00803E8F"/>
    <w:rsid w:val="0080403A"/>
    <w:rsid w:val="008040D6"/>
    <w:rsid w:val="00804112"/>
    <w:rsid w:val="00804168"/>
    <w:rsid w:val="00804192"/>
    <w:rsid w:val="00804463"/>
    <w:rsid w:val="00804480"/>
    <w:rsid w:val="00804CE5"/>
    <w:rsid w:val="00804D23"/>
    <w:rsid w:val="00804D4A"/>
    <w:rsid w:val="00804EC9"/>
    <w:rsid w:val="00804F71"/>
    <w:rsid w:val="008052A8"/>
    <w:rsid w:val="008054A7"/>
    <w:rsid w:val="008054D5"/>
    <w:rsid w:val="00805625"/>
    <w:rsid w:val="00805698"/>
    <w:rsid w:val="008056A0"/>
    <w:rsid w:val="008059C9"/>
    <w:rsid w:val="008059E3"/>
    <w:rsid w:val="008059E6"/>
    <w:rsid w:val="00805A9A"/>
    <w:rsid w:val="00805AB8"/>
    <w:rsid w:val="00805C27"/>
    <w:rsid w:val="00805C63"/>
    <w:rsid w:val="00805CAE"/>
    <w:rsid w:val="00805D1B"/>
    <w:rsid w:val="008060C0"/>
    <w:rsid w:val="0080631B"/>
    <w:rsid w:val="008063DF"/>
    <w:rsid w:val="00806442"/>
    <w:rsid w:val="00806584"/>
    <w:rsid w:val="008065E8"/>
    <w:rsid w:val="0080668A"/>
    <w:rsid w:val="00806782"/>
    <w:rsid w:val="00806857"/>
    <w:rsid w:val="008068BC"/>
    <w:rsid w:val="0080694F"/>
    <w:rsid w:val="00806D39"/>
    <w:rsid w:val="00806D45"/>
    <w:rsid w:val="00806D98"/>
    <w:rsid w:val="00806DC3"/>
    <w:rsid w:val="00806E90"/>
    <w:rsid w:val="008070D1"/>
    <w:rsid w:val="00807163"/>
    <w:rsid w:val="00807169"/>
    <w:rsid w:val="0080718C"/>
    <w:rsid w:val="00807287"/>
    <w:rsid w:val="008072BE"/>
    <w:rsid w:val="008075CE"/>
    <w:rsid w:val="00807926"/>
    <w:rsid w:val="00807AE1"/>
    <w:rsid w:val="00807C08"/>
    <w:rsid w:val="00807C7E"/>
    <w:rsid w:val="00807CD7"/>
    <w:rsid w:val="00807E0D"/>
    <w:rsid w:val="00807F1B"/>
    <w:rsid w:val="008102C1"/>
    <w:rsid w:val="008103E1"/>
    <w:rsid w:val="00810681"/>
    <w:rsid w:val="00810969"/>
    <w:rsid w:val="00810AAB"/>
    <w:rsid w:val="00810B0A"/>
    <w:rsid w:val="00810B0D"/>
    <w:rsid w:val="00810C7B"/>
    <w:rsid w:val="00810E28"/>
    <w:rsid w:val="00810EC1"/>
    <w:rsid w:val="00810FA1"/>
    <w:rsid w:val="00811025"/>
    <w:rsid w:val="00811076"/>
    <w:rsid w:val="008110F0"/>
    <w:rsid w:val="00811106"/>
    <w:rsid w:val="008111C3"/>
    <w:rsid w:val="00811237"/>
    <w:rsid w:val="0081133B"/>
    <w:rsid w:val="00811392"/>
    <w:rsid w:val="00811665"/>
    <w:rsid w:val="00811894"/>
    <w:rsid w:val="00811D75"/>
    <w:rsid w:val="00811EE7"/>
    <w:rsid w:val="00811FA2"/>
    <w:rsid w:val="00811FE3"/>
    <w:rsid w:val="0081210F"/>
    <w:rsid w:val="0081222B"/>
    <w:rsid w:val="0081238A"/>
    <w:rsid w:val="008123C0"/>
    <w:rsid w:val="0081246E"/>
    <w:rsid w:val="00812574"/>
    <w:rsid w:val="00812B2D"/>
    <w:rsid w:val="00812EE1"/>
    <w:rsid w:val="008130B4"/>
    <w:rsid w:val="0081315E"/>
    <w:rsid w:val="00813290"/>
    <w:rsid w:val="008133C4"/>
    <w:rsid w:val="00813A57"/>
    <w:rsid w:val="00813ED6"/>
    <w:rsid w:val="00813F89"/>
    <w:rsid w:val="00814079"/>
    <w:rsid w:val="008140AA"/>
    <w:rsid w:val="00814119"/>
    <w:rsid w:val="0081416D"/>
    <w:rsid w:val="00814308"/>
    <w:rsid w:val="0081484A"/>
    <w:rsid w:val="00814981"/>
    <w:rsid w:val="008149EE"/>
    <w:rsid w:val="00814B28"/>
    <w:rsid w:val="00814C69"/>
    <w:rsid w:val="00814CA3"/>
    <w:rsid w:val="00814D15"/>
    <w:rsid w:val="00814F43"/>
    <w:rsid w:val="00814FD6"/>
    <w:rsid w:val="00815085"/>
    <w:rsid w:val="008150F6"/>
    <w:rsid w:val="00815306"/>
    <w:rsid w:val="008154BD"/>
    <w:rsid w:val="00815677"/>
    <w:rsid w:val="008156D7"/>
    <w:rsid w:val="00815729"/>
    <w:rsid w:val="008157C5"/>
    <w:rsid w:val="00815817"/>
    <w:rsid w:val="008159E7"/>
    <w:rsid w:val="00815BAB"/>
    <w:rsid w:val="00815DE1"/>
    <w:rsid w:val="00815F2E"/>
    <w:rsid w:val="00815F4D"/>
    <w:rsid w:val="00816137"/>
    <w:rsid w:val="0081613B"/>
    <w:rsid w:val="008161AC"/>
    <w:rsid w:val="008161D3"/>
    <w:rsid w:val="00816569"/>
    <w:rsid w:val="008165FE"/>
    <w:rsid w:val="00816CD4"/>
    <w:rsid w:val="00816E80"/>
    <w:rsid w:val="0081714F"/>
    <w:rsid w:val="00817219"/>
    <w:rsid w:val="00817393"/>
    <w:rsid w:val="008175E8"/>
    <w:rsid w:val="008179D9"/>
    <w:rsid w:val="00817AA4"/>
    <w:rsid w:val="00817B16"/>
    <w:rsid w:val="00817BBA"/>
    <w:rsid w:val="00817C40"/>
    <w:rsid w:val="00817FF8"/>
    <w:rsid w:val="00820130"/>
    <w:rsid w:val="008202FF"/>
    <w:rsid w:val="00820375"/>
    <w:rsid w:val="00820632"/>
    <w:rsid w:val="00820656"/>
    <w:rsid w:val="00820827"/>
    <w:rsid w:val="0082092E"/>
    <w:rsid w:val="00820A2F"/>
    <w:rsid w:val="00820A4F"/>
    <w:rsid w:val="00820BB2"/>
    <w:rsid w:val="00820BB6"/>
    <w:rsid w:val="00820CC5"/>
    <w:rsid w:val="00820D7D"/>
    <w:rsid w:val="00820D96"/>
    <w:rsid w:val="0082107A"/>
    <w:rsid w:val="008210C7"/>
    <w:rsid w:val="008211B3"/>
    <w:rsid w:val="008212F2"/>
    <w:rsid w:val="00821304"/>
    <w:rsid w:val="00821321"/>
    <w:rsid w:val="0082133B"/>
    <w:rsid w:val="00821463"/>
    <w:rsid w:val="0082151B"/>
    <w:rsid w:val="00821925"/>
    <w:rsid w:val="008219CB"/>
    <w:rsid w:val="00821AFB"/>
    <w:rsid w:val="00821BB1"/>
    <w:rsid w:val="00821DE4"/>
    <w:rsid w:val="00821F24"/>
    <w:rsid w:val="00822024"/>
    <w:rsid w:val="008221F3"/>
    <w:rsid w:val="0082222F"/>
    <w:rsid w:val="0082228C"/>
    <w:rsid w:val="00822312"/>
    <w:rsid w:val="008223EC"/>
    <w:rsid w:val="0082262B"/>
    <w:rsid w:val="008226E0"/>
    <w:rsid w:val="00822869"/>
    <w:rsid w:val="008228B2"/>
    <w:rsid w:val="0082290C"/>
    <w:rsid w:val="008229A3"/>
    <w:rsid w:val="00822C10"/>
    <w:rsid w:val="00822CA7"/>
    <w:rsid w:val="00822D52"/>
    <w:rsid w:val="00822E53"/>
    <w:rsid w:val="00822E55"/>
    <w:rsid w:val="00822FC0"/>
    <w:rsid w:val="0082308A"/>
    <w:rsid w:val="00823280"/>
    <w:rsid w:val="008233B8"/>
    <w:rsid w:val="0082364C"/>
    <w:rsid w:val="0082377F"/>
    <w:rsid w:val="0082395A"/>
    <w:rsid w:val="00823A11"/>
    <w:rsid w:val="00823A53"/>
    <w:rsid w:val="00823D1D"/>
    <w:rsid w:val="00823EEA"/>
    <w:rsid w:val="00823F9D"/>
    <w:rsid w:val="00823FC7"/>
    <w:rsid w:val="0082416D"/>
    <w:rsid w:val="00824178"/>
    <w:rsid w:val="0082435F"/>
    <w:rsid w:val="00824398"/>
    <w:rsid w:val="0082450F"/>
    <w:rsid w:val="008247A8"/>
    <w:rsid w:val="00824ADE"/>
    <w:rsid w:val="00824AF6"/>
    <w:rsid w:val="00824BBB"/>
    <w:rsid w:val="00824C83"/>
    <w:rsid w:val="00824D9D"/>
    <w:rsid w:val="00824DAD"/>
    <w:rsid w:val="00824EF6"/>
    <w:rsid w:val="0082501B"/>
    <w:rsid w:val="00825311"/>
    <w:rsid w:val="008253B1"/>
    <w:rsid w:val="00825438"/>
    <w:rsid w:val="008254D2"/>
    <w:rsid w:val="00825551"/>
    <w:rsid w:val="00825692"/>
    <w:rsid w:val="00825783"/>
    <w:rsid w:val="00825849"/>
    <w:rsid w:val="00825976"/>
    <w:rsid w:val="00825A6C"/>
    <w:rsid w:val="00825CF7"/>
    <w:rsid w:val="00825DC6"/>
    <w:rsid w:val="00825E94"/>
    <w:rsid w:val="00825F9E"/>
    <w:rsid w:val="008260CC"/>
    <w:rsid w:val="008260E4"/>
    <w:rsid w:val="0082612B"/>
    <w:rsid w:val="008261C3"/>
    <w:rsid w:val="00826379"/>
    <w:rsid w:val="008263C1"/>
    <w:rsid w:val="008263E8"/>
    <w:rsid w:val="00826498"/>
    <w:rsid w:val="00826552"/>
    <w:rsid w:val="008265C8"/>
    <w:rsid w:val="008265E5"/>
    <w:rsid w:val="00826619"/>
    <w:rsid w:val="008266D5"/>
    <w:rsid w:val="00826703"/>
    <w:rsid w:val="00826799"/>
    <w:rsid w:val="008267E3"/>
    <w:rsid w:val="00826900"/>
    <w:rsid w:val="00826AA8"/>
    <w:rsid w:val="00826AED"/>
    <w:rsid w:val="00826D04"/>
    <w:rsid w:val="00826DD1"/>
    <w:rsid w:val="00826DEC"/>
    <w:rsid w:val="00826FEE"/>
    <w:rsid w:val="008270CA"/>
    <w:rsid w:val="00827411"/>
    <w:rsid w:val="0082744A"/>
    <w:rsid w:val="008275FF"/>
    <w:rsid w:val="00827604"/>
    <w:rsid w:val="008276B6"/>
    <w:rsid w:val="00827770"/>
    <w:rsid w:val="008278FF"/>
    <w:rsid w:val="00827948"/>
    <w:rsid w:val="00827A23"/>
    <w:rsid w:val="00827B07"/>
    <w:rsid w:val="00827B1D"/>
    <w:rsid w:val="00827B34"/>
    <w:rsid w:val="00827C37"/>
    <w:rsid w:val="00827CDB"/>
    <w:rsid w:val="00827E33"/>
    <w:rsid w:val="00827E5A"/>
    <w:rsid w:val="00827F5D"/>
    <w:rsid w:val="00827FA9"/>
    <w:rsid w:val="0083018E"/>
    <w:rsid w:val="008305B0"/>
    <w:rsid w:val="00830627"/>
    <w:rsid w:val="00830655"/>
    <w:rsid w:val="0083079D"/>
    <w:rsid w:val="00830861"/>
    <w:rsid w:val="00830927"/>
    <w:rsid w:val="00830B1F"/>
    <w:rsid w:val="00830DFC"/>
    <w:rsid w:val="00830EC4"/>
    <w:rsid w:val="00831096"/>
    <w:rsid w:val="008312AF"/>
    <w:rsid w:val="00831313"/>
    <w:rsid w:val="0083136E"/>
    <w:rsid w:val="0083139D"/>
    <w:rsid w:val="008313AF"/>
    <w:rsid w:val="00831791"/>
    <w:rsid w:val="008317CD"/>
    <w:rsid w:val="008317DD"/>
    <w:rsid w:val="00831850"/>
    <w:rsid w:val="00831AFE"/>
    <w:rsid w:val="00831B44"/>
    <w:rsid w:val="00831F60"/>
    <w:rsid w:val="00832053"/>
    <w:rsid w:val="0083205B"/>
    <w:rsid w:val="00832071"/>
    <w:rsid w:val="008320CC"/>
    <w:rsid w:val="00832112"/>
    <w:rsid w:val="00832248"/>
    <w:rsid w:val="008322A0"/>
    <w:rsid w:val="0083242E"/>
    <w:rsid w:val="00832594"/>
    <w:rsid w:val="008326CE"/>
    <w:rsid w:val="00832893"/>
    <w:rsid w:val="00832945"/>
    <w:rsid w:val="00832A03"/>
    <w:rsid w:val="00832AE2"/>
    <w:rsid w:val="00832BBD"/>
    <w:rsid w:val="00832D2B"/>
    <w:rsid w:val="00832D34"/>
    <w:rsid w:val="00832FB1"/>
    <w:rsid w:val="00833122"/>
    <w:rsid w:val="008332D0"/>
    <w:rsid w:val="008332E5"/>
    <w:rsid w:val="008334F2"/>
    <w:rsid w:val="00833581"/>
    <w:rsid w:val="008336CE"/>
    <w:rsid w:val="008337AA"/>
    <w:rsid w:val="00833981"/>
    <w:rsid w:val="0083398C"/>
    <w:rsid w:val="00833AD4"/>
    <w:rsid w:val="00833B7A"/>
    <w:rsid w:val="00833EAA"/>
    <w:rsid w:val="00833F2F"/>
    <w:rsid w:val="008340DC"/>
    <w:rsid w:val="008340F8"/>
    <w:rsid w:val="00834122"/>
    <w:rsid w:val="00834294"/>
    <w:rsid w:val="008342D3"/>
    <w:rsid w:val="008344DB"/>
    <w:rsid w:val="008344FF"/>
    <w:rsid w:val="00834631"/>
    <w:rsid w:val="00834A48"/>
    <w:rsid w:val="00834B66"/>
    <w:rsid w:val="00834F4C"/>
    <w:rsid w:val="00835073"/>
    <w:rsid w:val="008350D9"/>
    <w:rsid w:val="0083512B"/>
    <w:rsid w:val="0083520F"/>
    <w:rsid w:val="00835343"/>
    <w:rsid w:val="0083538F"/>
    <w:rsid w:val="00835528"/>
    <w:rsid w:val="00835568"/>
    <w:rsid w:val="0083577B"/>
    <w:rsid w:val="008359C7"/>
    <w:rsid w:val="00835C4D"/>
    <w:rsid w:val="00835CAB"/>
    <w:rsid w:val="00835CE8"/>
    <w:rsid w:val="00835D16"/>
    <w:rsid w:val="008360A8"/>
    <w:rsid w:val="008360E2"/>
    <w:rsid w:val="0083611D"/>
    <w:rsid w:val="00836132"/>
    <w:rsid w:val="008361A1"/>
    <w:rsid w:val="008362D7"/>
    <w:rsid w:val="008367ED"/>
    <w:rsid w:val="0083686B"/>
    <w:rsid w:val="008369BE"/>
    <w:rsid w:val="00836AA9"/>
    <w:rsid w:val="00836C75"/>
    <w:rsid w:val="00836E4A"/>
    <w:rsid w:val="00837000"/>
    <w:rsid w:val="008370D7"/>
    <w:rsid w:val="00837340"/>
    <w:rsid w:val="00837501"/>
    <w:rsid w:val="0083759A"/>
    <w:rsid w:val="008376E4"/>
    <w:rsid w:val="00837783"/>
    <w:rsid w:val="0083780B"/>
    <w:rsid w:val="008378C0"/>
    <w:rsid w:val="00837E2E"/>
    <w:rsid w:val="00837E6B"/>
    <w:rsid w:val="00837EED"/>
    <w:rsid w:val="0084005E"/>
    <w:rsid w:val="008400FF"/>
    <w:rsid w:val="00840177"/>
    <w:rsid w:val="00840251"/>
    <w:rsid w:val="0084057E"/>
    <w:rsid w:val="008407C9"/>
    <w:rsid w:val="00840A7A"/>
    <w:rsid w:val="00840B2B"/>
    <w:rsid w:val="00840E08"/>
    <w:rsid w:val="00840FF8"/>
    <w:rsid w:val="00841255"/>
    <w:rsid w:val="00841288"/>
    <w:rsid w:val="0084134D"/>
    <w:rsid w:val="00841541"/>
    <w:rsid w:val="00842118"/>
    <w:rsid w:val="00842273"/>
    <w:rsid w:val="00842665"/>
    <w:rsid w:val="00842906"/>
    <w:rsid w:val="00842A56"/>
    <w:rsid w:val="00843150"/>
    <w:rsid w:val="00843184"/>
    <w:rsid w:val="008431F7"/>
    <w:rsid w:val="008432A0"/>
    <w:rsid w:val="0084333C"/>
    <w:rsid w:val="008433CD"/>
    <w:rsid w:val="0084345C"/>
    <w:rsid w:val="008437B7"/>
    <w:rsid w:val="00843848"/>
    <w:rsid w:val="00843975"/>
    <w:rsid w:val="008439CE"/>
    <w:rsid w:val="00843B4D"/>
    <w:rsid w:val="00843B7E"/>
    <w:rsid w:val="00843C45"/>
    <w:rsid w:val="00843E04"/>
    <w:rsid w:val="00843F63"/>
    <w:rsid w:val="00843FE7"/>
    <w:rsid w:val="0084415E"/>
    <w:rsid w:val="008441F4"/>
    <w:rsid w:val="008442DC"/>
    <w:rsid w:val="00844347"/>
    <w:rsid w:val="008445EC"/>
    <w:rsid w:val="00844670"/>
    <w:rsid w:val="00844691"/>
    <w:rsid w:val="008447D9"/>
    <w:rsid w:val="008449F0"/>
    <w:rsid w:val="00844B14"/>
    <w:rsid w:val="00844B70"/>
    <w:rsid w:val="00844C65"/>
    <w:rsid w:val="00844EDA"/>
    <w:rsid w:val="00844F82"/>
    <w:rsid w:val="00844FF2"/>
    <w:rsid w:val="00845045"/>
    <w:rsid w:val="00845101"/>
    <w:rsid w:val="008451CB"/>
    <w:rsid w:val="008451E4"/>
    <w:rsid w:val="008451FA"/>
    <w:rsid w:val="00845290"/>
    <w:rsid w:val="00845404"/>
    <w:rsid w:val="00845420"/>
    <w:rsid w:val="008454A6"/>
    <w:rsid w:val="00845531"/>
    <w:rsid w:val="0084556A"/>
    <w:rsid w:val="00845682"/>
    <w:rsid w:val="0084574B"/>
    <w:rsid w:val="008457A5"/>
    <w:rsid w:val="008458D5"/>
    <w:rsid w:val="008459E7"/>
    <w:rsid w:val="00845D50"/>
    <w:rsid w:val="00845DAA"/>
    <w:rsid w:val="00845DFC"/>
    <w:rsid w:val="0084600A"/>
    <w:rsid w:val="008462E3"/>
    <w:rsid w:val="008464DF"/>
    <w:rsid w:val="008465E6"/>
    <w:rsid w:val="0084673A"/>
    <w:rsid w:val="00846742"/>
    <w:rsid w:val="008469B3"/>
    <w:rsid w:val="00846A2E"/>
    <w:rsid w:val="00846E92"/>
    <w:rsid w:val="008472CE"/>
    <w:rsid w:val="00847437"/>
    <w:rsid w:val="008474A7"/>
    <w:rsid w:val="0084782F"/>
    <w:rsid w:val="0084783B"/>
    <w:rsid w:val="00847A6B"/>
    <w:rsid w:val="00847ADF"/>
    <w:rsid w:val="00847DEB"/>
    <w:rsid w:val="00847E8A"/>
    <w:rsid w:val="00850092"/>
    <w:rsid w:val="0085009F"/>
    <w:rsid w:val="00850347"/>
    <w:rsid w:val="0085034E"/>
    <w:rsid w:val="008504A0"/>
    <w:rsid w:val="0085066A"/>
    <w:rsid w:val="00850707"/>
    <w:rsid w:val="00850782"/>
    <w:rsid w:val="00850A5E"/>
    <w:rsid w:val="00850AD1"/>
    <w:rsid w:val="00850B82"/>
    <w:rsid w:val="00850CB0"/>
    <w:rsid w:val="00850EEF"/>
    <w:rsid w:val="00850FAA"/>
    <w:rsid w:val="0085103E"/>
    <w:rsid w:val="008511A7"/>
    <w:rsid w:val="0085175D"/>
    <w:rsid w:val="00851790"/>
    <w:rsid w:val="00851906"/>
    <w:rsid w:val="00851985"/>
    <w:rsid w:val="00851CE8"/>
    <w:rsid w:val="00851CFD"/>
    <w:rsid w:val="00851D31"/>
    <w:rsid w:val="00851D3A"/>
    <w:rsid w:val="00851D62"/>
    <w:rsid w:val="00851E81"/>
    <w:rsid w:val="0085217F"/>
    <w:rsid w:val="00852558"/>
    <w:rsid w:val="008525F5"/>
    <w:rsid w:val="00852705"/>
    <w:rsid w:val="008527B4"/>
    <w:rsid w:val="00852826"/>
    <w:rsid w:val="00852A29"/>
    <w:rsid w:val="00852D8D"/>
    <w:rsid w:val="00852E1B"/>
    <w:rsid w:val="00852F91"/>
    <w:rsid w:val="0085341B"/>
    <w:rsid w:val="008535E0"/>
    <w:rsid w:val="00853739"/>
    <w:rsid w:val="00853740"/>
    <w:rsid w:val="00853839"/>
    <w:rsid w:val="00853867"/>
    <w:rsid w:val="008538EF"/>
    <w:rsid w:val="00853950"/>
    <w:rsid w:val="00853952"/>
    <w:rsid w:val="00853A36"/>
    <w:rsid w:val="00853BC3"/>
    <w:rsid w:val="00853BD4"/>
    <w:rsid w:val="00853C57"/>
    <w:rsid w:val="00853E22"/>
    <w:rsid w:val="00853E97"/>
    <w:rsid w:val="00853FED"/>
    <w:rsid w:val="00854308"/>
    <w:rsid w:val="00854323"/>
    <w:rsid w:val="008543BE"/>
    <w:rsid w:val="00854696"/>
    <w:rsid w:val="00854742"/>
    <w:rsid w:val="0085481B"/>
    <w:rsid w:val="00854D1C"/>
    <w:rsid w:val="00854D9E"/>
    <w:rsid w:val="00855042"/>
    <w:rsid w:val="00855052"/>
    <w:rsid w:val="008551CE"/>
    <w:rsid w:val="0085526B"/>
    <w:rsid w:val="008552D7"/>
    <w:rsid w:val="008552E5"/>
    <w:rsid w:val="008555A5"/>
    <w:rsid w:val="0085565F"/>
    <w:rsid w:val="008558E8"/>
    <w:rsid w:val="00855920"/>
    <w:rsid w:val="00855923"/>
    <w:rsid w:val="00855BE5"/>
    <w:rsid w:val="00855E14"/>
    <w:rsid w:val="00856386"/>
    <w:rsid w:val="008564CD"/>
    <w:rsid w:val="008564CF"/>
    <w:rsid w:val="008565D7"/>
    <w:rsid w:val="008567C3"/>
    <w:rsid w:val="00856A96"/>
    <w:rsid w:val="00856AFC"/>
    <w:rsid w:val="00856C3B"/>
    <w:rsid w:val="0085708B"/>
    <w:rsid w:val="008573D0"/>
    <w:rsid w:val="00857786"/>
    <w:rsid w:val="008577CB"/>
    <w:rsid w:val="00857810"/>
    <w:rsid w:val="00857B72"/>
    <w:rsid w:val="00857C65"/>
    <w:rsid w:val="00857CEA"/>
    <w:rsid w:val="00857E44"/>
    <w:rsid w:val="00857FDE"/>
    <w:rsid w:val="00860177"/>
    <w:rsid w:val="008601CB"/>
    <w:rsid w:val="00860359"/>
    <w:rsid w:val="00860433"/>
    <w:rsid w:val="0086043D"/>
    <w:rsid w:val="0086044A"/>
    <w:rsid w:val="0086046F"/>
    <w:rsid w:val="00860668"/>
    <w:rsid w:val="008606A6"/>
    <w:rsid w:val="008606DA"/>
    <w:rsid w:val="00860854"/>
    <w:rsid w:val="00860AB6"/>
    <w:rsid w:val="00860B54"/>
    <w:rsid w:val="00860C94"/>
    <w:rsid w:val="00860CF7"/>
    <w:rsid w:val="00860D3E"/>
    <w:rsid w:val="00860EAC"/>
    <w:rsid w:val="00860F5F"/>
    <w:rsid w:val="00861045"/>
    <w:rsid w:val="008613D8"/>
    <w:rsid w:val="0086159C"/>
    <w:rsid w:val="00861684"/>
    <w:rsid w:val="008618E6"/>
    <w:rsid w:val="00861A54"/>
    <w:rsid w:val="00861A6C"/>
    <w:rsid w:val="00861A78"/>
    <w:rsid w:val="00861CF0"/>
    <w:rsid w:val="00861DC0"/>
    <w:rsid w:val="00861FFF"/>
    <w:rsid w:val="00862099"/>
    <w:rsid w:val="00862613"/>
    <w:rsid w:val="008628DA"/>
    <w:rsid w:val="00862AFD"/>
    <w:rsid w:val="00862C71"/>
    <w:rsid w:val="00862E54"/>
    <w:rsid w:val="0086300C"/>
    <w:rsid w:val="00863133"/>
    <w:rsid w:val="0086324F"/>
    <w:rsid w:val="008632BE"/>
    <w:rsid w:val="008632FE"/>
    <w:rsid w:val="00863303"/>
    <w:rsid w:val="008635BD"/>
    <w:rsid w:val="00863604"/>
    <w:rsid w:val="00863742"/>
    <w:rsid w:val="008637AE"/>
    <w:rsid w:val="00863916"/>
    <w:rsid w:val="00863928"/>
    <w:rsid w:val="00863A7B"/>
    <w:rsid w:val="00863AD5"/>
    <w:rsid w:val="00863C5B"/>
    <w:rsid w:val="00863DA2"/>
    <w:rsid w:val="00863DD2"/>
    <w:rsid w:val="00863DFF"/>
    <w:rsid w:val="00863FEC"/>
    <w:rsid w:val="008644F3"/>
    <w:rsid w:val="00864502"/>
    <w:rsid w:val="00864524"/>
    <w:rsid w:val="00864540"/>
    <w:rsid w:val="008647EB"/>
    <w:rsid w:val="0086482A"/>
    <w:rsid w:val="008648C6"/>
    <w:rsid w:val="0086492F"/>
    <w:rsid w:val="00864A68"/>
    <w:rsid w:val="00864C4D"/>
    <w:rsid w:val="00864C8A"/>
    <w:rsid w:val="0086502E"/>
    <w:rsid w:val="00865076"/>
    <w:rsid w:val="0086508C"/>
    <w:rsid w:val="0086518A"/>
    <w:rsid w:val="00865577"/>
    <w:rsid w:val="00865611"/>
    <w:rsid w:val="008656AD"/>
    <w:rsid w:val="008658A7"/>
    <w:rsid w:val="008658EC"/>
    <w:rsid w:val="00865C4A"/>
    <w:rsid w:val="00865EA4"/>
    <w:rsid w:val="0086601B"/>
    <w:rsid w:val="0086607D"/>
    <w:rsid w:val="008662C8"/>
    <w:rsid w:val="0086635A"/>
    <w:rsid w:val="0086648E"/>
    <w:rsid w:val="008665FD"/>
    <w:rsid w:val="00866873"/>
    <w:rsid w:val="00866BC2"/>
    <w:rsid w:val="00866C76"/>
    <w:rsid w:val="00866F7A"/>
    <w:rsid w:val="00867066"/>
    <w:rsid w:val="008671B0"/>
    <w:rsid w:val="008671BB"/>
    <w:rsid w:val="008673E6"/>
    <w:rsid w:val="00867567"/>
    <w:rsid w:val="0086770F"/>
    <w:rsid w:val="00867715"/>
    <w:rsid w:val="00867834"/>
    <w:rsid w:val="0086789F"/>
    <w:rsid w:val="008678F9"/>
    <w:rsid w:val="00867925"/>
    <w:rsid w:val="00867958"/>
    <w:rsid w:val="00867BA4"/>
    <w:rsid w:val="00867E4C"/>
    <w:rsid w:val="008700B4"/>
    <w:rsid w:val="00870138"/>
    <w:rsid w:val="0087019E"/>
    <w:rsid w:val="0087029A"/>
    <w:rsid w:val="00870531"/>
    <w:rsid w:val="0087062F"/>
    <w:rsid w:val="00870860"/>
    <w:rsid w:val="00870A75"/>
    <w:rsid w:val="00870C6A"/>
    <w:rsid w:val="00870D94"/>
    <w:rsid w:val="00870EEC"/>
    <w:rsid w:val="00870F12"/>
    <w:rsid w:val="00870F66"/>
    <w:rsid w:val="00870F79"/>
    <w:rsid w:val="00871156"/>
    <w:rsid w:val="008711CF"/>
    <w:rsid w:val="00871469"/>
    <w:rsid w:val="008714C1"/>
    <w:rsid w:val="00871514"/>
    <w:rsid w:val="008715F3"/>
    <w:rsid w:val="00871687"/>
    <w:rsid w:val="008716AF"/>
    <w:rsid w:val="008716D9"/>
    <w:rsid w:val="008716FE"/>
    <w:rsid w:val="0087184A"/>
    <w:rsid w:val="00871852"/>
    <w:rsid w:val="008719B2"/>
    <w:rsid w:val="00871BE0"/>
    <w:rsid w:val="00871BEB"/>
    <w:rsid w:val="00871BED"/>
    <w:rsid w:val="00871D95"/>
    <w:rsid w:val="00871E0B"/>
    <w:rsid w:val="00871F7D"/>
    <w:rsid w:val="00871FB7"/>
    <w:rsid w:val="00872023"/>
    <w:rsid w:val="008723FE"/>
    <w:rsid w:val="0087241B"/>
    <w:rsid w:val="00872443"/>
    <w:rsid w:val="0087282B"/>
    <w:rsid w:val="008729B4"/>
    <w:rsid w:val="00872B82"/>
    <w:rsid w:val="00872BD3"/>
    <w:rsid w:val="00872C25"/>
    <w:rsid w:val="008730D4"/>
    <w:rsid w:val="008734BB"/>
    <w:rsid w:val="008734FB"/>
    <w:rsid w:val="00873737"/>
    <w:rsid w:val="00873986"/>
    <w:rsid w:val="008739EF"/>
    <w:rsid w:val="00873EC8"/>
    <w:rsid w:val="0087429E"/>
    <w:rsid w:val="0087431B"/>
    <w:rsid w:val="0087441C"/>
    <w:rsid w:val="00874624"/>
    <w:rsid w:val="0087463C"/>
    <w:rsid w:val="00874871"/>
    <w:rsid w:val="008749C9"/>
    <w:rsid w:val="00874AAE"/>
    <w:rsid w:val="00874AF0"/>
    <w:rsid w:val="00874B38"/>
    <w:rsid w:val="00874BFB"/>
    <w:rsid w:val="00874D1C"/>
    <w:rsid w:val="00874DC6"/>
    <w:rsid w:val="00874E42"/>
    <w:rsid w:val="008750BC"/>
    <w:rsid w:val="00875196"/>
    <w:rsid w:val="00875229"/>
    <w:rsid w:val="008752BE"/>
    <w:rsid w:val="008752CD"/>
    <w:rsid w:val="00875328"/>
    <w:rsid w:val="0087542B"/>
    <w:rsid w:val="00875589"/>
    <w:rsid w:val="00875766"/>
    <w:rsid w:val="00875837"/>
    <w:rsid w:val="00875A21"/>
    <w:rsid w:val="00875B47"/>
    <w:rsid w:val="00875BE7"/>
    <w:rsid w:val="00875F75"/>
    <w:rsid w:val="008760DF"/>
    <w:rsid w:val="0087612B"/>
    <w:rsid w:val="008761E6"/>
    <w:rsid w:val="00876231"/>
    <w:rsid w:val="00876277"/>
    <w:rsid w:val="0087630E"/>
    <w:rsid w:val="00876361"/>
    <w:rsid w:val="00876649"/>
    <w:rsid w:val="008766AD"/>
    <w:rsid w:val="00876E23"/>
    <w:rsid w:val="00876E4F"/>
    <w:rsid w:val="00876EC6"/>
    <w:rsid w:val="00876FDE"/>
    <w:rsid w:val="00877016"/>
    <w:rsid w:val="00877044"/>
    <w:rsid w:val="0087725A"/>
    <w:rsid w:val="008774B4"/>
    <w:rsid w:val="008774C2"/>
    <w:rsid w:val="0087777C"/>
    <w:rsid w:val="0087787D"/>
    <w:rsid w:val="0087787E"/>
    <w:rsid w:val="008778CA"/>
    <w:rsid w:val="0087798F"/>
    <w:rsid w:val="00877B17"/>
    <w:rsid w:val="00877C4C"/>
    <w:rsid w:val="00877D95"/>
    <w:rsid w:val="00877D99"/>
    <w:rsid w:val="00877DB3"/>
    <w:rsid w:val="00877E2C"/>
    <w:rsid w:val="00880049"/>
    <w:rsid w:val="00880097"/>
    <w:rsid w:val="008800E3"/>
    <w:rsid w:val="0088019E"/>
    <w:rsid w:val="008802A3"/>
    <w:rsid w:val="00880317"/>
    <w:rsid w:val="008805E4"/>
    <w:rsid w:val="0088084F"/>
    <w:rsid w:val="0088085E"/>
    <w:rsid w:val="00880A00"/>
    <w:rsid w:val="00880AFF"/>
    <w:rsid w:val="00880B29"/>
    <w:rsid w:val="00880BB1"/>
    <w:rsid w:val="00880DC9"/>
    <w:rsid w:val="00880E74"/>
    <w:rsid w:val="00881078"/>
    <w:rsid w:val="00881127"/>
    <w:rsid w:val="00881143"/>
    <w:rsid w:val="0088115D"/>
    <w:rsid w:val="0088136C"/>
    <w:rsid w:val="008813FD"/>
    <w:rsid w:val="0088149D"/>
    <w:rsid w:val="00881631"/>
    <w:rsid w:val="0088174E"/>
    <w:rsid w:val="0088182D"/>
    <w:rsid w:val="0088187E"/>
    <w:rsid w:val="008818A2"/>
    <w:rsid w:val="008818AF"/>
    <w:rsid w:val="00881915"/>
    <w:rsid w:val="00881ADC"/>
    <w:rsid w:val="00881B35"/>
    <w:rsid w:val="00881D6F"/>
    <w:rsid w:val="00882082"/>
    <w:rsid w:val="0088222F"/>
    <w:rsid w:val="00882784"/>
    <w:rsid w:val="008827F4"/>
    <w:rsid w:val="008827FE"/>
    <w:rsid w:val="00882B83"/>
    <w:rsid w:val="00882C7E"/>
    <w:rsid w:val="00882D0F"/>
    <w:rsid w:val="00882D28"/>
    <w:rsid w:val="00882D66"/>
    <w:rsid w:val="00882DD5"/>
    <w:rsid w:val="00882FA3"/>
    <w:rsid w:val="008831B1"/>
    <w:rsid w:val="0088324E"/>
    <w:rsid w:val="0088325A"/>
    <w:rsid w:val="0088325F"/>
    <w:rsid w:val="0088358C"/>
    <w:rsid w:val="008835A2"/>
    <w:rsid w:val="00883649"/>
    <w:rsid w:val="0088365D"/>
    <w:rsid w:val="0088387E"/>
    <w:rsid w:val="00883886"/>
    <w:rsid w:val="00883966"/>
    <w:rsid w:val="00883B8C"/>
    <w:rsid w:val="00883C59"/>
    <w:rsid w:val="00883E22"/>
    <w:rsid w:val="00883F09"/>
    <w:rsid w:val="00883F0A"/>
    <w:rsid w:val="0088412F"/>
    <w:rsid w:val="008841EE"/>
    <w:rsid w:val="0088445F"/>
    <w:rsid w:val="00884638"/>
    <w:rsid w:val="00884699"/>
    <w:rsid w:val="00884CEA"/>
    <w:rsid w:val="00884D86"/>
    <w:rsid w:val="00884DD7"/>
    <w:rsid w:val="00884DF1"/>
    <w:rsid w:val="00884E3B"/>
    <w:rsid w:val="00885519"/>
    <w:rsid w:val="00885AF7"/>
    <w:rsid w:val="00885C31"/>
    <w:rsid w:val="00885C3E"/>
    <w:rsid w:val="00885E43"/>
    <w:rsid w:val="00885E47"/>
    <w:rsid w:val="00886168"/>
    <w:rsid w:val="00886182"/>
    <w:rsid w:val="00886191"/>
    <w:rsid w:val="00886197"/>
    <w:rsid w:val="008861E2"/>
    <w:rsid w:val="00886340"/>
    <w:rsid w:val="008863C8"/>
    <w:rsid w:val="00886415"/>
    <w:rsid w:val="0088646C"/>
    <w:rsid w:val="008867B5"/>
    <w:rsid w:val="00886813"/>
    <w:rsid w:val="00886A02"/>
    <w:rsid w:val="00886A7C"/>
    <w:rsid w:val="00886B83"/>
    <w:rsid w:val="00886D86"/>
    <w:rsid w:val="00886E2C"/>
    <w:rsid w:val="008871DB"/>
    <w:rsid w:val="0088726F"/>
    <w:rsid w:val="00887309"/>
    <w:rsid w:val="00887397"/>
    <w:rsid w:val="00887505"/>
    <w:rsid w:val="00887764"/>
    <w:rsid w:val="00887933"/>
    <w:rsid w:val="00887993"/>
    <w:rsid w:val="00887C71"/>
    <w:rsid w:val="00887E0B"/>
    <w:rsid w:val="00887F42"/>
    <w:rsid w:val="00887F4B"/>
    <w:rsid w:val="00887FC6"/>
    <w:rsid w:val="0089014B"/>
    <w:rsid w:val="0089021D"/>
    <w:rsid w:val="008902A6"/>
    <w:rsid w:val="00890326"/>
    <w:rsid w:val="0089046A"/>
    <w:rsid w:val="00890740"/>
    <w:rsid w:val="008907D7"/>
    <w:rsid w:val="00890903"/>
    <w:rsid w:val="00890AA0"/>
    <w:rsid w:val="00890B58"/>
    <w:rsid w:val="00890DD4"/>
    <w:rsid w:val="008910AB"/>
    <w:rsid w:val="00891541"/>
    <w:rsid w:val="0089169B"/>
    <w:rsid w:val="00891893"/>
    <w:rsid w:val="008918A0"/>
    <w:rsid w:val="00891928"/>
    <w:rsid w:val="008919AA"/>
    <w:rsid w:val="008919BB"/>
    <w:rsid w:val="008919F0"/>
    <w:rsid w:val="00891A24"/>
    <w:rsid w:val="00891A6B"/>
    <w:rsid w:val="00891B64"/>
    <w:rsid w:val="00891CAF"/>
    <w:rsid w:val="00891FA9"/>
    <w:rsid w:val="00891FE3"/>
    <w:rsid w:val="00892384"/>
    <w:rsid w:val="008923E5"/>
    <w:rsid w:val="008924A9"/>
    <w:rsid w:val="008927A7"/>
    <w:rsid w:val="0089294E"/>
    <w:rsid w:val="0089296F"/>
    <w:rsid w:val="00892C94"/>
    <w:rsid w:val="00892D1B"/>
    <w:rsid w:val="00892EFF"/>
    <w:rsid w:val="00893253"/>
    <w:rsid w:val="008932F3"/>
    <w:rsid w:val="00893423"/>
    <w:rsid w:val="0089358A"/>
    <w:rsid w:val="00893653"/>
    <w:rsid w:val="00893755"/>
    <w:rsid w:val="00893829"/>
    <w:rsid w:val="0089390A"/>
    <w:rsid w:val="00893919"/>
    <w:rsid w:val="00893970"/>
    <w:rsid w:val="008939CF"/>
    <w:rsid w:val="00893A0E"/>
    <w:rsid w:val="00893A46"/>
    <w:rsid w:val="00893B13"/>
    <w:rsid w:val="00893CEF"/>
    <w:rsid w:val="00893E80"/>
    <w:rsid w:val="00893FA0"/>
    <w:rsid w:val="00893FB0"/>
    <w:rsid w:val="00893FEF"/>
    <w:rsid w:val="00894009"/>
    <w:rsid w:val="00894038"/>
    <w:rsid w:val="0089413A"/>
    <w:rsid w:val="00894184"/>
    <w:rsid w:val="00894301"/>
    <w:rsid w:val="0089441C"/>
    <w:rsid w:val="00894711"/>
    <w:rsid w:val="008948AF"/>
    <w:rsid w:val="00894910"/>
    <w:rsid w:val="00894E08"/>
    <w:rsid w:val="00894F91"/>
    <w:rsid w:val="00894FB5"/>
    <w:rsid w:val="0089508E"/>
    <w:rsid w:val="008950C1"/>
    <w:rsid w:val="00895361"/>
    <w:rsid w:val="00895392"/>
    <w:rsid w:val="0089546F"/>
    <w:rsid w:val="00895596"/>
    <w:rsid w:val="008955E2"/>
    <w:rsid w:val="00895604"/>
    <w:rsid w:val="00895736"/>
    <w:rsid w:val="00895777"/>
    <w:rsid w:val="00895A4F"/>
    <w:rsid w:val="00895B8F"/>
    <w:rsid w:val="00895B91"/>
    <w:rsid w:val="00895BAA"/>
    <w:rsid w:val="00895CE4"/>
    <w:rsid w:val="00895D16"/>
    <w:rsid w:val="00895ED6"/>
    <w:rsid w:val="00895F67"/>
    <w:rsid w:val="008960E4"/>
    <w:rsid w:val="008960FE"/>
    <w:rsid w:val="00896104"/>
    <w:rsid w:val="0089613E"/>
    <w:rsid w:val="0089627F"/>
    <w:rsid w:val="0089635E"/>
    <w:rsid w:val="0089645D"/>
    <w:rsid w:val="0089647A"/>
    <w:rsid w:val="00896654"/>
    <w:rsid w:val="00896699"/>
    <w:rsid w:val="00896722"/>
    <w:rsid w:val="008968E8"/>
    <w:rsid w:val="008968F8"/>
    <w:rsid w:val="0089692C"/>
    <w:rsid w:val="00896A47"/>
    <w:rsid w:val="00896CAB"/>
    <w:rsid w:val="00896E98"/>
    <w:rsid w:val="00896EBC"/>
    <w:rsid w:val="00896FAC"/>
    <w:rsid w:val="008970A3"/>
    <w:rsid w:val="00897295"/>
    <w:rsid w:val="0089739E"/>
    <w:rsid w:val="0089747F"/>
    <w:rsid w:val="008975CC"/>
    <w:rsid w:val="0089783E"/>
    <w:rsid w:val="00897C37"/>
    <w:rsid w:val="00897CD1"/>
    <w:rsid w:val="00897D4D"/>
    <w:rsid w:val="00897E90"/>
    <w:rsid w:val="00897EC2"/>
    <w:rsid w:val="00897F02"/>
    <w:rsid w:val="008A00C7"/>
    <w:rsid w:val="008A0190"/>
    <w:rsid w:val="008A024C"/>
    <w:rsid w:val="008A048C"/>
    <w:rsid w:val="008A064C"/>
    <w:rsid w:val="008A069A"/>
    <w:rsid w:val="008A0A9A"/>
    <w:rsid w:val="008A0CC3"/>
    <w:rsid w:val="008A0FF9"/>
    <w:rsid w:val="008A10B1"/>
    <w:rsid w:val="008A1100"/>
    <w:rsid w:val="008A1175"/>
    <w:rsid w:val="008A13D0"/>
    <w:rsid w:val="008A155E"/>
    <w:rsid w:val="008A182C"/>
    <w:rsid w:val="008A1A5E"/>
    <w:rsid w:val="008A1D07"/>
    <w:rsid w:val="008A1E7C"/>
    <w:rsid w:val="008A1EB3"/>
    <w:rsid w:val="008A2082"/>
    <w:rsid w:val="008A209B"/>
    <w:rsid w:val="008A209E"/>
    <w:rsid w:val="008A2158"/>
    <w:rsid w:val="008A21E0"/>
    <w:rsid w:val="008A22D2"/>
    <w:rsid w:val="008A22F8"/>
    <w:rsid w:val="008A23AC"/>
    <w:rsid w:val="008A23E3"/>
    <w:rsid w:val="008A23F0"/>
    <w:rsid w:val="008A261B"/>
    <w:rsid w:val="008A276C"/>
    <w:rsid w:val="008A2A8F"/>
    <w:rsid w:val="008A2B17"/>
    <w:rsid w:val="008A2C91"/>
    <w:rsid w:val="008A2C9A"/>
    <w:rsid w:val="008A2D9D"/>
    <w:rsid w:val="008A3588"/>
    <w:rsid w:val="008A38F8"/>
    <w:rsid w:val="008A3A0F"/>
    <w:rsid w:val="008A3AAB"/>
    <w:rsid w:val="008A3B65"/>
    <w:rsid w:val="008A3ED3"/>
    <w:rsid w:val="008A408A"/>
    <w:rsid w:val="008A41F5"/>
    <w:rsid w:val="008A42EB"/>
    <w:rsid w:val="008A4324"/>
    <w:rsid w:val="008A45B2"/>
    <w:rsid w:val="008A4657"/>
    <w:rsid w:val="008A465E"/>
    <w:rsid w:val="008A4697"/>
    <w:rsid w:val="008A4820"/>
    <w:rsid w:val="008A4939"/>
    <w:rsid w:val="008A4993"/>
    <w:rsid w:val="008A4C0F"/>
    <w:rsid w:val="008A4E2A"/>
    <w:rsid w:val="008A4F78"/>
    <w:rsid w:val="008A507E"/>
    <w:rsid w:val="008A51D9"/>
    <w:rsid w:val="008A5226"/>
    <w:rsid w:val="008A5266"/>
    <w:rsid w:val="008A5281"/>
    <w:rsid w:val="008A5284"/>
    <w:rsid w:val="008A52C0"/>
    <w:rsid w:val="008A5511"/>
    <w:rsid w:val="008A57DC"/>
    <w:rsid w:val="008A581E"/>
    <w:rsid w:val="008A595A"/>
    <w:rsid w:val="008A59EA"/>
    <w:rsid w:val="008A5AEC"/>
    <w:rsid w:val="008A5CC8"/>
    <w:rsid w:val="008A5E63"/>
    <w:rsid w:val="008A6072"/>
    <w:rsid w:val="008A61BD"/>
    <w:rsid w:val="008A61D8"/>
    <w:rsid w:val="008A624E"/>
    <w:rsid w:val="008A63A2"/>
    <w:rsid w:val="008A64C3"/>
    <w:rsid w:val="008A6506"/>
    <w:rsid w:val="008A6542"/>
    <w:rsid w:val="008A66B7"/>
    <w:rsid w:val="008A68D0"/>
    <w:rsid w:val="008A697E"/>
    <w:rsid w:val="008A6C89"/>
    <w:rsid w:val="008A6E53"/>
    <w:rsid w:val="008A6E87"/>
    <w:rsid w:val="008A6EA4"/>
    <w:rsid w:val="008A6EFE"/>
    <w:rsid w:val="008A6F60"/>
    <w:rsid w:val="008A703A"/>
    <w:rsid w:val="008A72D9"/>
    <w:rsid w:val="008A7508"/>
    <w:rsid w:val="008A75E4"/>
    <w:rsid w:val="008A779C"/>
    <w:rsid w:val="008A7928"/>
    <w:rsid w:val="008A7B61"/>
    <w:rsid w:val="008A7BD0"/>
    <w:rsid w:val="008A7C22"/>
    <w:rsid w:val="008A7C4E"/>
    <w:rsid w:val="008A7D06"/>
    <w:rsid w:val="008A7D9D"/>
    <w:rsid w:val="008A7DEA"/>
    <w:rsid w:val="008A7DEC"/>
    <w:rsid w:val="008A7F6B"/>
    <w:rsid w:val="008B0001"/>
    <w:rsid w:val="008B0097"/>
    <w:rsid w:val="008B0523"/>
    <w:rsid w:val="008B0885"/>
    <w:rsid w:val="008B08F8"/>
    <w:rsid w:val="008B099F"/>
    <w:rsid w:val="008B09EA"/>
    <w:rsid w:val="008B0A24"/>
    <w:rsid w:val="008B0C75"/>
    <w:rsid w:val="008B0E71"/>
    <w:rsid w:val="008B1166"/>
    <w:rsid w:val="008B13D3"/>
    <w:rsid w:val="008B13F3"/>
    <w:rsid w:val="008B14E7"/>
    <w:rsid w:val="008B1792"/>
    <w:rsid w:val="008B1B5A"/>
    <w:rsid w:val="008B1B81"/>
    <w:rsid w:val="008B1D7E"/>
    <w:rsid w:val="008B1EAA"/>
    <w:rsid w:val="008B1F27"/>
    <w:rsid w:val="008B2137"/>
    <w:rsid w:val="008B216A"/>
    <w:rsid w:val="008B21FD"/>
    <w:rsid w:val="008B2365"/>
    <w:rsid w:val="008B23B8"/>
    <w:rsid w:val="008B2557"/>
    <w:rsid w:val="008B25DD"/>
    <w:rsid w:val="008B2620"/>
    <w:rsid w:val="008B270B"/>
    <w:rsid w:val="008B28A4"/>
    <w:rsid w:val="008B2A5B"/>
    <w:rsid w:val="008B2AD6"/>
    <w:rsid w:val="008B2B0B"/>
    <w:rsid w:val="008B2CB7"/>
    <w:rsid w:val="008B2DF8"/>
    <w:rsid w:val="008B2E36"/>
    <w:rsid w:val="008B2F66"/>
    <w:rsid w:val="008B30F0"/>
    <w:rsid w:val="008B3448"/>
    <w:rsid w:val="008B362F"/>
    <w:rsid w:val="008B38DB"/>
    <w:rsid w:val="008B3901"/>
    <w:rsid w:val="008B3935"/>
    <w:rsid w:val="008B3B9A"/>
    <w:rsid w:val="008B3C2D"/>
    <w:rsid w:val="008B3FCC"/>
    <w:rsid w:val="008B411F"/>
    <w:rsid w:val="008B41E5"/>
    <w:rsid w:val="008B41F0"/>
    <w:rsid w:val="008B4256"/>
    <w:rsid w:val="008B4279"/>
    <w:rsid w:val="008B4465"/>
    <w:rsid w:val="008B48C4"/>
    <w:rsid w:val="008B49D4"/>
    <w:rsid w:val="008B4B80"/>
    <w:rsid w:val="008B4CB9"/>
    <w:rsid w:val="008B4FB5"/>
    <w:rsid w:val="008B5046"/>
    <w:rsid w:val="008B5196"/>
    <w:rsid w:val="008B51B1"/>
    <w:rsid w:val="008B5201"/>
    <w:rsid w:val="008B5392"/>
    <w:rsid w:val="008B54C9"/>
    <w:rsid w:val="008B55AD"/>
    <w:rsid w:val="008B55E3"/>
    <w:rsid w:val="008B5795"/>
    <w:rsid w:val="008B59B0"/>
    <w:rsid w:val="008B5F07"/>
    <w:rsid w:val="008B60BB"/>
    <w:rsid w:val="008B60BE"/>
    <w:rsid w:val="008B60D0"/>
    <w:rsid w:val="008B62AB"/>
    <w:rsid w:val="008B63C6"/>
    <w:rsid w:val="008B63D7"/>
    <w:rsid w:val="008B643F"/>
    <w:rsid w:val="008B6B05"/>
    <w:rsid w:val="008B6B15"/>
    <w:rsid w:val="008B6D17"/>
    <w:rsid w:val="008B70B7"/>
    <w:rsid w:val="008B7200"/>
    <w:rsid w:val="008B737E"/>
    <w:rsid w:val="008B74C6"/>
    <w:rsid w:val="008B75A6"/>
    <w:rsid w:val="008B77D8"/>
    <w:rsid w:val="008B78B9"/>
    <w:rsid w:val="008B78F5"/>
    <w:rsid w:val="008B79AD"/>
    <w:rsid w:val="008B7A9B"/>
    <w:rsid w:val="008B7B1C"/>
    <w:rsid w:val="008B7C1F"/>
    <w:rsid w:val="008C000D"/>
    <w:rsid w:val="008C048D"/>
    <w:rsid w:val="008C0684"/>
    <w:rsid w:val="008C06CD"/>
    <w:rsid w:val="008C07F0"/>
    <w:rsid w:val="008C08B0"/>
    <w:rsid w:val="008C0919"/>
    <w:rsid w:val="008C09EA"/>
    <w:rsid w:val="008C0CBD"/>
    <w:rsid w:val="008C0F95"/>
    <w:rsid w:val="008C0FA6"/>
    <w:rsid w:val="008C0FEE"/>
    <w:rsid w:val="008C10D4"/>
    <w:rsid w:val="008C125F"/>
    <w:rsid w:val="008C14B5"/>
    <w:rsid w:val="008C1651"/>
    <w:rsid w:val="008C1751"/>
    <w:rsid w:val="008C18C3"/>
    <w:rsid w:val="008C1A94"/>
    <w:rsid w:val="008C1BC1"/>
    <w:rsid w:val="008C1E5B"/>
    <w:rsid w:val="008C202A"/>
    <w:rsid w:val="008C21CF"/>
    <w:rsid w:val="008C220A"/>
    <w:rsid w:val="008C2609"/>
    <w:rsid w:val="008C28CB"/>
    <w:rsid w:val="008C2BA9"/>
    <w:rsid w:val="008C2BBE"/>
    <w:rsid w:val="008C2C1B"/>
    <w:rsid w:val="008C2C33"/>
    <w:rsid w:val="008C2CC1"/>
    <w:rsid w:val="008C2FF4"/>
    <w:rsid w:val="008C3126"/>
    <w:rsid w:val="008C31B2"/>
    <w:rsid w:val="008C334D"/>
    <w:rsid w:val="008C3593"/>
    <w:rsid w:val="008C37CC"/>
    <w:rsid w:val="008C3893"/>
    <w:rsid w:val="008C395F"/>
    <w:rsid w:val="008C39FF"/>
    <w:rsid w:val="008C3AB4"/>
    <w:rsid w:val="008C3ACB"/>
    <w:rsid w:val="008C3B5D"/>
    <w:rsid w:val="008C3BE5"/>
    <w:rsid w:val="008C3C2F"/>
    <w:rsid w:val="008C3D52"/>
    <w:rsid w:val="008C3E2A"/>
    <w:rsid w:val="008C3F8D"/>
    <w:rsid w:val="008C3FB5"/>
    <w:rsid w:val="008C40ED"/>
    <w:rsid w:val="008C41D1"/>
    <w:rsid w:val="008C4461"/>
    <w:rsid w:val="008C453F"/>
    <w:rsid w:val="008C472A"/>
    <w:rsid w:val="008C4B2D"/>
    <w:rsid w:val="008C4B9F"/>
    <w:rsid w:val="008C4D03"/>
    <w:rsid w:val="008C4E91"/>
    <w:rsid w:val="008C5183"/>
    <w:rsid w:val="008C55B8"/>
    <w:rsid w:val="008C563D"/>
    <w:rsid w:val="008C57F4"/>
    <w:rsid w:val="008C584D"/>
    <w:rsid w:val="008C5865"/>
    <w:rsid w:val="008C5949"/>
    <w:rsid w:val="008C5A14"/>
    <w:rsid w:val="008C5DF5"/>
    <w:rsid w:val="008C5E31"/>
    <w:rsid w:val="008C5E4E"/>
    <w:rsid w:val="008C5FAD"/>
    <w:rsid w:val="008C5FB4"/>
    <w:rsid w:val="008C6099"/>
    <w:rsid w:val="008C6281"/>
    <w:rsid w:val="008C6714"/>
    <w:rsid w:val="008C6770"/>
    <w:rsid w:val="008C694B"/>
    <w:rsid w:val="008C6BDC"/>
    <w:rsid w:val="008C709B"/>
    <w:rsid w:val="008C70AC"/>
    <w:rsid w:val="008C70E3"/>
    <w:rsid w:val="008C70E5"/>
    <w:rsid w:val="008C744F"/>
    <w:rsid w:val="008C7685"/>
    <w:rsid w:val="008C768F"/>
    <w:rsid w:val="008C7AE8"/>
    <w:rsid w:val="008C7B4C"/>
    <w:rsid w:val="008C7C6C"/>
    <w:rsid w:val="008C7CDB"/>
    <w:rsid w:val="008C7E41"/>
    <w:rsid w:val="008C7E7C"/>
    <w:rsid w:val="008C7F04"/>
    <w:rsid w:val="008C7F52"/>
    <w:rsid w:val="008C7F82"/>
    <w:rsid w:val="008D0113"/>
    <w:rsid w:val="008D0261"/>
    <w:rsid w:val="008D0378"/>
    <w:rsid w:val="008D05B3"/>
    <w:rsid w:val="008D0601"/>
    <w:rsid w:val="008D07CB"/>
    <w:rsid w:val="008D0982"/>
    <w:rsid w:val="008D09DC"/>
    <w:rsid w:val="008D0CF7"/>
    <w:rsid w:val="008D0F51"/>
    <w:rsid w:val="008D0FCC"/>
    <w:rsid w:val="008D0FD7"/>
    <w:rsid w:val="008D110F"/>
    <w:rsid w:val="008D121C"/>
    <w:rsid w:val="008D1638"/>
    <w:rsid w:val="008D1682"/>
    <w:rsid w:val="008D1731"/>
    <w:rsid w:val="008D1A03"/>
    <w:rsid w:val="008D1AD6"/>
    <w:rsid w:val="008D1C52"/>
    <w:rsid w:val="008D1C96"/>
    <w:rsid w:val="008D1C97"/>
    <w:rsid w:val="008D2029"/>
    <w:rsid w:val="008D203F"/>
    <w:rsid w:val="008D21DF"/>
    <w:rsid w:val="008D2305"/>
    <w:rsid w:val="008D2394"/>
    <w:rsid w:val="008D2452"/>
    <w:rsid w:val="008D25E2"/>
    <w:rsid w:val="008D26DC"/>
    <w:rsid w:val="008D276E"/>
    <w:rsid w:val="008D2771"/>
    <w:rsid w:val="008D2902"/>
    <w:rsid w:val="008D2977"/>
    <w:rsid w:val="008D2A21"/>
    <w:rsid w:val="008D2B81"/>
    <w:rsid w:val="008D2BBF"/>
    <w:rsid w:val="008D2DBC"/>
    <w:rsid w:val="008D2E5C"/>
    <w:rsid w:val="008D312A"/>
    <w:rsid w:val="008D3228"/>
    <w:rsid w:val="008D3282"/>
    <w:rsid w:val="008D3283"/>
    <w:rsid w:val="008D32E4"/>
    <w:rsid w:val="008D35FF"/>
    <w:rsid w:val="008D3859"/>
    <w:rsid w:val="008D3ACC"/>
    <w:rsid w:val="008D3D05"/>
    <w:rsid w:val="008D410F"/>
    <w:rsid w:val="008D4253"/>
    <w:rsid w:val="008D4327"/>
    <w:rsid w:val="008D44B9"/>
    <w:rsid w:val="008D4627"/>
    <w:rsid w:val="008D49BB"/>
    <w:rsid w:val="008D4B2D"/>
    <w:rsid w:val="008D4CF0"/>
    <w:rsid w:val="008D4D14"/>
    <w:rsid w:val="008D4DF2"/>
    <w:rsid w:val="008D4E77"/>
    <w:rsid w:val="008D4FB0"/>
    <w:rsid w:val="008D5129"/>
    <w:rsid w:val="008D529B"/>
    <w:rsid w:val="008D55CC"/>
    <w:rsid w:val="008D578B"/>
    <w:rsid w:val="008D5808"/>
    <w:rsid w:val="008D5953"/>
    <w:rsid w:val="008D5B23"/>
    <w:rsid w:val="008D5B79"/>
    <w:rsid w:val="008D5C48"/>
    <w:rsid w:val="008D601F"/>
    <w:rsid w:val="008D6051"/>
    <w:rsid w:val="008D614D"/>
    <w:rsid w:val="008D6207"/>
    <w:rsid w:val="008D6334"/>
    <w:rsid w:val="008D63B5"/>
    <w:rsid w:val="008D6590"/>
    <w:rsid w:val="008D68AF"/>
    <w:rsid w:val="008D693C"/>
    <w:rsid w:val="008D6A6D"/>
    <w:rsid w:val="008D6A83"/>
    <w:rsid w:val="008D6DD2"/>
    <w:rsid w:val="008D6DD4"/>
    <w:rsid w:val="008D6F99"/>
    <w:rsid w:val="008D6FAA"/>
    <w:rsid w:val="008D6FF9"/>
    <w:rsid w:val="008D7179"/>
    <w:rsid w:val="008D7180"/>
    <w:rsid w:val="008D7241"/>
    <w:rsid w:val="008D729A"/>
    <w:rsid w:val="008D7308"/>
    <w:rsid w:val="008D742E"/>
    <w:rsid w:val="008D76DF"/>
    <w:rsid w:val="008D7718"/>
    <w:rsid w:val="008D7B13"/>
    <w:rsid w:val="008D7BAD"/>
    <w:rsid w:val="008D7DD7"/>
    <w:rsid w:val="008D7EAA"/>
    <w:rsid w:val="008D7FB9"/>
    <w:rsid w:val="008E0270"/>
    <w:rsid w:val="008E0825"/>
    <w:rsid w:val="008E0866"/>
    <w:rsid w:val="008E0B98"/>
    <w:rsid w:val="008E151A"/>
    <w:rsid w:val="008E15B5"/>
    <w:rsid w:val="008E177E"/>
    <w:rsid w:val="008E17B7"/>
    <w:rsid w:val="008E17E5"/>
    <w:rsid w:val="008E1896"/>
    <w:rsid w:val="008E19E2"/>
    <w:rsid w:val="008E1C7A"/>
    <w:rsid w:val="008E1CF2"/>
    <w:rsid w:val="008E1EE7"/>
    <w:rsid w:val="008E204B"/>
    <w:rsid w:val="008E21A4"/>
    <w:rsid w:val="008E2501"/>
    <w:rsid w:val="008E26A5"/>
    <w:rsid w:val="008E26FA"/>
    <w:rsid w:val="008E2742"/>
    <w:rsid w:val="008E28AC"/>
    <w:rsid w:val="008E29DF"/>
    <w:rsid w:val="008E2A24"/>
    <w:rsid w:val="008E2B35"/>
    <w:rsid w:val="008E2BF8"/>
    <w:rsid w:val="008E2DA6"/>
    <w:rsid w:val="008E3168"/>
    <w:rsid w:val="008E31B7"/>
    <w:rsid w:val="008E322D"/>
    <w:rsid w:val="008E33EE"/>
    <w:rsid w:val="008E36D8"/>
    <w:rsid w:val="008E3835"/>
    <w:rsid w:val="008E3A77"/>
    <w:rsid w:val="008E3C72"/>
    <w:rsid w:val="008E3C7F"/>
    <w:rsid w:val="008E3D3E"/>
    <w:rsid w:val="008E3EE9"/>
    <w:rsid w:val="008E3F27"/>
    <w:rsid w:val="008E4281"/>
    <w:rsid w:val="008E4539"/>
    <w:rsid w:val="008E456D"/>
    <w:rsid w:val="008E4821"/>
    <w:rsid w:val="008E4A87"/>
    <w:rsid w:val="008E4ABF"/>
    <w:rsid w:val="008E4AE3"/>
    <w:rsid w:val="008E4D40"/>
    <w:rsid w:val="008E4F3A"/>
    <w:rsid w:val="008E4F67"/>
    <w:rsid w:val="008E502F"/>
    <w:rsid w:val="008E508B"/>
    <w:rsid w:val="008E509C"/>
    <w:rsid w:val="008E564A"/>
    <w:rsid w:val="008E5761"/>
    <w:rsid w:val="008E5801"/>
    <w:rsid w:val="008E5821"/>
    <w:rsid w:val="008E5A7D"/>
    <w:rsid w:val="008E5C8B"/>
    <w:rsid w:val="008E5EB1"/>
    <w:rsid w:val="008E5F04"/>
    <w:rsid w:val="008E5F25"/>
    <w:rsid w:val="008E5F9A"/>
    <w:rsid w:val="008E60F8"/>
    <w:rsid w:val="008E629C"/>
    <w:rsid w:val="008E63C5"/>
    <w:rsid w:val="008E6487"/>
    <w:rsid w:val="008E64CC"/>
    <w:rsid w:val="008E67DA"/>
    <w:rsid w:val="008E67DD"/>
    <w:rsid w:val="008E694E"/>
    <w:rsid w:val="008E6A3B"/>
    <w:rsid w:val="008E6B05"/>
    <w:rsid w:val="008E6B91"/>
    <w:rsid w:val="008E6EB7"/>
    <w:rsid w:val="008E7000"/>
    <w:rsid w:val="008E75EA"/>
    <w:rsid w:val="008E7999"/>
    <w:rsid w:val="008E79DB"/>
    <w:rsid w:val="008E7D60"/>
    <w:rsid w:val="008F006B"/>
    <w:rsid w:val="008F0167"/>
    <w:rsid w:val="008F0249"/>
    <w:rsid w:val="008F02DF"/>
    <w:rsid w:val="008F0383"/>
    <w:rsid w:val="008F03CD"/>
    <w:rsid w:val="008F0471"/>
    <w:rsid w:val="008F058F"/>
    <w:rsid w:val="008F05B3"/>
    <w:rsid w:val="008F088B"/>
    <w:rsid w:val="008F0A6E"/>
    <w:rsid w:val="008F0D10"/>
    <w:rsid w:val="008F0D78"/>
    <w:rsid w:val="008F0DAF"/>
    <w:rsid w:val="008F0E73"/>
    <w:rsid w:val="008F0F1F"/>
    <w:rsid w:val="008F0F70"/>
    <w:rsid w:val="008F0FDD"/>
    <w:rsid w:val="008F1187"/>
    <w:rsid w:val="008F11EC"/>
    <w:rsid w:val="008F149B"/>
    <w:rsid w:val="008F16F3"/>
    <w:rsid w:val="008F1843"/>
    <w:rsid w:val="008F18C5"/>
    <w:rsid w:val="008F1907"/>
    <w:rsid w:val="008F1930"/>
    <w:rsid w:val="008F1B37"/>
    <w:rsid w:val="008F1D2D"/>
    <w:rsid w:val="008F1D58"/>
    <w:rsid w:val="008F1E65"/>
    <w:rsid w:val="008F1ED9"/>
    <w:rsid w:val="008F201F"/>
    <w:rsid w:val="008F236D"/>
    <w:rsid w:val="008F241C"/>
    <w:rsid w:val="008F24CE"/>
    <w:rsid w:val="008F265D"/>
    <w:rsid w:val="008F2711"/>
    <w:rsid w:val="008F275A"/>
    <w:rsid w:val="008F2A77"/>
    <w:rsid w:val="008F2A7D"/>
    <w:rsid w:val="008F2B95"/>
    <w:rsid w:val="008F2C18"/>
    <w:rsid w:val="008F2E31"/>
    <w:rsid w:val="008F2FB6"/>
    <w:rsid w:val="008F2FD0"/>
    <w:rsid w:val="008F2FD1"/>
    <w:rsid w:val="008F317D"/>
    <w:rsid w:val="008F3193"/>
    <w:rsid w:val="008F3359"/>
    <w:rsid w:val="008F372A"/>
    <w:rsid w:val="008F375E"/>
    <w:rsid w:val="008F37F9"/>
    <w:rsid w:val="008F3AAD"/>
    <w:rsid w:val="008F3B79"/>
    <w:rsid w:val="008F3CCB"/>
    <w:rsid w:val="008F3FBC"/>
    <w:rsid w:val="008F4286"/>
    <w:rsid w:val="008F4416"/>
    <w:rsid w:val="008F44D8"/>
    <w:rsid w:val="008F47F4"/>
    <w:rsid w:val="008F48A8"/>
    <w:rsid w:val="008F494C"/>
    <w:rsid w:val="008F4974"/>
    <w:rsid w:val="008F4C33"/>
    <w:rsid w:val="008F4E1B"/>
    <w:rsid w:val="008F5121"/>
    <w:rsid w:val="008F5206"/>
    <w:rsid w:val="008F525A"/>
    <w:rsid w:val="008F5A43"/>
    <w:rsid w:val="008F5A49"/>
    <w:rsid w:val="008F5A9F"/>
    <w:rsid w:val="008F5AA2"/>
    <w:rsid w:val="008F5D08"/>
    <w:rsid w:val="008F5D9E"/>
    <w:rsid w:val="008F5E9F"/>
    <w:rsid w:val="008F5EB1"/>
    <w:rsid w:val="008F60D9"/>
    <w:rsid w:val="008F60E0"/>
    <w:rsid w:val="008F63E1"/>
    <w:rsid w:val="008F6469"/>
    <w:rsid w:val="008F6616"/>
    <w:rsid w:val="008F6652"/>
    <w:rsid w:val="008F6730"/>
    <w:rsid w:val="008F67A4"/>
    <w:rsid w:val="008F67A8"/>
    <w:rsid w:val="008F6801"/>
    <w:rsid w:val="008F6887"/>
    <w:rsid w:val="008F6F19"/>
    <w:rsid w:val="008F706A"/>
    <w:rsid w:val="008F7166"/>
    <w:rsid w:val="008F71BA"/>
    <w:rsid w:val="008F73B0"/>
    <w:rsid w:val="008F7543"/>
    <w:rsid w:val="008F7793"/>
    <w:rsid w:val="008F78B8"/>
    <w:rsid w:val="008F78E7"/>
    <w:rsid w:val="008F7C3D"/>
    <w:rsid w:val="008F7EBB"/>
    <w:rsid w:val="008F7FD8"/>
    <w:rsid w:val="00900018"/>
    <w:rsid w:val="009002C2"/>
    <w:rsid w:val="00900471"/>
    <w:rsid w:val="00900533"/>
    <w:rsid w:val="00900562"/>
    <w:rsid w:val="0090061A"/>
    <w:rsid w:val="00900668"/>
    <w:rsid w:val="009007B9"/>
    <w:rsid w:val="009008FE"/>
    <w:rsid w:val="0090090B"/>
    <w:rsid w:val="009009E8"/>
    <w:rsid w:val="00900A90"/>
    <w:rsid w:val="00900CCE"/>
    <w:rsid w:val="00900D20"/>
    <w:rsid w:val="00900DAC"/>
    <w:rsid w:val="00900FA2"/>
    <w:rsid w:val="009010E2"/>
    <w:rsid w:val="00901292"/>
    <w:rsid w:val="00901383"/>
    <w:rsid w:val="009014F0"/>
    <w:rsid w:val="0090163C"/>
    <w:rsid w:val="00901671"/>
    <w:rsid w:val="009019E7"/>
    <w:rsid w:val="00901B56"/>
    <w:rsid w:val="00901BEE"/>
    <w:rsid w:val="00901C23"/>
    <w:rsid w:val="00901DBF"/>
    <w:rsid w:val="00901F74"/>
    <w:rsid w:val="00901FD7"/>
    <w:rsid w:val="0090204A"/>
    <w:rsid w:val="00902280"/>
    <w:rsid w:val="00902304"/>
    <w:rsid w:val="00902348"/>
    <w:rsid w:val="009026E5"/>
    <w:rsid w:val="00902DCE"/>
    <w:rsid w:val="00902E0F"/>
    <w:rsid w:val="0090336C"/>
    <w:rsid w:val="00903469"/>
    <w:rsid w:val="0090351C"/>
    <w:rsid w:val="009035DD"/>
    <w:rsid w:val="00903644"/>
    <w:rsid w:val="009037D6"/>
    <w:rsid w:val="00903813"/>
    <w:rsid w:val="009038B5"/>
    <w:rsid w:val="00903A13"/>
    <w:rsid w:val="00903A3A"/>
    <w:rsid w:val="00903B3C"/>
    <w:rsid w:val="00903DA5"/>
    <w:rsid w:val="00903F31"/>
    <w:rsid w:val="009042DC"/>
    <w:rsid w:val="009042E7"/>
    <w:rsid w:val="009043E5"/>
    <w:rsid w:val="0090455B"/>
    <w:rsid w:val="00904698"/>
    <w:rsid w:val="0090469B"/>
    <w:rsid w:val="0090486F"/>
    <w:rsid w:val="0090493A"/>
    <w:rsid w:val="00904A9B"/>
    <w:rsid w:val="00904B8E"/>
    <w:rsid w:val="00904C06"/>
    <w:rsid w:val="00904E88"/>
    <w:rsid w:val="00904F30"/>
    <w:rsid w:val="00905022"/>
    <w:rsid w:val="00905097"/>
    <w:rsid w:val="00905449"/>
    <w:rsid w:val="0090547B"/>
    <w:rsid w:val="00905492"/>
    <w:rsid w:val="00905530"/>
    <w:rsid w:val="0090578D"/>
    <w:rsid w:val="0090630C"/>
    <w:rsid w:val="00906626"/>
    <w:rsid w:val="00906645"/>
    <w:rsid w:val="00906691"/>
    <w:rsid w:val="00906695"/>
    <w:rsid w:val="00906924"/>
    <w:rsid w:val="009069A3"/>
    <w:rsid w:val="00906C8C"/>
    <w:rsid w:val="00906D50"/>
    <w:rsid w:val="00906DA2"/>
    <w:rsid w:val="00906FB1"/>
    <w:rsid w:val="009070A9"/>
    <w:rsid w:val="009071D4"/>
    <w:rsid w:val="009075E2"/>
    <w:rsid w:val="009075F6"/>
    <w:rsid w:val="00907815"/>
    <w:rsid w:val="00907DBE"/>
    <w:rsid w:val="00907E0C"/>
    <w:rsid w:val="00907EC1"/>
    <w:rsid w:val="00907FB5"/>
    <w:rsid w:val="00910004"/>
    <w:rsid w:val="00910244"/>
    <w:rsid w:val="00910292"/>
    <w:rsid w:val="0091032B"/>
    <w:rsid w:val="00910349"/>
    <w:rsid w:val="009106A1"/>
    <w:rsid w:val="00910844"/>
    <w:rsid w:val="00910935"/>
    <w:rsid w:val="00910978"/>
    <w:rsid w:val="00910A82"/>
    <w:rsid w:val="00910BD3"/>
    <w:rsid w:val="00910E92"/>
    <w:rsid w:val="0091109A"/>
    <w:rsid w:val="009111F6"/>
    <w:rsid w:val="0091125A"/>
    <w:rsid w:val="00911499"/>
    <w:rsid w:val="0091150A"/>
    <w:rsid w:val="00911621"/>
    <w:rsid w:val="009117AC"/>
    <w:rsid w:val="00911A41"/>
    <w:rsid w:val="00911B36"/>
    <w:rsid w:val="00911CE1"/>
    <w:rsid w:val="00911D05"/>
    <w:rsid w:val="009123C7"/>
    <w:rsid w:val="0091241F"/>
    <w:rsid w:val="0091251E"/>
    <w:rsid w:val="0091264C"/>
    <w:rsid w:val="009127A5"/>
    <w:rsid w:val="0091298D"/>
    <w:rsid w:val="00912A81"/>
    <w:rsid w:val="00912E11"/>
    <w:rsid w:val="00912E1C"/>
    <w:rsid w:val="00912FF5"/>
    <w:rsid w:val="009131D2"/>
    <w:rsid w:val="00913261"/>
    <w:rsid w:val="009132E2"/>
    <w:rsid w:val="00913585"/>
    <w:rsid w:val="009137DC"/>
    <w:rsid w:val="0091393C"/>
    <w:rsid w:val="00913972"/>
    <w:rsid w:val="00913D91"/>
    <w:rsid w:val="00913F12"/>
    <w:rsid w:val="00913F79"/>
    <w:rsid w:val="009140A7"/>
    <w:rsid w:val="00914196"/>
    <w:rsid w:val="00914587"/>
    <w:rsid w:val="0091474A"/>
    <w:rsid w:val="0091481E"/>
    <w:rsid w:val="009148C2"/>
    <w:rsid w:val="009148F5"/>
    <w:rsid w:val="00914934"/>
    <w:rsid w:val="00914AD5"/>
    <w:rsid w:val="00914B50"/>
    <w:rsid w:val="00914B68"/>
    <w:rsid w:val="00914BAA"/>
    <w:rsid w:val="00914D83"/>
    <w:rsid w:val="00914E2A"/>
    <w:rsid w:val="0091518E"/>
    <w:rsid w:val="0091525C"/>
    <w:rsid w:val="00915272"/>
    <w:rsid w:val="00915344"/>
    <w:rsid w:val="009154AB"/>
    <w:rsid w:val="00915639"/>
    <w:rsid w:val="00915643"/>
    <w:rsid w:val="009156F7"/>
    <w:rsid w:val="009157C1"/>
    <w:rsid w:val="0091595D"/>
    <w:rsid w:val="009159DD"/>
    <w:rsid w:val="00915AB9"/>
    <w:rsid w:val="00915ABD"/>
    <w:rsid w:val="00915AE6"/>
    <w:rsid w:val="00915EF5"/>
    <w:rsid w:val="00916240"/>
    <w:rsid w:val="0091651F"/>
    <w:rsid w:val="009165D9"/>
    <w:rsid w:val="0091672E"/>
    <w:rsid w:val="00916753"/>
    <w:rsid w:val="00916975"/>
    <w:rsid w:val="00916BF5"/>
    <w:rsid w:val="00916C35"/>
    <w:rsid w:val="00916E5E"/>
    <w:rsid w:val="00917191"/>
    <w:rsid w:val="0091719F"/>
    <w:rsid w:val="00917415"/>
    <w:rsid w:val="00917426"/>
    <w:rsid w:val="00917625"/>
    <w:rsid w:val="00917634"/>
    <w:rsid w:val="00917984"/>
    <w:rsid w:val="00917E5E"/>
    <w:rsid w:val="009201D2"/>
    <w:rsid w:val="00920212"/>
    <w:rsid w:val="0092028D"/>
    <w:rsid w:val="009204BE"/>
    <w:rsid w:val="00920787"/>
    <w:rsid w:val="009207D2"/>
    <w:rsid w:val="00920816"/>
    <w:rsid w:val="00920853"/>
    <w:rsid w:val="0092094C"/>
    <w:rsid w:val="00920A57"/>
    <w:rsid w:val="00920ACE"/>
    <w:rsid w:val="00920C3B"/>
    <w:rsid w:val="00920D26"/>
    <w:rsid w:val="00920D8F"/>
    <w:rsid w:val="00920DB7"/>
    <w:rsid w:val="00920E57"/>
    <w:rsid w:val="00920F08"/>
    <w:rsid w:val="00921021"/>
    <w:rsid w:val="00921356"/>
    <w:rsid w:val="0092142D"/>
    <w:rsid w:val="00921465"/>
    <w:rsid w:val="009214F4"/>
    <w:rsid w:val="009214FB"/>
    <w:rsid w:val="00921724"/>
    <w:rsid w:val="00921744"/>
    <w:rsid w:val="009219E4"/>
    <w:rsid w:val="00921B2E"/>
    <w:rsid w:val="00921D1C"/>
    <w:rsid w:val="00921D54"/>
    <w:rsid w:val="00922166"/>
    <w:rsid w:val="00922167"/>
    <w:rsid w:val="009221A5"/>
    <w:rsid w:val="009221BF"/>
    <w:rsid w:val="00922212"/>
    <w:rsid w:val="0092247F"/>
    <w:rsid w:val="009225F3"/>
    <w:rsid w:val="009226AB"/>
    <w:rsid w:val="0092286C"/>
    <w:rsid w:val="0092291F"/>
    <w:rsid w:val="0092293D"/>
    <w:rsid w:val="009229E7"/>
    <w:rsid w:val="00922B49"/>
    <w:rsid w:val="00922DC8"/>
    <w:rsid w:val="00922FB6"/>
    <w:rsid w:val="009231D5"/>
    <w:rsid w:val="009234F6"/>
    <w:rsid w:val="00923705"/>
    <w:rsid w:val="009239F4"/>
    <w:rsid w:val="00923B42"/>
    <w:rsid w:val="00923BC7"/>
    <w:rsid w:val="00923BDC"/>
    <w:rsid w:val="00923C9D"/>
    <w:rsid w:val="00923CEA"/>
    <w:rsid w:val="00923DC0"/>
    <w:rsid w:val="00923FE4"/>
    <w:rsid w:val="0092401E"/>
    <w:rsid w:val="009246F9"/>
    <w:rsid w:val="0092476F"/>
    <w:rsid w:val="009248BA"/>
    <w:rsid w:val="00924919"/>
    <w:rsid w:val="009249C0"/>
    <w:rsid w:val="00924A6E"/>
    <w:rsid w:val="00924A80"/>
    <w:rsid w:val="00924BAB"/>
    <w:rsid w:val="00924C32"/>
    <w:rsid w:val="00924C7D"/>
    <w:rsid w:val="00924FD6"/>
    <w:rsid w:val="0092540C"/>
    <w:rsid w:val="00925417"/>
    <w:rsid w:val="00925513"/>
    <w:rsid w:val="00925868"/>
    <w:rsid w:val="0092587C"/>
    <w:rsid w:val="009258D6"/>
    <w:rsid w:val="0092591D"/>
    <w:rsid w:val="0092599A"/>
    <w:rsid w:val="00925A29"/>
    <w:rsid w:val="00925A46"/>
    <w:rsid w:val="00925D6B"/>
    <w:rsid w:val="009260CD"/>
    <w:rsid w:val="009262BE"/>
    <w:rsid w:val="00926423"/>
    <w:rsid w:val="009264F6"/>
    <w:rsid w:val="0092673C"/>
    <w:rsid w:val="00926826"/>
    <w:rsid w:val="00926B98"/>
    <w:rsid w:val="00926D56"/>
    <w:rsid w:val="00927141"/>
    <w:rsid w:val="009271E3"/>
    <w:rsid w:val="00927337"/>
    <w:rsid w:val="0092735C"/>
    <w:rsid w:val="0092750D"/>
    <w:rsid w:val="009276E4"/>
    <w:rsid w:val="0092798D"/>
    <w:rsid w:val="00927DCD"/>
    <w:rsid w:val="00927FDC"/>
    <w:rsid w:val="00930043"/>
    <w:rsid w:val="00930188"/>
    <w:rsid w:val="009301B9"/>
    <w:rsid w:val="0093025D"/>
    <w:rsid w:val="009303D4"/>
    <w:rsid w:val="0093064B"/>
    <w:rsid w:val="00930DC0"/>
    <w:rsid w:val="00930E6E"/>
    <w:rsid w:val="00930E98"/>
    <w:rsid w:val="0093100B"/>
    <w:rsid w:val="00931085"/>
    <w:rsid w:val="00931166"/>
    <w:rsid w:val="00931535"/>
    <w:rsid w:val="00931813"/>
    <w:rsid w:val="0093188F"/>
    <w:rsid w:val="00931A6B"/>
    <w:rsid w:val="00931A74"/>
    <w:rsid w:val="00931BFB"/>
    <w:rsid w:val="00931C22"/>
    <w:rsid w:val="009320C1"/>
    <w:rsid w:val="0093217F"/>
    <w:rsid w:val="00932206"/>
    <w:rsid w:val="009322CA"/>
    <w:rsid w:val="009322CD"/>
    <w:rsid w:val="009323EA"/>
    <w:rsid w:val="009326E3"/>
    <w:rsid w:val="00932905"/>
    <w:rsid w:val="00932927"/>
    <w:rsid w:val="00932ACB"/>
    <w:rsid w:val="00932C96"/>
    <w:rsid w:val="00932FFE"/>
    <w:rsid w:val="00933095"/>
    <w:rsid w:val="009330EC"/>
    <w:rsid w:val="009333EB"/>
    <w:rsid w:val="009337CD"/>
    <w:rsid w:val="0093387E"/>
    <w:rsid w:val="0093389B"/>
    <w:rsid w:val="009338E3"/>
    <w:rsid w:val="00933A71"/>
    <w:rsid w:val="00933B64"/>
    <w:rsid w:val="00933C8C"/>
    <w:rsid w:val="00933CD2"/>
    <w:rsid w:val="00933D16"/>
    <w:rsid w:val="00933ED5"/>
    <w:rsid w:val="00933FFC"/>
    <w:rsid w:val="009344B0"/>
    <w:rsid w:val="0093457C"/>
    <w:rsid w:val="009345D7"/>
    <w:rsid w:val="009347A1"/>
    <w:rsid w:val="009348A5"/>
    <w:rsid w:val="00934A15"/>
    <w:rsid w:val="00934C58"/>
    <w:rsid w:val="00934E16"/>
    <w:rsid w:val="00934E3A"/>
    <w:rsid w:val="00934EA7"/>
    <w:rsid w:val="0093511B"/>
    <w:rsid w:val="0093517A"/>
    <w:rsid w:val="0093525E"/>
    <w:rsid w:val="009353D1"/>
    <w:rsid w:val="009356B1"/>
    <w:rsid w:val="009356C4"/>
    <w:rsid w:val="00935753"/>
    <w:rsid w:val="00935799"/>
    <w:rsid w:val="009357FC"/>
    <w:rsid w:val="009358E6"/>
    <w:rsid w:val="00935C32"/>
    <w:rsid w:val="00935D27"/>
    <w:rsid w:val="00935F24"/>
    <w:rsid w:val="00935F96"/>
    <w:rsid w:val="00935FD0"/>
    <w:rsid w:val="00936000"/>
    <w:rsid w:val="009360A3"/>
    <w:rsid w:val="009360CE"/>
    <w:rsid w:val="0093612F"/>
    <w:rsid w:val="0093615E"/>
    <w:rsid w:val="009361FF"/>
    <w:rsid w:val="00936415"/>
    <w:rsid w:val="00936477"/>
    <w:rsid w:val="00936484"/>
    <w:rsid w:val="00936553"/>
    <w:rsid w:val="0093661A"/>
    <w:rsid w:val="0093669B"/>
    <w:rsid w:val="00936784"/>
    <w:rsid w:val="009369B6"/>
    <w:rsid w:val="00936A1B"/>
    <w:rsid w:val="00936A3F"/>
    <w:rsid w:val="00936A4F"/>
    <w:rsid w:val="00936AC9"/>
    <w:rsid w:val="00936B8C"/>
    <w:rsid w:val="00936BDD"/>
    <w:rsid w:val="00936D05"/>
    <w:rsid w:val="00936E6F"/>
    <w:rsid w:val="00936F10"/>
    <w:rsid w:val="00936F31"/>
    <w:rsid w:val="0093719C"/>
    <w:rsid w:val="00937228"/>
    <w:rsid w:val="00937336"/>
    <w:rsid w:val="009373C6"/>
    <w:rsid w:val="00937603"/>
    <w:rsid w:val="0093768D"/>
    <w:rsid w:val="009376F0"/>
    <w:rsid w:val="009378A6"/>
    <w:rsid w:val="00937AC4"/>
    <w:rsid w:val="00937B53"/>
    <w:rsid w:val="00937CCA"/>
    <w:rsid w:val="00937CD4"/>
    <w:rsid w:val="00937D6A"/>
    <w:rsid w:val="00937DE0"/>
    <w:rsid w:val="00937E6A"/>
    <w:rsid w:val="00940006"/>
    <w:rsid w:val="009401EF"/>
    <w:rsid w:val="00940283"/>
    <w:rsid w:val="00940305"/>
    <w:rsid w:val="00940371"/>
    <w:rsid w:val="009404FE"/>
    <w:rsid w:val="00940595"/>
    <w:rsid w:val="0094072F"/>
    <w:rsid w:val="009408E2"/>
    <w:rsid w:val="0094094E"/>
    <w:rsid w:val="0094099D"/>
    <w:rsid w:val="009409AE"/>
    <w:rsid w:val="00940A03"/>
    <w:rsid w:val="00940B52"/>
    <w:rsid w:val="00940DD4"/>
    <w:rsid w:val="00940FAB"/>
    <w:rsid w:val="00941094"/>
    <w:rsid w:val="00941153"/>
    <w:rsid w:val="009411CF"/>
    <w:rsid w:val="009411FD"/>
    <w:rsid w:val="00941247"/>
    <w:rsid w:val="009412A3"/>
    <w:rsid w:val="00941323"/>
    <w:rsid w:val="00941437"/>
    <w:rsid w:val="009414D8"/>
    <w:rsid w:val="00941526"/>
    <w:rsid w:val="009415A3"/>
    <w:rsid w:val="0094161E"/>
    <w:rsid w:val="0094164C"/>
    <w:rsid w:val="0094170F"/>
    <w:rsid w:val="00941A06"/>
    <w:rsid w:val="00941B49"/>
    <w:rsid w:val="00941C84"/>
    <w:rsid w:val="0094208F"/>
    <w:rsid w:val="009420B3"/>
    <w:rsid w:val="0094216A"/>
    <w:rsid w:val="00942354"/>
    <w:rsid w:val="0094241A"/>
    <w:rsid w:val="00942668"/>
    <w:rsid w:val="00942679"/>
    <w:rsid w:val="009427F0"/>
    <w:rsid w:val="009428D6"/>
    <w:rsid w:val="009429C8"/>
    <w:rsid w:val="00942AEE"/>
    <w:rsid w:val="00942BD4"/>
    <w:rsid w:val="00942CFD"/>
    <w:rsid w:val="00942D1B"/>
    <w:rsid w:val="00942D8A"/>
    <w:rsid w:val="00942EA9"/>
    <w:rsid w:val="009434F0"/>
    <w:rsid w:val="009435A1"/>
    <w:rsid w:val="009437F3"/>
    <w:rsid w:val="0094387C"/>
    <w:rsid w:val="00943CDE"/>
    <w:rsid w:val="00943FF6"/>
    <w:rsid w:val="009441CB"/>
    <w:rsid w:val="009441DE"/>
    <w:rsid w:val="00944234"/>
    <w:rsid w:val="00944270"/>
    <w:rsid w:val="00944453"/>
    <w:rsid w:val="00944675"/>
    <w:rsid w:val="0094491B"/>
    <w:rsid w:val="00944A2E"/>
    <w:rsid w:val="00944C01"/>
    <w:rsid w:val="00944D1B"/>
    <w:rsid w:val="00944E2B"/>
    <w:rsid w:val="00945043"/>
    <w:rsid w:val="009450DC"/>
    <w:rsid w:val="00945144"/>
    <w:rsid w:val="00945164"/>
    <w:rsid w:val="00945176"/>
    <w:rsid w:val="00945194"/>
    <w:rsid w:val="00945246"/>
    <w:rsid w:val="009452DE"/>
    <w:rsid w:val="0094531D"/>
    <w:rsid w:val="00945337"/>
    <w:rsid w:val="009453C8"/>
    <w:rsid w:val="00945428"/>
    <w:rsid w:val="0094542B"/>
    <w:rsid w:val="0094544E"/>
    <w:rsid w:val="0094573F"/>
    <w:rsid w:val="00945787"/>
    <w:rsid w:val="009457C7"/>
    <w:rsid w:val="00945A2C"/>
    <w:rsid w:val="00945C9A"/>
    <w:rsid w:val="00945CAE"/>
    <w:rsid w:val="00945CFF"/>
    <w:rsid w:val="00945F14"/>
    <w:rsid w:val="00946237"/>
    <w:rsid w:val="0094637F"/>
    <w:rsid w:val="009463CB"/>
    <w:rsid w:val="009465BE"/>
    <w:rsid w:val="009465E6"/>
    <w:rsid w:val="009468F6"/>
    <w:rsid w:val="00946A18"/>
    <w:rsid w:val="00946B1D"/>
    <w:rsid w:val="00946BA1"/>
    <w:rsid w:val="00946BAC"/>
    <w:rsid w:val="00946FD6"/>
    <w:rsid w:val="00947169"/>
    <w:rsid w:val="009471DA"/>
    <w:rsid w:val="00947479"/>
    <w:rsid w:val="009474B4"/>
    <w:rsid w:val="0094769D"/>
    <w:rsid w:val="0094788C"/>
    <w:rsid w:val="009479E4"/>
    <w:rsid w:val="00947C85"/>
    <w:rsid w:val="00947CDE"/>
    <w:rsid w:val="00947F11"/>
    <w:rsid w:val="00947F33"/>
    <w:rsid w:val="0095000D"/>
    <w:rsid w:val="00950018"/>
    <w:rsid w:val="0095014F"/>
    <w:rsid w:val="0095022B"/>
    <w:rsid w:val="0095036C"/>
    <w:rsid w:val="009505C6"/>
    <w:rsid w:val="00950670"/>
    <w:rsid w:val="00950880"/>
    <w:rsid w:val="00950941"/>
    <w:rsid w:val="00950A2B"/>
    <w:rsid w:val="00950B53"/>
    <w:rsid w:val="00950B82"/>
    <w:rsid w:val="00950BE7"/>
    <w:rsid w:val="00950C2C"/>
    <w:rsid w:val="00950C4A"/>
    <w:rsid w:val="00950D46"/>
    <w:rsid w:val="00950D49"/>
    <w:rsid w:val="00950EEC"/>
    <w:rsid w:val="00950EF1"/>
    <w:rsid w:val="009510A8"/>
    <w:rsid w:val="009510D4"/>
    <w:rsid w:val="0095128A"/>
    <w:rsid w:val="0095131C"/>
    <w:rsid w:val="00951393"/>
    <w:rsid w:val="0095141F"/>
    <w:rsid w:val="0095144C"/>
    <w:rsid w:val="00951498"/>
    <w:rsid w:val="00951652"/>
    <w:rsid w:val="009518E0"/>
    <w:rsid w:val="00951923"/>
    <w:rsid w:val="0095195A"/>
    <w:rsid w:val="00951A29"/>
    <w:rsid w:val="00951A41"/>
    <w:rsid w:val="00951BCF"/>
    <w:rsid w:val="00951E03"/>
    <w:rsid w:val="00951EDE"/>
    <w:rsid w:val="00951F12"/>
    <w:rsid w:val="00952170"/>
    <w:rsid w:val="00952358"/>
    <w:rsid w:val="009524D6"/>
    <w:rsid w:val="0095257D"/>
    <w:rsid w:val="0095267E"/>
    <w:rsid w:val="00952986"/>
    <w:rsid w:val="00952A38"/>
    <w:rsid w:val="00952B58"/>
    <w:rsid w:val="00952BDF"/>
    <w:rsid w:val="00952D63"/>
    <w:rsid w:val="00952E45"/>
    <w:rsid w:val="00952FEC"/>
    <w:rsid w:val="00953300"/>
    <w:rsid w:val="00953345"/>
    <w:rsid w:val="009533E3"/>
    <w:rsid w:val="00953510"/>
    <w:rsid w:val="009535C5"/>
    <w:rsid w:val="009535D9"/>
    <w:rsid w:val="00953831"/>
    <w:rsid w:val="00953865"/>
    <w:rsid w:val="00953969"/>
    <w:rsid w:val="00953ADF"/>
    <w:rsid w:val="00953D64"/>
    <w:rsid w:val="00953EB8"/>
    <w:rsid w:val="00953F87"/>
    <w:rsid w:val="0095413B"/>
    <w:rsid w:val="0095413C"/>
    <w:rsid w:val="0095428B"/>
    <w:rsid w:val="00954924"/>
    <w:rsid w:val="00954C85"/>
    <w:rsid w:val="00954D1E"/>
    <w:rsid w:val="00954DD4"/>
    <w:rsid w:val="009550E5"/>
    <w:rsid w:val="0095512F"/>
    <w:rsid w:val="009551CD"/>
    <w:rsid w:val="00955321"/>
    <w:rsid w:val="0095532D"/>
    <w:rsid w:val="0095533B"/>
    <w:rsid w:val="0095560B"/>
    <w:rsid w:val="0095567A"/>
    <w:rsid w:val="009558F0"/>
    <w:rsid w:val="0095594F"/>
    <w:rsid w:val="009559DB"/>
    <w:rsid w:val="00955BFD"/>
    <w:rsid w:val="00955DBA"/>
    <w:rsid w:val="0095610A"/>
    <w:rsid w:val="00956231"/>
    <w:rsid w:val="00956370"/>
    <w:rsid w:val="009563CE"/>
    <w:rsid w:val="00956422"/>
    <w:rsid w:val="0095645A"/>
    <w:rsid w:val="00956581"/>
    <w:rsid w:val="009565BA"/>
    <w:rsid w:val="00956669"/>
    <w:rsid w:val="0095676F"/>
    <w:rsid w:val="009567D8"/>
    <w:rsid w:val="0095681D"/>
    <w:rsid w:val="009568D3"/>
    <w:rsid w:val="009568FB"/>
    <w:rsid w:val="00956C82"/>
    <w:rsid w:val="00956D99"/>
    <w:rsid w:val="00956E9E"/>
    <w:rsid w:val="00956F25"/>
    <w:rsid w:val="009571F6"/>
    <w:rsid w:val="0095724E"/>
    <w:rsid w:val="009573DA"/>
    <w:rsid w:val="00957440"/>
    <w:rsid w:val="00957444"/>
    <w:rsid w:val="009574E0"/>
    <w:rsid w:val="00957514"/>
    <w:rsid w:val="009575EC"/>
    <w:rsid w:val="009576C0"/>
    <w:rsid w:val="009577F0"/>
    <w:rsid w:val="00957B4D"/>
    <w:rsid w:val="00957DAC"/>
    <w:rsid w:val="00960271"/>
    <w:rsid w:val="009602B4"/>
    <w:rsid w:val="00960572"/>
    <w:rsid w:val="00960684"/>
    <w:rsid w:val="009608D6"/>
    <w:rsid w:val="009608E1"/>
    <w:rsid w:val="00960932"/>
    <w:rsid w:val="00960942"/>
    <w:rsid w:val="00960A4F"/>
    <w:rsid w:val="00960B5E"/>
    <w:rsid w:val="00961243"/>
    <w:rsid w:val="009612EE"/>
    <w:rsid w:val="00961626"/>
    <w:rsid w:val="009616D9"/>
    <w:rsid w:val="009616FA"/>
    <w:rsid w:val="0096191B"/>
    <w:rsid w:val="00961B1D"/>
    <w:rsid w:val="00961BBB"/>
    <w:rsid w:val="00961CAD"/>
    <w:rsid w:val="00961E88"/>
    <w:rsid w:val="00961EA5"/>
    <w:rsid w:val="00961EC3"/>
    <w:rsid w:val="00961F69"/>
    <w:rsid w:val="00961F7D"/>
    <w:rsid w:val="00961FA6"/>
    <w:rsid w:val="00961FF6"/>
    <w:rsid w:val="00962009"/>
    <w:rsid w:val="009620B1"/>
    <w:rsid w:val="0096237F"/>
    <w:rsid w:val="0096242B"/>
    <w:rsid w:val="00962664"/>
    <w:rsid w:val="00962789"/>
    <w:rsid w:val="00962838"/>
    <w:rsid w:val="0096287E"/>
    <w:rsid w:val="009628B4"/>
    <w:rsid w:val="009629E1"/>
    <w:rsid w:val="00962B2B"/>
    <w:rsid w:val="00962C28"/>
    <w:rsid w:val="00962C68"/>
    <w:rsid w:val="00962CB1"/>
    <w:rsid w:val="00962DB7"/>
    <w:rsid w:val="00962DD1"/>
    <w:rsid w:val="00962F8D"/>
    <w:rsid w:val="009631DD"/>
    <w:rsid w:val="009633CB"/>
    <w:rsid w:val="009634E1"/>
    <w:rsid w:val="00963557"/>
    <w:rsid w:val="00963688"/>
    <w:rsid w:val="0096373E"/>
    <w:rsid w:val="009637A4"/>
    <w:rsid w:val="009637C8"/>
    <w:rsid w:val="00963988"/>
    <w:rsid w:val="0096399C"/>
    <w:rsid w:val="00963A07"/>
    <w:rsid w:val="00963A20"/>
    <w:rsid w:val="00963A3C"/>
    <w:rsid w:val="00963ADB"/>
    <w:rsid w:val="00963B70"/>
    <w:rsid w:val="00963FD2"/>
    <w:rsid w:val="00964126"/>
    <w:rsid w:val="009641EA"/>
    <w:rsid w:val="009646EC"/>
    <w:rsid w:val="009647A9"/>
    <w:rsid w:val="009647F3"/>
    <w:rsid w:val="009648A6"/>
    <w:rsid w:val="009648DD"/>
    <w:rsid w:val="00964956"/>
    <w:rsid w:val="00964DCB"/>
    <w:rsid w:val="00964DFC"/>
    <w:rsid w:val="00965076"/>
    <w:rsid w:val="009650AA"/>
    <w:rsid w:val="0096529A"/>
    <w:rsid w:val="00965356"/>
    <w:rsid w:val="009653BC"/>
    <w:rsid w:val="009653EF"/>
    <w:rsid w:val="00965404"/>
    <w:rsid w:val="00965462"/>
    <w:rsid w:val="0096554B"/>
    <w:rsid w:val="00965901"/>
    <w:rsid w:val="00965907"/>
    <w:rsid w:val="00965D95"/>
    <w:rsid w:val="00965F23"/>
    <w:rsid w:val="009661CC"/>
    <w:rsid w:val="00966232"/>
    <w:rsid w:val="009662A9"/>
    <w:rsid w:val="009662BC"/>
    <w:rsid w:val="00966344"/>
    <w:rsid w:val="0096657C"/>
    <w:rsid w:val="00966594"/>
    <w:rsid w:val="009665A3"/>
    <w:rsid w:val="00966612"/>
    <w:rsid w:val="0096671B"/>
    <w:rsid w:val="009669CD"/>
    <w:rsid w:val="00966A41"/>
    <w:rsid w:val="00966A4D"/>
    <w:rsid w:val="00966A8F"/>
    <w:rsid w:val="00966B0C"/>
    <w:rsid w:val="00966B69"/>
    <w:rsid w:val="00966CA3"/>
    <w:rsid w:val="00966D10"/>
    <w:rsid w:val="00966E8D"/>
    <w:rsid w:val="00966EA8"/>
    <w:rsid w:val="00966F3F"/>
    <w:rsid w:val="009671CA"/>
    <w:rsid w:val="009672AF"/>
    <w:rsid w:val="00967381"/>
    <w:rsid w:val="0096738B"/>
    <w:rsid w:val="00967410"/>
    <w:rsid w:val="009674CB"/>
    <w:rsid w:val="0096751D"/>
    <w:rsid w:val="00967631"/>
    <w:rsid w:val="00967B49"/>
    <w:rsid w:val="00967C0E"/>
    <w:rsid w:val="00967C3C"/>
    <w:rsid w:val="00967CF1"/>
    <w:rsid w:val="00967D65"/>
    <w:rsid w:val="00967F9C"/>
    <w:rsid w:val="009701DC"/>
    <w:rsid w:val="009704F1"/>
    <w:rsid w:val="00970543"/>
    <w:rsid w:val="009706EF"/>
    <w:rsid w:val="009707E8"/>
    <w:rsid w:val="00970B7E"/>
    <w:rsid w:val="00970EB6"/>
    <w:rsid w:val="00970ED4"/>
    <w:rsid w:val="00970F62"/>
    <w:rsid w:val="00971040"/>
    <w:rsid w:val="00971099"/>
    <w:rsid w:val="00971215"/>
    <w:rsid w:val="00971301"/>
    <w:rsid w:val="0097152E"/>
    <w:rsid w:val="00971735"/>
    <w:rsid w:val="0097177E"/>
    <w:rsid w:val="00971A34"/>
    <w:rsid w:val="00971C89"/>
    <w:rsid w:val="00971CAF"/>
    <w:rsid w:val="00971DBB"/>
    <w:rsid w:val="00971E2C"/>
    <w:rsid w:val="00971E72"/>
    <w:rsid w:val="00971F75"/>
    <w:rsid w:val="00972127"/>
    <w:rsid w:val="009721E6"/>
    <w:rsid w:val="009721E7"/>
    <w:rsid w:val="0097249E"/>
    <w:rsid w:val="00972616"/>
    <w:rsid w:val="0097273D"/>
    <w:rsid w:val="00972804"/>
    <w:rsid w:val="00972833"/>
    <w:rsid w:val="00972894"/>
    <w:rsid w:val="00972A44"/>
    <w:rsid w:val="00972C86"/>
    <w:rsid w:val="00972CB6"/>
    <w:rsid w:val="00972E9E"/>
    <w:rsid w:val="0097331F"/>
    <w:rsid w:val="0097363A"/>
    <w:rsid w:val="00973890"/>
    <w:rsid w:val="00973B49"/>
    <w:rsid w:val="00973C0D"/>
    <w:rsid w:val="00973D45"/>
    <w:rsid w:val="00973D8C"/>
    <w:rsid w:val="00973DEB"/>
    <w:rsid w:val="0097401D"/>
    <w:rsid w:val="009741C2"/>
    <w:rsid w:val="00974256"/>
    <w:rsid w:val="009744C0"/>
    <w:rsid w:val="00974550"/>
    <w:rsid w:val="009745BF"/>
    <w:rsid w:val="00974700"/>
    <w:rsid w:val="00974702"/>
    <w:rsid w:val="00974845"/>
    <w:rsid w:val="009748E9"/>
    <w:rsid w:val="0097495E"/>
    <w:rsid w:val="00974A3C"/>
    <w:rsid w:val="00974A88"/>
    <w:rsid w:val="00974CA0"/>
    <w:rsid w:val="00974D19"/>
    <w:rsid w:val="00974D36"/>
    <w:rsid w:val="00974D79"/>
    <w:rsid w:val="00974E25"/>
    <w:rsid w:val="00974F26"/>
    <w:rsid w:val="00974FBE"/>
    <w:rsid w:val="00975027"/>
    <w:rsid w:val="009750D8"/>
    <w:rsid w:val="00975233"/>
    <w:rsid w:val="00975265"/>
    <w:rsid w:val="00975333"/>
    <w:rsid w:val="00975365"/>
    <w:rsid w:val="009753F7"/>
    <w:rsid w:val="0097557C"/>
    <w:rsid w:val="0097571B"/>
    <w:rsid w:val="00975749"/>
    <w:rsid w:val="00975843"/>
    <w:rsid w:val="009758B7"/>
    <w:rsid w:val="0097595B"/>
    <w:rsid w:val="00975AA5"/>
    <w:rsid w:val="00975DD2"/>
    <w:rsid w:val="00975E6B"/>
    <w:rsid w:val="00975FD0"/>
    <w:rsid w:val="009762D1"/>
    <w:rsid w:val="0097644A"/>
    <w:rsid w:val="00976574"/>
    <w:rsid w:val="009766C4"/>
    <w:rsid w:val="009766C6"/>
    <w:rsid w:val="009766FB"/>
    <w:rsid w:val="009767C4"/>
    <w:rsid w:val="00976836"/>
    <w:rsid w:val="00976942"/>
    <w:rsid w:val="00976AF4"/>
    <w:rsid w:val="00976C79"/>
    <w:rsid w:val="00976D18"/>
    <w:rsid w:val="00976FA1"/>
    <w:rsid w:val="0097704E"/>
    <w:rsid w:val="009772CE"/>
    <w:rsid w:val="0097741C"/>
    <w:rsid w:val="0097768A"/>
    <w:rsid w:val="0097769C"/>
    <w:rsid w:val="009777E7"/>
    <w:rsid w:val="00977E7F"/>
    <w:rsid w:val="00977ECA"/>
    <w:rsid w:val="0098013C"/>
    <w:rsid w:val="0098037C"/>
    <w:rsid w:val="0098050D"/>
    <w:rsid w:val="0098069F"/>
    <w:rsid w:val="00980909"/>
    <w:rsid w:val="00980927"/>
    <w:rsid w:val="0098094D"/>
    <w:rsid w:val="0098095E"/>
    <w:rsid w:val="00980CA2"/>
    <w:rsid w:val="00980CFA"/>
    <w:rsid w:val="00980D02"/>
    <w:rsid w:val="00980E0D"/>
    <w:rsid w:val="00980E87"/>
    <w:rsid w:val="00981055"/>
    <w:rsid w:val="00981421"/>
    <w:rsid w:val="0098160D"/>
    <w:rsid w:val="00981741"/>
    <w:rsid w:val="00981795"/>
    <w:rsid w:val="009817C3"/>
    <w:rsid w:val="009818ED"/>
    <w:rsid w:val="00981991"/>
    <w:rsid w:val="00981A1B"/>
    <w:rsid w:val="00981A3E"/>
    <w:rsid w:val="00981B44"/>
    <w:rsid w:val="00981B6F"/>
    <w:rsid w:val="00981C53"/>
    <w:rsid w:val="009821EA"/>
    <w:rsid w:val="0098231E"/>
    <w:rsid w:val="00982841"/>
    <w:rsid w:val="009828EF"/>
    <w:rsid w:val="00982BF0"/>
    <w:rsid w:val="00982C8A"/>
    <w:rsid w:val="00982CD0"/>
    <w:rsid w:val="00982F28"/>
    <w:rsid w:val="00982F65"/>
    <w:rsid w:val="0098309E"/>
    <w:rsid w:val="0098345F"/>
    <w:rsid w:val="0098358A"/>
    <w:rsid w:val="0098375E"/>
    <w:rsid w:val="009837BE"/>
    <w:rsid w:val="009837F8"/>
    <w:rsid w:val="009837FA"/>
    <w:rsid w:val="0098385E"/>
    <w:rsid w:val="00983953"/>
    <w:rsid w:val="009839A2"/>
    <w:rsid w:val="00983C85"/>
    <w:rsid w:val="00983D80"/>
    <w:rsid w:val="00983F47"/>
    <w:rsid w:val="00984269"/>
    <w:rsid w:val="00984317"/>
    <w:rsid w:val="0098431A"/>
    <w:rsid w:val="009843D1"/>
    <w:rsid w:val="0098440A"/>
    <w:rsid w:val="009845FA"/>
    <w:rsid w:val="00984628"/>
    <w:rsid w:val="00984688"/>
    <w:rsid w:val="0098479D"/>
    <w:rsid w:val="0098488E"/>
    <w:rsid w:val="00984925"/>
    <w:rsid w:val="0098496F"/>
    <w:rsid w:val="00984BEA"/>
    <w:rsid w:val="00984EEA"/>
    <w:rsid w:val="00984F1C"/>
    <w:rsid w:val="00985022"/>
    <w:rsid w:val="009850DE"/>
    <w:rsid w:val="00985382"/>
    <w:rsid w:val="00985386"/>
    <w:rsid w:val="009854C9"/>
    <w:rsid w:val="00985509"/>
    <w:rsid w:val="0098550A"/>
    <w:rsid w:val="0098568C"/>
    <w:rsid w:val="00985743"/>
    <w:rsid w:val="009859D6"/>
    <w:rsid w:val="00985B14"/>
    <w:rsid w:val="00985B33"/>
    <w:rsid w:val="00985CDB"/>
    <w:rsid w:val="00985D9E"/>
    <w:rsid w:val="00985EEC"/>
    <w:rsid w:val="00985FC4"/>
    <w:rsid w:val="00986008"/>
    <w:rsid w:val="00986111"/>
    <w:rsid w:val="009861C3"/>
    <w:rsid w:val="0098633A"/>
    <w:rsid w:val="009863AC"/>
    <w:rsid w:val="00986410"/>
    <w:rsid w:val="0098670D"/>
    <w:rsid w:val="0098683E"/>
    <w:rsid w:val="009869BC"/>
    <w:rsid w:val="00986A44"/>
    <w:rsid w:val="00986CB7"/>
    <w:rsid w:val="00986E69"/>
    <w:rsid w:val="00986FC7"/>
    <w:rsid w:val="009874C0"/>
    <w:rsid w:val="00987590"/>
    <w:rsid w:val="009875C4"/>
    <w:rsid w:val="00987747"/>
    <w:rsid w:val="00987881"/>
    <w:rsid w:val="00987939"/>
    <w:rsid w:val="00987B10"/>
    <w:rsid w:val="00987E70"/>
    <w:rsid w:val="00987EAE"/>
    <w:rsid w:val="00987FA2"/>
    <w:rsid w:val="00990027"/>
    <w:rsid w:val="0099005D"/>
    <w:rsid w:val="0099007D"/>
    <w:rsid w:val="00990217"/>
    <w:rsid w:val="0099037D"/>
    <w:rsid w:val="00990463"/>
    <w:rsid w:val="00990564"/>
    <w:rsid w:val="0099074A"/>
    <w:rsid w:val="00990773"/>
    <w:rsid w:val="009907AC"/>
    <w:rsid w:val="0099084F"/>
    <w:rsid w:val="0099088F"/>
    <w:rsid w:val="00990958"/>
    <w:rsid w:val="00990C5C"/>
    <w:rsid w:val="00990CCF"/>
    <w:rsid w:val="00990CE0"/>
    <w:rsid w:val="00990D64"/>
    <w:rsid w:val="00990E55"/>
    <w:rsid w:val="00990F96"/>
    <w:rsid w:val="0099100E"/>
    <w:rsid w:val="009915C3"/>
    <w:rsid w:val="0099160D"/>
    <w:rsid w:val="0099167A"/>
    <w:rsid w:val="00991827"/>
    <w:rsid w:val="00991901"/>
    <w:rsid w:val="00991987"/>
    <w:rsid w:val="00991AC3"/>
    <w:rsid w:val="00991B92"/>
    <w:rsid w:val="00991D01"/>
    <w:rsid w:val="00991DE2"/>
    <w:rsid w:val="00991F4C"/>
    <w:rsid w:val="009921D6"/>
    <w:rsid w:val="0099228C"/>
    <w:rsid w:val="00992291"/>
    <w:rsid w:val="009922B9"/>
    <w:rsid w:val="009922D5"/>
    <w:rsid w:val="009924E2"/>
    <w:rsid w:val="009927E2"/>
    <w:rsid w:val="00992878"/>
    <w:rsid w:val="009928C9"/>
    <w:rsid w:val="00992B32"/>
    <w:rsid w:val="00993030"/>
    <w:rsid w:val="0099308C"/>
    <w:rsid w:val="009931E9"/>
    <w:rsid w:val="00993283"/>
    <w:rsid w:val="009934BF"/>
    <w:rsid w:val="00993538"/>
    <w:rsid w:val="00993578"/>
    <w:rsid w:val="0099358B"/>
    <w:rsid w:val="00993849"/>
    <w:rsid w:val="00993A87"/>
    <w:rsid w:val="00993BDF"/>
    <w:rsid w:val="00993C64"/>
    <w:rsid w:val="009941F9"/>
    <w:rsid w:val="009943E6"/>
    <w:rsid w:val="009944C8"/>
    <w:rsid w:val="009945E1"/>
    <w:rsid w:val="009946C6"/>
    <w:rsid w:val="009948B6"/>
    <w:rsid w:val="00994B8B"/>
    <w:rsid w:val="00994B9A"/>
    <w:rsid w:val="00994D53"/>
    <w:rsid w:val="00994E1D"/>
    <w:rsid w:val="00995313"/>
    <w:rsid w:val="00995384"/>
    <w:rsid w:val="00995436"/>
    <w:rsid w:val="009956B8"/>
    <w:rsid w:val="00995710"/>
    <w:rsid w:val="009958CD"/>
    <w:rsid w:val="00995A9D"/>
    <w:rsid w:val="00995C09"/>
    <w:rsid w:val="00995E66"/>
    <w:rsid w:val="0099606D"/>
    <w:rsid w:val="00996103"/>
    <w:rsid w:val="0099616F"/>
    <w:rsid w:val="0099622E"/>
    <w:rsid w:val="009962FA"/>
    <w:rsid w:val="00996381"/>
    <w:rsid w:val="00996387"/>
    <w:rsid w:val="00996403"/>
    <w:rsid w:val="0099648A"/>
    <w:rsid w:val="009968DA"/>
    <w:rsid w:val="00996A73"/>
    <w:rsid w:val="00996C01"/>
    <w:rsid w:val="00996DAC"/>
    <w:rsid w:val="00996EAB"/>
    <w:rsid w:val="009970B0"/>
    <w:rsid w:val="009971B9"/>
    <w:rsid w:val="0099750F"/>
    <w:rsid w:val="009975B2"/>
    <w:rsid w:val="00997943"/>
    <w:rsid w:val="00997A6A"/>
    <w:rsid w:val="00997A88"/>
    <w:rsid w:val="00997D71"/>
    <w:rsid w:val="00997EEE"/>
    <w:rsid w:val="00997FEF"/>
    <w:rsid w:val="009A03F2"/>
    <w:rsid w:val="009A0E76"/>
    <w:rsid w:val="009A1205"/>
    <w:rsid w:val="009A1229"/>
    <w:rsid w:val="009A13CE"/>
    <w:rsid w:val="009A1433"/>
    <w:rsid w:val="009A178A"/>
    <w:rsid w:val="009A1A60"/>
    <w:rsid w:val="009A1B3F"/>
    <w:rsid w:val="009A1D16"/>
    <w:rsid w:val="009A1F23"/>
    <w:rsid w:val="009A1F43"/>
    <w:rsid w:val="009A1FCF"/>
    <w:rsid w:val="009A212F"/>
    <w:rsid w:val="009A2332"/>
    <w:rsid w:val="009A247D"/>
    <w:rsid w:val="009A26DE"/>
    <w:rsid w:val="009A27BC"/>
    <w:rsid w:val="009A2AFC"/>
    <w:rsid w:val="009A2C1F"/>
    <w:rsid w:val="009A2D53"/>
    <w:rsid w:val="009A3096"/>
    <w:rsid w:val="009A31F0"/>
    <w:rsid w:val="009A345A"/>
    <w:rsid w:val="009A379C"/>
    <w:rsid w:val="009A37A3"/>
    <w:rsid w:val="009A3897"/>
    <w:rsid w:val="009A39E7"/>
    <w:rsid w:val="009A3A2A"/>
    <w:rsid w:val="009A3A64"/>
    <w:rsid w:val="009A3B7E"/>
    <w:rsid w:val="009A3C2F"/>
    <w:rsid w:val="009A3E8D"/>
    <w:rsid w:val="009A3F19"/>
    <w:rsid w:val="009A413C"/>
    <w:rsid w:val="009A41C1"/>
    <w:rsid w:val="009A42C0"/>
    <w:rsid w:val="009A448E"/>
    <w:rsid w:val="009A44DB"/>
    <w:rsid w:val="009A44E1"/>
    <w:rsid w:val="009A4716"/>
    <w:rsid w:val="009A4781"/>
    <w:rsid w:val="009A48A0"/>
    <w:rsid w:val="009A48A2"/>
    <w:rsid w:val="009A4918"/>
    <w:rsid w:val="009A4D16"/>
    <w:rsid w:val="009A4D5A"/>
    <w:rsid w:val="009A4EB0"/>
    <w:rsid w:val="009A4F76"/>
    <w:rsid w:val="009A5030"/>
    <w:rsid w:val="009A5099"/>
    <w:rsid w:val="009A5144"/>
    <w:rsid w:val="009A541A"/>
    <w:rsid w:val="009A5442"/>
    <w:rsid w:val="009A5494"/>
    <w:rsid w:val="009A54AC"/>
    <w:rsid w:val="009A55E2"/>
    <w:rsid w:val="009A567E"/>
    <w:rsid w:val="009A57B4"/>
    <w:rsid w:val="009A5944"/>
    <w:rsid w:val="009A5B64"/>
    <w:rsid w:val="009A5B69"/>
    <w:rsid w:val="009A5CE9"/>
    <w:rsid w:val="009A5D75"/>
    <w:rsid w:val="009A6132"/>
    <w:rsid w:val="009A649B"/>
    <w:rsid w:val="009A6501"/>
    <w:rsid w:val="009A674C"/>
    <w:rsid w:val="009A68CE"/>
    <w:rsid w:val="009A6B16"/>
    <w:rsid w:val="009A6BE7"/>
    <w:rsid w:val="009A6CAF"/>
    <w:rsid w:val="009A6E3E"/>
    <w:rsid w:val="009A6EC2"/>
    <w:rsid w:val="009A71BB"/>
    <w:rsid w:val="009A73BD"/>
    <w:rsid w:val="009A73F8"/>
    <w:rsid w:val="009A7482"/>
    <w:rsid w:val="009A74A0"/>
    <w:rsid w:val="009A769D"/>
    <w:rsid w:val="009A76C9"/>
    <w:rsid w:val="009A76DF"/>
    <w:rsid w:val="009A77F7"/>
    <w:rsid w:val="009A7915"/>
    <w:rsid w:val="009A7984"/>
    <w:rsid w:val="009A7A3A"/>
    <w:rsid w:val="009A7CBE"/>
    <w:rsid w:val="009A7ED9"/>
    <w:rsid w:val="009B00D1"/>
    <w:rsid w:val="009B016B"/>
    <w:rsid w:val="009B023F"/>
    <w:rsid w:val="009B02D5"/>
    <w:rsid w:val="009B0434"/>
    <w:rsid w:val="009B0449"/>
    <w:rsid w:val="009B054F"/>
    <w:rsid w:val="009B057B"/>
    <w:rsid w:val="009B06B4"/>
    <w:rsid w:val="009B077E"/>
    <w:rsid w:val="009B07E7"/>
    <w:rsid w:val="009B08F1"/>
    <w:rsid w:val="009B0D6A"/>
    <w:rsid w:val="009B0E14"/>
    <w:rsid w:val="009B1183"/>
    <w:rsid w:val="009B1219"/>
    <w:rsid w:val="009B1245"/>
    <w:rsid w:val="009B13C2"/>
    <w:rsid w:val="009B14B5"/>
    <w:rsid w:val="009B152E"/>
    <w:rsid w:val="009B165B"/>
    <w:rsid w:val="009B17EA"/>
    <w:rsid w:val="009B1BF6"/>
    <w:rsid w:val="009B1DF9"/>
    <w:rsid w:val="009B1F49"/>
    <w:rsid w:val="009B205C"/>
    <w:rsid w:val="009B232F"/>
    <w:rsid w:val="009B24DF"/>
    <w:rsid w:val="009B254A"/>
    <w:rsid w:val="009B2577"/>
    <w:rsid w:val="009B258C"/>
    <w:rsid w:val="009B266D"/>
    <w:rsid w:val="009B2950"/>
    <w:rsid w:val="009B2B0B"/>
    <w:rsid w:val="009B2D3E"/>
    <w:rsid w:val="009B2F05"/>
    <w:rsid w:val="009B2F30"/>
    <w:rsid w:val="009B2F56"/>
    <w:rsid w:val="009B2FA6"/>
    <w:rsid w:val="009B2FF1"/>
    <w:rsid w:val="009B305C"/>
    <w:rsid w:val="009B30D0"/>
    <w:rsid w:val="009B320C"/>
    <w:rsid w:val="009B321E"/>
    <w:rsid w:val="009B3354"/>
    <w:rsid w:val="009B34CD"/>
    <w:rsid w:val="009B359C"/>
    <w:rsid w:val="009B36AB"/>
    <w:rsid w:val="009B37A9"/>
    <w:rsid w:val="009B3860"/>
    <w:rsid w:val="009B3B95"/>
    <w:rsid w:val="009B3BB5"/>
    <w:rsid w:val="009B3DFB"/>
    <w:rsid w:val="009B3ECE"/>
    <w:rsid w:val="009B3EF3"/>
    <w:rsid w:val="009B3FCE"/>
    <w:rsid w:val="009B40EB"/>
    <w:rsid w:val="009B419A"/>
    <w:rsid w:val="009B42BF"/>
    <w:rsid w:val="009B4734"/>
    <w:rsid w:val="009B4921"/>
    <w:rsid w:val="009B4CBB"/>
    <w:rsid w:val="009B4CEF"/>
    <w:rsid w:val="009B4EB5"/>
    <w:rsid w:val="009B5214"/>
    <w:rsid w:val="009B528D"/>
    <w:rsid w:val="009B532B"/>
    <w:rsid w:val="009B542B"/>
    <w:rsid w:val="009B55B9"/>
    <w:rsid w:val="009B55D5"/>
    <w:rsid w:val="009B5790"/>
    <w:rsid w:val="009B5A4D"/>
    <w:rsid w:val="009B5E1A"/>
    <w:rsid w:val="009B5FD8"/>
    <w:rsid w:val="009B60FA"/>
    <w:rsid w:val="009B6343"/>
    <w:rsid w:val="009B640F"/>
    <w:rsid w:val="009B6688"/>
    <w:rsid w:val="009B66FB"/>
    <w:rsid w:val="009B681B"/>
    <w:rsid w:val="009B681C"/>
    <w:rsid w:val="009B6A47"/>
    <w:rsid w:val="009B6AEE"/>
    <w:rsid w:val="009B6C5D"/>
    <w:rsid w:val="009B6D98"/>
    <w:rsid w:val="009B6EB7"/>
    <w:rsid w:val="009B756F"/>
    <w:rsid w:val="009B7705"/>
    <w:rsid w:val="009B7A81"/>
    <w:rsid w:val="009B7AAC"/>
    <w:rsid w:val="009B7D83"/>
    <w:rsid w:val="009B7DCF"/>
    <w:rsid w:val="009C0165"/>
    <w:rsid w:val="009C01BB"/>
    <w:rsid w:val="009C04A3"/>
    <w:rsid w:val="009C0543"/>
    <w:rsid w:val="009C054F"/>
    <w:rsid w:val="009C0563"/>
    <w:rsid w:val="009C063F"/>
    <w:rsid w:val="009C074A"/>
    <w:rsid w:val="009C0A79"/>
    <w:rsid w:val="009C0E43"/>
    <w:rsid w:val="009C0FC2"/>
    <w:rsid w:val="009C1347"/>
    <w:rsid w:val="009C1396"/>
    <w:rsid w:val="009C13A6"/>
    <w:rsid w:val="009C13DF"/>
    <w:rsid w:val="009C13F0"/>
    <w:rsid w:val="009C140F"/>
    <w:rsid w:val="009C14FD"/>
    <w:rsid w:val="009C1644"/>
    <w:rsid w:val="009C1B8B"/>
    <w:rsid w:val="009C1C00"/>
    <w:rsid w:val="009C1E8C"/>
    <w:rsid w:val="009C1FF6"/>
    <w:rsid w:val="009C260C"/>
    <w:rsid w:val="009C26F7"/>
    <w:rsid w:val="009C2809"/>
    <w:rsid w:val="009C28F7"/>
    <w:rsid w:val="009C28FB"/>
    <w:rsid w:val="009C2979"/>
    <w:rsid w:val="009C2999"/>
    <w:rsid w:val="009C2B94"/>
    <w:rsid w:val="009C2C2B"/>
    <w:rsid w:val="009C2D8F"/>
    <w:rsid w:val="009C2EF8"/>
    <w:rsid w:val="009C306C"/>
    <w:rsid w:val="009C3089"/>
    <w:rsid w:val="009C346B"/>
    <w:rsid w:val="009C36BD"/>
    <w:rsid w:val="009C3940"/>
    <w:rsid w:val="009C397E"/>
    <w:rsid w:val="009C3C0D"/>
    <w:rsid w:val="009C3DCE"/>
    <w:rsid w:val="009C3E62"/>
    <w:rsid w:val="009C4027"/>
    <w:rsid w:val="009C4107"/>
    <w:rsid w:val="009C4241"/>
    <w:rsid w:val="009C4337"/>
    <w:rsid w:val="009C433A"/>
    <w:rsid w:val="009C43E8"/>
    <w:rsid w:val="009C440A"/>
    <w:rsid w:val="009C44C8"/>
    <w:rsid w:val="009C4602"/>
    <w:rsid w:val="009C4633"/>
    <w:rsid w:val="009C4785"/>
    <w:rsid w:val="009C4861"/>
    <w:rsid w:val="009C498A"/>
    <w:rsid w:val="009C4B39"/>
    <w:rsid w:val="009C4B3C"/>
    <w:rsid w:val="009C4BDA"/>
    <w:rsid w:val="009C4C33"/>
    <w:rsid w:val="009C4C82"/>
    <w:rsid w:val="009C4D33"/>
    <w:rsid w:val="009C5038"/>
    <w:rsid w:val="009C51AF"/>
    <w:rsid w:val="009C53D1"/>
    <w:rsid w:val="009C57D5"/>
    <w:rsid w:val="009C5856"/>
    <w:rsid w:val="009C59FB"/>
    <w:rsid w:val="009C5AEE"/>
    <w:rsid w:val="009C5B1B"/>
    <w:rsid w:val="009C5B46"/>
    <w:rsid w:val="009C5BDF"/>
    <w:rsid w:val="009C5D2B"/>
    <w:rsid w:val="009C5F46"/>
    <w:rsid w:val="009C6173"/>
    <w:rsid w:val="009C61E4"/>
    <w:rsid w:val="009C6223"/>
    <w:rsid w:val="009C62F9"/>
    <w:rsid w:val="009C63C5"/>
    <w:rsid w:val="009C66A0"/>
    <w:rsid w:val="009C66BA"/>
    <w:rsid w:val="009C678F"/>
    <w:rsid w:val="009C692A"/>
    <w:rsid w:val="009C6D92"/>
    <w:rsid w:val="009C6E81"/>
    <w:rsid w:val="009C6E92"/>
    <w:rsid w:val="009C6F04"/>
    <w:rsid w:val="009C6F9B"/>
    <w:rsid w:val="009C7301"/>
    <w:rsid w:val="009C767D"/>
    <w:rsid w:val="009C78A9"/>
    <w:rsid w:val="009C78E7"/>
    <w:rsid w:val="009C7957"/>
    <w:rsid w:val="009C7A1E"/>
    <w:rsid w:val="009C7B43"/>
    <w:rsid w:val="009C7B80"/>
    <w:rsid w:val="009C7EE6"/>
    <w:rsid w:val="009C7FB2"/>
    <w:rsid w:val="009D0248"/>
    <w:rsid w:val="009D0307"/>
    <w:rsid w:val="009D0516"/>
    <w:rsid w:val="009D063C"/>
    <w:rsid w:val="009D0661"/>
    <w:rsid w:val="009D09CB"/>
    <w:rsid w:val="009D0A8C"/>
    <w:rsid w:val="009D0B6A"/>
    <w:rsid w:val="009D0B77"/>
    <w:rsid w:val="009D0C02"/>
    <w:rsid w:val="009D0C2D"/>
    <w:rsid w:val="009D1109"/>
    <w:rsid w:val="009D1510"/>
    <w:rsid w:val="009D1706"/>
    <w:rsid w:val="009D17DC"/>
    <w:rsid w:val="009D18DA"/>
    <w:rsid w:val="009D19F4"/>
    <w:rsid w:val="009D1A82"/>
    <w:rsid w:val="009D208E"/>
    <w:rsid w:val="009D23A5"/>
    <w:rsid w:val="009D247A"/>
    <w:rsid w:val="009D2520"/>
    <w:rsid w:val="009D2803"/>
    <w:rsid w:val="009D2ABF"/>
    <w:rsid w:val="009D2DCE"/>
    <w:rsid w:val="009D2E8B"/>
    <w:rsid w:val="009D2ED5"/>
    <w:rsid w:val="009D33FC"/>
    <w:rsid w:val="009D35D4"/>
    <w:rsid w:val="009D371F"/>
    <w:rsid w:val="009D3A2F"/>
    <w:rsid w:val="009D3ACA"/>
    <w:rsid w:val="009D3D10"/>
    <w:rsid w:val="009D439D"/>
    <w:rsid w:val="009D46A0"/>
    <w:rsid w:val="009D46E0"/>
    <w:rsid w:val="009D4938"/>
    <w:rsid w:val="009D4942"/>
    <w:rsid w:val="009D4961"/>
    <w:rsid w:val="009D4C4B"/>
    <w:rsid w:val="009D50C8"/>
    <w:rsid w:val="009D5322"/>
    <w:rsid w:val="009D54E0"/>
    <w:rsid w:val="009D55EF"/>
    <w:rsid w:val="009D562F"/>
    <w:rsid w:val="009D5677"/>
    <w:rsid w:val="009D576D"/>
    <w:rsid w:val="009D57CD"/>
    <w:rsid w:val="009D5863"/>
    <w:rsid w:val="009D5AA2"/>
    <w:rsid w:val="009D5AF1"/>
    <w:rsid w:val="009D5B05"/>
    <w:rsid w:val="009D5C65"/>
    <w:rsid w:val="009D5C6F"/>
    <w:rsid w:val="009D5CED"/>
    <w:rsid w:val="009D5D25"/>
    <w:rsid w:val="009D5EFD"/>
    <w:rsid w:val="009D5F77"/>
    <w:rsid w:val="009D604B"/>
    <w:rsid w:val="009D6283"/>
    <w:rsid w:val="009D67B3"/>
    <w:rsid w:val="009D67EA"/>
    <w:rsid w:val="009D67F1"/>
    <w:rsid w:val="009D6C34"/>
    <w:rsid w:val="009D6C7B"/>
    <w:rsid w:val="009D6CB6"/>
    <w:rsid w:val="009D6D2E"/>
    <w:rsid w:val="009D6EB2"/>
    <w:rsid w:val="009D71A1"/>
    <w:rsid w:val="009D72B1"/>
    <w:rsid w:val="009D73B9"/>
    <w:rsid w:val="009D73BF"/>
    <w:rsid w:val="009D73EF"/>
    <w:rsid w:val="009D73F0"/>
    <w:rsid w:val="009D74F3"/>
    <w:rsid w:val="009D74F6"/>
    <w:rsid w:val="009D7735"/>
    <w:rsid w:val="009D773B"/>
    <w:rsid w:val="009D77BD"/>
    <w:rsid w:val="009D7A9F"/>
    <w:rsid w:val="009D7B57"/>
    <w:rsid w:val="009D7BCF"/>
    <w:rsid w:val="009D7BD0"/>
    <w:rsid w:val="009D7BE1"/>
    <w:rsid w:val="009D7C75"/>
    <w:rsid w:val="009D7CED"/>
    <w:rsid w:val="009D7F13"/>
    <w:rsid w:val="009E00B4"/>
    <w:rsid w:val="009E04E5"/>
    <w:rsid w:val="009E066C"/>
    <w:rsid w:val="009E0B37"/>
    <w:rsid w:val="009E0BA6"/>
    <w:rsid w:val="009E0DD6"/>
    <w:rsid w:val="009E0E0F"/>
    <w:rsid w:val="009E12A0"/>
    <w:rsid w:val="009E1544"/>
    <w:rsid w:val="009E17EE"/>
    <w:rsid w:val="009E1953"/>
    <w:rsid w:val="009E1A14"/>
    <w:rsid w:val="009E1AF9"/>
    <w:rsid w:val="009E1B4D"/>
    <w:rsid w:val="009E1C39"/>
    <w:rsid w:val="009E1D73"/>
    <w:rsid w:val="009E1DF7"/>
    <w:rsid w:val="009E1F0C"/>
    <w:rsid w:val="009E2097"/>
    <w:rsid w:val="009E2266"/>
    <w:rsid w:val="009E241B"/>
    <w:rsid w:val="009E2616"/>
    <w:rsid w:val="009E285B"/>
    <w:rsid w:val="009E28FA"/>
    <w:rsid w:val="009E2979"/>
    <w:rsid w:val="009E2A08"/>
    <w:rsid w:val="009E2BAD"/>
    <w:rsid w:val="009E2D60"/>
    <w:rsid w:val="009E2DCE"/>
    <w:rsid w:val="009E2E32"/>
    <w:rsid w:val="009E3483"/>
    <w:rsid w:val="009E38C2"/>
    <w:rsid w:val="009E38C5"/>
    <w:rsid w:val="009E393B"/>
    <w:rsid w:val="009E3A8F"/>
    <w:rsid w:val="009E3B09"/>
    <w:rsid w:val="009E3CD3"/>
    <w:rsid w:val="009E3D2A"/>
    <w:rsid w:val="009E3DBA"/>
    <w:rsid w:val="009E3E1F"/>
    <w:rsid w:val="009E3E5A"/>
    <w:rsid w:val="009E3F8E"/>
    <w:rsid w:val="009E4119"/>
    <w:rsid w:val="009E42CE"/>
    <w:rsid w:val="009E436D"/>
    <w:rsid w:val="009E444F"/>
    <w:rsid w:val="009E44C7"/>
    <w:rsid w:val="009E4697"/>
    <w:rsid w:val="009E48D7"/>
    <w:rsid w:val="009E4910"/>
    <w:rsid w:val="009E4E16"/>
    <w:rsid w:val="009E4E8A"/>
    <w:rsid w:val="009E4F80"/>
    <w:rsid w:val="009E513A"/>
    <w:rsid w:val="009E548E"/>
    <w:rsid w:val="009E54C1"/>
    <w:rsid w:val="009E54C3"/>
    <w:rsid w:val="009E5554"/>
    <w:rsid w:val="009E563D"/>
    <w:rsid w:val="009E5B8D"/>
    <w:rsid w:val="009E5D4F"/>
    <w:rsid w:val="009E5D70"/>
    <w:rsid w:val="009E5E63"/>
    <w:rsid w:val="009E5E78"/>
    <w:rsid w:val="009E61BB"/>
    <w:rsid w:val="009E6235"/>
    <w:rsid w:val="009E6522"/>
    <w:rsid w:val="009E65D9"/>
    <w:rsid w:val="009E66FD"/>
    <w:rsid w:val="009E6966"/>
    <w:rsid w:val="009E6B84"/>
    <w:rsid w:val="009E6C9F"/>
    <w:rsid w:val="009E6DAA"/>
    <w:rsid w:val="009E7220"/>
    <w:rsid w:val="009E7297"/>
    <w:rsid w:val="009E7330"/>
    <w:rsid w:val="009E7979"/>
    <w:rsid w:val="009E7C08"/>
    <w:rsid w:val="009E7EBA"/>
    <w:rsid w:val="009E7F29"/>
    <w:rsid w:val="009F002A"/>
    <w:rsid w:val="009F005D"/>
    <w:rsid w:val="009F0352"/>
    <w:rsid w:val="009F0528"/>
    <w:rsid w:val="009F05F5"/>
    <w:rsid w:val="009F0867"/>
    <w:rsid w:val="009F098E"/>
    <w:rsid w:val="009F0C84"/>
    <w:rsid w:val="009F0E2C"/>
    <w:rsid w:val="009F0F6C"/>
    <w:rsid w:val="009F1086"/>
    <w:rsid w:val="009F127A"/>
    <w:rsid w:val="009F142A"/>
    <w:rsid w:val="009F14C5"/>
    <w:rsid w:val="009F153A"/>
    <w:rsid w:val="009F1564"/>
    <w:rsid w:val="009F15FE"/>
    <w:rsid w:val="009F16CC"/>
    <w:rsid w:val="009F171B"/>
    <w:rsid w:val="009F1728"/>
    <w:rsid w:val="009F1740"/>
    <w:rsid w:val="009F1743"/>
    <w:rsid w:val="009F17F3"/>
    <w:rsid w:val="009F18CF"/>
    <w:rsid w:val="009F18F4"/>
    <w:rsid w:val="009F19CF"/>
    <w:rsid w:val="009F1C5F"/>
    <w:rsid w:val="009F1F3B"/>
    <w:rsid w:val="009F1F46"/>
    <w:rsid w:val="009F1F49"/>
    <w:rsid w:val="009F20C6"/>
    <w:rsid w:val="009F210D"/>
    <w:rsid w:val="009F2136"/>
    <w:rsid w:val="009F231B"/>
    <w:rsid w:val="009F2367"/>
    <w:rsid w:val="009F2394"/>
    <w:rsid w:val="009F2474"/>
    <w:rsid w:val="009F2549"/>
    <w:rsid w:val="009F25C9"/>
    <w:rsid w:val="009F25D7"/>
    <w:rsid w:val="009F2658"/>
    <w:rsid w:val="009F26CB"/>
    <w:rsid w:val="009F29C2"/>
    <w:rsid w:val="009F2C7F"/>
    <w:rsid w:val="009F3320"/>
    <w:rsid w:val="009F3362"/>
    <w:rsid w:val="009F3467"/>
    <w:rsid w:val="009F3487"/>
    <w:rsid w:val="009F34FB"/>
    <w:rsid w:val="009F35C7"/>
    <w:rsid w:val="009F362E"/>
    <w:rsid w:val="009F36E6"/>
    <w:rsid w:val="009F37D0"/>
    <w:rsid w:val="009F39F5"/>
    <w:rsid w:val="009F3EA5"/>
    <w:rsid w:val="009F3FD1"/>
    <w:rsid w:val="009F3FE0"/>
    <w:rsid w:val="009F4246"/>
    <w:rsid w:val="009F4327"/>
    <w:rsid w:val="009F432A"/>
    <w:rsid w:val="009F44C1"/>
    <w:rsid w:val="009F455A"/>
    <w:rsid w:val="009F46A3"/>
    <w:rsid w:val="009F4747"/>
    <w:rsid w:val="009F4771"/>
    <w:rsid w:val="009F47CC"/>
    <w:rsid w:val="009F49F3"/>
    <w:rsid w:val="009F4A38"/>
    <w:rsid w:val="009F4EB4"/>
    <w:rsid w:val="009F4ED1"/>
    <w:rsid w:val="009F5001"/>
    <w:rsid w:val="009F512C"/>
    <w:rsid w:val="009F5141"/>
    <w:rsid w:val="009F524E"/>
    <w:rsid w:val="009F542F"/>
    <w:rsid w:val="009F5446"/>
    <w:rsid w:val="009F5503"/>
    <w:rsid w:val="009F577A"/>
    <w:rsid w:val="009F57F0"/>
    <w:rsid w:val="009F5BA0"/>
    <w:rsid w:val="009F5BB1"/>
    <w:rsid w:val="009F5C6C"/>
    <w:rsid w:val="009F5E21"/>
    <w:rsid w:val="009F5E6D"/>
    <w:rsid w:val="009F5EEF"/>
    <w:rsid w:val="009F63B4"/>
    <w:rsid w:val="009F651A"/>
    <w:rsid w:val="009F658C"/>
    <w:rsid w:val="009F65CA"/>
    <w:rsid w:val="009F6857"/>
    <w:rsid w:val="009F69C8"/>
    <w:rsid w:val="009F6AA1"/>
    <w:rsid w:val="009F6BF3"/>
    <w:rsid w:val="009F6CA4"/>
    <w:rsid w:val="009F6CCD"/>
    <w:rsid w:val="009F6D05"/>
    <w:rsid w:val="009F6D1C"/>
    <w:rsid w:val="009F6E44"/>
    <w:rsid w:val="009F7183"/>
    <w:rsid w:val="009F7190"/>
    <w:rsid w:val="009F71E9"/>
    <w:rsid w:val="009F738E"/>
    <w:rsid w:val="009F73C9"/>
    <w:rsid w:val="009F7500"/>
    <w:rsid w:val="009F7736"/>
    <w:rsid w:val="009F7836"/>
    <w:rsid w:val="009F783C"/>
    <w:rsid w:val="009F7AC9"/>
    <w:rsid w:val="009F7B87"/>
    <w:rsid w:val="009F7E03"/>
    <w:rsid w:val="00A001E5"/>
    <w:rsid w:val="00A0025E"/>
    <w:rsid w:val="00A002D0"/>
    <w:rsid w:val="00A00375"/>
    <w:rsid w:val="00A0064D"/>
    <w:rsid w:val="00A007B4"/>
    <w:rsid w:val="00A008B0"/>
    <w:rsid w:val="00A008EF"/>
    <w:rsid w:val="00A009CA"/>
    <w:rsid w:val="00A00A04"/>
    <w:rsid w:val="00A00CB9"/>
    <w:rsid w:val="00A00DCD"/>
    <w:rsid w:val="00A00F1A"/>
    <w:rsid w:val="00A01013"/>
    <w:rsid w:val="00A010DA"/>
    <w:rsid w:val="00A01262"/>
    <w:rsid w:val="00A013D5"/>
    <w:rsid w:val="00A01406"/>
    <w:rsid w:val="00A014A8"/>
    <w:rsid w:val="00A01558"/>
    <w:rsid w:val="00A01E3A"/>
    <w:rsid w:val="00A01FB3"/>
    <w:rsid w:val="00A02120"/>
    <w:rsid w:val="00A021B1"/>
    <w:rsid w:val="00A022A3"/>
    <w:rsid w:val="00A023C5"/>
    <w:rsid w:val="00A023F6"/>
    <w:rsid w:val="00A02485"/>
    <w:rsid w:val="00A026D8"/>
    <w:rsid w:val="00A0281C"/>
    <w:rsid w:val="00A0296A"/>
    <w:rsid w:val="00A029BE"/>
    <w:rsid w:val="00A02A25"/>
    <w:rsid w:val="00A02A54"/>
    <w:rsid w:val="00A02B2A"/>
    <w:rsid w:val="00A02C64"/>
    <w:rsid w:val="00A02E51"/>
    <w:rsid w:val="00A02EC3"/>
    <w:rsid w:val="00A0318B"/>
    <w:rsid w:val="00A03539"/>
    <w:rsid w:val="00A03871"/>
    <w:rsid w:val="00A03947"/>
    <w:rsid w:val="00A03A09"/>
    <w:rsid w:val="00A03B77"/>
    <w:rsid w:val="00A04015"/>
    <w:rsid w:val="00A0417B"/>
    <w:rsid w:val="00A041F8"/>
    <w:rsid w:val="00A04615"/>
    <w:rsid w:val="00A0462B"/>
    <w:rsid w:val="00A046D6"/>
    <w:rsid w:val="00A0476B"/>
    <w:rsid w:val="00A047A8"/>
    <w:rsid w:val="00A0498B"/>
    <w:rsid w:val="00A049A7"/>
    <w:rsid w:val="00A04A65"/>
    <w:rsid w:val="00A04C8D"/>
    <w:rsid w:val="00A04EBF"/>
    <w:rsid w:val="00A04F21"/>
    <w:rsid w:val="00A0522A"/>
    <w:rsid w:val="00A0531B"/>
    <w:rsid w:val="00A053BF"/>
    <w:rsid w:val="00A05609"/>
    <w:rsid w:val="00A0571B"/>
    <w:rsid w:val="00A057F8"/>
    <w:rsid w:val="00A05991"/>
    <w:rsid w:val="00A059EC"/>
    <w:rsid w:val="00A05FED"/>
    <w:rsid w:val="00A05FEE"/>
    <w:rsid w:val="00A06653"/>
    <w:rsid w:val="00A068A4"/>
    <w:rsid w:val="00A06BCF"/>
    <w:rsid w:val="00A06D6D"/>
    <w:rsid w:val="00A06D96"/>
    <w:rsid w:val="00A06F4B"/>
    <w:rsid w:val="00A07126"/>
    <w:rsid w:val="00A071E4"/>
    <w:rsid w:val="00A073D4"/>
    <w:rsid w:val="00A07418"/>
    <w:rsid w:val="00A07786"/>
    <w:rsid w:val="00A07A13"/>
    <w:rsid w:val="00A07A62"/>
    <w:rsid w:val="00A07AE1"/>
    <w:rsid w:val="00A07B62"/>
    <w:rsid w:val="00A07BC8"/>
    <w:rsid w:val="00A07E83"/>
    <w:rsid w:val="00A07FDF"/>
    <w:rsid w:val="00A100E3"/>
    <w:rsid w:val="00A1026F"/>
    <w:rsid w:val="00A102AC"/>
    <w:rsid w:val="00A10304"/>
    <w:rsid w:val="00A1038C"/>
    <w:rsid w:val="00A103AA"/>
    <w:rsid w:val="00A104E1"/>
    <w:rsid w:val="00A1056C"/>
    <w:rsid w:val="00A10B07"/>
    <w:rsid w:val="00A10CF0"/>
    <w:rsid w:val="00A10FB5"/>
    <w:rsid w:val="00A10FBD"/>
    <w:rsid w:val="00A11028"/>
    <w:rsid w:val="00A1105D"/>
    <w:rsid w:val="00A110E6"/>
    <w:rsid w:val="00A11249"/>
    <w:rsid w:val="00A112B5"/>
    <w:rsid w:val="00A112ED"/>
    <w:rsid w:val="00A116B3"/>
    <w:rsid w:val="00A11735"/>
    <w:rsid w:val="00A117E5"/>
    <w:rsid w:val="00A11837"/>
    <w:rsid w:val="00A11914"/>
    <w:rsid w:val="00A11940"/>
    <w:rsid w:val="00A1198C"/>
    <w:rsid w:val="00A119D0"/>
    <w:rsid w:val="00A11AB6"/>
    <w:rsid w:val="00A11C18"/>
    <w:rsid w:val="00A11F4E"/>
    <w:rsid w:val="00A11FEA"/>
    <w:rsid w:val="00A11FEC"/>
    <w:rsid w:val="00A1215F"/>
    <w:rsid w:val="00A12199"/>
    <w:rsid w:val="00A12392"/>
    <w:rsid w:val="00A124D7"/>
    <w:rsid w:val="00A12620"/>
    <w:rsid w:val="00A129AA"/>
    <w:rsid w:val="00A129AD"/>
    <w:rsid w:val="00A129E9"/>
    <w:rsid w:val="00A12AD3"/>
    <w:rsid w:val="00A12BFB"/>
    <w:rsid w:val="00A12C62"/>
    <w:rsid w:val="00A12D20"/>
    <w:rsid w:val="00A131B1"/>
    <w:rsid w:val="00A13395"/>
    <w:rsid w:val="00A1348D"/>
    <w:rsid w:val="00A134D0"/>
    <w:rsid w:val="00A13514"/>
    <w:rsid w:val="00A1352C"/>
    <w:rsid w:val="00A135DB"/>
    <w:rsid w:val="00A13617"/>
    <w:rsid w:val="00A1367B"/>
    <w:rsid w:val="00A13683"/>
    <w:rsid w:val="00A136DD"/>
    <w:rsid w:val="00A136F5"/>
    <w:rsid w:val="00A138BC"/>
    <w:rsid w:val="00A13964"/>
    <w:rsid w:val="00A13BC9"/>
    <w:rsid w:val="00A13D88"/>
    <w:rsid w:val="00A13E15"/>
    <w:rsid w:val="00A140A2"/>
    <w:rsid w:val="00A1421B"/>
    <w:rsid w:val="00A142FF"/>
    <w:rsid w:val="00A14365"/>
    <w:rsid w:val="00A14893"/>
    <w:rsid w:val="00A14899"/>
    <w:rsid w:val="00A14AD9"/>
    <w:rsid w:val="00A14BE6"/>
    <w:rsid w:val="00A14CC1"/>
    <w:rsid w:val="00A150C7"/>
    <w:rsid w:val="00A15165"/>
    <w:rsid w:val="00A15236"/>
    <w:rsid w:val="00A1530E"/>
    <w:rsid w:val="00A154CA"/>
    <w:rsid w:val="00A154CE"/>
    <w:rsid w:val="00A15674"/>
    <w:rsid w:val="00A156AC"/>
    <w:rsid w:val="00A1572E"/>
    <w:rsid w:val="00A15797"/>
    <w:rsid w:val="00A15801"/>
    <w:rsid w:val="00A158AA"/>
    <w:rsid w:val="00A158D8"/>
    <w:rsid w:val="00A15905"/>
    <w:rsid w:val="00A159E4"/>
    <w:rsid w:val="00A159ED"/>
    <w:rsid w:val="00A15A35"/>
    <w:rsid w:val="00A15B09"/>
    <w:rsid w:val="00A15BCD"/>
    <w:rsid w:val="00A15CF4"/>
    <w:rsid w:val="00A15E4A"/>
    <w:rsid w:val="00A15E9E"/>
    <w:rsid w:val="00A160FC"/>
    <w:rsid w:val="00A16320"/>
    <w:rsid w:val="00A1637F"/>
    <w:rsid w:val="00A163A1"/>
    <w:rsid w:val="00A1646F"/>
    <w:rsid w:val="00A165B4"/>
    <w:rsid w:val="00A1669C"/>
    <w:rsid w:val="00A166B7"/>
    <w:rsid w:val="00A16701"/>
    <w:rsid w:val="00A1674B"/>
    <w:rsid w:val="00A167A6"/>
    <w:rsid w:val="00A16B7A"/>
    <w:rsid w:val="00A16BCE"/>
    <w:rsid w:val="00A16C39"/>
    <w:rsid w:val="00A16CB1"/>
    <w:rsid w:val="00A16DEC"/>
    <w:rsid w:val="00A16FEA"/>
    <w:rsid w:val="00A17011"/>
    <w:rsid w:val="00A175F0"/>
    <w:rsid w:val="00A17694"/>
    <w:rsid w:val="00A176A1"/>
    <w:rsid w:val="00A176CA"/>
    <w:rsid w:val="00A1781C"/>
    <w:rsid w:val="00A17A9D"/>
    <w:rsid w:val="00A17D5F"/>
    <w:rsid w:val="00A17E79"/>
    <w:rsid w:val="00A17F2A"/>
    <w:rsid w:val="00A17FB5"/>
    <w:rsid w:val="00A200B4"/>
    <w:rsid w:val="00A20138"/>
    <w:rsid w:val="00A20147"/>
    <w:rsid w:val="00A20233"/>
    <w:rsid w:val="00A20389"/>
    <w:rsid w:val="00A203AC"/>
    <w:rsid w:val="00A2064B"/>
    <w:rsid w:val="00A2068F"/>
    <w:rsid w:val="00A20795"/>
    <w:rsid w:val="00A20891"/>
    <w:rsid w:val="00A2096B"/>
    <w:rsid w:val="00A2099F"/>
    <w:rsid w:val="00A20D4D"/>
    <w:rsid w:val="00A21240"/>
    <w:rsid w:val="00A212A0"/>
    <w:rsid w:val="00A21451"/>
    <w:rsid w:val="00A21550"/>
    <w:rsid w:val="00A21582"/>
    <w:rsid w:val="00A215BA"/>
    <w:rsid w:val="00A21636"/>
    <w:rsid w:val="00A21A3A"/>
    <w:rsid w:val="00A21B49"/>
    <w:rsid w:val="00A21CE4"/>
    <w:rsid w:val="00A21D0B"/>
    <w:rsid w:val="00A21D9B"/>
    <w:rsid w:val="00A21F18"/>
    <w:rsid w:val="00A21FCB"/>
    <w:rsid w:val="00A21FE9"/>
    <w:rsid w:val="00A22186"/>
    <w:rsid w:val="00A2227E"/>
    <w:rsid w:val="00A222CF"/>
    <w:rsid w:val="00A22530"/>
    <w:rsid w:val="00A22584"/>
    <w:rsid w:val="00A22707"/>
    <w:rsid w:val="00A22C28"/>
    <w:rsid w:val="00A22D8F"/>
    <w:rsid w:val="00A2300F"/>
    <w:rsid w:val="00A234AE"/>
    <w:rsid w:val="00A2373B"/>
    <w:rsid w:val="00A23CF6"/>
    <w:rsid w:val="00A23D38"/>
    <w:rsid w:val="00A23FA8"/>
    <w:rsid w:val="00A23FCD"/>
    <w:rsid w:val="00A24164"/>
    <w:rsid w:val="00A2429F"/>
    <w:rsid w:val="00A24364"/>
    <w:rsid w:val="00A244B4"/>
    <w:rsid w:val="00A244C4"/>
    <w:rsid w:val="00A24539"/>
    <w:rsid w:val="00A245E2"/>
    <w:rsid w:val="00A2481E"/>
    <w:rsid w:val="00A24995"/>
    <w:rsid w:val="00A24FFF"/>
    <w:rsid w:val="00A2503F"/>
    <w:rsid w:val="00A2514A"/>
    <w:rsid w:val="00A25154"/>
    <w:rsid w:val="00A25192"/>
    <w:rsid w:val="00A252EB"/>
    <w:rsid w:val="00A254F3"/>
    <w:rsid w:val="00A25582"/>
    <w:rsid w:val="00A255B7"/>
    <w:rsid w:val="00A2566E"/>
    <w:rsid w:val="00A256F1"/>
    <w:rsid w:val="00A257AC"/>
    <w:rsid w:val="00A258C5"/>
    <w:rsid w:val="00A25933"/>
    <w:rsid w:val="00A259CD"/>
    <w:rsid w:val="00A25B22"/>
    <w:rsid w:val="00A25B7A"/>
    <w:rsid w:val="00A25C95"/>
    <w:rsid w:val="00A25CA6"/>
    <w:rsid w:val="00A25DD5"/>
    <w:rsid w:val="00A25F78"/>
    <w:rsid w:val="00A25FDF"/>
    <w:rsid w:val="00A2611E"/>
    <w:rsid w:val="00A261F1"/>
    <w:rsid w:val="00A263F4"/>
    <w:rsid w:val="00A26408"/>
    <w:rsid w:val="00A2642D"/>
    <w:rsid w:val="00A26458"/>
    <w:rsid w:val="00A264F4"/>
    <w:rsid w:val="00A265A9"/>
    <w:rsid w:val="00A265C9"/>
    <w:rsid w:val="00A26B82"/>
    <w:rsid w:val="00A26B83"/>
    <w:rsid w:val="00A26C64"/>
    <w:rsid w:val="00A26D2D"/>
    <w:rsid w:val="00A26F34"/>
    <w:rsid w:val="00A2720E"/>
    <w:rsid w:val="00A272E5"/>
    <w:rsid w:val="00A274BA"/>
    <w:rsid w:val="00A2773E"/>
    <w:rsid w:val="00A27777"/>
    <w:rsid w:val="00A27A64"/>
    <w:rsid w:val="00A27D24"/>
    <w:rsid w:val="00A27E78"/>
    <w:rsid w:val="00A27F1F"/>
    <w:rsid w:val="00A30006"/>
    <w:rsid w:val="00A300E3"/>
    <w:rsid w:val="00A30165"/>
    <w:rsid w:val="00A30259"/>
    <w:rsid w:val="00A3028E"/>
    <w:rsid w:val="00A30605"/>
    <w:rsid w:val="00A30690"/>
    <w:rsid w:val="00A307A1"/>
    <w:rsid w:val="00A3089F"/>
    <w:rsid w:val="00A3092A"/>
    <w:rsid w:val="00A309B4"/>
    <w:rsid w:val="00A30B38"/>
    <w:rsid w:val="00A30BFB"/>
    <w:rsid w:val="00A30C4C"/>
    <w:rsid w:val="00A30D6E"/>
    <w:rsid w:val="00A30F8A"/>
    <w:rsid w:val="00A30FEF"/>
    <w:rsid w:val="00A31148"/>
    <w:rsid w:val="00A314E2"/>
    <w:rsid w:val="00A31509"/>
    <w:rsid w:val="00A3175A"/>
    <w:rsid w:val="00A317C1"/>
    <w:rsid w:val="00A3181B"/>
    <w:rsid w:val="00A31939"/>
    <w:rsid w:val="00A31AD3"/>
    <w:rsid w:val="00A31B4A"/>
    <w:rsid w:val="00A31CAA"/>
    <w:rsid w:val="00A31D4E"/>
    <w:rsid w:val="00A31DC1"/>
    <w:rsid w:val="00A31F2E"/>
    <w:rsid w:val="00A324C5"/>
    <w:rsid w:val="00A32556"/>
    <w:rsid w:val="00A32602"/>
    <w:rsid w:val="00A32642"/>
    <w:rsid w:val="00A328E8"/>
    <w:rsid w:val="00A3292B"/>
    <w:rsid w:val="00A32A25"/>
    <w:rsid w:val="00A32ABD"/>
    <w:rsid w:val="00A32B26"/>
    <w:rsid w:val="00A32BE4"/>
    <w:rsid w:val="00A32D45"/>
    <w:rsid w:val="00A331F1"/>
    <w:rsid w:val="00A33326"/>
    <w:rsid w:val="00A333F6"/>
    <w:rsid w:val="00A3347A"/>
    <w:rsid w:val="00A3357B"/>
    <w:rsid w:val="00A33795"/>
    <w:rsid w:val="00A33957"/>
    <w:rsid w:val="00A33A50"/>
    <w:rsid w:val="00A33D1A"/>
    <w:rsid w:val="00A34285"/>
    <w:rsid w:val="00A342ED"/>
    <w:rsid w:val="00A34553"/>
    <w:rsid w:val="00A34591"/>
    <w:rsid w:val="00A34852"/>
    <w:rsid w:val="00A34B07"/>
    <w:rsid w:val="00A34DEE"/>
    <w:rsid w:val="00A34E57"/>
    <w:rsid w:val="00A3525B"/>
    <w:rsid w:val="00A352CB"/>
    <w:rsid w:val="00A35361"/>
    <w:rsid w:val="00A3544C"/>
    <w:rsid w:val="00A35586"/>
    <w:rsid w:val="00A35AE7"/>
    <w:rsid w:val="00A35B7E"/>
    <w:rsid w:val="00A35DEC"/>
    <w:rsid w:val="00A35DFE"/>
    <w:rsid w:val="00A35E8C"/>
    <w:rsid w:val="00A35F14"/>
    <w:rsid w:val="00A35F64"/>
    <w:rsid w:val="00A35F92"/>
    <w:rsid w:val="00A36378"/>
    <w:rsid w:val="00A363AF"/>
    <w:rsid w:val="00A364BC"/>
    <w:rsid w:val="00A36716"/>
    <w:rsid w:val="00A36727"/>
    <w:rsid w:val="00A3672E"/>
    <w:rsid w:val="00A36746"/>
    <w:rsid w:val="00A367D8"/>
    <w:rsid w:val="00A36D1C"/>
    <w:rsid w:val="00A36E37"/>
    <w:rsid w:val="00A36E62"/>
    <w:rsid w:val="00A36F0D"/>
    <w:rsid w:val="00A36F2C"/>
    <w:rsid w:val="00A37419"/>
    <w:rsid w:val="00A3757F"/>
    <w:rsid w:val="00A375BA"/>
    <w:rsid w:val="00A375EA"/>
    <w:rsid w:val="00A375F3"/>
    <w:rsid w:val="00A37616"/>
    <w:rsid w:val="00A37755"/>
    <w:rsid w:val="00A37930"/>
    <w:rsid w:val="00A37983"/>
    <w:rsid w:val="00A37CB9"/>
    <w:rsid w:val="00A37D9C"/>
    <w:rsid w:val="00A37EDF"/>
    <w:rsid w:val="00A37F6C"/>
    <w:rsid w:val="00A37F9E"/>
    <w:rsid w:val="00A40423"/>
    <w:rsid w:val="00A404FE"/>
    <w:rsid w:val="00A4052D"/>
    <w:rsid w:val="00A405CF"/>
    <w:rsid w:val="00A4068C"/>
    <w:rsid w:val="00A4086C"/>
    <w:rsid w:val="00A409AD"/>
    <w:rsid w:val="00A409CB"/>
    <w:rsid w:val="00A40B4A"/>
    <w:rsid w:val="00A40C17"/>
    <w:rsid w:val="00A40C23"/>
    <w:rsid w:val="00A40C2E"/>
    <w:rsid w:val="00A40CB3"/>
    <w:rsid w:val="00A40D7B"/>
    <w:rsid w:val="00A40DE7"/>
    <w:rsid w:val="00A411BC"/>
    <w:rsid w:val="00A411D2"/>
    <w:rsid w:val="00A41225"/>
    <w:rsid w:val="00A41275"/>
    <w:rsid w:val="00A41668"/>
    <w:rsid w:val="00A4187E"/>
    <w:rsid w:val="00A41B68"/>
    <w:rsid w:val="00A41BDA"/>
    <w:rsid w:val="00A41C93"/>
    <w:rsid w:val="00A41CBE"/>
    <w:rsid w:val="00A41DAC"/>
    <w:rsid w:val="00A41E84"/>
    <w:rsid w:val="00A42384"/>
    <w:rsid w:val="00A426A5"/>
    <w:rsid w:val="00A428B3"/>
    <w:rsid w:val="00A42A6F"/>
    <w:rsid w:val="00A42AC9"/>
    <w:rsid w:val="00A42B09"/>
    <w:rsid w:val="00A42E36"/>
    <w:rsid w:val="00A42E8D"/>
    <w:rsid w:val="00A42FF3"/>
    <w:rsid w:val="00A43080"/>
    <w:rsid w:val="00A43378"/>
    <w:rsid w:val="00A43391"/>
    <w:rsid w:val="00A4342B"/>
    <w:rsid w:val="00A434EB"/>
    <w:rsid w:val="00A43753"/>
    <w:rsid w:val="00A437ED"/>
    <w:rsid w:val="00A43B9A"/>
    <w:rsid w:val="00A43CB0"/>
    <w:rsid w:val="00A43F91"/>
    <w:rsid w:val="00A4401E"/>
    <w:rsid w:val="00A440A2"/>
    <w:rsid w:val="00A4423E"/>
    <w:rsid w:val="00A443FB"/>
    <w:rsid w:val="00A44418"/>
    <w:rsid w:val="00A4446A"/>
    <w:rsid w:val="00A444D4"/>
    <w:rsid w:val="00A445ED"/>
    <w:rsid w:val="00A44672"/>
    <w:rsid w:val="00A4478D"/>
    <w:rsid w:val="00A44C51"/>
    <w:rsid w:val="00A44D8E"/>
    <w:rsid w:val="00A44E41"/>
    <w:rsid w:val="00A44F2A"/>
    <w:rsid w:val="00A450AA"/>
    <w:rsid w:val="00A4510A"/>
    <w:rsid w:val="00A4518F"/>
    <w:rsid w:val="00A4535D"/>
    <w:rsid w:val="00A45366"/>
    <w:rsid w:val="00A4540E"/>
    <w:rsid w:val="00A454AD"/>
    <w:rsid w:val="00A454F6"/>
    <w:rsid w:val="00A4550E"/>
    <w:rsid w:val="00A4566F"/>
    <w:rsid w:val="00A456CA"/>
    <w:rsid w:val="00A45726"/>
    <w:rsid w:val="00A458A8"/>
    <w:rsid w:val="00A458B5"/>
    <w:rsid w:val="00A45946"/>
    <w:rsid w:val="00A45A9E"/>
    <w:rsid w:val="00A45AC7"/>
    <w:rsid w:val="00A45CCB"/>
    <w:rsid w:val="00A45D0D"/>
    <w:rsid w:val="00A45D2C"/>
    <w:rsid w:val="00A45F76"/>
    <w:rsid w:val="00A46008"/>
    <w:rsid w:val="00A460F6"/>
    <w:rsid w:val="00A46211"/>
    <w:rsid w:val="00A46416"/>
    <w:rsid w:val="00A465CC"/>
    <w:rsid w:val="00A4663E"/>
    <w:rsid w:val="00A469AC"/>
    <w:rsid w:val="00A46CBB"/>
    <w:rsid w:val="00A46D86"/>
    <w:rsid w:val="00A46DA7"/>
    <w:rsid w:val="00A46E88"/>
    <w:rsid w:val="00A47134"/>
    <w:rsid w:val="00A47238"/>
    <w:rsid w:val="00A47303"/>
    <w:rsid w:val="00A47373"/>
    <w:rsid w:val="00A473B7"/>
    <w:rsid w:val="00A473D1"/>
    <w:rsid w:val="00A47492"/>
    <w:rsid w:val="00A47647"/>
    <w:rsid w:val="00A4792B"/>
    <w:rsid w:val="00A47C23"/>
    <w:rsid w:val="00A47FBE"/>
    <w:rsid w:val="00A500EB"/>
    <w:rsid w:val="00A50202"/>
    <w:rsid w:val="00A50291"/>
    <w:rsid w:val="00A505D2"/>
    <w:rsid w:val="00A5076D"/>
    <w:rsid w:val="00A50886"/>
    <w:rsid w:val="00A508E2"/>
    <w:rsid w:val="00A50A2A"/>
    <w:rsid w:val="00A50A98"/>
    <w:rsid w:val="00A50C3D"/>
    <w:rsid w:val="00A50D72"/>
    <w:rsid w:val="00A50F48"/>
    <w:rsid w:val="00A5113D"/>
    <w:rsid w:val="00A5175D"/>
    <w:rsid w:val="00A5181E"/>
    <w:rsid w:val="00A51832"/>
    <w:rsid w:val="00A51901"/>
    <w:rsid w:val="00A51EBC"/>
    <w:rsid w:val="00A51FC1"/>
    <w:rsid w:val="00A52038"/>
    <w:rsid w:val="00A5216C"/>
    <w:rsid w:val="00A521B2"/>
    <w:rsid w:val="00A52302"/>
    <w:rsid w:val="00A52492"/>
    <w:rsid w:val="00A5254E"/>
    <w:rsid w:val="00A52685"/>
    <w:rsid w:val="00A52811"/>
    <w:rsid w:val="00A52899"/>
    <w:rsid w:val="00A5291D"/>
    <w:rsid w:val="00A52B5F"/>
    <w:rsid w:val="00A52C5F"/>
    <w:rsid w:val="00A52C90"/>
    <w:rsid w:val="00A52CF4"/>
    <w:rsid w:val="00A52E0A"/>
    <w:rsid w:val="00A52F11"/>
    <w:rsid w:val="00A52F99"/>
    <w:rsid w:val="00A53006"/>
    <w:rsid w:val="00A532D8"/>
    <w:rsid w:val="00A532DB"/>
    <w:rsid w:val="00A533B7"/>
    <w:rsid w:val="00A53447"/>
    <w:rsid w:val="00A53521"/>
    <w:rsid w:val="00A5382E"/>
    <w:rsid w:val="00A53CDB"/>
    <w:rsid w:val="00A53CFA"/>
    <w:rsid w:val="00A53DCF"/>
    <w:rsid w:val="00A53DD7"/>
    <w:rsid w:val="00A542A9"/>
    <w:rsid w:val="00A54348"/>
    <w:rsid w:val="00A54368"/>
    <w:rsid w:val="00A548E8"/>
    <w:rsid w:val="00A54B95"/>
    <w:rsid w:val="00A54C86"/>
    <w:rsid w:val="00A54D07"/>
    <w:rsid w:val="00A54DFF"/>
    <w:rsid w:val="00A54EC6"/>
    <w:rsid w:val="00A55112"/>
    <w:rsid w:val="00A55117"/>
    <w:rsid w:val="00A55154"/>
    <w:rsid w:val="00A55292"/>
    <w:rsid w:val="00A55468"/>
    <w:rsid w:val="00A55478"/>
    <w:rsid w:val="00A5552F"/>
    <w:rsid w:val="00A5554B"/>
    <w:rsid w:val="00A55798"/>
    <w:rsid w:val="00A55845"/>
    <w:rsid w:val="00A55981"/>
    <w:rsid w:val="00A55B1F"/>
    <w:rsid w:val="00A55C56"/>
    <w:rsid w:val="00A55F73"/>
    <w:rsid w:val="00A56289"/>
    <w:rsid w:val="00A5633B"/>
    <w:rsid w:val="00A56489"/>
    <w:rsid w:val="00A5677C"/>
    <w:rsid w:val="00A56786"/>
    <w:rsid w:val="00A568B7"/>
    <w:rsid w:val="00A56907"/>
    <w:rsid w:val="00A5691D"/>
    <w:rsid w:val="00A56C7A"/>
    <w:rsid w:val="00A56D58"/>
    <w:rsid w:val="00A56F52"/>
    <w:rsid w:val="00A57016"/>
    <w:rsid w:val="00A5715C"/>
    <w:rsid w:val="00A57356"/>
    <w:rsid w:val="00A574A7"/>
    <w:rsid w:val="00A576FB"/>
    <w:rsid w:val="00A57955"/>
    <w:rsid w:val="00A57975"/>
    <w:rsid w:val="00A57BAE"/>
    <w:rsid w:val="00A57CA4"/>
    <w:rsid w:val="00A57D38"/>
    <w:rsid w:val="00A57DC1"/>
    <w:rsid w:val="00A60092"/>
    <w:rsid w:val="00A601A0"/>
    <w:rsid w:val="00A6045B"/>
    <w:rsid w:val="00A60626"/>
    <w:rsid w:val="00A607A7"/>
    <w:rsid w:val="00A60934"/>
    <w:rsid w:val="00A60B5E"/>
    <w:rsid w:val="00A60D16"/>
    <w:rsid w:val="00A60EDE"/>
    <w:rsid w:val="00A61015"/>
    <w:rsid w:val="00A610FA"/>
    <w:rsid w:val="00A611B3"/>
    <w:rsid w:val="00A61526"/>
    <w:rsid w:val="00A61539"/>
    <w:rsid w:val="00A616DE"/>
    <w:rsid w:val="00A619F0"/>
    <w:rsid w:val="00A61A76"/>
    <w:rsid w:val="00A61AC4"/>
    <w:rsid w:val="00A61CC4"/>
    <w:rsid w:val="00A61FF2"/>
    <w:rsid w:val="00A62021"/>
    <w:rsid w:val="00A62163"/>
    <w:rsid w:val="00A62508"/>
    <w:rsid w:val="00A625DA"/>
    <w:rsid w:val="00A62682"/>
    <w:rsid w:val="00A626D9"/>
    <w:rsid w:val="00A62735"/>
    <w:rsid w:val="00A62827"/>
    <w:rsid w:val="00A62883"/>
    <w:rsid w:val="00A628B8"/>
    <w:rsid w:val="00A6297F"/>
    <w:rsid w:val="00A629EF"/>
    <w:rsid w:val="00A62B3C"/>
    <w:rsid w:val="00A63068"/>
    <w:rsid w:val="00A6324B"/>
    <w:rsid w:val="00A63271"/>
    <w:rsid w:val="00A632D1"/>
    <w:rsid w:val="00A63364"/>
    <w:rsid w:val="00A634F5"/>
    <w:rsid w:val="00A6350A"/>
    <w:rsid w:val="00A63798"/>
    <w:rsid w:val="00A637BA"/>
    <w:rsid w:val="00A638AB"/>
    <w:rsid w:val="00A6398D"/>
    <w:rsid w:val="00A63B19"/>
    <w:rsid w:val="00A63B4F"/>
    <w:rsid w:val="00A63BF1"/>
    <w:rsid w:val="00A63C26"/>
    <w:rsid w:val="00A63C65"/>
    <w:rsid w:val="00A63C6E"/>
    <w:rsid w:val="00A63FD1"/>
    <w:rsid w:val="00A64081"/>
    <w:rsid w:val="00A642B6"/>
    <w:rsid w:val="00A6455E"/>
    <w:rsid w:val="00A646A9"/>
    <w:rsid w:val="00A648EE"/>
    <w:rsid w:val="00A64915"/>
    <w:rsid w:val="00A64B93"/>
    <w:rsid w:val="00A64E05"/>
    <w:rsid w:val="00A64E32"/>
    <w:rsid w:val="00A64E37"/>
    <w:rsid w:val="00A64E89"/>
    <w:rsid w:val="00A64FB6"/>
    <w:rsid w:val="00A65139"/>
    <w:rsid w:val="00A651A1"/>
    <w:rsid w:val="00A65442"/>
    <w:rsid w:val="00A6552F"/>
    <w:rsid w:val="00A658BF"/>
    <w:rsid w:val="00A659D4"/>
    <w:rsid w:val="00A65B40"/>
    <w:rsid w:val="00A660C7"/>
    <w:rsid w:val="00A661C2"/>
    <w:rsid w:val="00A66204"/>
    <w:rsid w:val="00A66526"/>
    <w:rsid w:val="00A666DD"/>
    <w:rsid w:val="00A66814"/>
    <w:rsid w:val="00A66831"/>
    <w:rsid w:val="00A669D8"/>
    <w:rsid w:val="00A6738B"/>
    <w:rsid w:val="00A6750D"/>
    <w:rsid w:val="00A67587"/>
    <w:rsid w:val="00A6761C"/>
    <w:rsid w:val="00A67626"/>
    <w:rsid w:val="00A67650"/>
    <w:rsid w:val="00A676F4"/>
    <w:rsid w:val="00A67738"/>
    <w:rsid w:val="00A679A5"/>
    <w:rsid w:val="00A67A52"/>
    <w:rsid w:val="00A67FF1"/>
    <w:rsid w:val="00A70050"/>
    <w:rsid w:val="00A700F4"/>
    <w:rsid w:val="00A705B7"/>
    <w:rsid w:val="00A7089D"/>
    <w:rsid w:val="00A709CA"/>
    <w:rsid w:val="00A70D20"/>
    <w:rsid w:val="00A70ED2"/>
    <w:rsid w:val="00A7104C"/>
    <w:rsid w:val="00A71093"/>
    <w:rsid w:val="00A710C2"/>
    <w:rsid w:val="00A71106"/>
    <w:rsid w:val="00A711FD"/>
    <w:rsid w:val="00A7121C"/>
    <w:rsid w:val="00A71560"/>
    <w:rsid w:val="00A715CD"/>
    <w:rsid w:val="00A715D1"/>
    <w:rsid w:val="00A715E1"/>
    <w:rsid w:val="00A71842"/>
    <w:rsid w:val="00A719E6"/>
    <w:rsid w:val="00A71A2D"/>
    <w:rsid w:val="00A71A34"/>
    <w:rsid w:val="00A71DA7"/>
    <w:rsid w:val="00A71E2B"/>
    <w:rsid w:val="00A71FA5"/>
    <w:rsid w:val="00A71FCA"/>
    <w:rsid w:val="00A7210D"/>
    <w:rsid w:val="00A72151"/>
    <w:rsid w:val="00A721DE"/>
    <w:rsid w:val="00A724CC"/>
    <w:rsid w:val="00A725CE"/>
    <w:rsid w:val="00A7264C"/>
    <w:rsid w:val="00A726C4"/>
    <w:rsid w:val="00A72781"/>
    <w:rsid w:val="00A7295E"/>
    <w:rsid w:val="00A729B7"/>
    <w:rsid w:val="00A72AF6"/>
    <w:rsid w:val="00A72C0F"/>
    <w:rsid w:val="00A72D00"/>
    <w:rsid w:val="00A72FF9"/>
    <w:rsid w:val="00A730B8"/>
    <w:rsid w:val="00A7345F"/>
    <w:rsid w:val="00A7359D"/>
    <w:rsid w:val="00A737C8"/>
    <w:rsid w:val="00A738B6"/>
    <w:rsid w:val="00A738F5"/>
    <w:rsid w:val="00A73903"/>
    <w:rsid w:val="00A73A3F"/>
    <w:rsid w:val="00A73E5B"/>
    <w:rsid w:val="00A73F0C"/>
    <w:rsid w:val="00A73F40"/>
    <w:rsid w:val="00A73FAB"/>
    <w:rsid w:val="00A740CD"/>
    <w:rsid w:val="00A7415E"/>
    <w:rsid w:val="00A741E0"/>
    <w:rsid w:val="00A74286"/>
    <w:rsid w:val="00A74486"/>
    <w:rsid w:val="00A744D3"/>
    <w:rsid w:val="00A7450F"/>
    <w:rsid w:val="00A7460F"/>
    <w:rsid w:val="00A746A5"/>
    <w:rsid w:val="00A74709"/>
    <w:rsid w:val="00A7470F"/>
    <w:rsid w:val="00A747CB"/>
    <w:rsid w:val="00A7494C"/>
    <w:rsid w:val="00A74A41"/>
    <w:rsid w:val="00A74AE9"/>
    <w:rsid w:val="00A74BB9"/>
    <w:rsid w:val="00A74BD5"/>
    <w:rsid w:val="00A74C09"/>
    <w:rsid w:val="00A74D57"/>
    <w:rsid w:val="00A75013"/>
    <w:rsid w:val="00A75280"/>
    <w:rsid w:val="00A752AB"/>
    <w:rsid w:val="00A7536B"/>
    <w:rsid w:val="00A753EE"/>
    <w:rsid w:val="00A7540A"/>
    <w:rsid w:val="00A7549D"/>
    <w:rsid w:val="00A75600"/>
    <w:rsid w:val="00A757A0"/>
    <w:rsid w:val="00A759F3"/>
    <w:rsid w:val="00A75D6B"/>
    <w:rsid w:val="00A76149"/>
    <w:rsid w:val="00A7616A"/>
    <w:rsid w:val="00A7635A"/>
    <w:rsid w:val="00A765BE"/>
    <w:rsid w:val="00A766BA"/>
    <w:rsid w:val="00A766E8"/>
    <w:rsid w:val="00A768F6"/>
    <w:rsid w:val="00A76A9C"/>
    <w:rsid w:val="00A76ABF"/>
    <w:rsid w:val="00A76B4D"/>
    <w:rsid w:val="00A76D0F"/>
    <w:rsid w:val="00A7721B"/>
    <w:rsid w:val="00A7740F"/>
    <w:rsid w:val="00A7742D"/>
    <w:rsid w:val="00A775FD"/>
    <w:rsid w:val="00A77685"/>
    <w:rsid w:val="00A77741"/>
    <w:rsid w:val="00A77FB0"/>
    <w:rsid w:val="00A80078"/>
    <w:rsid w:val="00A80163"/>
    <w:rsid w:val="00A806FD"/>
    <w:rsid w:val="00A8104F"/>
    <w:rsid w:val="00A81115"/>
    <w:rsid w:val="00A81358"/>
    <w:rsid w:val="00A81545"/>
    <w:rsid w:val="00A815B4"/>
    <w:rsid w:val="00A81690"/>
    <w:rsid w:val="00A817F3"/>
    <w:rsid w:val="00A81829"/>
    <w:rsid w:val="00A81A09"/>
    <w:rsid w:val="00A81C1C"/>
    <w:rsid w:val="00A81FBA"/>
    <w:rsid w:val="00A820C7"/>
    <w:rsid w:val="00A82104"/>
    <w:rsid w:val="00A8214A"/>
    <w:rsid w:val="00A82152"/>
    <w:rsid w:val="00A82190"/>
    <w:rsid w:val="00A82192"/>
    <w:rsid w:val="00A8221F"/>
    <w:rsid w:val="00A82529"/>
    <w:rsid w:val="00A82575"/>
    <w:rsid w:val="00A825E2"/>
    <w:rsid w:val="00A825F9"/>
    <w:rsid w:val="00A8260B"/>
    <w:rsid w:val="00A82739"/>
    <w:rsid w:val="00A82D14"/>
    <w:rsid w:val="00A82DBC"/>
    <w:rsid w:val="00A831AC"/>
    <w:rsid w:val="00A83223"/>
    <w:rsid w:val="00A832CE"/>
    <w:rsid w:val="00A833EA"/>
    <w:rsid w:val="00A83421"/>
    <w:rsid w:val="00A834AC"/>
    <w:rsid w:val="00A835CF"/>
    <w:rsid w:val="00A83751"/>
    <w:rsid w:val="00A837EE"/>
    <w:rsid w:val="00A83879"/>
    <w:rsid w:val="00A8395F"/>
    <w:rsid w:val="00A839AC"/>
    <w:rsid w:val="00A83A52"/>
    <w:rsid w:val="00A83CEA"/>
    <w:rsid w:val="00A8406C"/>
    <w:rsid w:val="00A842BE"/>
    <w:rsid w:val="00A842EB"/>
    <w:rsid w:val="00A84464"/>
    <w:rsid w:val="00A84628"/>
    <w:rsid w:val="00A8465A"/>
    <w:rsid w:val="00A8469B"/>
    <w:rsid w:val="00A8480F"/>
    <w:rsid w:val="00A84815"/>
    <w:rsid w:val="00A8481C"/>
    <w:rsid w:val="00A8495E"/>
    <w:rsid w:val="00A84977"/>
    <w:rsid w:val="00A84A4A"/>
    <w:rsid w:val="00A84AAE"/>
    <w:rsid w:val="00A84ECF"/>
    <w:rsid w:val="00A851B5"/>
    <w:rsid w:val="00A85357"/>
    <w:rsid w:val="00A853AB"/>
    <w:rsid w:val="00A85550"/>
    <w:rsid w:val="00A85741"/>
    <w:rsid w:val="00A859FD"/>
    <w:rsid w:val="00A85BF0"/>
    <w:rsid w:val="00A85D9B"/>
    <w:rsid w:val="00A8607A"/>
    <w:rsid w:val="00A860DD"/>
    <w:rsid w:val="00A86519"/>
    <w:rsid w:val="00A866E4"/>
    <w:rsid w:val="00A867EE"/>
    <w:rsid w:val="00A86C37"/>
    <w:rsid w:val="00A86CF9"/>
    <w:rsid w:val="00A86DC8"/>
    <w:rsid w:val="00A870CF"/>
    <w:rsid w:val="00A872AF"/>
    <w:rsid w:val="00A87384"/>
    <w:rsid w:val="00A875A5"/>
    <w:rsid w:val="00A8783B"/>
    <w:rsid w:val="00A8798B"/>
    <w:rsid w:val="00A87BC2"/>
    <w:rsid w:val="00A87C54"/>
    <w:rsid w:val="00A87FB2"/>
    <w:rsid w:val="00A90323"/>
    <w:rsid w:val="00A9044F"/>
    <w:rsid w:val="00A9055B"/>
    <w:rsid w:val="00A90572"/>
    <w:rsid w:val="00A906F9"/>
    <w:rsid w:val="00A907C2"/>
    <w:rsid w:val="00A908E4"/>
    <w:rsid w:val="00A90901"/>
    <w:rsid w:val="00A90940"/>
    <w:rsid w:val="00A90A7D"/>
    <w:rsid w:val="00A90AD2"/>
    <w:rsid w:val="00A90BB7"/>
    <w:rsid w:val="00A90D43"/>
    <w:rsid w:val="00A90DF0"/>
    <w:rsid w:val="00A90DFD"/>
    <w:rsid w:val="00A9103C"/>
    <w:rsid w:val="00A91274"/>
    <w:rsid w:val="00A912F5"/>
    <w:rsid w:val="00A915CC"/>
    <w:rsid w:val="00A915E5"/>
    <w:rsid w:val="00A9187E"/>
    <w:rsid w:val="00A91886"/>
    <w:rsid w:val="00A919CF"/>
    <w:rsid w:val="00A91A82"/>
    <w:rsid w:val="00A91C40"/>
    <w:rsid w:val="00A921E7"/>
    <w:rsid w:val="00A922EA"/>
    <w:rsid w:val="00A922FB"/>
    <w:rsid w:val="00A923BF"/>
    <w:rsid w:val="00A92441"/>
    <w:rsid w:val="00A9246E"/>
    <w:rsid w:val="00A925AD"/>
    <w:rsid w:val="00A925C6"/>
    <w:rsid w:val="00A92886"/>
    <w:rsid w:val="00A9289E"/>
    <w:rsid w:val="00A928F0"/>
    <w:rsid w:val="00A9291C"/>
    <w:rsid w:val="00A92952"/>
    <w:rsid w:val="00A9296E"/>
    <w:rsid w:val="00A92A53"/>
    <w:rsid w:val="00A92A85"/>
    <w:rsid w:val="00A92DD1"/>
    <w:rsid w:val="00A92EE3"/>
    <w:rsid w:val="00A92FA4"/>
    <w:rsid w:val="00A93365"/>
    <w:rsid w:val="00A93380"/>
    <w:rsid w:val="00A933AF"/>
    <w:rsid w:val="00A933E0"/>
    <w:rsid w:val="00A93590"/>
    <w:rsid w:val="00A93861"/>
    <w:rsid w:val="00A9395F"/>
    <w:rsid w:val="00A939CC"/>
    <w:rsid w:val="00A93A21"/>
    <w:rsid w:val="00A93C5D"/>
    <w:rsid w:val="00A93E31"/>
    <w:rsid w:val="00A93E9E"/>
    <w:rsid w:val="00A943DE"/>
    <w:rsid w:val="00A943EB"/>
    <w:rsid w:val="00A94488"/>
    <w:rsid w:val="00A9455D"/>
    <w:rsid w:val="00A9462A"/>
    <w:rsid w:val="00A94921"/>
    <w:rsid w:val="00A94AF4"/>
    <w:rsid w:val="00A94D2B"/>
    <w:rsid w:val="00A94DCB"/>
    <w:rsid w:val="00A94F70"/>
    <w:rsid w:val="00A95022"/>
    <w:rsid w:val="00A9506C"/>
    <w:rsid w:val="00A950CC"/>
    <w:rsid w:val="00A95293"/>
    <w:rsid w:val="00A95431"/>
    <w:rsid w:val="00A9545E"/>
    <w:rsid w:val="00A95627"/>
    <w:rsid w:val="00A95799"/>
    <w:rsid w:val="00A957E0"/>
    <w:rsid w:val="00A95831"/>
    <w:rsid w:val="00A958BA"/>
    <w:rsid w:val="00A95A8A"/>
    <w:rsid w:val="00A95AC2"/>
    <w:rsid w:val="00A95B6F"/>
    <w:rsid w:val="00A95DB4"/>
    <w:rsid w:val="00A961C6"/>
    <w:rsid w:val="00A96226"/>
    <w:rsid w:val="00A9625C"/>
    <w:rsid w:val="00A964C9"/>
    <w:rsid w:val="00A9675E"/>
    <w:rsid w:val="00A9688F"/>
    <w:rsid w:val="00A968B2"/>
    <w:rsid w:val="00A96CA9"/>
    <w:rsid w:val="00A96F58"/>
    <w:rsid w:val="00A97552"/>
    <w:rsid w:val="00A9755F"/>
    <w:rsid w:val="00A9764E"/>
    <w:rsid w:val="00A9774D"/>
    <w:rsid w:val="00A97840"/>
    <w:rsid w:val="00A97889"/>
    <w:rsid w:val="00A979FF"/>
    <w:rsid w:val="00A97A27"/>
    <w:rsid w:val="00A97A37"/>
    <w:rsid w:val="00AA00EE"/>
    <w:rsid w:val="00AA0115"/>
    <w:rsid w:val="00AA01C9"/>
    <w:rsid w:val="00AA01E0"/>
    <w:rsid w:val="00AA050F"/>
    <w:rsid w:val="00AA0540"/>
    <w:rsid w:val="00AA075D"/>
    <w:rsid w:val="00AA0858"/>
    <w:rsid w:val="00AA0949"/>
    <w:rsid w:val="00AA09A2"/>
    <w:rsid w:val="00AA0C78"/>
    <w:rsid w:val="00AA10C2"/>
    <w:rsid w:val="00AA1141"/>
    <w:rsid w:val="00AA1177"/>
    <w:rsid w:val="00AA1215"/>
    <w:rsid w:val="00AA122C"/>
    <w:rsid w:val="00AA129F"/>
    <w:rsid w:val="00AA139C"/>
    <w:rsid w:val="00AA143B"/>
    <w:rsid w:val="00AA166C"/>
    <w:rsid w:val="00AA1682"/>
    <w:rsid w:val="00AA16B7"/>
    <w:rsid w:val="00AA17F9"/>
    <w:rsid w:val="00AA1866"/>
    <w:rsid w:val="00AA1883"/>
    <w:rsid w:val="00AA18B1"/>
    <w:rsid w:val="00AA1991"/>
    <w:rsid w:val="00AA1A89"/>
    <w:rsid w:val="00AA1C93"/>
    <w:rsid w:val="00AA1DE8"/>
    <w:rsid w:val="00AA1E08"/>
    <w:rsid w:val="00AA1F39"/>
    <w:rsid w:val="00AA21D6"/>
    <w:rsid w:val="00AA21F5"/>
    <w:rsid w:val="00AA2397"/>
    <w:rsid w:val="00AA240B"/>
    <w:rsid w:val="00AA24A3"/>
    <w:rsid w:val="00AA2565"/>
    <w:rsid w:val="00AA2718"/>
    <w:rsid w:val="00AA27C1"/>
    <w:rsid w:val="00AA289B"/>
    <w:rsid w:val="00AA2914"/>
    <w:rsid w:val="00AA2955"/>
    <w:rsid w:val="00AA2C11"/>
    <w:rsid w:val="00AA2C89"/>
    <w:rsid w:val="00AA2E77"/>
    <w:rsid w:val="00AA2FC1"/>
    <w:rsid w:val="00AA2FC3"/>
    <w:rsid w:val="00AA2FCA"/>
    <w:rsid w:val="00AA2FD1"/>
    <w:rsid w:val="00AA310E"/>
    <w:rsid w:val="00AA323B"/>
    <w:rsid w:val="00AA3249"/>
    <w:rsid w:val="00AA3451"/>
    <w:rsid w:val="00AA34D7"/>
    <w:rsid w:val="00AA36D5"/>
    <w:rsid w:val="00AA39B1"/>
    <w:rsid w:val="00AA3A93"/>
    <w:rsid w:val="00AA3B56"/>
    <w:rsid w:val="00AA3B82"/>
    <w:rsid w:val="00AA3B86"/>
    <w:rsid w:val="00AA3B88"/>
    <w:rsid w:val="00AA3D0B"/>
    <w:rsid w:val="00AA404C"/>
    <w:rsid w:val="00AA4059"/>
    <w:rsid w:val="00AA406A"/>
    <w:rsid w:val="00AA412C"/>
    <w:rsid w:val="00AA42F9"/>
    <w:rsid w:val="00AA4660"/>
    <w:rsid w:val="00AA467C"/>
    <w:rsid w:val="00AA497E"/>
    <w:rsid w:val="00AA4ABF"/>
    <w:rsid w:val="00AA4BF5"/>
    <w:rsid w:val="00AA4CE2"/>
    <w:rsid w:val="00AA4DC1"/>
    <w:rsid w:val="00AA4EA8"/>
    <w:rsid w:val="00AA5278"/>
    <w:rsid w:val="00AA5393"/>
    <w:rsid w:val="00AA56D8"/>
    <w:rsid w:val="00AA593F"/>
    <w:rsid w:val="00AA5A1A"/>
    <w:rsid w:val="00AA5A6A"/>
    <w:rsid w:val="00AA5A90"/>
    <w:rsid w:val="00AA5C28"/>
    <w:rsid w:val="00AA5D34"/>
    <w:rsid w:val="00AA5EE0"/>
    <w:rsid w:val="00AA5F4E"/>
    <w:rsid w:val="00AA6017"/>
    <w:rsid w:val="00AA62EF"/>
    <w:rsid w:val="00AA6499"/>
    <w:rsid w:val="00AA64CA"/>
    <w:rsid w:val="00AA6536"/>
    <w:rsid w:val="00AA679D"/>
    <w:rsid w:val="00AA6897"/>
    <w:rsid w:val="00AA69AC"/>
    <w:rsid w:val="00AA6B4E"/>
    <w:rsid w:val="00AA6B52"/>
    <w:rsid w:val="00AA6B71"/>
    <w:rsid w:val="00AA6C5D"/>
    <w:rsid w:val="00AA6C76"/>
    <w:rsid w:val="00AA6D92"/>
    <w:rsid w:val="00AA6DB9"/>
    <w:rsid w:val="00AA6DE7"/>
    <w:rsid w:val="00AA727B"/>
    <w:rsid w:val="00AA7286"/>
    <w:rsid w:val="00AA7324"/>
    <w:rsid w:val="00AA73B6"/>
    <w:rsid w:val="00AA7426"/>
    <w:rsid w:val="00AA7515"/>
    <w:rsid w:val="00AA759E"/>
    <w:rsid w:val="00AA764A"/>
    <w:rsid w:val="00AA7850"/>
    <w:rsid w:val="00AA78C8"/>
    <w:rsid w:val="00AA7921"/>
    <w:rsid w:val="00AA7CF5"/>
    <w:rsid w:val="00AA7D5E"/>
    <w:rsid w:val="00AA7DC0"/>
    <w:rsid w:val="00AA7F66"/>
    <w:rsid w:val="00AB00BA"/>
    <w:rsid w:val="00AB00E1"/>
    <w:rsid w:val="00AB0110"/>
    <w:rsid w:val="00AB01E8"/>
    <w:rsid w:val="00AB0207"/>
    <w:rsid w:val="00AB0539"/>
    <w:rsid w:val="00AB0598"/>
    <w:rsid w:val="00AB067C"/>
    <w:rsid w:val="00AB07F2"/>
    <w:rsid w:val="00AB0971"/>
    <w:rsid w:val="00AB0991"/>
    <w:rsid w:val="00AB0A41"/>
    <w:rsid w:val="00AB0E75"/>
    <w:rsid w:val="00AB0F25"/>
    <w:rsid w:val="00AB0F38"/>
    <w:rsid w:val="00AB127E"/>
    <w:rsid w:val="00AB1372"/>
    <w:rsid w:val="00AB1393"/>
    <w:rsid w:val="00AB1651"/>
    <w:rsid w:val="00AB16C5"/>
    <w:rsid w:val="00AB18E8"/>
    <w:rsid w:val="00AB19A2"/>
    <w:rsid w:val="00AB1B3D"/>
    <w:rsid w:val="00AB1B6D"/>
    <w:rsid w:val="00AB1C38"/>
    <w:rsid w:val="00AB1CC3"/>
    <w:rsid w:val="00AB21A7"/>
    <w:rsid w:val="00AB2803"/>
    <w:rsid w:val="00AB28D6"/>
    <w:rsid w:val="00AB2975"/>
    <w:rsid w:val="00AB2A78"/>
    <w:rsid w:val="00AB2B64"/>
    <w:rsid w:val="00AB2CCB"/>
    <w:rsid w:val="00AB2D3A"/>
    <w:rsid w:val="00AB2D78"/>
    <w:rsid w:val="00AB2EB6"/>
    <w:rsid w:val="00AB2F9D"/>
    <w:rsid w:val="00AB2FDD"/>
    <w:rsid w:val="00AB3046"/>
    <w:rsid w:val="00AB3071"/>
    <w:rsid w:val="00AB30FB"/>
    <w:rsid w:val="00AB356B"/>
    <w:rsid w:val="00AB363B"/>
    <w:rsid w:val="00AB36C1"/>
    <w:rsid w:val="00AB3905"/>
    <w:rsid w:val="00AB3A79"/>
    <w:rsid w:val="00AB3B4B"/>
    <w:rsid w:val="00AB3D69"/>
    <w:rsid w:val="00AB3DD3"/>
    <w:rsid w:val="00AB3F19"/>
    <w:rsid w:val="00AB405E"/>
    <w:rsid w:val="00AB4096"/>
    <w:rsid w:val="00AB42A9"/>
    <w:rsid w:val="00AB44AB"/>
    <w:rsid w:val="00AB4844"/>
    <w:rsid w:val="00AB4D4A"/>
    <w:rsid w:val="00AB4DE5"/>
    <w:rsid w:val="00AB4E98"/>
    <w:rsid w:val="00AB5012"/>
    <w:rsid w:val="00AB50EC"/>
    <w:rsid w:val="00AB533B"/>
    <w:rsid w:val="00AB533E"/>
    <w:rsid w:val="00AB550B"/>
    <w:rsid w:val="00AB5514"/>
    <w:rsid w:val="00AB5565"/>
    <w:rsid w:val="00AB5668"/>
    <w:rsid w:val="00AB56C9"/>
    <w:rsid w:val="00AB56F1"/>
    <w:rsid w:val="00AB5939"/>
    <w:rsid w:val="00AB597E"/>
    <w:rsid w:val="00AB5A87"/>
    <w:rsid w:val="00AB5C61"/>
    <w:rsid w:val="00AB5F9A"/>
    <w:rsid w:val="00AB5FBC"/>
    <w:rsid w:val="00AB5FDE"/>
    <w:rsid w:val="00AB61C2"/>
    <w:rsid w:val="00AB641D"/>
    <w:rsid w:val="00AB64D5"/>
    <w:rsid w:val="00AB6B9E"/>
    <w:rsid w:val="00AB6C5F"/>
    <w:rsid w:val="00AB6CD6"/>
    <w:rsid w:val="00AB6E72"/>
    <w:rsid w:val="00AB6F0F"/>
    <w:rsid w:val="00AB6F6F"/>
    <w:rsid w:val="00AB7280"/>
    <w:rsid w:val="00AB73DE"/>
    <w:rsid w:val="00AB743F"/>
    <w:rsid w:val="00AB7444"/>
    <w:rsid w:val="00AB748A"/>
    <w:rsid w:val="00AB769E"/>
    <w:rsid w:val="00AB77BE"/>
    <w:rsid w:val="00AB7A37"/>
    <w:rsid w:val="00AC0275"/>
    <w:rsid w:val="00AC0328"/>
    <w:rsid w:val="00AC0423"/>
    <w:rsid w:val="00AC04DB"/>
    <w:rsid w:val="00AC0681"/>
    <w:rsid w:val="00AC0714"/>
    <w:rsid w:val="00AC094D"/>
    <w:rsid w:val="00AC0A4D"/>
    <w:rsid w:val="00AC0BED"/>
    <w:rsid w:val="00AC0C5B"/>
    <w:rsid w:val="00AC0FBB"/>
    <w:rsid w:val="00AC12B7"/>
    <w:rsid w:val="00AC12E8"/>
    <w:rsid w:val="00AC12F7"/>
    <w:rsid w:val="00AC1303"/>
    <w:rsid w:val="00AC1361"/>
    <w:rsid w:val="00AC142F"/>
    <w:rsid w:val="00AC194F"/>
    <w:rsid w:val="00AC198A"/>
    <w:rsid w:val="00AC1A0C"/>
    <w:rsid w:val="00AC1A1E"/>
    <w:rsid w:val="00AC1DC3"/>
    <w:rsid w:val="00AC1FFB"/>
    <w:rsid w:val="00AC214A"/>
    <w:rsid w:val="00AC2189"/>
    <w:rsid w:val="00AC22BA"/>
    <w:rsid w:val="00AC2348"/>
    <w:rsid w:val="00AC2500"/>
    <w:rsid w:val="00AC26F5"/>
    <w:rsid w:val="00AC2779"/>
    <w:rsid w:val="00AC2899"/>
    <w:rsid w:val="00AC298B"/>
    <w:rsid w:val="00AC29C4"/>
    <w:rsid w:val="00AC2A47"/>
    <w:rsid w:val="00AC2CB2"/>
    <w:rsid w:val="00AC2DAB"/>
    <w:rsid w:val="00AC31A2"/>
    <w:rsid w:val="00AC32D9"/>
    <w:rsid w:val="00AC335A"/>
    <w:rsid w:val="00AC3505"/>
    <w:rsid w:val="00AC359C"/>
    <w:rsid w:val="00AC360B"/>
    <w:rsid w:val="00AC36CD"/>
    <w:rsid w:val="00AC378F"/>
    <w:rsid w:val="00AC395D"/>
    <w:rsid w:val="00AC39D8"/>
    <w:rsid w:val="00AC3A0D"/>
    <w:rsid w:val="00AC3A80"/>
    <w:rsid w:val="00AC3A8C"/>
    <w:rsid w:val="00AC3D08"/>
    <w:rsid w:val="00AC3DF8"/>
    <w:rsid w:val="00AC3E3A"/>
    <w:rsid w:val="00AC3E6E"/>
    <w:rsid w:val="00AC3F20"/>
    <w:rsid w:val="00AC3F2E"/>
    <w:rsid w:val="00AC418B"/>
    <w:rsid w:val="00AC4331"/>
    <w:rsid w:val="00AC439B"/>
    <w:rsid w:val="00AC4406"/>
    <w:rsid w:val="00AC4573"/>
    <w:rsid w:val="00AC461A"/>
    <w:rsid w:val="00AC469A"/>
    <w:rsid w:val="00AC46F4"/>
    <w:rsid w:val="00AC4979"/>
    <w:rsid w:val="00AC4996"/>
    <w:rsid w:val="00AC4A93"/>
    <w:rsid w:val="00AC4B7E"/>
    <w:rsid w:val="00AC4BB2"/>
    <w:rsid w:val="00AC4C9F"/>
    <w:rsid w:val="00AC4F5E"/>
    <w:rsid w:val="00AC4FB8"/>
    <w:rsid w:val="00AC5083"/>
    <w:rsid w:val="00AC51BC"/>
    <w:rsid w:val="00AC5311"/>
    <w:rsid w:val="00AC5336"/>
    <w:rsid w:val="00AC5376"/>
    <w:rsid w:val="00AC54B3"/>
    <w:rsid w:val="00AC5620"/>
    <w:rsid w:val="00AC56BA"/>
    <w:rsid w:val="00AC578E"/>
    <w:rsid w:val="00AC58EF"/>
    <w:rsid w:val="00AC5ADD"/>
    <w:rsid w:val="00AC5B82"/>
    <w:rsid w:val="00AC5C92"/>
    <w:rsid w:val="00AC5DC1"/>
    <w:rsid w:val="00AC5E23"/>
    <w:rsid w:val="00AC5E5F"/>
    <w:rsid w:val="00AC63AE"/>
    <w:rsid w:val="00AC64FC"/>
    <w:rsid w:val="00AC6538"/>
    <w:rsid w:val="00AC6A17"/>
    <w:rsid w:val="00AC6BBF"/>
    <w:rsid w:val="00AC6CCB"/>
    <w:rsid w:val="00AC6E87"/>
    <w:rsid w:val="00AC707C"/>
    <w:rsid w:val="00AC7101"/>
    <w:rsid w:val="00AC7123"/>
    <w:rsid w:val="00AC71A5"/>
    <w:rsid w:val="00AC737B"/>
    <w:rsid w:val="00AC7398"/>
    <w:rsid w:val="00AC7438"/>
    <w:rsid w:val="00AC780F"/>
    <w:rsid w:val="00AC7847"/>
    <w:rsid w:val="00AC78E4"/>
    <w:rsid w:val="00AC7B0F"/>
    <w:rsid w:val="00AC7C98"/>
    <w:rsid w:val="00AC7EAE"/>
    <w:rsid w:val="00AC7F5B"/>
    <w:rsid w:val="00AC7FA1"/>
    <w:rsid w:val="00AC7FA8"/>
    <w:rsid w:val="00AD00FE"/>
    <w:rsid w:val="00AD0294"/>
    <w:rsid w:val="00AD046A"/>
    <w:rsid w:val="00AD05AF"/>
    <w:rsid w:val="00AD06BB"/>
    <w:rsid w:val="00AD076E"/>
    <w:rsid w:val="00AD07B8"/>
    <w:rsid w:val="00AD07DE"/>
    <w:rsid w:val="00AD0851"/>
    <w:rsid w:val="00AD0ACA"/>
    <w:rsid w:val="00AD0B6C"/>
    <w:rsid w:val="00AD0C15"/>
    <w:rsid w:val="00AD0DE8"/>
    <w:rsid w:val="00AD0EBA"/>
    <w:rsid w:val="00AD1495"/>
    <w:rsid w:val="00AD1630"/>
    <w:rsid w:val="00AD16B4"/>
    <w:rsid w:val="00AD17C9"/>
    <w:rsid w:val="00AD1A66"/>
    <w:rsid w:val="00AD1C91"/>
    <w:rsid w:val="00AD1D00"/>
    <w:rsid w:val="00AD1E80"/>
    <w:rsid w:val="00AD2037"/>
    <w:rsid w:val="00AD2100"/>
    <w:rsid w:val="00AD24D2"/>
    <w:rsid w:val="00AD27C0"/>
    <w:rsid w:val="00AD2CCB"/>
    <w:rsid w:val="00AD2D87"/>
    <w:rsid w:val="00AD2E08"/>
    <w:rsid w:val="00AD2EC0"/>
    <w:rsid w:val="00AD2F95"/>
    <w:rsid w:val="00AD301D"/>
    <w:rsid w:val="00AD309D"/>
    <w:rsid w:val="00AD3201"/>
    <w:rsid w:val="00AD3582"/>
    <w:rsid w:val="00AD35CE"/>
    <w:rsid w:val="00AD36D8"/>
    <w:rsid w:val="00AD36D9"/>
    <w:rsid w:val="00AD3798"/>
    <w:rsid w:val="00AD3838"/>
    <w:rsid w:val="00AD3891"/>
    <w:rsid w:val="00AD3AA1"/>
    <w:rsid w:val="00AD3AE8"/>
    <w:rsid w:val="00AD3C54"/>
    <w:rsid w:val="00AD3E32"/>
    <w:rsid w:val="00AD43AC"/>
    <w:rsid w:val="00AD477C"/>
    <w:rsid w:val="00AD479D"/>
    <w:rsid w:val="00AD4893"/>
    <w:rsid w:val="00AD4AEB"/>
    <w:rsid w:val="00AD4BB9"/>
    <w:rsid w:val="00AD4BE6"/>
    <w:rsid w:val="00AD4DFB"/>
    <w:rsid w:val="00AD50CD"/>
    <w:rsid w:val="00AD529B"/>
    <w:rsid w:val="00AD53C4"/>
    <w:rsid w:val="00AD5585"/>
    <w:rsid w:val="00AD55FD"/>
    <w:rsid w:val="00AD58C6"/>
    <w:rsid w:val="00AD59DA"/>
    <w:rsid w:val="00AD5D94"/>
    <w:rsid w:val="00AD5E52"/>
    <w:rsid w:val="00AD5F1E"/>
    <w:rsid w:val="00AD5F2C"/>
    <w:rsid w:val="00AD5F5E"/>
    <w:rsid w:val="00AD6243"/>
    <w:rsid w:val="00AD62C0"/>
    <w:rsid w:val="00AD6640"/>
    <w:rsid w:val="00AD68FF"/>
    <w:rsid w:val="00AD6A00"/>
    <w:rsid w:val="00AD6A5E"/>
    <w:rsid w:val="00AD6AA5"/>
    <w:rsid w:val="00AD6AC5"/>
    <w:rsid w:val="00AD6CE5"/>
    <w:rsid w:val="00AD6E67"/>
    <w:rsid w:val="00AD6F1C"/>
    <w:rsid w:val="00AD70FD"/>
    <w:rsid w:val="00AD78DD"/>
    <w:rsid w:val="00AD7968"/>
    <w:rsid w:val="00AD79B6"/>
    <w:rsid w:val="00AD7AB4"/>
    <w:rsid w:val="00AD7ADA"/>
    <w:rsid w:val="00AD7DD5"/>
    <w:rsid w:val="00AD7E8A"/>
    <w:rsid w:val="00AD7F3F"/>
    <w:rsid w:val="00AD7FDD"/>
    <w:rsid w:val="00AE0137"/>
    <w:rsid w:val="00AE01AF"/>
    <w:rsid w:val="00AE01FF"/>
    <w:rsid w:val="00AE0241"/>
    <w:rsid w:val="00AE0322"/>
    <w:rsid w:val="00AE0381"/>
    <w:rsid w:val="00AE047B"/>
    <w:rsid w:val="00AE0530"/>
    <w:rsid w:val="00AE05B5"/>
    <w:rsid w:val="00AE0652"/>
    <w:rsid w:val="00AE0C53"/>
    <w:rsid w:val="00AE0DCF"/>
    <w:rsid w:val="00AE0E54"/>
    <w:rsid w:val="00AE0F3C"/>
    <w:rsid w:val="00AE0FD3"/>
    <w:rsid w:val="00AE1149"/>
    <w:rsid w:val="00AE145F"/>
    <w:rsid w:val="00AE14E7"/>
    <w:rsid w:val="00AE1649"/>
    <w:rsid w:val="00AE1894"/>
    <w:rsid w:val="00AE1C44"/>
    <w:rsid w:val="00AE1CD1"/>
    <w:rsid w:val="00AE1D8A"/>
    <w:rsid w:val="00AE1F4A"/>
    <w:rsid w:val="00AE1FE0"/>
    <w:rsid w:val="00AE217A"/>
    <w:rsid w:val="00AE22AB"/>
    <w:rsid w:val="00AE2327"/>
    <w:rsid w:val="00AE245A"/>
    <w:rsid w:val="00AE24DF"/>
    <w:rsid w:val="00AE24FA"/>
    <w:rsid w:val="00AE28DA"/>
    <w:rsid w:val="00AE28F2"/>
    <w:rsid w:val="00AE2A12"/>
    <w:rsid w:val="00AE2B60"/>
    <w:rsid w:val="00AE2BBC"/>
    <w:rsid w:val="00AE2D9A"/>
    <w:rsid w:val="00AE2EB2"/>
    <w:rsid w:val="00AE311A"/>
    <w:rsid w:val="00AE3195"/>
    <w:rsid w:val="00AE32BB"/>
    <w:rsid w:val="00AE342B"/>
    <w:rsid w:val="00AE351A"/>
    <w:rsid w:val="00AE369B"/>
    <w:rsid w:val="00AE381A"/>
    <w:rsid w:val="00AE397C"/>
    <w:rsid w:val="00AE3B8B"/>
    <w:rsid w:val="00AE3C7F"/>
    <w:rsid w:val="00AE3DB9"/>
    <w:rsid w:val="00AE3E06"/>
    <w:rsid w:val="00AE3ED7"/>
    <w:rsid w:val="00AE3F7B"/>
    <w:rsid w:val="00AE4014"/>
    <w:rsid w:val="00AE40C0"/>
    <w:rsid w:val="00AE4156"/>
    <w:rsid w:val="00AE4450"/>
    <w:rsid w:val="00AE4488"/>
    <w:rsid w:val="00AE464D"/>
    <w:rsid w:val="00AE46C3"/>
    <w:rsid w:val="00AE4977"/>
    <w:rsid w:val="00AE4996"/>
    <w:rsid w:val="00AE4B61"/>
    <w:rsid w:val="00AE4C25"/>
    <w:rsid w:val="00AE4FCD"/>
    <w:rsid w:val="00AE526A"/>
    <w:rsid w:val="00AE55D5"/>
    <w:rsid w:val="00AE55E1"/>
    <w:rsid w:val="00AE5606"/>
    <w:rsid w:val="00AE563A"/>
    <w:rsid w:val="00AE564D"/>
    <w:rsid w:val="00AE5874"/>
    <w:rsid w:val="00AE5963"/>
    <w:rsid w:val="00AE5B2E"/>
    <w:rsid w:val="00AE5B75"/>
    <w:rsid w:val="00AE5DE0"/>
    <w:rsid w:val="00AE5E6E"/>
    <w:rsid w:val="00AE5F09"/>
    <w:rsid w:val="00AE5F67"/>
    <w:rsid w:val="00AE6065"/>
    <w:rsid w:val="00AE6242"/>
    <w:rsid w:val="00AE6250"/>
    <w:rsid w:val="00AE63B8"/>
    <w:rsid w:val="00AE65F2"/>
    <w:rsid w:val="00AE663D"/>
    <w:rsid w:val="00AE66C3"/>
    <w:rsid w:val="00AE66DD"/>
    <w:rsid w:val="00AE69A3"/>
    <w:rsid w:val="00AE69D9"/>
    <w:rsid w:val="00AE6A05"/>
    <w:rsid w:val="00AE6B18"/>
    <w:rsid w:val="00AE6CD9"/>
    <w:rsid w:val="00AE6D5B"/>
    <w:rsid w:val="00AE6DF5"/>
    <w:rsid w:val="00AE6EA8"/>
    <w:rsid w:val="00AE6F68"/>
    <w:rsid w:val="00AE72B1"/>
    <w:rsid w:val="00AE72CE"/>
    <w:rsid w:val="00AE72D5"/>
    <w:rsid w:val="00AE754D"/>
    <w:rsid w:val="00AE7579"/>
    <w:rsid w:val="00AE77BD"/>
    <w:rsid w:val="00AE77BF"/>
    <w:rsid w:val="00AE791D"/>
    <w:rsid w:val="00AE7930"/>
    <w:rsid w:val="00AE7B8D"/>
    <w:rsid w:val="00AE7D88"/>
    <w:rsid w:val="00AE7E76"/>
    <w:rsid w:val="00AE7E8B"/>
    <w:rsid w:val="00AE7F60"/>
    <w:rsid w:val="00AE7F77"/>
    <w:rsid w:val="00AF0078"/>
    <w:rsid w:val="00AF0081"/>
    <w:rsid w:val="00AF059C"/>
    <w:rsid w:val="00AF065E"/>
    <w:rsid w:val="00AF0BE5"/>
    <w:rsid w:val="00AF0D59"/>
    <w:rsid w:val="00AF0D7D"/>
    <w:rsid w:val="00AF0DEE"/>
    <w:rsid w:val="00AF128F"/>
    <w:rsid w:val="00AF135D"/>
    <w:rsid w:val="00AF14F8"/>
    <w:rsid w:val="00AF155B"/>
    <w:rsid w:val="00AF155E"/>
    <w:rsid w:val="00AF1576"/>
    <w:rsid w:val="00AF16B8"/>
    <w:rsid w:val="00AF1788"/>
    <w:rsid w:val="00AF17D1"/>
    <w:rsid w:val="00AF1965"/>
    <w:rsid w:val="00AF19B9"/>
    <w:rsid w:val="00AF1B7F"/>
    <w:rsid w:val="00AF1C1E"/>
    <w:rsid w:val="00AF1C71"/>
    <w:rsid w:val="00AF1E18"/>
    <w:rsid w:val="00AF1E6C"/>
    <w:rsid w:val="00AF1EEB"/>
    <w:rsid w:val="00AF20E7"/>
    <w:rsid w:val="00AF2379"/>
    <w:rsid w:val="00AF250C"/>
    <w:rsid w:val="00AF254B"/>
    <w:rsid w:val="00AF25E7"/>
    <w:rsid w:val="00AF25F6"/>
    <w:rsid w:val="00AF268A"/>
    <w:rsid w:val="00AF28F0"/>
    <w:rsid w:val="00AF293C"/>
    <w:rsid w:val="00AF2CB4"/>
    <w:rsid w:val="00AF2D40"/>
    <w:rsid w:val="00AF2DD7"/>
    <w:rsid w:val="00AF2E0F"/>
    <w:rsid w:val="00AF2E97"/>
    <w:rsid w:val="00AF2EA6"/>
    <w:rsid w:val="00AF2EFF"/>
    <w:rsid w:val="00AF2F66"/>
    <w:rsid w:val="00AF2FC6"/>
    <w:rsid w:val="00AF301E"/>
    <w:rsid w:val="00AF3083"/>
    <w:rsid w:val="00AF313C"/>
    <w:rsid w:val="00AF3205"/>
    <w:rsid w:val="00AF33BC"/>
    <w:rsid w:val="00AF3564"/>
    <w:rsid w:val="00AF359E"/>
    <w:rsid w:val="00AF371E"/>
    <w:rsid w:val="00AF38B0"/>
    <w:rsid w:val="00AF3C34"/>
    <w:rsid w:val="00AF3E4E"/>
    <w:rsid w:val="00AF41B5"/>
    <w:rsid w:val="00AF4360"/>
    <w:rsid w:val="00AF46DC"/>
    <w:rsid w:val="00AF49CF"/>
    <w:rsid w:val="00AF4AFD"/>
    <w:rsid w:val="00AF4B19"/>
    <w:rsid w:val="00AF4BBF"/>
    <w:rsid w:val="00AF4D29"/>
    <w:rsid w:val="00AF4D4B"/>
    <w:rsid w:val="00AF4DC5"/>
    <w:rsid w:val="00AF4E03"/>
    <w:rsid w:val="00AF5018"/>
    <w:rsid w:val="00AF5072"/>
    <w:rsid w:val="00AF5475"/>
    <w:rsid w:val="00AF549E"/>
    <w:rsid w:val="00AF552D"/>
    <w:rsid w:val="00AF5911"/>
    <w:rsid w:val="00AF5B77"/>
    <w:rsid w:val="00AF5C68"/>
    <w:rsid w:val="00AF5E1C"/>
    <w:rsid w:val="00AF5F49"/>
    <w:rsid w:val="00AF607E"/>
    <w:rsid w:val="00AF6200"/>
    <w:rsid w:val="00AF6266"/>
    <w:rsid w:val="00AF6429"/>
    <w:rsid w:val="00AF6479"/>
    <w:rsid w:val="00AF65BC"/>
    <w:rsid w:val="00AF6620"/>
    <w:rsid w:val="00AF67BA"/>
    <w:rsid w:val="00AF67EA"/>
    <w:rsid w:val="00AF698F"/>
    <w:rsid w:val="00AF6CE6"/>
    <w:rsid w:val="00AF6D72"/>
    <w:rsid w:val="00AF6EE2"/>
    <w:rsid w:val="00AF707C"/>
    <w:rsid w:val="00AF7283"/>
    <w:rsid w:val="00AF73B8"/>
    <w:rsid w:val="00AF73EE"/>
    <w:rsid w:val="00AF74E1"/>
    <w:rsid w:val="00AF7550"/>
    <w:rsid w:val="00AF762E"/>
    <w:rsid w:val="00AF796A"/>
    <w:rsid w:val="00AF7A7E"/>
    <w:rsid w:val="00AF7C6D"/>
    <w:rsid w:val="00B0001D"/>
    <w:rsid w:val="00B000EC"/>
    <w:rsid w:val="00B00340"/>
    <w:rsid w:val="00B003DD"/>
    <w:rsid w:val="00B00540"/>
    <w:rsid w:val="00B00698"/>
    <w:rsid w:val="00B0087F"/>
    <w:rsid w:val="00B00A75"/>
    <w:rsid w:val="00B00B74"/>
    <w:rsid w:val="00B00D69"/>
    <w:rsid w:val="00B00DB7"/>
    <w:rsid w:val="00B00EF6"/>
    <w:rsid w:val="00B00F8E"/>
    <w:rsid w:val="00B01176"/>
    <w:rsid w:val="00B012D5"/>
    <w:rsid w:val="00B01493"/>
    <w:rsid w:val="00B014B2"/>
    <w:rsid w:val="00B0157E"/>
    <w:rsid w:val="00B01685"/>
    <w:rsid w:val="00B017A0"/>
    <w:rsid w:val="00B01B25"/>
    <w:rsid w:val="00B01B2C"/>
    <w:rsid w:val="00B02444"/>
    <w:rsid w:val="00B02483"/>
    <w:rsid w:val="00B0274E"/>
    <w:rsid w:val="00B02C8D"/>
    <w:rsid w:val="00B02ED9"/>
    <w:rsid w:val="00B02EE9"/>
    <w:rsid w:val="00B030BC"/>
    <w:rsid w:val="00B032E8"/>
    <w:rsid w:val="00B03491"/>
    <w:rsid w:val="00B034D4"/>
    <w:rsid w:val="00B037DB"/>
    <w:rsid w:val="00B0382F"/>
    <w:rsid w:val="00B039EF"/>
    <w:rsid w:val="00B03C24"/>
    <w:rsid w:val="00B03D0F"/>
    <w:rsid w:val="00B03E5E"/>
    <w:rsid w:val="00B03EB0"/>
    <w:rsid w:val="00B03F62"/>
    <w:rsid w:val="00B04388"/>
    <w:rsid w:val="00B048E5"/>
    <w:rsid w:val="00B04997"/>
    <w:rsid w:val="00B049E5"/>
    <w:rsid w:val="00B04A43"/>
    <w:rsid w:val="00B04A86"/>
    <w:rsid w:val="00B04ADB"/>
    <w:rsid w:val="00B04C19"/>
    <w:rsid w:val="00B05057"/>
    <w:rsid w:val="00B050FF"/>
    <w:rsid w:val="00B0525B"/>
    <w:rsid w:val="00B05295"/>
    <w:rsid w:val="00B05514"/>
    <w:rsid w:val="00B0576B"/>
    <w:rsid w:val="00B05798"/>
    <w:rsid w:val="00B059ED"/>
    <w:rsid w:val="00B05A67"/>
    <w:rsid w:val="00B05ACD"/>
    <w:rsid w:val="00B05C04"/>
    <w:rsid w:val="00B05C7D"/>
    <w:rsid w:val="00B05CF8"/>
    <w:rsid w:val="00B05DF6"/>
    <w:rsid w:val="00B05F42"/>
    <w:rsid w:val="00B06043"/>
    <w:rsid w:val="00B06144"/>
    <w:rsid w:val="00B062B3"/>
    <w:rsid w:val="00B06443"/>
    <w:rsid w:val="00B067C1"/>
    <w:rsid w:val="00B06A93"/>
    <w:rsid w:val="00B06BD1"/>
    <w:rsid w:val="00B06FA9"/>
    <w:rsid w:val="00B070C9"/>
    <w:rsid w:val="00B070DD"/>
    <w:rsid w:val="00B0710A"/>
    <w:rsid w:val="00B07376"/>
    <w:rsid w:val="00B07390"/>
    <w:rsid w:val="00B0750E"/>
    <w:rsid w:val="00B07744"/>
    <w:rsid w:val="00B07863"/>
    <w:rsid w:val="00B07D1A"/>
    <w:rsid w:val="00B07DA6"/>
    <w:rsid w:val="00B07F5F"/>
    <w:rsid w:val="00B101A0"/>
    <w:rsid w:val="00B102A3"/>
    <w:rsid w:val="00B1039C"/>
    <w:rsid w:val="00B107BC"/>
    <w:rsid w:val="00B107DD"/>
    <w:rsid w:val="00B10868"/>
    <w:rsid w:val="00B10D1E"/>
    <w:rsid w:val="00B10D23"/>
    <w:rsid w:val="00B10D5F"/>
    <w:rsid w:val="00B10E77"/>
    <w:rsid w:val="00B11091"/>
    <w:rsid w:val="00B11200"/>
    <w:rsid w:val="00B11503"/>
    <w:rsid w:val="00B11538"/>
    <w:rsid w:val="00B11545"/>
    <w:rsid w:val="00B11631"/>
    <w:rsid w:val="00B1169E"/>
    <w:rsid w:val="00B116F4"/>
    <w:rsid w:val="00B116FB"/>
    <w:rsid w:val="00B119BB"/>
    <w:rsid w:val="00B11D20"/>
    <w:rsid w:val="00B11E36"/>
    <w:rsid w:val="00B12039"/>
    <w:rsid w:val="00B12104"/>
    <w:rsid w:val="00B12117"/>
    <w:rsid w:val="00B121F9"/>
    <w:rsid w:val="00B1222F"/>
    <w:rsid w:val="00B122E3"/>
    <w:rsid w:val="00B1231B"/>
    <w:rsid w:val="00B124CD"/>
    <w:rsid w:val="00B12660"/>
    <w:rsid w:val="00B1268E"/>
    <w:rsid w:val="00B126E2"/>
    <w:rsid w:val="00B12A07"/>
    <w:rsid w:val="00B12B90"/>
    <w:rsid w:val="00B12FE2"/>
    <w:rsid w:val="00B12FF3"/>
    <w:rsid w:val="00B1303C"/>
    <w:rsid w:val="00B1309C"/>
    <w:rsid w:val="00B131C6"/>
    <w:rsid w:val="00B131C9"/>
    <w:rsid w:val="00B133DB"/>
    <w:rsid w:val="00B138E0"/>
    <w:rsid w:val="00B13917"/>
    <w:rsid w:val="00B1395E"/>
    <w:rsid w:val="00B13A84"/>
    <w:rsid w:val="00B13BA5"/>
    <w:rsid w:val="00B13BC8"/>
    <w:rsid w:val="00B13C34"/>
    <w:rsid w:val="00B13D09"/>
    <w:rsid w:val="00B13F6E"/>
    <w:rsid w:val="00B1415C"/>
    <w:rsid w:val="00B141AF"/>
    <w:rsid w:val="00B14204"/>
    <w:rsid w:val="00B1420F"/>
    <w:rsid w:val="00B143DB"/>
    <w:rsid w:val="00B14790"/>
    <w:rsid w:val="00B147E7"/>
    <w:rsid w:val="00B14B9D"/>
    <w:rsid w:val="00B14BEA"/>
    <w:rsid w:val="00B14D7E"/>
    <w:rsid w:val="00B14E99"/>
    <w:rsid w:val="00B14FB4"/>
    <w:rsid w:val="00B15008"/>
    <w:rsid w:val="00B15013"/>
    <w:rsid w:val="00B155D1"/>
    <w:rsid w:val="00B15790"/>
    <w:rsid w:val="00B15E30"/>
    <w:rsid w:val="00B15FBC"/>
    <w:rsid w:val="00B16020"/>
    <w:rsid w:val="00B160DD"/>
    <w:rsid w:val="00B16227"/>
    <w:rsid w:val="00B16302"/>
    <w:rsid w:val="00B16315"/>
    <w:rsid w:val="00B164B8"/>
    <w:rsid w:val="00B1652B"/>
    <w:rsid w:val="00B16550"/>
    <w:rsid w:val="00B16558"/>
    <w:rsid w:val="00B168D7"/>
    <w:rsid w:val="00B16A2D"/>
    <w:rsid w:val="00B16CDD"/>
    <w:rsid w:val="00B16D7B"/>
    <w:rsid w:val="00B173D7"/>
    <w:rsid w:val="00B17458"/>
    <w:rsid w:val="00B17483"/>
    <w:rsid w:val="00B175EB"/>
    <w:rsid w:val="00B1766C"/>
    <w:rsid w:val="00B17A49"/>
    <w:rsid w:val="00B17BCD"/>
    <w:rsid w:val="00B20104"/>
    <w:rsid w:val="00B20364"/>
    <w:rsid w:val="00B206C5"/>
    <w:rsid w:val="00B207C0"/>
    <w:rsid w:val="00B20833"/>
    <w:rsid w:val="00B20935"/>
    <w:rsid w:val="00B20B05"/>
    <w:rsid w:val="00B20B7E"/>
    <w:rsid w:val="00B20BA5"/>
    <w:rsid w:val="00B20BC3"/>
    <w:rsid w:val="00B20EBC"/>
    <w:rsid w:val="00B20F58"/>
    <w:rsid w:val="00B2116C"/>
    <w:rsid w:val="00B21291"/>
    <w:rsid w:val="00B212F9"/>
    <w:rsid w:val="00B21333"/>
    <w:rsid w:val="00B213EA"/>
    <w:rsid w:val="00B21462"/>
    <w:rsid w:val="00B21489"/>
    <w:rsid w:val="00B214D7"/>
    <w:rsid w:val="00B214F4"/>
    <w:rsid w:val="00B21698"/>
    <w:rsid w:val="00B21834"/>
    <w:rsid w:val="00B219AB"/>
    <w:rsid w:val="00B21E24"/>
    <w:rsid w:val="00B21FB8"/>
    <w:rsid w:val="00B22391"/>
    <w:rsid w:val="00B223B3"/>
    <w:rsid w:val="00B22650"/>
    <w:rsid w:val="00B22844"/>
    <w:rsid w:val="00B22947"/>
    <w:rsid w:val="00B2299D"/>
    <w:rsid w:val="00B23143"/>
    <w:rsid w:val="00B232F6"/>
    <w:rsid w:val="00B2335A"/>
    <w:rsid w:val="00B2335F"/>
    <w:rsid w:val="00B233EA"/>
    <w:rsid w:val="00B234A0"/>
    <w:rsid w:val="00B236BB"/>
    <w:rsid w:val="00B23703"/>
    <w:rsid w:val="00B237C4"/>
    <w:rsid w:val="00B238D6"/>
    <w:rsid w:val="00B23A27"/>
    <w:rsid w:val="00B23A2D"/>
    <w:rsid w:val="00B23AF2"/>
    <w:rsid w:val="00B23BCF"/>
    <w:rsid w:val="00B23E9A"/>
    <w:rsid w:val="00B240F2"/>
    <w:rsid w:val="00B242CD"/>
    <w:rsid w:val="00B24348"/>
    <w:rsid w:val="00B244AD"/>
    <w:rsid w:val="00B2487F"/>
    <w:rsid w:val="00B2489C"/>
    <w:rsid w:val="00B24A68"/>
    <w:rsid w:val="00B24B88"/>
    <w:rsid w:val="00B250A8"/>
    <w:rsid w:val="00B25259"/>
    <w:rsid w:val="00B25491"/>
    <w:rsid w:val="00B25938"/>
    <w:rsid w:val="00B25E18"/>
    <w:rsid w:val="00B25E90"/>
    <w:rsid w:val="00B26020"/>
    <w:rsid w:val="00B26155"/>
    <w:rsid w:val="00B263B5"/>
    <w:rsid w:val="00B263D9"/>
    <w:rsid w:val="00B26619"/>
    <w:rsid w:val="00B2687E"/>
    <w:rsid w:val="00B26B0C"/>
    <w:rsid w:val="00B26D84"/>
    <w:rsid w:val="00B27098"/>
    <w:rsid w:val="00B27138"/>
    <w:rsid w:val="00B27221"/>
    <w:rsid w:val="00B273BC"/>
    <w:rsid w:val="00B273F5"/>
    <w:rsid w:val="00B27465"/>
    <w:rsid w:val="00B27565"/>
    <w:rsid w:val="00B276ED"/>
    <w:rsid w:val="00B27765"/>
    <w:rsid w:val="00B277BD"/>
    <w:rsid w:val="00B27A75"/>
    <w:rsid w:val="00B27AFA"/>
    <w:rsid w:val="00B27B54"/>
    <w:rsid w:val="00B27C2C"/>
    <w:rsid w:val="00B27CA7"/>
    <w:rsid w:val="00B27E99"/>
    <w:rsid w:val="00B27EAC"/>
    <w:rsid w:val="00B27EB6"/>
    <w:rsid w:val="00B27ED7"/>
    <w:rsid w:val="00B30531"/>
    <w:rsid w:val="00B307E9"/>
    <w:rsid w:val="00B308FC"/>
    <w:rsid w:val="00B30A24"/>
    <w:rsid w:val="00B30A28"/>
    <w:rsid w:val="00B30A4C"/>
    <w:rsid w:val="00B30C5F"/>
    <w:rsid w:val="00B30CBD"/>
    <w:rsid w:val="00B30D1F"/>
    <w:rsid w:val="00B30D68"/>
    <w:rsid w:val="00B30DE2"/>
    <w:rsid w:val="00B3129D"/>
    <w:rsid w:val="00B312CE"/>
    <w:rsid w:val="00B31411"/>
    <w:rsid w:val="00B31677"/>
    <w:rsid w:val="00B31786"/>
    <w:rsid w:val="00B319FC"/>
    <w:rsid w:val="00B31A02"/>
    <w:rsid w:val="00B31BDE"/>
    <w:rsid w:val="00B31D46"/>
    <w:rsid w:val="00B31D8A"/>
    <w:rsid w:val="00B31D9A"/>
    <w:rsid w:val="00B31DE9"/>
    <w:rsid w:val="00B31E0B"/>
    <w:rsid w:val="00B31FA9"/>
    <w:rsid w:val="00B32077"/>
    <w:rsid w:val="00B320DC"/>
    <w:rsid w:val="00B32534"/>
    <w:rsid w:val="00B3278B"/>
    <w:rsid w:val="00B327D4"/>
    <w:rsid w:val="00B329B1"/>
    <w:rsid w:val="00B32A27"/>
    <w:rsid w:val="00B32AF0"/>
    <w:rsid w:val="00B32CC8"/>
    <w:rsid w:val="00B32E8F"/>
    <w:rsid w:val="00B32ECE"/>
    <w:rsid w:val="00B32F29"/>
    <w:rsid w:val="00B32FCD"/>
    <w:rsid w:val="00B332DB"/>
    <w:rsid w:val="00B333AD"/>
    <w:rsid w:val="00B33700"/>
    <w:rsid w:val="00B33832"/>
    <w:rsid w:val="00B33890"/>
    <w:rsid w:val="00B33A15"/>
    <w:rsid w:val="00B33BAA"/>
    <w:rsid w:val="00B33C1A"/>
    <w:rsid w:val="00B33FF9"/>
    <w:rsid w:val="00B341C0"/>
    <w:rsid w:val="00B34214"/>
    <w:rsid w:val="00B342C6"/>
    <w:rsid w:val="00B342E8"/>
    <w:rsid w:val="00B34524"/>
    <w:rsid w:val="00B34528"/>
    <w:rsid w:val="00B345A7"/>
    <w:rsid w:val="00B345BB"/>
    <w:rsid w:val="00B345FC"/>
    <w:rsid w:val="00B34943"/>
    <w:rsid w:val="00B349AE"/>
    <w:rsid w:val="00B34A55"/>
    <w:rsid w:val="00B34B0A"/>
    <w:rsid w:val="00B34D64"/>
    <w:rsid w:val="00B3515E"/>
    <w:rsid w:val="00B3557F"/>
    <w:rsid w:val="00B35813"/>
    <w:rsid w:val="00B359FB"/>
    <w:rsid w:val="00B35B70"/>
    <w:rsid w:val="00B35F6F"/>
    <w:rsid w:val="00B3603A"/>
    <w:rsid w:val="00B3634B"/>
    <w:rsid w:val="00B36579"/>
    <w:rsid w:val="00B365B5"/>
    <w:rsid w:val="00B36A29"/>
    <w:rsid w:val="00B36ACB"/>
    <w:rsid w:val="00B36B95"/>
    <w:rsid w:val="00B36C70"/>
    <w:rsid w:val="00B36C90"/>
    <w:rsid w:val="00B36DE1"/>
    <w:rsid w:val="00B36E49"/>
    <w:rsid w:val="00B36F33"/>
    <w:rsid w:val="00B36F3B"/>
    <w:rsid w:val="00B36FB7"/>
    <w:rsid w:val="00B3708F"/>
    <w:rsid w:val="00B37108"/>
    <w:rsid w:val="00B37188"/>
    <w:rsid w:val="00B37239"/>
    <w:rsid w:val="00B3738F"/>
    <w:rsid w:val="00B373CA"/>
    <w:rsid w:val="00B37755"/>
    <w:rsid w:val="00B37783"/>
    <w:rsid w:val="00B377E3"/>
    <w:rsid w:val="00B377F2"/>
    <w:rsid w:val="00B379C4"/>
    <w:rsid w:val="00B379C8"/>
    <w:rsid w:val="00B37A09"/>
    <w:rsid w:val="00B37A41"/>
    <w:rsid w:val="00B37A4F"/>
    <w:rsid w:val="00B37C10"/>
    <w:rsid w:val="00B37F2A"/>
    <w:rsid w:val="00B402FE"/>
    <w:rsid w:val="00B403C8"/>
    <w:rsid w:val="00B405CB"/>
    <w:rsid w:val="00B40642"/>
    <w:rsid w:val="00B40965"/>
    <w:rsid w:val="00B40C7E"/>
    <w:rsid w:val="00B40CF7"/>
    <w:rsid w:val="00B40D5F"/>
    <w:rsid w:val="00B4100D"/>
    <w:rsid w:val="00B413E9"/>
    <w:rsid w:val="00B41441"/>
    <w:rsid w:val="00B414E6"/>
    <w:rsid w:val="00B41555"/>
    <w:rsid w:val="00B4165F"/>
    <w:rsid w:val="00B41773"/>
    <w:rsid w:val="00B4185B"/>
    <w:rsid w:val="00B41962"/>
    <w:rsid w:val="00B41AA8"/>
    <w:rsid w:val="00B41AAF"/>
    <w:rsid w:val="00B41AEF"/>
    <w:rsid w:val="00B41BBE"/>
    <w:rsid w:val="00B41D01"/>
    <w:rsid w:val="00B41F11"/>
    <w:rsid w:val="00B41F59"/>
    <w:rsid w:val="00B42162"/>
    <w:rsid w:val="00B42168"/>
    <w:rsid w:val="00B4219D"/>
    <w:rsid w:val="00B424A6"/>
    <w:rsid w:val="00B425A1"/>
    <w:rsid w:val="00B4269D"/>
    <w:rsid w:val="00B42954"/>
    <w:rsid w:val="00B42C3C"/>
    <w:rsid w:val="00B42C95"/>
    <w:rsid w:val="00B42D43"/>
    <w:rsid w:val="00B4300E"/>
    <w:rsid w:val="00B43020"/>
    <w:rsid w:val="00B4336D"/>
    <w:rsid w:val="00B43411"/>
    <w:rsid w:val="00B43511"/>
    <w:rsid w:val="00B43603"/>
    <w:rsid w:val="00B43786"/>
    <w:rsid w:val="00B43820"/>
    <w:rsid w:val="00B43869"/>
    <w:rsid w:val="00B439C9"/>
    <w:rsid w:val="00B43A2B"/>
    <w:rsid w:val="00B43A75"/>
    <w:rsid w:val="00B43C67"/>
    <w:rsid w:val="00B43C91"/>
    <w:rsid w:val="00B43D9F"/>
    <w:rsid w:val="00B43F99"/>
    <w:rsid w:val="00B43FE4"/>
    <w:rsid w:val="00B44161"/>
    <w:rsid w:val="00B4421F"/>
    <w:rsid w:val="00B44579"/>
    <w:rsid w:val="00B44647"/>
    <w:rsid w:val="00B446DF"/>
    <w:rsid w:val="00B4476C"/>
    <w:rsid w:val="00B44827"/>
    <w:rsid w:val="00B44D77"/>
    <w:rsid w:val="00B44DA0"/>
    <w:rsid w:val="00B44DBC"/>
    <w:rsid w:val="00B44E21"/>
    <w:rsid w:val="00B44F59"/>
    <w:rsid w:val="00B45010"/>
    <w:rsid w:val="00B4548B"/>
    <w:rsid w:val="00B454A8"/>
    <w:rsid w:val="00B454C7"/>
    <w:rsid w:val="00B4560D"/>
    <w:rsid w:val="00B45A63"/>
    <w:rsid w:val="00B45CA0"/>
    <w:rsid w:val="00B45EC2"/>
    <w:rsid w:val="00B45EC6"/>
    <w:rsid w:val="00B45EE2"/>
    <w:rsid w:val="00B45F6E"/>
    <w:rsid w:val="00B45FE9"/>
    <w:rsid w:val="00B4631D"/>
    <w:rsid w:val="00B46361"/>
    <w:rsid w:val="00B464BB"/>
    <w:rsid w:val="00B46524"/>
    <w:rsid w:val="00B46742"/>
    <w:rsid w:val="00B467AA"/>
    <w:rsid w:val="00B46805"/>
    <w:rsid w:val="00B468B2"/>
    <w:rsid w:val="00B4694C"/>
    <w:rsid w:val="00B46D01"/>
    <w:rsid w:val="00B46EB9"/>
    <w:rsid w:val="00B46EE8"/>
    <w:rsid w:val="00B472FA"/>
    <w:rsid w:val="00B4745E"/>
    <w:rsid w:val="00B474EE"/>
    <w:rsid w:val="00B475F5"/>
    <w:rsid w:val="00B47982"/>
    <w:rsid w:val="00B479EC"/>
    <w:rsid w:val="00B47C69"/>
    <w:rsid w:val="00B47D77"/>
    <w:rsid w:val="00B47EEC"/>
    <w:rsid w:val="00B5001B"/>
    <w:rsid w:val="00B500A2"/>
    <w:rsid w:val="00B502AC"/>
    <w:rsid w:val="00B50B6E"/>
    <w:rsid w:val="00B50B90"/>
    <w:rsid w:val="00B50BF0"/>
    <w:rsid w:val="00B50EFD"/>
    <w:rsid w:val="00B50FC6"/>
    <w:rsid w:val="00B5110B"/>
    <w:rsid w:val="00B51153"/>
    <w:rsid w:val="00B512D1"/>
    <w:rsid w:val="00B513B8"/>
    <w:rsid w:val="00B51410"/>
    <w:rsid w:val="00B5142B"/>
    <w:rsid w:val="00B514A9"/>
    <w:rsid w:val="00B51758"/>
    <w:rsid w:val="00B5175C"/>
    <w:rsid w:val="00B51798"/>
    <w:rsid w:val="00B51B32"/>
    <w:rsid w:val="00B51BA0"/>
    <w:rsid w:val="00B51BB0"/>
    <w:rsid w:val="00B5211B"/>
    <w:rsid w:val="00B52517"/>
    <w:rsid w:val="00B52629"/>
    <w:rsid w:val="00B5263C"/>
    <w:rsid w:val="00B5267D"/>
    <w:rsid w:val="00B527AC"/>
    <w:rsid w:val="00B528B6"/>
    <w:rsid w:val="00B529B1"/>
    <w:rsid w:val="00B52A77"/>
    <w:rsid w:val="00B52A86"/>
    <w:rsid w:val="00B52AB2"/>
    <w:rsid w:val="00B52AC1"/>
    <w:rsid w:val="00B52B3C"/>
    <w:rsid w:val="00B52BDB"/>
    <w:rsid w:val="00B52D05"/>
    <w:rsid w:val="00B52D37"/>
    <w:rsid w:val="00B52D80"/>
    <w:rsid w:val="00B52DCD"/>
    <w:rsid w:val="00B52F65"/>
    <w:rsid w:val="00B53003"/>
    <w:rsid w:val="00B53248"/>
    <w:rsid w:val="00B5336F"/>
    <w:rsid w:val="00B533A5"/>
    <w:rsid w:val="00B53703"/>
    <w:rsid w:val="00B53790"/>
    <w:rsid w:val="00B53898"/>
    <w:rsid w:val="00B5394E"/>
    <w:rsid w:val="00B53A16"/>
    <w:rsid w:val="00B53AC0"/>
    <w:rsid w:val="00B53B3A"/>
    <w:rsid w:val="00B53BA6"/>
    <w:rsid w:val="00B53D8E"/>
    <w:rsid w:val="00B54117"/>
    <w:rsid w:val="00B54122"/>
    <w:rsid w:val="00B5417E"/>
    <w:rsid w:val="00B54233"/>
    <w:rsid w:val="00B54267"/>
    <w:rsid w:val="00B542A4"/>
    <w:rsid w:val="00B54409"/>
    <w:rsid w:val="00B544FE"/>
    <w:rsid w:val="00B545A0"/>
    <w:rsid w:val="00B545FB"/>
    <w:rsid w:val="00B54977"/>
    <w:rsid w:val="00B54A85"/>
    <w:rsid w:val="00B54CB7"/>
    <w:rsid w:val="00B5511D"/>
    <w:rsid w:val="00B55720"/>
    <w:rsid w:val="00B55744"/>
    <w:rsid w:val="00B557C4"/>
    <w:rsid w:val="00B55B1C"/>
    <w:rsid w:val="00B55C37"/>
    <w:rsid w:val="00B55DD1"/>
    <w:rsid w:val="00B55F7A"/>
    <w:rsid w:val="00B55FE8"/>
    <w:rsid w:val="00B56059"/>
    <w:rsid w:val="00B56212"/>
    <w:rsid w:val="00B56437"/>
    <w:rsid w:val="00B56836"/>
    <w:rsid w:val="00B56A52"/>
    <w:rsid w:val="00B56BAA"/>
    <w:rsid w:val="00B56BE4"/>
    <w:rsid w:val="00B56E6C"/>
    <w:rsid w:val="00B56ED9"/>
    <w:rsid w:val="00B57901"/>
    <w:rsid w:val="00B57A35"/>
    <w:rsid w:val="00B57A93"/>
    <w:rsid w:val="00B57F83"/>
    <w:rsid w:val="00B6005C"/>
    <w:rsid w:val="00B600A8"/>
    <w:rsid w:val="00B600E6"/>
    <w:rsid w:val="00B60198"/>
    <w:rsid w:val="00B601D6"/>
    <w:rsid w:val="00B60327"/>
    <w:rsid w:val="00B604A6"/>
    <w:rsid w:val="00B60513"/>
    <w:rsid w:val="00B607D3"/>
    <w:rsid w:val="00B608FF"/>
    <w:rsid w:val="00B60975"/>
    <w:rsid w:val="00B6106D"/>
    <w:rsid w:val="00B61181"/>
    <w:rsid w:val="00B6137C"/>
    <w:rsid w:val="00B613B0"/>
    <w:rsid w:val="00B61548"/>
    <w:rsid w:val="00B616CF"/>
    <w:rsid w:val="00B61822"/>
    <w:rsid w:val="00B618A8"/>
    <w:rsid w:val="00B61953"/>
    <w:rsid w:val="00B61AFF"/>
    <w:rsid w:val="00B61B27"/>
    <w:rsid w:val="00B61CE4"/>
    <w:rsid w:val="00B61D09"/>
    <w:rsid w:val="00B61D62"/>
    <w:rsid w:val="00B61D90"/>
    <w:rsid w:val="00B61E36"/>
    <w:rsid w:val="00B6203E"/>
    <w:rsid w:val="00B621A0"/>
    <w:rsid w:val="00B6240E"/>
    <w:rsid w:val="00B625B7"/>
    <w:rsid w:val="00B62B5D"/>
    <w:rsid w:val="00B62C14"/>
    <w:rsid w:val="00B62DC0"/>
    <w:rsid w:val="00B62ECD"/>
    <w:rsid w:val="00B63025"/>
    <w:rsid w:val="00B63424"/>
    <w:rsid w:val="00B63457"/>
    <w:rsid w:val="00B6353C"/>
    <w:rsid w:val="00B635BA"/>
    <w:rsid w:val="00B6374B"/>
    <w:rsid w:val="00B638BF"/>
    <w:rsid w:val="00B6392C"/>
    <w:rsid w:val="00B63971"/>
    <w:rsid w:val="00B63B9A"/>
    <w:rsid w:val="00B63C93"/>
    <w:rsid w:val="00B63C9F"/>
    <w:rsid w:val="00B64030"/>
    <w:rsid w:val="00B6412E"/>
    <w:rsid w:val="00B64148"/>
    <w:rsid w:val="00B645D5"/>
    <w:rsid w:val="00B64722"/>
    <w:rsid w:val="00B6498C"/>
    <w:rsid w:val="00B64B0A"/>
    <w:rsid w:val="00B64ED9"/>
    <w:rsid w:val="00B6529C"/>
    <w:rsid w:val="00B65589"/>
    <w:rsid w:val="00B6563D"/>
    <w:rsid w:val="00B659F6"/>
    <w:rsid w:val="00B65AA1"/>
    <w:rsid w:val="00B65D2B"/>
    <w:rsid w:val="00B65E78"/>
    <w:rsid w:val="00B66208"/>
    <w:rsid w:val="00B66253"/>
    <w:rsid w:val="00B6633F"/>
    <w:rsid w:val="00B66427"/>
    <w:rsid w:val="00B667C5"/>
    <w:rsid w:val="00B66884"/>
    <w:rsid w:val="00B66917"/>
    <w:rsid w:val="00B66A3B"/>
    <w:rsid w:val="00B66B07"/>
    <w:rsid w:val="00B66C3F"/>
    <w:rsid w:val="00B66E74"/>
    <w:rsid w:val="00B66ED6"/>
    <w:rsid w:val="00B67195"/>
    <w:rsid w:val="00B6745A"/>
    <w:rsid w:val="00B67492"/>
    <w:rsid w:val="00B67666"/>
    <w:rsid w:val="00B67BE6"/>
    <w:rsid w:val="00B67C80"/>
    <w:rsid w:val="00B67C8B"/>
    <w:rsid w:val="00B67E06"/>
    <w:rsid w:val="00B67E11"/>
    <w:rsid w:val="00B67EA0"/>
    <w:rsid w:val="00B67F87"/>
    <w:rsid w:val="00B700E9"/>
    <w:rsid w:val="00B701C3"/>
    <w:rsid w:val="00B70256"/>
    <w:rsid w:val="00B7028C"/>
    <w:rsid w:val="00B70390"/>
    <w:rsid w:val="00B70489"/>
    <w:rsid w:val="00B70664"/>
    <w:rsid w:val="00B708AF"/>
    <w:rsid w:val="00B70B72"/>
    <w:rsid w:val="00B70C06"/>
    <w:rsid w:val="00B70D35"/>
    <w:rsid w:val="00B70DED"/>
    <w:rsid w:val="00B70E1F"/>
    <w:rsid w:val="00B70E7E"/>
    <w:rsid w:val="00B711A1"/>
    <w:rsid w:val="00B71509"/>
    <w:rsid w:val="00B71605"/>
    <w:rsid w:val="00B717B3"/>
    <w:rsid w:val="00B717C3"/>
    <w:rsid w:val="00B719EA"/>
    <w:rsid w:val="00B71B14"/>
    <w:rsid w:val="00B71C75"/>
    <w:rsid w:val="00B71F54"/>
    <w:rsid w:val="00B71FFB"/>
    <w:rsid w:val="00B7200B"/>
    <w:rsid w:val="00B72020"/>
    <w:rsid w:val="00B720EE"/>
    <w:rsid w:val="00B72382"/>
    <w:rsid w:val="00B7238F"/>
    <w:rsid w:val="00B724A4"/>
    <w:rsid w:val="00B728DB"/>
    <w:rsid w:val="00B72926"/>
    <w:rsid w:val="00B7295F"/>
    <w:rsid w:val="00B72BE8"/>
    <w:rsid w:val="00B72C16"/>
    <w:rsid w:val="00B72D22"/>
    <w:rsid w:val="00B72F23"/>
    <w:rsid w:val="00B72FFB"/>
    <w:rsid w:val="00B730D8"/>
    <w:rsid w:val="00B73203"/>
    <w:rsid w:val="00B73AF5"/>
    <w:rsid w:val="00B73D2E"/>
    <w:rsid w:val="00B73D60"/>
    <w:rsid w:val="00B73DEF"/>
    <w:rsid w:val="00B73EF5"/>
    <w:rsid w:val="00B740CE"/>
    <w:rsid w:val="00B7426E"/>
    <w:rsid w:val="00B743F1"/>
    <w:rsid w:val="00B74646"/>
    <w:rsid w:val="00B7470D"/>
    <w:rsid w:val="00B74A06"/>
    <w:rsid w:val="00B74AD1"/>
    <w:rsid w:val="00B74AF0"/>
    <w:rsid w:val="00B74B65"/>
    <w:rsid w:val="00B74DD4"/>
    <w:rsid w:val="00B74E87"/>
    <w:rsid w:val="00B74F8A"/>
    <w:rsid w:val="00B751D1"/>
    <w:rsid w:val="00B753E7"/>
    <w:rsid w:val="00B756E6"/>
    <w:rsid w:val="00B75743"/>
    <w:rsid w:val="00B757E0"/>
    <w:rsid w:val="00B758EB"/>
    <w:rsid w:val="00B75A53"/>
    <w:rsid w:val="00B75AE5"/>
    <w:rsid w:val="00B75B8E"/>
    <w:rsid w:val="00B75BF2"/>
    <w:rsid w:val="00B75C4B"/>
    <w:rsid w:val="00B75FA3"/>
    <w:rsid w:val="00B7603E"/>
    <w:rsid w:val="00B7630E"/>
    <w:rsid w:val="00B763FC"/>
    <w:rsid w:val="00B7643C"/>
    <w:rsid w:val="00B76518"/>
    <w:rsid w:val="00B7668A"/>
    <w:rsid w:val="00B76B2F"/>
    <w:rsid w:val="00B76C8E"/>
    <w:rsid w:val="00B76D9F"/>
    <w:rsid w:val="00B76DB7"/>
    <w:rsid w:val="00B76EC7"/>
    <w:rsid w:val="00B76EF9"/>
    <w:rsid w:val="00B77220"/>
    <w:rsid w:val="00B77555"/>
    <w:rsid w:val="00B776A4"/>
    <w:rsid w:val="00B776B9"/>
    <w:rsid w:val="00B776CC"/>
    <w:rsid w:val="00B77769"/>
    <w:rsid w:val="00B777F6"/>
    <w:rsid w:val="00B77845"/>
    <w:rsid w:val="00B77857"/>
    <w:rsid w:val="00B7787A"/>
    <w:rsid w:val="00B7790A"/>
    <w:rsid w:val="00B77A98"/>
    <w:rsid w:val="00B77AC1"/>
    <w:rsid w:val="00B77BB2"/>
    <w:rsid w:val="00B77CB2"/>
    <w:rsid w:val="00B77DBC"/>
    <w:rsid w:val="00B8021B"/>
    <w:rsid w:val="00B8022A"/>
    <w:rsid w:val="00B802F5"/>
    <w:rsid w:val="00B80308"/>
    <w:rsid w:val="00B80336"/>
    <w:rsid w:val="00B8076A"/>
    <w:rsid w:val="00B809BB"/>
    <w:rsid w:val="00B80C8B"/>
    <w:rsid w:val="00B81029"/>
    <w:rsid w:val="00B8105A"/>
    <w:rsid w:val="00B811D2"/>
    <w:rsid w:val="00B8149A"/>
    <w:rsid w:val="00B8151A"/>
    <w:rsid w:val="00B81607"/>
    <w:rsid w:val="00B816AF"/>
    <w:rsid w:val="00B816C7"/>
    <w:rsid w:val="00B8171D"/>
    <w:rsid w:val="00B817B7"/>
    <w:rsid w:val="00B8188D"/>
    <w:rsid w:val="00B81A20"/>
    <w:rsid w:val="00B81A56"/>
    <w:rsid w:val="00B81C1C"/>
    <w:rsid w:val="00B81E0C"/>
    <w:rsid w:val="00B81E14"/>
    <w:rsid w:val="00B81F7E"/>
    <w:rsid w:val="00B81FFA"/>
    <w:rsid w:val="00B821AB"/>
    <w:rsid w:val="00B821D3"/>
    <w:rsid w:val="00B82394"/>
    <w:rsid w:val="00B823B9"/>
    <w:rsid w:val="00B82464"/>
    <w:rsid w:val="00B82597"/>
    <w:rsid w:val="00B825B6"/>
    <w:rsid w:val="00B8268C"/>
    <w:rsid w:val="00B82BED"/>
    <w:rsid w:val="00B82DEC"/>
    <w:rsid w:val="00B830C3"/>
    <w:rsid w:val="00B830DB"/>
    <w:rsid w:val="00B831C2"/>
    <w:rsid w:val="00B8323B"/>
    <w:rsid w:val="00B832FD"/>
    <w:rsid w:val="00B83600"/>
    <w:rsid w:val="00B8363E"/>
    <w:rsid w:val="00B83881"/>
    <w:rsid w:val="00B83AC9"/>
    <w:rsid w:val="00B83C05"/>
    <w:rsid w:val="00B83CCF"/>
    <w:rsid w:val="00B83EB0"/>
    <w:rsid w:val="00B83EC9"/>
    <w:rsid w:val="00B83FCD"/>
    <w:rsid w:val="00B84024"/>
    <w:rsid w:val="00B841AF"/>
    <w:rsid w:val="00B84223"/>
    <w:rsid w:val="00B8424C"/>
    <w:rsid w:val="00B845C4"/>
    <w:rsid w:val="00B845E0"/>
    <w:rsid w:val="00B848D8"/>
    <w:rsid w:val="00B8492B"/>
    <w:rsid w:val="00B84FCD"/>
    <w:rsid w:val="00B85025"/>
    <w:rsid w:val="00B8509E"/>
    <w:rsid w:val="00B85133"/>
    <w:rsid w:val="00B85556"/>
    <w:rsid w:val="00B85600"/>
    <w:rsid w:val="00B8572F"/>
    <w:rsid w:val="00B85772"/>
    <w:rsid w:val="00B858DB"/>
    <w:rsid w:val="00B858ED"/>
    <w:rsid w:val="00B85CF4"/>
    <w:rsid w:val="00B85E64"/>
    <w:rsid w:val="00B85EBD"/>
    <w:rsid w:val="00B85F20"/>
    <w:rsid w:val="00B86075"/>
    <w:rsid w:val="00B860CB"/>
    <w:rsid w:val="00B864A1"/>
    <w:rsid w:val="00B86728"/>
    <w:rsid w:val="00B86740"/>
    <w:rsid w:val="00B869C1"/>
    <w:rsid w:val="00B86AD9"/>
    <w:rsid w:val="00B86E33"/>
    <w:rsid w:val="00B86F84"/>
    <w:rsid w:val="00B86FD0"/>
    <w:rsid w:val="00B870C0"/>
    <w:rsid w:val="00B87222"/>
    <w:rsid w:val="00B8726C"/>
    <w:rsid w:val="00B87379"/>
    <w:rsid w:val="00B87772"/>
    <w:rsid w:val="00B878F3"/>
    <w:rsid w:val="00B87D0B"/>
    <w:rsid w:val="00B87DA1"/>
    <w:rsid w:val="00B87FA4"/>
    <w:rsid w:val="00B901A3"/>
    <w:rsid w:val="00B901E5"/>
    <w:rsid w:val="00B9048F"/>
    <w:rsid w:val="00B9054B"/>
    <w:rsid w:val="00B905BD"/>
    <w:rsid w:val="00B90662"/>
    <w:rsid w:val="00B90753"/>
    <w:rsid w:val="00B90757"/>
    <w:rsid w:val="00B907E0"/>
    <w:rsid w:val="00B9082A"/>
    <w:rsid w:val="00B90880"/>
    <w:rsid w:val="00B90C8E"/>
    <w:rsid w:val="00B90CA1"/>
    <w:rsid w:val="00B90D72"/>
    <w:rsid w:val="00B90E19"/>
    <w:rsid w:val="00B910D9"/>
    <w:rsid w:val="00B91432"/>
    <w:rsid w:val="00B91667"/>
    <w:rsid w:val="00B91715"/>
    <w:rsid w:val="00B9184B"/>
    <w:rsid w:val="00B91915"/>
    <w:rsid w:val="00B9191A"/>
    <w:rsid w:val="00B91920"/>
    <w:rsid w:val="00B91A8F"/>
    <w:rsid w:val="00B91E38"/>
    <w:rsid w:val="00B91E48"/>
    <w:rsid w:val="00B91E9C"/>
    <w:rsid w:val="00B91EC3"/>
    <w:rsid w:val="00B91F63"/>
    <w:rsid w:val="00B921AA"/>
    <w:rsid w:val="00B925DB"/>
    <w:rsid w:val="00B92649"/>
    <w:rsid w:val="00B92824"/>
    <w:rsid w:val="00B92B1A"/>
    <w:rsid w:val="00B92B66"/>
    <w:rsid w:val="00B92BC4"/>
    <w:rsid w:val="00B92C19"/>
    <w:rsid w:val="00B92CB8"/>
    <w:rsid w:val="00B92D93"/>
    <w:rsid w:val="00B92EE0"/>
    <w:rsid w:val="00B92FD2"/>
    <w:rsid w:val="00B930A5"/>
    <w:rsid w:val="00B93194"/>
    <w:rsid w:val="00B93225"/>
    <w:rsid w:val="00B932D5"/>
    <w:rsid w:val="00B934B9"/>
    <w:rsid w:val="00B93579"/>
    <w:rsid w:val="00B93633"/>
    <w:rsid w:val="00B937B0"/>
    <w:rsid w:val="00B939DE"/>
    <w:rsid w:val="00B93A61"/>
    <w:rsid w:val="00B93A8F"/>
    <w:rsid w:val="00B93C1F"/>
    <w:rsid w:val="00B93C6B"/>
    <w:rsid w:val="00B93E32"/>
    <w:rsid w:val="00B93E68"/>
    <w:rsid w:val="00B93FB5"/>
    <w:rsid w:val="00B940DB"/>
    <w:rsid w:val="00B940E0"/>
    <w:rsid w:val="00B9430B"/>
    <w:rsid w:val="00B94343"/>
    <w:rsid w:val="00B9443F"/>
    <w:rsid w:val="00B94488"/>
    <w:rsid w:val="00B945E2"/>
    <w:rsid w:val="00B9468F"/>
    <w:rsid w:val="00B94881"/>
    <w:rsid w:val="00B948AB"/>
    <w:rsid w:val="00B94B07"/>
    <w:rsid w:val="00B94BBB"/>
    <w:rsid w:val="00B94C13"/>
    <w:rsid w:val="00B94D11"/>
    <w:rsid w:val="00B94DA6"/>
    <w:rsid w:val="00B94FA5"/>
    <w:rsid w:val="00B950CD"/>
    <w:rsid w:val="00B95226"/>
    <w:rsid w:val="00B952FD"/>
    <w:rsid w:val="00B95AA6"/>
    <w:rsid w:val="00B95BD3"/>
    <w:rsid w:val="00B95C61"/>
    <w:rsid w:val="00B95CD1"/>
    <w:rsid w:val="00B95D0C"/>
    <w:rsid w:val="00B95E40"/>
    <w:rsid w:val="00B95ED8"/>
    <w:rsid w:val="00B95FF7"/>
    <w:rsid w:val="00B960DB"/>
    <w:rsid w:val="00B96131"/>
    <w:rsid w:val="00B963AE"/>
    <w:rsid w:val="00B96408"/>
    <w:rsid w:val="00B9676B"/>
    <w:rsid w:val="00B9696E"/>
    <w:rsid w:val="00B96B44"/>
    <w:rsid w:val="00B96C0E"/>
    <w:rsid w:val="00B96C26"/>
    <w:rsid w:val="00B96EC8"/>
    <w:rsid w:val="00B96F48"/>
    <w:rsid w:val="00B971C4"/>
    <w:rsid w:val="00B9727D"/>
    <w:rsid w:val="00B97309"/>
    <w:rsid w:val="00B975B8"/>
    <w:rsid w:val="00B97767"/>
    <w:rsid w:val="00B97911"/>
    <w:rsid w:val="00B979E6"/>
    <w:rsid w:val="00B97BCA"/>
    <w:rsid w:val="00B97F4B"/>
    <w:rsid w:val="00B97F89"/>
    <w:rsid w:val="00B97FDE"/>
    <w:rsid w:val="00BA0192"/>
    <w:rsid w:val="00BA0240"/>
    <w:rsid w:val="00BA03F6"/>
    <w:rsid w:val="00BA0599"/>
    <w:rsid w:val="00BA05F6"/>
    <w:rsid w:val="00BA0621"/>
    <w:rsid w:val="00BA073D"/>
    <w:rsid w:val="00BA0949"/>
    <w:rsid w:val="00BA09CB"/>
    <w:rsid w:val="00BA09E5"/>
    <w:rsid w:val="00BA0A78"/>
    <w:rsid w:val="00BA0B32"/>
    <w:rsid w:val="00BA0C7A"/>
    <w:rsid w:val="00BA0CFD"/>
    <w:rsid w:val="00BA0E3E"/>
    <w:rsid w:val="00BA1381"/>
    <w:rsid w:val="00BA13F6"/>
    <w:rsid w:val="00BA14EE"/>
    <w:rsid w:val="00BA178C"/>
    <w:rsid w:val="00BA1C34"/>
    <w:rsid w:val="00BA1CE3"/>
    <w:rsid w:val="00BA1E20"/>
    <w:rsid w:val="00BA1F6B"/>
    <w:rsid w:val="00BA1FA0"/>
    <w:rsid w:val="00BA2160"/>
    <w:rsid w:val="00BA21A3"/>
    <w:rsid w:val="00BA2239"/>
    <w:rsid w:val="00BA22F1"/>
    <w:rsid w:val="00BA2559"/>
    <w:rsid w:val="00BA25DF"/>
    <w:rsid w:val="00BA2C1B"/>
    <w:rsid w:val="00BA2D2A"/>
    <w:rsid w:val="00BA2E3B"/>
    <w:rsid w:val="00BA2EDA"/>
    <w:rsid w:val="00BA2F97"/>
    <w:rsid w:val="00BA30CE"/>
    <w:rsid w:val="00BA3103"/>
    <w:rsid w:val="00BA329D"/>
    <w:rsid w:val="00BA357B"/>
    <w:rsid w:val="00BA35E5"/>
    <w:rsid w:val="00BA3965"/>
    <w:rsid w:val="00BA39C1"/>
    <w:rsid w:val="00BA3A09"/>
    <w:rsid w:val="00BA3C27"/>
    <w:rsid w:val="00BA3C38"/>
    <w:rsid w:val="00BA3C4A"/>
    <w:rsid w:val="00BA3D0E"/>
    <w:rsid w:val="00BA3DBD"/>
    <w:rsid w:val="00BA3DC8"/>
    <w:rsid w:val="00BA3E4A"/>
    <w:rsid w:val="00BA3E65"/>
    <w:rsid w:val="00BA3FB7"/>
    <w:rsid w:val="00BA3FF1"/>
    <w:rsid w:val="00BA4035"/>
    <w:rsid w:val="00BA430E"/>
    <w:rsid w:val="00BA4500"/>
    <w:rsid w:val="00BA4679"/>
    <w:rsid w:val="00BA4770"/>
    <w:rsid w:val="00BA4BBB"/>
    <w:rsid w:val="00BA4BBD"/>
    <w:rsid w:val="00BA4BEB"/>
    <w:rsid w:val="00BA4CAB"/>
    <w:rsid w:val="00BA4DF4"/>
    <w:rsid w:val="00BA4F52"/>
    <w:rsid w:val="00BA4FC7"/>
    <w:rsid w:val="00BA5084"/>
    <w:rsid w:val="00BA5346"/>
    <w:rsid w:val="00BA537A"/>
    <w:rsid w:val="00BA5929"/>
    <w:rsid w:val="00BA59D2"/>
    <w:rsid w:val="00BA5A26"/>
    <w:rsid w:val="00BA5A8B"/>
    <w:rsid w:val="00BA5B60"/>
    <w:rsid w:val="00BA5C11"/>
    <w:rsid w:val="00BA5D3F"/>
    <w:rsid w:val="00BA5D8C"/>
    <w:rsid w:val="00BA5FB6"/>
    <w:rsid w:val="00BA5FD8"/>
    <w:rsid w:val="00BA608F"/>
    <w:rsid w:val="00BA6121"/>
    <w:rsid w:val="00BA6392"/>
    <w:rsid w:val="00BA64A2"/>
    <w:rsid w:val="00BA64CA"/>
    <w:rsid w:val="00BA6570"/>
    <w:rsid w:val="00BA66E5"/>
    <w:rsid w:val="00BA69A3"/>
    <w:rsid w:val="00BA69D2"/>
    <w:rsid w:val="00BA69E4"/>
    <w:rsid w:val="00BA6A0F"/>
    <w:rsid w:val="00BA6AA5"/>
    <w:rsid w:val="00BA6AA9"/>
    <w:rsid w:val="00BA6CF7"/>
    <w:rsid w:val="00BA6E6E"/>
    <w:rsid w:val="00BA6FF0"/>
    <w:rsid w:val="00BA7022"/>
    <w:rsid w:val="00BA70E2"/>
    <w:rsid w:val="00BA70FE"/>
    <w:rsid w:val="00BA71FE"/>
    <w:rsid w:val="00BA7214"/>
    <w:rsid w:val="00BA7272"/>
    <w:rsid w:val="00BA7385"/>
    <w:rsid w:val="00BA759A"/>
    <w:rsid w:val="00BA763B"/>
    <w:rsid w:val="00BA773F"/>
    <w:rsid w:val="00BA7790"/>
    <w:rsid w:val="00BA7903"/>
    <w:rsid w:val="00BA7985"/>
    <w:rsid w:val="00BA7B36"/>
    <w:rsid w:val="00BA7DE1"/>
    <w:rsid w:val="00BA7E03"/>
    <w:rsid w:val="00BA7E66"/>
    <w:rsid w:val="00BA7EBA"/>
    <w:rsid w:val="00BA7F7F"/>
    <w:rsid w:val="00BB0003"/>
    <w:rsid w:val="00BB01B5"/>
    <w:rsid w:val="00BB0259"/>
    <w:rsid w:val="00BB0329"/>
    <w:rsid w:val="00BB0380"/>
    <w:rsid w:val="00BB0499"/>
    <w:rsid w:val="00BB0596"/>
    <w:rsid w:val="00BB0732"/>
    <w:rsid w:val="00BB0B1B"/>
    <w:rsid w:val="00BB0E76"/>
    <w:rsid w:val="00BB0F02"/>
    <w:rsid w:val="00BB107D"/>
    <w:rsid w:val="00BB10EE"/>
    <w:rsid w:val="00BB1226"/>
    <w:rsid w:val="00BB12C2"/>
    <w:rsid w:val="00BB1427"/>
    <w:rsid w:val="00BB14ED"/>
    <w:rsid w:val="00BB151D"/>
    <w:rsid w:val="00BB1A38"/>
    <w:rsid w:val="00BB1D64"/>
    <w:rsid w:val="00BB2105"/>
    <w:rsid w:val="00BB230A"/>
    <w:rsid w:val="00BB2777"/>
    <w:rsid w:val="00BB2999"/>
    <w:rsid w:val="00BB29C5"/>
    <w:rsid w:val="00BB3200"/>
    <w:rsid w:val="00BB344A"/>
    <w:rsid w:val="00BB35D6"/>
    <w:rsid w:val="00BB37B6"/>
    <w:rsid w:val="00BB3831"/>
    <w:rsid w:val="00BB388A"/>
    <w:rsid w:val="00BB3B71"/>
    <w:rsid w:val="00BB3B8B"/>
    <w:rsid w:val="00BB3B9D"/>
    <w:rsid w:val="00BB3BB7"/>
    <w:rsid w:val="00BB4016"/>
    <w:rsid w:val="00BB40ED"/>
    <w:rsid w:val="00BB412A"/>
    <w:rsid w:val="00BB41D9"/>
    <w:rsid w:val="00BB4251"/>
    <w:rsid w:val="00BB4414"/>
    <w:rsid w:val="00BB4443"/>
    <w:rsid w:val="00BB4624"/>
    <w:rsid w:val="00BB4662"/>
    <w:rsid w:val="00BB46BC"/>
    <w:rsid w:val="00BB485F"/>
    <w:rsid w:val="00BB4957"/>
    <w:rsid w:val="00BB4A5A"/>
    <w:rsid w:val="00BB4AE1"/>
    <w:rsid w:val="00BB4B97"/>
    <w:rsid w:val="00BB4BE5"/>
    <w:rsid w:val="00BB4CA2"/>
    <w:rsid w:val="00BB4CC1"/>
    <w:rsid w:val="00BB4D8E"/>
    <w:rsid w:val="00BB4D91"/>
    <w:rsid w:val="00BB4E54"/>
    <w:rsid w:val="00BB4F19"/>
    <w:rsid w:val="00BB4FCE"/>
    <w:rsid w:val="00BB4FF5"/>
    <w:rsid w:val="00BB5004"/>
    <w:rsid w:val="00BB50BC"/>
    <w:rsid w:val="00BB50DE"/>
    <w:rsid w:val="00BB5145"/>
    <w:rsid w:val="00BB5232"/>
    <w:rsid w:val="00BB52D6"/>
    <w:rsid w:val="00BB54B4"/>
    <w:rsid w:val="00BB55CF"/>
    <w:rsid w:val="00BB57CF"/>
    <w:rsid w:val="00BB58E5"/>
    <w:rsid w:val="00BB5ED3"/>
    <w:rsid w:val="00BB5EE4"/>
    <w:rsid w:val="00BB5F82"/>
    <w:rsid w:val="00BB621D"/>
    <w:rsid w:val="00BB67A3"/>
    <w:rsid w:val="00BB67B6"/>
    <w:rsid w:val="00BB6A34"/>
    <w:rsid w:val="00BB6A86"/>
    <w:rsid w:val="00BB6EC2"/>
    <w:rsid w:val="00BB718D"/>
    <w:rsid w:val="00BB733E"/>
    <w:rsid w:val="00BB747A"/>
    <w:rsid w:val="00BB764B"/>
    <w:rsid w:val="00BB7800"/>
    <w:rsid w:val="00BB7CD3"/>
    <w:rsid w:val="00BC041C"/>
    <w:rsid w:val="00BC04D6"/>
    <w:rsid w:val="00BC0514"/>
    <w:rsid w:val="00BC09FA"/>
    <w:rsid w:val="00BC0A90"/>
    <w:rsid w:val="00BC0AF5"/>
    <w:rsid w:val="00BC0C8E"/>
    <w:rsid w:val="00BC0DEA"/>
    <w:rsid w:val="00BC103C"/>
    <w:rsid w:val="00BC109D"/>
    <w:rsid w:val="00BC1179"/>
    <w:rsid w:val="00BC11AD"/>
    <w:rsid w:val="00BC1A5C"/>
    <w:rsid w:val="00BC1AE4"/>
    <w:rsid w:val="00BC1B62"/>
    <w:rsid w:val="00BC1CAD"/>
    <w:rsid w:val="00BC1D27"/>
    <w:rsid w:val="00BC1D2A"/>
    <w:rsid w:val="00BC21EA"/>
    <w:rsid w:val="00BC253A"/>
    <w:rsid w:val="00BC2566"/>
    <w:rsid w:val="00BC2867"/>
    <w:rsid w:val="00BC2A07"/>
    <w:rsid w:val="00BC2AAB"/>
    <w:rsid w:val="00BC2AB2"/>
    <w:rsid w:val="00BC2AF4"/>
    <w:rsid w:val="00BC2C5B"/>
    <w:rsid w:val="00BC2CBA"/>
    <w:rsid w:val="00BC2E18"/>
    <w:rsid w:val="00BC302E"/>
    <w:rsid w:val="00BC32A8"/>
    <w:rsid w:val="00BC34F1"/>
    <w:rsid w:val="00BC3A3F"/>
    <w:rsid w:val="00BC3BA1"/>
    <w:rsid w:val="00BC3DF0"/>
    <w:rsid w:val="00BC3E83"/>
    <w:rsid w:val="00BC406F"/>
    <w:rsid w:val="00BC40D4"/>
    <w:rsid w:val="00BC4115"/>
    <w:rsid w:val="00BC418E"/>
    <w:rsid w:val="00BC41D0"/>
    <w:rsid w:val="00BC4394"/>
    <w:rsid w:val="00BC4575"/>
    <w:rsid w:val="00BC4594"/>
    <w:rsid w:val="00BC469C"/>
    <w:rsid w:val="00BC4853"/>
    <w:rsid w:val="00BC4DE5"/>
    <w:rsid w:val="00BC4E68"/>
    <w:rsid w:val="00BC4EBE"/>
    <w:rsid w:val="00BC525A"/>
    <w:rsid w:val="00BC528D"/>
    <w:rsid w:val="00BC53C9"/>
    <w:rsid w:val="00BC54F8"/>
    <w:rsid w:val="00BC564C"/>
    <w:rsid w:val="00BC565D"/>
    <w:rsid w:val="00BC5B0E"/>
    <w:rsid w:val="00BC5B59"/>
    <w:rsid w:val="00BC5BE5"/>
    <w:rsid w:val="00BC5C4B"/>
    <w:rsid w:val="00BC5E23"/>
    <w:rsid w:val="00BC5EB3"/>
    <w:rsid w:val="00BC5F06"/>
    <w:rsid w:val="00BC5F4D"/>
    <w:rsid w:val="00BC5F6F"/>
    <w:rsid w:val="00BC60CD"/>
    <w:rsid w:val="00BC62F7"/>
    <w:rsid w:val="00BC637F"/>
    <w:rsid w:val="00BC63E6"/>
    <w:rsid w:val="00BC651B"/>
    <w:rsid w:val="00BC6523"/>
    <w:rsid w:val="00BC673E"/>
    <w:rsid w:val="00BC6982"/>
    <w:rsid w:val="00BC6B3C"/>
    <w:rsid w:val="00BC6B89"/>
    <w:rsid w:val="00BC6C2D"/>
    <w:rsid w:val="00BC6C46"/>
    <w:rsid w:val="00BC6CA9"/>
    <w:rsid w:val="00BC6CCF"/>
    <w:rsid w:val="00BC6E0F"/>
    <w:rsid w:val="00BC6E3A"/>
    <w:rsid w:val="00BC6E3D"/>
    <w:rsid w:val="00BC6E8E"/>
    <w:rsid w:val="00BC6EE3"/>
    <w:rsid w:val="00BC6F03"/>
    <w:rsid w:val="00BC6FDE"/>
    <w:rsid w:val="00BC7036"/>
    <w:rsid w:val="00BC7144"/>
    <w:rsid w:val="00BC71C3"/>
    <w:rsid w:val="00BC72F5"/>
    <w:rsid w:val="00BC758B"/>
    <w:rsid w:val="00BC7688"/>
    <w:rsid w:val="00BC7957"/>
    <w:rsid w:val="00BC7AF4"/>
    <w:rsid w:val="00BC7B86"/>
    <w:rsid w:val="00BC7BC6"/>
    <w:rsid w:val="00BC7C03"/>
    <w:rsid w:val="00BC7C0F"/>
    <w:rsid w:val="00BD007C"/>
    <w:rsid w:val="00BD01E9"/>
    <w:rsid w:val="00BD034B"/>
    <w:rsid w:val="00BD03EE"/>
    <w:rsid w:val="00BD0446"/>
    <w:rsid w:val="00BD045D"/>
    <w:rsid w:val="00BD07A0"/>
    <w:rsid w:val="00BD0A29"/>
    <w:rsid w:val="00BD0A53"/>
    <w:rsid w:val="00BD0AE1"/>
    <w:rsid w:val="00BD0B4A"/>
    <w:rsid w:val="00BD0C47"/>
    <w:rsid w:val="00BD124A"/>
    <w:rsid w:val="00BD1255"/>
    <w:rsid w:val="00BD134B"/>
    <w:rsid w:val="00BD1422"/>
    <w:rsid w:val="00BD164E"/>
    <w:rsid w:val="00BD16DF"/>
    <w:rsid w:val="00BD17A3"/>
    <w:rsid w:val="00BD1858"/>
    <w:rsid w:val="00BD1AA8"/>
    <w:rsid w:val="00BD1B76"/>
    <w:rsid w:val="00BD1C17"/>
    <w:rsid w:val="00BD1C3A"/>
    <w:rsid w:val="00BD1C76"/>
    <w:rsid w:val="00BD1F4A"/>
    <w:rsid w:val="00BD1FC9"/>
    <w:rsid w:val="00BD226C"/>
    <w:rsid w:val="00BD23A3"/>
    <w:rsid w:val="00BD2650"/>
    <w:rsid w:val="00BD2691"/>
    <w:rsid w:val="00BD27E1"/>
    <w:rsid w:val="00BD2A92"/>
    <w:rsid w:val="00BD2AA8"/>
    <w:rsid w:val="00BD2D5A"/>
    <w:rsid w:val="00BD315C"/>
    <w:rsid w:val="00BD3285"/>
    <w:rsid w:val="00BD336D"/>
    <w:rsid w:val="00BD3527"/>
    <w:rsid w:val="00BD3617"/>
    <w:rsid w:val="00BD3743"/>
    <w:rsid w:val="00BD3ABE"/>
    <w:rsid w:val="00BD3CE1"/>
    <w:rsid w:val="00BD3E27"/>
    <w:rsid w:val="00BD3F14"/>
    <w:rsid w:val="00BD40E3"/>
    <w:rsid w:val="00BD40FC"/>
    <w:rsid w:val="00BD4140"/>
    <w:rsid w:val="00BD4269"/>
    <w:rsid w:val="00BD4341"/>
    <w:rsid w:val="00BD43DC"/>
    <w:rsid w:val="00BD4480"/>
    <w:rsid w:val="00BD451E"/>
    <w:rsid w:val="00BD4896"/>
    <w:rsid w:val="00BD4A92"/>
    <w:rsid w:val="00BD4B6D"/>
    <w:rsid w:val="00BD4B7E"/>
    <w:rsid w:val="00BD4B98"/>
    <w:rsid w:val="00BD4C6E"/>
    <w:rsid w:val="00BD518C"/>
    <w:rsid w:val="00BD520A"/>
    <w:rsid w:val="00BD5255"/>
    <w:rsid w:val="00BD529F"/>
    <w:rsid w:val="00BD532C"/>
    <w:rsid w:val="00BD54F1"/>
    <w:rsid w:val="00BD550E"/>
    <w:rsid w:val="00BD55C5"/>
    <w:rsid w:val="00BD576E"/>
    <w:rsid w:val="00BD5811"/>
    <w:rsid w:val="00BD5A30"/>
    <w:rsid w:val="00BD5B19"/>
    <w:rsid w:val="00BD5B66"/>
    <w:rsid w:val="00BD5C14"/>
    <w:rsid w:val="00BD5D76"/>
    <w:rsid w:val="00BD5DB5"/>
    <w:rsid w:val="00BD5E1E"/>
    <w:rsid w:val="00BD5EE3"/>
    <w:rsid w:val="00BD5FCA"/>
    <w:rsid w:val="00BD5FF3"/>
    <w:rsid w:val="00BD6002"/>
    <w:rsid w:val="00BD6021"/>
    <w:rsid w:val="00BD6114"/>
    <w:rsid w:val="00BD61FC"/>
    <w:rsid w:val="00BD6227"/>
    <w:rsid w:val="00BD6245"/>
    <w:rsid w:val="00BD6261"/>
    <w:rsid w:val="00BD640F"/>
    <w:rsid w:val="00BD6509"/>
    <w:rsid w:val="00BD657B"/>
    <w:rsid w:val="00BD6604"/>
    <w:rsid w:val="00BD66F4"/>
    <w:rsid w:val="00BD66FD"/>
    <w:rsid w:val="00BD67C5"/>
    <w:rsid w:val="00BD69CE"/>
    <w:rsid w:val="00BD6AD3"/>
    <w:rsid w:val="00BD6C04"/>
    <w:rsid w:val="00BD6C95"/>
    <w:rsid w:val="00BD6CB6"/>
    <w:rsid w:val="00BD6D55"/>
    <w:rsid w:val="00BD7016"/>
    <w:rsid w:val="00BD705F"/>
    <w:rsid w:val="00BD7283"/>
    <w:rsid w:val="00BD7323"/>
    <w:rsid w:val="00BD7329"/>
    <w:rsid w:val="00BD7391"/>
    <w:rsid w:val="00BD7907"/>
    <w:rsid w:val="00BD7957"/>
    <w:rsid w:val="00BD7D7C"/>
    <w:rsid w:val="00BD7E79"/>
    <w:rsid w:val="00BD7F01"/>
    <w:rsid w:val="00BD7F04"/>
    <w:rsid w:val="00BD7FD5"/>
    <w:rsid w:val="00BE007C"/>
    <w:rsid w:val="00BE027A"/>
    <w:rsid w:val="00BE034C"/>
    <w:rsid w:val="00BE03CE"/>
    <w:rsid w:val="00BE045B"/>
    <w:rsid w:val="00BE045F"/>
    <w:rsid w:val="00BE0633"/>
    <w:rsid w:val="00BE0700"/>
    <w:rsid w:val="00BE0726"/>
    <w:rsid w:val="00BE0900"/>
    <w:rsid w:val="00BE0B9F"/>
    <w:rsid w:val="00BE0EB8"/>
    <w:rsid w:val="00BE0ED1"/>
    <w:rsid w:val="00BE1023"/>
    <w:rsid w:val="00BE1118"/>
    <w:rsid w:val="00BE1172"/>
    <w:rsid w:val="00BE11A0"/>
    <w:rsid w:val="00BE150A"/>
    <w:rsid w:val="00BE156F"/>
    <w:rsid w:val="00BE187E"/>
    <w:rsid w:val="00BE1884"/>
    <w:rsid w:val="00BE18E8"/>
    <w:rsid w:val="00BE1A8E"/>
    <w:rsid w:val="00BE1C2B"/>
    <w:rsid w:val="00BE1E7A"/>
    <w:rsid w:val="00BE1E82"/>
    <w:rsid w:val="00BE1E9F"/>
    <w:rsid w:val="00BE1FAA"/>
    <w:rsid w:val="00BE20BE"/>
    <w:rsid w:val="00BE2356"/>
    <w:rsid w:val="00BE23B2"/>
    <w:rsid w:val="00BE25DD"/>
    <w:rsid w:val="00BE2737"/>
    <w:rsid w:val="00BE2934"/>
    <w:rsid w:val="00BE2A2A"/>
    <w:rsid w:val="00BE2B52"/>
    <w:rsid w:val="00BE2BA1"/>
    <w:rsid w:val="00BE3125"/>
    <w:rsid w:val="00BE318F"/>
    <w:rsid w:val="00BE33CA"/>
    <w:rsid w:val="00BE33EF"/>
    <w:rsid w:val="00BE3724"/>
    <w:rsid w:val="00BE389F"/>
    <w:rsid w:val="00BE3984"/>
    <w:rsid w:val="00BE3B5A"/>
    <w:rsid w:val="00BE3D10"/>
    <w:rsid w:val="00BE3FEA"/>
    <w:rsid w:val="00BE4047"/>
    <w:rsid w:val="00BE4049"/>
    <w:rsid w:val="00BE42AE"/>
    <w:rsid w:val="00BE4329"/>
    <w:rsid w:val="00BE43DE"/>
    <w:rsid w:val="00BE44C6"/>
    <w:rsid w:val="00BE46F6"/>
    <w:rsid w:val="00BE472E"/>
    <w:rsid w:val="00BE4932"/>
    <w:rsid w:val="00BE49ED"/>
    <w:rsid w:val="00BE4B48"/>
    <w:rsid w:val="00BE4BA4"/>
    <w:rsid w:val="00BE4F8F"/>
    <w:rsid w:val="00BE4FEB"/>
    <w:rsid w:val="00BE52AA"/>
    <w:rsid w:val="00BE545D"/>
    <w:rsid w:val="00BE54EB"/>
    <w:rsid w:val="00BE55C2"/>
    <w:rsid w:val="00BE56BD"/>
    <w:rsid w:val="00BE5972"/>
    <w:rsid w:val="00BE5A58"/>
    <w:rsid w:val="00BE5B2D"/>
    <w:rsid w:val="00BE5BD3"/>
    <w:rsid w:val="00BE5DD6"/>
    <w:rsid w:val="00BE5E70"/>
    <w:rsid w:val="00BE5FF3"/>
    <w:rsid w:val="00BE60A6"/>
    <w:rsid w:val="00BE6158"/>
    <w:rsid w:val="00BE61C2"/>
    <w:rsid w:val="00BE6493"/>
    <w:rsid w:val="00BE65D3"/>
    <w:rsid w:val="00BE65EC"/>
    <w:rsid w:val="00BE65FF"/>
    <w:rsid w:val="00BE662F"/>
    <w:rsid w:val="00BE6817"/>
    <w:rsid w:val="00BE6AA7"/>
    <w:rsid w:val="00BE6BA1"/>
    <w:rsid w:val="00BE6BA2"/>
    <w:rsid w:val="00BE70AF"/>
    <w:rsid w:val="00BE70E5"/>
    <w:rsid w:val="00BE7430"/>
    <w:rsid w:val="00BE7596"/>
    <w:rsid w:val="00BE765F"/>
    <w:rsid w:val="00BE76A0"/>
    <w:rsid w:val="00BE7A5D"/>
    <w:rsid w:val="00BE7AFE"/>
    <w:rsid w:val="00BE7BCF"/>
    <w:rsid w:val="00BE7D2C"/>
    <w:rsid w:val="00BE7F9F"/>
    <w:rsid w:val="00BF0003"/>
    <w:rsid w:val="00BF0036"/>
    <w:rsid w:val="00BF0060"/>
    <w:rsid w:val="00BF0147"/>
    <w:rsid w:val="00BF0263"/>
    <w:rsid w:val="00BF04D6"/>
    <w:rsid w:val="00BF066B"/>
    <w:rsid w:val="00BF07D6"/>
    <w:rsid w:val="00BF085F"/>
    <w:rsid w:val="00BF0A55"/>
    <w:rsid w:val="00BF0D3A"/>
    <w:rsid w:val="00BF1131"/>
    <w:rsid w:val="00BF1145"/>
    <w:rsid w:val="00BF11E2"/>
    <w:rsid w:val="00BF1373"/>
    <w:rsid w:val="00BF15E0"/>
    <w:rsid w:val="00BF16B3"/>
    <w:rsid w:val="00BF183E"/>
    <w:rsid w:val="00BF18A2"/>
    <w:rsid w:val="00BF19A0"/>
    <w:rsid w:val="00BF1A71"/>
    <w:rsid w:val="00BF1CEA"/>
    <w:rsid w:val="00BF1D92"/>
    <w:rsid w:val="00BF2101"/>
    <w:rsid w:val="00BF2344"/>
    <w:rsid w:val="00BF245E"/>
    <w:rsid w:val="00BF2820"/>
    <w:rsid w:val="00BF2825"/>
    <w:rsid w:val="00BF28B6"/>
    <w:rsid w:val="00BF2992"/>
    <w:rsid w:val="00BF2A97"/>
    <w:rsid w:val="00BF2AC9"/>
    <w:rsid w:val="00BF2E70"/>
    <w:rsid w:val="00BF2FA2"/>
    <w:rsid w:val="00BF3047"/>
    <w:rsid w:val="00BF3133"/>
    <w:rsid w:val="00BF3156"/>
    <w:rsid w:val="00BF3237"/>
    <w:rsid w:val="00BF332C"/>
    <w:rsid w:val="00BF3369"/>
    <w:rsid w:val="00BF33C5"/>
    <w:rsid w:val="00BF3438"/>
    <w:rsid w:val="00BF3504"/>
    <w:rsid w:val="00BF358C"/>
    <w:rsid w:val="00BF379C"/>
    <w:rsid w:val="00BF3808"/>
    <w:rsid w:val="00BF3982"/>
    <w:rsid w:val="00BF3A2F"/>
    <w:rsid w:val="00BF3A97"/>
    <w:rsid w:val="00BF4157"/>
    <w:rsid w:val="00BF44B8"/>
    <w:rsid w:val="00BF47E4"/>
    <w:rsid w:val="00BF48D4"/>
    <w:rsid w:val="00BF4B7C"/>
    <w:rsid w:val="00BF4C1C"/>
    <w:rsid w:val="00BF4F12"/>
    <w:rsid w:val="00BF4F60"/>
    <w:rsid w:val="00BF51BB"/>
    <w:rsid w:val="00BF5324"/>
    <w:rsid w:val="00BF53E4"/>
    <w:rsid w:val="00BF5437"/>
    <w:rsid w:val="00BF54E7"/>
    <w:rsid w:val="00BF56F6"/>
    <w:rsid w:val="00BF58A7"/>
    <w:rsid w:val="00BF58AA"/>
    <w:rsid w:val="00BF5B23"/>
    <w:rsid w:val="00BF5C84"/>
    <w:rsid w:val="00BF5C86"/>
    <w:rsid w:val="00BF5CA3"/>
    <w:rsid w:val="00BF5F89"/>
    <w:rsid w:val="00BF611A"/>
    <w:rsid w:val="00BF6161"/>
    <w:rsid w:val="00BF6196"/>
    <w:rsid w:val="00BF61AC"/>
    <w:rsid w:val="00BF654D"/>
    <w:rsid w:val="00BF6829"/>
    <w:rsid w:val="00BF6BD9"/>
    <w:rsid w:val="00BF6C5A"/>
    <w:rsid w:val="00BF6E55"/>
    <w:rsid w:val="00BF72A2"/>
    <w:rsid w:val="00BF7302"/>
    <w:rsid w:val="00BF74C1"/>
    <w:rsid w:val="00BF7607"/>
    <w:rsid w:val="00BF763C"/>
    <w:rsid w:val="00BF773E"/>
    <w:rsid w:val="00BF77D0"/>
    <w:rsid w:val="00BF7993"/>
    <w:rsid w:val="00BF7C04"/>
    <w:rsid w:val="00C00236"/>
    <w:rsid w:val="00C00267"/>
    <w:rsid w:val="00C00355"/>
    <w:rsid w:val="00C005DB"/>
    <w:rsid w:val="00C00952"/>
    <w:rsid w:val="00C009B2"/>
    <w:rsid w:val="00C00AC8"/>
    <w:rsid w:val="00C00BF1"/>
    <w:rsid w:val="00C00D22"/>
    <w:rsid w:val="00C012B0"/>
    <w:rsid w:val="00C0130B"/>
    <w:rsid w:val="00C0148A"/>
    <w:rsid w:val="00C0151D"/>
    <w:rsid w:val="00C01C4E"/>
    <w:rsid w:val="00C01C54"/>
    <w:rsid w:val="00C01C83"/>
    <w:rsid w:val="00C020A2"/>
    <w:rsid w:val="00C023B3"/>
    <w:rsid w:val="00C023F9"/>
    <w:rsid w:val="00C02450"/>
    <w:rsid w:val="00C024C1"/>
    <w:rsid w:val="00C02741"/>
    <w:rsid w:val="00C0292B"/>
    <w:rsid w:val="00C029E5"/>
    <w:rsid w:val="00C02C99"/>
    <w:rsid w:val="00C02D39"/>
    <w:rsid w:val="00C02E16"/>
    <w:rsid w:val="00C02F08"/>
    <w:rsid w:val="00C03096"/>
    <w:rsid w:val="00C030FF"/>
    <w:rsid w:val="00C031AA"/>
    <w:rsid w:val="00C0328E"/>
    <w:rsid w:val="00C03298"/>
    <w:rsid w:val="00C03344"/>
    <w:rsid w:val="00C03622"/>
    <w:rsid w:val="00C03889"/>
    <w:rsid w:val="00C03A88"/>
    <w:rsid w:val="00C03B0F"/>
    <w:rsid w:val="00C03C83"/>
    <w:rsid w:val="00C03D8C"/>
    <w:rsid w:val="00C041A6"/>
    <w:rsid w:val="00C041F2"/>
    <w:rsid w:val="00C04229"/>
    <w:rsid w:val="00C04966"/>
    <w:rsid w:val="00C04DB8"/>
    <w:rsid w:val="00C050B5"/>
    <w:rsid w:val="00C0537C"/>
    <w:rsid w:val="00C054B6"/>
    <w:rsid w:val="00C054D7"/>
    <w:rsid w:val="00C0574E"/>
    <w:rsid w:val="00C057C7"/>
    <w:rsid w:val="00C059CF"/>
    <w:rsid w:val="00C05B20"/>
    <w:rsid w:val="00C05D2A"/>
    <w:rsid w:val="00C05D82"/>
    <w:rsid w:val="00C05E01"/>
    <w:rsid w:val="00C060DF"/>
    <w:rsid w:val="00C06225"/>
    <w:rsid w:val="00C06266"/>
    <w:rsid w:val="00C062B2"/>
    <w:rsid w:val="00C06366"/>
    <w:rsid w:val="00C0655F"/>
    <w:rsid w:val="00C0666B"/>
    <w:rsid w:val="00C0688D"/>
    <w:rsid w:val="00C0693B"/>
    <w:rsid w:val="00C069E8"/>
    <w:rsid w:val="00C06A34"/>
    <w:rsid w:val="00C06BAD"/>
    <w:rsid w:val="00C06BC5"/>
    <w:rsid w:val="00C06D86"/>
    <w:rsid w:val="00C06E84"/>
    <w:rsid w:val="00C06F7F"/>
    <w:rsid w:val="00C0700D"/>
    <w:rsid w:val="00C070CC"/>
    <w:rsid w:val="00C07160"/>
    <w:rsid w:val="00C07298"/>
    <w:rsid w:val="00C0729F"/>
    <w:rsid w:val="00C07341"/>
    <w:rsid w:val="00C101E5"/>
    <w:rsid w:val="00C102C5"/>
    <w:rsid w:val="00C103A4"/>
    <w:rsid w:val="00C10572"/>
    <w:rsid w:val="00C105C3"/>
    <w:rsid w:val="00C105F3"/>
    <w:rsid w:val="00C10994"/>
    <w:rsid w:val="00C110B5"/>
    <w:rsid w:val="00C11249"/>
    <w:rsid w:val="00C1137C"/>
    <w:rsid w:val="00C113BE"/>
    <w:rsid w:val="00C1148F"/>
    <w:rsid w:val="00C117FC"/>
    <w:rsid w:val="00C11889"/>
    <w:rsid w:val="00C118C1"/>
    <w:rsid w:val="00C119B7"/>
    <w:rsid w:val="00C11B69"/>
    <w:rsid w:val="00C11F62"/>
    <w:rsid w:val="00C122A1"/>
    <w:rsid w:val="00C1280E"/>
    <w:rsid w:val="00C129BF"/>
    <w:rsid w:val="00C129C7"/>
    <w:rsid w:val="00C12FDD"/>
    <w:rsid w:val="00C13451"/>
    <w:rsid w:val="00C13463"/>
    <w:rsid w:val="00C138E9"/>
    <w:rsid w:val="00C13D1F"/>
    <w:rsid w:val="00C13D2E"/>
    <w:rsid w:val="00C13DF1"/>
    <w:rsid w:val="00C13E48"/>
    <w:rsid w:val="00C14001"/>
    <w:rsid w:val="00C1429A"/>
    <w:rsid w:val="00C14324"/>
    <w:rsid w:val="00C146B0"/>
    <w:rsid w:val="00C146F4"/>
    <w:rsid w:val="00C1487C"/>
    <w:rsid w:val="00C14AB9"/>
    <w:rsid w:val="00C14AD9"/>
    <w:rsid w:val="00C14B5B"/>
    <w:rsid w:val="00C14BC1"/>
    <w:rsid w:val="00C14CF4"/>
    <w:rsid w:val="00C14D74"/>
    <w:rsid w:val="00C15352"/>
    <w:rsid w:val="00C154B0"/>
    <w:rsid w:val="00C15519"/>
    <w:rsid w:val="00C15540"/>
    <w:rsid w:val="00C15650"/>
    <w:rsid w:val="00C15655"/>
    <w:rsid w:val="00C15754"/>
    <w:rsid w:val="00C15783"/>
    <w:rsid w:val="00C158F1"/>
    <w:rsid w:val="00C15975"/>
    <w:rsid w:val="00C159CF"/>
    <w:rsid w:val="00C159F7"/>
    <w:rsid w:val="00C15A2A"/>
    <w:rsid w:val="00C15AB1"/>
    <w:rsid w:val="00C15AD9"/>
    <w:rsid w:val="00C15C3B"/>
    <w:rsid w:val="00C15D9B"/>
    <w:rsid w:val="00C15EBF"/>
    <w:rsid w:val="00C160ED"/>
    <w:rsid w:val="00C16177"/>
    <w:rsid w:val="00C16372"/>
    <w:rsid w:val="00C164AE"/>
    <w:rsid w:val="00C16507"/>
    <w:rsid w:val="00C16ABE"/>
    <w:rsid w:val="00C16C05"/>
    <w:rsid w:val="00C16F6D"/>
    <w:rsid w:val="00C17046"/>
    <w:rsid w:val="00C17202"/>
    <w:rsid w:val="00C1720C"/>
    <w:rsid w:val="00C175A1"/>
    <w:rsid w:val="00C1766F"/>
    <w:rsid w:val="00C17818"/>
    <w:rsid w:val="00C17BE0"/>
    <w:rsid w:val="00C17C42"/>
    <w:rsid w:val="00C17D75"/>
    <w:rsid w:val="00C17DB2"/>
    <w:rsid w:val="00C17DD8"/>
    <w:rsid w:val="00C17DDA"/>
    <w:rsid w:val="00C17F9B"/>
    <w:rsid w:val="00C17FE1"/>
    <w:rsid w:val="00C200AD"/>
    <w:rsid w:val="00C2020C"/>
    <w:rsid w:val="00C2023D"/>
    <w:rsid w:val="00C2028A"/>
    <w:rsid w:val="00C20365"/>
    <w:rsid w:val="00C2096A"/>
    <w:rsid w:val="00C20CB6"/>
    <w:rsid w:val="00C20CDC"/>
    <w:rsid w:val="00C20E61"/>
    <w:rsid w:val="00C2106F"/>
    <w:rsid w:val="00C2148D"/>
    <w:rsid w:val="00C217AB"/>
    <w:rsid w:val="00C2182D"/>
    <w:rsid w:val="00C21AA9"/>
    <w:rsid w:val="00C21C78"/>
    <w:rsid w:val="00C21CF1"/>
    <w:rsid w:val="00C21E80"/>
    <w:rsid w:val="00C21F3E"/>
    <w:rsid w:val="00C220B9"/>
    <w:rsid w:val="00C22203"/>
    <w:rsid w:val="00C22266"/>
    <w:rsid w:val="00C223A8"/>
    <w:rsid w:val="00C2270E"/>
    <w:rsid w:val="00C2275B"/>
    <w:rsid w:val="00C227B9"/>
    <w:rsid w:val="00C227E3"/>
    <w:rsid w:val="00C229EA"/>
    <w:rsid w:val="00C22A77"/>
    <w:rsid w:val="00C22ADA"/>
    <w:rsid w:val="00C22CC0"/>
    <w:rsid w:val="00C23081"/>
    <w:rsid w:val="00C230B0"/>
    <w:rsid w:val="00C232B0"/>
    <w:rsid w:val="00C23352"/>
    <w:rsid w:val="00C23605"/>
    <w:rsid w:val="00C23910"/>
    <w:rsid w:val="00C23A2F"/>
    <w:rsid w:val="00C23B02"/>
    <w:rsid w:val="00C23CA0"/>
    <w:rsid w:val="00C23E6F"/>
    <w:rsid w:val="00C24026"/>
    <w:rsid w:val="00C24066"/>
    <w:rsid w:val="00C24224"/>
    <w:rsid w:val="00C242AA"/>
    <w:rsid w:val="00C24A63"/>
    <w:rsid w:val="00C24B2A"/>
    <w:rsid w:val="00C24CC1"/>
    <w:rsid w:val="00C25078"/>
    <w:rsid w:val="00C251D5"/>
    <w:rsid w:val="00C2520E"/>
    <w:rsid w:val="00C25883"/>
    <w:rsid w:val="00C25997"/>
    <w:rsid w:val="00C25BDA"/>
    <w:rsid w:val="00C25C6F"/>
    <w:rsid w:val="00C25CE5"/>
    <w:rsid w:val="00C25D38"/>
    <w:rsid w:val="00C25E8A"/>
    <w:rsid w:val="00C25F07"/>
    <w:rsid w:val="00C26005"/>
    <w:rsid w:val="00C2628A"/>
    <w:rsid w:val="00C262E7"/>
    <w:rsid w:val="00C26888"/>
    <w:rsid w:val="00C26928"/>
    <w:rsid w:val="00C26B59"/>
    <w:rsid w:val="00C26C89"/>
    <w:rsid w:val="00C26D20"/>
    <w:rsid w:val="00C26E13"/>
    <w:rsid w:val="00C26FC5"/>
    <w:rsid w:val="00C270E7"/>
    <w:rsid w:val="00C2714F"/>
    <w:rsid w:val="00C27381"/>
    <w:rsid w:val="00C273B8"/>
    <w:rsid w:val="00C275DD"/>
    <w:rsid w:val="00C277B7"/>
    <w:rsid w:val="00C277F8"/>
    <w:rsid w:val="00C278BE"/>
    <w:rsid w:val="00C27925"/>
    <w:rsid w:val="00C27C8E"/>
    <w:rsid w:val="00C27CD1"/>
    <w:rsid w:val="00C27FAD"/>
    <w:rsid w:val="00C30064"/>
    <w:rsid w:val="00C301C8"/>
    <w:rsid w:val="00C30427"/>
    <w:rsid w:val="00C304E0"/>
    <w:rsid w:val="00C307A4"/>
    <w:rsid w:val="00C30803"/>
    <w:rsid w:val="00C309FF"/>
    <w:rsid w:val="00C30A75"/>
    <w:rsid w:val="00C30C80"/>
    <w:rsid w:val="00C30D87"/>
    <w:rsid w:val="00C30E16"/>
    <w:rsid w:val="00C30E7A"/>
    <w:rsid w:val="00C30E95"/>
    <w:rsid w:val="00C30F66"/>
    <w:rsid w:val="00C311B4"/>
    <w:rsid w:val="00C31263"/>
    <w:rsid w:val="00C3185C"/>
    <w:rsid w:val="00C31C7A"/>
    <w:rsid w:val="00C31CB6"/>
    <w:rsid w:val="00C31D7B"/>
    <w:rsid w:val="00C31EF5"/>
    <w:rsid w:val="00C32068"/>
    <w:rsid w:val="00C3252E"/>
    <w:rsid w:val="00C32570"/>
    <w:rsid w:val="00C32674"/>
    <w:rsid w:val="00C3268A"/>
    <w:rsid w:val="00C32694"/>
    <w:rsid w:val="00C328C4"/>
    <w:rsid w:val="00C32AFB"/>
    <w:rsid w:val="00C32C00"/>
    <w:rsid w:val="00C32DC0"/>
    <w:rsid w:val="00C331ED"/>
    <w:rsid w:val="00C33211"/>
    <w:rsid w:val="00C33332"/>
    <w:rsid w:val="00C333DC"/>
    <w:rsid w:val="00C33504"/>
    <w:rsid w:val="00C335C4"/>
    <w:rsid w:val="00C341BF"/>
    <w:rsid w:val="00C34200"/>
    <w:rsid w:val="00C3420D"/>
    <w:rsid w:val="00C34278"/>
    <w:rsid w:val="00C343E2"/>
    <w:rsid w:val="00C344AB"/>
    <w:rsid w:val="00C34507"/>
    <w:rsid w:val="00C34735"/>
    <w:rsid w:val="00C349A7"/>
    <w:rsid w:val="00C34C56"/>
    <w:rsid w:val="00C34DEC"/>
    <w:rsid w:val="00C34E01"/>
    <w:rsid w:val="00C34EE8"/>
    <w:rsid w:val="00C35078"/>
    <w:rsid w:val="00C351C3"/>
    <w:rsid w:val="00C35215"/>
    <w:rsid w:val="00C35253"/>
    <w:rsid w:val="00C352DC"/>
    <w:rsid w:val="00C35526"/>
    <w:rsid w:val="00C357B3"/>
    <w:rsid w:val="00C357DC"/>
    <w:rsid w:val="00C35982"/>
    <w:rsid w:val="00C359D0"/>
    <w:rsid w:val="00C359D2"/>
    <w:rsid w:val="00C35A24"/>
    <w:rsid w:val="00C35BAA"/>
    <w:rsid w:val="00C35C45"/>
    <w:rsid w:val="00C35CF3"/>
    <w:rsid w:val="00C36176"/>
    <w:rsid w:val="00C361C0"/>
    <w:rsid w:val="00C3640E"/>
    <w:rsid w:val="00C368B4"/>
    <w:rsid w:val="00C36CDC"/>
    <w:rsid w:val="00C36CFC"/>
    <w:rsid w:val="00C36DF1"/>
    <w:rsid w:val="00C3701E"/>
    <w:rsid w:val="00C37127"/>
    <w:rsid w:val="00C37250"/>
    <w:rsid w:val="00C37351"/>
    <w:rsid w:val="00C37479"/>
    <w:rsid w:val="00C375B3"/>
    <w:rsid w:val="00C37739"/>
    <w:rsid w:val="00C37AA3"/>
    <w:rsid w:val="00C37B54"/>
    <w:rsid w:val="00C37BAA"/>
    <w:rsid w:val="00C37CBC"/>
    <w:rsid w:val="00C37D89"/>
    <w:rsid w:val="00C37DD4"/>
    <w:rsid w:val="00C37F94"/>
    <w:rsid w:val="00C4004E"/>
    <w:rsid w:val="00C4009E"/>
    <w:rsid w:val="00C40161"/>
    <w:rsid w:val="00C40210"/>
    <w:rsid w:val="00C4030C"/>
    <w:rsid w:val="00C40385"/>
    <w:rsid w:val="00C4055F"/>
    <w:rsid w:val="00C406F9"/>
    <w:rsid w:val="00C40840"/>
    <w:rsid w:val="00C40A54"/>
    <w:rsid w:val="00C40BBC"/>
    <w:rsid w:val="00C40D0A"/>
    <w:rsid w:val="00C4104C"/>
    <w:rsid w:val="00C4125A"/>
    <w:rsid w:val="00C41691"/>
    <w:rsid w:val="00C416DA"/>
    <w:rsid w:val="00C4180A"/>
    <w:rsid w:val="00C4184F"/>
    <w:rsid w:val="00C4185A"/>
    <w:rsid w:val="00C419A0"/>
    <w:rsid w:val="00C41A4D"/>
    <w:rsid w:val="00C41BEA"/>
    <w:rsid w:val="00C41C0D"/>
    <w:rsid w:val="00C41C4E"/>
    <w:rsid w:val="00C42127"/>
    <w:rsid w:val="00C42520"/>
    <w:rsid w:val="00C4261C"/>
    <w:rsid w:val="00C42674"/>
    <w:rsid w:val="00C426AA"/>
    <w:rsid w:val="00C42764"/>
    <w:rsid w:val="00C428F7"/>
    <w:rsid w:val="00C429D8"/>
    <w:rsid w:val="00C42C28"/>
    <w:rsid w:val="00C4315B"/>
    <w:rsid w:val="00C43202"/>
    <w:rsid w:val="00C4328F"/>
    <w:rsid w:val="00C436FC"/>
    <w:rsid w:val="00C4381F"/>
    <w:rsid w:val="00C4382D"/>
    <w:rsid w:val="00C43C74"/>
    <w:rsid w:val="00C43E63"/>
    <w:rsid w:val="00C43F38"/>
    <w:rsid w:val="00C44225"/>
    <w:rsid w:val="00C4426C"/>
    <w:rsid w:val="00C44386"/>
    <w:rsid w:val="00C443BE"/>
    <w:rsid w:val="00C444B7"/>
    <w:rsid w:val="00C44967"/>
    <w:rsid w:val="00C44978"/>
    <w:rsid w:val="00C44B52"/>
    <w:rsid w:val="00C44BF0"/>
    <w:rsid w:val="00C44E59"/>
    <w:rsid w:val="00C44FA5"/>
    <w:rsid w:val="00C45071"/>
    <w:rsid w:val="00C4516B"/>
    <w:rsid w:val="00C4532B"/>
    <w:rsid w:val="00C454D4"/>
    <w:rsid w:val="00C4556C"/>
    <w:rsid w:val="00C45716"/>
    <w:rsid w:val="00C4584B"/>
    <w:rsid w:val="00C458E2"/>
    <w:rsid w:val="00C45923"/>
    <w:rsid w:val="00C45C67"/>
    <w:rsid w:val="00C45DE6"/>
    <w:rsid w:val="00C45E5D"/>
    <w:rsid w:val="00C461DB"/>
    <w:rsid w:val="00C4645A"/>
    <w:rsid w:val="00C46539"/>
    <w:rsid w:val="00C46946"/>
    <w:rsid w:val="00C46A93"/>
    <w:rsid w:val="00C46D61"/>
    <w:rsid w:val="00C46D6E"/>
    <w:rsid w:val="00C46E2F"/>
    <w:rsid w:val="00C472E2"/>
    <w:rsid w:val="00C473BA"/>
    <w:rsid w:val="00C47537"/>
    <w:rsid w:val="00C47546"/>
    <w:rsid w:val="00C4781D"/>
    <w:rsid w:val="00C478CB"/>
    <w:rsid w:val="00C479B8"/>
    <w:rsid w:val="00C47B67"/>
    <w:rsid w:val="00C47DCF"/>
    <w:rsid w:val="00C47F9B"/>
    <w:rsid w:val="00C50013"/>
    <w:rsid w:val="00C50115"/>
    <w:rsid w:val="00C5033A"/>
    <w:rsid w:val="00C503E4"/>
    <w:rsid w:val="00C50415"/>
    <w:rsid w:val="00C50544"/>
    <w:rsid w:val="00C50621"/>
    <w:rsid w:val="00C50747"/>
    <w:rsid w:val="00C50A77"/>
    <w:rsid w:val="00C50B80"/>
    <w:rsid w:val="00C50DD0"/>
    <w:rsid w:val="00C50F0E"/>
    <w:rsid w:val="00C50F75"/>
    <w:rsid w:val="00C50F9B"/>
    <w:rsid w:val="00C5104D"/>
    <w:rsid w:val="00C51395"/>
    <w:rsid w:val="00C513F3"/>
    <w:rsid w:val="00C5178D"/>
    <w:rsid w:val="00C5181F"/>
    <w:rsid w:val="00C51905"/>
    <w:rsid w:val="00C51AC5"/>
    <w:rsid w:val="00C51B4B"/>
    <w:rsid w:val="00C51B94"/>
    <w:rsid w:val="00C51D6E"/>
    <w:rsid w:val="00C51E4B"/>
    <w:rsid w:val="00C51F88"/>
    <w:rsid w:val="00C51FDD"/>
    <w:rsid w:val="00C520F2"/>
    <w:rsid w:val="00C522FB"/>
    <w:rsid w:val="00C52318"/>
    <w:rsid w:val="00C523AA"/>
    <w:rsid w:val="00C525AA"/>
    <w:rsid w:val="00C52979"/>
    <w:rsid w:val="00C52AA8"/>
    <w:rsid w:val="00C52ADB"/>
    <w:rsid w:val="00C52C74"/>
    <w:rsid w:val="00C52E6C"/>
    <w:rsid w:val="00C52F6F"/>
    <w:rsid w:val="00C5302D"/>
    <w:rsid w:val="00C5305E"/>
    <w:rsid w:val="00C531E6"/>
    <w:rsid w:val="00C533BE"/>
    <w:rsid w:val="00C53596"/>
    <w:rsid w:val="00C53899"/>
    <w:rsid w:val="00C538EC"/>
    <w:rsid w:val="00C53AB6"/>
    <w:rsid w:val="00C53D96"/>
    <w:rsid w:val="00C53F09"/>
    <w:rsid w:val="00C53FDD"/>
    <w:rsid w:val="00C5427A"/>
    <w:rsid w:val="00C5438D"/>
    <w:rsid w:val="00C54405"/>
    <w:rsid w:val="00C54574"/>
    <w:rsid w:val="00C54581"/>
    <w:rsid w:val="00C545B8"/>
    <w:rsid w:val="00C54912"/>
    <w:rsid w:val="00C54ABF"/>
    <w:rsid w:val="00C54B5C"/>
    <w:rsid w:val="00C54EB4"/>
    <w:rsid w:val="00C54F18"/>
    <w:rsid w:val="00C54F5D"/>
    <w:rsid w:val="00C54F83"/>
    <w:rsid w:val="00C54FC1"/>
    <w:rsid w:val="00C54FEE"/>
    <w:rsid w:val="00C55015"/>
    <w:rsid w:val="00C55031"/>
    <w:rsid w:val="00C55152"/>
    <w:rsid w:val="00C55335"/>
    <w:rsid w:val="00C55577"/>
    <w:rsid w:val="00C55782"/>
    <w:rsid w:val="00C55A97"/>
    <w:rsid w:val="00C55B31"/>
    <w:rsid w:val="00C55C7A"/>
    <w:rsid w:val="00C55F70"/>
    <w:rsid w:val="00C55FAE"/>
    <w:rsid w:val="00C560AF"/>
    <w:rsid w:val="00C560B4"/>
    <w:rsid w:val="00C56193"/>
    <w:rsid w:val="00C56457"/>
    <w:rsid w:val="00C564CE"/>
    <w:rsid w:val="00C567D9"/>
    <w:rsid w:val="00C567EA"/>
    <w:rsid w:val="00C568C2"/>
    <w:rsid w:val="00C5693C"/>
    <w:rsid w:val="00C569B7"/>
    <w:rsid w:val="00C56B5E"/>
    <w:rsid w:val="00C570C1"/>
    <w:rsid w:val="00C570CC"/>
    <w:rsid w:val="00C5722A"/>
    <w:rsid w:val="00C57311"/>
    <w:rsid w:val="00C57316"/>
    <w:rsid w:val="00C573D3"/>
    <w:rsid w:val="00C57645"/>
    <w:rsid w:val="00C57844"/>
    <w:rsid w:val="00C57927"/>
    <w:rsid w:val="00C579B5"/>
    <w:rsid w:val="00C57BAF"/>
    <w:rsid w:val="00C57C02"/>
    <w:rsid w:val="00C57C58"/>
    <w:rsid w:val="00C57CDE"/>
    <w:rsid w:val="00C57E4D"/>
    <w:rsid w:val="00C57E68"/>
    <w:rsid w:val="00C57EB5"/>
    <w:rsid w:val="00C57F37"/>
    <w:rsid w:val="00C60007"/>
    <w:rsid w:val="00C60192"/>
    <w:rsid w:val="00C601A4"/>
    <w:rsid w:val="00C6038B"/>
    <w:rsid w:val="00C60501"/>
    <w:rsid w:val="00C6056F"/>
    <w:rsid w:val="00C606E3"/>
    <w:rsid w:val="00C606EE"/>
    <w:rsid w:val="00C607DD"/>
    <w:rsid w:val="00C60A4D"/>
    <w:rsid w:val="00C60A7A"/>
    <w:rsid w:val="00C60B9F"/>
    <w:rsid w:val="00C60CCB"/>
    <w:rsid w:val="00C60DF5"/>
    <w:rsid w:val="00C61083"/>
    <w:rsid w:val="00C6171A"/>
    <w:rsid w:val="00C61803"/>
    <w:rsid w:val="00C618DB"/>
    <w:rsid w:val="00C61A7C"/>
    <w:rsid w:val="00C61B41"/>
    <w:rsid w:val="00C61B7F"/>
    <w:rsid w:val="00C61BF9"/>
    <w:rsid w:val="00C61DDC"/>
    <w:rsid w:val="00C61F71"/>
    <w:rsid w:val="00C62102"/>
    <w:rsid w:val="00C62145"/>
    <w:rsid w:val="00C623D5"/>
    <w:rsid w:val="00C62840"/>
    <w:rsid w:val="00C62847"/>
    <w:rsid w:val="00C62867"/>
    <w:rsid w:val="00C62A35"/>
    <w:rsid w:val="00C62A82"/>
    <w:rsid w:val="00C62AA6"/>
    <w:rsid w:val="00C62C79"/>
    <w:rsid w:val="00C62D10"/>
    <w:rsid w:val="00C62E39"/>
    <w:rsid w:val="00C6300E"/>
    <w:rsid w:val="00C63099"/>
    <w:rsid w:val="00C63428"/>
    <w:rsid w:val="00C635EC"/>
    <w:rsid w:val="00C636BE"/>
    <w:rsid w:val="00C63762"/>
    <w:rsid w:val="00C6383F"/>
    <w:rsid w:val="00C6399E"/>
    <w:rsid w:val="00C63A57"/>
    <w:rsid w:val="00C63B2D"/>
    <w:rsid w:val="00C63CAC"/>
    <w:rsid w:val="00C63EC0"/>
    <w:rsid w:val="00C63F38"/>
    <w:rsid w:val="00C64066"/>
    <w:rsid w:val="00C6415C"/>
    <w:rsid w:val="00C6437B"/>
    <w:rsid w:val="00C64399"/>
    <w:rsid w:val="00C644C4"/>
    <w:rsid w:val="00C645B3"/>
    <w:rsid w:val="00C6461C"/>
    <w:rsid w:val="00C6484D"/>
    <w:rsid w:val="00C64913"/>
    <w:rsid w:val="00C64AB4"/>
    <w:rsid w:val="00C64B37"/>
    <w:rsid w:val="00C64E0E"/>
    <w:rsid w:val="00C64F90"/>
    <w:rsid w:val="00C652F2"/>
    <w:rsid w:val="00C654E8"/>
    <w:rsid w:val="00C6561B"/>
    <w:rsid w:val="00C657AD"/>
    <w:rsid w:val="00C65C99"/>
    <w:rsid w:val="00C65D03"/>
    <w:rsid w:val="00C6602B"/>
    <w:rsid w:val="00C660A2"/>
    <w:rsid w:val="00C660D1"/>
    <w:rsid w:val="00C662F4"/>
    <w:rsid w:val="00C6633B"/>
    <w:rsid w:val="00C66503"/>
    <w:rsid w:val="00C66B7B"/>
    <w:rsid w:val="00C66E96"/>
    <w:rsid w:val="00C67358"/>
    <w:rsid w:val="00C67421"/>
    <w:rsid w:val="00C6789A"/>
    <w:rsid w:val="00C67D56"/>
    <w:rsid w:val="00C67E89"/>
    <w:rsid w:val="00C70039"/>
    <w:rsid w:val="00C7013A"/>
    <w:rsid w:val="00C70216"/>
    <w:rsid w:val="00C70307"/>
    <w:rsid w:val="00C705A5"/>
    <w:rsid w:val="00C70628"/>
    <w:rsid w:val="00C70718"/>
    <w:rsid w:val="00C709AD"/>
    <w:rsid w:val="00C709C9"/>
    <w:rsid w:val="00C70C3E"/>
    <w:rsid w:val="00C70C7A"/>
    <w:rsid w:val="00C7104B"/>
    <w:rsid w:val="00C71325"/>
    <w:rsid w:val="00C714C9"/>
    <w:rsid w:val="00C7154C"/>
    <w:rsid w:val="00C7161D"/>
    <w:rsid w:val="00C7179F"/>
    <w:rsid w:val="00C71BDB"/>
    <w:rsid w:val="00C71C36"/>
    <w:rsid w:val="00C720FA"/>
    <w:rsid w:val="00C72131"/>
    <w:rsid w:val="00C722BA"/>
    <w:rsid w:val="00C722E8"/>
    <w:rsid w:val="00C7247F"/>
    <w:rsid w:val="00C72564"/>
    <w:rsid w:val="00C72635"/>
    <w:rsid w:val="00C7269A"/>
    <w:rsid w:val="00C726D1"/>
    <w:rsid w:val="00C72824"/>
    <w:rsid w:val="00C72938"/>
    <w:rsid w:val="00C729AF"/>
    <w:rsid w:val="00C72A7E"/>
    <w:rsid w:val="00C72B67"/>
    <w:rsid w:val="00C72BC3"/>
    <w:rsid w:val="00C72D2C"/>
    <w:rsid w:val="00C72DFD"/>
    <w:rsid w:val="00C7319C"/>
    <w:rsid w:val="00C73235"/>
    <w:rsid w:val="00C73269"/>
    <w:rsid w:val="00C73275"/>
    <w:rsid w:val="00C7349E"/>
    <w:rsid w:val="00C73951"/>
    <w:rsid w:val="00C73C33"/>
    <w:rsid w:val="00C73DDD"/>
    <w:rsid w:val="00C73F45"/>
    <w:rsid w:val="00C73F7E"/>
    <w:rsid w:val="00C7400D"/>
    <w:rsid w:val="00C74331"/>
    <w:rsid w:val="00C744B9"/>
    <w:rsid w:val="00C74619"/>
    <w:rsid w:val="00C7464A"/>
    <w:rsid w:val="00C74925"/>
    <w:rsid w:val="00C7492D"/>
    <w:rsid w:val="00C7492E"/>
    <w:rsid w:val="00C74A89"/>
    <w:rsid w:val="00C74B59"/>
    <w:rsid w:val="00C74C3B"/>
    <w:rsid w:val="00C74C5D"/>
    <w:rsid w:val="00C74CBC"/>
    <w:rsid w:val="00C74DAC"/>
    <w:rsid w:val="00C74EF9"/>
    <w:rsid w:val="00C74F95"/>
    <w:rsid w:val="00C75292"/>
    <w:rsid w:val="00C75578"/>
    <w:rsid w:val="00C756E1"/>
    <w:rsid w:val="00C75986"/>
    <w:rsid w:val="00C75A85"/>
    <w:rsid w:val="00C75CE0"/>
    <w:rsid w:val="00C75DB2"/>
    <w:rsid w:val="00C75EDE"/>
    <w:rsid w:val="00C7624E"/>
    <w:rsid w:val="00C76274"/>
    <w:rsid w:val="00C76648"/>
    <w:rsid w:val="00C76860"/>
    <w:rsid w:val="00C769D8"/>
    <w:rsid w:val="00C76AFF"/>
    <w:rsid w:val="00C76BDB"/>
    <w:rsid w:val="00C76E7F"/>
    <w:rsid w:val="00C76EB5"/>
    <w:rsid w:val="00C76ECD"/>
    <w:rsid w:val="00C771A6"/>
    <w:rsid w:val="00C7733D"/>
    <w:rsid w:val="00C77393"/>
    <w:rsid w:val="00C774B1"/>
    <w:rsid w:val="00C77532"/>
    <w:rsid w:val="00C7766B"/>
    <w:rsid w:val="00C776D2"/>
    <w:rsid w:val="00C77706"/>
    <w:rsid w:val="00C77732"/>
    <w:rsid w:val="00C7795C"/>
    <w:rsid w:val="00C779C3"/>
    <w:rsid w:val="00C77A04"/>
    <w:rsid w:val="00C77A18"/>
    <w:rsid w:val="00C77A2D"/>
    <w:rsid w:val="00C77CEF"/>
    <w:rsid w:val="00C77DB1"/>
    <w:rsid w:val="00C77EF4"/>
    <w:rsid w:val="00C77FBD"/>
    <w:rsid w:val="00C8010C"/>
    <w:rsid w:val="00C80140"/>
    <w:rsid w:val="00C80223"/>
    <w:rsid w:val="00C8083C"/>
    <w:rsid w:val="00C80913"/>
    <w:rsid w:val="00C80BB5"/>
    <w:rsid w:val="00C80BF9"/>
    <w:rsid w:val="00C80CC8"/>
    <w:rsid w:val="00C80D52"/>
    <w:rsid w:val="00C8103E"/>
    <w:rsid w:val="00C810FC"/>
    <w:rsid w:val="00C8117B"/>
    <w:rsid w:val="00C81473"/>
    <w:rsid w:val="00C81519"/>
    <w:rsid w:val="00C8155E"/>
    <w:rsid w:val="00C816ED"/>
    <w:rsid w:val="00C818FF"/>
    <w:rsid w:val="00C81989"/>
    <w:rsid w:val="00C81A01"/>
    <w:rsid w:val="00C81A73"/>
    <w:rsid w:val="00C81BA4"/>
    <w:rsid w:val="00C81E27"/>
    <w:rsid w:val="00C820F1"/>
    <w:rsid w:val="00C82293"/>
    <w:rsid w:val="00C82308"/>
    <w:rsid w:val="00C82397"/>
    <w:rsid w:val="00C8257D"/>
    <w:rsid w:val="00C828BA"/>
    <w:rsid w:val="00C82973"/>
    <w:rsid w:val="00C82BAA"/>
    <w:rsid w:val="00C82CE3"/>
    <w:rsid w:val="00C82E00"/>
    <w:rsid w:val="00C82E36"/>
    <w:rsid w:val="00C8322C"/>
    <w:rsid w:val="00C8341F"/>
    <w:rsid w:val="00C83609"/>
    <w:rsid w:val="00C838E2"/>
    <w:rsid w:val="00C83B0E"/>
    <w:rsid w:val="00C83D1C"/>
    <w:rsid w:val="00C8406E"/>
    <w:rsid w:val="00C843D0"/>
    <w:rsid w:val="00C84443"/>
    <w:rsid w:val="00C8463D"/>
    <w:rsid w:val="00C849F4"/>
    <w:rsid w:val="00C84B10"/>
    <w:rsid w:val="00C84D4E"/>
    <w:rsid w:val="00C8502D"/>
    <w:rsid w:val="00C85108"/>
    <w:rsid w:val="00C854DF"/>
    <w:rsid w:val="00C85568"/>
    <w:rsid w:val="00C85965"/>
    <w:rsid w:val="00C85C0F"/>
    <w:rsid w:val="00C85D3C"/>
    <w:rsid w:val="00C86212"/>
    <w:rsid w:val="00C86379"/>
    <w:rsid w:val="00C8644B"/>
    <w:rsid w:val="00C86544"/>
    <w:rsid w:val="00C86821"/>
    <w:rsid w:val="00C86BA9"/>
    <w:rsid w:val="00C86BD9"/>
    <w:rsid w:val="00C86DAC"/>
    <w:rsid w:val="00C8702C"/>
    <w:rsid w:val="00C87037"/>
    <w:rsid w:val="00C87103"/>
    <w:rsid w:val="00C8715C"/>
    <w:rsid w:val="00C8744C"/>
    <w:rsid w:val="00C87552"/>
    <w:rsid w:val="00C877EC"/>
    <w:rsid w:val="00C878DD"/>
    <w:rsid w:val="00C87AAD"/>
    <w:rsid w:val="00C87C8C"/>
    <w:rsid w:val="00C87D61"/>
    <w:rsid w:val="00C87D79"/>
    <w:rsid w:val="00C87E7C"/>
    <w:rsid w:val="00C87EBB"/>
    <w:rsid w:val="00C87F14"/>
    <w:rsid w:val="00C87F62"/>
    <w:rsid w:val="00C87FFB"/>
    <w:rsid w:val="00C9005A"/>
    <w:rsid w:val="00C9006A"/>
    <w:rsid w:val="00C900EF"/>
    <w:rsid w:val="00C901DE"/>
    <w:rsid w:val="00C902B3"/>
    <w:rsid w:val="00C902F8"/>
    <w:rsid w:val="00C90374"/>
    <w:rsid w:val="00C90505"/>
    <w:rsid w:val="00C90693"/>
    <w:rsid w:val="00C90889"/>
    <w:rsid w:val="00C9092C"/>
    <w:rsid w:val="00C90BE4"/>
    <w:rsid w:val="00C90C34"/>
    <w:rsid w:val="00C90EF8"/>
    <w:rsid w:val="00C9106D"/>
    <w:rsid w:val="00C910DB"/>
    <w:rsid w:val="00C91195"/>
    <w:rsid w:val="00C911C1"/>
    <w:rsid w:val="00C91293"/>
    <w:rsid w:val="00C912E2"/>
    <w:rsid w:val="00C913B3"/>
    <w:rsid w:val="00C913D3"/>
    <w:rsid w:val="00C91743"/>
    <w:rsid w:val="00C91795"/>
    <w:rsid w:val="00C91B9F"/>
    <w:rsid w:val="00C91CB7"/>
    <w:rsid w:val="00C91D9E"/>
    <w:rsid w:val="00C91E66"/>
    <w:rsid w:val="00C91EEF"/>
    <w:rsid w:val="00C91F47"/>
    <w:rsid w:val="00C92045"/>
    <w:rsid w:val="00C920E8"/>
    <w:rsid w:val="00C92361"/>
    <w:rsid w:val="00C9268A"/>
    <w:rsid w:val="00C92856"/>
    <w:rsid w:val="00C9287C"/>
    <w:rsid w:val="00C928E1"/>
    <w:rsid w:val="00C92A9E"/>
    <w:rsid w:val="00C92AF4"/>
    <w:rsid w:val="00C92DBB"/>
    <w:rsid w:val="00C92E99"/>
    <w:rsid w:val="00C92EB7"/>
    <w:rsid w:val="00C92FAA"/>
    <w:rsid w:val="00C92FC9"/>
    <w:rsid w:val="00C9329B"/>
    <w:rsid w:val="00C932A4"/>
    <w:rsid w:val="00C93378"/>
    <w:rsid w:val="00C9344F"/>
    <w:rsid w:val="00C934E0"/>
    <w:rsid w:val="00C9357A"/>
    <w:rsid w:val="00C93637"/>
    <w:rsid w:val="00C93690"/>
    <w:rsid w:val="00C93801"/>
    <w:rsid w:val="00C93921"/>
    <w:rsid w:val="00C93EAA"/>
    <w:rsid w:val="00C93EB6"/>
    <w:rsid w:val="00C93FF4"/>
    <w:rsid w:val="00C94121"/>
    <w:rsid w:val="00C9459F"/>
    <w:rsid w:val="00C94653"/>
    <w:rsid w:val="00C9470C"/>
    <w:rsid w:val="00C9492F"/>
    <w:rsid w:val="00C949E9"/>
    <w:rsid w:val="00C94A02"/>
    <w:rsid w:val="00C94C6E"/>
    <w:rsid w:val="00C94CEE"/>
    <w:rsid w:val="00C94D24"/>
    <w:rsid w:val="00C94DCE"/>
    <w:rsid w:val="00C94E4D"/>
    <w:rsid w:val="00C94E8A"/>
    <w:rsid w:val="00C9510D"/>
    <w:rsid w:val="00C95222"/>
    <w:rsid w:val="00C95253"/>
    <w:rsid w:val="00C952FC"/>
    <w:rsid w:val="00C95579"/>
    <w:rsid w:val="00C95721"/>
    <w:rsid w:val="00C95A05"/>
    <w:rsid w:val="00C95ADA"/>
    <w:rsid w:val="00C95CE8"/>
    <w:rsid w:val="00C95D74"/>
    <w:rsid w:val="00C95F98"/>
    <w:rsid w:val="00C95F9A"/>
    <w:rsid w:val="00C96004"/>
    <w:rsid w:val="00C9650F"/>
    <w:rsid w:val="00C965DF"/>
    <w:rsid w:val="00C968DA"/>
    <w:rsid w:val="00C96984"/>
    <w:rsid w:val="00C96BE3"/>
    <w:rsid w:val="00C96CAB"/>
    <w:rsid w:val="00C96D0E"/>
    <w:rsid w:val="00C96ED4"/>
    <w:rsid w:val="00C96FA5"/>
    <w:rsid w:val="00C97149"/>
    <w:rsid w:val="00C97223"/>
    <w:rsid w:val="00C9730A"/>
    <w:rsid w:val="00C9736D"/>
    <w:rsid w:val="00C97628"/>
    <w:rsid w:val="00C97666"/>
    <w:rsid w:val="00C976B5"/>
    <w:rsid w:val="00C976E3"/>
    <w:rsid w:val="00C97756"/>
    <w:rsid w:val="00C9783A"/>
    <w:rsid w:val="00C9786C"/>
    <w:rsid w:val="00C9789E"/>
    <w:rsid w:val="00C978D1"/>
    <w:rsid w:val="00C979CB"/>
    <w:rsid w:val="00C979F4"/>
    <w:rsid w:val="00C97C74"/>
    <w:rsid w:val="00C97CDB"/>
    <w:rsid w:val="00C97CF1"/>
    <w:rsid w:val="00C97F6C"/>
    <w:rsid w:val="00CA02F3"/>
    <w:rsid w:val="00CA030C"/>
    <w:rsid w:val="00CA051B"/>
    <w:rsid w:val="00CA0578"/>
    <w:rsid w:val="00CA05E8"/>
    <w:rsid w:val="00CA0639"/>
    <w:rsid w:val="00CA0759"/>
    <w:rsid w:val="00CA0795"/>
    <w:rsid w:val="00CA0AA4"/>
    <w:rsid w:val="00CA0C0B"/>
    <w:rsid w:val="00CA0CFC"/>
    <w:rsid w:val="00CA0F5F"/>
    <w:rsid w:val="00CA1039"/>
    <w:rsid w:val="00CA1050"/>
    <w:rsid w:val="00CA114E"/>
    <w:rsid w:val="00CA1170"/>
    <w:rsid w:val="00CA11E5"/>
    <w:rsid w:val="00CA1275"/>
    <w:rsid w:val="00CA151F"/>
    <w:rsid w:val="00CA1525"/>
    <w:rsid w:val="00CA1607"/>
    <w:rsid w:val="00CA166B"/>
    <w:rsid w:val="00CA167A"/>
    <w:rsid w:val="00CA1755"/>
    <w:rsid w:val="00CA1969"/>
    <w:rsid w:val="00CA19D0"/>
    <w:rsid w:val="00CA19EF"/>
    <w:rsid w:val="00CA1B98"/>
    <w:rsid w:val="00CA1CB9"/>
    <w:rsid w:val="00CA1D0B"/>
    <w:rsid w:val="00CA1D24"/>
    <w:rsid w:val="00CA2164"/>
    <w:rsid w:val="00CA2773"/>
    <w:rsid w:val="00CA2782"/>
    <w:rsid w:val="00CA27DB"/>
    <w:rsid w:val="00CA291B"/>
    <w:rsid w:val="00CA29B7"/>
    <w:rsid w:val="00CA2B3A"/>
    <w:rsid w:val="00CA2BA6"/>
    <w:rsid w:val="00CA2D61"/>
    <w:rsid w:val="00CA30E7"/>
    <w:rsid w:val="00CA315B"/>
    <w:rsid w:val="00CA3405"/>
    <w:rsid w:val="00CA3487"/>
    <w:rsid w:val="00CA35B4"/>
    <w:rsid w:val="00CA38A8"/>
    <w:rsid w:val="00CA38DB"/>
    <w:rsid w:val="00CA3B12"/>
    <w:rsid w:val="00CA3B15"/>
    <w:rsid w:val="00CA3B3C"/>
    <w:rsid w:val="00CA3D08"/>
    <w:rsid w:val="00CA3D56"/>
    <w:rsid w:val="00CA3EBE"/>
    <w:rsid w:val="00CA4197"/>
    <w:rsid w:val="00CA4419"/>
    <w:rsid w:val="00CA4542"/>
    <w:rsid w:val="00CA471D"/>
    <w:rsid w:val="00CA48BE"/>
    <w:rsid w:val="00CA48C4"/>
    <w:rsid w:val="00CA48CE"/>
    <w:rsid w:val="00CA4C6F"/>
    <w:rsid w:val="00CA4D45"/>
    <w:rsid w:val="00CA4DA1"/>
    <w:rsid w:val="00CA4E61"/>
    <w:rsid w:val="00CA4F54"/>
    <w:rsid w:val="00CA4F5A"/>
    <w:rsid w:val="00CA4F8E"/>
    <w:rsid w:val="00CA509B"/>
    <w:rsid w:val="00CA5176"/>
    <w:rsid w:val="00CA529B"/>
    <w:rsid w:val="00CA52D4"/>
    <w:rsid w:val="00CA537E"/>
    <w:rsid w:val="00CA54AF"/>
    <w:rsid w:val="00CA54C4"/>
    <w:rsid w:val="00CA5543"/>
    <w:rsid w:val="00CA5792"/>
    <w:rsid w:val="00CA5870"/>
    <w:rsid w:val="00CA6023"/>
    <w:rsid w:val="00CA6269"/>
    <w:rsid w:val="00CA6285"/>
    <w:rsid w:val="00CA634A"/>
    <w:rsid w:val="00CA650F"/>
    <w:rsid w:val="00CA6630"/>
    <w:rsid w:val="00CA677D"/>
    <w:rsid w:val="00CA680D"/>
    <w:rsid w:val="00CA68C3"/>
    <w:rsid w:val="00CA6A2D"/>
    <w:rsid w:val="00CA6A34"/>
    <w:rsid w:val="00CA6B1D"/>
    <w:rsid w:val="00CA6BC6"/>
    <w:rsid w:val="00CA6C87"/>
    <w:rsid w:val="00CA6D3D"/>
    <w:rsid w:val="00CA6E76"/>
    <w:rsid w:val="00CA6ED4"/>
    <w:rsid w:val="00CA6F5A"/>
    <w:rsid w:val="00CA7192"/>
    <w:rsid w:val="00CA729D"/>
    <w:rsid w:val="00CA73A3"/>
    <w:rsid w:val="00CA7455"/>
    <w:rsid w:val="00CA761D"/>
    <w:rsid w:val="00CA7AC8"/>
    <w:rsid w:val="00CA7D01"/>
    <w:rsid w:val="00CA7EA1"/>
    <w:rsid w:val="00CA7F73"/>
    <w:rsid w:val="00CB0283"/>
    <w:rsid w:val="00CB031C"/>
    <w:rsid w:val="00CB03D9"/>
    <w:rsid w:val="00CB052C"/>
    <w:rsid w:val="00CB0594"/>
    <w:rsid w:val="00CB06C6"/>
    <w:rsid w:val="00CB08CD"/>
    <w:rsid w:val="00CB094B"/>
    <w:rsid w:val="00CB0AB4"/>
    <w:rsid w:val="00CB0B1B"/>
    <w:rsid w:val="00CB0D69"/>
    <w:rsid w:val="00CB0D97"/>
    <w:rsid w:val="00CB0E9C"/>
    <w:rsid w:val="00CB117C"/>
    <w:rsid w:val="00CB11BE"/>
    <w:rsid w:val="00CB1516"/>
    <w:rsid w:val="00CB16B0"/>
    <w:rsid w:val="00CB1898"/>
    <w:rsid w:val="00CB1B9F"/>
    <w:rsid w:val="00CB1C2E"/>
    <w:rsid w:val="00CB1CED"/>
    <w:rsid w:val="00CB1CF9"/>
    <w:rsid w:val="00CB1E5C"/>
    <w:rsid w:val="00CB1FE7"/>
    <w:rsid w:val="00CB2281"/>
    <w:rsid w:val="00CB22E2"/>
    <w:rsid w:val="00CB2380"/>
    <w:rsid w:val="00CB26C8"/>
    <w:rsid w:val="00CB27AB"/>
    <w:rsid w:val="00CB299C"/>
    <w:rsid w:val="00CB2C57"/>
    <w:rsid w:val="00CB2DE2"/>
    <w:rsid w:val="00CB2E0D"/>
    <w:rsid w:val="00CB2EDF"/>
    <w:rsid w:val="00CB2F00"/>
    <w:rsid w:val="00CB336A"/>
    <w:rsid w:val="00CB33AF"/>
    <w:rsid w:val="00CB3492"/>
    <w:rsid w:val="00CB361C"/>
    <w:rsid w:val="00CB3660"/>
    <w:rsid w:val="00CB383F"/>
    <w:rsid w:val="00CB38B4"/>
    <w:rsid w:val="00CB3A82"/>
    <w:rsid w:val="00CB3A85"/>
    <w:rsid w:val="00CB3BB3"/>
    <w:rsid w:val="00CB3D7A"/>
    <w:rsid w:val="00CB3DA5"/>
    <w:rsid w:val="00CB4045"/>
    <w:rsid w:val="00CB4193"/>
    <w:rsid w:val="00CB4708"/>
    <w:rsid w:val="00CB4736"/>
    <w:rsid w:val="00CB4748"/>
    <w:rsid w:val="00CB4A08"/>
    <w:rsid w:val="00CB4A61"/>
    <w:rsid w:val="00CB4D58"/>
    <w:rsid w:val="00CB50A7"/>
    <w:rsid w:val="00CB52A7"/>
    <w:rsid w:val="00CB5331"/>
    <w:rsid w:val="00CB57A6"/>
    <w:rsid w:val="00CB580E"/>
    <w:rsid w:val="00CB5909"/>
    <w:rsid w:val="00CB592B"/>
    <w:rsid w:val="00CB5949"/>
    <w:rsid w:val="00CB5AD4"/>
    <w:rsid w:val="00CB5DCD"/>
    <w:rsid w:val="00CB5EAB"/>
    <w:rsid w:val="00CB6047"/>
    <w:rsid w:val="00CB6080"/>
    <w:rsid w:val="00CB613F"/>
    <w:rsid w:val="00CB61FA"/>
    <w:rsid w:val="00CB62C9"/>
    <w:rsid w:val="00CB6316"/>
    <w:rsid w:val="00CB63D5"/>
    <w:rsid w:val="00CB63DF"/>
    <w:rsid w:val="00CB680A"/>
    <w:rsid w:val="00CB682B"/>
    <w:rsid w:val="00CB692C"/>
    <w:rsid w:val="00CB6933"/>
    <w:rsid w:val="00CB6C77"/>
    <w:rsid w:val="00CB6D68"/>
    <w:rsid w:val="00CB6DE1"/>
    <w:rsid w:val="00CB6DEC"/>
    <w:rsid w:val="00CB6E56"/>
    <w:rsid w:val="00CB6E66"/>
    <w:rsid w:val="00CB6E81"/>
    <w:rsid w:val="00CB6F16"/>
    <w:rsid w:val="00CB6F87"/>
    <w:rsid w:val="00CB6FEF"/>
    <w:rsid w:val="00CB710C"/>
    <w:rsid w:val="00CB7256"/>
    <w:rsid w:val="00CB753E"/>
    <w:rsid w:val="00CB75BA"/>
    <w:rsid w:val="00CB760E"/>
    <w:rsid w:val="00CB77C4"/>
    <w:rsid w:val="00CB7838"/>
    <w:rsid w:val="00CB7994"/>
    <w:rsid w:val="00CB7AF0"/>
    <w:rsid w:val="00CB7E34"/>
    <w:rsid w:val="00CC002B"/>
    <w:rsid w:val="00CC0375"/>
    <w:rsid w:val="00CC053A"/>
    <w:rsid w:val="00CC0713"/>
    <w:rsid w:val="00CC0728"/>
    <w:rsid w:val="00CC0844"/>
    <w:rsid w:val="00CC08AD"/>
    <w:rsid w:val="00CC08B0"/>
    <w:rsid w:val="00CC0963"/>
    <w:rsid w:val="00CC09B3"/>
    <w:rsid w:val="00CC09D3"/>
    <w:rsid w:val="00CC0AB8"/>
    <w:rsid w:val="00CC0CDA"/>
    <w:rsid w:val="00CC0F55"/>
    <w:rsid w:val="00CC1210"/>
    <w:rsid w:val="00CC1437"/>
    <w:rsid w:val="00CC190B"/>
    <w:rsid w:val="00CC1C25"/>
    <w:rsid w:val="00CC1EB3"/>
    <w:rsid w:val="00CC1EF6"/>
    <w:rsid w:val="00CC1FD7"/>
    <w:rsid w:val="00CC20C8"/>
    <w:rsid w:val="00CC22A4"/>
    <w:rsid w:val="00CC2398"/>
    <w:rsid w:val="00CC2416"/>
    <w:rsid w:val="00CC2498"/>
    <w:rsid w:val="00CC24DB"/>
    <w:rsid w:val="00CC261F"/>
    <w:rsid w:val="00CC2671"/>
    <w:rsid w:val="00CC269E"/>
    <w:rsid w:val="00CC28F6"/>
    <w:rsid w:val="00CC298A"/>
    <w:rsid w:val="00CC2A17"/>
    <w:rsid w:val="00CC2E62"/>
    <w:rsid w:val="00CC2F35"/>
    <w:rsid w:val="00CC320B"/>
    <w:rsid w:val="00CC33BB"/>
    <w:rsid w:val="00CC3451"/>
    <w:rsid w:val="00CC34C3"/>
    <w:rsid w:val="00CC35CD"/>
    <w:rsid w:val="00CC35D1"/>
    <w:rsid w:val="00CC3712"/>
    <w:rsid w:val="00CC38C9"/>
    <w:rsid w:val="00CC3E5F"/>
    <w:rsid w:val="00CC3F12"/>
    <w:rsid w:val="00CC4025"/>
    <w:rsid w:val="00CC4099"/>
    <w:rsid w:val="00CC4191"/>
    <w:rsid w:val="00CC4202"/>
    <w:rsid w:val="00CC43F8"/>
    <w:rsid w:val="00CC44C4"/>
    <w:rsid w:val="00CC4541"/>
    <w:rsid w:val="00CC45E4"/>
    <w:rsid w:val="00CC464C"/>
    <w:rsid w:val="00CC4784"/>
    <w:rsid w:val="00CC479E"/>
    <w:rsid w:val="00CC48F6"/>
    <w:rsid w:val="00CC49E1"/>
    <w:rsid w:val="00CC4A61"/>
    <w:rsid w:val="00CC502B"/>
    <w:rsid w:val="00CC510C"/>
    <w:rsid w:val="00CC51C9"/>
    <w:rsid w:val="00CC54CB"/>
    <w:rsid w:val="00CC55EA"/>
    <w:rsid w:val="00CC565C"/>
    <w:rsid w:val="00CC57E2"/>
    <w:rsid w:val="00CC5B48"/>
    <w:rsid w:val="00CC5B4A"/>
    <w:rsid w:val="00CC5B5A"/>
    <w:rsid w:val="00CC5E28"/>
    <w:rsid w:val="00CC5EA1"/>
    <w:rsid w:val="00CC623A"/>
    <w:rsid w:val="00CC628C"/>
    <w:rsid w:val="00CC62C0"/>
    <w:rsid w:val="00CC6437"/>
    <w:rsid w:val="00CC6455"/>
    <w:rsid w:val="00CC64FB"/>
    <w:rsid w:val="00CC653F"/>
    <w:rsid w:val="00CC6AC8"/>
    <w:rsid w:val="00CC6B98"/>
    <w:rsid w:val="00CC6C8A"/>
    <w:rsid w:val="00CC6D03"/>
    <w:rsid w:val="00CC6DE0"/>
    <w:rsid w:val="00CC6E56"/>
    <w:rsid w:val="00CC6F72"/>
    <w:rsid w:val="00CC7394"/>
    <w:rsid w:val="00CC746B"/>
    <w:rsid w:val="00CC74BE"/>
    <w:rsid w:val="00CC7533"/>
    <w:rsid w:val="00CC7CFA"/>
    <w:rsid w:val="00CC7DC5"/>
    <w:rsid w:val="00CC7DC8"/>
    <w:rsid w:val="00CC7EC3"/>
    <w:rsid w:val="00CD000F"/>
    <w:rsid w:val="00CD01FA"/>
    <w:rsid w:val="00CD02D5"/>
    <w:rsid w:val="00CD04DC"/>
    <w:rsid w:val="00CD0554"/>
    <w:rsid w:val="00CD0712"/>
    <w:rsid w:val="00CD0893"/>
    <w:rsid w:val="00CD09A5"/>
    <w:rsid w:val="00CD0A4C"/>
    <w:rsid w:val="00CD0A98"/>
    <w:rsid w:val="00CD0CF9"/>
    <w:rsid w:val="00CD0D28"/>
    <w:rsid w:val="00CD0EB8"/>
    <w:rsid w:val="00CD0F1E"/>
    <w:rsid w:val="00CD0F7C"/>
    <w:rsid w:val="00CD1022"/>
    <w:rsid w:val="00CD10FA"/>
    <w:rsid w:val="00CD1165"/>
    <w:rsid w:val="00CD1662"/>
    <w:rsid w:val="00CD182E"/>
    <w:rsid w:val="00CD19E4"/>
    <w:rsid w:val="00CD1A1D"/>
    <w:rsid w:val="00CD1C03"/>
    <w:rsid w:val="00CD1ECF"/>
    <w:rsid w:val="00CD1FA9"/>
    <w:rsid w:val="00CD20A9"/>
    <w:rsid w:val="00CD20F1"/>
    <w:rsid w:val="00CD2100"/>
    <w:rsid w:val="00CD2270"/>
    <w:rsid w:val="00CD23E8"/>
    <w:rsid w:val="00CD269B"/>
    <w:rsid w:val="00CD26A3"/>
    <w:rsid w:val="00CD27FC"/>
    <w:rsid w:val="00CD28B4"/>
    <w:rsid w:val="00CD28F2"/>
    <w:rsid w:val="00CD29BF"/>
    <w:rsid w:val="00CD2BD4"/>
    <w:rsid w:val="00CD2E14"/>
    <w:rsid w:val="00CD2E68"/>
    <w:rsid w:val="00CD2EC8"/>
    <w:rsid w:val="00CD318F"/>
    <w:rsid w:val="00CD3193"/>
    <w:rsid w:val="00CD346E"/>
    <w:rsid w:val="00CD3841"/>
    <w:rsid w:val="00CD385B"/>
    <w:rsid w:val="00CD3997"/>
    <w:rsid w:val="00CD3DE0"/>
    <w:rsid w:val="00CD4162"/>
    <w:rsid w:val="00CD4277"/>
    <w:rsid w:val="00CD4349"/>
    <w:rsid w:val="00CD440F"/>
    <w:rsid w:val="00CD45F5"/>
    <w:rsid w:val="00CD46D5"/>
    <w:rsid w:val="00CD47D0"/>
    <w:rsid w:val="00CD486B"/>
    <w:rsid w:val="00CD48F5"/>
    <w:rsid w:val="00CD4C13"/>
    <w:rsid w:val="00CD4DE9"/>
    <w:rsid w:val="00CD50C4"/>
    <w:rsid w:val="00CD51EB"/>
    <w:rsid w:val="00CD5668"/>
    <w:rsid w:val="00CD5735"/>
    <w:rsid w:val="00CD593A"/>
    <w:rsid w:val="00CD5A7C"/>
    <w:rsid w:val="00CD5A8C"/>
    <w:rsid w:val="00CD5B43"/>
    <w:rsid w:val="00CD5CF9"/>
    <w:rsid w:val="00CD5FBF"/>
    <w:rsid w:val="00CD6268"/>
    <w:rsid w:val="00CD62DB"/>
    <w:rsid w:val="00CD65A3"/>
    <w:rsid w:val="00CD672D"/>
    <w:rsid w:val="00CD6831"/>
    <w:rsid w:val="00CD6961"/>
    <w:rsid w:val="00CD6A48"/>
    <w:rsid w:val="00CD6B9D"/>
    <w:rsid w:val="00CD6D5B"/>
    <w:rsid w:val="00CD6F1A"/>
    <w:rsid w:val="00CD6FC8"/>
    <w:rsid w:val="00CD7017"/>
    <w:rsid w:val="00CD70D4"/>
    <w:rsid w:val="00CD72DC"/>
    <w:rsid w:val="00CD7336"/>
    <w:rsid w:val="00CD74F8"/>
    <w:rsid w:val="00CD7546"/>
    <w:rsid w:val="00CD7649"/>
    <w:rsid w:val="00CD77B2"/>
    <w:rsid w:val="00CD78E6"/>
    <w:rsid w:val="00CD79B9"/>
    <w:rsid w:val="00CD7A39"/>
    <w:rsid w:val="00CD7B1C"/>
    <w:rsid w:val="00CD7C33"/>
    <w:rsid w:val="00CE015C"/>
    <w:rsid w:val="00CE01B8"/>
    <w:rsid w:val="00CE0225"/>
    <w:rsid w:val="00CE04D1"/>
    <w:rsid w:val="00CE0590"/>
    <w:rsid w:val="00CE0630"/>
    <w:rsid w:val="00CE07D4"/>
    <w:rsid w:val="00CE08D7"/>
    <w:rsid w:val="00CE0911"/>
    <w:rsid w:val="00CE0A02"/>
    <w:rsid w:val="00CE0A28"/>
    <w:rsid w:val="00CE0DB3"/>
    <w:rsid w:val="00CE0E48"/>
    <w:rsid w:val="00CE0E4C"/>
    <w:rsid w:val="00CE0EDA"/>
    <w:rsid w:val="00CE0FCF"/>
    <w:rsid w:val="00CE11CC"/>
    <w:rsid w:val="00CE1254"/>
    <w:rsid w:val="00CE132D"/>
    <w:rsid w:val="00CE1504"/>
    <w:rsid w:val="00CE15A1"/>
    <w:rsid w:val="00CE15F7"/>
    <w:rsid w:val="00CE16F7"/>
    <w:rsid w:val="00CE173D"/>
    <w:rsid w:val="00CE1A28"/>
    <w:rsid w:val="00CE1AD0"/>
    <w:rsid w:val="00CE1BA3"/>
    <w:rsid w:val="00CE1C1A"/>
    <w:rsid w:val="00CE1CAB"/>
    <w:rsid w:val="00CE1FD9"/>
    <w:rsid w:val="00CE1FDD"/>
    <w:rsid w:val="00CE204D"/>
    <w:rsid w:val="00CE217D"/>
    <w:rsid w:val="00CE2195"/>
    <w:rsid w:val="00CE23F8"/>
    <w:rsid w:val="00CE24A1"/>
    <w:rsid w:val="00CE2660"/>
    <w:rsid w:val="00CE2C67"/>
    <w:rsid w:val="00CE2CBB"/>
    <w:rsid w:val="00CE2FBB"/>
    <w:rsid w:val="00CE306F"/>
    <w:rsid w:val="00CE310D"/>
    <w:rsid w:val="00CE34EE"/>
    <w:rsid w:val="00CE34FB"/>
    <w:rsid w:val="00CE3520"/>
    <w:rsid w:val="00CE3527"/>
    <w:rsid w:val="00CE35C3"/>
    <w:rsid w:val="00CE37FF"/>
    <w:rsid w:val="00CE38D1"/>
    <w:rsid w:val="00CE396E"/>
    <w:rsid w:val="00CE39AE"/>
    <w:rsid w:val="00CE3A50"/>
    <w:rsid w:val="00CE3AA1"/>
    <w:rsid w:val="00CE3AD7"/>
    <w:rsid w:val="00CE3AE6"/>
    <w:rsid w:val="00CE3C57"/>
    <w:rsid w:val="00CE3D6A"/>
    <w:rsid w:val="00CE3E8D"/>
    <w:rsid w:val="00CE4327"/>
    <w:rsid w:val="00CE4824"/>
    <w:rsid w:val="00CE48B5"/>
    <w:rsid w:val="00CE48C3"/>
    <w:rsid w:val="00CE49E1"/>
    <w:rsid w:val="00CE4B22"/>
    <w:rsid w:val="00CE4C99"/>
    <w:rsid w:val="00CE4DD4"/>
    <w:rsid w:val="00CE4DE1"/>
    <w:rsid w:val="00CE4E3B"/>
    <w:rsid w:val="00CE4FBD"/>
    <w:rsid w:val="00CE5194"/>
    <w:rsid w:val="00CE5220"/>
    <w:rsid w:val="00CE52C1"/>
    <w:rsid w:val="00CE54EA"/>
    <w:rsid w:val="00CE559C"/>
    <w:rsid w:val="00CE56D1"/>
    <w:rsid w:val="00CE56DD"/>
    <w:rsid w:val="00CE5762"/>
    <w:rsid w:val="00CE5931"/>
    <w:rsid w:val="00CE59E3"/>
    <w:rsid w:val="00CE5B9D"/>
    <w:rsid w:val="00CE5E01"/>
    <w:rsid w:val="00CE5EB8"/>
    <w:rsid w:val="00CE60E4"/>
    <w:rsid w:val="00CE6213"/>
    <w:rsid w:val="00CE6469"/>
    <w:rsid w:val="00CE6551"/>
    <w:rsid w:val="00CE65E9"/>
    <w:rsid w:val="00CE668E"/>
    <w:rsid w:val="00CE685D"/>
    <w:rsid w:val="00CE6879"/>
    <w:rsid w:val="00CE6905"/>
    <w:rsid w:val="00CE6990"/>
    <w:rsid w:val="00CE69EF"/>
    <w:rsid w:val="00CE6A93"/>
    <w:rsid w:val="00CE7159"/>
    <w:rsid w:val="00CE71A1"/>
    <w:rsid w:val="00CE71F1"/>
    <w:rsid w:val="00CE72B4"/>
    <w:rsid w:val="00CE73C5"/>
    <w:rsid w:val="00CE780D"/>
    <w:rsid w:val="00CE78F6"/>
    <w:rsid w:val="00CE79B1"/>
    <w:rsid w:val="00CE7A1C"/>
    <w:rsid w:val="00CE7A2C"/>
    <w:rsid w:val="00CE7AE0"/>
    <w:rsid w:val="00CE7CA7"/>
    <w:rsid w:val="00CE7D64"/>
    <w:rsid w:val="00CE7D79"/>
    <w:rsid w:val="00CE7F9D"/>
    <w:rsid w:val="00CF006E"/>
    <w:rsid w:val="00CF0078"/>
    <w:rsid w:val="00CF00AF"/>
    <w:rsid w:val="00CF017A"/>
    <w:rsid w:val="00CF0195"/>
    <w:rsid w:val="00CF0843"/>
    <w:rsid w:val="00CF09DB"/>
    <w:rsid w:val="00CF0ABC"/>
    <w:rsid w:val="00CF0B10"/>
    <w:rsid w:val="00CF0B62"/>
    <w:rsid w:val="00CF0C45"/>
    <w:rsid w:val="00CF0C48"/>
    <w:rsid w:val="00CF112C"/>
    <w:rsid w:val="00CF11A7"/>
    <w:rsid w:val="00CF12F1"/>
    <w:rsid w:val="00CF16D2"/>
    <w:rsid w:val="00CF17EC"/>
    <w:rsid w:val="00CF19BB"/>
    <w:rsid w:val="00CF1AAB"/>
    <w:rsid w:val="00CF1B32"/>
    <w:rsid w:val="00CF1F04"/>
    <w:rsid w:val="00CF1FE5"/>
    <w:rsid w:val="00CF22F4"/>
    <w:rsid w:val="00CF2533"/>
    <w:rsid w:val="00CF2555"/>
    <w:rsid w:val="00CF2557"/>
    <w:rsid w:val="00CF26C2"/>
    <w:rsid w:val="00CF2966"/>
    <w:rsid w:val="00CF2A32"/>
    <w:rsid w:val="00CF2B05"/>
    <w:rsid w:val="00CF2BDE"/>
    <w:rsid w:val="00CF2C77"/>
    <w:rsid w:val="00CF2D4A"/>
    <w:rsid w:val="00CF2DFB"/>
    <w:rsid w:val="00CF2F10"/>
    <w:rsid w:val="00CF31B4"/>
    <w:rsid w:val="00CF344E"/>
    <w:rsid w:val="00CF3683"/>
    <w:rsid w:val="00CF369F"/>
    <w:rsid w:val="00CF3748"/>
    <w:rsid w:val="00CF381E"/>
    <w:rsid w:val="00CF38CF"/>
    <w:rsid w:val="00CF39CB"/>
    <w:rsid w:val="00CF3A1D"/>
    <w:rsid w:val="00CF3B1B"/>
    <w:rsid w:val="00CF3B82"/>
    <w:rsid w:val="00CF3D81"/>
    <w:rsid w:val="00CF3F09"/>
    <w:rsid w:val="00CF3F99"/>
    <w:rsid w:val="00CF4159"/>
    <w:rsid w:val="00CF41C1"/>
    <w:rsid w:val="00CF4402"/>
    <w:rsid w:val="00CF448D"/>
    <w:rsid w:val="00CF45A2"/>
    <w:rsid w:val="00CF481F"/>
    <w:rsid w:val="00CF4895"/>
    <w:rsid w:val="00CF4943"/>
    <w:rsid w:val="00CF4954"/>
    <w:rsid w:val="00CF4BC2"/>
    <w:rsid w:val="00CF4D02"/>
    <w:rsid w:val="00CF50B5"/>
    <w:rsid w:val="00CF5175"/>
    <w:rsid w:val="00CF51B2"/>
    <w:rsid w:val="00CF520E"/>
    <w:rsid w:val="00CF5270"/>
    <w:rsid w:val="00CF5365"/>
    <w:rsid w:val="00CF5673"/>
    <w:rsid w:val="00CF567A"/>
    <w:rsid w:val="00CF57A2"/>
    <w:rsid w:val="00CF5976"/>
    <w:rsid w:val="00CF5A3B"/>
    <w:rsid w:val="00CF5C38"/>
    <w:rsid w:val="00CF5D29"/>
    <w:rsid w:val="00CF5E86"/>
    <w:rsid w:val="00CF5F88"/>
    <w:rsid w:val="00CF6017"/>
    <w:rsid w:val="00CF6113"/>
    <w:rsid w:val="00CF61B4"/>
    <w:rsid w:val="00CF61EF"/>
    <w:rsid w:val="00CF6218"/>
    <w:rsid w:val="00CF6258"/>
    <w:rsid w:val="00CF6367"/>
    <w:rsid w:val="00CF63D7"/>
    <w:rsid w:val="00CF65A3"/>
    <w:rsid w:val="00CF662B"/>
    <w:rsid w:val="00CF696D"/>
    <w:rsid w:val="00CF6A71"/>
    <w:rsid w:val="00CF6B33"/>
    <w:rsid w:val="00CF6B7C"/>
    <w:rsid w:val="00CF6D5F"/>
    <w:rsid w:val="00CF6EC9"/>
    <w:rsid w:val="00CF6EDD"/>
    <w:rsid w:val="00CF71E4"/>
    <w:rsid w:val="00CF7435"/>
    <w:rsid w:val="00CF7453"/>
    <w:rsid w:val="00CF753C"/>
    <w:rsid w:val="00CF7612"/>
    <w:rsid w:val="00CF7A62"/>
    <w:rsid w:val="00D0010E"/>
    <w:rsid w:val="00D00157"/>
    <w:rsid w:val="00D0017B"/>
    <w:rsid w:val="00D00238"/>
    <w:rsid w:val="00D00404"/>
    <w:rsid w:val="00D008C6"/>
    <w:rsid w:val="00D00C36"/>
    <w:rsid w:val="00D00CC7"/>
    <w:rsid w:val="00D00DCC"/>
    <w:rsid w:val="00D00EBF"/>
    <w:rsid w:val="00D00F49"/>
    <w:rsid w:val="00D01456"/>
    <w:rsid w:val="00D0147D"/>
    <w:rsid w:val="00D01551"/>
    <w:rsid w:val="00D01801"/>
    <w:rsid w:val="00D019A9"/>
    <w:rsid w:val="00D01AB6"/>
    <w:rsid w:val="00D01AD9"/>
    <w:rsid w:val="00D01E53"/>
    <w:rsid w:val="00D01E74"/>
    <w:rsid w:val="00D01EA8"/>
    <w:rsid w:val="00D0209A"/>
    <w:rsid w:val="00D0222B"/>
    <w:rsid w:val="00D0243C"/>
    <w:rsid w:val="00D0245B"/>
    <w:rsid w:val="00D025AB"/>
    <w:rsid w:val="00D02639"/>
    <w:rsid w:val="00D02688"/>
    <w:rsid w:val="00D027BC"/>
    <w:rsid w:val="00D02919"/>
    <w:rsid w:val="00D02A08"/>
    <w:rsid w:val="00D02AF7"/>
    <w:rsid w:val="00D02EA4"/>
    <w:rsid w:val="00D02FC4"/>
    <w:rsid w:val="00D0325B"/>
    <w:rsid w:val="00D036F1"/>
    <w:rsid w:val="00D03720"/>
    <w:rsid w:val="00D0383F"/>
    <w:rsid w:val="00D039E8"/>
    <w:rsid w:val="00D03A4E"/>
    <w:rsid w:val="00D03B7C"/>
    <w:rsid w:val="00D03C70"/>
    <w:rsid w:val="00D03FDC"/>
    <w:rsid w:val="00D03FDF"/>
    <w:rsid w:val="00D0433E"/>
    <w:rsid w:val="00D0435B"/>
    <w:rsid w:val="00D048A2"/>
    <w:rsid w:val="00D048D2"/>
    <w:rsid w:val="00D04C92"/>
    <w:rsid w:val="00D04EEB"/>
    <w:rsid w:val="00D04F9E"/>
    <w:rsid w:val="00D0504C"/>
    <w:rsid w:val="00D050B1"/>
    <w:rsid w:val="00D05161"/>
    <w:rsid w:val="00D0523B"/>
    <w:rsid w:val="00D05287"/>
    <w:rsid w:val="00D05480"/>
    <w:rsid w:val="00D055F2"/>
    <w:rsid w:val="00D05655"/>
    <w:rsid w:val="00D056BD"/>
    <w:rsid w:val="00D05763"/>
    <w:rsid w:val="00D057C2"/>
    <w:rsid w:val="00D05803"/>
    <w:rsid w:val="00D05AA1"/>
    <w:rsid w:val="00D05AA9"/>
    <w:rsid w:val="00D05C2E"/>
    <w:rsid w:val="00D05C3C"/>
    <w:rsid w:val="00D05DAC"/>
    <w:rsid w:val="00D05FEC"/>
    <w:rsid w:val="00D0601B"/>
    <w:rsid w:val="00D0623B"/>
    <w:rsid w:val="00D063E5"/>
    <w:rsid w:val="00D0650D"/>
    <w:rsid w:val="00D06523"/>
    <w:rsid w:val="00D066AD"/>
    <w:rsid w:val="00D067A1"/>
    <w:rsid w:val="00D067F3"/>
    <w:rsid w:val="00D06848"/>
    <w:rsid w:val="00D068A5"/>
    <w:rsid w:val="00D06A58"/>
    <w:rsid w:val="00D06AC9"/>
    <w:rsid w:val="00D06D06"/>
    <w:rsid w:val="00D06F23"/>
    <w:rsid w:val="00D06F61"/>
    <w:rsid w:val="00D0702B"/>
    <w:rsid w:val="00D071D8"/>
    <w:rsid w:val="00D0721D"/>
    <w:rsid w:val="00D072E6"/>
    <w:rsid w:val="00D075F2"/>
    <w:rsid w:val="00D077ED"/>
    <w:rsid w:val="00D078E0"/>
    <w:rsid w:val="00D07930"/>
    <w:rsid w:val="00D0793C"/>
    <w:rsid w:val="00D0793E"/>
    <w:rsid w:val="00D07CD5"/>
    <w:rsid w:val="00D102EB"/>
    <w:rsid w:val="00D1051A"/>
    <w:rsid w:val="00D106D4"/>
    <w:rsid w:val="00D10A0B"/>
    <w:rsid w:val="00D10DE6"/>
    <w:rsid w:val="00D10F56"/>
    <w:rsid w:val="00D112AC"/>
    <w:rsid w:val="00D11320"/>
    <w:rsid w:val="00D11399"/>
    <w:rsid w:val="00D11475"/>
    <w:rsid w:val="00D11484"/>
    <w:rsid w:val="00D11649"/>
    <w:rsid w:val="00D116CA"/>
    <w:rsid w:val="00D1198E"/>
    <w:rsid w:val="00D11B0C"/>
    <w:rsid w:val="00D11B3D"/>
    <w:rsid w:val="00D11CB3"/>
    <w:rsid w:val="00D11D34"/>
    <w:rsid w:val="00D11EF3"/>
    <w:rsid w:val="00D11FFA"/>
    <w:rsid w:val="00D1211B"/>
    <w:rsid w:val="00D1228B"/>
    <w:rsid w:val="00D12530"/>
    <w:rsid w:val="00D12563"/>
    <w:rsid w:val="00D12599"/>
    <w:rsid w:val="00D129A2"/>
    <w:rsid w:val="00D12B40"/>
    <w:rsid w:val="00D12C34"/>
    <w:rsid w:val="00D12D90"/>
    <w:rsid w:val="00D12DE8"/>
    <w:rsid w:val="00D13174"/>
    <w:rsid w:val="00D13223"/>
    <w:rsid w:val="00D1330D"/>
    <w:rsid w:val="00D13383"/>
    <w:rsid w:val="00D1338C"/>
    <w:rsid w:val="00D136B8"/>
    <w:rsid w:val="00D13787"/>
    <w:rsid w:val="00D13984"/>
    <w:rsid w:val="00D13D40"/>
    <w:rsid w:val="00D13DDB"/>
    <w:rsid w:val="00D13DE9"/>
    <w:rsid w:val="00D142F7"/>
    <w:rsid w:val="00D14382"/>
    <w:rsid w:val="00D145C7"/>
    <w:rsid w:val="00D145FD"/>
    <w:rsid w:val="00D146C6"/>
    <w:rsid w:val="00D1496C"/>
    <w:rsid w:val="00D149BF"/>
    <w:rsid w:val="00D14C2E"/>
    <w:rsid w:val="00D14C8B"/>
    <w:rsid w:val="00D14D80"/>
    <w:rsid w:val="00D14E28"/>
    <w:rsid w:val="00D14ED4"/>
    <w:rsid w:val="00D14F56"/>
    <w:rsid w:val="00D14F6A"/>
    <w:rsid w:val="00D1533D"/>
    <w:rsid w:val="00D15583"/>
    <w:rsid w:val="00D155E1"/>
    <w:rsid w:val="00D159C7"/>
    <w:rsid w:val="00D15A5E"/>
    <w:rsid w:val="00D15AC0"/>
    <w:rsid w:val="00D15D7A"/>
    <w:rsid w:val="00D15DC7"/>
    <w:rsid w:val="00D15DF7"/>
    <w:rsid w:val="00D15F96"/>
    <w:rsid w:val="00D16110"/>
    <w:rsid w:val="00D16111"/>
    <w:rsid w:val="00D161E2"/>
    <w:rsid w:val="00D162E6"/>
    <w:rsid w:val="00D1640B"/>
    <w:rsid w:val="00D165D8"/>
    <w:rsid w:val="00D16793"/>
    <w:rsid w:val="00D16AF9"/>
    <w:rsid w:val="00D16B71"/>
    <w:rsid w:val="00D16D40"/>
    <w:rsid w:val="00D16DE6"/>
    <w:rsid w:val="00D16FAB"/>
    <w:rsid w:val="00D170A8"/>
    <w:rsid w:val="00D1731F"/>
    <w:rsid w:val="00D17385"/>
    <w:rsid w:val="00D173AA"/>
    <w:rsid w:val="00D1748A"/>
    <w:rsid w:val="00D175AB"/>
    <w:rsid w:val="00D1760F"/>
    <w:rsid w:val="00D179E6"/>
    <w:rsid w:val="00D17BD1"/>
    <w:rsid w:val="00D201B9"/>
    <w:rsid w:val="00D20238"/>
    <w:rsid w:val="00D202CC"/>
    <w:rsid w:val="00D20316"/>
    <w:rsid w:val="00D2044B"/>
    <w:rsid w:val="00D20460"/>
    <w:rsid w:val="00D204CC"/>
    <w:rsid w:val="00D2055B"/>
    <w:rsid w:val="00D206BE"/>
    <w:rsid w:val="00D207C3"/>
    <w:rsid w:val="00D20979"/>
    <w:rsid w:val="00D209CB"/>
    <w:rsid w:val="00D20A15"/>
    <w:rsid w:val="00D20B79"/>
    <w:rsid w:val="00D20EE5"/>
    <w:rsid w:val="00D2126D"/>
    <w:rsid w:val="00D212F3"/>
    <w:rsid w:val="00D21462"/>
    <w:rsid w:val="00D21642"/>
    <w:rsid w:val="00D21678"/>
    <w:rsid w:val="00D2169C"/>
    <w:rsid w:val="00D21761"/>
    <w:rsid w:val="00D218E3"/>
    <w:rsid w:val="00D219A0"/>
    <w:rsid w:val="00D21A05"/>
    <w:rsid w:val="00D21B3D"/>
    <w:rsid w:val="00D21BE8"/>
    <w:rsid w:val="00D21C1A"/>
    <w:rsid w:val="00D21C86"/>
    <w:rsid w:val="00D21D66"/>
    <w:rsid w:val="00D21E2A"/>
    <w:rsid w:val="00D21E7F"/>
    <w:rsid w:val="00D21FB8"/>
    <w:rsid w:val="00D2201E"/>
    <w:rsid w:val="00D22397"/>
    <w:rsid w:val="00D223A7"/>
    <w:rsid w:val="00D22468"/>
    <w:rsid w:val="00D224EC"/>
    <w:rsid w:val="00D2268C"/>
    <w:rsid w:val="00D227C8"/>
    <w:rsid w:val="00D22A89"/>
    <w:rsid w:val="00D22BC4"/>
    <w:rsid w:val="00D23192"/>
    <w:rsid w:val="00D23262"/>
    <w:rsid w:val="00D2336A"/>
    <w:rsid w:val="00D23395"/>
    <w:rsid w:val="00D23407"/>
    <w:rsid w:val="00D23566"/>
    <w:rsid w:val="00D23587"/>
    <w:rsid w:val="00D23869"/>
    <w:rsid w:val="00D23985"/>
    <w:rsid w:val="00D23A92"/>
    <w:rsid w:val="00D23B3C"/>
    <w:rsid w:val="00D23C56"/>
    <w:rsid w:val="00D23CE9"/>
    <w:rsid w:val="00D23D45"/>
    <w:rsid w:val="00D23DD9"/>
    <w:rsid w:val="00D23E39"/>
    <w:rsid w:val="00D23F9B"/>
    <w:rsid w:val="00D240C6"/>
    <w:rsid w:val="00D241B2"/>
    <w:rsid w:val="00D241B7"/>
    <w:rsid w:val="00D242EB"/>
    <w:rsid w:val="00D2436D"/>
    <w:rsid w:val="00D244FE"/>
    <w:rsid w:val="00D24761"/>
    <w:rsid w:val="00D247CD"/>
    <w:rsid w:val="00D24832"/>
    <w:rsid w:val="00D24B56"/>
    <w:rsid w:val="00D24B91"/>
    <w:rsid w:val="00D24E7F"/>
    <w:rsid w:val="00D250F6"/>
    <w:rsid w:val="00D25155"/>
    <w:rsid w:val="00D25332"/>
    <w:rsid w:val="00D25365"/>
    <w:rsid w:val="00D254A6"/>
    <w:rsid w:val="00D25507"/>
    <w:rsid w:val="00D25753"/>
    <w:rsid w:val="00D2584D"/>
    <w:rsid w:val="00D25860"/>
    <w:rsid w:val="00D258A4"/>
    <w:rsid w:val="00D258EA"/>
    <w:rsid w:val="00D25912"/>
    <w:rsid w:val="00D25AF4"/>
    <w:rsid w:val="00D25DDC"/>
    <w:rsid w:val="00D25F20"/>
    <w:rsid w:val="00D26050"/>
    <w:rsid w:val="00D260E5"/>
    <w:rsid w:val="00D26155"/>
    <w:rsid w:val="00D261E2"/>
    <w:rsid w:val="00D261E4"/>
    <w:rsid w:val="00D26221"/>
    <w:rsid w:val="00D2653F"/>
    <w:rsid w:val="00D2692D"/>
    <w:rsid w:val="00D26D2D"/>
    <w:rsid w:val="00D26DAC"/>
    <w:rsid w:val="00D26FBE"/>
    <w:rsid w:val="00D26FC6"/>
    <w:rsid w:val="00D27003"/>
    <w:rsid w:val="00D2707A"/>
    <w:rsid w:val="00D27548"/>
    <w:rsid w:val="00D275C5"/>
    <w:rsid w:val="00D276CD"/>
    <w:rsid w:val="00D27793"/>
    <w:rsid w:val="00D2780F"/>
    <w:rsid w:val="00D2788A"/>
    <w:rsid w:val="00D279B2"/>
    <w:rsid w:val="00D279E3"/>
    <w:rsid w:val="00D27B6B"/>
    <w:rsid w:val="00D27BF0"/>
    <w:rsid w:val="00D27D22"/>
    <w:rsid w:val="00D27E20"/>
    <w:rsid w:val="00D27EA6"/>
    <w:rsid w:val="00D27EC9"/>
    <w:rsid w:val="00D27F5E"/>
    <w:rsid w:val="00D30240"/>
    <w:rsid w:val="00D30242"/>
    <w:rsid w:val="00D3038A"/>
    <w:rsid w:val="00D303DF"/>
    <w:rsid w:val="00D306E5"/>
    <w:rsid w:val="00D308CE"/>
    <w:rsid w:val="00D309F0"/>
    <w:rsid w:val="00D30B50"/>
    <w:rsid w:val="00D30BAF"/>
    <w:rsid w:val="00D30CFB"/>
    <w:rsid w:val="00D31210"/>
    <w:rsid w:val="00D31399"/>
    <w:rsid w:val="00D31419"/>
    <w:rsid w:val="00D314B8"/>
    <w:rsid w:val="00D315B7"/>
    <w:rsid w:val="00D316D9"/>
    <w:rsid w:val="00D3172E"/>
    <w:rsid w:val="00D317EB"/>
    <w:rsid w:val="00D31861"/>
    <w:rsid w:val="00D3197E"/>
    <w:rsid w:val="00D31C6D"/>
    <w:rsid w:val="00D31D41"/>
    <w:rsid w:val="00D31E28"/>
    <w:rsid w:val="00D32128"/>
    <w:rsid w:val="00D321D6"/>
    <w:rsid w:val="00D323C1"/>
    <w:rsid w:val="00D3272C"/>
    <w:rsid w:val="00D32769"/>
    <w:rsid w:val="00D32866"/>
    <w:rsid w:val="00D32AAF"/>
    <w:rsid w:val="00D32B61"/>
    <w:rsid w:val="00D32E85"/>
    <w:rsid w:val="00D32F2C"/>
    <w:rsid w:val="00D330A7"/>
    <w:rsid w:val="00D331AB"/>
    <w:rsid w:val="00D33322"/>
    <w:rsid w:val="00D333EF"/>
    <w:rsid w:val="00D337E2"/>
    <w:rsid w:val="00D338AC"/>
    <w:rsid w:val="00D339C4"/>
    <w:rsid w:val="00D33A42"/>
    <w:rsid w:val="00D33A6F"/>
    <w:rsid w:val="00D33D7D"/>
    <w:rsid w:val="00D3407E"/>
    <w:rsid w:val="00D3423E"/>
    <w:rsid w:val="00D342FA"/>
    <w:rsid w:val="00D34335"/>
    <w:rsid w:val="00D34430"/>
    <w:rsid w:val="00D3459A"/>
    <w:rsid w:val="00D34891"/>
    <w:rsid w:val="00D34A30"/>
    <w:rsid w:val="00D34BA5"/>
    <w:rsid w:val="00D34BFA"/>
    <w:rsid w:val="00D3506B"/>
    <w:rsid w:val="00D35117"/>
    <w:rsid w:val="00D35287"/>
    <w:rsid w:val="00D352EC"/>
    <w:rsid w:val="00D35368"/>
    <w:rsid w:val="00D356F2"/>
    <w:rsid w:val="00D359D8"/>
    <w:rsid w:val="00D35A52"/>
    <w:rsid w:val="00D35F42"/>
    <w:rsid w:val="00D35F92"/>
    <w:rsid w:val="00D36347"/>
    <w:rsid w:val="00D3649F"/>
    <w:rsid w:val="00D364D6"/>
    <w:rsid w:val="00D36629"/>
    <w:rsid w:val="00D366AD"/>
    <w:rsid w:val="00D367B6"/>
    <w:rsid w:val="00D367E0"/>
    <w:rsid w:val="00D3681B"/>
    <w:rsid w:val="00D36AD5"/>
    <w:rsid w:val="00D36B26"/>
    <w:rsid w:val="00D36BB0"/>
    <w:rsid w:val="00D36BE3"/>
    <w:rsid w:val="00D36E6A"/>
    <w:rsid w:val="00D36F3F"/>
    <w:rsid w:val="00D37113"/>
    <w:rsid w:val="00D3728F"/>
    <w:rsid w:val="00D376AD"/>
    <w:rsid w:val="00D37771"/>
    <w:rsid w:val="00D379AA"/>
    <w:rsid w:val="00D37A0E"/>
    <w:rsid w:val="00D40005"/>
    <w:rsid w:val="00D40140"/>
    <w:rsid w:val="00D40408"/>
    <w:rsid w:val="00D404D7"/>
    <w:rsid w:val="00D404E6"/>
    <w:rsid w:val="00D40675"/>
    <w:rsid w:val="00D4068A"/>
    <w:rsid w:val="00D407C2"/>
    <w:rsid w:val="00D4083D"/>
    <w:rsid w:val="00D4092D"/>
    <w:rsid w:val="00D4093C"/>
    <w:rsid w:val="00D40E18"/>
    <w:rsid w:val="00D40F3D"/>
    <w:rsid w:val="00D4108D"/>
    <w:rsid w:val="00D41226"/>
    <w:rsid w:val="00D413C0"/>
    <w:rsid w:val="00D4150A"/>
    <w:rsid w:val="00D4179C"/>
    <w:rsid w:val="00D419DE"/>
    <w:rsid w:val="00D41CD6"/>
    <w:rsid w:val="00D41E57"/>
    <w:rsid w:val="00D41E7E"/>
    <w:rsid w:val="00D41FC0"/>
    <w:rsid w:val="00D41FF0"/>
    <w:rsid w:val="00D42026"/>
    <w:rsid w:val="00D42226"/>
    <w:rsid w:val="00D42373"/>
    <w:rsid w:val="00D42419"/>
    <w:rsid w:val="00D4244A"/>
    <w:rsid w:val="00D42477"/>
    <w:rsid w:val="00D425D6"/>
    <w:rsid w:val="00D42639"/>
    <w:rsid w:val="00D4270A"/>
    <w:rsid w:val="00D427C0"/>
    <w:rsid w:val="00D4283B"/>
    <w:rsid w:val="00D42846"/>
    <w:rsid w:val="00D42920"/>
    <w:rsid w:val="00D42AED"/>
    <w:rsid w:val="00D42BB6"/>
    <w:rsid w:val="00D42C2A"/>
    <w:rsid w:val="00D42D3E"/>
    <w:rsid w:val="00D42FD8"/>
    <w:rsid w:val="00D430F0"/>
    <w:rsid w:val="00D43138"/>
    <w:rsid w:val="00D432B3"/>
    <w:rsid w:val="00D43495"/>
    <w:rsid w:val="00D434B0"/>
    <w:rsid w:val="00D43503"/>
    <w:rsid w:val="00D43683"/>
    <w:rsid w:val="00D43883"/>
    <w:rsid w:val="00D4395C"/>
    <w:rsid w:val="00D439AB"/>
    <w:rsid w:val="00D439DD"/>
    <w:rsid w:val="00D43C1C"/>
    <w:rsid w:val="00D43CBD"/>
    <w:rsid w:val="00D43D66"/>
    <w:rsid w:val="00D4413F"/>
    <w:rsid w:val="00D44309"/>
    <w:rsid w:val="00D44A4C"/>
    <w:rsid w:val="00D44DD4"/>
    <w:rsid w:val="00D44E65"/>
    <w:rsid w:val="00D44EA4"/>
    <w:rsid w:val="00D452BE"/>
    <w:rsid w:val="00D45310"/>
    <w:rsid w:val="00D45358"/>
    <w:rsid w:val="00D45433"/>
    <w:rsid w:val="00D454A3"/>
    <w:rsid w:val="00D4581A"/>
    <w:rsid w:val="00D4589E"/>
    <w:rsid w:val="00D45B25"/>
    <w:rsid w:val="00D460AF"/>
    <w:rsid w:val="00D461CE"/>
    <w:rsid w:val="00D463F1"/>
    <w:rsid w:val="00D4650A"/>
    <w:rsid w:val="00D46577"/>
    <w:rsid w:val="00D465D3"/>
    <w:rsid w:val="00D4664B"/>
    <w:rsid w:val="00D4675A"/>
    <w:rsid w:val="00D4679C"/>
    <w:rsid w:val="00D46853"/>
    <w:rsid w:val="00D46F6A"/>
    <w:rsid w:val="00D47671"/>
    <w:rsid w:val="00D47D00"/>
    <w:rsid w:val="00D47DAF"/>
    <w:rsid w:val="00D47EDB"/>
    <w:rsid w:val="00D47F54"/>
    <w:rsid w:val="00D47FC4"/>
    <w:rsid w:val="00D502E7"/>
    <w:rsid w:val="00D5037A"/>
    <w:rsid w:val="00D50395"/>
    <w:rsid w:val="00D50437"/>
    <w:rsid w:val="00D504D5"/>
    <w:rsid w:val="00D50667"/>
    <w:rsid w:val="00D5090C"/>
    <w:rsid w:val="00D5097C"/>
    <w:rsid w:val="00D50A07"/>
    <w:rsid w:val="00D50B6D"/>
    <w:rsid w:val="00D50C3D"/>
    <w:rsid w:val="00D50F7D"/>
    <w:rsid w:val="00D51086"/>
    <w:rsid w:val="00D5114D"/>
    <w:rsid w:val="00D512B1"/>
    <w:rsid w:val="00D513EB"/>
    <w:rsid w:val="00D513FB"/>
    <w:rsid w:val="00D51515"/>
    <w:rsid w:val="00D5165C"/>
    <w:rsid w:val="00D516C3"/>
    <w:rsid w:val="00D517CF"/>
    <w:rsid w:val="00D518E7"/>
    <w:rsid w:val="00D51B57"/>
    <w:rsid w:val="00D51EC2"/>
    <w:rsid w:val="00D51EF7"/>
    <w:rsid w:val="00D521BD"/>
    <w:rsid w:val="00D5227C"/>
    <w:rsid w:val="00D525E5"/>
    <w:rsid w:val="00D526BD"/>
    <w:rsid w:val="00D52711"/>
    <w:rsid w:val="00D52807"/>
    <w:rsid w:val="00D5298A"/>
    <w:rsid w:val="00D52A82"/>
    <w:rsid w:val="00D52C42"/>
    <w:rsid w:val="00D52E7D"/>
    <w:rsid w:val="00D52EAE"/>
    <w:rsid w:val="00D52ED3"/>
    <w:rsid w:val="00D52F95"/>
    <w:rsid w:val="00D53001"/>
    <w:rsid w:val="00D530D2"/>
    <w:rsid w:val="00D53181"/>
    <w:rsid w:val="00D53321"/>
    <w:rsid w:val="00D53348"/>
    <w:rsid w:val="00D53518"/>
    <w:rsid w:val="00D53561"/>
    <w:rsid w:val="00D5367A"/>
    <w:rsid w:val="00D5368D"/>
    <w:rsid w:val="00D53A21"/>
    <w:rsid w:val="00D53B11"/>
    <w:rsid w:val="00D53BC5"/>
    <w:rsid w:val="00D53BDC"/>
    <w:rsid w:val="00D53D63"/>
    <w:rsid w:val="00D53E80"/>
    <w:rsid w:val="00D53EC7"/>
    <w:rsid w:val="00D53F08"/>
    <w:rsid w:val="00D540C1"/>
    <w:rsid w:val="00D54171"/>
    <w:rsid w:val="00D543E7"/>
    <w:rsid w:val="00D545A1"/>
    <w:rsid w:val="00D545B5"/>
    <w:rsid w:val="00D545E0"/>
    <w:rsid w:val="00D54694"/>
    <w:rsid w:val="00D54755"/>
    <w:rsid w:val="00D549A1"/>
    <w:rsid w:val="00D54A38"/>
    <w:rsid w:val="00D54E6C"/>
    <w:rsid w:val="00D54F25"/>
    <w:rsid w:val="00D550C5"/>
    <w:rsid w:val="00D552B7"/>
    <w:rsid w:val="00D55326"/>
    <w:rsid w:val="00D55453"/>
    <w:rsid w:val="00D554C5"/>
    <w:rsid w:val="00D554EB"/>
    <w:rsid w:val="00D5564F"/>
    <w:rsid w:val="00D5576A"/>
    <w:rsid w:val="00D55B02"/>
    <w:rsid w:val="00D55C25"/>
    <w:rsid w:val="00D55D73"/>
    <w:rsid w:val="00D55F7A"/>
    <w:rsid w:val="00D5607B"/>
    <w:rsid w:val="00D561C5"/>
    <w:rsid w:val="00D56221"/>
    <w:rsid w:val="00D56339"/>
    <w:rsid w:val="00D564E9"/>
    <w:rsid w:val="00D56727"/>
    <w:rsid w:val="00D56749"/>
    <w:rsid w:val="00D56BDD"/>
    <w:rsid w:val="00D56EC5"/>
    <w:rsid w:val="00D56EEB"/>
    <w:rsid w:val="00D570E4"/>
    <w:rsid w:val="00D572AB"/>
    <w:rsid w:val="00D57836"/>
    <w:rsid w:val="00D57A10"/>
    <w:rsid w:val="00D57A1D"/>
    <w:rsid w:val="00D57C2B"/>
    <w:rsid w:val="00D57D5B"/>
    <w:rsid w:val="00D57DE0"/>
    <w:rsid w:val="00D57E0F"/>
    <w:rsid w:val="00D57E5C"/>
    <w:rsid w:val="00D60194"/>
    <w:rsid w:val="00D601C3"/>
    <w:rsid w:val="00D60295"/>
    <w:rsid w:val="00D6037A"/>
    <w:rsid w:val="00D60449"/>
    <w:rsid w:val="00D6059A"/>
    <w:rsid w:val="00D6066F"/>
    <w:rsid w:val="00D60B4C"/>
    <w:rsid w:val="00D60B71"/>
    <w:rsid w:val="00D60B74"/>
    <w:rsid w:val="00D60D4A"/>
    <w:rsid w:val="00D60E75"/>
    <w:rsid w:val="00D61099"/>
    <w:rsid w:val="00D61159"/>
    <w:rsid w:val="00D611B2"/>
    <w:rsid w:val="00D6121D"/>
    <w:rsid w:val="00D61308"/>
    <w:rsid w:val="00D613F8"/>
    <w:rsid w:val="00D61522"/>
    <w:rsid w:val="00D6164B"/>
    <w:rsid w:val="00D61729"/>
    <w:rsid w:val="00D61B2D"/>
    <w:rsid w:val="00D61BE3"/>
    <w:rsid w:val="00D61C74"/>
    <w:rsid w:val="00D61E99"/>
    <w:rsid w:val="00D621B8"/>
    <w:rsid w:val="00D6222F"/>
    <w:rsid w:val="00D62352"/>
    <w:rsid w:val="00D6238F"/>
    <w:rsid w:val="00D6247D"/>
    <w:rsid w:val="00D6289A"/>
    <w:rsid w:val="00D62A4D"/>
    <w:rsid w:val="00D62B8F"/>
    <w:rsid w:val="00D62C6F"/>
    <w:rsid w:val="00D62EA8"/>
    <w:rsid w:val="00D63096"/>
    <w:rsid w:val="00D63135"/>
    <w:rsid w:val="00D6334A"/>
    <w:rsid w:val="00D6341F"/>
    <w:rsid w:val="00D63448"/>
    <w:rsid w:val="00D636BF"/>
    <w:rsid w:val="00D63AA3"/>
    <w:rsid w:val="00D63BBF"/>
    <w:rsid w:val="00D63CE6"/>
    <w:rsid w:val="00D63D81"/>
    <w:rsid w:val="00D63E59"/>
    <w:rsid w:val="00D63F90"/>
    <w:rsid w:val="00D64030"/>
    <w:rsid w:val="00D6409D"/>
    <w:rsid w:val="00D640D8"/>
    <w:rsid w:val="00D64187"/>
    <w:rsid w:val="00D641B1"/>
    <w:rsid w:val="00D64345"/>
    <w:rsid w:val="00D6437E"/>
    <w:rsid w:val="00D6451A"/>
    <w:rsid w:val="00D6462E"/>
    <w:rsid w:val="00D64679"/>
    <w:rsid w:val="00D64704"/>
    <w:rsid w:val="00D648CC"/>
    <w:rsid w:val="00D64969"/>
    <w:rsid w:val="00D64D37"/>
    <w:rsid w:val="00D64FDE"/>
    <w:rsid w:val="00D650ED"/>
    <w:rsid w:val="00D65203"/>
    <w:rsid w:val="00D6522D"/>
    <w:rsid w:val="00D6527A"/>
    <w:rsid w:val="00D654CE"/>
    <w:rsid w:val="00D65641"/>
    <w:rsid w:val="00D657B0"/>
    <w:rsid w:val="00D65840"/>
    <w:rsid w:val="00D65984"/>
    <w:rsid w:val="00D659C5"/>
    <w:rsid w:val="00D65B61"/>
    <w:rsid w:val="00D65BD7"/>
    <w:rsid w:val="00D65C95"/>
    <w:rsid w:val="00D65CC3"/>
    <w:rsid w:val="00D6607C"/>
    <w:rsid w:val="00D6622D"/>
    <w:rsid w:val="00D66231"/>
    <w:rsid w:val="00D6649C"/>
    <w:rsid w:val="00D66662"/>
    <w:rsid w:val="00D66777"/>
    <w:rsid w:val="00D6696D"/>
    <w:rsid w:val="00D66AAD"/>
    <w:rsid w:val="00D66B0F"/>
    <w:rsid w:val="00D66C4D"/>
    <w:rsid w:val="00D66F58"/>
    <w:rsid w:val="00D670EC"/>
    <w:rsid w:val="00D673E7"/>
    <w:rsid w:val="00D674F7"/>
    <w:rsid w:val="00D67595"/>
    <w:rsid w:val="00D675A2"/>
    <w:rsid w:val="00D67728"/>
    <w:rsid w:val="00D677A4"/>
    <w:rsid w:val="00D67E77"/>
    <w:rsid w:val="00D704CB"/>
    <w:rsid w:val="00D7074B"/>
    <w:rsid w:val="00D70786"/>
    <w:rsid w:val="00D707AB"/>
    <w:rsid w:val="00D70A60"/>
    <w:rsid w:val="00D70ADF"/>
    <w:rsid w:val="00D70BEE"/>
    <w:rsid w:val="00D70F68"/>
    <w:rsid w:val="00D70FA3"/>
    <w:rsid w:val="00D710E5"/>
    <w:rsid w:val="00D71118"/>
    <w:rsid w:val="00D7128B"/>
    <w:rsid w:val="00D7129C"/>
    <w:rsid w:val="00D71486"/>
    <w:rsid w:val="00D7162B"/>
    <w:rsid w:val="00D71780"/>
    <w:rsid w:val="00D717C7"/>
    <w:rsid w:val="00D71EE3"/>
    <w:rsid w:val="00D71F7E"/>
    <w:rsid w:val="00D721F1"/>
    <w:rsid w:val="00D7224D"/>
    <w:rsid w:val="00D722EB"/>
    <w:rsid w:val="00D72404"/>
    <w:rsid w:val="00D726AD"/>
    <w:rsid w:val="00D7281E"/>
    <w:rsid w:val="00D72A0C"/>
    <w:rsid w:val="00D72A6A"/>
    <w:rsid w:val="00D72A9B"/>
    <w:rsid w:val="00D72AFE"/>
    <w:rsid w:val="00D72EA4"/>
    <w:rsid w:val="00D72F88"/>
    <w:rsid w:val="00D72FB8"/>
    <w:rsid w:val="00D730C6"/>
    <w:rsid w:val="00D733AC"/>
    <w:rsid w:val="00D73520"/>
    <w:rsid w:val="00D736EC"/>
    <w:rsid w:val="00D73731"/>
    <w:rsid w:val="00D737AE"/>
    <w:rsid w:val="00D7383A"/>
    <w:rsid w:val="00D738BA"/>
    <w:rsid w:val="00D7390F"/>
    <w:rsid w:val="00D73AB2"/>
    <w:rsid w:val="00D73B5B"/>
    <w:rsid w:val="00D73B62"/>
    <w:rsid w:val="00D73BE7"/>
    <w:rsid w:val="00D73CE7"/>
    <w:rsid w:val="00D73DB3"/>
    <w:rsid w:val="00D73DCE"/>
    <w:rsid w:val="00D73DE0"/>
    <w:rsid w:val="00D73F96"/>
    <w:rsid w:val="00D74095"/>
    <w:rsid w:val="00D7419C"/>
    <w:rsid w:val="00D74415"/>
    <w:rsid w:val="00D74492"/>
    <w:rsid w:val="00D744C5"/>
    <w:rsid w:val="00D744DE"/>
    <w:rsid w:val="00D746FC"/>
    <w:rsid w:val="00D7471D"/>
    <w:rsid w:val="00D747CE"/>
    <w:rsid w:val="00D7493F"/>
    <w:rsid w:val="00D7494D"/>
    <w:rsid w:val="00D749B7"/>
    <w:rsid w:val="00D749F6"/>
    <w:rsid w:val="00D74B29"/>
    <w:rsid w:val="00D74B5E"/>
    <w:rsid w:val="00D74C23"/>
    <w:rsid w:val="00D74C53"/>
    <w:rsid w:val="00D74C81"/>
    <w:rsid w:val="00D74CC2"/>
    <w:rsid w:val="00D75003"/>
    <w:rsid w:val="00D75055"/>
    <w:rsid w:val="00D75082"/>
    <w:rsid w:val="00D75177"/>
    <w:rsid w:val="00D751C7"/>
    <w:rsid w:val="00D75275"/>
    <w:rsid w:val="00D75298"/>
    <w:rsid w:val="00D75385"/>
    <w:rsid w:val="00D7549B"/>
    <w:rsid w:val="00D754A7"/>
    <w:rsid w:val="00D754B5"/>
    <w:rsid w:val="00D75626"/>
    <w:rsid w:val="00D75727"/>
    <w:rsid w:val="00D75749"/>
    <w:rsid w:val="00D757B1"/>
    <w:rsid w:val="00D7595F"/>
    <w:rsid w:val="00D75C4F"/>
    <w:rsid w:val="00D75DFD"/>
    <w:rsid w:val="00D76007"/>
    <w:rsid w:val="00D7615D"/>
    <w:rsid w:val="00D7619D"/>
    <w:rsid w:val="00D765AB"/>
    <w:rsid w:val="00D76805"/>
    <w:rsid w:val="00D76895"/>
    <w:rsid w:val="00D76A98"/>
    <w:rsid w:val="00D76B95"/>
    <w:rsid w:val="00D76C73"/>
    <w:rsid w:val="00D76DDE"/>
    <w:rsid w:val="00D76DE7"/>
    <w:rsid w:val="00D76F77"/>
    <w:rsid w:val="00D771D1"/>
    <w:rsid w:val="00D772AF"/>
    <w:rsid w:val="00D77342"/>
    <w:rsid w:val="00D77565"/>
    <w:rsid w:val="00D7776F"/>
    <w:rsid w:val="00D77C40"/>
    <w:rsid w:val="00D77EAF"/>
    <w:rsid w:val="00D77EEC"/>
    <w:rsid w:val="00D77F0D"/>
    <w:rsid w:val="00D8009C"/>
    <w:rsid w:val="00D8021C"/>
    <w:rsid w:val="00D8034C"/>
    <w:rsid w:val="00D804AB"/>
    <w:rsid w:val="00D80550"/>
    <w:rsid w:val="00D8057D"/>
    <w:rsid w:val="00D8082E"/>
    <w:rsid w:val="00D80916"/>
    <w:rsid w:val="00D80A3B"/>
    <w:rsid w:val="00D80AAA"/>
    <w:rsid w:val="00D80B78"/>
    <w:rsid w:val="00D80BBA"/>
    <w:rsid w:val="00D80BF3"/>
    <w:rsid w:val="00D80C25"/>
    <w:rsid w:val="00D80D0C"/>
    <w:rsid w:val="00D80F0B"/>
    <w:rsid w:val="00D80FAE"/>
    <w:rsid w:val="00D81512"/>
    <w:rsid w:val="00D8154F"/>
    <w:rsid w:val="00D815ED"/>
    <w:rsid w:val="00D815F7"/>
    <w:rsid w:val="00D8179E"/>
    <w:rsid w:val="00D818F6"/>
    <w:rsid w:val="00D81B6E"/>
    <w:rsid w:val="00D81B95"/>
    <w:rsid w:val="00D81C66"/>
    <w:rsid w:val="00D81CC3"/>
    <w:rsid w:val="00D81CC7"/>
    <w:rsid w:val="00D81D50"/>
    <w:rsid w:val="00D81D71"/>
    <w:rsid w:val="00D81E26"/>
    <w:rsid w:val="00D823CE"/>
    <w:rsid w:val="00D82483"/>
    <w:rsid w:val="00D824E2"/>
    <w:rsid w:val="00D8261E"/>
    <w:rsid w:val="00D826C6"/>
    <w:rsid w:val="00D827A6"/>
    <w:rsid w:val="00D82A98"/>
    <w:rsid w:val="00D82ADD"/>
    <w:rsid w:val="00D82E1B"/>
    <w:rsid w:val="00D83264"/>
    <w:rsid w:val="00D832F2"/>
    <w:rsid w:val="00D83446"/>
    <w:rsid w:val="00D8358B"/>
    <w:rsid w:val="00D835EE"/>
    <w:rsid w:val="00D83AC3"/>
    <w:rsid w:val="00D83B75"/>
    <w:rsid w:val="00D83BFE"/>
    <w:rsid w:val="00D83F3D"/>
    <w:rsid w:val="00D84108"/>
    <w:rsid w:val="00D842D5"/>
    <w:rsid w:val="00D84324"/>
    <w:rsid w:val="00D84340"/>
    <w:rsid w:val="00D843BF"/>
    <w:rsid w:val="00D84554"/>
    <w:rsid w:val="00D847E8"/>
    <w:rsid w:val="00D847FB"/>
    <w:rsid w:val="00D84BAB"/>
    <w:rsid w:val="00D8575D"/>
    <w:rsid w:val="00D857FB"/>
    <w:rsid w:val="00D85894"/>
    <w:rsid w:val="00D858C0"/>
    <w:rsid w:val="00D85C3E"/>
    <w:rsid w:val="00D85D6E"/>
    <w:rsid w:val="00D85E48"/>
    <w:rsid w:val="00D8610F"/>
    <w:rsid w:val="00D861BA"/>
    <w:rsid w:val="00D862D7"/>
    <w:rsid w:val="00D86302"/>
    <w:rsid w:val="00D86496"/>
    <w:rsid w:val="00D86545"/>
    <w:rsid w:val="00D8677C"/>
    <w:rsid w:val="00D868CC"/>
    <w:rsid w:val="00D86A42"/>
    <w:rsid w:val="00D86B00"/>
    <w:rsid w:val="00D86B8D"/>
    <w:rsid w:val="00D86BC1"/>
    <w:rsid w:val="00D86E4C"/>
    <w:rsid w:val="00D8755E"/>
    <w:rsid w:val="00D8757F"/>
    <w:rsid w:val="00D87611"/>
    <w:rsid w:val="00D877FA"/>
    <w:rsid w:val="00D878A9"/>
    <w:rsid w:val="00D878E2"/>
    <w:rsid w:val="00D87A39"/>
    <w:rsid w:val="00D87BC2"/>
    <w:rsid w:val="00D87E20"/>
    <w:rsid w:val="00D87E61"/>
    <w:rsid w:val="00D87E6D"/>
    <w:rsid w:val="00D90142"/>
    <w:rsid w:val="00D90789"/>
    <w:rsid w:val="00D9080F"/>
    <w:rsid w:val="00D90888"/>
    <w:rsid w:val="00D908A1"/>
    <w:rsid w:val="00D908CC"/>
    <w:rsid w:val="00D908F9"/>
    <w:rsid w:val="00D90AB2"/>
    <w:rsid w:val="00D90DD3"/>
    <w:rsid w:val="00D90E33"/>
    <w:rsid w:val="00D91000"/>
    <w:rsid w:val="00D9109D"/>
    <w:rsid w:val="00D91163"/>
    <w:rsid w:val="00D91177"/>
    <w:rsid w:val="00D91435"/>
    <w:rsid w:val="00D91464"/>
    <w:rsid w:val="00D917D3"/>
    <w:rsid w:val="00D91843"/>
    <w:rsid w:val="00D91975"/>
    <w:rsid w:val="00D9197A"/>
    <w:rsid w:val="00D91A59"/>
    <w:rsid w:val="00D91AF1"/>
    <w:rsid w:val="00D91AF9"/>
    <w:rsid w:val="00D91B1D"/>
    <w:rsid w:val="00D91F73"/>
    <w:rsid w:val="00D91FE9"/>
    <w:rsid w:val="00D91FF8"/>
    <w:rsid w:val="00D92015"/>
    <w:rsid w:val="00D921C7"/>
    <w:rsid w:val="00D92395"/>
    <w:rsid w:val="00D92466"/>
    <w:rsid w:val="00D9259D"/>
    <w:rsid w:val="00D92774"/>
    <w:rsid w:val="00D92858"/>
    <w:rsid w:val="00D92AFC"/>
    <w:rsid w:val="00D92C03"/>
    <w:rsid w:val="00D92D61"/>
    <w:rsid w:val="00D92DDB"/>
    <w:rsid w:val="00D92E78"/>
    <w:rsid w:val="00D92ED1"/>
    <w:rsid w:val="00D92F15"/>
    <w:rsid w:val="00D9306E"/>
    <w:rsid w:val="00D930B8"/>
    <w:rsid w:val="00D93644"/>
    <w:rsid w:val="00D93691"/>
    <w:rsid w:val="00D936DA"/>
    <w:rsid w:val="00D9372C"/>
    <w:rsid w:val="00D937F7"/>
    <w:rsid w:val="00D93898"/>
    <w:rsid w:val="00D93B56"/>
    <w:rsid w:val="00D93C14"/>
    <w:rsid w:val="00D93CD5"/>
    <w:rsid w:val="00D93E2B"/>
    <w:rsid w:val="00D9400E"/>
    <w:rsid w:val="00D9410E"/>
    <w:rsid w:val="00D941B1"/>
    <w:rsid w:val="00D9425B"/>
    <w:rsid w:val="00D9430B"/>
    <w:rsid w:val="00D943BF"/>
    <w:rsid w:val="00D943DC"/>
    <w:rsid w:val="00D943DF"/>
    <w:rsid w:val="00D947CF"/>
    <w:rsid w:val="00D949AF"/>
    <w:rsid w:val="00D94A70"/>
    <w:rsid w:val="00D94AF3"/>
    <w:rsid w:val="00D94B2E"/>
    <w:rsid w:val="00D94BD4"/>
    <w:rsid w:val="00D94CD1"/>
    <w:rsid w:val="00D94D33"/>
    <w:rsid w:val="00D94DDB"/>
    <w:rsid w:val="00D94E65"/>
    <w:rsid w:val="00D94F1F"/>
    <w:rsid w:val="00D94F97"/>
    <w:rsid w:val="00D94FB2"/>
    <w:rsid w:val="00D952E3"/>
    <w:rsid w:val="00D95492"/>
    <w:rsid w:val="00D955C5"/>
    <w:rsid w:val="00D95616"/>
    <w:rsid w:val="00D957E9"/>
    <w:rsid w:val="00D957F4"/>
    <w:rsid w:val="00D95971"/>
    <w:rsid w:val="00D95D05"/>
    <w:rsid w:val="00D95D6B"/>
    <w:rsid w:val="00D95E6C"/>
    <w:rsid w:val="00D961DC"/>
    <w:rsid w:val="00D96297"/>
    <w:rsid w:val="00D9658F"/>
    <w:rsid w:val="00D9666F"/>
    <w:rsid w:val="00D96764"/>
    <w:rsid w:val="00D9684C"/>
    <w:rsid w:val="00D96D23"/>
    <w:rsid w:val="00D96D26"/>
    <w:rsid w:val="00D96D62"/>
    <w:rsid w:val="00D96E09"/>
    <w:rsid w:val="00D96E78"/>
    <w:rsid w:val="00D96E8B"/>
    <w:rsid w:val="00D96EC9"/>
    <w:rsid w:val="00D9727B"/>
    <w:rsid w:val="00D97387"/>
    <w:rsid w:val="00D973AD"/>
    <w:rsid w:val="00D97670"/>
    <w:rsid w:val="00D97700"/>
    <w:rsid w:val="00D97B43"/>
    <w:rsid w:val="00D97B46"/>
    <w:rsid w:val="00D97C2B"/>
    <w:rsid w:val="00D97D39"/>
    <w:rsid w:val="00D97E4A"/>
    <w:rsid w:val="00D97FC5"/>
    <w:rsid w:val="00D97FDD"/>
    <w:rsid w:val="00DA0710"/>
    <w:rsid w:val="00DA0713"/>
    <w:rsid w:val="00DA074C"/>
    <w:rsid w:val="00DA0959"/>
    <w:rsid w:val="00DA095C"/>
    <w:rsid w:val="00DA09B1"/>
    <w:rsid w:val="00DA0B5D"/>
    <w:rsid w:val="00DA0CC1"/>
    <w:rsid w:val="00DA0F44"/>
    <w:rsid w:val="00DA0F5D"/>
    <w:rsid w:val="00DA10BC"/>
    <w:rsid w:val="00DA170E"/>
    <w:rsid w:val="00DA1A4E"/>
    <w:rsid w:val="00DA1A65"/>
    <w:rsid w:val="00DA1C8A"/>
    <w:rsid w:val="00DA1CAC"/>
    <w:rsid w:val="00DA1F5A"/>
    <w:rsid w:val="00DA1FD9"/>
    <w:rsid w:val="00DA2137"/>
    <w:rsid w:val="00DA2262"/>
    <w:rsid w:val="00DA2612"/>
    <w:rsid w:val="00DA26CD"/>
    <w:rsid w:val="00DA2752"/>
    <w:rsid w:val="00DA2A15"/>
    <w:rsid w:val="00DA2BE1"/>
    <w:rsid w:val="00DA2CF5"/>
    <w:rsid w:val="00DA2DEB"/>
    <w:rsid w:val="00DA2DF1"/>
    <w:rsid w:val="00DA2E44"/>
    <w:rsid w:val="00DA2EC1"/>
    <w:rsid w:val="00DA2F9A"/>
    <w:rsid w:val="00DA30A4"/>
    <w:rsid w:val="00DA3546"/>
    <w:rsid w:val="00DA3605"/>
    <w:rsid w:val="00DA36CA"/>
    <w:rsid w:val="00DA3720"/>
    <w:rsid w:val="00DA3785"/>
    <w:rsid w:val="00DA3865"/>
    <w:rsid w:val="00DA38C1"/>
    <w:rsid w:val="00DA38F8"/>
    <w:rsid w:val="00DA39CC"/>
    <w:rsid w:val="00DA3DA5"/>
    <w:rsid w:val="00DA3FFC"/>
    <w:rsid w:val="00DA4036"/>
    <w:rsid w:val="00DA4497"/>
    <w:rsid w:val="00DA44E8"/>
    <w:rsid w:val="00DA44F8"/>
    <w:rsid w:val="00DA468F"/>
    <w:rsid w:val="00DA4701"/>
    <w:rsid w:val="00DA4710"/>
    <w:rsid w:val="00DA4834"/>
    <w:rsid w:val="00DA489D"/>
    <w:rsid w:val="00DA48C1"/>
    <w:rsid w:val="00DA491B"/>
    <w:rsid w:val="00DA4BBE"/>
    <w:rsid w:val="00DA4CAC"/>
    <w:rsid w:val="00DA4D11"/>
    <w:rsid w:val="00DA4F58"/>
    <w:rsid w:val="00DA5094"/>
    <w:rsid w:val="00DA50C4"/>
    <w:rsid w:val="00DA50E3"/>
    <w:rsid w:val="00DA5108"/>
    <w:rsid w:val="00DA52A5"/>
    <w:rsid w:val="00DA52D0"/>
    <w:rsid w:val="00DA5443"/>
    <w:rsid w:val="00DA5A71"/>
    <w:rsid w:val="00DA5B7B"/>
    <w:rsid w:val="00DA5C43"/>
    <w:rsid w:val="00DA5C98"/>
    <w:rsid w:val="00DA5F2F"/>
    <w:rsid w:val="00DA6044"/>
    <w:rsid w:val="00DA609F"/>
    <w:rsid w:val="00DA60A9"/>
    <w:rsid w:val="00DA6202"/>
    <w:rsid w:val="00DA6751"/>
    <w:rsid w:val="00DA6841"/>
    <w:rsid w:val="00DA6880"/>
    <w:rsid w:val="00DA69D0"/>
    <w:rsid w:val="00DA6A34"/>
    <w:rsid w:val="00DA6B16"/>
    <w:rsid w:val="00DA6B1C"/>
    <w:rsid w:val="00DA6C96"/>
    <w:rsid w:val="00DA6CB2"/>
    <w:rsid w:val="00DA6DD9"/>
    <w:rsid w:val="00DA718C"/>
    <w:rsid w:val="00DA7339"/>
    <w:rsid w:val="00DA7492"/>
    <w:rsid w:val="00DA7554"/>
    <w:rsid w:val="00DA756F"/>
    <w:rsid w:val="00DA77ED"/>
    <w:rsid w:val="00DA7968"/>
    <w:rsid w:val="00DA79E0"/>
    <w:rsid w:val="00DA7A54"/>
    <w:rsid w:val="00DA7F7A"/>
    <w:rsid w:val="00DB002D"/>
    <w:rsid w:val="00DB007E"/>
    <w:rsid w:val="00DB00E1"/>
    <w:rsid w:val="00DB03F9"/>
    <w:rsid w:val="00DB043A"/>
    <w:rsid w:val="00DB0512"/>
    <w:rsid w:val="00DB0615"/>
    <w:rsid w:val="00DB070D"/>
    <w:rsid w:val="00DB0747"/>
    <w:rsid w:val="00DB0ACD"/>
    <w:rsid w:val="00DB0C70"/>
    <w:rsid w:val="00DB0DF5"/>
    <w:rsid w:val="00DB0F2D"/>
    <w:rsid w:val="00DB0FF6"/>
    <w:rsid w:val="00DB10A4"/>
    <w:rsid w:val="00DB10BD"/>
    <w:rsid w:val="00DB1137"/>
    <w:rsid w:val="00DB113B"/>
    <w:rsid w:val="00DB1920"/>
    <w:rsid w:val="00DB19A2"/>
    <w:rsid w:val="00DB1CB3"/>
    <w:rsid w:val="00DB1DC4"/>
    <w:rsid w:val="00DB1F0C"/>
    <w:rsid w:val="00DB211D"/>
    <w:rsid w:val="00DB21DC"/>
    <w:rsid w:val="00DB21F2"/>
    <w:rsid w:val="00DB2441"/>
    <w:rsid w:val="00DB2783"/>
    <w:rsid w:val="00DB298D"/>
    <w:rsid w:val="00DB2A97"/>
    <w:rsid w:val="00DB2AF7"/>
    <w:rsid w:val="00DB2CFE"/>
    <w:rsid w:val="00DB3133"/>
    <w:rsid w:val="00DB339C"/>
    <w:rsid w:val="00DB3440"/>
    <w:rsid w:val="00DB3711"/>
    <w:rsid w:val="00DB37A5"/>
    <w:rsid w:val="00DB380F"/>
    <w:rsid w:val="00DB3B03"/>
    <w:rsid w:val="00DB3C23"/>
    <w:rsid w:val="00DB3D1F"/>
    <w:rsid w:val="00DB3DA4"/>
    <w:rsid w:val="00DB3E3F"/>
    <w:rsid w:val="00DB3EEA"/>
    <w:rsid w:val="00DB3F71"/>
    <w:rsid w:val="00DB41DD"/>
    <w:rsid w:val="00DB42FD"/>
    <w:rsid w:val="00DB443C"/>
    <w:rsid w:val="00DB450F"/>
    <w:rsid w:val="00DB45C3"/>
    <w:rsid w:val="00DB47ED"/>
    <w:rsid w:val="00DB4850"/>
    <w:rsid w:val="00DB48C3"/>
    <w:rsid w:val="00DB48FB"/>
    <w:rsid w:val="00DB49A5"/>
    <w:rsid w:val="00DB500B"/>
    <w:rsid w:val="00DB50ED"/>
    <w:rsid w:val="00DB519A"/>
    <w:rsid w:val="00DB5274"/>
    <w:rsid w:val="00DB55CE"/>
    <w:rsid w:val="00DB57EF"/>
    <w:rsid w:val="00DB5897"/>
    <w:rsid w:val="00DB5A85"/>
    <w:rsid w:val="00DB5AF4"/>
    <w:rsid w:val="00DB5D3B"/>
    <w:rsid w:val="00DB5D79"/>
    <w:rsid w:val="00DB6035"/>
    <w:rsid w:val="00DB6048"/>
    <w:rsid w:val="00DB6158"/>
    <w:rsid w:val="00DB617F"/>
    <w:rsid w:val="00DB62C9"/>
    <w:rsid w:val="00DB663A"/>
    <w:rsid w:val="00DB66ED"/>
    <w:rsid w:val="00DB673A"/>
    <w:rsid w:val="00DB67C1"/>
    <w:rsid w:val="00DB67E5"/>
    <w:rsid w:val="00DB6896"/>
    <w:rsid w:val="00DB6A0B"/>
    <w:rsid w:val="00DB6BBE"/>
    <w:rsid w:val="00DB6CE8"/>
    <w:rsid w:val="00DB6D47"/>
    <w:rsid w:val="00DB6DDC"/>
    <w:rsid w:val="00DB6E77"/>
    <w:rsid w:val="00DB6EAB"/>
    <w:rsid w:val="00DB6FBE"/>
    <w:rsid w:val="00DB70CD"/>
    <w:rsid w:val="00DB713A"/>
    <w:rsid w:val="00DB7192"/>
    <w:rsid w:val="00DB7602"/>
    <w:rsid w:val="00DB760F"/>
    <w:rsid w:val="00DB7672"/>
    <w:rsid w:val="00DB7798"/>
    <w:rsid w:val="00DB783D"/>
    <w:rsid w:val="00DB7907"/>
    <w:rsid w:val="00DB796C"/>
    <w:rsid w:val="00DB7C42"/>
    <w:rsid w:val="00DB7DA7"/>
    <w:rsid w:val="00DB7FE5"/>
    <w:rsid w:val="00DC00CC"/>
    <w:rsid w:val="00DC034C"/>
    <w:rsid w:val="00DC0355"/>
    <w:rsid w:val="00DC0603"/>
    <w:rsid w:val="00DC0685"/>
    <w:rsid w:val="00DC06EB"/>
    <w:rsid w:val="00DC0925"/>
    <w:rsid w:val="00DC095A"/>
    <w:rsid w:val="00DC09EC"/>
    <w:rsid w:val="00DC0A35"/>
    <w:rsid w:val="00DC0A48"/>
    <w:rsid w:val="00DC0F49"/>
    <w:rsid w:val="00DC0F7D"/>
    <w:rsid w:val="00DC1023"/>
    <w:rsid w:val="00DC1118"/>
    <w:rsid w:val="00DC1227"/>
    <w:rsid w:val="00DC1385"/>
    <w:rsid w:val="00DC14C1"/>
    <w:rsid w:val="00DC1793"/>
    <w:rsid w:val="00DC19E0"/>
    <w:rsid w:val="00DC1A59"/>
    <w:rsid w:val="00DC1AE3"/>
    <w:rsid w:val="00DC1BA0"/>
    <w:rsid w:val="00DC1C62"/>
    <w:rsid w:val="00DC1CB6"/>
    <w:rsid w:val="00DC1CEA"/>
    <w:rsid w:val="00DC1E43"/>
    <w:rsid w:val="00DC1F16"/>
    <w:rsid w:val="00DC2009"/>
    <w:rsid w:val="00DC22A4"/>
    <w:rsid w:val="00DC2326"/>
    <w:rsid w:val="00DC2337"/>
    <w:rsid w:val="00DC23CA"/>
    <w:rsid w:val="00DC2440"/>
    <w:rsid w:val="00DC250F"/>
    <w:rsid w:val="00DC252A"/>
    <w:rsid w:val="00DC2553"/>
    <w:rsid w:val="00DC25F6"/>
    <w:rsid w:val="00DC2630"/>
    <w:rsid w:val="00DC26DF"/>
    <w:rsid w:val="00DC2827"/>
    <w:rsid w:val="00DC2925"/>
    <w:rsid w:val="00DC2979"/>
    <w:rsid w:val="00DC2C98"/>
    <w:rsid w:val="00DC2EB2"/>
    <w:rsid w:val="00DC36E3"/>
    <w:rsid w:val="00DC38B4"/>
    <w:rsid w:val="00DC3AAC"/>
    <w:rsid w:val="00DC3D16"/>
    <w:rsid w:val="00DC3E4B"/>
    <w:rsid w:val="00DC3F06"/>
    <w:rsid w:val="00DC3FB2"/>
    <w:rsid w:val="00DC4038"/>
    <w:rsid w:val="00DC4168"/>
    <w:rsid w:val="00DC41BA"/>
    <w:rsid w:val="00DC42F3"/>
    <w:rsid w:val="00DC43FC"/>
    <w:rsid w:val="00DC443C"/>
    <w:rsid w:val="00DC4501"/>
    <w:rsid w:val="00DC451C"/>
    <w:rsid w:val="00DC452D"/>
    <w:rsid w:val="00DC46EE"/>
    <w:rsid w:val="00DC4E29"/>
    <w:rsid w:val="00DC512C"/>
    <w:rsid w:val="00DC5237"/>
    <w:rsid w:val="00DC5276"/>
    <w:rsid w:val="00DC52BE"/>
    <w:rsid w:val="00DC52CF"/>
    <w:rsid w:val="00DC52ED"/>
    <w:rsid w:val="00DC5387"/>
    <w:rsid w:val="00DC53AA"/>
    <w:rsid w:val="00DC54AF"/>
    <w:rsid w:val="00DC550D"/>
    <w:rsid w:val="00DC55FA"/>
    <w:rsid w:val="00DC571F"/>
    <w:rsid w:val="00DC5744"/>
    <w:rsid w:val="00DC59C2"/>
    <w:rsid w:val="00DC5BF3"/>
    <w:rsid w:val="00DC5D0A"/>
    <w:rsid w:val="00DC5DB9"/>
    <w:rsid w:val="00DC5DD2"/>
    <w:rsid w:val="00DC5DF9"/>
    <w:rsid w:val="00DC601A"/>
    <w:rsid w:val="00DC6079"/>
    <w:rsid w:val="00DC647A"/>
    <w:rsid w:val="00DC6491"/>
    <w:rsid w:val="00DC660D"/>
    <w:rsid w:val="00DC664A"/>
    <w:rsid w:val="00DC669B"/>
    <w:rsid w:val="00DC674A"/>
    <w:rsid w:val="00DC6955"/>
    <w:rsid w:val="00DC69EA"/>
    <w:rsid w:val="00DC6A98"/>
    <w:rsid w:val="00DC6B4F"/>
    <w:rsid w:val="00DC6B84"/>
    <w:rsid w:val="00DC6DC5"/>
    <w:rsid w:val="00DC6E78"/>
    <w:rsid w:val="00DC769C"/>
    <w:rsid w:val="00DC76CA"/>
    <w:rsid w:val="00DC7738"/>
    <w:rsid w:val="00DC7808"/>
    <w:rsid w:val="00DC78CD"/>
    <w:rsid w:val="00DC7A1A"/>
    <w:rsid w:val="00DC7B96"/>
    <w:rsid w:val="00DC7C37"/>
    <w:rsid w:val="00DC7CD4"/>
    <w:rsid w:val="00DC7D3D"/>
    <w:rsid w:val="00DD00BE"/>
    <w:rsid w:val="00DD00D4"/>
    <w:rsid w:val="00DD05E6"/>
    <w:rsid w:val="00DD05EE"/>
    <w:rsid w:val="00DD074E"/>
    <w:rsid w:val="00DD08F6"/>
    <w:rsid w:val="00DD091F"/>
    <w:rsid w:val="00DD0AB0"/>
    <w:rsid w:val="00DD0AF3"/>
    <w:rsid w:val="00DD0CEC"/>
    <w:rsid w:val="00DD0D49"/>
    <w:rsid w:val="00DD0D71"/>
    <w:rsid w:val="00DD0DA5"/>
    <w:rsid w:val="00DD0EAA"/>
    <w:rsid w:val="00DD130C"/>
    <w:rsid w:val="00DD1313"/>
    <w:rsid w:val="00DD1659"/>
    <w:rsid w:val="00DD177F"/>
    <w:rsid w:val="00DD17C7"/>
    <w:rsid w:val="00DD188A"/>
    <w:rsid w:val="00DD191E"/>
    <w:rsid w:val="00DD1943"/>
    <w:rsid w:val="00DD19B4"/>
    <w:rsid w:val="00DD1A11"/>
    <w:rsid w:val="00DD1AAA"/>
    <w:rsid w:val="00DD1BF4"/>
    <w:rsid w:val="00DD1C08"/>
    <w:rsid w:val="00DD1FB6"/>
    <w:rsid w:val="00DD1FE3"/>
    <w:rsid w:val="00DD203D"/>
    <w:rsid w:val="00DD2062"/>
    <w:rsid w:val="00DD208B"/>
    <w:rsid w:val="00DD21A3"/>
    <w:rsid w:val="00DD22AD"/>
    <w:rsid w:val="00DD2425"/>
    <w:rsid w:val="00DD2477"/>
    <w:rsid w:val="00DD250F"/>
    <w:rsid w:val="00DD26D8"/>
    <w:rsid w:val="00DD2822"/>
    <w:rsid w:val="00DD2ABD"/>
    <w:rsid w:val="00DD2D2C"/>
    <w:rsid w:val="00DD2D8B"/>
    <w:rsid w:val="00DD2DA1"/>
    <w:rsid w:val="00DD2F00"/>
    <w:rsid w:val="00DD328C"/>
    <w:rsid w:val="00DD32E6"/>
    <w:rsid w:val="00DD3304"/>
    <w:rsid w:val="00DD34B7"/>
    <w:rsid w:val="00DD34E6"/>
    <w:rsid w:val="00DD376C"/>
    <w:rsid w:val="00DD37E6"/>
    <w:rsid w:val="00DD3A7C"/>
    <w:rsid w:val="00DD3A9D"/>
    <w:rsid w:val="00DD3D61"/>
    <w:rsid w:val="00DD408D"/>
    <w:rsid w:val="00DD410C"/>
    <w:rsid w:val="00DD41DF"/>
    <w:rsid w:val="00DD4296"/>
    <w:rsid w:val="00DD434D"/>
    <w:rsid w:val="00DD43DF"/>
    <w:rsid w:val="00DD4630"/>
    <w:rsid w:val="00DD47E3"/>
    <w:rsid w:val="00DD4846"/>
    <w:rsid w:val="00DD4AB3"/>
    <w:rsid w:val="00DD4BD5"/>
    <w:rsid w:val="00DD4E25"/>
    <w:rsid w:val="00DD4F67"/>
    <w:rsid w:val="00DD4F6C"/>
    <w:rsid w:val="00DD512F"/>
    <w:rsid w:val="00DD51F2"/>
    <w:rsid w:val="00DD5314"/>
    <w:rsid w:val="00DD5527"/>
    <w:rsid w:val="00DD55F4"/>
    <w:rsid w:val="00DD5775"/>
    <w:rsid w:val="00DD588E"/>
    <w:rsid w:val="00DD5C56"/>
    <w:rsid w:val="00DD5C7B"/>
    <w:rsid w:val="00DD5EE2"/>
    <w:rsid w:val="00DD60E0"/>
    <w:rsid w:val="00DD6216"/>
    <w:rsid w:val="00DD64AE"/>
    <w:rsid w:val="00DD653A"/>
    <w:rsid w:val="00DD660C"/>
    <w:rsid w:val="00DD664C"/>
    <w:rsid w:val="00DD6942"/>
    <w:rsid w:val="00DD69AC"/>
    <w:rsid w:val="00DD6A04"/>
    <w:rsid w:val="00DD6C7A"/>
    <w:rsid w:val="00DD6CB9"/>
    <w:rsid w:val="00DD6EF9"/>
    <w:rsid w:val="00DD726A"/>
    <w:rsid w:val="00DD72BD"/>
    <w:rsid w:val="00DD7522"/>
    <w:rsid w:val="00DD77C3"/>
    <w:rsid w:val="00DD77C4"/>
    <w:rsid w:val="00DD7CD5"/>
    <w:rsid w:val="00DE01A5"/>
    <w:rsid w:val="00DE0372"/>
    <w:rsid w:val="00DE03F7"/>
    <w:rsid w:val="00DE0572"/>
    <w:rsid w:val="00DE0587"/>
    <w:rsid w:val="00DE0BD9"/>
    <w:rsid w:val="00DE0CC8"/>
    <w:rsid w:val="00DE0DAB"/>
    <w:rsid w:val="00DE0E9F"/>
    <w:rsid w:val="00DE0F36"/>
    <w:rsid w:val="00DE1390"/>
    <w:rsid w:val="00DE1486"/>
    <w:rsid w:val="00DE14BF"/>
    <w:rsid w:val="00DE1A1B"/>
    <w:rsid w:val="00DE1C80"/>
    <w:rsid w:val="00DE1E1E"/>
    <w:rsid w:val="00DE21D7"/>
    <w:rsid w:val="00DE228D"/>
    <w:rsid w:val="00DE22E4"/>
    <w:rsid w:val="00DE2389"/>
    <w:rsid w:val="00DE238B"/>
    <w:rsid w:val="00DE23AE"/>
    <w:rsid w:val="00DE2625"/>
    <w:rsid w:val="00DE27B8"/>
    <w:rsid w:val="00DE2B7A"/>
    <w:rsid w:val="00DE2F4E"/>
    <w:rsid w:val="00DE31E4"/>
    <w:rsid w:val="00DE32E4"/>
    <w:rsid w:val="00DE3307"/>
    <w:rsid w:val="00DE3599"/>
    <w:rsid w:val="00DE361C"/>
    <w:rsid w:val="00DE36E8"/>
    <w:rsid w:val="00DE3AE6"/>
    <w:rsid w:val="00DE3E9A"/>
    <w:rsid w:val="00DE3ED6"/>
    <w:rsid w:val="00DE3EDB"/>
    <w:rsid w:val="00DE4334"/>
    <w:rsid w:val="00DE43BC"/>
    <w:rsid w:val="00DE4545"/>
    <w:rsid w:val="00DE466F"/>
    <w:rsid w:val="00DE482B"/>
    <w:rsid w:val="00DE485D"/>
    <w:rsid w:val="00DE487C"/>
    <w:rsid w:val="00DE4CEF"/>
    <w:rsid w:val="00DE4FE8"/>
    <w:rsid w:val="00DE5041"/>
    <w:rsid w:val="00DE50A7"/>
    <w:rsid w:val="00DE5229"/>
    <w:rsid w:val="00DE5384"/>
    <w:rsid w:val="00DE5574"/>
    <w:rsid w:val="00DE5590"/>
    <w:rsid w:val="00DE59BA"/>
    <w:rsid w:val="00DE5C14"/>
    <w:rsid w:val="00DE605E"/>
    <w:rsid w:val="00DE6063"/>
    <w:rsid w:val="00DE606D"/>
    <w:rsid w:val="00DE618F"/>
    <w:rsid w:val="00DE61AD"/>
    <w:rsid w:val="00DE61C1"/>
    <w:rsid w:val="00DE62DF"/>
    <w:rsid w:val="00DE62F5"/>
    <w:rsid w:val="00DE6567"/>
    <w:rsid w:val="00DE66F5"/>
    <w:rsid w:val="00DE67AE"/>
    <w:rsid w:val="00DE6A38"/>
    <w:rsid w:val="00DE6A70"/>
    <w:rsid w:val="00DE6CB6"/>
    <w:rsid w:val="00DE6CF2"/>
    <w:rsid w:val="00DE71F1"/>
    <w:rsid w:val="00DE71F5"/>
    <w:rsid w:val="00DE7271"/>
    <w:rsid w:val="00DE72CA"/>
    <w:rsid w:val="00DE73E6"/>
    <w:rsid w:val="00DE73F7"/>
    <w:rsid w:val="00DE7681"/>
    <w:rsid w:val="00DE781E"/>
    <w:rsid w:val="00DE7A96"/>
    <w:rsid w:val="00DE7F8D"/>
    <w:rsid w:val="00DF00AB"/>
    <w:rsid w:val="00DF00D3"/>
    <w:rsid w:val="00DF0272"/>
    <w:rsid w:val="00DF0343"/>
    <w:rsid w:val="00DF035A"/>
    <w:rsid w:val="00DF0461"/>
    <w:rsid w:val="00DF05E4"/>
    <w:rsid w:val="00DF0838"/>
    <w:rsid w:val="00DF0892"/>
    <w:rsid w:val="00DF08BA"/>
    <w:rsid w:val="00DF092E"/>
    <w:rsid w:val="00DF13E8"/>
    <w:rsid w:val="00DF13EF"/>
    <w:rsid w:val="00DF1432"/>
    <w:rsid w:val="00DF1536"/>
    <w:rsid w:val="00DF15F5"/>
    <w:rsid w:val="00DF1618"/>
    <w:rsid w:val="00DF18D7"/>
    <w:rsid w:val="00DF1B80"/>
    <w:rsid w:val="00DF1C1A"/>
    <w:rsid w:val="00DF1C6B"/>
    <w:rsid w:val="00DF1D55"/>
    <w:rsid w:val="00DF1E21"/>
    <w:rsid w:val="00DF1F3E"/>
    <w:rsid w:val="00DF2200"/>
    <w:rsid w:val="00DF2264"/>
    <w:rsid w:val="00DF2490"/>
    <w:rsid w:val="00DF25EA"/>
    <w:rsid w:val="00DF2AE8"/>
    <w:rsid w:val="00DF2B12"/>
    <w:rsid w:val="00DF2BC1"/>
    <w:rsid w:val="00DF2BD5"/>
    <w:rsid w:val="00DF2C49"/>
    <w:rsid w:val="00DF2C80"/>
    <w:rsid w:val="00DF32BE"/>
    <w:rsid w:val="00DF34A4"/>
    <w:rsid w:val="00DF3654"/>
    <w:rsid w:val="00DF367D"/>
    <w:rsid w:val="00DF38DE"/>
    <w:rsid w:val="00DF3968"/>
    <w:rsid w:val="00DF39D8"/>
    <w:rsid w:val="00DF3AE9"/>
    <w:rsid w:val="00DF3AFE"/>
    <w:rsid w:val="00DF3C89"/>
    <w:rsid w:val="00DF3E96"/>
    <w:rsid w:val="00DF3F94"/>
    <w:rsid w:val="00DF407B"/>
    <w:rsid w:val="00DF4087"/>
    <w:rsid w:val="00DF4384"/>
    <w:rsid w:val="00DF439D"/>
    <w:rsid w:val="00DF4446"/>
    <w:rsid w:val="00DF44E5"/>
    <w:rsid w:val="00DF44F2"/>
    <w:rsid w:val="00DF4503"/>
    <w:rsid w:val="00DF4682"/>
    <w:rsid w:val="00DF4BF7"/>
    <w:rsid w:val="00DF4CA7"/>
    <w:rsid w:val="00DF4E2C"/>
    <w:rsid w:val="00DF5281"/>
    <w:rsid w:val="00DF563B"/>
    <w:rsid w:val="00DF57A6"/>
    <w:rsid w:val="00DF5844"/>
    <w:rsid w:val="00DF5A0B"/>
    <w:rsid w:val="00DF5A1B"/>
    <w:rsid w:val="00DF5D03"/>
    <w:rsid w:val="00DF5DC6"/>
    <w:rsid w:val="00DF5DDD"/>
    <w:rsid w:val="00DF5E9B"/>
    <w:rsid w:val="00DF5F37"/>
    <w:rsid w:val="00DF5FEB"/>
    <w:rsid w:val="00DF6078"/>
    <w:rsid w:val="00DF607F"/>
    <w:rsid w:val="00DF63C0"/>
    <w:rsid w:val="00DF6418"/>
    <w:rsid w:val="00DF68E6"/>
    <w:rsid w:val="00DF6992"/>
    <w:rsid w:val="00DF6D69"/>
    <w:rsid w:val="00DF6DE2"/>
    <w:rsid w:val="00DF6EEA"/>
    <w:rsid w:val="00DF6F9E"/>
    <w:rsid w:val="00DF702C"/>
    <w:rsid w:val="00DF7050"/>
    <w:rsid w:val="00DF7065"/>
    <w:rsid w:val="00DF718E"/>
    <w:rsid w:val="00DF733F"/>
    <w:rsid w:val="00DF7365"/>
    <w:rsid w:val="00DF7683"/>
    <w:rsid w:val="00DF77E3"/>
    <w:rsid w:val="00DF787E"/>
    <w:rsid w:val="00DF7F90"/>
    <w:rsid w:val="00E0017A"/>
    <w:rsid w:val="00E001C3"/>
    <w:rsid w:val="00E004B2"/>
    <w:rsid w:val="00E005C2"/>
    <w:rsid w:val="00E00750"/>
    <w:rsid w:val="00E00869"/>
    <w:rsid w:val="00E008F7"/>
    <w:rsid w:val="00E009B0"/>
    <w:rsid w:val="00E00A47"/>
    <w:rsid w:val="00E00C43"/>
    <w:rsid w:val="00E00F00"/>
    <w:rsid w:val="00E010A1"/>
    <w:rsid w:val="00E01183"/>
    <w:rsid w:val="00E0144E"/>
    <w:rsid w:val="00E01582"/>
    <w:rsid w:val="00E0163F"/>
    <w:rsid w:val="00E01702"/>
    <w:rsid w:val="00E01752"/>
    <w:rsid w:val="00E017EA"/>
    <w:rsid w:val="00E01914"/>
    <w:rsid w:val="00E01984"/>
    <w:rsid w:val="00E01C8E"/>
    <w:rsid w:val="00E01CDB"/>
    <w:rsid w:val="00E01CDF"/>
    <w:rsid w:val="00E01D63"/>
    <w:rsid w:val="00E01DEA"/>
    <w:rsid w:val="00E01E6D"/>
    <w:rsid w:val="00E01EEB"/>
    <w:rsid w:val="00E01EFA"/>
    <w:rsid w:val="00E01FC8"/>
    <w:rsid w:val="00E02121"/>
    <w:rsid w:val="00E022AF"/>
    <w:rsid w:val="00E022BD"/>
    <w:rsid w:val="00E02550"/>
    <w:rsid w:val="00E02798"/>
    <w:rsid w:val="00E027B3"/>
    <w:rsid w:val="00E027F4"/>
    <w:rsid w:val="00E02961"/>
    <w:rsid w:val="00E029A8"/>
    <w:rsid w:val="00E029AB"/>
    <w:rsid w:val="00E029E3"/>
    <w:rsid w:val="00E02C09"/>
    <w:rsid w:val="00E02C0A"/>
    <w:rsid w:val="00E02D7F"/>
    <w:rsid w:val="00E02F60"/>
    <w:rsid w:val="00E035E3"/>
    <w:rsid w:val="00E03A2E"/>
    <w:rsid w:val="00E03A7D"/>
    <w:rsid w:val="00E03AAC"/>
    <w:rsid w:val="00E03BAE"/>
    <w:rsid w:val="00E03DFC"/>
    <w:rsid w:val="00E03E37"/>
    <w:rsid w:val="00E03E97"/>
    <w:rsid w:val="00E03EA9"/>
    <w:rsid w:val="00E03F03"/>
    <w:rsid w:val="00E04219"/>
    <w:rsid w:val="00E0453D"/>
    <w:rsid w:val="00E0463F"/>
    <w:rsid w:val="00E0487B"/>
    <w:rsid w:val="00E049B6"/>
    <w:rsid w:val="00E04A24"/>
    <w:rsid w:val="00E04BB5"/>
    <w:rsid w:val="00E04CCA"/>
    <w:rsid w:val="00E04DE2"/>
    <w:rsid w:val="00E04FDB"/>
    <w:rsid w:val="00E0511E"/>
    <w:rsid w:val="00E05133"/>
    <w:rsid w:val="00E052EF"/>
    <w:rsid w:val="00E05321"/>
    <w:rsid w:val="00E0533C"/>
    <w:rsid w:val="00E053AA"/>
    <w:rsid w:val="00E053D0"/>
    <w:rsid w:val="00E053ED"/>
    <w:rsid w:val="00E054A8"/>
    <w:rsid w:val="00E05574"/>
    <w:rsid w:val="00E0558D"/>
    <w:rsid w:val="00E0572F"/>
    <w:rsid w:val="00E0574B"/>
    <w:rsid w:val="00E0577B"/>
    <w:rsid w:val="00E05928"/>
    <w:rsid w:val="00E05CF6"/>
    <w:rsid w:val="00E05EE8"/>
    <w:rsid w:val="00E05FA3"/>
    <w:rsid w:val="00E06317"/>
    <w:rsid w:val="00E06369"/>
    <w:rsid w:val="00E063D6"/>
    <w:rsid w:val="00E06443"/>
    <w:rsid w:val="00E065B6"/>
    <w:rsid w:val="00E066AD"/>
    <w:rsid w:val="00E0672E"/>
    <w:rsid w:val="00E06AC7"/>
    <w:rsid w:val="00E06B0B"/>
    <w:rsid w:val="00E06C3A"/>
    <w:rsid w:val="00E06F43"/>
    <w:rsid w:val="00E070B0"/>
    <w:rsid w:val="00E070EB"/>
    <w:rsid w:val="00E071BB"/>
    <w:rsid w:val="00E071F6"/>
    <w:rsid w:val="00E072F0"/>
    <w:rsid w:val="00E0730C"/>
    <w:rsid w:val="00E0732D"/>
    <w:rsid w:val="00E073AF"/>
    <w:rsid w:val="00E0744C"/>
    <w:rsid w:val="00E0773E"/>
    <w:rsid w:val="00E078DE"/>
    <w:rsid w:val="00E07954"/>
    <w:rsid w:val="00E0795B"/>
    <w:rsid w:val="00E0797D"/>
    <w:rsid w:val="00E07AEE"/>
    <w:rsid w:val="00E07D90"/>
    <w:rsid w:val="00E07F9C"/>
    <w:rsid w:val="00E10241"/>
    <w:rsid w:val="00E10319"/>
    <w:rsid w:val="00E1040F"/>
    <w:rsid w:val="00E104A9"/>
    <w:rsid w:val="00E104F2"/>
    <w:rsid w:val="00E1054D"/>
    <w:rsid w:val="00E105F6"/>
    <w:rsid w:val="00E107A1"/>
    <w:rsid w:val="00E1091B"/>
    <w:rsid w:val="00E109C6"/>
    <w:rsid w:val="00E10A54"/>
    <w:rsid w:val="00E10B14"/>
    <w:rsid w:val="00E10B2A"/>
    <w:rsid w:val="00E11043"/>
    <w:rsid w:val="00E11167"/>
    <w:rsid w:val="00E1150F"/>
    <w:rsid w:val="00E11563"/>
    <w:rsid w:val="00E118B6"/>
    <w:rsid w:val="00E11A66"/>
    <w:rsid w:val="00E11B4B"/>
    <w:rsid w:val="00E11C63"/>
    <w:rsid w:val="00E11F4D"/>
    <w:rsid w:val="00E120AC"/>
    <w:rsid w:val="00E12112"/>
    <w:rsid w:val="00E12289"/>
    <w:rsid w:val="00E12302"/>
    <w:rsid w:val="00E1241F"/>
    <w:rsid w:val="00E12420"/>
    <w:rsid w:val="00E124D3"/>
    <w:rsid w:val="00E124F5"/>
    <w:rsid w:val="00E12535"/>
    <w:rsid w:val="00E12758"/>
    <w:rsid w:val="00E127C4"/>
    <w:rsid w:val="00E12D3D"/>
    <w:rsid w:val="00E12DC6"/>
    <w:rsid w:val="00E1313C"/>
    <w:rsid w:val="00E131A4"/>
    <w:rsid w:val="00E1385F"/>
    <w:rsid w:val="00E13936"/>
    <w:rsid w:val="00E139E4"/>
    <w:rsid w:val="00E13A45"/>
    <w:rsid w:val="00E13BE7"/>
    <w:rsid w:val="00E13BE8"/>
    <w:rsid w:val="00E13DFD"/>
    <w:rsid w:val="00E13ED2"/>
    <w:rsid w:val="00E13F1B"/>
    <w:rsid w:val="00E1427C"/>
    <w:rsid w:val="00E14287"/>
    <w:rsid w:val="00E142A4"/>
    <w:rsid w:val="00E14394"/>
    <w:rsid w:val="00E1441C"/>
    <w:rsid w:val="00E145C2"/>
    <w:rsid w:val="00E14650"/>
    <w:rsid w:val="00E146B7"/>
    <w:rsid w:val="00E147B8"/>
    <w:rsid w:val="00E14837"/>
    <w:rsid w:val="00E14B89"/>
    <w:rsid w:val="00E14C3F"/>
    <w:rsid w:val="00E14CAA"/>
    <w:rsid w:val="00E14CFB"/>
    <w:rsid w:val="00E14DF8"/>
    <w:rsid w:val="00E14EB1"/>
    <w:rsid w:val="00E14F36"/>
    <w:rsid w:val="00E151F2"/>
    <w:rsid w:val="00E152DD"/>
    <w:rsid w:val="00E152E3"/>
    <w:rsid w:val="00E15430"/>
    <w:rsid w:val="00E1545F"/>
    <w:rsid w:val="00E15497"/>
    <w:rsid w:val="00E155F9"/>
    <w:rsid w:val="00E156B0"/>
    <w:rsid w:val="00E15835"/>
    <w:rsid w:val="00E15886"/>
    <w:rsid w:val="00E159A7"/>
    <w:rsid w:val="00E159C2"/>
    <w:rsid w:val="00E15A8E"/>
    <w:rsid w:val="00E15AB3"/>
    <w:rsid w:val="00E15C95"/>
    <w:rsid w:val="00E15CA4"/>
    <w:rsid w:val="00E15ECA"/>
    <w:rsid w:val="00E162FD"/>
    <w:rsid w:val="00E16420"/>
    <w:rsid w:val="00E1676F"/>
    <w:rsid w:val="00E168CF"/>
    <w:rsid w:val="00E16A3B"/>
    <w:rsid w:val="00E16AB5"/>
    <w:rsid w:val="00E16BE1"/>
    <w:rsid w:val="00E16BE7"/>
    <w:rsid w:val="00E16CB0"/>
    <w:rsid w:val="00E16CF9"/>
    <w:rsid w:val="00E16ECB"/>
    <w:rsid w:val="00E16F90"/>
    <w:rsid w:val="00E17072"/>
    <w:rsid w:val="00E172B7"/>
    <w:rsid w:val="00E1763E"/>
    <w:rsid w:val="00E17736"/>
    <w:rsid w:val="00E17984"/>
    <w:rsid w:val="00E17AD8"/>
    <w:rsid w:val="00E17C69"/>
    <w:rsid w:val="00E17D0C"/>
    <w:rsid w:val="00E17F33"/>
    <w:rsid w:val="00E20070"/>
    <w:rsid w:val="00E20249"/>
    <w:rsid w:val="00E202E1"/>
    <w:rsid w:val="00E2040D"/>
    <w:rsid w:val="00E20468"/>
    <w:rsid w:val="00E205E2"/>
    <w:rsid w:val="00E205FC"/>
    <w:rsid w:val="00E20668"/>
    <w:rsid w:val="00E20BAC"/>
    <w:rsid w:val="00E20E7B"/>
    <w:rsid w:val="00E20ED8"/>
    <w:rsid w:val="00E2112A"/>
    <w:rsid w:val="00E21214"/>
    <w:rsid w:val="00E21367"/>
    <w:rsid w:val="00E2140A"/>
    <w:rsid w:val="00E2185F"/>
    <w:rsid w:val="00E21A91"/>
    <w:rsid w:val="00E21B49"/>
    <w:rsid w:val="00E21C0C"/>
    <w:rsid w:val="00E21FFE"/>
    <w:rsid w:val="00E22161"/>
    <w:rsid w:val="00E224D4"/>
    <w:rsid w:val="00E2283D"/>
    <w:rsid w:val="00E228DC"/>
    <w:rsid w:val="00E228E5"/>
    <w:rsid w:val="00E22935"/>
    <w:rsid w:val="00E2295A"/>
    <w:rsid w:val="00E22E2D"/>
    <w:rsid w:val="00E22E91"/>
    <w:rsid w:val="00E23045"/>
    <w:rsid w:val="00E233A7"/>
    <w:rsid w:val="00E23466"/>
    <w:rsid w:val="00E2360A"/>
    <w:rsid w:val="00E2360F"/>
    <w:rsid w:val="00E236A4"/>
    <w:rsid w:val="00E237E6"/>
    <w:rsid w:val="00E23821"/>
    <w:rsid w:val="00E2388F"/>
    <w:rsid w:val="00E239FE"/>
    <w:rsid w:val="00E23B85"/>
    <w:rsid w:val="00E23CD9"/>
    <w:rsid w:val="00E23D54"/>
    <w:rsid w:val="00E23DC3"/>
    <w:rsid w:val="00E23E66"/>
    <w:rsid w:val="00E2416D"/>
    <w:rsid w:val="00E243D2"/>
    <w:rsid w:val="00E24444"/>
    <w:rsid w:val="00E2454E"/>
    <w:rsid w:val="00E24591"/>
    <w:rsid w:val="00E2473A"/>
    <w:rsid w:val="00E24B07"/>
    <w:rsid w:val="00E24B7B"/>
    <w:rsid w:val="00E24CE7"/>
    <w:rsid w:val="00E24F2B"/>
    <w:rsid w:val="00E24F94"/>
    <w:rsid w:val="00E24FE8"/>
    <w:rsid w:val="00E25254"/>
    <w:rsid w:val="00E25276"/>
    <w:rsid w:val="00E25278"/>
    <w:rsid w:val="00E252EB"/>
    <w:rsid w:val="00E252FD"/>
    <w:rsid w:val="00E2558B"/>
    <w:rsid w:val="00E256A9"/>
    <w:rsid w:val="00E2576D"/>
    <w:rsid w:val="00E258D0"/>
    <w:rsid w:val="00E25AC3"/>
    <w:rsid w:val="00E25ACA"/>
    <w:rsid w:val="00E25B83"/>
    <w:rsid w:val="00E25C7C"/>
    <w:rsid w:val="00E25CC8"/>
    <w:rsid w:val="00E25D6C"/>
    <w:rsid w:val="00E25E25"/>
    <w:rsid w:val="00E25F20"/>
    <w:rsid w:val="00E26105"/>
    <w:rsid w:val="00E262EB"/>
    <w:rsid w:val="00E263D2"/>
    <w:rsid w:val="00E263D8"/>
    <w:rsid w:val="00E26477"/>
    <w:rsid w:val="00E26611"/>
    <w:rsid w:val="00E26797"/>
    <w:rsid w:val="00E267AC"/>
    <w:rsid w:val="00E26887"/>
    <w:rsid w:val="00E26C21"/>
    <w:rsid w:val="00E26C71"/>
    <w:rsid w:val="00E26E19"/>
    <w:rsid w:val="00E27045"/>
    <w:rsid w:val="00E2710F"/>
    <w:rsid w:val="00E27195"/>
    <w:rsid w:val="00E27201"/>
    <w:rsid w:val="00E272AD"/>
    <w:rsid w:val="00E272BC"/>
    <w:rsid w:val="00E27341"/>
    <w:rsid w:val="00E2749A"/>
    <w:rsid w:val="00E276AB"/>
    <w:rsid w:val="00E27AB3"/>
    <w:rsid w:val="00E27AC7"/>
    <w:rsid w:val="00E27C16"/>
    <w:rsid w:val="00E27CD7"/>
    <w:rsid w:val="00E27D8E"/>
    <w:rsid w:val="00E27F37"/>
    <w:rsid w:val="00E30183"/>
    <w:rsid w:val="00E30254"/>
    <w:rsid w:val="00E3031E"/>
    <w:rsid w:val="00E3035E"/>
    <w:rsid w:val="00E3041D"/>
    <w:rsid w:val="00E304EE"/>
    <w:rsid w:val="00E30518"/>
    <w:rsid w:val="00E30756"/>
    <w:rsid w:val="00E30757"/>
    <w:rsid w:val="00E30AF8"/>
    <w:rsid w:val="00E30BD1"/>
    <w:rsid w:val="00E30CF0"/>
    <w:rsid w:val="00E30E65"/>
    <w:rsid w:val="00E30E9C"/>
    <w:rsid w:val="00E30EA1"/>
    <w:rsid w:val="00E31074"/>
    <w:rsid w:val="00E31227"/>
    <w:rsid w:val="00E3147B"/>
    <w:rsid w:val="00E314D1"/>
    <w:rsid w:val="00E31522"/>
    <w:rsid w:val="00E315DB"/>
    <w:rsid w:val="00E31685"/>
    <w:rsid w:val="00E317D7"/>
    <w:rsid w:val="00E31AAD"/>
    <w:rsid w:val="00E31ADB"/>
    <w:rsid w:val="00E31B75"/>
    <w:rsid w:val="00E32013"/>
    <w:rsid w:val="00E3211E"/>
    <w:rsid w:val="00E322CB"/>
    <w:rsid w:val="00E322CD"/>
    <w:rsid w:val="00E322E2"/>
    <w:rsid w:val="00E323E6"/>
    <w:rsid w:val="00E32576"/>
    <w:rsid w:val="00E325DD"/>
    <w:rsid w:val="00E32778"/>
    <w:rsid w:val="00E327FA"/>
    <w:rsid w:val="00E329CE"/>
    <w:rsid w:val="00E32AB1"/>
    <w:rsid w:val="00E32B38"/>
    <w:rsid w:val="00E32CC2"/>
    <w:rsid w:val="00E331C1"/>
    <w:rsid w:val="00E3325D"/>
    <w:rsid w:val="00E333A0"/>
    <w:rsid w:val="00E333EB"/>
    <w:rsid w:val="00E335D0"/>
    <w:rsid w:val="00E33791"/>
    <w:rsid w:val="00E33AC4"/>
    <w:rsid w:val="00E33C1F"/>
    <w:rsid w:val="00E3401D"/>
    <w:rsid w:val="00E34022"/>
    <w:rsid w:val="00E3431C"/>
    <w:rsid w:val="00E346D0"/>
    <w:rsid w:val="00E347E1"/>
    <w:rsid w:val="00E3485A"/>
    <w:rsid w:val="00E3487B"/>
    <w:rsid w:val="00E34B07"/>
    <w:rsid w:val="00E34B2E"/>
    <w:rsid w:val="00E34C14"/>
    <w:rsid w:val="00E34CFF"/>
    <w:rsid w:val="00E34DF0"/>
    <w:rsid w:val="00E34F02"/>
    <w:rsid w:val="00E34F26"/>
    <w:rsid w:val="00E34F90"/>
    <w:rsid w:val="00E35302"/>
    <w:rsid w:val="00E354A6"/>
    <w:rsid w:val="00E35574"/>
    <w:rsid w:val="00E355C1"/>
    <w:rsid w:val="00E3570E"/>
    <w:rsid w:val="00E35722"/>
    <w:rsid w:val="00E35A84"/>
    <w:rsid w:val="00E35AFE"/>
    <w:rsid w:val="00E35C0F"/>
    <w:rsid w:val="00E35CD5"/>
    <w:rsid w:val="00E35CE3"/>
    <w:rsid w:val="00E35DEC"/>
    <w:rsid w:val="00E35ED0"/>
    <w:rsid w:val="00E35FFB"/>
    <w:rsid w:val="00E36214"/>
    <w:rsid w:val="00E3667C"/>
    <w:rsid w:val="00E366B8"/>
    <w:rsid w:val="00E36774"/>
    <w:rsid w:val="00E36782"/>
    <w:rsid w:val="00E3679C"/>
    <w:rsid w:val="00E36CE9"/>
    <w:rsid w:val="00E36D3C"/>
    <w:rsid w:val="00E36F84"/>
    <w:rsid w:val="00E36FD9"/>
    <w:rsid w:val="00E37253"/>
    <w:rsid w:val="00E3727D"/>
    <w:rsid w:val="00E3757E"/>
    <w:rsid w:val="00E37651"/>
    <w:rsid w:val="00E37AA9"/>
    <w:rsid w:val="00E37B8D"/>
    <w:rsid w:val="00E37D60"/>
    <w:rsid w:val="00E37E62"/>
    <w:rsid w:val="00E4008A"/>
    <w:rsid w:val="00E40143"/>
    <w:rsid w:val="00E401E8"/>
    <w:rsid w:val="00E40427"/>
    <w:rsid w:val="00E40600"/>
    <w:rsid w:val="00E40770"/>
    <w:rsid w:val="00E407A5"/>
    <w:rsid w:val="00E4083F"/>
    <w:rsid w:val="00E408DF"/>
    <w:rsid w:val="00E40AE7"/>
    <w:rsid w:val="00E40BCF"/>
    <w:rsid w:val="00E40D5D"/>
    <w:rsid w:val="00E411A0"/>
    <w:rsid w:val="00E412C3"/>
    <w:rsid w:val="00E412D4"/>
    <w:rsid w:val="00E413EC"/>
    <w:rsid w:val="00E4142D"/>
    <w:rsid w:val="00E41755"/>
    <w:rsid w:val="00E418A1"/>
    <w:rsid w:val="00E41BC2"/>
    <w:rsid w:val="00E41E1C"/>
    <w:rsid w:val="00E41F4B"/>
    <w:rsid w:val="00E42019"/>
    <w:rsid w:val="00E421DA"/>
    <w:rsid w:val="00E42202"/>
    <w:rsid w:val="00E4263C"/>
    <w:rsid w:val="00E426EF"/>
    <w:rsid w:val="00E427A6"/>
    <w:rsid w:val="00E427E9"/>
    <w:rsid w:val="00E42867"/>
    <w:rsid w:val="00E429CC"/>
    <w:rsid w:val="00E42AE5"/>
    <w:rsid w:val="00E42B4E"/>
    <w:rsid w:val="00E42BDD"/>
    <w:rsid w:val="00E42DED"/>
    <w:rsid w:val="00E42F61"/>
    <w:rsid w:val="00E42F69"/>
    <w:rsid w:val="00E42F7E"/>
    <w:rsid w:val="00E4303D"/>
    <w:rsid w:val="00E43050"/>
    <w:rsid w:val="00E43068"/>
    <w:rsid w:val="00E43096"/>
    <w:rsid w:val="00E430F0"/>
    <w:rsid w:val="00E43431"/>
    <w:rsid w:val="00E4366A"/>
    <w:rsid w:val="00E43988"/>
    <w:rsid w:val="00E439D7"/>
    <w:rsid w:val="00E43AF5"/>
    <w:rsid w:val="00E43C4A"/>
    <w:rsid w:val="00E43CA1"/>
    <w:rsid w:val="00E4407A"/>
    <w:rsid w:val="00E440F6"/>
    <w:rsid w:val="00E44142"/>
    <w:rsid w:val="00E4449F"/>
    <w:rsid w:val="00E444D1"/>
    <w:rsid w:val="00E44748"/>
    <w:rsid w:val="00E4492D"/>
    <w:rsid w:val="00E4499A"/>
    <w:rsid w:val="00E449B1"/>
    <w:rsid w:val="00E44A33"/>
    <w:rsid w:val="00E44A3F"/>
    <w:rsid w:val="00E44B21"/>
    <w:rsid w:val="00E44B57"/>
    <w:rsid w:val="00E44C42"/>
    <w:rsid w:val="00E44C9C"/>
    <w:rsid w:val="00E44DD2"/>
    <w:rsid w:val="00E44E49"/>
    <w:rsid w:val="00E44ED8"/>
    <w:rsid w:val="00E450E1"/>
    <w:rsid w:val="00E4596B"/>
    <w:rsid w:val="00E45DC0"/>
    <w:rsid w:val="00E45FB8"/>
    <w:rsid w:val="00E460DD"/>
    <w:rsid w:val="00E46145"/>
    <w:rsid w:val="00E4618B"/>
    <w:rsid w:val="00E461D0"/>
    <w:rsid w:val="00E4628E"/>
    <w:rsid w:val="00E465CB"/>
    <w:rsid w:val="00E4661E"/>
    <w:rsid w:val="00E46785"/>
    <w:rsid w:val="00E46B93"/>
    <w:rsid w:val="00E46BB7"/>
    <w:rsid w:val="00E46BFC"/>
    <w:rsid w:val="00E46C32"/>
    <w:rsid w:val="00E46DA9"/>
    <w:rsid w:val="00E46ED8"/>
    <w:rsid w:val="00E47006"/>
    <w:rsid w:val="00E4712D"/>
    <w:rsid w:val="00E47424"/>
    <w:rsid w:val="00E47568"/>
    <w:rsid w:val="00E476E6"/>
    <w:rsid w:val="00E47823"/>
    <w:rsid w:val="00E47836"/>
    <w:rsid w:val="00E47A95"/>
    <w:rsid w:val="00E47D44"/>
    <w:rsid w:val="00E47E6B"/>
    <w:rsid w:val="00E47F50"/>
    <w:rsid w:val="00E47F61"/>
    <w:rsid w:val="00E47FBF"/>
    <w:rsid w:val="00E5007F"/>
    <w:rsid w:val="00E50131"/>
    <w:rsid w:val="00E502AD"/>
    <w:rsid w:val="00E502BB"/>
    <w:rsid w:val="00E50314"/>
    <w:rsid w:val="00E50481"/>
    <w:rsid w:val="00E50887"/>
    <w:rsid w:val="00E50916"/>
    <w:rsid w:val="00E50FD8"/>
    <w:rsid w:val="00E51263"/>
    <w:rsid w:val="00E51328"/>
    <w:rsid w:val="00E515B7"/>
    <w:rsid w:val="00E515C4"/>
    <w:rsid w:val="00E51658"/>
    <w:rsid w:val="00E51673"/>
    <w:rsid w:val="00E5177D"/>
    <w:rsid w:val="00E51893"/>
    <w:rsid w:val="00E51909"/>
    <w:rsid w:val="00E51A08"/>
    <w:rsid w:val="00E51A31"/>
    <w:rsid w:val="00E51AF4"/>
    <w:rsid w:val="00E51EFD"/>
    <w:rsid w:val="00E52250"/>
    <w:rsid w:val="00E5227B"/>
    <w:rsid w:val="00E52393"/>
    <w:rsid w:val="00E524E1"/>
    <w:rsid w:val="00E5253F"/>
    <w:rsid w:val="00E5255B"/>
    <w:rsid w:val="00E5264D"/>
    <w:rsid w:val="00E5291A"/>
    <w:rsid w:val="00E52A23"/>
    <w:rsid w:val="00E52AF3"/>
    <w:rsid w:val="00E52C84"/>
    <w:rsid w:val="00E52DFE"/>
    <w:rsid w:val="00E5302E"/>
    <w:rsid w:val="00E5320D"/>
    <w:rsid w:val="00E53268"/>
    <w:rsid w:val="00E53459"/>
    <w:rsid w:val="00E53585"/>
    <w:rsid w:val="00E535D3"/>
    <w:rsid w:val="00E53730"/>
    <w:rsid w:val="00E5396F"/>
    <w:rsid w:val="00E53A1A"/>
    <w:rsid w:val="00E53B59"/>
    <w:rsid w:val="00E53BB9"/>
    <w:rsid w:val="00E53CB8"/>
    <w:rsid w:val="00E53D63"/>
    <w:rsid w:val="00E53DAE"/>
    <w:rsid w:val="00E54205"/>
    <w:rsid w:val="00E54241"/>
    <w:rsid w:val="00E5439D"/>
    <w:rsid w:val="00E544FD"/>
    <w:rsid w:val="00E54853"/>
    <w:rsid w:val="00E54A9F"/>
    <w:rsid w:val="00E54B47"/>
    <w:rsid w:val="00E54B74"/>
    <w:rsid w:val="00E54BD1"/>
    <w:rsid w:val="00E54BD6"/>
    <w:rsid w:val="00E54C92"/>
    <w:rsid w:val="00E55082"/>
    <w:rsid w:val="00E55111"/>
    <w:rsid w:val="00E551BB"/>
    <w:rsid w:val="00E552C2"/>
    <w:rsid w:val="00E55579"/>
    <w:rsid w:val="00E55580"/>
    <w:rsid w:val="00E55ADC"/>
    <w:rsid w:val="00E55AED"/>
    <w:rsid w:val="00E55BD8"/>
    <w:rsid w:val="00E55CDC"/>
    <w:rsid w:val="00E55D02"/>
    <w:rsid w:val="00E55F95"/>
    <w:rsid w:val="00E55FC1"/>
    <w:rsid w:val="00E561D2"/>
    <w:rsid w:val="00E56240"/>
    <w:rsid w:val="00E5627A"/>
    <w:rsid w:val="00E5629F"/>
    <w:rsid w:val="00E56434"/>
    <w:rsid w:val="00E564A6"/>
    <w:rsid w:val="00E564B9"/>
    <w:rsid w:val="00E564DF"/>
    <w:rsid w:val="00E567C8"/>
    <w:rsid w:val="00E56A0F"/>
    <w:rsid w:val="00E56B48"/>
    <w:rsid w:val="00E56BF4"/>
    <w:rsid w:val="00E56D56"/>
    <w:rsid w:val="00E56DCD"/>
    <w:rsid w:val="00E56DD1"/>
    <w:rsid w:val="00E56E0B"/>
    <w:rsid w:val="00E56FC1"/>
    <w:rsid w:val="00E57023"/>
    <w:rsid w:val="00E57160"/>
    <w:rsid w:val="00E5718C"/>
    <w:rsid w:val="00E571F6"/>
    <w:rsid w:val="00E57384"/>
    <w:rsid w:val="00E57535"/>
    <w:rsid w:val="00E575F4"/>
    <w:rsid w:val="00E57BDF"/>
    <w:rsid w:val="00E57ED3"/>
    <w:rsid w:val="00E57F75"/>
    <w:rsid w:val="00E57FB3"/>
    <w:rsid w:val="00E60276"/>
    <w:rsid w:val="00E602EB"/>
    <w:rsid w:val="00E6055C"/>
    <w:rsid w:val="00E605B3"/>
    <w:rsid w:val="00E60603"/>
    <w:rsid w:val="00E60718"/>
    <w:rsid w:val="00E607DE"/>
    <w:rsid w:val="00E6085A"/>
    <w:rsid w:val="00E6098E"/>
    <w:rsid w:val="00E60BD3"/>
    <w:rsid w:val="00E60DFD"/>
    <w:rsid w:val="00E60F92"/>
    <w:rsid w:val="00E6106D"/>
    <w:rsid w:val="00E6115A"/>
    <w:rsid w:val="00E61233"/>
    <w:rsid w:val="00E613B5"/>
    <w:rsid w:val="00E614DE"/>
    <w:rsid w:val="00E6157F"/>
    <w:rsid w:val="00E616DC"/>
    <w:rsid w:val="00E6170D"/>
    <w:rsid w:val="00E61A80"/>
    <w:rsid w:val="00E61C1B"/>
    <w:rsid w:val="00E61D6C"/>
    <w:rsid w:val="00E6200F"/>
    <w:rsid w:val="00E62075"/>
    <w:rsid w:val="00E62120"/>
    <w:rsid w:val="00E62207"/>
    <w:rsid w:val="00E624A5"/>
    <w:rsid w:val="00E6250E"/>
    <w:rsid w:val="00E625B8"/>
    <w:rsid w:val="00E62636"/>
    <w:rsid w:val="00E62999"/>
    <w:rsid w:val="00E62AA2"/>
    <w:rsid w:val="00E62C32"/>
    <w:rsid w:val="00E62E1D"/>
    <w:rsid w:val="00E62E99"/>
    <w:rsid w:val="00E62F8E"/>
    <w:rsid w:val="00E63185"/>
    <w:rsid w:val="00E631A7"/>
    <w:rsid w:val="00E63663"/>
    <w:rsid w:val="00E636AC"/>
    <w:rsid w:val="00E638CA"/>
    <w:rsid w:val="00E63965"/>
    <w:rsid w:val="00E63BA9"/>
    <w:rsid w:val="00E63C07"/>
    <w:rsid w:val="00E63E14"/>
    <w:rsid w:val="00E63F4F"/>
    <w:rsid w:val="00E63FF3"/>
    <w:rsid w:val="00E640E1"/>
    <w:rsid w:val="00E64162"/>
    <w:rsid w:val="00E642CB"/>
    <w:rsid w:val="00E64312"/>
    <w:rsid w:val="00E64545"/>
    <w:rsid w:val="00E6455B"/>
    <w:rsid w:val="00E645B5"/>
    <w:rsid w:val="00E646BA"/>
    <w:rsid w:val="00E64764"/>
    <w:rsid w:val="00E647CF"/>
    <w:rsid w:val="00E64902"/>
    <w:rsid w:val="00E64C19"/>
    <w:rsid w:val="00E64D37"/>
    <w:rsid w:val="00E64F00"/>
    <w:rsid w:val="00E650AE"/>
    <w:rsid w:val="00E65105"/>
    <w:rsid w:val="00E653D0"/>
    <w:rsid w:val="00E6559D"/>
    <w:rsid w:val="00E65B09"/>
    <w:rsid w:val="00E65E22"/>
    <w:rsid w:val="00E65E59"/>
    <w:rsid w:val="00E65E83"/>
    <w:rsid w:val="00E660D2"/>
    <w:rsid w:val="00E660FB"/>
    <w:rsid w:val="00E661E0"/>
    <w:rsid w:val="00E66369"/>
    <w:rsid w:val="00E663FD"/>
    <w:rsid w:val="00E66612"/>
    <w:rsid w:val="00E66672"/>
    <w:rsid w:val="00E66A6C"/>
    <w:rsid w:val="00E66C2A"/>
    <w:rsid w:val="00E66E9A"/>
    <w:rsid w:val="00E66EA2"/>
    <w:rsid w:val="00E672D2"/>
    <w:rsid w:val="00E6734C"/>
    <w:rsid w:val="00E673B6"/>
    <w:rsid w:val="00E677DE"/>
    <w:rsid w:val="00E678AA"/>
    <w:rsid w:val="00E67957"/>
    <w:rsid w:val="00E67B19"/>
    <w:rsid w:val="00E67B72"/>
    <w:rsid w:val="00E67B77"/>
    <w:rsid w:val="00E67F59"/>
    <w:rsid w:val="00E67FA2"/>
    <w:rsid w:val="00E67FC0"/>
    <w:rsid w:val="00E701BA"/>
    <w:rsid w:val="00E70301"/>
    <w:rsid w:val="00E7036F"/>
    <w:rsid w:val="00E704F9"/>
    <w:rsid w:val="00E70551"/>
    <w:rsid w:val="00E70634"/>
    <w:rsid w:val="00E7098B"/>
    <w:rsid w:val="00E70A90"/>
    <w:rsid w:val="00E70CEC"/>
    <w:rsid w:val="00E70DD3"/>
    <w:rsid w:val="00E70F7D"/>
    <w:rsid w:val="00E70FD8"/>
    <w:rsid w:val="00E7112D"/>
    <w:rsid w:val="00E711AF"/>
    <w:rsid w:val="00E711DB"/>
    <w:rsid w:val="00E7141A"/>
    <w:rsid w:val="00E71534"/>
    <w:rsid w:val="00E7155E"/>
    <w:rsid w:val="00E71969"/>
    <w:rsid w:val="00E71B7A"/>
    <w:rsid w:val="00E71BC9"/>
    <w:rsid w:val="00E71D0A"/>
    <w:rsid w:val="00E71D66"/>
    <w:rsid w:val="00E71E26"/>
    <w:rsid w:val="00E71F4F"/>
    <w:rsid w:val="00E72185"/>
    <w:rsid w:val="00E7235C"/>
    <w:rsid w:val="00E72417"/>
    <w:rsid w:val="00E72503"/>
    <w:rsid w:val="00E7252D"/>
    <w:rsid w:val="00E725A8"/>
    <w:rsid w:val="00E72604"/>
    <w:rsid w:val="00E7262A"/>
    <w:rsid w:val="00E726BC"/>
    <w:rsid w:val="00E72AEE"/>
    <w:rsid w:val="00E72CAD"/>
    <w:rsid w:val="00E72E08"/>
    <w:rsid w:val="00E72E2E"/>
    <w:rsid w:val="00E72ED4"/>
    <w:rsid w:val="00E72FF8"/>
    <w:rsid w:val="00E73244"/>
    <w:rsid w:val="00E73388"/>
    <w:rsid w:val="00E7372B"/>
    <w:rsid w:val="00E73848"/>
    <w:rsid w:val="00E73954"/>
    <w:rsid w:val="00E73A3A"/>
    <w:rsid w:val="00E73A7B"/>
    <w:rsid w:val="00E73D0A"/>
    <w:rsid w:val="00E73E3F"/>
    <w:rsid w:val="00E73E51"/>
    <w:rsid w:val="00E73E82"/>
    <w:rsid w:val="00E73F08"/>
    <w:rsid w:val="00E73F2D"/>
    <w:rsid w:val="00E73FC6"/>
    <w:rsid w:val="00E741D9"/>
    <w:rsid w:val="00E74234"/>
    <w:rsid w:val="00E744F4"/>
    <w:rsid w:val="00E7452B"/>
    <w:rsid w:val="00E7457D"/>
    <w:rsid w:val="00E745A4"/>
    <w:rsid w:val="00E74A01"/>
    <w:rsid w:val="00E74A46"/>
    <w:rsid w:val="00E74B42"/>
    <w:rsid w:val="00E74C17"/>
    <w:rsid w:val="00E74EBC"/>
    <w:rsid w:val="00E750F9"/>
    <w:rsid w:val="00E75160"/>
    <w:rsid w:val="00E7519D"/>
    <w:rsid w:val="00E751AF"/>
    <w:rsid w:val="00E75203"/>
    <w:rsid w:val="00E7522E"/>
    <w:rsid w:val="00E753F7"/>
    <w:rsid w:val="00E7545E"/>
    <w:rsid w:val="00E755CE"/>
    <w:rsid w:val="00E755F2"/>
    <w:rsid w:val="00E75791"/>
    <w:rsid w:val="00E7582D"/>
    <w:rsid w:val="00E759E1"/>
    <w:rsid w:val="00E75BCE"/>
    <w:rsid w:val="00E75CB9"/>
    <w:rsid w:val="00E75DC0"/>
    <w:rsid w:val="00E762C4"/>
    <w:rsid w:val="00E76441"/>
    <w:rsid w:val="00E764FF"/>
    <w:rsid w:val="00E7672A"/>
    <w:rsid w:val="00E768B2"/>
    <w:rsid w:val="00E769A0"/>
    <w:rsid w:val="00E76BC4"/>
    <w:rsid w:val="00E76E23"/>
    <w:rsid w:val="00E76F1E"/>
    <w:rsid w:val="00E76F34"/>
    <w:rsid w:val="00E76F86"/>
    <w:rsid w:val="00E771EB"/>
    <w:rsid w:val="00E77335"/>
    <w:rsid w:val="00E77337"/>
    <w:rsid w:val="00E7766A"/>
    <w:rsid w:val="00E77871"/>
    <w:rsid w:val="00E77925"/>
    <w:rsid w:val="00E77951"/>
    <w:rsid w:val="00E7798F"/>
    <w:rsid w:val="00E77B41"/>
    <w:rsid w:val="00E800C5"/>
    <w:rsid w:val="00E80226"/>
    <w:rsid w:val="00E80413"/>
    <w:rsid w:val="00E8043E"/>
    <w:rsid w:val="00E804AE"/>
    <w:rsid w:val="00E80530"/>
    <w:rsid w:val="00E80803"/>
    <w:rsid w:val="00E80847"/>
    <w:rsid w:val="00E8093B"/>
    <w:rsid w:val="00E80976"/>
    <w:rsid w:val="00E80BD4"/>
    <w:rsid w:val="00E80DF6"/>
    <w:rsid w:val="00E80E6C"/>
    <w:rsid w:val="00E81028"/>
    <w:rsid w:val="00E8119F"/>
    <w:rsid w:val="00E811A3"/>
    <w:rsid w:val="00E81643"/>
    <w:rsid w:val="00E81AEA"/>
    <w:rsid w:val="00E81AF3"/>
    <w:rsid w:val="00E81BD9"/>
    <w:rsid w:val="00E81F98"/>
    <w:rsid w:val="00E820C1"/>
    <w:rsid w:val="00E821C7"/>
    <w:rsid w:val="00E82283"/>
    <w:rsid w:val="00E82634"/>
    <w:rsid w:val="00E8263D"/>
    <w:rsid w:val="00E826F2"/>
    <w:rsid w:val="00E828F2"/>
    <w:rsid w:val="00E8292F"/>
    <w:rsid w:val="00E82950"/>
    <w:rsid w:val="00E82A12"/>
    <w:rsid w:val="00E82F81"/>
    <w:rsid w:val="00E83078"/>
    <w:rsid w:val="00E830A9"/>
    <w:rsid w:val="00E830C3"/>
    <w:rsid w:val="00E83285"/>
    <w:rsid w:val="00E8344B"/>
    <w:rsid w:val="00E834F2"/>
    <w:rsid w:val="00E835A1"/>
    <w:rsid w:val="00E8372A"/>
    <w:rsid w:val="00E8376E"/>
    <w:rsid w:val="00E838B3"/>
    <w:rsid w:val="00E838D2"/>
    <w:rsid w:val="00E83AB9"/>
    <w:rsid w:val="00E83D01"/>
    <w:rsid w:val="00E83E5C"/>
    <w:rsid w:val="00E84246"/>
    <w:rsid w:val="00E84357"/>
    <w:rsid w:val="00E8455C"/>
    <w:rsid w:val="00E8473E"/>
    <w:rsid w:val="00E847A0"/>
    <w:rsid w:val="00E847D3"/>
    <w:rsid w:val="00E8492F"/>
    <w:rsid w:val="00E849E1"/>
    <w:rsid w:val="00E84BA1"/>
    <w:rsid w:val="00E84F8A"/>
    <w:rsid w:val="00E8500B"/>
    <w:rsid w:val="00E851D5"/>
    <w:rsid w:val="00E854C2"/>
    <w:rsid w:val="00E856D0"/>
    <w:rsid w:val="00E856DE"/>
    <w:rsid w:val="00E8599C"/>
    <w:rsid w:val="00E85A5F"/>
    <w:rsid w:val="00E85B87"/>
    <w:rsid w:val="00E85DFB"/>
    <w:rsid w:val="00E85E81"/>
    <w:rsid w:val="00E85F47"/>
    <w:rsid w:val="00E860EB"/>
    <w:rsid w:val="00E8616A"/>
    <w:rsid w:val="00E865DB"/>
    <w:rsid w:val="00E86620"/>
    <w:rsid w:val="00E866BB"/>
    <w:rsid w:val="00E86908"/>
    <w:rsid w:val="00E86A55"/>
    <w:rsid w:val="00E86B93"/>
    <w:rsid w:val="00E86BA5"/>
    <w:rsid w:val="00E872A0"/>
    <w:rsid w:val="00E8779F"/>
    <w:rsid w:val="00E877E1"/>
    <w:rsid w:val="00E87A9D"/>
    <w:rsid w:val="00E87B3E"/>
    <w:rsid w:val="00E87B9E"/>
    <w:rsid w:val="00E87BDE"/>
    <w:rsid w:val="00E900E0"/>
    <w:rsid w:val="00E905AF"/>
    <w:rsid w:val="00E90655"/>
    <w:rsid w:val="00E90933"/>
    <w:rsid w:val="00E909A8"/>
    <w:rsid w:val="00E90A5C"/>
    <w:rsid w:val="00E90AFB"/>
    <w:rsid w:val="00E90DC4"/>
    <w:rsid w:val="00E90E9A"/>
    <w:rsid w:val="00E9126C"/>
    <w:rsid w:val="00E912EB"/>
    <w:rsid w:val="00E91374"/>
    <w:rsid w:val="00E9153F"/>
    <w:rsid w:val="00E9156A"/>
    <w:rsid w:val="00E91599"/>
    <w:rsid w:val="00E91623"/>
    <w:rsid w:val="00E917A0"/>
    <w:rsid w:val="00E9192D"/>
    <w:rsid w:val="00E91B19"/>
    <w:rsid w:val="00E91B74"/>
    <w:rsid w:val="00E92245"/>
    <w:rsid w:val="00E923E3"/>
    <w:rsid w:val="00E9261F"/>
    <w:rsid w:val="00E92990"/>
    <w:rsid w:val="00E92AF8"/>
    <w:rsid w:val="00E92B1D"/>
    <w:rsid w:val="00E93002"/>
    <w:rsid w:val="00E93039"/>
    <w:rsid w:val="00E9310D"/>
    <w:rsid w:val="00E931A1"/>
    <w:rsid w:val="00E93211"/>
    <w:rsid w:val="00E93342"/>
    <w:rsid w:val="00E933D1"/>
    <w:rsid w:val="00E933FE"/>
    <w:rsid w:val="00E93466"/>
    <w:rsid w:val="00E9362D"/>
    <w:rsid w:val="00E939B7"/>
    <w:rsid w:val="00E939CB"/>
    <w:rsid w:val="00E93D3F"/>
    <w:rsid w:val="00E93F38"/>
    <w:rsid w:val="00E94103"/>
    <w:rsid w:val="00E9414B"/>
    <w:rsid w:val="00E941CF"/>
    <w:rsid w:val="00E943FA"/>
    <w:rsid w:val="00E944CB"/>
    <w:rsid w:val="00E948A8"/>
    <w:rsid w:val="00E9492C"/>
    <w:rsid w:val="00E9493A"/>
    <w:rsid w:val="00E94AD7"/>
    <w:rsid w:val="00E94AF6"/>
    <w:rsid w:val="00E94C64"/>
    <w:rsid w:val="00E94C84"/>
    <w:rsid w:val="00E94CD7"/>
    <w:rsid w:val="00E94DF7"/>
    <w:rsid w:val="00E94EFC"/>
    <w:rsid w:val="00E94F04"/>
    <w:rsid w:val="00E9500F"/>
    <w:rsid w:val="00E95049"/>
    <w:rsid w:val="00E950E5"/>
    <w:rsid w:val="00E95121"/>
    <w:rsid w:val="00E95261"/>
    <w:rsid w:val="00E9531C"/>
    <w:rsid w:val="00E9532C"/>
    <w:rsid w:val="00E95390"/>
    <w:rsid w:val="00E953E2"/>
    <w:rsid w:val="00E9551C"/>
    <w:rsid w:val="00E95528"/>
    <w:rsid w:val="00E95679"/>
    <w:rsid w:val="00E956DF"/>
    <w:rsid w:val="00E95B01"/>
    <w:rsid w:val="00E95BE4"/>
    <w:rsid w:val="00E95C95"/>
    <w:rsid w:val="00E95CE8"/>
    <w:rsid w:val="00E961BE"/>
    <w:rsid w:val="00E9625D"/>
    <w:rsid w:val="00E96321"/>
    <w:rsid w:val="00E9644C"/>
    <w:rsid w:val="00E964EF"/>
    <w:rsid w:val="00E9663C"/>
    <w:rsid w:val="00E96838"/>
    <w:rsid w:val="00E96906"/>
    <w:rsid w:val="00E9697D"/>
    <w:rsid w:val="00E96BDB"/>
    <w:rsid w:val="00E96DE8"/>
    <w:rsid w:val="00E96E0B"/>
    <w:rsid w:val="00E96E42"/>
    <w:rsid w:val="00E96EF2"/>
    <w:rsid w:val="00E9715A"/>
    <w:rsid w:val="00E9725B"/>
    <w:rsid w:val="00E974C5"/>
    <w:rsid w:val="00E97563"/>
    <w:rsid w:val="00E9776B"/>
    <w:rsid w:val="00E977D6"/>
    <w:rsid w:val="00E979FB"/>
    <w:rsid w:val="00E97A2E"/>
    <w:rsid w:val="00E97A44"/>
    <w:rsid w:val="00E97CD9"/>
    <w:rsid w:val="00E97D29"/>
    <w:rsid w:val="00E97DE7"/>
    <w:rsid w:val="00EA0123"/>
    <w:rsid w:val="00EA021B"/>
    <w:rsid w:val="00EA02FB"/>
    <w:rsid w:val="00EA0481"/>
    <w:rsid w:val="00EA06A1"/>
    <w:rsid w:val="00EA0734"/>
    <w:rsid w:val="00EA08D6"/>
    <w:rsid w:val="00EA0912"/>
    <w:rsid w:val="00EA091D"/>
    <w:rsid w:val="00EA092A"/>
    <w:rsid w:val="00EA0BFD"/>
    <w:rsid w:val="00EA0E38"/>
    <w:rsid w:val="00EA1179"/>
    <w:rsid w:val="00EA11BD"/>
    <w:rsid w:val="00EA1224"/>
    <w:rsid w:val="00EA1229"/>
    <w:rsid w:val="00EA123D"/>
    <w:rsid w:val="00EA132E"/>
    <w:rsid w:val="00EA13DC"/>
    <w:rsid w:val="00EA1431"/>
    <w:rsid w:val="00EA14C2"/>
    <w:rsid w:val="00EA155B"/>
    <w:rsid w:val="00EA15BF"/>
    <w:rsid w:val="00EA17E5"/>
    <w:rsid w:val="00EA186E"/>
    <w:rsid w:val="00EA1870"/>
    <w:rsid w:val="00EA1A5B"/>
    <w:rsid w:val="00EA1A6D"/>
    <w:rsid w:val="00EA1D69"/>
    <w:rsid w:val="00EA1D6B"/>
    <w:rsid w:val="00EA211C"/>
    <w:rsid w:val="00EA2194"/>
    <w:rsid w:val="00EA221D"/>
    <w:rsid w:val="00EA232C"/>
    <w:rsid w:val="00EA246A"/>
    <w:rsid w:val="00EA248C"/>
    <w:rsid w:val="00EA252D"/>
    <w:rsid w:val="00EA2667"/>
    <w:rsid w:val="00EA27C4"/>
    <w:rsid w:val="00EA27DA"/>
    <w:rsid w:val="00EA2BF8"/>
    <w:rsid w:val="00EA2CC2"/>
    <w:rsid w:val="00EA2D87"/>
    <w:rsid w:val="00EA2E00"/>
    <w:rsid w:val="00EA2FD9"/>
    <w:rsid w:val="00EA3011"/>
    <w:rsid w:val="00EA319E"/>
    <w:rsid w:val="00EA3218"/>
    <w:rsid w:val="00EA33A9"/>
    <w:rsid w:val="00EA3777"/>
    <w:rsid w:val="00EA3832"/>
    <w:rsid w:val="00EA3B29"/>
    <w:rsid w:val="00EA3B9B"/>
    <w:rsid w:val="00EA3DDD"/>
    <w:rsid w:val="00EA3DFC"/>
    <w:rsid w:val="00EA3F7C"/>
    <w:rsid w:val="00EA4048"/>
    <w:rsid w:val="00EA40EA"/>
    <w:rsid w:val="00EA41A3"/>
    <w:rsid w:val="00EA437C"/>
    <w:rsid w:val="00EA43AA"/>
    <w:rsid w:val="00EA4431"/>
    <w:rsid w:val="00EA4474"/>
    <w:rsid w:val="00EA454B"/>
    <w:rsid w:val="00EA4627"/>
    <w:rsid w:val="00EA46E5"/>
    <w:rsid w:val="00EA48FA"/>
    <w:rsid w:val="00EA4926"/>
    <w:rsid w:val="00EA4985"/>
    <w:rsid w:val="00EA4ABA"/>
    <w:rsid w:val="00EA4B61"/>
    <w:rsid w:val="00EA505F"/>
    <w:rsid w:val="00EA509F"/>
    <w:rsid w:val="00EA5189"/>
    <w:rsid w:val="00EA51EA"/>
    <w:rsid w:val="00EA5247"/>
    <w:rsid w:val="00EA52D4"/>
    <w:rsid w:val="00EA548A"/>
    <w:rsid w:val="00EA5958"/>
    <w:rsid w:val="00EA5C68"/>
    <w:rsid w:val="00EA5D4F"/>
    <w:rsid w:val="00EA5D93"/>
    <w:rsid w:val="00EA5DC5"/>
    <w:rsid w:val="00EA5DED"/>
    <w:rsid w:val="00EA5E9A"/>
    <w:rsid w:val="00EA5E9C"/>
    <w:rsid w:val="00EA5FD2"/>
    <w:rsid w:val="00EA60D3"/>
    <w:rsid w:val="00EA61AB"/>
    <w:rsid w:val="00EA6430"/>
    <w:rsid w:val="00EA646D"/>
    <w:rsid w:val="00EA6475"/>
    <w:rsid w:val="00EA6566"/>
    <w:rsid w:val="00EA6619"/>
    <w:rsid w:val="00EA6664"/>
    <w:rsid w:val="00EA66F6"/>
    <w:rsid w:val="00EA68A3"/>
    <w:rsid w:val="00EA69AC"/>
    <w:rsid w:val="00EA6B8E"/>
    <w:rsid w:val="00EA6EEB"/>
    <w:rsid w:val="00EA7019"/>
    <w:rsid w:val="00EA7053"/>
    <w:rsid w:val="00EA7250"/>
    <w:rsid w:val="00EA73B5"/>
    <w:rsid w:val="00EA77EE"/>
    <w:rsid w:val="00EA7A39"/>
    <w:rsid w:val="00EA7A8B"/>
    <w:rsid w:val="00EA7C8B"/>
    <w:rsid w:val="00EA7D3D"/>
    <w:rsid w:val="00EB031C"/>
    <w:rsid w:val="00EB0340"/>
    <w:rsid w:val="00EB05CE"/>
    <w:rsid w:val="00EB0668"/>
    <w:rsid w:val="00EB0690"/>
    <w:rsid w:val="00EB0A72"/>
    <w:rsid w:val="00EB0CCF"/>
    <w:rsid w:val="00EB0F7F"/>
    <w:rsid w:val="00EB1135"/>
    <w:rsid w:val="00EB117E"/>
    <w:rsid w:val="00EB120E"/>
    <w:rsid w:val="00EB16D4"/>
    <w:rsid w:val="00EB184F"/>
    <w:rsid w:val="00EB18C6"/>
    <w:rsid w:val="00EB193E"/>
    <w:rsid w:val="00EB1D1C"/>
    <w:rsid w:val="00EB1D4E"/>
    <w:rsid w:val="00EB1FF8"/>
    <w:rsid w:val="00EB20B7"/>
    <w:rsid w:val="00EB20BD"/>
    <w:rsid w:val="00EB21AE"/>
    <w:rsid w:val="00EB28A6"/>
    <w:rsid w:val="00EB29BF"/>
    <w:rsid w:val="00EB2D7A"/>
    <w:rsid w:val="00EB2D95"/>
    <w:rsid w:val="00EB2F7E"/>
    <w:rsid w:val="00EB2F91"/>
    <w:rsid w:val="00EB2FB6"/>
    <w:rsid w:val="00EB306E"/>
    <w:rsid w:val="00EB3177"/>
    <w:rsid w:val="00EB318C"/>
    <w:rsid w:val="00EB32BF"/>
    <w:rsid w:val="00EB32C8"/>
    <w:rsid w:val="00EB32EA"/>
    <w:rsid w:val="00EB33E6"/>
    <w:rsid w:val="00EB34CE"/>
    <w:rsid w:val="00EB3675"/>
    <w:rsid w:val="00EB3878"/>
    <w:rsid w:val="00EB3CB4"/>
    <w:rsid w:val="00EB3E06"/>
    <w:rsid w:val="00EB3ED1"/>
    <w:rsid w:val="00EB3F73"/>
    <w:rsid w:val="00EB447E"/>
    <w:rsid w:val="00EB4584"/>
    <w:rsid w:val="00EB471F"/>
    <w:rsid w:val="00EB4758"/>
    <w:rsid w:val="00EB47EB"/>
    <w:rsid w:val="00EB48B3"/>
    <w:rsid w:val="00EB49A0"/>
    <w:rsid w:val="00EB4C79"/>
    <w:rsid w:val="00EB4D76"/>
    <w:rsid w:val="00EB4FF8"/>
    <w:rsid w:val="00EB5033"/>
    <w:rsid w:val="00EB50F3"/>
    <w:rsid w:val="00EB5129"/>
    <w:rsid w:val="00EB5151"/>
    <w:rsid w:val="00EB5789"/>
    <w:rsid w:val="00EB5916"/>
    <w:rsid w:val="00EB5B0C"/>
    <w:rsid w:val="00EB5D20"/>
    <w:rsid w:val="00EB5DC0"/>
    <w:rsid w:val="00EB5F1C"/>
    <w:rsid w:val="00EB5FB1"/>
    <w:rsid w:val="00EB603B"/>
    <w:rsid w:val="00EB6211"/>
    <w:rsid w:val="00EB63ED"/>
    <w:rsid w:val="00EB6488"/>
    <w:rsid w:val="00EB665E"/>
    <w:rsid w:val="00EB66E0"/>
    <w:rsid w:val="00EB681C"/>
    <w:rsid w:val="00EB6B80"/>
    <w:rsid w:val="00EB6C03"/>
    <w:rsid w:val="00EB6D99"/>
    <w:rsid w:val="00EB6E4A"/>
    <w:rsid w:val="00EB6E89"/>
    <w:rsid w:val="00EB7167"/>
    <w:rsid w:val="00EB71A6"/>
    <w:rsid w:val="00EB735D"/>
    <w:rsid w:val="00EB7446"/>
    <w:rsid w:val="00EB7642"/>
    <w:rsid w:val="00EB784D"/>
    <w:rsid w:val="00EB7A06"/>
    <w:rsid w:val="00EB7CA7"/>
    <w:rsid w:val="00EB7D0C"/>
    <w:rsid w:val="00EB7FCF"/>
    <w:rsid w:val="00EC005B"/>
    <w:rsid w:val="00EC0063"/>
    <w:rsid w:val="00EC02EA"/>
    <w:rsid w:val="00EC037C"/>
    <w:rsid w:val="00EC05C4"/>
    <w:rsid w:val="00EC088F"/>
    <w:rsid w:val="00EC08E4"/>
    <w:rsid w:val="00EC091B"/>
    <w:rsid w:val="00EC09D8"/>
    <w:rsid w:val="00EC0B19"/>
    <w:rsid w:val="00EC0D63"/>
    <w:rsid w:val="00EC0E5A"/>
    <w:rsid w:val="00EC11BB"/>
    <w:rsid w:val="00EC11E6"/>
    <w:rsid w:val="00EC12C4"/>
    <w:rsid w:val="00EC13B3"/>
    <w:rsid w:val="00EC17B8"/>
    <w:rsid w:val="00EC18D5"/>
    <w:rsid w:val="00EC1A04"/>
    <w:rsid w:val="00EC1B36"/>
    <w:rsid w:val="00EC1CDF"/>
    <w:rsid w:val="00EC1D74"/>
    <w:rsid w:val="00EC1E3D"/>
    <w:rsid w:val="00EC2333"/>
    <w:rsid w:val="00EC2448"/>
    <w:rsid w:val="00EC25FE"/>
    <w:rsid w:val="00EC26CA"/>
    <w:rsid w:val="00EC2777"/>
    <w:rsid w:val="00EC280E"/>
    <w:rsid w:val="00EC29C2"/>
    <w:rsid w:val="00EC2AD5"/>
    <w:rsid w:val="00EC2D87"/>
    <w:rsid w:val="00EC2D99"/>
    <w:rsid w:val="00EC2DE0"/>
    <w:rsid w:val="00EC2F0C"/>
    <w:rsid w:val="00EC2F59"/>
    <w:rsid w:val="00EC2FB2"/>
    <w:rsid w:val="00EC31CC"/>
    <w:rsid w:val="00EC3230"/>
    <w:rsid w:val="00EC33A6"/>
    <w:rsid w:val="00EC340C"/>
    <w:rsid w:val="00EC3470"/>
    <w:rsid w:val="00EC3862"/>
    <w:rsid w:val="00EC3964"/>
    <w:rsid w:val="00EC3CBB"/>
    <w:rsid w:val="00EC3F3D"/>
    <w:rsid w:val="00EC42B3"/>
    <w:rsid w:val="00EC443F"/>
    <w:rsid w:val="00EC454C"/>
    <w:rsid w:val="00EC4584"/>
    <w:rsid w:val="00EC46CE"/>
    <w:rsid w:val="00EC4853"/>
    <w:rsid w:val="00EC4BBA"/>
    <w:rsid w:val="00EC4C65"/>
    <w:rsid w:val="00EC4CCC"/>
    <w:rsid w:val="00EC4DA8"/>
    <w:rsid w:val="00EC4E15"/>
    <w:rsid w:val="00EC504E"/>
    <w:rsid w:val="00EC5221"/>
    <w:rsid w:val="00EC53FB"/>
    <w:rsid w:val="00EC5423"/>
    <w:rsid w:val="00EC5469"/>
    <w:rsid w:val="00EC5492"/>
    <w:rsid w:val="00EC557C"/>
    <w:rsid w:val="00EC55CC"/>
    <w:rsid w:val="00EC56DB"/>
    <w:rsid w:val="00EC5944"/>
    <w:rsid w:val="00EC59C2"/>
    <w:rsid w:val="00EC5D8E"/>
    <w:rsid w:val="00EC5F9B"/>
    <w:rsid w:val="00EC61C4"/>
    <w:rsid w:val="00EC6278"/>
    <w:rsid w:val="00EC653A"/>
    <w:rsid w:val="00EC6555"/>
    <w:rsid w:val="00EC67D3"/>
    <w:rsid w:val="00EC6822"/>
    <w:rsid w:val="00EC68BF"/>
    <w:rsid w:val="00EC6A8D"/>
    <w:rsid w:val="00EC6AA8"/>
    <w:rsid w:val="00EC6B55"/>
    <w:rsid w:val="00EC6BE9"/>
    <w:rsid w:val="00EC6C0A"/>
    <w:rsid w:val="00EC6C16"/>
    <w:rsid w:val="00EC6D6D"/>
    <w:rsid w:val="00EC71AF"/>
    <w:rsid w:val="00EC7380"/>
    <w:rsid w:val="00EC74F1"/>
    <w:rsid w:val="00EC76AC"/>
    <w:rsid w:val="00EC77BD"/>
    <w:rsid w:val="00EC77F9"/>
    <w:rsid w:val="00EC78BF"/>
    <w:rsid w:val="00EC7995"/>
    <w:rsid w:val="00EC7C02"/>
    <w:rsid w:val="00EC7CF7"/>
    <w:rsid w:val="00EC7D5E"/>
    <w:rsid w:val="00ED00CA"/>
    <w:rsid w:val="00ED0247"/>
    <w:rsid w:val="00ED06CF"/>
    <w:rsid w:val="00ED0964"/>
    <w:rsid w:val="00ED09A7"/>
    <w:rsid w:val="00ED0A17"/>
    <w:rsid w:val="00ED0A95"/>
    <w:rsid w:val="00ED0B2F"/>
    <w:rsid w:val="00ED0F4E"/>
    <w:rsid w:val="00ED103B"/>
    <w:rsid w:val="00ED10E9"/>
    <w:rsid w:val="00ED10F3"/>
    <w:rsid w:val="00ED1388"/>
    <w:rsid w:val="00ED148F"/>
    <w:rsid w:val="00ED16D2"/>
    <w:rsid w:val="00ED175D"/>
    <w:rsid w:val="00ED18FC"/>
    <w:rsid w:val="00ED19A4"/>
    <w:rsid w:val="00ED1AB6"/>
    <w:rsid w:val="00ED1B1F"/>
    <w:rsid w:val="00ED1CC5"/>
    <w:rsid w:val="00ED1FDE"/>
    <w:rsid w:val="00ED20EE"/>
    <w:rsid w:val="00ED218D"/>
    <w:rsid w:val="00ED2379"/>
    <w:rsid w:val="00ED242F"/>
    <w:rsid w:val="00ED2484"/>
    <w:rsid w:val="00ED2497"/>
    <w:rsid w:val="00ED25A6"/>
    <w:rsid w:val="00ED2650"/>
    <w:rsid w:val="00ED2962"/>
    <w:rsid w:val="00ED2B47"/>
    <w:rsid w:val="00ED2CC3"/>
    <w:rsid w:val="00ED2EFD"/>
    <w:rsid w:val="00ED2F71"/>
    <w:rsid w:val="00ED2FD5"/>
    <w:rsid w:val="00ED3250"/>
    <w:rsid w:val="00ED3254"/>
    <w:rsid w:val="00ED368D"/>
    <w:rsid w:val="00ED36A4"/>
    <w:rsid w:val="00ED382D"/>
    <w:rsid w:val="00ED3A27"/>
    <w:rsid w:val="00ED3B08"/>
    <w:rsid w:val="00ED3BB6"/>
    <w:rsid w:val="00ED3C84"/>
    <w:rsid w:val="00ED3E07"/>
    <w:rsid w:val="00ED3E73"/>
    <w:rsid w:val="00ED3E99"/>
    <w:rsid w:val="00ED4091"/>
    <w:rsid w:val="00ED423B"/>
    <w:rsid w:val="00ED42CB"/>
    <w:rsid w:val="00ED44C7"/>
    <w:rsid w:val="00ED4692"/>
    <w:rsid w:val="00ED474D"/>
    <w:rsid w:val="00ED4756"/>
    <w:rsid w:val="00ED4960"/>
    <w:rsid w:val="00ED4C8E"/>
    <w:rsid w:val="00ED4E67"/>
    <w:rsid w:val="00ED4EF2"/>
    <w:rsid w:val="00ED4F98"/>
    <w:rsid w:val="00ED51AC"/>
    <w:rsid w:val="00ED5299"/>
    <w:rsid w:val="00ED5548"/>
    <w:rsid w:val="00ED5562"/>
    <w:rsid w:val="00ED5AD1"/>
    <w:rsid w:val="00ED5CA6"/>
    <w:rsid w:val="00ED5DD9"/>
    <w:rsid w:val="00ED5DDB"/>
    <w:rsid w:val="00ED5F63"/>
    <w:rsid w:val="00ED5FFA"/>
    <w:rsid w:val="00ED6023"/>
    <w:rsid w:val="00ED619A"/>
    <w:rsid w:val="00ED6219"/>
    <w:rsid w:val="00ED641F"/>
    <w:rsid w:val="00ED6435"/>
    <w:rsid w:val="00ED64D1"/>
    <w:rsid w:val="00ED67EA"/>
    <w:rsid w:val="00ED684F"/>
    <w:rsid w:val="00ED688F"/>
    <w:rsid w:val="00ED6AA3"/>
    <w:rsid w:val="00ED6C6E"/>
    <w:rsid w:val="00ED6C9F"/>
    <w:rsid w:val="00ED761F"/>
    <w:rsid w:val="00ED766B"/>
    <w:rsid w:val="00ED7693"/>
    <w:rsid w:val="00ED7988"/>
    <w:rsid w:val="00ED7AE6"/>
    <w:rsid w:val="00ED7BDC"/>
    <w:rsid w:val="00ED7E37"/>
    <w:rsid w:val="00ED7EC7"/>
    <w:rsid w:val="00EE0121"/>
    <w:rsid w:val="00EE01E7"/>
    <w:rsid w:val="00EE0252"/>
    <w:rsid w:val="00EE02AF"/>
    <w:rsid w:val="00EE02DF"/>
    <w:rsid w:val="00EE05D1"/>
    <w:rsid w:val="00EE06A1"/>
    <w:rsid w:val="00EE07F4"/>
    <w:rsid w:val="00EE0A2A"/>
    <w:rsid w:val="00EE0DD2"/>
    <w:rsid w:val="00EE0F66"/>
    <w:rsid w:val="00EE1189"/>
    <w:rsid w:val="00EE14C7"/>
    <w:rsid w:val="00EE16E9"/>
    <w:rsid w:val="00EE175B"/>
    <w:rsid w:val="00EE1A35"/>
    <w:rsid w:val="00EE1A86"/>
    <w:rsid w:val="00EE1E3C"/>
    <w:rsid w:val="00EE1E71"/>
    <w:rsid w:val="00EE1FB7"/>
    <w:rsid w:val="00EE2042"/>
    <w:rsid w:val="00EE204D"/>
    <w:rsid w:val="00EE2435"/>
    <w:rsid w:val="00EE2493"/>
    <w:rsid w:val="00EE26D0"/>
    <w:rsid w:val="00EE282A"/>
    <w:rsid w:val="00EE29D9"/>
    <w:rsid w:val="00EE2CF4"/>
    <w:rsid w:val="00EE329A"/>
    <w:rsid w:val="00EE329C"/>
    <w:rsid w:val="00EE33F9"/>
    <w:rsid w:val="00EE3497"/>
    <w:rsid w:val="00EE34DA"/>
    <w:rsid w:val="00EE36E8"/>
    <w:rsid w:val="00EE3732"/>
    <w:rsid w:val="00EE3910"/>
    <w:rsid w:val="00EE3CEE"/>
    <w:rsid w:val="00EE3FCD"/>
    <w:rsid w:val="00EE4262"/>
    <w:rsid w:val="00EE42F3"/>
    <w:rsid w:val="00EE433F"/>
    <w:rsid w:val="00EE475D"/>
    <w:rsid w:val="00EE4954"/>
    <w:rsid w:val="00EE4C17"/>
    <w:rsid w:val="00EE4C4B"/>
    <w:rsid w:val="00EE4C65"/>
    <w:rsid w:val="00EE4D71"/>
    <w:rsid w:val="00EE4DD4"/>
    <w:rsid w:val="00EE4E9B"/>
    <w:rsid w:val="00EE505A"/>
    <w:rsid w:val="00EE50FC"/>
    <w:rsid w:val="00EE52A9"/>
    <w:rsid w:val="00EE540C"/>
    <w:rsid w:val="00EE54E9"/>
    <w:rsid w:val="00EE567A"/>
    <w:rsid w:val="00EE58A5"/>
    <w:rsid w:val="00EE5B4F"/>
    <w:rsid w:val="00EE5B6A"/>
    <w:rsid w:val="00EE5E74"/>
    <w:rsid w:val="00EE5E96"/>
    <w:rsid w:val="00EE5EFD"/>
    <w:rsid w:val="00EE674D"/>
    <w:rsid w:val="00EE679E"/>
    <w:rsid w:val="00EE68F9"/>
    <w:rsid w:val="00EE69C8"/>
    <w:rsid w:val="00EE69DE"/>
    <w:rsid w:val="00EE6BEF"/>
    <w:rsid w:val="00EE6D44"/>
    <w:rsid w:val="00EE6D75"/>
    <w:rsid w:val="00EE6DFC"/>
    <w:rsid w:val="00EE6E81"/>
    <w:rsid w:val="00EE6E9F"/>
    <w:rsid w:val="00EE6F70"/>
    <w:rsid w:val="00EE724C"/>
    <w:rsid w:val="00EE775D"/>
    <w:rsid w:val="00EE77B9"/>
    <w:rsid w:val="00EE7967"/>
    <w:rsid w:val="00EE7AE5"/>
    <w:rsid w:val="00EE7B79"/>
    <w:rsid w:val="00EE7C6F"/>
    <w:rsid w:val="00EF00AC"/>
    <w:rsid w:val="00EF02D5"/>
    <w:rsid w:val="00EF050D"/>
    <w:rsid w:val="00EF0552"/>
    <w:rsid w:val="00EF0586"/>
    <w:rsid w:val="00EF0691"/>
    <w:rsid w:val="00EF06FD"/>
    <w:rsid w:val="00EF0976"/>
    <w:rsid w:val="00EF097F"/>
    <w:rsid w:val="00EF09D9"/>
    <w:rsid w:val="00EF0DC6"/>
    <w:rsid w:val="00EF0E83"/>
    <w:rsid w:val="00EF116D"/>
    <w:rsid w:val="00EF11F5"/>
    <w:rsid w:val="00EF1419"/>
    <w:rsid w:val="00EF1798"/>
    <w:rsid w:val="00EF1C69"/>
    <w:rsid w:val="00EF1E32"/>
    <w:rsid w:val="00EF2116"/>
    <w:rsid w:val="00EF2260"/>
    <w:rsid w:val="00EF2347"/>
    <w:rsid w:val="00EF2393"/>
    <w:rsid w:val="00EF2784"/>
    <w:rsid w:val="00EF2A4B"/>
    <w:rsid w:val="00EF2ADF"/>
    <w:rsid w:val="00EF2B82"/>
    <w:rsid w:val="00EF2CB1"/>
    <w:rsid w:val="00EF2E60"/>
    <w:rsid w:val="00EF2EF3"/>
    <w:rsid w:val="00EF2F97"/>
    <w:rsid w:val="00EF3095"/>
    <w:rsid w:val="00EF3369"/>
    <w:rsid w:val="00EF3544"/>
    <w:rsid w:val="00EF35B1"/>
    <w:rsid w:val="00EF3631"/>
    <w:rsid w:val="00EF3780"/>
    <w:rsid w:val="00EF3813"/>
    <w:rsid w:val="00EF3A54"/>
    <w:rsid w:val="00EF3AA8"/>
    <w:rsid w:val="00EF3B2E"/>
    <w:rsid w:val="00EF3C10"/>
    <w:rsid w:val="00EF3D0F"/>
    <w:rsid w:val="00EF3D72"/>
    <w:rsid w:val="00EF42C2"/>
    <w:rsid w:val="00EF435B"/>
    <w:rsid w:val="00EF4441"/>
    <w:rsid w:val="00EF47E1"/>
    <w:rsid w:val="00EF4A6C"/>
    <w:rsid w:val="00EF4CD0"/>
    <w:rsid w:val="00EF4D04"/>
    <w:rsid w:val="00EF4DC9"/>
    <w:rsid w:val="00EF4E30"/>
    <w:rsid w:val="00EF4F34"/>
    <w:rsid w:val="00EF4FC9"/>
    <w:rsid w:val="00EF529C"/>
    <w:rsid w:val="00EF53F5"/>
    <w:rsid w:val="00EF59DF"/>
    <w:rsid w:val="00EF5B1B"/>
    <w:rsid w:val="00EF5B76"/>
    <w:rsid w:val="00EF5B82"/>
    <w:rsid w:val="00EF5D12"/>
    <w:rsid w:val="00EF5DC8"/>
    <w:rsid w:val="00EF5E3E"/>
    <w:rsid w:val="00EF5E40"/>
    <w:rsid w:val="00EF62AE"/>
    <w:rsid w:val="00EF6405"/>
    <w:rsid w:val="00EF6447"/>
    <w:rsid w:val="00EF666E"/>
    <w:rsid w:val="00EF66D9"/>
    <w:rsid w:val="00EF6715"/>
    <w:rsid w:val="00EF69BF"/>
    <w:rsid w:val="00EF6F0F"/>
    <w:rsid w:val="00EF705F"/>
    <w:rsid w:val="00EF70A2"/>
    <w:rsid w:val="00EF754D"/>
    <w:rsid w:val="00EF77AA"/>
    <w:rsid w:val="00EF7918"/>
    <w:rsid w:val="00EF7928"/>
    <w:rsid w:val="00EF79FD"/>
    <w:rsid w:val="00EF7AF6"/>
    <w:rsid w:val="00EF7C37"/>
    <w:rsid w:val="00EF7D2C"/>
    <w:rsid w:val="00EF7DE8"/>
    <w:rsid w:val="00EF7E1C"/>
    <w:rsid w:val="00EF7E2B"/>
    <w:rsid w:val="00F00044"/>
    <w:rsid w:val="00F002C1"/>
    <w:rsid w:val="00F0054D"/>
    <w:rsid w:val="00F006D0"/>
    <w:rsid w:val="00F0076E"/>
    <w:rsid w:val="00F008AE"/>
    <w:rsid w:val="00F0093C"/>
    <w:rsid w:val="00F00AE1"/>
    <w:rsid w:val="00F00B68"/>
    <w:rsid w:val="00F00C09"/>
    <w:rsid w:val="00F00D3C"/>
    <w:rsid w:val="00F00D3F"/>
    <w:rsid w:val="00F00F8F"/>
    <w:rsid w:val="00F01074"/>
    <w:rsid w:val="00F0128B"/>
    <w:rsid w:val="00F01548"/>
    <w:rsid w:val="00F0154A"/>
    <w:rsid w:val="00F01C73"/>
    <w:rsid w:val="00F01CFF"/>
    <w:rsid w:val="00F01D36"/>
    <w:rsid w:val="00F01F34"/>
    <w:rsid w:val="00F02081"/>
    <w:rsid w:val="00F022F2"/>
    <w:rsid w:val="00F0249A"/>
    <w:rsid w:val="00F02B8B"/>
    <w:rsid w:val="00F02C3A"/>
    <w:rsid w:val="00F02EA3"/>
    <w:rsid w:val="00F02ECD"/>
    <w:rsid w:val="00F02F73"/>
    <w:rsid w:val="00F031E7"/>
    <w:rsid w:val="00F0327C"/>
    <w:rsid w:val="00F038DA"/>
    <w:rsid w:val="00F03942"/>
    <w:rsid w:val="00F03A34"/>
    <w:rsid w:val="00F03B3B"/>
    <w:rsid w:val="00F03B5B"/>
    <w:rsid w:val="00F03CBD"/>
    <w:rsid w:val="00F03EF4"/>
    <w:rsid w:val="00F04106"/>
    <w:rsid w:val="00F04270"/>
    <w:rsid w:val="00F0427C"/>
    <w:rsid w:val="00F042A2"/>
    <w:rsid w:val="00F042E2"/>
    <w:rsid w:val="00F043E6"/>
    <w:rsid w:val="00F04418"/>
    <w:rsid w:val="00F044E7"/>
    <w:rsid w:val="00F0455F"/>
    <w:rsid w:val="00F046BB"/>
    <w:rsid w:val="00F04701"/>
    <w:rsid w:val="00F04A22"/>
    <w:rsid w:val="00F04B82"/>
    <w:rsid w:val="00F04BAB"/>
    <w:rsid w:val="00F04C31"/>
    <w:rsid w:val="00F04DDB"/>
    <w:rsid w:val="00F04E97"/>
    <w:rsid w:val="00F04FBC"/>
    <w:rsid w:val="00F05019"/>
    <w:rsid w:val="00F05069"/>
    <w:rsid w:val="00F0509B"/>
    <w:rsid w:val="00F050A2"/>
    <w:rsid w:val="00F054E5"/>
    <w:rsid w:val="00F056DC"/>
    <w:rsid w:val="00F0575B"/>
    <w:rsid w:val="00F057ED"/>
    <w:rsid w:val="00F057FA"/>
    <w:rsid w:val="00F05A1D"/>
    <w:rsid w:val="00F05C3D"/>
    <w:rsid w:val="00F05D18"/>
    <w:rsid w:val="00F06570"/>
    <w:rsid w:val="00F065BD"/>
    <w:rsid w:val="00F0676A"/>
    <w:rsid w:val="00F067A9"/>
    <w:rsid w:val="00F06AC6"/>
    <w:rsid w:val="00F06BF2"/>
    <w:rsid w:val="00F06C14"/>
    <w:rsid w:val="00F06C16"/>
    <w:rsid w:val="00F06C19"/>
    <w:rsid w:val="00F06C23"/>
    <w:rsid w:val="00F06E59"/>
    <w:rsid w:val="00F06E68"/>
    <w:rsid w:val="00F06FBC"/>
    <w:rsid w:val="00F07045"/>
    <w:rsid w:val="00F07393"/>
    <w:rsid w:val="00F073D8"/>
    <w:rsid w:val="00F07433"/>
    <w:rsid w:val="00F07538"/>
    <w:rsid w:val="00F075F3"/>
    <w:rsid w:val="00F079B5"/>
    <w:rsid w:val="00F1007A"/>
    <w:rsid w:val="00F100BB"/>
    <w:rsid w:val="00F100EC"/>
    <w:rsid w:val="00F10133"/>
    <w:rsid w:val="00F1015F"/>
    <w:rsid w:val="00F1029B"/>
    <w:rsid w:val="00F103D5"/>
    <w:rsid w:val="00F1044D"/>
    <w:rsid w:val="00F1054E"/>
    <w:rsid w:val="00F10640"/>
    <w:rsid w:val="00F10667"/>
    <w:rsid w:val="00F10697"/>
    <w:rsid w:val="00F106B6"/>
    <w:rsid w:val="00F10709"/>
    <w:rsid w:val="00F107C8"/>
    <w:rsid w:val="00F10825"/>
    <w:rsid w:val="00F109EA"/>
    <w:rsid w:val="00F10AE5"/>
    <w:rsid w:val="00F10B64"/>
    <w:rsid w:val="00F10B74"/>
    <w:rsid w:val="00F10E4F"/>
    <w:rsid w:val="00F10E8C"/>
    <w:rsid w:val="00F11010"/>
    <w:rsid w:val="00F111AF"/>
    <w:rsid w:val="00F1136E"/>
    <w:rsid w:val="00F113ED"/>
    <w:rsid w:val="00F114E7"/>
    <w:rsid w:val="00F116ED"/>
    <w:rsid w:val="00F118F0"/>
    <w:rsid w:val="00F11B66"/>
    <w:rsid w:val="00F11E65"/>
    <w:rsid w:val="00F11FAD"/>
    <w:rsid w:val="00F120B4"/>
    <w:rsid w:val="00F121F3"/>
    <w:rsid w:val="00F122A6"/>
    <w:rsid w:val="00F122D7"/>
    <w:rsid w:val="00F1234E"/>
    <w:rsid w:val="00F1239D"/>
    <w:rsid w:val="00F1241D"/>
    <w:rsid w:val="00F126A5"/>
    <w:rsid w:val="00F12733"/>
    <w:rsid w:val="00F12986"/>
    <w:rsid w:val="00F129F1"/>
    <w:rsid w:val="00F12CE9"/>
    <w:rsid w:val="00F12D75"/>
    <w:rsid w:val="00F12FF2"/>
    <w:rsid w:val="00F12FFD"/>
    <w:rsid w:val="00F130B4"/>
    <w:rsid w:val="00F13584"/>
    <w:rsid w:val="00F135BE"/>
    <w:rsid w:val="00F13685"/>
    <w:rsid w:val="00F136F9"/>
    <w:rsid w:val="00F137E1"/>
    <w:rsid w:val="00F138BD"/>
    <w:rsid w:val="00F138F3"/>
    <w:rsid w:val="00F1395D"/>
    <w:rsid w:val="00F13971"/>
    <w:rsid w:val="00F13A70"/>
    <w:rsid w:val="00F13B08"/>
    <w:rsid w:val="00F13E59"/>
    <w:rsid w:val="00F13F59"/>
    <w:rsid w:val="00F13FE1"/>
    <w:rsid w:val="00F14258"/>
    <w:rsid w:val="00F1426D"/>
    <w:rsid w:val="00F146C8"/>
    <w:rsid w:val="00F146DA"/>
    <w:rsid w:val="00F14753"/>
    <w:rsid w:val="00F147F1"/>
    <w:rsid w:val="00F1483A"/>
    <w:rsid w:val="00F14A71"/>
    <w:rsid w:val="00F14A9C"/>
    <w:rsid w:val="00F14B91"/>
    <w:rsid w:val="00F14EF9"/>
    <w:rsid w:val="00F14FB4"/>
    <w:rsid w:val="00F1518E"/>
    <w:rsid w:val="00F1552F"/>
    <w:rsid w:val="00F157DD"/>
    <w:rsid w:val="00F15B78"/>
    <w:rsid w:val="00F15F0B"/>
    <w:rsid w:val="00F16029"/>
    <w:rsid w:val="00F16134"/>
    <w:rsid w:val="00F16142"/>
    <w:rsid w:val="00F1619F"/>
    <w:rsid w:val="00F16242"/>
    <w:rsid w:val="00F16751"/>
    <w:rsid w:val="00F16903"/>
    <w:rsid w:val="00F16B78"/>
    <w:rsid w:val="00F16CFC"/>
    <w:rsid w:val="00F16EF3"/>
    <w:rsid w:val="00F1721A"/>
    <w:rsid w:val="00F17284"/>
    <w:rsid w:val="00F172A8"/>
    <w:rsid w:val="00F172AF"/>
    <w:rsid w:val="00F174AB"/>
    <w:rsid w:val="00F174DB"/>
    <w:rsid w:val="00F1751E"/>
    <w:rsid w:val="00F17620"/>
    <w:rsid w:val="00F17977"/>
    <w:rsid w:val="00F17A84"/>
    <w:rsid w:val="00F17DEA"/>
    <w:rsid w:val="00F17EE8"/>
    <w:rsid w:val="00F17F8D"/>
    <w:rsid w:val="00F17F94"/>
    <w:rsid w:val="00F20456"/>
    <w:rsid w:val="00F204E2"/>
    <w:rsid w:val="00F2050A"/>
    <w:rsid w:val="00F20796"/>
    <w:rsid w:val="00F20A51"/>
    <w:rsid w:val="00F20A62"/>
    <w:rsid w:val="00F20B35"/>
    <w:rsid w:val="00F20C1A"/>
    <w:rsid w:val="00F20C84"/>
    <w:rsid w:val="00F20E10"/>
    <w:rsid w:val="00F20E18"/>
    <w:rsid w:val="00F21046"/>
    <w:rsid w:val="00F21156"/>
    <w:rsid w:val="00F2119E"/>
    <w:rsid w:val="00F2122D"/>
    <w:rsid w:val="00F21458"/>
    <w:rsid w:val="00F2161C"/>
    <w:rsid w:val="00F2178B"/>
    <w:rsid w:val="00F21828"/>
    <w:rsid w:val="00F218D5"/>
    <w:rsid w:val="00F21BA6"/>
    <w:rsid w:val="00F21C04"/>
    <w:rsid w:val="00F21C60"/>
    <w:rsid w:val="00F21DFE"/>
    <w:rsid w:val="00F21F42"/>
    <w:rsid w:val="00F21F67"/>
    <w:rsid w:val="00F2202C"/>
    <w:rsid w:val="00F2238C"/>
    <w:rsid w:val="00F225BB"/>
    <w:rsid w:val="00F225D8"/>
    <w:rsid w:val="00F22A35"/>
    <w:rsid w:val="00F22A86"/>
    <w:rsid w:val="00F22FC8"/>
    <w:rsid w:val="00F232CA"/>
    <w:rsid w:val="00F233F5"/>
    <w:rsid w:val="00F23606"/>
    <w:rsid w:val="00F236CA"/>
    <w:rsid w:val="00F2377F"/>
    <w:rsid w:val="00F2382B"/>
    <w:rsid w:val="00F23A29"/>
    <w:rsid w:val="00F23B86"/>
    <w:rsid w:val="00F23C0C"/>
    <w:rsid w:val="00F23C23"/>
    <w:rsid w:val="00F23FD5"/>
    <w:rsid w:val="00F243B7"/>
    <w:rsid w:val="00F24473"/>
    <w:rsid w:val="00F24611"/>
    <w:rsid w:val="00F24687"/>
    <w:rsid w:val="00F2476E"/>
    <w:rsid w:val="00F24AC1"/>
    <w:rsid w:val="00F24C60"/>
    <w:rsid w:val="00F24DFD"/>
    <w:rsid w:val="00F24E9E"/>
    <w:rsid w:val="00F24FED"/>
    <w:rsid w:val="00F25008"/>
    <w:rsid w:val="00F2506E"/>
    <w:rsid w:val="00F25086"/>
    <w:rsid w:val="00F2529F"/>
    <w:rsid w:val="00F25482"/>
    <w:rsid w:val="00F25488"/>
    <w:rsid w:val="00F254BC"/>
    <w:rsid w:val="00F25668"/>
    <w:rsid w:val="00F2567C"/>
    <w:rsid w:val="00F256FD"/>
    <w:rsid w:val="00F2570C"/>
    <w:rsid w:val="00F25718"/>
    <w:rsid w:val="00F25777"/>
    <w:rsid w:val="00F25A3E"/>
    <w:rsid w:val="00F25D40"/>
    <w:rsid w:val="00F25E4C"/>
    <w:rsid w:val="00F25E84"/>
    <w:rsid w:val="00F25FAE"/>
    <w:rsid w:val="00F260CB"/>
    <w:rsid w:val="00F26187"/>
    <w:rsid w:val="00F261E1"/>
    <w:rsid w:val="00F26293"/>
    <w:rsid w:val="00F265BF"/>
    <w:rsid w:val="00F26814"/>
    <w:rsid w:val="00F26839"/>
    <w:rsid w:val="00F26856"/>
    <w:rsid w:val="00F26A07"/>
    <w:rsid w:val="00F26D84"/>
    <w:rsid w:val="00F26F86"/>
    <w:rsid w:val="00F270D6"/>
    <w:rsid w:val="00F27173"/>
    <w:rsid w:val="00F2728A"/>
    <w:rsid w:val="00F27324"/>
    <w:rsid w:val="00F27410"/>
    <w:rsid w:val="00F2751B"/>
    <w:rsid w:val="00F276EB"/>
    <w:rsid w:val="00F27854"/>
    <w:rsid w:val="00F278BC"/>
    <w:rsid w:val="00F278FF"/>
    <w:rsid w:val="00F27A04"/>
    <w:rsid w:val="00F27B8B"/>
    <w:rsid w:val="00F27D1D"/>
    <w:rsid w:val="00F27FD1"/>
    <w:rsid w:val="00F30184"/>
    <w:rsid w:val="00F3027A"/>
    <w:rsid w:val="00F3042C"/>
    <w:rsid w:val="00F305B5"/>
    <w:rsid w:val="00F307A3"/>
    <w:rsid w:val="00F30979"/>
    <w:rsid w:val="00F3098E"/>
    <w:rsid w:val="00F30AEC"/>
    <w:rsid w:val="00F30BF9"/>
    <w:rsid w:val="00F30FA4"/>
    <w:rsid w:val="00F31077"/>
    <w:rsid w:val="00F311C0"/>
    <w:rsid w:val="00F31469"/>
    <w:rsid w:val="00F3192F"/>
    <w:rsid w:val="00F31953"/>
    <w:rsid w:val="00F31A2E"/>
    <w:rsid w:val="00F31C19"/>
    <w:rsid w:val="00F31CAC"/>
    <w:rsid w:val="00F31CD7"/>
    <w:rsid w:val="00F31EF0"/>
    <w:rsid w:val="00F31F16"/>
    <w:rsid w:val="00F31F25"/>
    <w:rsid w:val="00F31FBA"/>
    <w:rsid w:val="00F32036"/>
    <w:rsid w:val="00F32502"/>
    <w:rsid w:val="00F32583"/>
    <w:rsid w:val="00F325E5"/>
    <w:rsid w:val="00F32675"/>
    <w:rsid w:val="00F327D6"/>
    <w:rsid w:val="00F327E0"/>
    <w:rsid w:val="00F3291C"/>
    <w:rsid w:val="00F32C48"/>
    <w:rsid w:val="00F32F96"/>
    <w:rsid w:val="00F33063"/>
    <w:rsid w:val="00F330BC"/>
    <w:rsid w:val="00F33112"/>
    <w:rsid w:val="00F3342D"/>
    <w:rsid w:val="00F33529"/>
    <w:rsid w:val="00F3357D"/>
    <w:rsid w:val="00F335A9"/>
    <w:rsid w:val="00F335AE"/>
    <w:rsid w:val="00F335C2"/>
    <w:rsid w:val="00F33936"/>
    <w:rsid w:val="00F33C62"/>
    <w:rsid w:val="00F33EAC"/>
    <w:rsid w:val="00F33EEF"/>
    <w:rsid w:val="00F33F18"/>
    <w:rsid w:val="00F3415C"/>
    <w:rsid w:val="00F342DB"/>
    <w:rsid w:val="00F34657"/>
    <w:rsid w:val="00F34BC0"/>
    <w:rsid w:val="00F34CD4"/>
    <w:rsid w:val="00F34DFB"/>
    <w:rsid w:val="00F34E65"/>
    <w:rsid w:val="00F34EBA"/>
    <w:rsid w:val="00F3521E"/>
    <w:rsid w:val="00F353CC"/>
    <w:rsid w:val="00F3543A"/>
    <w:rsid w:val="00F35447"/>
    <w:rsid w:val="00F35540"/>
    <w:rsid w:val="00F355FD"/>
    <w:rsid w:val="00F356A4"/>
    <w:rsid w:val="00F35743"/>
    <w:rsid w:val="00F35889"/>
    <w:rsid w:val="00F35971"/>
    <w:rsid w:val="00F35A48"/>
    <w:rsid w:val="00F35BA0"/>
    <w:rsid w:val="00F35BAC"/>
    <w:rsid w:val="00F35C73"/>
    <w:rsid w:val="00F35E69"/>
    <w:rsid w:val="00F36224"/>
    <w:rsid w:val="00F363AD"/>
    <w:rsid w:val="00F36501"/>
    <w:rsid w:val="00F36541"/>
    <w:rsid w:val="00F3667C"/>
    <w:rsid w:val="00F36682"/>
    <w:rsid w:val="00F36C43"/>
    <w:rsid w:val="00F36CE6"/>
    <w:rsid w:val="00F36DFB"/>
    <w:rsid w:val="00F37056"/>
    <w:rsid w:val="00F370C1"/>
    <w:rsid w:val="00F371E7"/>
    <w:rsid w:val="00F373C8"/>
    <w:rsid w:val="00F374B5"/>
    <w:rsid w:val="00F374DF"/>
    <w:rsid w:val="00F37655"/>
    <w:rsid w:val="00F3769B"/>
    <w:rsid w:val="00F3776C"/>
    <w:rsid w:val="00F37904"/>
    <w:rsid w:val="00F37BA4"/>
    <w:rsid w:val="00F37BA5"/>
    <w:rsid w:val="00F37D95"/>
    <w:rsid w:val="00F37EA9"/>
    <w:rsid w:val="00F37EF7"/>
    <w:rsid w:val="00F400B0"/>
    <w:rsid w:val="00F4022C"/>
    <w:rsid w:val="00F40318"/>
    <w:rsid w:val="00F403E7"/>
    <w:rsid w:val="00F404BD"/>
    <w:rsid w:val="00F4054D"/>
    <w:rsid w:val="00F40777"/>
    <w:rsid w:val="00F408AD"/>
    <w:rsid w:val="00F40A3A"/>
    <w:rsid w:val="00F41030"/>
    <w:rsid w:val="00F411CA"/>
    <w:rsid w:val="00F4146D"/>
    <w:rsid w:val="00F414C4"/>
    <w:rsid w:val="00F414EB"/>
    <w:rsid w:val="00F41570"/>
    <w:rsid w:val="00F415AA"/>
    <w:rsid w:val="00F41637"/>
    <w:rsid w:val="00F41734"/>
    <w:rsid w:val="00F4179E"/>
    <w:rsid w:val="00F41920"/>
    <w:rsid w:val="00F4196C"/>
    <w:rsid w:val="00F41E42"/>
    <w:rsid w:val="00F41F4F"/>
    <w:rsid w:val="00F42128"/>
    <w:rsid w:val="00F424BB"/>
    <w:rsid w:val="00F425FC"/>
    <w:rsid w:val="00F4268F"/>
    <w:rsid w:val="00F427C5"/>
    <w:rsid w:val="00F42848"/>
    <w:rsid w:val="00F42946"/>
    <w:rsid w:val="00F429B7"/>
    <w:rsid w:val="00F42A10"/>
    <w:rsid w:val="00F42BD7"/>
    <w:rsid w:val="00F42CDC"/>
    <w:rsid w:val="00F42D33"/>
    <w:rsid w:val="00F42D89"/>
    <w:rsid w:val="00F42EAA"/>
    <w:rsid w:val="00F430AB"/>
    <w:rsid w:val="00F430B1"/>
    <w:rsid w:val="00F430D2"/>
    <w:rsid w:val="00F43161"/>
    <w:rsid w:val="00F43527"/>
    <w:rsid w:val="00F43926"/>
    <w:rsid w:val="00F439B5"/>
    <w:rsid w:val="00F43B21"/>
    <w:rsid w:val="00F43FA4"/>
    <w:rsid w:val="00F44085"/>
    <w:rsid w:val="00F44452"/>
    <w:rsid w:val="00F4468F"/>
    <w:rsid w:val="00F446E8"/>
    <w:rsid w:val="00F44705"/>
    <w:rsid w:val="00F4477B"/>
    <w:rsid w:val="00F4490F"/>
    <w:rsid w:val="00F44953"/>
    <w:rsid w:val="00F449FA"/>
    <w:rsid w:val="00F44B2E"/>
    <w:rsid w:val="00F44B8A"/>
    <w:rsid w:val="00F44C92"/>
    <w:rsid w:val="00F4503A"/>
    <w:rsid w:val="00F453EE"/>
    <w:rsid w:val="00F45409"/>
    <w:rsid w:val="00F455F1"/>
    <w:rsid w:val="00F456EF"/>
    <w:rsid w:val="00F457FC"/>
    <w:rsid w:val="00F458AA"/>
    <w:rsid w:val="00F45996"/>
    <w:rsid w:val="00F459DB"/>
    <w:rsid w:val="00F459FC"/>
    <w:rsid w:val="00F45B88"/>
    <w:rsid w:val="00F45C03"/>
    <w:rsid w:val="00F45DE7"/>
    <w:rsid w:val="00F45E4F"/>
    <w:rsid w:val="00F45EC0"/>
    <w:rsid w:val="00F45EC5"/>
    <w:rsid w:val="00F45F2A"/>
    <w:rsid w:val="00F45F9F"/>
    <w:rsid w:val="00F4611E"/>
    <w:rsid w:val="00F46305"/>
    <w:rsid w:val="00F46603"/>
    <w:rsid w:val="00F46629"/>
    <w:rsid w:val="00F46885"/>
    <w:rsid w:val="00F468F9"/>
    <w:rsid w:val="00F46A0E"/>
    <w:rsid w:val="00F46B4F"/>
    <w:rsid w:val="00F46C52"/>
    <w:rsid w:val="00F46E60"/>
    <w:rsid w:val="00F46EED"/>
    <w:rsid w:val="00F46F09"/>
    <w:rsid w:val="00F46F2F"/>
    <w:rsid w:val="00F4716F"/>
    <w:rsid w:val="00F471D2"/>
    <w:rsid w:val="00F47273"/>
    <w:rsid w:val="00F472FE"/>
    <w:rsid w:val="00F47667"/>
    <w:rsid w:val="00F4778B"/>
    <w:rsid w:val="00F47873"/>
    <w:rsid w:val="00F478CE"/>
    <w:rsid w:val="00F478FE"/>
    <w:rsid w:val="00F47E1F"/>
    <w:rsid w:val="00F47F57"/>
    <w:rsid w:val="00F47FA8"/>
    <w:rsid w:val="00F500B7"/>
    <w:rsid w:val="00F50160"/>
    <w:rsid w:val="00F503BC"/>
    <w:rsid w:val="00F50488"/>
    <w:rsid w:val="00F5056F"/>
    <w:rsid w:val="00F50636"/>
    <w:rsid w:val="00F50661"/>
    <w:rsid w:val="00F508D9"/>
    <w:rsid w:val="00F50918"/>
    <w:rsid w:val="00F509A6"/>
    <w:rsid w:val="00F50E44"/>
    <w:rsid w:val="00F50EFB"/>
    <w:rsid w:val="00F50F46"/>
    <w:rsid w:val="00F51109"/>
    <w:rsid w:val="00F51393"/>
    <w:rsid w:val="00F51399"/>
    <w:rsid w:val="00F51438"/>
    <w:rsid w:val="00F51501"/>
    <w:rsid w:val="00F51549"/>
    <w:rsid w:val="00F5174C"/>
    <w:rsid w:val="00F51BAE"/>
    <w:rsid w:val="00F51C84"/>
    <w:rsid w:val="00F51CFB"/>
    <w:rsid w:val="00F51DE2"/>
    <w:rsid w:val="00F51F1D"/>
    <w:rsid w:val="00F520CD"/>
    <w:rsid w:val="00F5217F"/>
    <w:rsid w:val="00F52291"/>
    <w:rsid w:val="00F523F7"/>
    <w:rsid w:val="00F524BF"/>
    <w:rsid w:val="00F5258A"/>
    <w:rsid w:val="00F52A57"/>
    <w:rsid w:val="00F52BD8"/>
    <w:rsid w:val="00F52C43"/>
    <w:rsid w:val="00F52E82"/>
    <w:rsid w:val="00F530C8"/>
    <w:rsid w:val="00F53124"/>
    <w:rsid w:val="00F53219"/>
    <w:rsid w:val="00F533DC"/>
    <w:rsid w:val="00F53420"/>
    <w:rsid w:val="00F53506"/>
    <w:rsid w:val="00F535DD"/>
    <w:rsid w:val="00F5364E"/>
    <w:rsid w:val="00F537E0"/>
    <w:rsid w:val="00F539AE"/>
    <w:rsid w:val="00F539F1"/>
    <w:rsid w:val="00F53A9E"/>
    <w:rsid w:val="00F53B97"/>
    <w:rsid w:val="00F53E6A"/>
    <w:rsid w:val="00F53F55"/>
    <w:rsid w:val="00F541C8"/>
    <w:rsid w:val="00F54238"/>
    <w:rsid w:val="00F542EF"/>
    <w:rsid w:val="00F5441B"/>
    <w:rsid w:val="00F54424"/>
    <w:rsid w:val="00F54952"/>
    <w:rsid w:val="00F54C2A"/>
    <w:rsid w:val="00F54FB5"/>
    <w:rsid w:val="00F55270"/>
    <w:rsid w:val="00F55278"/>
    <w:rsid w:val="00F5551B"/>
    <w:rsid w:val="00F5579D"/>
    <w:rsid w:val="00F558B2"/>
    <w:rsid w:val="00F55B7C"/>
    <w:rsid w:val="00F55BBF"/>
    <w:rsid w:val="00F55C2B"/>
    <w:rsid w:val="00F55CC7"/>
    <w:rsid w:val="00F55EC1"/>
    <w:rsid w:val="00F55F05"/>
    <w:rsid w:val="00F563BC"/>
    <w:rsid w:val="00F56403"/>
    <w:rsid w:val="00F56802"/>
    <w:rsid w:val="00F56B45"/>
    <w:rsid w:val="00F56B6F"/>
    <w:rsid w:val="00F56C07"/>
    <w:rsid w:val="00F56E9E"/>
    <w:rsid w:val="00F56EA7"/>
    <w:rsid w:val="00F56FE4"/>
    <w:rsid w:val="00F57006"/>
    <w:rsid w:val="00F570B9"/>
    <w:rsid w:val="00F570FC"/>
    <w:rsid w:val="00F57188"/>
    <w:rsid w:val="00F571A2"/>
    <w:rsid w:val="00F573B4"/>
    <w:rsid w:val="00F5759B"/>
    <w:rsid w:val="00F5770B"/>
    <w:rsid w:val="00F5781F"/>
    <w:rsid w:val="00F57A7F"/>
    <w:rsid w:val="00F57B6B"/>
    <w:rsid w:val="00F57C95"/>
    <w:rsid w:val="00F57CC4"/>
    <w:rsid w:val="00F57FA9"/>
    <w:rsid w:val="00F57FCB"/>
    <w:rsid w:val="00F60146"/>
    <w:rsid w:val="00F60203"/>
    <w:rsid w:val="00F6028D"/>
    <w:rsid w:val="00F602A2"/>
    <w:rsid w:val="00F6031C"/>
    <w:rsid w:val="00F60331"/>
    <w:rsid w:val="00F6054D"/>
    <w:rsid w:val="00F6058C"/>
    <w:rsid w:val="00F605EA"/>
    <w:rsid w:val="00F606E9"/>
    <w:rsid w:val="00F60767"/>
    <w:rsid w:val="00F6096E"/>
    <w:rsid w:val="00F60C9F"/>
    <w:rsid w:val="00F60D61"/>
    <w:rsid w:val="00F60DC9"/>
    <w:rsid w:val="00F60F35"/>
    <w:rsid w:val="00F60F51"/>
    <w:rsid w:val="00F61023"/>
    <w:rsid w:val="00F6135B"/>
    <w:rsid w:val="00F61695"/>
    <w:rsid w:val="00F616A0"/>
    <w:rsid w:val="00F61764"/>
    <w:rsid w:val="00F617D5"/>
    <w:rsid w:val="00F61A3C"/>
    <w:rsid w:val="00F61B59"/>
    <w:rsid w:val="00F61C5F"/>
    <w:rsid w:val="00F61D16"/>
    <w:rsid w:val="00F61DE6"/>
    <w:rsid w:val="00F61E0B"/>
    <w:rsid w:val="00F61E96"/>
    <w:rsid w:val="00F61F05"/>
    <w:rsid w:val="00F61F5A"/>
    <w:rsid w:val="00F61F89"/>
    <w:rsid w:val="00F620A9"/>
    <w:rsid w:val="00F620DE"/>
    <w:rsid w:val="00F62160"/>
    <w:rsid w:val="00F62373"/>
    <w:rsid w:val="00F629FB"/>
    <w:rsid w:val="00F62C79"/>
    <w:rsid w:val="00F62CF8"/>
    <w:rsid w:val="00F62D6E"/>
    <w:rsid w:val="00F62E2E"/>
    <w:rsid w:val="00F62E7E"/>
    <w:rsid w:val="00F630FB"/>
    <w:rsid w:val="00F631DF"/>
    <w:rsid w:val="00F6336F"/>
    <w:rsid w:val="00F6344E"/>
    <w:rsid w:val="00F634AD"/>
    <w:rsid w:val="00F634AE"/>
    <w:rsid w:val="00F63855"/>
    <w:rsid w:val="00F638BD"/>
    <w:rsid w:val="00F63921"/>
    <w:rsid w:val="00F63973"/>
    <w:rsid w:val="00F63AF6"/>
    <w:rsid w:val="00F63B77"/>
    <w:rsid w:val="00F63C96"/>
    <w:rsid w:val="00F63EAE"/>
    <w:rsid w:val="00F63FA0"/>
    <w:rsid w:val="00F64004"/>
    <w:rsid w:val="00F64165"/>
    <w:rsid w:val="00F642BE"/>
    <w:rsid w:val="00F6436E"/>
    <w:rsid w:val="00F64382"/>
    <w:rsid w:val="00F645E9"/>
    <w:rsid w:val="00F64632"/>
    <w:rsid w:val="00F64881"/>
    <w:rsid w:val="00F6489C"/>
    <w:rsid w:val="00F649EE"/>
    <w:rsid w:val="00F64A90"/>
    <w:rsid w:val="00F64ADE"/>
    <w:rsid w:val="00F64B35"/>
    <w:rsid w:val="00F64C17"/>
    <w:rsid w:val="00F64C39"/>
    <w:rsid w:val="00F64D53"/>
    <w:rsid w:val="00F64DCA"/>
    <w:rsid w:val="00F64E02"/>
    <w:rsid w:val="00F6514E"/>
    <w:rsid w:val="00F65159"/>
    <w:rsid w:val="00F65164"/>
    <w:rsid w:val="00F65169"/>
    <w:rsid w:val="00F651A6"/>
    <w:rsid w:val="00F651D4"/>
    <w:rsid w:val="00F65306"/>
    <w:rsid w:val="00F65772"/>
    <w:rsid w:val="00F657AA"/>
    <w:rsid w:val="00F65824"/>
    <w:rsid w:val="00F659BD"/>
    <w:rsid w:val="00F65A25"/>
    <w:rsid w:val="00F65AFB"/>
    <w:rsid w:val="00F65C14"/>
    <w:rsid w:val="00F65C19"/>
    <w:rsid w:val="00F65D18"/>
    <w:rsid w:val="00F65E5B"/>
    <w:rsid w:val="00F660D0"/>
    <w:rsid w:val="00F663D8"/>
    <w:rsid w:val="00F6659A"/>
    <w:rsid w:val="00F66702"/>
    <w:rsid w:val="00F66743"/>
    <w:rsid w:val="00F667B0"/>
    <w:rsid w:val="00F6692A"/>
    <w:rsid w:val="00F66BF7"/>
    <w:rsid w:val="00F66CF7"/>
    <w:rsid w:val="00F66EC7"/>
    <w:rsid w:val="00F6723E"/>
    <w:rsid w:val="00F675E2"/>
    <w:rsid w:val="00F67721"/>
    <w:rsid w:val="00F6785E"/>
    <w:rsid w:val="00F678D9"/>
    <w:rsid w:val="00F678EF"/>
    <w:rsid w:val="00F67955"/>
    <w:rsid w:val="00F679F4"/>
    <w:rsid w:val="00F67A75"/>
    <w:rsid w:val="00F67A77"/>
    <w:rsid w:val="00F67A98"/>
    <w:rsid w:val="00F67BF1"/>
    <w:rsid w:val="00F67D76"/>
    <w:rsid w:val="00F67E3E"/>
    <w:rsid w:val="00F67F1F"/>
    <w:rsid w:val="00F67FDE"/>
    <w:rsid w:val="00F7002E"/>
    <w:rsid w:val="00F70141"/>
    <w:rsid w:val="00F701A6"/>
    <w:rsid w:val="00F7042E"/>
    <w:rsid w:val="00F7043B"/>
    <w:rsid w:val="00F704BE"/>
    <w:rsid w:val="00F707A2"/>
    <w:rsid w:val="00F70972"/>
    <w:rsid w:val="00F70A84"/>
    <w:rsid w:val="00F70AFD"/>
    <w:rsid w:val="00F70D37"/>
    <w:rsid w:val="00F71569"/>
    <w:rsid w:val="00F71631"/>
    <w:rsid w:val="00F71677"/>
    <w:rsid w:val="00F718D4"/>
    <w:rsid w:val="00F71AED"/>
    <w:rsid w:val="00F71CF3"/>
    <w:rsid w:val="00F71F8B"/>
    <w:rsid w:val="00F7212B"/>
    <w:rsid w:val="00F721C7"/>
    <w:rsid w:val="00F72222"/>
    <w:rsid w:val="00F7229B"/>
    <w:rsid w:val="00F7245E"/>
    <w:rsid w:val="00F72485"/>
    <w:rsid w:val="00F7248D"/>
    <w:rsid w:val="00F7257C"/>
    <w:rsid w:val="00F726B7"/>
    <w:rsid w:val="00F72716"/>
    <w:rsid w:val="00F727F0"/>
    <w:rsid w:val="00F72847"/>
    <w:rsid w:val="00F72DC9"/>
    <w:rsid w:val="00F72E56"/>
    <w:rsid w:val="00F72EB7"/>
    <w:rsid w:val="00F72EE3"/>
    <w:rsid w:val="00F72EEF"/>
    <w:rsid w:val="00F72F7D"/>
    <w:rsid w:val="00F73021"/>
    <w:rsid w:val="00F73148"/>
    <w:rsid w:val="00F73181"/>
    <w:rsid w:val="00F73311"/>
    <w:rsid w:val="00F733E8"/>
    <w:rsid w:val="00F73552"/>
    <w:rsid w:val="00F735DE"/>
    <w:rsid w:val="00F737FB"/>
    <w:rsid w:val="00F73841"/>
    <w:rsid w:val="00F73A66"/>
    <w:rsid w:val="00F73B89"/>
    <w:rsid w:val="00F73C6E"/>
    <w:rsid w:val="00F73CEC"/>
    <w:rsid w:val="00F73D09"/>
    <w:rsid w:val="00F73D46"/>
    <w:rsid w:val="00F74586"/>
    <w:rsid w:val="00F748B5"/>
    <w:rsid w:val="00F749ED"/>
    <w:rsid w:val="00F74A9A"/>
    <w:rsid w:val="00F74BFF"/>
    <w:rsid w:val="00F74C35"/>
    <w:rsid w:val="00F74D24"/>
    <w:rsid w:val="00F74DEA"/>
    <w:rsid w:val="00F74E05"/>
    <w:rsid w:val="00F751AD"/>
    <w:rsid w:val="00F751BD"/>
    <w:rsid w:val="00F751FF"/>
    <w:rsid w:val="00F7523B"/>
    <w:rsid w:val="00F753DF"/>
    <w:rsid w:val="00F753E1"/>
    <w:rsid w:val="00F754D8"/>
    <w:rsid w:val="00F754F2"/>
    <w:rsid w:val="00F7568F"/>
    <w:rsid w:val="00F758CB"/>
    <w:rsid w:val="00F759BD"/>
    <w:rsid w:val="00F75AFB"/>
    <w:rsid w:val="00F75BFA"/>
    <w:rsid w:val="00F75C11"/>
    <w:rsid w:val="00F75D0B"/>
    <w:rsid w:val="00F75D80"/>
    <w:rsid w:val="00F75DC9"/>
    <w:rsid w:val="00F75DED"/>
    <w:rsid w:val="00F75FCE"/>
    <w:rsid w:val="00F7636A"/>
    <w:rsid w:val="00F763EE"/>
    <w:rsid w:val="00F76453"/>
    <w:rsid w:val="00F7660F"/>
    <w:rsid w:val="00F7670D"/>
    <w:rsid w:val="00F767A9"/>
    <w:rsid w:val="00F76A19"/>
    <w:rsid w:val="00F76B22"/>
    <w:rsid w:val="00F76B28"/>
    <w:rsid w:val="00F76C5C"/>
    <w:rsid w:val="00F76D16"/>
    <w:rsid w:val="00F770B0"/>
    <w:rsid w:val="00F77145"/>
    <w:rsid w:val="00F77501"/>
    <w:rsid w:val="00F77774"/>
    <w:rsid w:val="00F77799"/>
    <w:rsid w:val="00F77808"/>
    <w:rsid w:val="00F77848"/>
    <w:rsid w:val="00F778B3"/>
    <w:rsid w:val="00F77948"/>
    <w:rsid w:val="00F779A6"/>
    <w:rsid w:val="00F77A17"/>
    <w:rsid w:val="00F77B08"/>
    <w:rsid w:val="00F77B1E"/>
    <w:rsid w:val="00F77C08"/>
    <w:rsid w:val="00F77E90"/>
    <w:rsid w:val="00F77FC2"/>
    <w:rsid w:val="00F802D7"/>
    <w:rsid w:val="00F806AE"/>
    <w:rsid w:val="00F807B9"/>
    <w:rsid w:val="00F807EF"/>
    <w:rsid w:val="00F80A8C"/>
    <w:rsid w:val="00F80DC4"/>
    <w:rsid w:val="00F80E13"/>
    <w:rsid w:val="00F810CB"/>
    <w:rsid w:val="00F81177"/>
    <w:rsid w:val="00F8128F"/>
    <w:rsid w:val="00F812E7"/>
    <w:rsid w:val="00F8149B"/>
    <w:rsid w:val="00F814E6"/>
    <w:rsid w:val="00F814F7"/>
    <w:rsid w:val="00F81590"/>
    <w:rsid w:val="00F8160A"/>
    <w:rsid w:val="00F8162B"/>
    <w:rsid w:val="00F81678"/>
    <w:rsid w:val="00F81938"/>
    <w:rsid w:val="00F81ECA"/>
    <w:rsid w:val="00F82202"/>
    <w:rsid w:val="00F82285"/>
    <w:rsid w:val="00F8241B"/>
    <w:rsid w:val="00F826D0"/>
    <w:rsid w:val="00F827E6"/>
    <w:rsid w:val="00F82A80"/>
    <w:rsid w:val="00F82AF9"/>
    <w:rsid w:val="00F82B5A"/>
    <w:rsid w:val="00F82D01"/>
    <w:rsid w:val="00F82D9A"/>
    <w:rsid w:val="00F82E84"/>
    <w:rsid w:val="00F82E8F"/>
    <w:rsid w:val="00F83222"/>
    <w:rsid w:val="00F8325D"/>
    <w:rsid w:val="00F83427"/>
    <w:rsid w:val="00F836B5"/>
    <w:rsid w:val="00F8378E"/>
    <w:rsid w:val="00F83A46"/>
    <w:rsid w:val="00F83A5A"/>
    <w:rsid w:val="00F83CBD"/>
    <w:rsid w:val="00F83D8F"/>
    <w:rsid w:val="00F840AC"/>
    <w:rsid w:val="00F84120"/>
    <w:rsid w:val="00F8418D"/>
    <w:rsid w:val="00F843B7"/>
    <w:rsid w:val="00F843D3"/>
    <w:rsid w:val="00F844D0"/>
    <w:rsid w:val="00F84552"/>
    <w:rsid w:val="00F8472D"/>
    <w:rsid w:val="00F84894"/>
    <w:rsid w:val="00F848C4"/>
    <w:rsid w:val="00F848DB"/>
    <w:rsid w:val="00F848EF"/>
    <w:rsid w:val="00F84958"/>
    <w:rsid w:val="00F84A5A"/>
    <w:rsid w:val="00F84C3F"/>
    <w:rsid w:val="00F84D27"/>
    <w:rsid w:val="00F84D48"/>
    <w:rsid w:val="00F85031"/>
    <w:rsid w:val="00F850E8"/>
    <w:rsid w:val="00F852C1"/>
    <w:rsid w:val="00F856EE"/>
    <w:rsid w:val="00F85745"/>
    <w:rsid w:val="00F8579F"/>
    <w:rsid w:val="00F858FE"/>
    <w:rsid w:val="00F85A87"/>
    <w:rsid w:val="00F85AD6"/>
    <w:rsid w:val="00F85B25"/>
    <w:rsid w:val="00F85B46"/>
    <w:rsid w:val="00F85E3D"/>
    <w:rsid w:val="00F85EEA"/>
    <w:rsid w:val="00F86073"/>
    <w:rsid w:val="00F86088"/>
    <w:rsid w:val="00F860BE"/>
    <w:rsid w:val="00F861B3"/>
    <w:rsid w:val="00F8627C"/>
    <w:rsid w:val="00F863B9"/>
    <w:rsid w:val="00F86517"/>
    <w:rsid w:val="00F8660B"/>
    <w:rsid w:val="00F86733"/>
    <w:rsid w:val="00F8674D"/>
    <w:rsid w:val="00F86759"/>
    <w:rsid w:val="00F86ABA"/>
    <w:rsid w:val="00F86C4B"/>
    <w:rsid w:val="00F86CAF"/>
    <w:rsid w:val="00F86DA5"/>
    <w:rsid w:val="00F86F2B"/>
    <w:rsid w:val="00F873C4"/>
    <w:rsid w:val="00F8741D"/>
    <w:rsid w:val="00F877CD"/>
    <w:rsid w:val="00F87809"/>
    <w:rsid w:val="00F878B4"/>
    <w:rsid w:val="00F87935"/>
    <w:rsid w:val="00F87B70"/>
    <w:rsid w:val="00F87F13"/>
    <w:rsid w:val="00F90004"/>
    <w:rsid w:val="00F9004D"/>
    <w:rsid w:val="00F90070"/>
    <w:rsid w:val="00F902F5"/>
    <w:rsid w:val="00F903D9"/>
    <w:rsid w:val="00F9056B"/>
    <w:rsid w:val="00F9061B"/>
    <w:rsid w:val="00F90681"/>
    <w:rsid w:val="00F907CD"/>
    <w:rsid w:val="00F90854"/>
    <w:rsid w:val="00F90933"/>
    <w:rsid w:val="00F90AA6"/>
    <w:rsid w:val="00F90CD9"/>
    <w:rsid w:val="00F90D66"/>
    <w:rsid w:val="00F90E10"/>
    <w:rsid w:val="00F91259"/>
    <w:rsid w:val="00F91457"/>
    <w:rsid w:val="00F914F3"/>
    <w:rsid w:val="00F9151F"/>
    <w:rsid w:val="00F91617"/>
    <w:rsid w:val="00F91633"/>
    <w:rsid w:val="00F9165F"/>
    <w:rsid w:val="00F916E7"/>
    <w:rsid w:val="00F91769"/>
    <w:rsid w:val="00F918DA"/>
    <w:rsid w:val="00F91A58"/>
    <w:rsid w:val="00F91A84"/>
    <w:rsid w:val="00F91AC4"/>
    <w:rsid w:val="00F91AD6"/>
    <w:rsid w:val="00F91AFE"/>
    <w:rsid w:val="00F91B10"/>
    <w:rsid w:val="00F91B43"/>
    <w:rsid w:val="00F91BF8"/>
    <w:rsid w:val="00F91EC1"/>
    <w:rsid w:val="00F921E5"/>
    <w:rsid w:val="00F9237D"/>
    <w:rsid w:val="00F923A4"/>
    <w:rsid w:val="00F92424"/>
    <w:rsid w:val="00F92465"/>
    <w:rsid w:val="00F924FC"/>
    <w:rsid w:val="00F9274A"/>
    <w:rsid w:val="00F92B77"/>
    <w:rsid w:val="00F92CE9"/>
    <w:rsid w:val="00F92D11"/>
    <w:rsid w:val="00F92DA9"/>
    <w:rsid w:val="00F92DEF"/>
    <w:rsid w:val="00F92DFF"/>
    <w:rsid w:val="00F92F7D"/>
    <w:rsid w:val="00F93089"/>
    <w:rsid w:val="00F93180"/>
    <w:rsid w:val="00F931AB"/>
    <w:rsid w:val="00F93440"/>
    <w:rsid w:val="00F93697"/>
    <w:rsid w:val="00F937DD"/>
    <w:rsid w:val="00F93B75"/>
    <w:rsid w:val="00F93D63"/>
    <w:rsid w:val="00F93E62"/>
    <w:rsid w:val="00F93EC3"/>
    <w:rsid w:val="00F93F13"/>
    <w:rsid w:val="00F93FC5"/>
    <w:rsid w:val="00F9412C"/>
    <w:rsid w:val="00F94239"/>
    <w:rsid w:val="00F945A8"/>
    <w:rsid w:val="00F945B8"/>
    <w:rsid w:val="00F94A83"/>
    <w:rsid w:val="00F94B5D"/>
    <w:rsid w:val="00F94BCF"/>
    <w:rsid w:val="00F94BED"/>
    <w:rsid w:val="00F94C11"/>
    <w:rsid w:val="00F94E8D"/>
    <w:rsid w:val="00F94FF1"/>
    <w:rsid w:val="00F95073"/>
    <w:rsid w:val="00F9508D"/>
    <w:rsid w:val="00F951D3"/>
    <w:rsid w:val="00F95449"/>
    <w:rsid w:val="00F95608"/>
    <w:rsid w:val="00F957BA"/>
    <w:rsid w:val="00F95817"/>
    <w:rsid w:val="00F959DC"/>
    <w:rsid w:val="00F95B07"/>
    <w:rsid w:val="00F95B1D"/>
    <w:rsid w:val="00F95C02"/>
    <w:rsid w:val="00F96143"/>
    <w:rsid w:val="00F96323"/>
    <w:rsid w:val="00F9634E"/>
    <w:rsid w:val="00F96641"/>
    <w:rsid w:val="00F9669E"/>
    <w:rsid w:val="00F9670E"/>
    <w:rsid w:val="00F96816"/>
    <w:rsid w:val="00F968BF"/>
    <w:rsid w:val="00F968F4"/>
    <w:rsid w:val="00F96B43"/>
    <w:rsid w:val="00F96C3F"/>
    <w:rsid w:val="00F96C95"/>
    <w:rsid w:val="00F96E22"/>
    <w:rsid w:val="00F96F81"/>
    <w:rsid w:val="00F9703E"/>
    <w:rsid w:val="00F9708D"/>
    <w:rsid w:val="00F97108"/>
    <w:rsid w:val="00F972B2"/>
    <w:rsid w:val="00F972DB"/>
    <w:rsid w:val="00F9737B"/>
    <w:rsid w:val="00F973A1"/>
    <w:rsid w:val="00F97485"/>
    <w:rsid w:val="00F977E5"/>
    <w:rsid w:val="00F9780A"/>
    <w:rsid w:val="00F97942"/>
    <w:rsid w:val="00F97A34"/>
    <w:rsid w:val="00F97E07"/>
    <w:rsid w:val="00FA0030"/>
    <w:rsid w:val="00FA0132"/>
    <w:rsid w:val="00FA0288"/>
    <w:rsid w:val="00FA0292"/>
    <w:rsid w:val="00FA02CA"/>
    <w:rsid w:val="00FA031B"/>
    <w:rsid w:val="00FA0410"/>
    <w:rsid w:val="00FA04E1"/>
    <w:rsid w:val="00FA0579"/>
    <w:rsid w:val="00FA057A"/>
    <w:rsid w:val="00FA0613"/>
    <w:rsid w:val="00FA061E"/>
    <w:rsid w:val="00FA085A"/>
    <w:rsid w:val="00FA0917"/>
    <w:rsid w:val="00FA0943"/>
    <w:rsid w:val="00FA09E1"/>
    <w:rsid w:val="00FA0A94"/>
    <w:rsid w:val="00FA0B3A"/>
    <w:rsid w:val="00FA0C6D"/>
    <w:rsid w:val="00FA0CC8"/>
    <w:rsid w:val="00FA0FAC"/>
    <w:rsid w:val="00FA0FBB"/>
    <w:rsid w:val="00FA1063"/>
    <w:rsid w:val="00FA1074"/>
    <w:rsid w:val="00FA1141"/>
    <w:rsid w:val="00FA118B"/>
    <w:rsid w:val="00FA1234"/>
    <w:rsid w:val="00FA13B5"/>
    <w:rsid w:val="00FA1438"/>
    <w:rsid w:val="00FA16D6"/>
    <w:rsid w:val="00FA1743"/>
    <w:rsid w:val="00FA17DD"/>
    <w:rsid w:val="00FA1A41"/>
    <w:rsid w:val="00FA1B08"/>
    <w:rsid w:val="00FA1B41"/>
    <w:rsid w:val="00FA1D1F"/>
    <w:rsid w:val="00FA203D"/>
    <w:rsid w:val="00FA2110"/>
    <w:rsid w:val="00FA2115"/>
    <w:rsid w:val="00FA218D"/>
    <w:rsid w:val="00FA231D"/>
    <w:rsid w:val="00FA23CC"/>
    <w:rsid w:val="00FA252B"/>
    <w:rsid w:val="00FA2726"/>
    <w:rsid w:val="00FA27E9"/>
    <w:rsid w:val="00FA28A1"/>
    <w:rsid w:val="00FA2BDE"/>
    <w:rsid w:val="00FA3089"/>
    <w:rsid w:val="00FA3680"/>
    <w:rsid w:val="00FA36EC"/>
    <w:rsid w:val="00FA378C"/>
    <w:rsid w:val="00FA37B4"/>
    <w:rsid w:val="00FA39A6"/>
    <w:rsid w:val="00FA39C5"/>
    <w:rsid w:val="00FA3E33"/>
    <w:rsid w:val="00FA3F3D"/>
    <w:rsid w:val="00FA3FAA"/>
    <w:rsid w:val="00FA40BC"/>
    <w:rsid w:val="00FA4363"/>
    <w:rsid w:val="00FA44A2"/>
    <w:rsid w:val="00FA4743"/>
    <w:rsid w:val="00FA49A3"/>
    <w:rsid w:val="00FA49AE"/>
    <w:rsid w:val="00FA49FE"/>
    <w:rsid w:val="00FA4C86"/>
    <w:rsid w:val="00FA4E5B"/>
    <w:rsid w:val="00FA4F3A"/>
    <w:rsid w:val="00FA5019"/>
    <w:rsid w:val="00FA5303"/>
    <w:rsid w:val="00FA554C"/>
    <w:rsid w:val="00FA554D"/>
    <w:rsid w:val="00FA563D"/>
    <w:rsid w:val="00FA56A1"/>
    <w:rsid w:val="00FA5892"/>
    <w:rsid w:val="00FA5953"/>
    <w:rsid w:val="00FA5A0D"/>
    <w:rsid w:val="00FA5A19"/>
    <w:rsid w:val="00FA5A1A"/>
    <w:rsid w:val="00FA5A53"/>
    <w:rsid w:val="00FA5B1A"/>
    <w:rsid w:val="00FA5D8C"/>
    <w:rsid w:val="00FA6001"/>
    <w:rsid w:val="00FA615D"/>
    <w:rsid w:val="00FA6293"/>
    <w:rsid w:val="00FA6406"/>
    <w:rsid w:val="00FA6743"/>
    <w:rsid w:val="00FA684C"/>
    <w:rsid w:val="00FA691F"/>
    <w:rsid w:val="00FA6B30"/>
    <w:rsid w:val="00FA6B5D"/>
    <w:rsid w:val="00FA6C7E"/>
    <w:rsid w:val="00FA6D04"/>
    <w:rsid w:val="00FA6DF2"/>
    <w:rsid w:val="00FA6FE6"/>
    <w:rsid w:val="00FA7316"/>
    <w:rsid w:val="00FA7493"/>
    <w:rsid w:val="00FA74F2"/>
    <w:rsid w:val="00FA752E"/>
    <w:rsid w:val="00FA774F"/>
    <w:rsid w:val="00FA7C71"/>
    <w:rsid w:val="00FA7CB2"/>
    <w:rsid w:val="00FA7D72"/>
    <w:rsid w:val="00FA7F40"/>
    <w:rsid w:val="00FB004E"/>
    <w:rsid w:val="00FB01C2"/>
    <w:rsid w:val="00FB0239"/>
    <w:rsid w:val="00FB0518"/>
    <w:rsid w:val="00FB05FA"/>
    <w:rsid w:val="00FB060C"/>
    <w:rsid w:val="00FB0624"/>
    <w:rsid w:val="00FB0667"/>
    <w:rsid w:val="00FB0859"/>
    <w:rsid w:val="00FB0A5D"/>
    <w:rsid w:val="00FB0B42"/>
    <w:rsid w:val="00FB0B6F"/>
    <w:rsid w:val="00FB0E02"/>
    <w:rsid w:val="00FB0E4A"/>
    <w:rsid w:val="00FB0FDB"/>
    <w:rsid w:val="00FB128F"/>
    <w:rsid w:val="00FB14DC"/>
    <w:rsid w:val="00FB1735"/>
    <w:rsid w:val="00FB17E3"/>
    <w:rsid w:val="00FB1AA5"/>
    <w:rsid w:val="00FB1B5B"/>
    <w:rsid w:val="00FB1C55"/>
    <w:rsid w:val="00FB1C69"/>
    <w:rsid w:val="00FB1DE4"/>
    <w:rsid w:val="00FB1E82"/>
    <w:rsid w:val="00FB2030"/>
    <w:rsid w:val="00FB22BB"/>
    <w:rsid w:val="00FB240A"/>
    <w:rsid w:val="00FB2465"/>
    <w:rsid w:val="00FB2514"/>
    <w:rsid w:val="00FB27D1"/>
    <w:rsid w:val="00FB27D6"/>
    <w:rsid w:val="00FB2836"/>
    <w:rsid w:val="00FB298E"/>
    <w:rsid w:val="00FB29E6"/>
    <w:rsid w:val="00FB29EE"/>
    <w:rsid w:val="00FB2B90"/>
    <w:rsid w:val="00FB2BBD"/>
    <w:rsid w:val="00FB2C42"/>
    <w:rsid w:val="00FB2E51"/>
    <w:rsid w:val="00FB3057"/>
    <w:rsid w:val="00FB31DD"/>
    <w:rsid w:val="00FB34FA"/>
    <w:rsid w:val="00FB3582"/>
    <w:rsid w:val="00FB3689"/>
    <w:rsid w:val="00FB37A4"/>
    <w:rsid w:val="00FB37BB"/>
    <w:rsid w:val="00FB38B2"/>
    <w:rsid w:val="00FB3943"/>
    <w:rsid w:val="00FB3BAF"/>
    <w:rsid w:val="00FB4017"/>
    <w:rsid w:val="00FB412E"/>
    <w:rsid w:val="00FB42A2"/>
    <w:rsid w:val="00FB4447"/>
    <w:rsid w:val="00FB4562"/>
    <w:rsid w:val="00FB4592"/>
    <w:rsid w:val="00FB45D9"/>
    <w:rsid w:val="00FB46A3"/>
    <w:rsid w:val="00FB46F8"/>
    <w:rsid w:val="00FB4728"/>
    <w:rsid w:val="00FB49AD"/>
    <w:rsid w:val="00FB4DA2"/>
    <w:rsid w:val="00FB4DDD"/>
    <w:rsid w:val="00FB4FDB"/>
    <w:rsid w:val="00FB4FFE"/>
    <w:rsid w:val="00FB5048"/>
    <w:rsid w:val="00FB5159"/>
    <w:rsid w:val="00FB517C"/>
    <w:rsid w:val="00FB538A"/>
    <w:rsid w:val="00FB5473"/>
    <w:rsid w:val="00FB54BA"/>
    <w:rsid w:val="00FB5825"/>
    <w:rsid w:val="00FB596B"/>
    <w:rsid w:val="00FB5CE4"/>
    <w:rsid w:val="00FB5F1B"/>
    <w:rsid w:val="00FB5F3A"/>
    <w:rsid w:val="00FB5F63"/>
    <w:rsid w:val="00FB60AD"/>
    <w:rsid w:val="00FB63BC"/>
    <w:rsid w:val="00FB641B"/>
    <w:rsid w:val="00FB64B8"/>
    <w:rsid w:val="00FB6689"/>
    <w:rsid w:val="00FB66EF"/>
    <w:rsid w:val="00FB683B"/>
    <w:rsid w:val="00FB69B0"/>
    <w:rsid w:val="00FB6A5E"/>
    <w:rsid w:val="00FB6A95"/>
    <w:rsid w:val="00FB6ABF"/>
    <w:rsid w:val="00FB6CA1"/>
    <w:rsid w:val="00FB6E55"/>
    <w:rsid w:val="00FB6EFD"/>
    <w:rsid w:val="00FB6F1F"/>
    <w:rsid w:val="00FB7087"/>
    <w:rsid w:val="00FB73D7"/>
    <w:rsid w:val="00FB74C7"/>
    <w:rsid w:val="00FB7777"/>
    <w:rsid w:val="00FB77BC"/>
    <w:rsid w:val="00FB7906"/>
    <w:rsid w:val="00FB7A27"/>
    <w:rsid w:val="00FB7ABF"/>
    <w:rsid w:val="00FB7ACB"/>
    <w:rsid w:val="00FB7BA4"/>
    <w:rsid w:val="00FB7C1E"/>
    <w:rsid w:val="00FB7C4F"/>
    <w:rsid w:val="00FB7D86"/>
    <w:rsid w:val="00FB7DD5"/>
    <w:rsid w:val="00FB7E4F"/>
    <w:rsid w:val="00FB7EAB"/>
    <w:rsid w:val="00FB7FC2"/>
    <w:rsid w:val="00FC03A9"/>
    <w:rsid w:val="00FC08FF"/>
    <w:rsid w:val="00FC0910"/>
    <w:rsid w:val="00FC0C02"/>
    <w:rsid w:val="00FC0C05"/>
    <w:rsid w:val="00FC0D32"/>
    <w:rsid w:val="00FC0F5A"/>
    <w:rsid w:val="00FC0F9C"/>
    <w:rsid w:val="00FC12B0"/>
    <w:rsid w:val="00FC1402"/>
    <w:rsid w:val="00FC17EC"/>
    <w:rsid w:val="00FC19D8"/>
    <w:rsid w:val="00FC1C0A"/>
    <w:rsid w:val="00FC1D1D"/>
    <w:rsid w:val="00FC1E6F"/>
    <w:rsid w:val="00FC1F5F"/>
    <w:rsid w:val="00FC1FF6"/>
    <w:rsid w:val="00FC203A"/>
    <w:rsid w:val="00FC21B3"/>
    <w:rsid w:val="00FC2435"/>
    <w:rsid w:val="00FC25B0"/>
    <w:rsid w:val="00FC2833"/>
    <w:rsid w:val="00FC285F"/>
    <w:rsid w:val="00FC2878"/>
    <w:rsid w:val="00FC298C"/>
    <w:rsid w:val="00FC29D2"/>
    <w:rsid w:val="00FC2A19"/>
    <w:rsid w:val="00FC2BE4"/>
    <w:rsid w:val="00FC2C81"/>
    <w:rsid w:val="00FC2EA5"/>
    <w:rsid w:val="00FC2F3F"/>
    <w:rsid w:val="00FC306C"/>
    <w:rsid w:val="00FC323D"/>
    <w:rsid w:val="00FC346C"/>
    <w:rsid w:val="00FC34DC"/>
    <w:rsid w:val="00FC3566"/>
    <w:rsid w:val="00FC35FB"/>
    <w:rsid w:val="00FC372D"/>
    <w:rsid w:val="00FC37C3"/>
    <w:rsid w:val="00FC393A"/>
    <w:rsid w:val="00FC3A36"/>
    <w:rsid w:val="00FC3C5E"/>
    <w:rsid w:val="00FC3DAE"/>
    <w:rsid w:val="00FC3F97"/>
    <w:rsid w:val="00FC400D"/>
    <w:rsid w:val="00FC4328"/>
    <w:rsid w:val="00FC438C"/>
    <w:rsid w:val="00FC4498"/>
    <w:rsid w:val="00FC46F8"/>
    <w:rsid w:val="00FC4AE4"/>
    <w:rsid w:val="00FC4D2B"/>
    <w:rsid w:val="00FC4F25"/>
    <w:rsid w:val="00FC5031"/>
    <w:rsid w:val="00FC52A0"/>
    <w:rsid w:val="00FC53C7"/>
    <w:rsid w:val="00FC59A1"/>
    <w:rsid w:val="00FC5A98"/>
    <w:rsid w:val="00FC5B01"/>
    <w:rsid w:val="00FC5B2B"/>
    <w:rsid w:val="00FC5B8A"/>
    <w:rsid w:val="00FC62CF"/>
    <w:rsid w:val="00FC63EC"/>
    <w:rsid w:val="00FC6601"/>
    <w:rsid w:val="00FC691A"/>
    <w:rsid w:val="00FC6AAC"/>
    <w:rsid w:val="00FC6AFE"/>
    <w:rsid w:val="00FC6C8D"/>
    <w:rsid w:val="00FC6CCF"/>
    <w:rsid w:val="00FC6E75"/>
    <w:rsid w:val="00FC6EB9"/>
    <w:rsid w:val="00FC6F76"/>
    <w:rsid w:val="00FC70D5"/>
    <w:rsid w:val="00FC7207"/>
    <w:rsid w:val="00FC72B3"/>
    <w:rsid w:val="00FC73A2"/>
    <w:rsid w:val="00FC7826"/>
    <w:rsid w:val="00FC784C"/>
    <w:rsid w:val="00FC78AC"/>
    <w:rsid w:val="00FC7B20"/>
    <w:rsid w:val="00FC7B71"/>
    <w:rsid w:val="00FC7FA4"/>
    <w:rsid w:val="00FD004B"/>
    <w:rsid w:val="00FD0162"/>
    <w:rsid w:val="00FD016D"/>
    <w:rsid w:val="00FD0557"/>
    <w:rsid w:val="00FD079C"/>
    <w:rsid w:val="00FD079E"/>
    <w:rsid w:val="00FD0B07"/>
    <w:rsid w:val="00FD0D69"/>
    <w:rsid w:val="00FD0DDB"/>
    <w:rsid w:val="00FD0ED1"/>
    <w:rsid w:val="00FD0F52"/>
    <w:rsid w:val="00FD1009"/>
    <w:rsid w:val="00FD1018"/>
    <w:rsid w:val="00FD1366"/>
    <w:rsid w:val="00FD13C2"/>
    <w:rsid w:val="00FD1475"/>
    <w:rsid w:val="00FD14CE"/>
    <w:rsid w:val="00FD18D7"/>
    <w:rsid w:val="00FD192B"/>
    <w:rsid w:val="00FD1A7D"/>
    <w:rsid w:val="00FD1AAE"/>
    <w:rsid w:val="00FD1B7F"/>
    <w:rsid w:val="00FD1C50"/>
    <w:rsid w:val="00FD1CBB"/>
    <w:rsid w:val="00FD1E7C"/>
    <w:rsid w:val="00FD1E7D"/>
    <w:rsid w:val="00FD204D"/>
    <w:rsid w:val="00FD20FC"/>
    <w:rsid w:val="00FD213E"/>
    <w:rsid w:val="00FD22A8"/>
    <w:rsid w:val="00FD23C1"/>
    <w:rsid w:val="00FD2420"/>
    <w:rsid w:val="00FD255D"/>
    <w:rsid w:val="00FD271D"/>
    <w:rsid w:val="00FD27E7"/>
    <w:rsid w:val="00FD27ED"/>
    <w:rsid w:val="00FD28D4"/>
    <w:rsid w:val="00FD2B3E"/>
    <w:rsid w:val="00FD2E77"/>
    <w:rsid w:val="00FD2EBB"/>
    <w:rsid w:val="00FD2F8F"/>
    <w:rsid w:val="00FD2FA2"/>
    <w:rsid w:val="00FD32B5"/>
    <w:rsid w:val="00FD3384"/>
    <w:rsid w:val="00FD3480"/>
    <w:rsid w:val="00FD35D7"/>
    <w:rsid w:val="00FD392C"/>
    <w:rsid w:val="00FD39BE"/>
    <w:rsid w:val="00FD3A4A"/>
    <w:rsid w:val="00FD3C23"/>
    <w:rsid w:val="00FD3E21"/>
    <w:rsid w:val="00FD3F21"/>
    <w:rsid w:val="00FD3FE4"/>
    <w:rsid w:val="00FD402C"/>
    <w:rsid w:val="00FD40BD"/>
    <w:rsid w:val="00FD40F6"/>
    <w:rsid w:val="00FD4218"/>
    <w:rsid w:val="00FD4318"/>
    <w:rsid w:val="00FD46B6"/>
    <w:rsid w:val="00FD473B"/>
    <w:rsid w:val="00FD4CA7"/>
    <w:rsid w:val="00FD4D74"/>
    <w:rsid w:val="00FD4EEA"/>
    <w:rsid w:val="00FD5123"/>
    <w:rsid w:val="00FD527C"/>
    <w:rsid w:val="00FD5353"/>
    <w:rsid w:val="00FD54EC"/>
    <w:rsid w:val="00FD56C1"/>
    <w:rsid w:val="00FD5708"/>
    <w:rsid w:val="00FD577A"/>
    <w:rsid w:val="00FD597C"/>
    <w:rsid w:val="00FD5B45"/>
    <w:rsid w:val="00FD5BF7"/>
    <w:rsid w:val="00FD5EA1"/>
    <w:rsid w:val="00FD603C"/>
    <w:rsid w:val="00FD60C1"/>
    <w:rsid w:val="00FD61C2"/>
    <w:rsid w:val="00FD627D"/>
    <w:rsid w:val="00FD62CE"/>
    <w:rsid w:val="00FD62E5"/>
    <w:rsid w:val="00FD6986"/>
    <w:rsid w:val="00FD6C9C"/>
    <w:rsid w:val="00FD6E80"/>
    <w:rsid w:val="00FD6FA2"/>
    <w:rsid w:val="00FD6FAB"/>
    <w:rsid w:val="00FD715D"/>
    <w:rsid w:val="00FD7167"/>
    <w:rsid w:val="00FD7258"/>
    <w:rsid w:val="00FD72E4"/>
    <w:rsid w:val="00FD732D"/>
    <w:rsid w:val="00FD77AA"/>
    <w:rsid w:val="00FD7847"/>
    <w:rsid w:val="00FD78B9"/>
    <w:rsid w:val="00FD7A01"/>
    <w:rsid w:val="00FD7A7D"/>
    <w:rsid w:val="00FD7B06"/>
    <w:rsid w:val="00FD7C33"/>
    <w:rsid w:val="00FD7C60"/>
    <w:rsid w:val="00FD7D8D"/>
    <w:rsid w:val="00FD7EB3"/>
    <w:rsid w:val="00FD7F60"/>
    <w:rsid w:val="00FE0044"/>
    <w:rsid w:val="00FE007D"/>
    <w:rsid w:val="00FE014A"/>
    <w:rsid w:val="00FE0240"/>
    <w:rsid w:val="00FE0489"/>
    <w:rsid w:val="00FE074A"/>
    <w:rsid w:val="00FE07B3"/>
    <w:rsid w:val="00FE0949"/>
    <w:rsid w:val="00FE0C5A"/>
    <w:rsid w:val="00FE0CAD"/>
    <w:rsid w:val="00FE0CDA"/>
    <w:rsid w:val="00FE0D7E"/>
    <w:rsid w:val="00FE113A"/>
    <w:rsid w:val="00FE134A"/>
    <w:rsid w:val="00FE13B6"/>
    <w:rsid w:val="00FE14E7"/>
    <w:rsid w:val="00FE1513"/>
    <w:rsid w:val="00FE167C"/>
    <w:rsid w:val="00FE16F0"/>
    <w:rsid w:val="00FE171F"/>
    <w:rsid w:val="00FE17CF"/>
    <w:rsid w:val="00FE17D5"/>
    <w:rsid w:val="00FE17F8"/>
    <w:rsid w:val="00FE1809"/>
    <w:rsid w:val="00FE18D9"/>
    <w:rsid w:val="00FE1984"/>
    <w:rsid w:val="00FE1AB6"/>
    <w:rsid w:val="00FE1C6D"/>
    <w:rsid w:val="00FE1C83"/>
    <w:rsid w:val="00FE1D28"/>
    <w:rsid w:val="00FE1D5A"/>
    <w:rsid w:val="00FE1DA5"/>
    <w:rsid w:val="00FE1EF3"/>
    <w:rsid w:val="00FE1EF4"/>
    <w:rsid w:val="00FE2379"/>
    <w:rsid w:val="00FE23E1"/>
    <w:rsid w:val="00FE2485"/>
    <w:rsid w:val="00FE290C"/>
    <w:rsid w:val="00FE2942"/>
    <w:rsid w:val="00FE2A22"/>
    <w:rsid w:val="00FE2FAD"/>
    <w:rsid w:val="00FE327D"/>
    <w:rsid w:val="00FE329F"/>
    <w:rsid w:val="00FE338B"/>
    <w:rsid w:val="00FE338C"/>
    <w:rsid w:val="00FE33D5"/>
    <w:rsid w:val="00FE3720"/>
    <w:rsid w:val="00FE3787"/>
    <w:rsid w:val="00FE38FD"/>
    <w:rsid w:val="00FE3A03"/>
    <w:rsid w:val="00FE3B75"/>
    <w:rsid w:val="00FE3C78"/>
    <w:rsid w:val="00FE3CDF"/>
    <w:rsid w:val="00FE4242"/>
    <w:rsid w:val="00FE443C"/>
    <w:rsid w:val="00FE443D"/>
    <w:rsid w:val="00FE4564"/>
    <w:rsid w:val="00FE45EF"/>
    <w:rsid w:val="00FE49B4"/>
    <w:rsid w:val="00FE4A22"/>
    <w:rsid w:val="00FE4EDD"/>
    <w:rsid w:val="00FE5350"/>
    <w:rsid w:val="00FE5572"/>
    <w:rsid w:val="00FE5654"/>
    <w:rsid w:val="00FE5675"/>
    <w:rsid w:val="00FE5817"/>
    <w:rsid w:val="00FE5ECD"/>
    <w:rsid w:val="00FE6137"/>
    <w:rsid w:val="00FE623E"/>
    <w:rsid w:val="00FE675E"/>
    <w:rsid w:val="00FE67DB"/>
    <w:rsid w:val="00FE6800"/>
    <w:rsid w:val="00FE6928"/>
    <w:rsid w:val="00FE6950"/>
    <w:rsid w:val="00FE69AF"/>
    <w:rsid w:val="00FE6CF1"/>
    <w:rsid w:val="00FE6D99"/>
    <w:rsid w:val="00FE6E16"/>
    <w:rsid w:val="00FE7162"/>
    <w:rsid w:val="00FE71FC"/>
    <w:rsid w:val="00FE72B9"/>
    <w:rsid w:val="00FE733E"/>
    <w:rsid w:val="00FE7413"/>
    <w:rsid w:val="00FE74B8"/>
    <w:rsid w:val="00FE75AF"/>
    <w:rsid w:val="00FE7629"/>
    <w:rsid w:val="00FE77C9"/>
    <w:rsid w:val="00FE7895"/>
    <w:rsid w:val="00FE79EA"/>
    <w:rsid w:val="00FE7A67"/>
    <w:rsid w:val="00FE7ACE"/>
    <w:rsid w:val="00FE7AE3"/>
    <w:rsid w:val="00FE7C7F"/>
    <w:rsid w:val="00FE7C93"/>
    <w:rsid w:val="00FE7D1C"/>
    <w:rsid w:val="00FE7D1D"/>
    <w:rsid w:val="00FE7D56"/>
    <w:rsid w:val="00FE7D93"/>
    <w:rsid w:val="00FE7E82"/>
    <w:rsid w:val="00FE7F02"/>
    <w:rsid w:val="00FE7F45"/>
    <w:rsid w:val="00FF02B9"/>
    <w:rsid w:val="00FF0322"/>
    <w:rsid w:val="00FF0345"/>
    <w:rsid w:val="00FF03B9"/>
    <w:rsid w:val="00FF0676"/>
    <w:rsid w:val="00FF0771"/>
    <w:rsid w:val="00FF084C"/>
    <w:rsid w:val="00FF0985"/>
    <w:rsid w:val="00FF09A7"/>
    <w:rsid w:val="00FF0A0A"/>
    <w:rsid w:val="00FF0C28"/>
    <w:rsid w:val="00FF0C4B"/>
    <w:rsid w:val="00FF0DE9"/>
    <w:rsid w:val="00FF0F50"/>
    <w:rsid w:val="00FF1098"/>
    <w:rsid w:val="00FF10D5"/>
    <w:rsid w:val="00FF1190"/>
    <w:rsid w:val="00FF141F"/>
    <w:rsid w:val="00FF1472"/>
    <w:rsid w:val="00FF16EF"/>
    <w:rsid w:val="00FF174A"/>
    <w:rsid w:val="00FF1837"/>
    <w:rsid w:val="00FF19B7"/>
    <w:rsid w:val="00FF1A6E"/>
    <w:rsid w:val="00FF1AFD"/>
    <w:rsid w:val="00FF1CB6"/>
    <w:rsid w:val="00FF1DEA"/>
    <w:rsid w:val="00FF1E78"/>
    <w:rsid w:val="00FF1ED0"/>
    <w:rsid w:val="00FF20F6"/>
    <w:rsid w:val="00FF21CC"/>
    <w:rsid w:val="00FF2203"/>
    <w:rsid w:val="00FF222F"/>
    <w:rsid w:val="00FF2490"/>
    <w:rsid w:val="00FF27F1"/>
    <w:rsid w:val="00FF29C3"/>
    <w:rsid w:val="00FF2C30"/>
    <w:rsid w:val="00FF2D4E"/>
    <w:rsid w:val="00FF2E1F"/>
    <w:rsid w:val="00FF304C"/>
    <w:rsid w:val="00FF327A"/>
    <w:rsid w:val="00FF332B"/>
    <w:rsid w:val="00FF3384"/>
    <w:rsid w:val="00FF33A7"/>
    <w:rsid w:val="00FF342D"/>
    <w:rsid w:val="00FF352E"/>
    <w:rsid w:val="00FF355F"/>
    <w:rsid w:val="00FF3919"/>
    <w:rsid w:val="00FF3921"/>
    <w:rsid w:val="00FF3A83"/>
    <w:rsid w:val="00FF3EDC"/>
    <w:rsid w:val="00FF42A7"/>
    <w:rsid w:val="00FF42BE"/>
    <w:rsid w:val="00FF4340"/>
    <w:rsid w:val="00FF43A6"/>
    <w:rsid w:val="00FF43C6"/>
    <w:rsid w:val="00FF456D"/>
    <w:rsid w:val="00FF4613"/>
    <w:rsid w:val="00FF473E"/>
    <w:rsid w:val="00FF4883"/>
    <w:rsid w:val="00FF49A5"/>
    <w:rsid w:val="00FF4B2C"/>
    <w:rsid w:val="00FF4DD8"/>
    <w:rsid w:val="00FF4DEE"/>
    <w:rsid w:val="00FF4ECB"/>
    <w:rsid w:val="00FF4F1C"/>
    <w:rsid w:val="00FF4F52"/>
    <w:rsid w:val="00FF4FAC"/>
    <w:rsid w:val="00FF5057"/>
    <w:rsid w:val="00FF5424"/>
    <w:rsid w:val="00FF55C2"/>
    <w:rsid w:val="00FF55EA"/>
    <w:rsid w:val="00FF56B7"/>
    <w:rsid w:val="00FF59A3"/>
    <w:rsid w:val="00FF5A03"/>
    <w:rsid w:val="00FF5D0F"/>
    <w:rsid w:val="00FF5D5B"/>
    <w:rsid w:val="00FF5DB1"/>
    <w:rsid w:val="00FF61CB"/>
    <w:rsid w:val="00FF636A"/>
    <w:rsid w:val="00FF63AA"/>
    <w:rsid w:val="00FF6413"/>
    <w:rsid w:val="00FF66CC"/>
    <w:rsid w:val="00FF6723"/>
    <w:rsid w:val="00FF69D8"/>
    <w:rsid w:val="00FF6A02"/>
    <w:rsid w:val="00FF6A89"/>
    <w:rsid w:val="00FF6C9F"/>
    <w:rsid w:val="00FF6D28"/>
    <w:rsid w:val="00FF6E1B"/>
    <w:rsid w:val="00FF6F93"/>
    <w:rsid w:val="00FF722D"/>
    <w:rsid w:val="00FF72B0"/>
    <w:rsid w:val="00FF734A"/>
    <w:rsid w:val="00FF7381"/>
    <w:rsid w:val="00FF7454"/>
    <w:rsid w:val="00FF7500"/>
    <w:rsid w:val="00FF7642"/>
    <w:rsid w:val="00FF7736"/>
    <w:rsid w:val="00FF7749"/>
    <w:rsid w:val="00FF77DF"/>
    <w:rsid w:val="00FF7975"/>
    <w:rsid w:val="00FF7A9F"/>
    <w:rsid w:val="00FF7A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ED4FC23"/>
  <w15:docId w15:val="{09426DB2-D5DA-4B66-8B6C-FC9122D2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35111"/>
    <w:rPr>
      <w:rFonts w:ascii="Arial" w:hAnsi="Arial" w:cs="Arial"/>
      <w:smallCaps/>
      <w:sz w:val="24"/>
      <w:szCs w:val="20"/>
    </w:rPr>
  </w:style>
  <w:style w:type="paragraph" w:styleId="Titolo1">
    <w:name w:val="heading 1"/>
    <w:basedOn w:val="Normale"/>
    <w:next w:val="Normale"/>
    <w:link w:val="Titolo1Carattere"/>
    <w:uiPriority w:val="99"/>
    <w:qFormat/>
    <w:rsid w:val="004B7502"/>
    <w:pPr>
      <w:keepNext/>
      <w:tabs>
        <w:tab w:val="left" w:pos="7371"/>
      </w:tabs>
      <w:outlineLvl w:val="0"/>
    </w:pPr>
    <w:rPr>
      <w:rFonts w:ascii="Nordic" w:hAnsi="Nordic"/>
      <w:b/>
    </w:rPr>
  </w:style>
  <w:style w:type="paragraph" w:styleId="Titolo2">
    <w:name w:val="heading 2"/>
    <w:basedOn w:val="Normale"/>
    <w:next w:val="Normale"/>
    <w:link w:val="Titolo2Carattere"/>
    <w:uiPriority w:val="99"/>
    <w:qFormat/>
    <w:rsid w:val="004B7502"/>
    <w:pPr>
      <w:keepNext/>
      <w:tabs>
        <w:tab w:val="left" w:pos="4536"/>
        <w:tab w:val="left" w:pos="6663"/>
      </w:tabs>
      <w:spacing w:line="360" w:lineRule="auto"/>
      <w:jc w:val="center"/>
      <w:outlineLvl w:val="1"/>
    </w:pPr>
    <w:rPr>
      <w:rFonts w:ascii="Book Antiqua" w:hAnsi="Book Antiqua"/>
      <w:b/>
    </w:rPr>
  </w:style>
  <w:style w:type="paragraph" w:styleId="Titolo3">
    <w:name w:val="heading 3"/>
    <w:basedOn w:val="Normale"/>
    <w:next w:val="Normale"/>
    <w:link w:val="Titolo3Carattere"/>
    <w:uiPriority w:val="99"/>
    <w:qFormat/>
    <w:rsid w:val="004B7502"/>
    <w:pPr>
      <w:keepNext/>
      <w:outlineLvl w:val="2"/>
    </w:pPr>
  </w:style>
  <w:style w:type="paragraph" w:styleId="Titolo4">
    <w:name w:val="heading 4"/>
    <w:basedOn w:val="Normale"/>
    <w:next w:val="Normale"/>
    <w:link w:val="Titolo4Carattere"/>
    <w:uiPriority w:val="99"/>
    <w:qFormat/>
    <w:rsid w:val="009B34CD"/>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55282E"/>
    <w:pPr>
      <w:spacing w:before="240" w:after="60"/>
      <w:outlineLvl w:val="4"/>
    </w:pPr>
    <w:rPr>
      <w:b/>
      <w:bCs/>
      <w:i/>
      <w:iCs/>
      <w:sz w:val="26"/>
      <w:szCs w:val="26"/>
    </w:rPr>
  </w:style>
  <w:style w:type="paragraph" w:styleId="Titolo6">
    <w:name w:val="heading 6"/>
    <w:basedOn w:val="Normale"/>
    <w:next w:val="Normale"/>
    <w:link w:val="Titolo6Carattere"/>
    <w:uiPriority w:val="99"/>
    <w:qFormat/>
    <w:rsid w:val="00E73954"/>
    <w:pPr>
      <w:spacing w:before="240" w:after="60"/>
      <w:outlineLvl w:val="5"/>
    </w:pPr>
    <w:rPr>
      <w:b/>
      <w:bCs/>
      <w:sz w:val="22"/>
      <w:szCs w:val="22"/>
    </w:rPr>
  </w:style>
  <w:style w:type="paragraph" w:styleId="Titolo7">
    <w:name w:val="heading 7"/>
    <w:basedOn w:val="Normale"/>
    <w:next w:val="Normale"/>
    <w:link w:val="Titolo7Carattere"/>
    <w:uiPriority w:val="99"/>
    <w:qFormat/>
    <w:rsid w:val="00662107"/>
    <w:pPr>
      <w:spacing w:before="240" w:after="60"/>
      <w:outlineLvl w:val="6"/>
    </w:pPr>
    <w:rPr>
      <w:rFonts w:ascii="Calibri" w:hAnsi="Calibri" w:cs="Times New Roman"/>
      <w:szCs w:val="24"/>
    </w:rPr>
  </w:style>
  <w:style w:type="paragraph" w:styleId="Titolo9">
    <w:name w:val="heading 9"/>
    <w:basedOn w:val="Normale"/>
    <w:next w:val="Normale"/>
    <w:link w:val="Titolo9Carattere"/>
    <w:uiPriority w:val="99"/>
    <w:qFormat/>
    <w:rsid w:val="00E61233"/>
    <w:p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47AD5"/>
    <w:rPr>
      <w:rFonts w:ascii="Nordic" w:hAnsi="Nordic" w:cs="Times New Roman"/>
      <w:b/>
      <w:smallCaps/>
      <w:sz w:val="24"/>
      <w:lang w:val="it-IT" w:eastAsia="it-IT"/>
    </w:rPr>
  </w:style>
  <w:style w:type="character" w:customStyle="1" w:styleId="Titolo2Carattere">
    <w:name w:val="Titolo 2 Carattere"/>
    <w:basedOn w:val="Carpredefinitoparagrafo"/>
    <w:link w:val="Titolo2"/>
    <w:uiPriority w:val="99"/>
    <w:semiHidden/>
    <w:locked/>
    <w:rsid w:val="002D0ED4"/>
    <w:rPr>
      <w:rFonts w:ascii="Cambria" w:hAnsi="Cambria" w:cs="Times New Roman"/>
      <w:b/>
      <w:bCs/>
      <w:i/>
      <w:iCs/>
      <w:smallCaps/>
      <w:sz w:val="28"/>
      <w:szCs w:val="28"/>
    </w:rPr>
  </w:style>
  <w:style w:type="character" w:customStyle="1" w:styleId="Titolo3Carattere">
    <w:name w:val="Titolo 3 Carattere"/>
    <w:basedOn w:val="Carpredefinitoparagrafo"/>
    <w:link w:val="Titolo3"/>
    <w:uiPriority w:val="99"/>
    <w:semiHidden/>
    <w:locked/>
    <w:rsid w:val="002D0ED4"/>
    <w:rPr>
      <w:rFonts w:ascii="Cambria" w:hAnsi="Cambria" w:cs="Times New Roman"/>
      <w:b/>
      <w:bCs/>
      <w:smallCaps/>
      <w:sz w:val="26"/>
      <w:szCs w:val="26"/>
    </w:rPr>
  </w:style>
  <w:style w:type="character" w:customStyle="1" w:styleId="Titolo4Carattere">
    <w:name w:val="Titolo 4 Carattere"/>
    <w:basedOn w:val="Carpredefinitoparagrafo"/>
    <w:link w:val="Titolo4"/>
    <w:uiPriority w:val="99"/>
    <w:semiHidden/>
    <w:locked/>
    <w:rsid w:val="002D0ED4"/>
    <w:rPr>
      <w:rFonts w:ascii="Calibri" w:hAnsi="Calibri" w:cs="Times New Roman"/>
      <w:b/>
      <w:bCs/>
      <w:smallCaps/>
      <w:sz w:val="28"/>
      <w:szCs w:val="28"/>
    </w:rPr>
  </w:style>
  <w:style w:type="character" w:customStyle="1" w:styleId="Titolo5Carattere">
    <w:name w:val="Titolo 5 Carattere"/>
    <w:basedOn w:val="Carpredefinitoparagrafo"/>
    <w:link w:val="Titolo5"/>
    <w:uiPriority w:val="99"/>
    <w:semiHidden/>
    <w:locked/>
    <w:rsid w:val="002D0ED4"/>
    <w:rPr>
      <w:rFonts w:ascii="Calibri" w:hAnsi="Calibri" w:cs="Times New Roman"/>
      <w:b/>
      <w:bCs/>
      <w:i/>
      <w:iCs/>
      <w:smallCaps/>
      <w:sz w:val="26"/>
      <w:szCs w:val="26"/>
    </w:rPr>
  </w:style>
  <w:style w:type="character" w:customStyle="1" w:styleId="Titolo6Carattere">
    <w:name w:val="Titolo 6 Carattere"/>
    <w:basedOn w:val="Carpredefinitoparagrafo"/>
    <w:link w:val="Titolo6"/>
    <w:uiPriority w:val="99"/>
    <w:semiHidden/>
    <w:locked/>
    <w:rsid w:val="002D0ED4"/>
    <w:rPr>
      <w:rFonts w:ascii="Calibri" w:hAnsi="Calibri" w:cs="Times New Roman"/>
      <w:b/>
      <w:bCs/>
      <w:smallCaps/>
    </w:rPr>
  </w:style>
  <w:style w:type="character" w:customStyle="1" w:styleId="Titolo7Carattere">
    <w:name w:val="Titolo 7 Carattere"/>
    <w:basedOn w:val="Carpredefinitoparagrafo"/>
    <w:link w:val="Titolo7"/>
    <w:uiPriority w:val="99"/>
    <w:semiHidden/>
    <w:locked/>
    <w:rsid w:val="00662107"/>
    <w:rPr>
      <w:rFonts w:ascii="Calibri" w:hAnsi="Calibri" w:cs="Times New Roman"/>
      <w:smallCaps/>
      <w:sz w:val="24"/>
    </w:rPr>
  </w:style>
  <w:style w:type="character" w:customStyle="1" w:styleId="Titolo9Carattere">
    <w:name w:val="Titolo 9 Carattere"/>
    <w:basedOn w:val="Carpredefinitoparagrafo"/>
    <w:link w:val="Titolo9"/>
    <w:uiPriority w:val="99"/>
    <w:semiHidden/>
    <w:locked/>
    <w:rsid w:val="002D0ED4"/>
    <w:rPr>
      <w:rFonts w:ascii="Cambria" w:hAnsi="Cambria" w:cs="Times New Roman"/>
      <w:smallCaps/>
    </w:rPr>
  </w:style>
  <w:style w:type="paragraph" w:styleId="Intestazione">
    <w:name w:val="header"/>
    <w:basedOn w:val="Normale"/>
    <w:link w:val="IntestazioneCarattere"/>
    <w:rsid w:val="004B7502"/>
    <w:pPr>
      <w:widowControl w:val="0"/>
      <w:tabs>
        <w:tab w:val="center" w:pos="4819"/>
        <w:tab w:val="right" w:pos="9638"/>
      </w:tabs>
    </w:pPr>
    <w:rPr>
      <w:rFonts w:cs="Times New Roman"/>
    </w:rPr>
  </w:style>
  <w:style w:type="character" w:customStyle="1" w:styleId="IntestazioneCarattere">
    <w:name w:val="Intestazione Carattere"/>
    <w:basedOn w:val="Carpredefinitoparagrafo"/>
    <w:link w:val="Intestazione"/>
    <w:uiPriority w:val="99"/>
    <w:locked/>
    <w:rsid w:val="00B20BC3"/>
    <w:rPr>
      <w:rFonts w:ascii="Arial" w:hAnsi="Arial" w:cs="Times New Roman"/>
      <w:smallCaps/>
      <w:sz w:val="24"/>
    </w:rPr>
  </w:style>
  <w:style w:type="paragraph" w:styleId="Didascalia">
    <w:name w:val="caption"/>
    <w:basedOn w:val="Normale"/>
    <w:next w:val="Normale"/>
    <w:uiPriority w:val="99"/>
    <w:qFormat/>
    <w:rsid w:val="004B7502"/>
    <w:pPr>
      <w:jc w:val="center"/>
    </w:pPr>
    <w:rPr>
      <w:b/>
      <w:sz w:val="28"/>
    </w:rPr>
  </w:style>
  <w:style w:type="paragraph" w:styleId="Rientrocorpodeltesto">
    <w:name w:val="Body Text Indent"/>
    <w:basedOn w:val="Normale"/>
    <w:link w:val="RientrocorpodeltestoCarattere"/>
    <w:uiPriority w:val="99"/>
    <w:rsid w:val="004B7502"/>
    <w:pPr>
      <w:tabs>
        <w:tab w:val="left" w:pos="6520"/>
      </w:tabs>
      <w:spacing w:line="282" w:lineRule="atLeast"/>
      <w:ind w:left="1418" w:hanging="1418"/>
      <w:jc w:val="both"/>
    </w:pPr>
    <w:rPr>
      <w:b/>
    </w:rPr>
  </w:style>
  <w:style w:type="character" w:customStyle="1" w:styleId="RientrocorpodeltestoCarattere">
    <w:name w:val="Rientro corpo del testo Carattere"/>
    <w:basedOn w:val="Carpredefinitoparagrafo"/>
    <w:link w:val="Rientrocorpodeltesto"/>
    <w:uiPriority w:val="99"/>
    <w:locked/>
    <w:rsid w:val="002205D2"/>
    <w:rPr>
      <w:rFonts w:ascii="Arial" w:hAnsi="Arial" w:cs="Times New Roman"/>
      <w:b/>
      <w:smallCaps/>
      <w:sz w:val="24"/>
      <w:lang w:val="it-IT" w:eastAsia="it-IT"/>
    </w:rPr>
  </w:style>
  <w:style w:type="paragraph" w:styleId="Rientrocorpodeltesto2">
    <w:name w:val="Body Text Indent 2"/>
    <w:basedOn w:val="Normale"/>
    <w:link w:val="Rientrocorpodeltesto2Carattere"/>
    <w:uiPriority w:val="99"/>
    <w:rsid w:val="004B7502"/>
    <w:pPr>
      <w:tabs>
        <w:tab w:val="left" w:pos="1630"/>
        <w:tab w:val="left" w:pos="3118"/>
        <w:tab w:val="left" w:pos="5740"/>
      </w:tabs>
      <w:spacing w:line="360" w:lineRule="auto"/>
      <w:ind w:firstLine="1260"/>
      <w:jc w:val="both"/>
    </w:pPr>
  </w:style>
  <w:style w:type="character" w:customStyle="1" w:styleId="Rientrocorpodeltesto2Carattere">
    <w:name w:val="Rientro corpo del testo 2 Carattere"/>
    <w:basedOn w:val="Carpredefinitoparagrafo"/>
    <w:link w:val="Rientrocorpodeltesto2"/>
    <w:uiPriority w:val="99"/>
    <w:semiHidden/>
    <w:locked/>
    <w:rsid w:val="002D0ED4"/>
    <w:rPr>
      <w:rFonts w:ascii="Arial" w:hAnsi="Arial" w:cs="Arial"/>
      <w:smallCaps/>
      <w:sz w:val="20"/>
      <w:szCs w:val="20"/>
    </w:rPr>
  </w:style>
  <w:style w:type="paragraph" w:styleId="Titolo">
    <w:name w:val="Title"/>
    <w:basedOn w:val="Normale"/>
    <w:link w:val="TitoloCarattere"/>
    <w:qFormat/>
    <w:rsid w:val="004B7502"/>
    <w:pPr>
      <w:spacing w:line="240" w:lineRule="atLeast"/>
      <w:jc w:val="center"/>
    </w:pPr>
    <w:rPr>
      <w:b/>
      <w:sz w:val="28"/>
    </w:rPr>
  </w:style>
  <w:style w:type="character" w:customStyle="1" w:styleId="TitoloCarattere">
    <w:name w:val="Titolo Carattere"/>
    <w:basedOn w:val="Carpredefinitoparagrafo"/>
    <w:link w:val="Titolo"/>
    <w:uiPriority w:val="99"/>
    <w:locked/>
    <w:rsid w:val="002D0ED4"/>
    <w:rPr>
      <w:rFonts w:ascii="Cambria" w:hAnsi="Cambria" w:cs="Times New Roman"/>
      <w:b/>
      <w:bCs/>
      <w:smallCaps/>
      <w:kern w:val="28"/>
      <w:sz w:val="32"/>
      <w:szCs w:val="32"/>
    </w:rPr>
  </w:style>
  <w:style w:type="paragraph" w:styleId="Testofumetto">
    <w:name w:val="Balloon Text"/>
    <w:basedOn w:val="Normale"/>
    <w:link w:val="TestofumettoCarattere"/>
    <w:uiPriority w:val="99"/>
    <w:semiHidden/>
    <w:rsid w:val="00204A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D0ED4"/>
    <w:rPr>
      <w:rFonts w:cs="Arial"/>
      <w:smallCaps/>
      <w:sz w:val="2"/>
    </w:rPr>
  </w:style>
  <w:style w:type="paragraph" w:styleId="Corpotesto">
    <w:name w:val="Body Text"/>
    <w:basedOn w:val="Normale"/>
    <w:link w:val="CorpotestoCarattere"/>
    <w:uiPriority w:val="99"/>
    <w:rsid w:val="00D21761"/>
    <w:pPr>
      <w:spacing w:after="120"/>
    </w:pPr>
  </w:style>
  <w:style w:type="character" w:customStyle="1" w:styleId="CorpotestoCarattere">
    <w:name w:val="Corpo testo Carattere"/>
    <w:basedOn w:val="Carpredefinitoparagrafo"/>
    <w:link w:val="Corpotesto"/>
    <w:uiPriority w:val="99"/>
    <w:locked/>
    <w:rsid w:val="009E0BA6"/>
    <w:rPr>
      <w:rFonts w:ascii="Arial" w:hAnsi="Arial" w:cs="Times New Roman"/>
      <w:smallCaps/>
      <w:sz w:val="24"/>
      <w:lang w:val="it-IT" w:eastAsia="it-IT"/>
    </w:rPr>
  </w:style>
  <w:style w:type="paragraph" w:styleId="Corpodeltesto2">
    <w:name w:val="Body Text 2"/>
    <w:basedOn w:val="Normale"/>
    <w:link w:val="Corpodeltesto2Carattere"/>
    <w:uiPriority w:val="99"/>
    <w:rsid w:val="000958DE"/>
    <w:pPr>
      <w:spacing w:after="120" w:line="480" w:lineRule="auto"/>
    </w:pPr>
  </w:style>
  <w:style w:type="character" w:customStyle="1" w:styleId="Corpodeltesto2Carattere">
    <w:name w:val="Corpo del testo 2 Carattere"/>
    <w:basedOn w:val="Carpredefinitoparagrafo"/>
    <w:link w:val="Corpodeltesto2"/>
    <w:uiPriority w:val="99"/>
    <w:locked/>
    <w:rsid w:val="0066046D"/>
    <w:rPr>
      <w:rFonts w:ascii="Arial" w:hAnsi="Arial" w:cs="Times New Roman"/>
      <w:smallCaps/>
      <w:sz w:val="24"/>
      <w:lang w:val="it-IT" w:eastAsia="it-IT"/>
    </w:rPr>
  </w:style>
  <w:style w:type="paragraph" w:styleId="Rientrocorpodeltesto3">
    <w:name w:val="Body Text Indent 3"/>
    <w:basedOn w:val="Normale"/>
    <w:link w:val="Rientrocorpodeltesto3Carattere"/>
    <w:uiPriority w:val="99"/>
    <w:rsid w:val="000958D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sid w:val="002D0ED4"/>
    <w:rPr>
      <w:rFonts w:ascii="Arial" w:hAnsi="Arial" w:cs="Arial"/>
      <w:smallCaps/>
      <w:sz w:val="16"/>
      <w:szCs w:val="16"/>
    </w:rPr>
  </w:style>
  <w:style w:type="paragraph" w:styleId="Testodelblocco">
    <w:name w:val="Block Text"/>
    <w:basedOn w:val="Normale"/>
    <w:rsid w:val="000958DE"/>
    <w:pPr>
      <w:tabs>
        <w:tab w:val="center" w:pos="6663"/>
      </w:tabs>
      <w:ind w:left="142" w:right="4" w:hanging="142"/>
      <w:jc w:val="both"/>
    </w:pPr>
    <w:rPr>
      <w:color w:val="000000"/>
    </w:rPr>
  </w:style>
  <w:style w:type="paragraph" w:styleId="Corpodeltesto3">
    <w:name w:val="Body Text 3"/>
    <w:basedOn w:val="Normale"/>
    <w:link w:val="Corpodeltesto3Carattere"/>
    <w:uiPriority w:val="99"/>
    <w:rsid w:val="0021419D"/>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2D0ED4"/>
    <w:rPr>
      <w:rFonts w:ascii="Arial" w:hAnsi="Arial" w:cs="Arial"/>
      <w:smallCaps/>
      <w:sz w:val="16"/>
      <w:szCs w:val="16"/>
    </w:rPr>
  </w:style>
  <w:style w:type="paragraph" w:styleId="Sottotitolo">
    <w:name w:val="Subtitle"/>
    <w:basedOn w:val="Normale"/>
    <w:link w:val="SottotitoloCarattere"/>
    <w:uiPriority w:val="99"/>
    <w:qFormat/>
    <w:rsid w:val="00AA7515"/>
    <w:pPr>
      <w:jc w:val="center"/>
    </w:pPr>
    <w:rPr>
      <w:color w:val="000000"/>
      <w:sz w:val="32"/>
      <w:szCs w:val="24"/>
    </w:rPr>
  </w:style>
  <w:style w:type="character" w:customStyle="1" w:styleId="SottotitoloCarattere">
    <w:name w:val="Sottotitolo Carattere"/>
    <w:basedOn w:val="Carpredefinitoparagrafo"/>
    <w:link w:val="Sottotitolo"/>
    <w:uiPriority w:val="99"/>
    <w:locked/>
    <w:rsid w:val="0035563B"/>
    <w:rPr>
      <w:rFonts w:ascii="Arial" w:hAnsi="Arial" w:cs="Times New Roman"/>
      <w:smallCaps/>
      <w:color w:val="000000"/>
      <w:sz w:val="24"/>
      <w:lang w:val="it-IT" w:eastAsia="it-IT"/>
    </w:rPr>
  </w:style>
  <w:style w:type="table" w:styleId="Grigliatabella">
    <w:name w:val="Table Grid"/>
    <w:basedOn w:val="Tabellanormale"/>
    <w:uiPriority w:val="99"/>
    <w:rsid w:val="00F758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nmessagetext">
    <w:name w:val="spnmessagetext"/>
    <w:basedOn w:val="Carpredefinitoparagrafo"/>
    <w:uiPriority w:val="99"/>
    <w:rsid w:val="00511F91"/>
    <w:rPr>
      <w:rFonts w:cs="Times New Roman"/>
    </w:rPr>
  </w:style>
  <w:style w:type="paragraph" w:customStyle="1" w:styleId="xl33">
    <w:name w:val="xl33"/>
    <w:basedOn w:val="Normale"/>
    <w:uiPriority w:val="99"/>
    <w:rsid w:val="00E61233"/>
    <w:pPr>
      <w:spacing w:before="100" w:beforeAutospacing="1" w:after="100" w:afterAutospacing="1"/>
    </w:pPr>
    <w:rPr>
      <w:rFonts w:eastAsia="Arial Unicode MS"/>
      <w:szCs w:val="24"/>
    </w:rPr>
  </w:style>
  <w:style w:type="paragraph" w:styleId="Testocommento">
    <w:name w:val="annotation text"/>
    <w:basedOn w:val="Normale"/>
    <w:link w:val="TestocommentoCarattere"/>
    <w:uiPriority w:val="99"/>
    <w:semiHidden/>
    <w:rsid w:val="00EE29D9"/>
  </w:style>
  <w:style w:type="character" w:customStyle="1" w:styleId="TestocommentoCarattere">
    <w:name w:val="Testo commento Carattere"/>
    <w:basedOn w:val="Carpredefinitoparagrafo"/>
    <w:link w:val="Testocommento"/>
    <w:uiPriority w:val="99"/>
    <w:semiHidden/>
    <w:locked/>
    <w:rsid w:val="002D0ED4"/>
    <w:rPr>
      <w:rFonts w:ascii="Arial" w:hAnsi="Arial" w:cs="Arial"/>
      <w:smallCaps/>
      <w:sz w:val="20"/>
      <w:szCs w:val="20"/>
    </w:rPr>
  </w:style>
  <w:style w:type="paragraph" w:styleId="Mappadocumento">
    <w:name w:val="Document Map"/>
    <w:basedOn w:val="Normale"/>
    <w:link w:val="MappadocumentoCarattere"/>
    <w:uiPriority w:val="99"/>
    <w:semiHidden/>
    <w:rsid w:val="009127A5"/>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2D0ED4"/>
    <w:rPr>
      <w:rFonts w:cs="Arial"/>
      <w:smallCaps/>
      <w:sz w:val="2"/>
    </w:rPr>
  </w:style>
  <w:style w:type="paragraph" w:styleId="Intestazionemessaggio">
    <w:name w:val="Message Header"/>
    <w:basedOn w:val="Normale"/>
    <w:link w:val="IntestazionemessaggioCarattere"/>
    <w:uiPriority w:val="99"/>
    <w:rsid w:val="0002761C"/>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IntestazionemessaggioCarattere">
    <w:name w:val="Intestazione messaggio Carattere"/>
    <w:basedOn w:val="Carpredefinitoparagrafo"/>
    <w:link w:val="Intestazionemessaggio"/>
    <w:uiPriority w:val="99"/>
    <w:semiHidden/>
    <w:locked/>
    <w:rsid w:val="002D0ED4"/>
    <w:rPr>
      <w:rFonts w:ascii="Cambria" w:hAnsi="Cambria" w:cs="Times New Roman"/>
      <w:smallCaps/>
      <w:sz w:val="24"/>
      <w:szCs w:val="24"/>
      <w:shd w:val="pct20" w:color="auto" w:fill="auto"/>
    </w:rPr>
  </w:style>
  <w:style w:type="paragraph" w:customStyle="1" w:styleId="Stile1">
    <w:name w:val="Stile1"/>
    <w:basedOn w:val="Corpotesto"/>
    <w:link w:val="Stile1Carattere"/>
    <w:autoRedefine/>
    <w:qFormat/>
    <w:rsid w:val="00B26D84"/>
    <w:pPr>
      <w:spacing w:after="0"/>
      <w:ind w:left="60"/>
      <w:jc w:val="both"/>
    </w:pPr>
    <w:rPr>
      <w:rFonts w:ascii="Times New Roman" w:eastAsia="Batang" w:hAnsi="Times New Roman"/>
      <w:smallCaps w:val="0"/>
    </w:rPr>
  </w:style>
  <w:style w:type="paragraph" w:styleId="NormaleWeb">
    <w:name w:val="Normal (Web)"/>
    <w:basedOn w:val="Normale"/>
    <w:link w:val="NormaleWebCarattere"/>
    <w:uiPriority w:val="99"/>
    <w:rsid w:val="0050155F"/>
    <w:pPr>
      <w:spacing w:before="100" w:beforeAutospacing="1" w:after="100" w:afterAutospacing="1"/>
    </w:pPr>
    <w:rPr>
      <w:rFonts w:ascii="Times New Roman" w:hAnsi="Times New Roman" w:cs="Times New Roman"/>
      <w:smallCaps w:val="0"/>
    </w:rPr>
  </w:style>
  <w:style w:type="character" w:styleId="Collegamentoipertestuale">
    <w:name w:val="Hyperlink"/>
    <w:basedOn w:val="Carpredefinitoparagrafo"/>
    <w:uiPriority w:val="99"/>
    <w:rsid w:val="00FB7D86"/>
    <w:rPr>
      <w:rFonts w:cs="Times New Roman"/>
      <w:color w:val="0000FF"/>
      <w:u w:val="single"/>
    </w:rPr>
  </w:style>
  <w:style w:type="character" w:styleId="Enfasigrassetto">
    <w:name w:val="Strong"/>
    <w:basedOn w:val="Carpredefinitoparagrafo"/>
    <w:uiPriority w:val="99"/>
    <w:qFormat/>
    <w:rsid w:val="006E3080"/>
    <w:rPr>
      <w:rFonts w:cs="Times New Roman"/>
      <w:b/>
    </w:rPr>
  </w:style>
  <w:style w:type="paragraph" w:styleId="Testonormale">
    <w:name w:val="Plain Text"/>
    <w:basedOn w:val="Normale"/>
    <w:link w:val="TestonormaleCarattere"/>
    <w:uiPriority w:val="99"/>
    <w:rsid w:val="00052406"/>
    <w:rPr>
      <w:rFonts w:ascii="Courier New" w:hAnsi="Courier New" w:cs="Courier New"/>
      <w:smallCaps w:val="0"/>
      <w:sz w:val="20"/>
    </w:rPr>
  </w:style>
  <w:style w:type="character" w:customStyle="1" w:styleId="TestonormaleCarattere">
    <w:name w:val="Testo normale Carattere"/>
    <w:basedOn w:val="Carpredefinitoparagrafo"/>
    <w:link w:val="Testonormale"/>
    <w:uiPriority w:val="99"/>
    <w:semiHidden/>
    <w:locked/>
    <w:rsid w:val="002D0ED4"/>
    <w:rPr>
      <w:rFonts w:ascii="Courier New" w:hAnsi="Courier New" w:cs="Courier New"/>
      <w:smallCaps/>
      <w:sz w:val="20"/>
      <w:szCs w:val="20"/>
    </w:rPr>
  </w:style>
  <w:style w:type="paragraph" w:customStyle="1" w:styleId="Corpodeltesto21">
    <w:name w:val="Corpo del testo 21"/>
    <w:basedOn w:val="Normale"/>
    <w:uiPriority w:val="99"/>
    <w:rsid w:val="008A5511"/>
    <w:pPr>
      <w:widowControl w:val="0"/>
      <w:tabs>
        <w:tab w:val="left" w:pos="567"/>
        <w:tab w:val="right" w:pos="8505"/>
      </w:tabs>
      <w:spacing w:line="282" w:lineRule="auto"/>
      <w:jc w:val="both"/>
    </w:pPr>
    <w:rPr>
      <w:rFonts w:ascii="Nordic" w:hAnsi="Nordic" w:cs="Times New Roman"/>
      <w:b/>
      <w:smallCaps w:val="0"/>
    </w:rPr>
  </w:style>
  <w:style w:type="character" w:customStyle="1" w:styleId="NormaleWebCarattere">
    <w:name w:val="Normale (Web) Carattere"/>
    <w:link w:val="NormaleWeb"/>
    <w:uiPriority w:val="99"/>
    <w:locked/>
    <w:rsid w:val="00332266"/>
    <w:rPr>
      <w:sz w:val="24"/>
      <w:lang w:val="it-IT" w:eastAsia="it-IT"/>
    </w:rPr>
  </w:style>
  <w:style w:type="character" w:customStyle="1" w:styleId="st1">
    <w:name w:val="st1"/>
    <w:basedOn w:val="Carpredefinitoparagrafo"/>
    <w:uiPriority w:val="99"/>
    <w:rsid w:val="00E660FB"/>
    <w:rPr>
      <w:rFonts w:cs="Times New Roman"/>
    </w:rPr>
  </w:style>
  <w:style w:type="character" w:customStyle="1" w:styleId="label1">
    <w:name w:val="label1"/>
    <w:basedOn w:val="Carpredefinitoparagrafo"/>
    <w:uiPriority w:val="99"/>
    <w:rsid w:val="00AD78DD"/>
    <w:rPr>
      <w:rFonts w:cs="Times New Roman"/>
    </w:rPr>
  </w:style>
  <w:style w:type="paragraph" w:customStyle="1" w:styleId="5cariche">
    <w:name w:val="5cariche"/>
    <w:basedOn w:val="Normale"/>
    <w:link w:val="5caricheCarattereCarattere"/>
    <w:uiPriority w:val="99"/>
    <w:rsid w:val="00AF5911"/>
    <w:pPr>
      <w:tabs>
        <w:tab w:val="left" w:pos="3645"/>
      </w:tabs>
    </w:pPr>
    <w:rPr>
      <w:rFonts w:ascii="Verdana" w:hAnsi="Verdana" w:cs="Times New Roman"/>
      <w:smallCaps w:val="0"/>
      <w:sz w:val="16"/>
    </w:rPr>
  </w:style>
  <w:style w:type="character" w:customStyle="1" w:styleId="5caricheCarattereCarattere">
    <w:name w:val="5cariche Carattere Carattere"/>
    <w:link w:val="5cariche"/>
    <w:uiPriority w:val="99"/>
    <w:locked/>
    <w:rsid w:val="00AF5911"/>
    <w:rPr>
      <w:rFonts w:ascii="Verdana" w:hAnsi="Verdana"/>
      <w:sz w:val="16"/>
      <w:lang w:val="it-IT" w:eastAsia="it-IT"/>
    </w:rPr>
  </w:style>
  <w:style w:type="paragraph" w:customStyle="1" w:styleId="1Titoloeora">
    <w:name w:val="1Titolo e ora"/>
    <w:basedOn w:val="Normale"/>
    <w:next w:val="Normale"/>
    <w:link w:val="1TitoloeoraCarattereCarattere"/>
    <w:uiPriority w:val="99"/>
    <w:rsid w:val="00AF5911"/>
    <w:pPr>
      <w:widowControl w:val="0"/>
      <w:tabs>
        <w:tab w:val="left" w:pos="1134"/>
        <w:tab w:val="left" w:pos="7371"/>
      </w:tabs>
    </w:pPr>
    <w:rPr>
      <w:rFonts w:ascii="Verdana" w:hAnsi="Verdana" w:cs="Times New Roman"/>
      <w:b/>
      <w:smallCaps w:val="0"/>
      <w:color w:val="000000"/>
      <w:sz w:val="20"/>
    </w:rPr>
  </w:style>
  <w:style w:type="character" w:customStyle="1" w:styleId="1TitoloeoraCarattereCarattere">
    <w:name w:val="1Titolo e ora Carattere Carattere"/>
    <w:link w:val="1Titoloeora"/>
    <w:uiPriority w:val="99"/>
    <w:locked/>
    <w:rsid w:val="00AF5911"/>
    <w:rPr>
      <w:rFonts w:ascii="Verdana" w:hAnsi="Verdana"/>
      <w:b/>
      <w:color w:val="000000"/>
      <w:lang w:val="it-IT" w:eastAsia="it-IT"/>
    </w:rPr>
  </w:style>
  <w:style w:type="character" w:styleId="Enfasicorsivo">
    <w:name w:val="Emphasis"/>
    <w:basedOn w:val="Carpredefinitoparagrafo"/>
    <w:qFormat/>
    <w:rsid w:val="00F65C19"/>
    <w:rPr>
      <w:rFonts w:cs="Times New Roman"/>
      <w:i/>
    </w:rPr>
  </w:style>
  <w:style w:type="character" w:styleId="Riferimentodelicato">
    <w:name w:val="Subtle Reference"/>
    <w:basedOn w:val="Carpredefinitoparagrafo"/>
    <w:uiPriority w:val="99"/>
    <w:qFormat/>
    <w:rsid w:val="0035563B"/>
    <w:rPr>
      <w:rFonts w:ascii="Calibri" w:hAnsi="Calibri" w:cs="Times New Roman"/>
      <w:b/>
      <w:sz w:val="24"/>
    </w:rPr>
  </w:style>
  <w:style w:type="character" w:styleId="Titolodellibro">
    <w:name w:val="Book Title"/>
    <w:basedOn w:val="Carpredefinitoparagrafo"/>
    <w:uiPriority w:val="99"/>
    <w:qFormat/>
    <w:rsid w:val="00047AD5"/>
    <w:rPr>
      <w:rFonts w:ascii="Cambria" w:hAnsi="Cambria" w:cs="Times New Roman"/>
      <w:i/>
      <w:sz w:val="20"/>
    </w:rPr>
  </w:style>
  <w:style w:type="paragraph" w:customStyle="1" w:styleId="NormaleNonMaiuscoletto">
    <w:name w:val="Normale + Non Maiuscoletto"/>
    <w:basedOn w:val="Normale"/>
    <w:link w:val="NormaleNonMaiuscolettoCarattere"/>
    <w:uiPriority w:val="99"/>
    <w:rsid w:val="002C460D"/>
    <w:rPr>
      <w:rFonts w:cs="Times New Roman"/>
    </w:rPr>
  </w:style>
  <w:style w:type="character" w:customStyle="1" w:styleId="NormaleNonMaiuscolettoCarattere">
    <w:name w:val="Normale + Non Maiuscoletto Carattere"/>
    <w:link w:val="NormaleNonMaiuscoletto"/>
    <w:uiPriority w:val="99"/>
    <w:locked/>
    <w:rsid w:val="002C460D"/>
    <w:rPr>
      <w:rFonts w:ascii="Arial" w:hAnsi="Arial"/>
      <w:smallCaps/>
      <w:sz w:val="24"/>
      <w:lang w:val="it-IT" w:eastAsia="it-IT"/>
    </w:rPr>
  </w:style>
  <w:style w:type="paragraph" w:styleId="Paragrafoelenco">
    <w:name w:val="List Paragraph"/>
    <w:basedOn w:val="Normale"/>
    <w:uiPriority w:val="99"/>
    <w:qFormat/>
    <w:rsid w:val="009C1396"/>
    <w:pPr>
      <w:ind w:left="708"/>
    </w:pPr>
    <w:rPr>
      <w:rFonts w:ascii="Times New Roman" w:hAnsi="Times New Roman" w:cs="Times New Roman"/>
      <w:smallCaps w:val="0"/>
      <w:sz w:val="20"/>
    </w:rPr>
  </w:style>
  <w:style w:type="paragraph" w:styleId="Pidipagina">
    <w:name w:val="footer"/>
    <w:basedOn w:val="Normale"/>
    <w:link w:val="PidipaginaCarattere"/>
    <w:uiPriority w:val="99"/>
    <w:rsid w:val="00FB34FA"/>
    <w:pPr>
      <w:tabs>
        <w:tab w:val="center" w:pos="4819"/>
        <w:tab w:val="right" w:pos="9638"/>
      </w:tabs>
    </w:pPr>
    <w:rPr>
      <w:rFonts w:ascii="Tahoma" w:hAnsi="Tahoma" w:cs="Tahoma"/>
      <w:smallCaps w:val="0"/>
    </w:rPr>
  </w:style>
  <w:style w:type="character" w:customStyle="1" w:styleId="PidipaginaCarattere">
    <w:name w:val="Piè di pagina Carattere"/>
    <w:basedOn w:val="Carpredefinitoparagrafo"/>
    <w:link w:val="Pidipagina"/>
    <w:uiPriority w:val="99"/>
    <w:locked/>
    <w:rsid w:val="002D0ED4"/>
    <w:rPr>
      <w:rFonts w:ascii="Arial" w:hAnsi="Arial" w:cs="Arial"/>
      <w:smallCaps/>
      <w:sz w:val="20"/>
      <w:szCs w:val="20"/>
    </w:rPr>
  </w:style>
  <w:style w:type="paragraph" w:styleId="Testonotadichiusura">
    <w:name w:val="endnote text"/>
    <w:basedOn w:val="Normale"/>
    <w:link w:val="TestonotadichiusuraCarattere"/>
    <w:rsid w:val="009558F0"/>
    <w:rPr>
      <w:rFonts w:ascii="Times New Roman" w:hAnsi="Times New Roman" w:cs="Times New Roman"/>
      <w:smallCaps w:val="0"/>
      <w:sz w:val="20"/>
    </w:rPr>
  </w:style>
  <w:style w:type="character" w:customStyle="1" w:styleId="TestonotadichiusuraCarattere">
    <w:name w:val="Testo nota di chiusura Carattere"/>
    <w:basedOn w:val="Carpredefinitoparagrafo"/>
    <w:link w:val="Testonotadichiusura"/>
    <w:locked/>
    <w:rsid w:val="002D0ED4"/>
    <w:rPr>
      <w:rFonts w:ascii="Arial" w:hAnsi="Arial" w:cs="Arial"/>
      <w:smallCaps/>
      <w:sz w:val="20"/>
      <w:szCs w:val="20"/>
    </w:rPr>
  </w:style>
  <w:style w:type="paragraph" w:customStyle="1" w:styleId="Default">
    <w:name w:val="Default"/>
    <w:uiPriority w:val="99"/>
    <w:rsid w:val="003222A2"/>
    <w:pPr>
      <w:autoSpaceDE w:val="0"/>
      <w:autoSpaceDN w:val="0"/>
      <w:adjustRightInd w:val="0"/>
    </w:pPr>
    <w:rPr>
      <w:color w:val="000000"/>
      <w:sz w:val="24"/>
      <w:szCs w:val="24"/>
    </w:rPr>
  </w:style>
  <w:style w:type="character" w:customStyle="1" w:styleId="apple-converted-space">
    <w:name w:val="apple-converted-space"/>
    <w:basedOn w:val="Carpredefinitoparagrafo"/>
    <w:uiPriority w:val="99"/>
    <w:rsid w:val="002C6F9F"/>
    <w:rPr>
      <w:rFonts w:cs="Times New Roman"/>
    </w:rPr>
  </w:style>
  <w:style w:type="character" w:customStyle="1" w:styleId="labelv">
    <w:name w:val="labelv"/>
    <w:uiPriority w:val="99"/>
    <w:rsid w:val="00755A72"/>
  </w:style>
  <w:style w:type="character" w:customStyle="1" w:styleId="label">
    <w:name w:val="label"/>
    <w:rsid w:val="00755A72"/>
  </w:style>
  <w:style w:type="paragraph" w:styleId="Testonotaapidipagina">
    <w:name w:val="footnote text"/>
    <w:basedOn w:val="Normale"/>
    <w:link w:val="TestonotaapidipaginaCarattere"/>
    <w:uiPriority w:val="99"/>
    <w:rsid w:val="00125C24"/>
    <w:rPr>
      <w:rFonts w:ascii="Times New Roman" w:hAnsi="Times New Roman" w:cs="Times New Roman"/>
      <w:smallCaps w:val="0"/>
      <w:sz w:val="20"/>
    </w:rPr>
  </w:style>
  <w:style w:type="character" w:customStyle="1" w:styleId="TestonotaapidipaginaCarattere">
    <w:name w:val="Testo nota a piè di pagina Carattere"/>
    <w:basedOn w:val="Carpredefinitoparagrafo"/>
    <w:link w:val="Testonotaapidipagina"/>
    <w:locked/>
    <w:rsid w:val="002D0ED4"/>
    <w:rPr>
      <w:rFonts w:ascii="Arial" w:hAnsi="Arial" w:cs="Arial"/>
      <w:smallCaps/>
      <w:sz w:val="20"/>
      <w:szCs w:val="20"/>
    </w:rPr>
  </w:style>
  <w:style w:type="paragraph" w:styleId="Nessunaspaziatura">
    <w:name w:val="No Spacing"/>
    <w:uiPriority w:val="99"/>
    <w:qFormat/>
    <w:rsid w:val="00F057ED"/>
    <w:rPr>
      <w:sz w:val="24"/>
      <w:szCs w:val="24"/>
    </w:rPr>
  </w:style>
  <w:style w:type="character" w:styleId="Numeropagina">
    <w:name w:val="page number"/>
    <w:basedOn w:val="Carpredefinitoparagrafo"/>
    <w:rsid w:val="008F7166"/>
    <w:rPr>
      <w:rFonts w:cs="Times New Roman"/>
    </w:rPr>
  </w:style>
  <w:style w:type="paragraph" w:customStyle="1" w:styleId="Paragrafoelenco1">
    <w:name w:val="Paragrafo elenco1"/>
    <w:basedOn w:val="Normale"/>
    <w:uiPriority w:val="99"/>
    <w:rsid w:val="00F70A84"/>
    <w:pPr>
      <w:spacing w:after="200" w:line="276" w:lineRule="auto"/>
      <w:ind w:left="720"/>
    </w:pPr>
    <w:rPr>
      <w:rFonts w:ascii="Calibri" w:hAnsi="Calibri" w:cs="Calibri"/>
      <w:smallCaps w:val="0"/>
      <w:sz w:val="22"/>
      <w:szCs w:val="22"/>
      <w:lang w:eastAsia="en-US"/>
    </w:rPr>
  </w:style>
  <w:style w:type="paragraph" w:styleId="PreformattatoHTML">
    <w:name w:val="HTML Preformatted"/>
    <w:basedOn w:val="Normale"/>
    <w:link w:val="PreformattatoHTMLCarattere"/>
    <w:uiPriority w:val="99"/>
    <w:rsid w:val="0049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mallCaps w:val="0"/>
      <w:sz w:val="20"/>
    </w:rPr>
  </w:style>
  <w:style w:type="character" w:customStyle="1" w:styleId="PreformattatoHTMLCarattere">
    <w:name w:val="Preformattato HTML Carattere"/>
    <w:basedOn w:val="Carpredefinitoparagrafo"/>
    <w:link w:val="PreformattatoHTML"/>
    <w:uiPriority w:val="99"/>
    <w:semiHidden/>
    <w:locked/>
    <w:rsid w:val="002D0ED4"/>
    <w:rPr>
      <w:rFonts w:ascii="Courier New" w:hAnsi="Courier New" w:cs="Courier New"/>
      <w:smallCaps/>
      <w:sz w:val="20"/>
      <w:szCs w:val="20"/>
    </w:rPr>
  </w:style>
  <w:style w:type="character" w:styleId="Rimandocommento">
    <w:name w:val="annotation reference"/>
    <w:basedOn w:val="Carpredefinitoparagrafo"/>
    <w:uiPriority w:val="99"/>
    <w:semiHidden/>
    <w:rsid w:val="001F57E8"/>
    <w:rPr>
      <w:rFonts w:cs="Times New Roman"/>
      <w:sz w:val="16"/>
    </w:rPr>
  </w:style>
  <w:style w:type="paragraph" w:styleId="Soggettocommento">
    <w:name w:val="annotation subject"/>
    <w:basedOn w:val="Testocommento"/>
    <w:next w:val="Testocommento"/>
    <w:link w:val="SoggettocommentoCarattere"/>
    <w:uiPriority w:val="99"/>
    <w:semiHidden/>
    <w:rsid w:val="001F57E8"/>
    <w:rPr>
      <w:b/>
      <w:bCs/>
      <w:sz w:val="20"/>
    </w:rPr>
  </w:style>
  <w:style w:type="character" w:customStyle="1" w:styleId="SoggettocommentoCarattere">
    <w:name w:val="Soggetto commento Carattere"/>
    <w:basedOn w:val="TestocommentoCarattere"/>
    <w:link w:val="Soggettocommento"/>
    <w:uiPriority w:val="99"/>
    <w:semiHidden/>
    <w:locked/>
    <w:rsid w:val="002D0ED4"/>
    <w:rPr>
      <w:rFonts w:ascii="Arial" w:hAnsi="Arial" w:cs="Arial"/>
      <w:b/>
      <w:bCs/>
      <w:smallCaps/>
      <w:sz w:val="20"/>
      <w:szCs w:val="20"/>
    </w:rPr>
  </w:style>
  <w:style w:type="paragraph" w:customStyle="1" w:styleId="Normale11pt">
    <w:name w:val="Normale + 11 pt"/>
    <w:aliases w:val="Grassetto"/>
    <w:basedOn w:val="Corpotesto"/>
    <w:uiPriority w:val="99"/>
    <w:rsid w:val="00462EEE"/>
    <w:pPr>
      <w:tabs>
        <w:tab w:val="left" w:pos="6379"/>
      </w:tabs>
      <w:spacing w:after="0"/>
    </w:pPr>
  </w:style>
  <w:style w:type="paragraph" w:styleId="Elenco">
    <w:name w:val="List"/>
    <w:basedOn w:val="Normale"/>
    <w:uiPriority w:val="99"/>
    <w:rsid w:val="0059538D"/>
    <w:pPr>
      <w:ind w:left="283" w:hanging="283"/>
      <w:contextualSpacing/>
    </w:pPr>
  </w:style>
  <w:style w:type="paragraph" w:customStyle="1" w:styleId="dada">
    <w:name w:val="dada"/>
    <w:basedOn w:val="Normale"/>
    <w:link w:val="dadaCarattere"/>
    <w:qFormat/>
    <w:rsid w:val="008B0001"/>
    <w:rPr>
      <w:rFonts w:ascii="Calibri" w:hAnsi="Calibri" w:cs="Times New Roman"/>
      <w:smallCaps w:val="0"/>
    </w:rPr>
  </w:style>
  <w:style w:type="character" w:customStyle="1" w:styleId="dadaCarattere">
    <w:name w:val="dada Carattere"/>
    <w:link w:val="dada"/>
    <w:locked/>
    <w:rsid w:val="008B0001"/>
    <w:rPr>
      <w:rFonts w:ascii="Calibri" w:hAnsi="Calibri"/>
      <w:sz w:val="24"/>
    </w:rPr>
  </w:style>
  <w:style w:type="character" w:styleId="Rimandonotaapidipagina">
    <w:name w:val="footnote reference"/>
    <w:aliases w:val="nota a piè di pagina,Rimando notaOreste,Rimando notaOreste1,Rimando notaOreste2,NOTE del CAZZO"/>
    <w:qFormat/>
    <w:rsid w:val="00A62682"/>
    <w:rPr>
      <w:vertAlign w:val="superscript"/>
    </w:rPr>
  </w:style>
  <w:style w:type="character" w:styleId="Rimandonotadichiusura">
    <w:name w:val="endnote reference"/>
    <w:rsid w:val="00134963"/>
    <w:rPr>
      <w:vertAlign w:val="superscript"/>
    </w:rPr>
  </w:style>
  <w:style w:type="character" w:customStyle="1" w:styleId="Nessuno">
    <w:name w:val="Nessuno"/>
    <w:rsid w:val="004029D0"/>
    <w:rPr>
      <w:lang w:val="it-IT"/>
    </w:rPr>
  </w:style>
  <w:style w:type="character" w:customStyle="1" w:styleId="Stile1Carattere">
    <w:name w:val="Stile1 Carattere"/>
    <w:link w:val="Stile1"/>
    <w:rsid w:val="00D73AB2"/>
    <w:rPr>
      <w:rFonts w:eastAsia="Batang" w:cs="Arial"/>
      <w:sz w:val="24"/>
      <w:szCs w:val="20"/>
    </w:rPr>
  </w:style>
  <w:style w:type="paragraph" w:styleId="Citazione">
    <w:name w:val="Quote"/>
    <w:basedOn w:val="Normale"/>
    <w:next w:val="Normale"/>
    <w:link w:val="CitazioneCarattere"/>
    <w:uiPriority w:val="29"/>
    <w:qFormat/>
    <w:rsid w:val="00205A5A"/>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205A5A"/>
    <w:rPr>
      <w:rFonts w:ascii="Arial" w:hAnsi="Arial" w:cs="Arial"/>
      <w:i/>
      <w:iCs/>
      <w:smallCaps/>
      <w:color w:val="404040" w:themeColor="text1" w:themeTint="BF"/>
      <w:sz w:val="24"/>
      <w:szCs w:val="20"/>
    </w:rPr>
  </w:style>
  <w:style w:type="character" w:customStyle="1" w:styleId="UnresolvedMention">
    <w:name w:val="Unresolved Mention"/>
    <w:basedOn w:val="Carpredefinitoparagrafo"/>
    <w:uiPriority w:val="99"/>
    <w:semiHidden/>
    <w:unhideWhenUsed/>
    <w:rsid w:val="00FF4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69757">
      <w:bodyDiv w:val="1"/>
      <w:marLeft w:val="0"/>
      <w:marRight w:val="0"/>
      <w:marTop w:val="0"/>
      <w:marBottom w:val="0"/>
      <w:divBdr>
        <w:top w:val="none" w:sz="0" w:space="0" w:color="auto"/>
        <w:left w:val="none" w:sz="0" w:space="0" w:color="auto"/>
        <w:bottom w:val="none" w:sz="0" w:space="0" w:color="auto"/>
        <w:right w:val="none" w:sz="0" w:space="0" w:color="auto"/>
      </w:divBdr>
    </w:div>
    <w:div w:id="914126357">
      <w:bodyDiv w:val="1"/>
      <w:marLeft w:val="0"/>
      <w:marRight w:val="0"/>
      <w:marTop w:val="0"/>
      <w:marBottom w:val="0"/>
      <w:divBdr>
        <w:top w:val="none" w:sz="0" w:space="0" w:color="auto"/>
        <w:left w:val="none" w:sz="0" w:space="0" w:color="auto"/>
        <w:bottom w:val="none" w:sz="0" w:space="0" w:color="auto"/>
        <w:right w:val="none" w:sz="0" w:space="0" w:color="auto"/>
      </w:divBdr>
    </w:div>
    <w:div w:id="1111822169">
      <w:bodyDiv w:val="1"/>
      <w:marLeft w:val="0"/>
      <w:marRight w:val="0"/>
      <w:marTop w:val="0"/>
      <w:marBottom w:val="0"/>
      <w:divBdr>
        <w:top w:val="none" w:sz="0" w:space="0" w:color="auto"/>
        <w:left w:val="none" w:sz="0" w:space="0" w:color="auto"/>
        <w:bottom w:val="none" w:sz="0" w:space="0" w:color="auto"/>
        <w:right w:val="none" w:sz="0" w:space="0" w:color="auto"/>
      </w:divBdr>
    </w:div>
    <w:div w:id="1128671581">
      <w:bodyDiv w:val="1"/>
      <w:marLeft w:val="0"/>
      <w:marRight w:val="0"/>
      <w:marTop w:val="0"/>
      <w:marBottom w:val="0"/>
      <w:divBdr>
        <w:top w:val="none" w:sz="0" w:space="0" w:color="auto"/>
        <w:left w:val="none" w:sz="0" w:space="0" w:color="auto"/>
        <w:bottom w:val="none" w:sz="0" w:space="0" w:color="auto"/>
        <w:right w:val="none" w:sz="0" w:space="0" w:color="auto"/>
      </w:divBdr>
    </w:div>
    <w:div w:id="1260717090">
      <w:bodyDiv w:val="1"/>
      <w:marLeft w:val="0"/>
      <w:marRight w:val="0"/>
      <w:marTop w:val="0"/>
      <w:marBottom w:val="0"/>
      <w:divBdr>
        <w:top w:val="none" w:sz="0" w:space="0" w:color="auto"/>
        <w:left w:val="none" w:sz="0" w:space="0" w:color="auto"/>
        <w:bottom w:val="none" w:sz="0" w:space="0" w:color="auto"/>
        <w:right w:val="none" w:sz="0" w:space="0" w:color="auto"/>
      </w:divBdr>
    </w:div>
    <w:div w:id="1355693303">
      <w:bodyDiv w:val="1"/>
      <w:marLeft w:val="0"/>
      <w:marRight w:val="0"/>
      <w:marTop w:val="0"/>
      <w:marBottom w:val="0"/>
      <w:divBdr>
        <w:top w:val="none" w:sz="0" w:space="0" w:color="auto"/>
        <w:left w:val="none" w:sz="0" w:space="0" w:color="auto"/>
        <w:bottom w:val="none" w:sz="0" w:space="0" w:color="auto"/>
        <w:right w:val="none" w:sz="0" w:space="0" w:color="auto"/>
      </w:divBdr>
    </w:div>
    <w:div w:id="1411344981">
      <w:bodyDiv w:val="1"/>
      <w:marLeft w:val="0"/>
      <w:marRight w:val="0"/>
      <w:marTop w:val="0"/>
      <w:marBottom w:val="0"/>
      <w:divBdr>
        <w:top w:val="none" w:sz="0" w:space="0" w:color="auto"/>
        <w:left w:val="none" w:sz="0" w:space="0" w:color="auto"/>
        <w:bottom w:val="none" w:sz="0" w:space="0" w:color="auto"/>
        <w:right w:val="none" w:sz="0" w:space="0" w:color="auto"/>
      </w:divBdr>
    </w:div>
    <w:div w:id="1558513323">
      <w:marLeft w:val="0"/>
      <w:marRight w:val="0"/>
      <w:marTop w:val="0"/>
      <w:marBottom w:val="0"/>
      <w:divBdr>
        <w:top w:val="none" w:sz="0" w:space="0" w:color="auto"/>
        <w:left w:val="none" w:sz="0" w:space="0" w:color="auto"/>
        <w:bottom w:val="none" w:sz="0" w:space="0" w:color="auto"/>
        <w:right w:val="none" w:sz="0" w:space="0" w:color="auto"/>
      </w:divBdr>
    </w:div>
    <w:div w:id="1558513324">
      <w:marLeft w:val="0"/>
      <w:marRight w:val="0"/>
      <w:marTop w:val="0"/>
      <w:marBottom w:val="0"/>
      <w:divBdr>
        <w:top w:val="none" w:sz="0" w:space="0" w:color="auto"/>
        <w:left w:val="none" w:sz="0" w:space="0" w:color="auto"/>
        <w:bottom w:val="none" w:sz="0" w:space="0" w:color="auto"/>
        <w:right w:val="none" w:sz="0" w:space="0" w:color="auto"/>
      </w:divBdr>
    </w:div>
    <w:div w:id="1558513325">
      <w:marLeft w:val="0"/>
      <w:marRight w:val="0"/>
      <w:marTop w:val="0"/>
      <w:marBottom w:val="0"/>
      <w:divBdr>
        <w:top w:val="none" w:sz="0" w:space="0" w:color="auto"/>
        <w:left w:val="none" w:sz="0" w:space="0" w:color="auto"/>
        <w:bottom w:val="none" w:sz="0" w:space="0" w:color="auto"/>
        <w:right w:val="none" w:sz="0" w:space="0" w:color="auto"/>
      </w:divBdr>
    </w:div>
    <w:div w:id="1558513326">
      <w:marLeft w:val="0"/>
      <w:marRight w:val="0"/>
      <w:marTop w:val="0"/>
      <w:marBottom w:val="0"/>
      <w:divBdr>
        <w:top w:val="none" w:sz="0" w:space="0" w:color="auto"/>
        <w:left w:val="none" w:sz="0" w:space="0" w:color="auto"/>
        <w:bottom w:val="none" w:sz="0" w:space="0" w:color="auto"/>
        <w:right w:val="none" w:sz="0" w:space="0" w:color="auto"/>
      </w:divBdr>
    </w:div>
    <w:div w:id="1558513327">
      <w:marLeft w:val="0"/>
      <w:marRight w:val="0"/>
      <w:marTop w:val="0"/>
      <w:marBottom w:val="0"/>
      <w:divBdr>
        <w:top w:val="none" w:sz="0" w:space="0" w:color="auto"/>
        <w:left w:val="none" w:sz="0" w:space="0" w:color="auto"/>
        <w:bottom w:val="none" w:sz="0" w:space="0" w:color="auto"/>
        <w:right w:val="none" w:sz="0" w:space="0" w:color="auto"/>
      </w:divBdr>
    </w:div>
    <w:div w:id="1558513328">
      <w:marLeft w:val="0"/>
      <w:marRight w:val="0"/>
      <w:marTop w:val="0"/>
      <w:marBottom w:val="0"/>
      <w:divBdr>
        <w:top w:val="none" w:sz="0" w:space="0" w:color="auto"/>
        <w:left w:val="none" w:sz="0" w:space="0" w:color="auto"/>
        <w:bottom w:val="none" w:sz="0" w:space="0" w:color="auto"/>
        <w:right w:val="none" w:sz="0" w:space="0" w:color="auto"/>
      </w:divBdr>
    </w:div>
    <w:div w:id="1558513329">
      <w:marLeft w:val="0"/>
      <w:marRight w:val="0"/>
      <w:marTop w:val="0"/>
      <w:marBottom w:val="0"/>
      <w:divBdr>
        <w:top w:val="none" w:sz="0" w:space="0" w:color="auto"/>
        <w:left w:val="none" w:sz="0" w:space="0" w:color="auto"/>
        <w:bottom w:val="none" w:sz="0" w:space="0" w:color="auto"/>
        <w:right w:val="none" w:sz="0" w:space="0" w:color="auto"/>
      </w:divBdr>
    </w:div>
    <w:div w:id="1558513330">
      <w:marLeft w:val="0"/>
      <w:marRight w:val="0"/>
      <w:marTop w:val="0"/>
      <w:marBottom w:val="0"/>
      <w:divBdr>
        <w:top w:val="none" w:sz="0" w:space="0" w:color="auto"/>
        <w:left w:val="none" w:sz="0" w:space="0" w:color="auto"/>
        <w:bottom w:val="none" w:sz="0" w:space="0" w:color="auto"/>
        <w:right w:val="none" w:sz="0" w:space="0" w:color="auto"/>
      </w:divBdr>
    </w:div>
    <w:div w:id="1558513331">
      <w:marLeft w:val="0"/>
      <w:marRight w:val="0"/>
      <w:marTop w:val="0"/>
      <w:marBottom w:val="0"/>
      <w:divBdr>
        <w:top w:val="none" w:sz="0" w:space="0" w:color="auto"/>
        <w:left w:val="none" w:sz="0" w:space="0" w:color="auto"/>
        <w:bottom w:val="none" w:sz="0" w:space="0" w:color="auto"/>
        <w:right w:val="none" w:sz="0" w:space="0" w:color="auto"/>
      </w:divBdr>
    </w:div>
    <w:div w:id="1558513332">
      <w:marLeft w:val="0"/>
      <w:marRight w:val="0"/>
      <w:marTop w:val="0"/>
      <w:marBottom w:val="0"/>
      <w:divBdr>
        <w:top w:val="none" w:sz="0" w:space="0" w:color="auto"/>
        <w:left w:val="none" w:sz="0" w:space="0" w:color="auto"/>
        <w:bottom w:val="none" w:sz="0" w:space="0" w:color="auto"/>
        <w:right w:val="none" w:sz="0" w:space="0" w:color="auto"/>
      </w:divBdr>
    </w:div>
    <w:div w:id="1558513333">
      <w:marLeft w:val="0"/>
      <w:marRight w:val="0"/>
      <w:marTop w:val="0"/>
      <w:marBottom w:val="0"/>
      <w:divBdr>
        <w:top w:val="none" w:sz="0" w:space="0" w:color="auto"/>
        <w:left w:val="none" w:sz="0" w:space="0" w:color="auto"/>
        <w:bottom w:val="none" w:sz="0" w:space="0" w:color="auto"/>
        <w:right w:val="none" w:sz="0" w:space="0" w:color="auto"/>
      </w:divBdr>
    </w:div>
    <w:div w:id="1558513334">
      <w:marLeft w:val="0"/>
      <w:marRight w:val="0"/>
      <w:marTop w:val="0"/>
      <w:marBottom w:val="0"/>
      <w:divBdr>
        <w:top w:val="none" w:sz="0" w:space="0" w:color="auto"/>
        <w:left w:val="none" w:sz="0" w:space="0" w:color="auto"/>
        <w:bottom w:val="none" w:sz="0" w:space="0" w:color="auto"/>
        <w:right w:val="none" w:sz="0" w:space="0" w:color="auto"/>
      </w:divBdr>
    </w:div>
    <w:div w:id="1558513335">
      <w:marLeft w:val="0"/>
      <w:marRight w:val="0"/>
      <w:marTop w:val="0"/>
      <w:marBottom w:val="0"/>
      <w:divBdr>
        <w:top w:val="none" w:sz="0" w:space="0" w:color="auto"/>
        <w:left w:val="none" w:sz="0" w:space="0" w:color="auto"/>
        <w:bottom w:val="none" w:sz="0" w:space="0" w:color="auto"/>
        <w:right w:val="none" w:sz="0" w:space="0" w:color="auto"/>
      </w:divBdr>
    </w:div>
    <w:div w:id="1558513336">
      <w:marLeft w:val="0"/>
      <w:marRight w:val="0"/>
      <w:marTop w:val="0"/>
      <w:marBottom w:val="0"/>
      <w:divBdr>
        <w:top w:val="none" w:sz="0" w:space="0" w:color="auto"/>
        <w:left w:val="none" w:sz="0" w:space="0" w:color="auto"/>
        <w:bottom w:val="none" w:sz="0" w:space="0" w:color="auto"/>
        <w:right w:val="none" w:sz="0" w:space="0" w:color="auto"/>
      </w:divBdr>
    </w:div>
    <w:div w:id="1558513337">
      <w:marLeft w:val="0"/>
      <w:marRight w:val="0"/>
      <w:marTop w:val="0"/>
      <w:marBottom w:val="0"/>
      <w:divBdr>
        <w:top w:val="none" w:sz="0" w:space="0" w:color="auto"/>
        <w:left w:val="none" w:sz="0" w:space="0" w:color="auto"/>
        <w:bottom w:val="none" w:sz="0" w:space="0" w:color="auto"/>
        <w:right w:val="none" w:sz="0" w:space="0" w:color="auto"/>
      </w:divBdr>
    </w:div>
    <w:div w:id="1558513338">
      <w:marLeft w:val="0"/>
      <w:marRight w:val="0"/>
      <w:marTop w:val="0"/>
      <w:marBottom w:val="0"/>
      <w:divBdr>
        <w:top w:val="none" w:sz="0" w:space="0" w:color="auto"/>
        <w:left w:val="none" w:sz="0" w:space="0" w:color="auto"/>
        <w:bottom w:val="none" w:sz="0" w:space="0" w:color="auto"/>
        <w:right w:val="none" w:sz="0" w:space="0" w:color="auto"/>
      </w:divBdr>
    </w:div>
    <w:div w:id="1558513339">
      <w:marLeft w:val="0"/>
      <w:marRight w:val="0"/>
      <w:marTop w:val="0"/>
      <w:marBottom w:val="0"/>
      <w:divBdr>
        <w:top w:val="none" w:sz="0" w:space="0" w:color="auto"/>
        <w:left w:val="none" w:sz="0" w:space="0" w:color="auto"/>
        <w:bottom w:val="none" w:sz="0" w:space="0" w:color="auto"/>
        <w:right w:val="none" w:sz="0" w:space="0" w:color="auto"/>
      </w:divBdr>
    </w:div>
    <w:div w:id="1558513340">
      <w:marLeft w:val="0"/>
      <w:marRight w:val="0"/>
      <w:marTop w:val="0"/>
      <w:marBottom w:val="0"/>
      <w:divBdr>
        <w:top w:val="none" w:sz="0" w:space="0" w:color="auto"/>
        <w:left w:val="none" w:sz="0" w:space="0" w:color="auto"/>
        <w:bottom w:val="none" w:sz="0" w:space="0" w:color="auto"/>
        <w:right w:val="none" w:sz="0" w:space="0" w:color="auto"/>
      </w:divBdr>
    </w:div>
    <w:div w:id="1558513341">
      <w:marLeft w:val="0"/>
      <w:marRight w:val="0"/>
      <w:marTop w:val="0"/>
      <w:marBottom w:val="0"/>
      <w:divBdr>
        <w:top w:val="none" w:sz="0" w:space="0" w:color="auto"/>
        <w:left w:val="none" w:sz="0" w:space="0" w:color="auto"/>
        <w:bottom w:val="none" w:sz="0" w:space="0" w:color="auto"/>
        <w:right w:val="none" w:sz="0" w:space="0" w:color="auto"/>
      </w:divBdr>
    </w:div>
    <w:div w:id="1558513342">
      <w:marLeft w:val="0"/>
      <w:marRight w:val="0"/>
      <w:marTop w:val="0"/>
      <w:marBottom w:val="0"/>
      <w:divBdr>
        <w:top w:val="none" w:sz="0" w:space="0" w:color="auto"/>
        <w:left w:val="none" w:sz="0" w:space="0" w:color="auto"/>
        <w:bottom w:val="none" w:sz="0" w:space="0" w:color="auto"/>
        <w:right w:val="none" w:sz="0" w:space="0" w:color="auto"/>
      </w:divBdr>
    </w:div>
    <w:div w:id="1558513343">
      <w:marLeft w:val="0"/>
      <w:marRight w:val="0"/>
      <w:marTop w:val="0"/>
      <w:marBottom w:val="0"/>
      <w:divBdr>
        <w:top w:val="none" w:sz="0" w:space="0" w:color="auto"/>
        <w:left w:val="none" w:sz="0" w:space="0" w:color="auto"/>
        <w:bottom w:val="none" w:sz="0" w:space="0" w:color="auto"/>
        <w:right w:val="none" w:sz="0" w:space="0" w:color="auto"/>
      </w:divBdr>
    </w:div>
    <w:div w:id="1558513344">
      <w:marLeft w:val="0"/>
      <w:marRight w:val="0"/>
      <w:marTop w:val="0"/>
      <w:marBottom w:val="0"/>
      <w:divBdr>
        <w:top w:val="none" w:sz="0" w:space="0" w:color="auto"/>
        <w:left w:val="none" w:sz="0" w:space="0" w:color="auto"/>
        <w:bottom w:val="none" w:sz="0" w:space="0" w:color="auto"/>
        <w:right w:val="none" w:sz="0" w:space="0" w:color="auto"/>
      </w:divBdr>
    </w:div>
    <w:div w:id="1558513345">
      <w:marLeft w:val="0"/>
      <w:marRight w:val="0"/>
      <w:marTop w:val="0"/>
      <w:marBottom w:val="0"/>
      <w:divBdr>
        <w:top w:val="none" w:sz="0" w:space="0" w:color="auto"/>
        <w:left w:val="none" w:sz="0" w:space="0" w:color="auto"/>
        <w:bottom w:val="none" w:sz="0" w:space="0" w:color="auto"/>
        <w:right w:val="none" w:sz="0" w:space="0" w:color="auto"/>
      </w:divBdr>
    </w:div>
    <w:div w:id="1558513346">
      <w:marLeft w:val="0"/>
      <w:marRight w:val="0"/>
      <w:marTop w:val="0"/>
      <w:marBottom w:val="0"/>
      <w:divBdr>
        <w:top w:val="none" w:sz="0" w:space="0" w:color="auto"/>
        <w:left w:val="none" w:sz="0" w:space="0" w:color="auto"/>
        <w:bottom w:val="none" w:sz="0" w:space="0" w:color="auto"/>
        <w:right w:val="none" w:sz="0" w:space="0" w:color="auto"/>
      </w:divBdr>
    </w:div>
    <w:div w:id="1558513347">
      <w:marLeft w:val="0"/>
      <w:marRight w:val="0"/>
      <w:marTop w:val="0"/>
      <w:marBottom w:val="0"/>
      <w:divBdr>
        <w:top w:val="none" w:sz="0" w:space="0" w:color="auto"/>
        <w:left w:val="none" w:sz="0" w:space="0" w:color="auto"/>
        <w:bottom w:val="none" w:sz="0" w:space="0" w:color="auto"/>
        <w:right w:val="none" w:sz="0" w:space="0" w:color="auto"/>
      </w:divBdr>
    </w:div>
    <w:div w:id="1558513348">
      <w:marLeft w:val="0"/>
      <w:marRight w:val="0"/>
      <w:marTop w:val="0"/>
      <w:marBottom w:val="0"/>
      <w:divBdr>
        <w:top w:val="none" w:sz="0" w:space="0" w:color="auto"/>
        <w:left w:val="none" w:sz="0" w:space="0" w:color="auto"/>
        <w:bottom w:val="none" w:sz="0" w:space="0" w:color="auto"/>
        <w:right w:val="none" w:sz="0" w:space="0" w:color="auto"/>
      </w:divBdr>
    </w:div>
    <w:div w:id="1558513349">
      <w:marLeft w:val="0"/>
      <w:marRight w:val="0"/>
      <w:marTop w:val="0"/>
      <w:marBottom w:val="0"/>
      <w:divBdr>
        <w:top w:val="none" w:sz="0" w:space="0" w:color="auto"/>
        <w:left w:val="none" w:sz="0" w:space="0" w:color="auto"/>
        <w:bottom w:val="none" w:sz="0" w:space="0" w:color="auto"/>
        <w:right w:val="none" w:sz="0" w:space="0" w:color="auto"/>
      </w:divBdr>
    </w:div>
    <w:div w:id="1558513350">
      <w:marLeft w:val="0"/>
      <w:marRight w:val="0"/>
      <w:marTop w:val="0"/>
      <w:marBottom w:val="0"/>
      <w:divBdr>
        <w:top w:val="none" w:sz="0" w:space="0" w:color="auto"/>
        <w:left w:val="none" w:sz="0" w:space="0" w:color="auto"/>
        <w:bottom w:val="none" w:sz="0" w:space="0" w:color="auto"/>
        <w:right w:val="none" w:sz="0" w:space="0" w:color="auto"/>
      </w:divBdr>
    </w:div>
    <w:div w:id="1558513351">
      <w:marLeft w:val="0"/>
      <w:marRight w:val="0"/>
      <w:marTop w:val="0"/>
      <w:marBottom w:val="0"/>
      <w:divBdr>
        <w:top w:val="none" w:sz="0" w:space="0" w:color="auto"/>
        <w:left w:val="none" w:sz="0" w:space="0" w:color="auto"/>
        <w:bottom w:val="none" w:sz="0" w:space="0" w:color="auto"/>
        <w:right w:val="none" w:sz="0" w:space="0" w:color="auto"/>
      </w:divBdr>
    </w:div>
    <w:div w:id="1558513352">
      <w:marLeft w:val="0"/>
      <w:marRight w:val="0"/>
      <w:marTop w:val="0"/>
      <w:marBottom w:val="0"/>
      <w:divBdr>
        <w:top w:val="none" w:sz="0" w:space="0" w:color="auto"/>
        <w:left w:val="none" w:sz="0" w:space="0" w:color="auto"/>
        <w:bottom w:val="none" w:sz="0" w:space="0" w:color="auto"/>
        <w:right w:val="none" w:sz="0" w:space="0" w:color="auto"/>
      </w:divBdr>
    </w:div>
    <w:div w:id="1558513353">
      <w:marLeft w:val="0"/>
      <w:marRight w:val="0"/>
      <w:marTop w:val="0"/>
      <w:marBottom w:val="0"/>
      <w:divBdr>
        <w:top w:val="none" w:sz="0" w:space="0" w:color="auto"/>
        <w:left w:val="none" w:sz="0" w:space="0" w:color="auto"/>
        <w:bottom w:val="none" w:sz="0" w:space="0" w:color="auto"/>
        <w:right w:val="none" w:sz="0" w:space="0" w:color="auto"/>
      </w:divBdr>
    </w:div>
    <w:div w:id="1558513354">
      <w:marLeft w:val="0"/>
      <w:marRight w:val="0"/>
      <w:marTop w:val="0"/>
      <w:marBottom w:val="0"/>
      <w:divBdr>
        <w:top w:val="none" w:sz="0" w:space="0" w:color="auto"/>
        <w:left w:val="none" w:sz="0" w:space="0" w:color="auto"/>
        <w:bottom w:val="none" w:sz="0" w:space="0" w:color="auto"/>
        <w:right w:val="none" w:sz="0" w:space="0" w:color="auto"/>
      </w:divBdr>
    </w:div>
    <w:div w:id="1558513355">
      <w:marLeft w:val="0"/>
      <w:marRight w:val="0"/>
      <w:marTop w:val="0"/>
      <w:marBottom w:val="0"/>
      <w:divBdr>
        <w:top w:val="none" w:sz="0" w:space="0" w:color="auto"/>
        <w:left w:val="none" w:sz="0" w:space="0" w:color="auto"/>
        <w:bottom w:val="none" w:sz="0" w:space="0" w:color="auto"/>
        <w:right w:val="none" w:sz="0" w:space="0" w:color="auto"/>
      </w:divBdr>
    </w:div>
    <w:div w:id="1558513356">
      <w:marLeft w:val="0"/>
      <w:marRight w:val="0"/>
      <w:marTop w:val="0"/>
      <w:marBottom w:val="0"/>
      <w:divBdr>
        <w:top w:val="none" w:sz="0" w:space="0" w:color="auto"/>
        <w:left w:val="none" w:sz="0" w:space="0" w:color="auto"/>
        <w:bottom w:val="none" w:sz="0" w:space="0" w:color="auto"/>
        <w:right w:val="none" w:sz="0" w:space="0" w:color="auto"/>
      </w:divBdr>
    </w:div>
    <w:div w:id="1558513357">
      <w:marLeft w:val="0"/>
      <w:marRight w:val="0"/>
      <w:marTop w:val="0"/>
      <w:marBottom w:val="0"/>
      <w:divBdr>
        <w:top w:val="none" w:sz="0" w:space="0" w:color="auto"/>
        <w:left w:val="none" w:sz="0" w:space="0" w:color="auto"/>
        <w:bottom w:val="none" w:sz="0" w:space="0" w:color="auto"/>
        <w:right w:val="none" w:sz="0" w:space="0" w:color="auto"/>
      </w:divBdr>
    </w:div>
    <w:div w:id="1558513358">
      <w:marLeft w:val="0"/>
      <w:marRight w:val="0"/>
      <w:marTop w:val="0"/>
      <w:marBottom w:val="0"/>
      <w:divBdr>
        <w:top w:val="none" w:sz="0" w:space="0" w:color="auto"/>
        <w:left w:val="none" w:sz="0" w:space="0" w:color="auto"/>
        <w:bottom w:val="none" w:sz="0" w:space="0" w:color="auto"/>
        <w:right w:val="none" w:sz="0" w:space="0" w:color="auto"/>
      </w:divBdr>
    </w:div>
    <w:div w:id="1558513359">
      <w:marLeft w:val="0"/>
      <w:marRight w:val="0"/>
      <w:marTop w:val="0"/>
      <w:marBottom w:val="0"/>
      <w:divBdr>
        <w:top w:val="none" w:sz="0" w:space="0" w:color="auto"/>
        <w:left w:val="none" w:sz="0" w:space="0" w:color="auto"/>
        <w:bottom w:val="none" w:sz="0" w:space="0" w:color="auto"/>
        <w:right w:val="none" w:sz="0" w:space="0" w:color="auto"/>
      </w:divBdr>
    </w:div>
    <w:div w:id="1558513360">
      <w:marLeft w:val="0"/>
      <w:marRight w:val="0"/>
      <w:marTop w:val="0"/>
      <w:marBottom w:val="0"/>
      <w:divBdr>
        <w:top w:val="none" w:sz="0" w:space="0" w:color="auto"/>
        <w:left w:val="none" w:sz="0" w:space="0" w:color="auto"/>
        <w:bottom w:val="none" w:sz="0" w:space="0" w:color="auto"/>
        <w:right w:val="none" w:sz="0" w:space="0" w:color="auto"/>
      </w:divBdr>
    </w:div>
    <w:div w:id="1558513361">
      <w:marLeft w:val="0"/>
      <w:marRight w:val="0"/>
      <w:marTop w:val="0"/>
      <w:marBottom w:val="0"/>
      <w:divBdr>
        <w:top w:val="none" w:sz="0" w:space="0" w:color="auto"/>
        <w:left w:val="none" w:sz="0" w:space="0" w:color="auto"/>
        <w:bottom w:val="none" w:sz="0" w:space="0" w:color="auto"/>
        <w:right w:val="none" w:sz="0" w:space="0" w:color="auto"/>
      </w:divBdr>
    </w:div>
    <w:div w:id="1558513362">
      <w:marLeft w:val="0"/>
      <w:marRight w:val="0"/>
      <w:marTop w:val="0"/>
      <w:marBottom w:val="0"/>
      <w:divBdr>
        <w:top w:val="none" w:sz="0" w:space="0" w:color="auto"/>
        <w:left w:val="none" w:sz="0" w:space="0" w:color="auto"/>
        <w:bottom w:val="none" w:sz="0" w:space="0" w:color="auto"/>
        <w:right w:val="none" w:sz="0" w:space="0" w:color="auto"/>
      </w:divBdr>
    </w:div>
    <w:div w:id="1558513363">
      <w:marLeft w:val="0"/>
      <w:marRight w:val="0"/>
      <w:marTop w:val="0"/>
      <w:marBottom w:val="0"/>
      <w:divBdr>
        <w:top w:val="none" w:sz="0" w:space="0" w:color="auto"/>
        <w:left w:val="none" w:sz="0" w:space="0" w:color="auto"/>
        <w:bottom w:val="none" w:sz="0" w:space="0" w:color="auto"/>
        <w:right w:val="none" w:sz="0" w:space="0" w:color="auto"/>
      </w:divBdr>
    </w:div>
    <w:div w:id="1558513364">
      <w:marLeft w:val="0"/>
      <w:marRight w:val="0"/>
      <w:marTop w:val="0"/>
      <w:marBottom w:val="0"/>
      <w:divBdr>
        <w:top w:val="none" w:sz="0" w:space="0" w:color="auto"/>
        <w:left w:val="none" w:sz="0" w:space="0" w:color="auto"/>
        <w:bottom w:val="none" w:sz="0" w:space="0" w:color="auto"/>
        <w:right w:val="none" w:sz="0" w:space="0" w:color="auto"/>
      </w:divBdr>
    </w:div>
    <w:div w:id="1558513365">
      <w:marLeft w:val="0"/>
      <w:marRight w:val="0"/>
      <w:marTop w:val="0"/>
      <w:marBottom w:val="0"/>
      <w:divBdr>
        <w:top w:val="none" w:sz="0" w:space="0" w:color="auto"/>
        <w:left w:val="none" w:sz="0" w:space="0" w:color="auto"/>
        <w:bottom w:val="none" w:sz="0" w:space="0" w:color="auto"/>
        <w:right w:val="none" w:sz="0" w:space="0" w:color="auto"/>
      </w:divBdr>
    </w:div>
    <w:div w:id="1558513366">
      <w:marLeft w:val="0"/>
      <w:marRight w:val="0"/>
      <w:marTop w:val="0"/>
      <w:marBottom w:val="0"/>
      <w:divBdr>
        <w:top w:val="none" w:sz="0" w:space="0" w:color="auto"/>
        <w:left w:val="none" w:sz="0" w:space="0" w:color="auto"/>
        <w:bottom w:val="none" w:sz="0" w:space="0" w:color="auto"/>
        <w:right w:val="none" w:sz="0" w:space="0" w:color="auto"/>
      </w:divBdr>
    </w:div>
    <w:div w:id="1558513367">
      <w:marLeft w:val="0"/>
      <w:marRight w:val="0"/>
      <w:marTop w:val="0"/>
      <w:marBottom w:val="0"/>
      <w:divBdr>
        <w:top w:val="none" w:sz="0" w:space="0" w:color="auto"/>
        <w:left w:val="none" w:sz="0" w:space="0" w:color="auto"/>
        <w:bottom w:val="none" w:sz="0" w:space="0" w:color="auto"/>
        <w:right w:val="none" w:sz="0" w:space="0" w:color="auto"/>
      </w:divBdr>
    </w:div>
    <w:div w:id="1558513368">
      <w:marLeft w:val="0"/>
      <w:marRight w:val="0"/>
      <w:marTop w:val="0"/>
      <w:marBottom w:val="0"/>
      <w:divBdr>
        <w:top w:val="none" w:sz="0" w:space="0" w:color="auto"/>
        <w:left w:val="none" w:sz="0" w:space="0" w:color="auto"/>
        <w:bottom w:val="none" w:sz="0" w:space="0" w:color="auto"/>
        <w:right w:val="none" w:sz="0" w:space="0" w:color="auto"/>
      </w:divBdr>
    </w:div>
    <w:div w:id="1558513369">
      <w:marLeft w:val="0"/>
      <w:marRight w:val="0"/>
      <w:marTop w:val="0"/>
      <w:marBottom w:val="0"/>
      <w:divBdr>
        <w:top w:val="none" w:sz="0" w:space="0" w:color="auto"/>
        <w:left w:val="none" w:sz="0" w:space="0" w:color="auto"/>
        <w:bottom w:val="none" w:sz="0" w:space="0" w:color="auto"/>
        <w:right w:val="none" w:sz="0" w:space="0" w:color="auto"/>
      </w:divBdr>
    </w:div>
    <w:div w:id="1558513370">
      <w:marLeft w:val="0"/>
      <w:marRight w:val="0"/>
      <w:marTop w:val="0"/>
      <w:marBottom w:val="0"/>
      <w:divBdr>
        <w:top w:val="none" w:sz="0" w:space="0" w:color="auto"/>
        <w:left w:val="none" w:sz="0" w:space="0" w:color="auto"/>
        <w:bottom w:val="none" w:sz="0" w:space="0" w:color="auto"/>
        <w:right w:val="none" w:sz="0" w:space="0" w:color="auto"/>
      </w:divBdr>
    </w:div>
    <w:div w:id="1558513371">
      <w:marLeft w:val="0"/>
      <w:marRight w:val="0"/>
      <w:marTop w:val="0"/>
      <w:marBottom w:val="0"/>
      <w:divBdr>
        <w:top w:val="none" w:sz="0" w:space="0" w:color="auto"/>
        <w:left w:val="none" w:sz="0" w:space="0" w:color="auto"/>
        <w:bottom w:val="none" w:sz="0" w:space="0" w:color="auto"/>
        <w:right w:val="none" w:sz="0" w:space="0" w:color="auto"/>
      </w:divBdr>
    </w:div>
    <w:div w:id="1558513372">
      <w:marLeft w:val="0"/>
      <w:marRight w:val="0"/>
      <w:marTop w:val="0"/>
      <w:marBottom w:val="0"/>
      <w:divBdr>
        <w:top w:val="none" w:sz="0" w:space="0" w:color="auto"/>
        <w:left w:val="none" w:sz="0" w:space="0" w:color="auto"/>
        <w:bottom w:val="none" w:sz="0" w:space="0" w:color="auto"/>
        <w:right w:val="none" w:sz="0" w:space="0" w:color="auto"/>
      </w:divBdr>
    </w:div>
    <w:div w:id="1558513373">
      <w:marLeft w:val="0"/>
      <w:marRight w:val="0"/>
      <w:marTop w:val="0"/>
      <w:marBottom w:val="0"/>
      <w:divBdr>
        <w:top w:val="none" w:sz="0" w:space="0" w:color="auto"/>
        <w:left w:val="none" w:sz="0" w:space="0" w:color="auto"/>
        <w:bottom w:val="none" w:sz="0" w:space="0" w:color="auto"/>
        <w:right w:val="none" w:sz="0" w:space="0" w:color="auto"/>
      </w:divBdr>
    </w:div>
    <w:div w:id="1558513374">
      <w:marLeft w:val="0"/>
      <w:marRight w:val="0"/>
      <w:marTop w:val="0"/>
      <w:marBottom w:val="0"/>
      <w:divBdr>
        <w:top w:val="none" w:sz="0" w:space="0" w:color="auto"/>
        <w:left w:val="none" w:sz="0" w:space="0" w:color="auto"/>
        <w:bottom w:val="none" w:sz="0" w:space="0" w:color="auto"/>
        <w:right w:val="none" w:sz="0" w:space="0" w:color="auto"/>
      </w:divBdr>
    </w:div>
    <w:div w:id="1558513375">
      <w:marLeft w:val="0"/>
      <w:marRight w:val="0"/>
      <w:marTop w:val="0"/>
      <w:marBottom w:val="0"/>
      <w:divBdr>
        <w:top w:val="none" w:sz="0" w:space="0" w:color="auto"/>
        <w:left w:val="none" w:sz="0" w:space="0" w:color="auto"/>
        <w:bottom w:val="none" w:sz="0" w:space="0" w:color="auto"/>
        <w:right w:val="none" w:sz="0" w:space="0" w:color="auto"/>
      </w:divBdr>
    </w:div>
    <w:div w:id="1558513376">
      <w:marLeft w:val="0"/>
      <w:marRight w:val="0"/>
      <w:marTop w:val="0"/>
      <w:marBottom w:val="0"/>
      <w:divBdr>
        <w:top w:val="none" w:sz="0" w:space="0" w:color="auto"/>
        <w:left w:val="none" w:sz="0" w:space="0" w:color="auto"/>
        <w:bottom w:val="none" w:sz="0" w:space="0" w:color="auto"/>
        <w:right w:val="none" w:sz="0" w:space="0" w:color="auto"/>
      </w:divBdr>
    </w:div>
    <w:div w:id="1558513377">
      <w:marLeft w:val="0"/>
      <w:marRight w:val="0"/>
      <w:marTop w:val="0"/>
      <w:marBottom w:val="0"/>
      <w:divBdr>
        <w:top w:val="none" w:sz="0" w:space="0" w:color="auto"/>
        <w:left w:val="none" w:sz="0" w:space="0" w:color="auto"/>
        <w:bottom w:val="none" w:sz="0" w:space="0" w:color="auto"/>
        <w:right w:val="none" w:sz="0" w:space="0" w:color="auto"/>
      </w:divBdr>
    </w:div>
    <w:div w:id="1558513378">
      <w:marLeft w:val="0"/>
      <w:marRight w:val="0"/>
      <w:marTop w:val="0"/>
      <w:marBottom w:val="0"/>
      <w:divBdr>
        <w:top w:val="none" w:sz="0" w:space="0" w:color="auto"/>
        <w:left w:val="none" w:sz="0" w:space="0" w:color="auto"/>
        <w:bottom w:val="none" w:sz="0" w:space="0" w:color="auto"/>
        <w:right w:val="none" w:sz="0" w:space="0" w:color="auto"/>
      </w:divBdr>
    </w:div>
    <w:div w:id="1558513379">
      <w:marLeft w:val="0"/>
      <w:marRight w:val="0"/>
      <w:marTop w:val="0"/>
      <w:marBottom w:val="0"/>
      <w:divBdr>
        <w:top w:val="none" w:sz="0" w:space="0" w:color="auto"/>
        <w:left w:val="none" w:sz="0" w:space="0" w:color="auto"/>
        <w:bottom w:val="none" w:sz="0" w:space="0" w:color="auto"/>
        <w:right w:val="none" w:sz="0" w:space="0" w:color="auto"/>
      </w:divBdr>
    </w:div>
    <w:div w:id="1558513380">
      <w:marLeft w:val="0"/>
      <w:marRight w:val="0"/>
      <w:marTop w:val="0"/>
      <w:marBottom w:val="0"/>
      <w:divBdr>
        <w:top w:val="none" w:sz="0" w:space="0" w:color="auto"/>
        <w:left w:val="none" w:sz="0" w:space="0" w:color="auto"/>
        <w:bottom w:val="none" w:sz="0" w:space="0" w:color="auto"/>
        <w:right w:val="none" w:sz="0" w:space="0" w:color="auto"/>
      </w:divBdr>
    </w:div>
    <w:div w:id="1558513381">
      <w:marLeft w:val="0"/>
      <w:marRight w:val="0"/>
      <w:marTop w:val="0"/>
      <w:marBottom w:val="0"/>
      <w:divBdr>
        <w:top w:val="none" w:sz="0" w:space="0" w:color="auto"/>
        <w:left w:val="none" w:sz="0" w:space="0" w:color="auto"/>
        <w:bottom w:val="none" w:sz="0" w:space="0" w:color="auto"/>
        <w:right w:val="none" w:sz="0" w:space="0" w:color="auto"/>
      </w:divBdr>
    </w:div>
    <w:div w:id="1558513382">
      <w:marLeft w:val="0"/>
      <w:marRight w:val="0"/>
      <w:marTop w:val="0"/>
      <w:marBottom w:val="0"/>
      <w:divBdr>
        <w:top w:val="none" w:sz="0" w:space="0" w:color="auto"/>
        <w:left w:val="none" w:sz="0" w:space="0" w:color="auto"/>
        <w:bottom w:val="none" w:sz="0" w:space="0" w:color="auto"/>
        <w:right w:val="none" w:sz="0" w:space="0" w:color="auto"/>
      </w:divBdr>
    </w:div>
    <w:div w:id="1558513383">
      <w:marLeft w:val="0"/>
      <w:marRight w:val="0"/>
      <w:marTop w:val="0"/>
      <w:marBottom w:val="0"/>
      <w:divBdr>
        <w:top w:val="none" w:sz="0" w:space="0" w:color="auto"/>
        <w:left w:val="none" w:sz="0" w:space="0" w:color="auto"/>
        <w:bottom w:val="none" w:sz="0" w:space="0" w:color="auto"/>
        <w:right w:val="none" w:sz="0" w:space="0" w:color="auto"/>
      </w:divBdr>
    </w:div>
    <w:div w:id="1558513384">
      <w:marLeft w:val="0"/>
      <w:marRight w:val="0"/>
      <w:marTop w:val="0"/>
      <w:marBottom w:val="0"/>
      <w:divBdr>
        <w:top w:val="none" w:sz="0" w:space="0" w:color="auto"/>
        <w:left w:val="none" w:sz="0" w:space="0" w:color="auto"/>
        <w:bottom w:val="none" w:sz="0" w:space="0" w:color="auto"/>
        <w:right w:val="none" w:sz="0" w:space="0" w:color="auto"/>
      </w:divBdr>
    </w:div>
    <w:div w:id="1558513385">
      <w:marLeft w:val="0"/>
      <w:marRight w:val="0"/>
      <w:marTop w:val="0"/>
      <w:marBottom w:val="0"/>
      <w:divBdr>
        <w:top w:val="none" w:sz="0" w:space="0" w:color="auto"/>
        <w:left w:val="none" w:sz="0" w:space="0" w:color="auto"/>
        <w:bottom w:val="none" w:sz="0" w:space="0" w:color="auto"/>
        <w:right w:val="none" w:sz="0" w:space="0" w:color="auto"/>
      </w:divBdr>
    </w:div>
    <w:div w:id="1558513386">
      <w:marLeft w:val="0"/>
      <w:marRight w:val="0"/>
      <w:marTop w:val="0"/>
      <w:marBottom w:val="0"/>
      <w:divBdr>
        <w:top w:val="none" w:sz="0" w:space="0" w:color="auto"/>
        <w:left w:val="none" w:sz="0" w:space="0" w:color="auto"/>
        <w:bottom w:val="none" w:sz="0" w:space="0" w:color="auto"/>
        <w:right w:val="none" w:sz="0" w:space="0" w:color="auto"/>
      </w:divBdr>
    </w:div>
    <w:div w:id="1558513387">
      <w:marLeft w:val="0"/>
      <w:marRight w:val="0"/>
      <w:marTop w:val="0"/>
      <w:marBottom w:val="0"/>
      <w:divBdr>
        <w:top w:val="none" w:sz="0" w:space="0" w:color="auto"/>
        <w:left w:val="none" w:sz="0" w:space="0" w:color="auto"/>
        <w:bottom w:val="none" w:sz="0" w:space="0" w:color="auto"/>
        <w:right w:val="none" w:sz="0" w:space="0" w:color="auto"/>
      </w:divBdr>
    </w:div>
    <w:div w:id="1558513388">
      <w:marLeft w:val="0"/>
      <w:marRight w:val="0"/>
      <w:marTop w:val="0"/>
      <w:marBottom w:val="0"/>
      <w:divBdr>
        <w:top w:val="none" w:sz="0" w:space="0" w:color="auto"/>
        <w:left w:val="none" w:sz="0" w:space="0" w:color="auto"/>
        <w:bottom w:val="none" w:sz="0" w:space="0" w:color="auto"/>
        <w:right w:val="none" w:sz="0" w:space="0" w:color="auto"/>
      </w:divBdr>
    </w:div>
    <w:div w:id="1558513389">
      <w:marLeft w:val="0"/>
      <w:marRight w:val="0"/>
      <w:marTop w:val="0"/>
      <w:marBottom w:val="0"/>
      <w:divBdr>
        <w:top w:val="none" w:sz="0" w:space="0" w:color="auto"/>
        <w:left w:val="none" w:sz="0" w:space="0" w:color="auto"/>
        <w:bottom w:val="none" w:sz="0" w:space="0" w:color="auto"/>
        <w:right w:val="none" w:sz="0" w:space="0" w:color="auto"/>
      </w:divBdr>
    </w:div>
    <w:div w:id="1558513390">
      <w:marLeft w:val="0"/>
      <w:marRight w:val="0"/>
      <w:marTop w:val="0"/>
      <w:marBottom w:val="0"/>
      <w:divBdr>
        <w:top w:val="none" w:sz="0" w:space="0" w:color="auto"/>
        <w:left w:val="none" w:sz="0" w:space="0" w:color="auto"/>
        <w:bottom w:val="none" w:sz="0" w:space="0" w:color="auto"/>
        <w:right w:val="none" w:sz="0" w:space="0" w:color="auto"/>
      </w:divBdr>
    </w:div>
    <w:div w:id="1558513391">
      <w:marLeft w:val="0"/>
      <w:marRight w:val="0"/>
      <w:marTop w:val="0"/>
      <w:marBottom w:val="0"/>
      <w:divBdr>
        <w:top w:val="none" w:sz="0" w:space="0" w:color="auto"/>
        <w:left w:val="none" w:sz="0" w:space="0" w:color="auto"/>
        <w:bottom w:val="none" w:sz="0" w:space="0" w:color="auto"/>
        <w:right w:val="none" w:sz="0" w:space="0" w:color="auto"/>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58513393">
      <w:marLeft w:val="0"/>
      <w:marRight w:val="0"/>
      <w:marTop w:val="0"/>
      <w:marBottom w:val="0"/>
      <w:divBdr>
        <w:top w:val="none" w:sz="0" w:space="0" w:color="auto"/>
        <w:left w:val="none" w:sz="0" w:space="0" w:color="auto"/>
        <w:bottom w:val="none" w:sz="0" w:space="0" w:color="auto"/>
        <w:right w:val="none" w:sz="0" w:space="0" w:color="auto"/>
      </w:divBdr>
    </w:div>
    <w:div w:id="1558513394">
      <w:marLeft w:val="0"/>
      <w:marRight w:val="0"/>
      <w:marTop w:val="0"/>
      <w:marBottom w:val="0"/>
      <w:divBdr>
        <w:top w:val="none" w:sz="0" w:space="0" w:color="auto"/>
        <w:left w:val="none" w:sz="0" w:space="0" w:color="auto"/>
        <w:bottom w:val="none" w:sz="0" w:space="0" w:color="auto"/>
        <w:right w:val="none" w:sz="0" w:space="0" w:color="auto"/>
      </w:divBdr>
    </w:div>
    <w:div w:id="1558513395">
      <w:marLeft w:val="0"/>
      <w:marRight w:val="0"/>
      <w:marTop w:val="0"/>
      <w:marBottom w:val="0"/>
      <w:divBdr>
        <w:top w:val="none" w:sz="0" w:space="0" w:color="auto"/>
        <w:left w:val="none" w:sz="0" w:space="0" w:color="auto"/>
        <w:bottom w:val="none" w:sz="0" w:space="0" w:color="auto"/>
        <w:right w:val="none" w:sz="0" w:space="0" w:color="auto"/>
      </w:divBdr>
    </w:div>
    <w:div w:id="1558513396">
      <w:marLeft w:val="0"/>
      <w:marRight w:val="0"/>
      <w:marTop w:val="0"/>
      <w:marBottom w:val="0"/>
      <w:divBdr>
        <w:top w:val="none" w:sz="0" w:space="0" w:color="auto"/>
        <w:left w:val="none" w:sz="0" w:space="0" w:color="auto"/>
        <w:bottom w:val="none" w:sz="0" w:space="0" w:color="auto"/>
        <w:right w:val="none" w:sz="0" w:space="0" w:color="auto"/>
      </w:divBdr>
    </w:div>
    <w:div w:id="1558513397">
      <w:marLeft w:val="0"/>
      <w:marRight w:val="0"/>
      <w:marTop w:val="0"/>
      <w:marBottom w:val="0"/>
      <w:divBdr>
        <w:top w:val="none" w:sz="0" w:space="0" w:color="auto"/>
        <w:left w:val="none" w:sz="0" w:space="0" w:color="auto"/>
        <w:bottom w:val="none" w:sz="0" w:space="0" w:color="auto"/>
        <w:right w:val="none" w:sz="0" w:space="0" w:color="auto"/>
      </w:divBdr>
    </w:div>
    <w:div w:id="1558513398">
      <w:marLeft w:val="0"/>
      <w:marRight w:val="0"/>
      <w:marTop w:val="0"/>
      <w:marBottom w:val="0"/>
      <w:divBdr>
        <w:top w:val="none" w:sz="0" w:space="0" w:color="auto"/>
        <w:left w:val="none" w:sz="0" w:space="0" w:color="auto"/>
        <w:bottom w:val="none" w:sz="0" w:space="0" w:color="auto"/>
        <w:right w:val="none" w:sz="0" w:space="0" w:color="auto"/>
      </w:divBdr>
    </w:div>
    <w:div w:id="1558513399">
      <w:marLeft w:val="0"/>
      <w:marRight w:val="0"/>
      <w:marTop w:val="0"/>
      <w:marBottom w:val="0"/>
      <w:divBdr>
        <w:top w:val="none" w:sz="0" w:space="0" w:color="auto"/>
        <w:left w:val="none" w:sz="0" w:space="0" w:color="auto"/>
        <w:bottom w:val="none" w:sz="0" w:space="0" w:color="auto"/>
        <w:right w:val="none" w:sz="0" w:space="0" w:color="auto"/>
      </w:divBdr>
    </w:div>
    <w:div w:id="1558513400">
      <w:marLeft w:val="0"/>
      <w:marRight w:val="0"/>
      <w:marTop w:val="0"/>
      <w:marBottom w:val="0"/>
      <w:divBdr>
        <w:top w:val="none" w:sz="0" w:space="0" w:color="auto"/>
        <w:left w:val="none" w:sz="0" w:space="0" w:color="auto"/>
        <w:bottom w:val="none" w:sz="0" w:space="0" w:color="auto"/>
        <w:right w:val="none" w:sz="0" w:space="0" w:color="auto"/>
      </w:divBdr>
    </w:div>
    <w:div w:id="1558513401">
      <w:marLeft w:val="0"/>
      <w:marRight w:val="0"/>
      <w:marTop w:val="0"/>
      <w:marBottom w:val="0"/>
      <w:divBdr>
        <w:top w:val="none" w:sz="0" w:space="0" w:color="auto"/>
        <w:left w:val="none" w:sz="0" w:space="0" w:color="auto"/>
        <w:bottom w:val="none" w:sz="0" w:space="0" w:color="auto"/>
        <w:right w:val="none" w:sz="0" w:space="0" w:color="auto"/>
      </w:divBdr>
    </w:div>
    <w:div w:id="1558513402">
      <w:marLeft w:val="0"/>
      <w:marRight w:val="0"/>
      <w:marTop w:val="0"/>
      <w:marBottom w:val="0"/>
      <w:divBdr>
        <w:top w:val="none" w:sz="0" w:space="0" w:color="auto"/>
        <w:left w:val="none" w:sz="0" w:space="0" w:color="auto"/>
        <w:bottom w:val="none" w:sz="0" w:space="0" w:color="auto"/>
        <w:right w:val="none" w:sz="0" w:space="0" w:color="auto"/>
      </w:divBdr>
    </w:div>
    <w:div w:id="1558513403">
      <w:marLeft w:val="0"/>
      <w:marRight w:val="0"/>
      <w:marTop w:val="0"/>
      <w:marBottom w:val="0"/>
      <w:divBdr>
        <w:top w:val="none" w:sz="0" w:space="0" w:color="auto"/>
        <w:left w:val="none" w:sz="0" w:space="0" w:color="auto"/>
        <w:bottom w:val="none" w:sz="0" w:space="0" w:color="auto"/>
        <w:right w:val="none" w:sz="0" w:space="0" w:color="auto"/>
      </w:divBdr>
    </w:div>
    <w:div w:id="1558513404">
      <w:marLeft w:val="0"/>
      <w:marRight w:val="0"/>
      <w:marTop w:val="0"/>
      <w:marBottom w:val="0"/>
      <w:divBdr>
        <w:top w:val="none" w:sz="0" w:space="0" w:color="auto"/>
        <w:left w:val="none" w:sz="0" w:space="0" w:color="auto"/>
        <w:bottom w:val="none" w:sz="0" w:space="0" w:color="auto"/>
        <w:right w:val="none" w:sz="0" w:space="0" w:color="auto"/>
      </w:divBdr>
    </w:div>
    <w:div w:id="1558513405">
      <w:marLeft w:val="0"/>
      <w:marRight w:val="0"/>
      <w:marTop w:val="0"/>
      <w:marBottom w:val="0"/>
      <w:divBdr>
        <w:top w:val="none" w:sz="0" w:space="0" w:color="auto"/>
        <w:left w:val="none" w:sz="0" w:space="0" w:color="auto"/>
        <w:bottom w:val="none" w:sz="0" w:space="0" w:color="auto"/>
        <w:right w:val="none" w:sz="0" w:space="0" w:color="auto"/>
      </w:divBdr>
    </w:div>
    <w:div w:id="1558513406">
      <w:marLeft w:val="0"/>
      <w:marRight w:val="0"/>
      <w:marTop w:val="0"/>
      <w:marBottom w:val="0"/>
      <w:divBdr>
        <w:top w:val="none" w:sz="0" w:space="0" w:color="auto"/>
        <w:left w:val="none" w:sz="0" w:space="0" w:color="auto"/>
        <w:bottom w:val="none" w:sz="0" w:space="0" w:color="auto"/>
        <w:right w:val="none" w:sz="0" w:space="0" w:color="auto"/>
      </w:divBdr>
    </w:div>
    <w:div w:id="1558513407">
      <w:marLeft w:val="0"/>
      <w:marRight w:val="0"/>
      <w:marTop w:val="0"/>
      <w:marBottom w:val="0"/>
      <w:divBdr>
        <w:top w:val="none" w:sz="0" w:space="0" w:color="auto"/>
        <w:left w:val="none" w:sz="0" w:space="0" w:color="auto"/>
        <w:bottom w:val="none" w:sz="0" w:space="0" w:color="auto"/>
        <w:right w:val="none" w:sz="0" w:space="0" w:color="auto"/>
      </w:divBdr>
    </w:div>
    <w:div w:id="1558513408">
      <w:marLeft w:val="0"/>
      <w:marRight w:val="0"/>
      <w:marTop w:val="0"/>
      <w:marBottom w:val="0"/>
      <w:divBdr>
        <w:top w:val="none" w:sz="0" w:space="0" w:color="auto"/>
        <w:left w:val="none" w:sz="0" w:space="0" w:color="auto"/>
        <w:bottom w:val="none" w:sz="0" w:space="0" w:color="auto"/>
        <w:right w:val="none" w:sz="0" w:space="0" w:color="auto"/>
      </w:divBdr>
    </w:div>
    <w:div w:id="1558513409">
      <w:marLeft w:val="0"/>
      <w:marRight w:val="0"/>
      <w:marTop w:val="0"/>
      <w:marBottom w:val="0"/>
      <w:divBdr>
        <w:top w:val="none" w:sz="0" w:space="0" w:color="auto"/>
        <w:left w:val="none" w:sz="0" w:space="0" w:color="auto"/>
        <w:bottom w:val="none" w:sz="0" w:space="0" w:color="auto"/>
        <w:right w:val="none" w:sz="0" w:space="0" w:color="auto"/>
      </w:divBdr>
    </w:div>
    <w:div w:id="1558513410">
      <w:marLeft w:val="0"/>
      <w:marRight w:val="0"/>
      <w:marTop w:val="0"/>
      <w:marBottom w:val="0"/>
      <w:divBdr>
        <w:top w:val="none" w:sz="0" w:space="0" w:color="auto"/>
        <w:left w:val="none" w:sz="0" w:space="0" w:color="auto"/>
        <w:bottom w:val="none" w:sz="0" w:space="0" w:color="auto"/>
        <w:right w:val="none" w:sz="0" w:space="0" w:color="auto"/>
      </w:divBdr>
    </w:div>
    <w:div w:id="1558513411">
      <w:marLeft w:val="0"/>
      <w:marRight w:val="0"/>
      <w:marTop w:val="0"/>
      <w:marBottom w:val="0"/>
      <w:divBdr>
        <w:top w:val="none" w:sz="0" w:space="0" w:color="auto"/>
        <w:left w:val="none" w:sz="0" w:space="0" w:color="auto"/>
        <w:bottom w:val="none" w:sz="0" w:space="0" w:color="auto"/>
        <w:right w:val="none" w:sz="0" w:space="0" w:color="auto"/>
      </w:divBdr>
    </w:div>
    <w:div w:id="1558513412">
      <w:marLeft w:val="0"/>
      <w:marRight w:val="0"/>
      <w:marTop w:val="0"/>
      <w:marBottom w:val="0"/>
      <w:divBdr>
        <w:top w:val="none" w:sz="0" w:space="0" w:color="auto"/>
        <w:left w:val="none" w:sz="0" w:space="0" w:color="auto"/>
        <w:bottom w:val="none" w:sz="0" w:space="0" w:color="auto"/>
        <w:right w:val="none" w:sz="0" w:space="0" w:color="auto"/>
      </w:divBdr>
    </w:div>
    <w:div w:id="1558513413">
      <w:marLeft w:val="0"/>
      <w:marRight w:val="0"/>
      <w:marTop w:val="0"/>
      <w:marBottom w:val="0"/>
      <w:divBdr>
        <w:top w:val="none" w:sz="0" w:space="0" w:color="auto"/>
        <w:left w:val="none" w:sz="0" w:space="0" w:color="auto"/>
        <w:bottom w:val="none" w:sz="0" w:space="0" w:color="auto"/>
        <w:right w:val="none" w:sz="0" w:space="0" w:color="auto"/>
      </w:divBdr>
    </w:div>
    <w:div w:id="1558513414">
      <w:marLeft w:val="0"/>
      <w:marRight w:val="0"/>
      <w:marTop w:val="0"/>
      <w:marBottom w:val="0"/>
      <w:divBdr>
        <w:top w:val="none" w:sz="0" w:space="0" w:color="auto"/>
        <w:left w:val="none" w:sz="0" w:space="0" w:color="auto"/>
        <w:bottom w:val="none" w:sz="0" w:space="0" w:color="auto"/>
        <w:right w:val="none" w:sz="0" w:space="0" w:color="auto"/>
      </w:divBdr>
    </w:div>
    <w:div w:id="1558513415">
      <w:marLeft w:val="0"/>
      <w:marRight w:val="0"/>
      <w:marTop w:val="0"/>
      <w:marBottom w:val="0"/>
      <w:divBdr>
        <w:top w:val="none" w:sz="0" w:space="0" w:color="auto"/>
        <w:left w:val="none" w:sz="0" w:space="0" w:color="auto"/>
        <w:bottom w:val="none" w:sz="0" w:space="0" w:color="auto"/>
        <w:right w:val="none" w:sz="0" w:space="0" w:color="auto"/>
      </w:divBdr>
    </w:div>
    <w:div w:id="1558513416">
      <w:marLeft w:val="0"/>
      <w:marRight w:val="0"/>
      <w:marTop w:val="0"/>
      <w:marBottom w:val="0"/>
      <w:divBdr>
        <w:top w:val="none" w:sz="0" w:space="0" w:color="auto"/>
        <w:left w:val="none" w:sz="0" w:space="0" w:color="auto"/>
        <w:bottom w:val="none" w:sz="0" w:space="0" w:color="auto"/>
        <w:right w:val="none" w:sz="0" w:space="0" w:color="auto"/>
      </w:divBdr>
    </w:div>
    <w:div w:id="1558513417">
      <w:marLeft w:val="0"/>
      <w:marRight w:val="0"/>
      <w:marTop w:val="0"/>
      <w:marBottom w:val="0"/>
      <w:divBdr>
        <w:top w:val="none" w:sz="0" w:space="0" w:color="auto"/>
        <w:left w:val="none" w:sz="0" w:space="0" w:color="auto"/>
        <w:bottom w:val="none" w:sz="0" w:space="0" w:color="auto"/>
        <w:right w:val="none" w:sz="0" w:space="0" w:color="auto"/>
      </w:divBdr>
    </w:div>
    <w:div w:id="1558513418">
      <w:marLeft w:val="0"/>
      <w:marRight w:val="0"/>
      <w:marTop w:val="0"/>
      <w:marBottom w:val="0"/>
      <w:divBdr>
        <w:top w:val="none" w:sz="0" w:space="0" w:color="auto"/>
        <w:left w:val="none" w:sz="0" w:space="0" w:color="auto"/>
        <w:bottom w:val="none" w:sz="0" w:space="0" w:color="auto"/>
        <w:right w:val="none" w:sz="0" w:space="0" w:color="auto"/>
      </w:divBdr>
    </w:div>
    <w:div w:id="1558513419">
      <w:marLeft w:val="0"/>
      <w:marRight w:val="0"/>
      <w:marTop w:val="0"/>
      <w:marBottom w:val="0"/>
      <w:divBdr>
        <w:top w:val="none" w:sz="0" w:space="0" w:color="auto"/>
        <w:left w:val="none" w:sz="0" w:space="0" w:color="auto"/>
        <w:bottom w:val="none" w:sz="0" w:space="0" w:color="auto"/>
        <w:right w:val="none" w:sz="0" w:space="0" w:color="auto"/>
      </w:divBdr>
    </w:div>
    <w:div w:id="1558513420">
      <w:marLeft w:val="0"/>
      <w:marRight w:val="0"/>
      <w:marTop w:val="0"/>
      <w:marBottom w:val="0"/>
      <w:divBdr>
        <w:top w:val="none" w:sz="0" w:space="0" w:color="auto"/>
        <w:left w:val="none" w:sz="0" w:space="0" w:color="auto"/>
        <w:bottom w:val="none" w:sz="0" w:space="0" w:color="auto"/>
        <w:right w:val="none" w:sz="0" w:space="0" w:color="auto"/>
      </w:divBdr>
    </w:div>
    <w:div w:id="1558513421">
      <w:marLeft w:val="0"/>
      <w:marRight w:val="0"/>
      <w:marTop w:val="0"/>
      <w:marBottom w:val="0"/>
      <w:divBdr>
        <w:top w:val="none" w:sz="0" w:space="0" w:color="auto"/>
        <w:left w:val="none" w:sz="0" w:space="0" w:color="auto"/>
        <w:bottom w:val="none" w:sz="0" w:space="0" w:color="auto"/>
        <w:right w:val="none" w:sz="0" w:space="0" w:color="auto"/>
      </w:divBdr>
    </w:div>
    <w:div w:id="1558513422">
      <w:marLeft w:val="0"/>
      <w:marRight w:val="0"/>
      <w:marTop w:val="0"/>
      <w:marBottom w:val="0"/>
      <w:divBdr>
        <w:top w:val="none" w:sz="0" w:space="0" w:color="auto"/>
        <w:left w:val="none" w:sz="0" w:space="0" w:color="auto"/>
        <w:bottom w:val="none" w:sz="0" w:space="0" w:color="auto"/>
        <w:right w:val="none" w:sz="0" w:space="0" w:color="auto"/>
      </w:divBdr>
    </w:div>
    <w:div w:id="1558513423">
      <w:marLeft w:val="0"/>
      <w:marRight w:val="0"/>
      <w:marTop w:val="0"/>
      <w:marBottom w:val="0"/>
      <w:divBdr>
        <w:top w:val="none" w:sz="0" w:space="0" w:color="auto"/>
        <w:left w:val="none" w:sz="0" w:space="0" w:color="auto"/>
        <w:bottom w:val="none" w:sz="0" w:space="0" w:color="auto"/>
        <w:right w:val="none" w:sz="0" w:space="0" w:color="auto"/>
      </w:divBdr>
    </w:div>
    <w:div w:id="1558513424">
      <w:marLeft w:val="0"/>
      <w:marRight w:val="0"/>
      <w:marTop w:val="0"/>
      <w:marBottom w:val="0"/>
      <w:divBdr>
        <w:top w:val="none" w:sz="0" w:space="0" w:color="auto"/>
        <w:left w:val="none" w:sz="0" w:space="0" w:color="auto"/>
        <w:bottom w:val="none" w:sz="0" w:space="0" w:color="auto"/>
        <w:right w:val="none" w:sz="0" w:space="0" w:color="auto"/>
      </w:divBdr>
    </w:div>
    <w:div w:id="1558513425">
      <w:marLeft w:val="0"/>
      <w:marRight w:val="0"/>
      <w:marTop w:val="0"/>
      <w:marBottom w:val="0"/>
      <w:divBdr>
        <w:top w:val="none" w:sz="0" w:space="0" w:color="auto"/>
        <w:left w:val="none" w:sz="0" w:space="0" w:color="auto"/>
        <w:bottom w:val="none" w:sz="0" w:space="0" w:color="auto"/>
        <w:right w:val="none" w:sz="0" w:space="0" w:color="auto"/>
      </w:divBdr>
    </w:div>
    <w:div w:id="1558513426">
      <w:marLeft w:val="0"/>
      <w:marRight w:val="0"/>
      <w:marTop w:val="0"/>
      <w:marBottom w:val="0"/>
      <w:divBdr>
        <w:top w:val="none" w:sz="0" w:space="0" w:color="auto"/>
        <w:left w:val="none" w:sz="0" w:space="0" w:color="auto"/>
        <w:bottom w:val="none" w:sz="0" w:space="0" w:color="auto"/>
        <w:right w:val="none" w:sz="0" w:space="0" w:color="auto"/>
      </w:divBdr>
    </w:div>
    <w:div w:id="1558513427">
      <w:marLeft w:val="0"/>
      <w:marRight w:val="0"/>
      <w:marTop w:val="0"/>
      <w:marBottom w:val="0"/>
      <w:divBdr>
        <w:top w:val="none" w:sz="0" w:space="0" w:color="auto"/>
        <w:left w:val="none" w:sz="0" w:space="0" w:color="auto"/>
        <w:bottom w:val="none" w:sz="0" w:space="0" w:color="auto"/>
        <w:right w:val="none" w:sz="0" w:space="0" w:color="auto"/>
      </w:divBdr>
    </w:div>
    <w:div w:id="1558513428">
      <w:marLeft w:val="0"/>
      <w:marRight w:val="0"/>
      <w:marTop w:val="0"/>
      <w:marBottom w:val="0"/>
      <w:divBdr>
        <w:top w:val="none" w:sz="0" w:space="0" w:color="auto"/>
        <w:left w:val="none" w:sz="0" w:space="0" w:color="auto"/>
        <w:bottom w:val="none" w:sz="0" w:space="0" w:color="auto"/>
        <w:right w:val="none" w:sz="0" w:space="0" w:color="auto"/>
      </w:divBdr>
    </w:div>
    <w:div w:id="1558513429">
      <w:marLeft w:val="0"/>
      <w:marRight w:val="0"/>
      <w:marTop w:val="0"/>
      <w:marBottom w:val="0"/>
      <w:divBdr>
        <w:top w:val="none" w:sz="0" w:space="0" w:color="auto"/>
        <w:left w:val="none" w:sz="0" w:space="0" w:color="auto"/>
        <w:bottom w:val="none" w:sz="0" w:space="0" w:color="auto"/>
        <w:right w:val="none" w:sz="0" w:space="0" w:color="auto"/>
      </w:divBdr>
    </w:div>
    <w:div w:id="1558513430">
      <w:marLeft w:val="0"/>
      <w:marRight w:val="0"/>
      <w:marTop w:val="0"/>
      <w:marBottom w:val="0"/>
      <w:divBdr>
        <w:top w:val="none" w:sz="0" w:space="0" w:color="auto"/>
        <w:left w:val="none" w:sz="0" w:space="0" w:color="auto"/>
        <w:bottom w:val="none" w:sz="0" w:space="0" w:color="auto"/>
        <w:right w:val="none" w:sz="0" w:space="0" w:color="auto"/>
      </w:divBdr>
    </w:div>
    <w:div w:id="1558513431">
      <w:marLeft w:val="0"/>
      <w:marRight w:val="0"/>
      <w:marTop w:val="0"/>
      <w:marBottom w:val="0"/>
      <w:divBdr>
        <w:top w:val="none" w:sz="0" w:space="0" w:color="auto"/>
        <w:left w:val="none" w:sz="0" w:space="0" w:color="auto"/>
        <w:bottom w:val="none" w:sz="0" w:space="0" w:color="auto"/>
        <w:right w:val="none" w:sz="0" w:space="0" w:color="auto"/>
      </w:divBdr>
    </w:div>
    <w:div w:id="1558513432">
      <w:marLeft w:val="0"/>
      <w:marRight w:val="0"/>
      <w:marTop w:val="0"/>
      <w:marBottom w:val="0"/>
      <w:divBdr>
        <w:top w:val="none" w:sz="0" w:space="0" w:color="auto"/>
        <w:left w:val="none" w:sz="0" w:space="0" w:color="auto"/>
        <w:bottom w:val="none" w:sz="0" w:space="0" w:color="auto"/>
        <w:right w:val="none" w:sz="0" w:space="0" w:color="auto"/>
      </w:divBdr>
    </w:div>
    <w:div w:id="1558513433">
      <w:marLeft w:val="0"/>
      <w:marRight w:val="0"/>
      <w:marTop w:val="0"/>
      <w:marBottom w:val="0"/>
      <w:divBdr>
        <w:top w:val="none" w:sz="0" w:space="0" w:color="auto"/>
        <w:left w:val="none" w:sz="0" w:space="0" w:color="auto"/>
        <w:bottom w:val="none" w:sz="0" w:space="0" w:color="auto"/>
        <w:right w:val="none" w:sz="0" w:space="0" w:color="auto"/>
      </w:divBdr>
    </w:div>
    <w:div w:id="1558513434">
      <w:marLeft w:val="0"/>
      <w:marRight w:val="0"/>
      <w:marTop w:val="0"/>
      <w:marBottom w:val="0"/>
      <w:divBdr>
        <w:top w:val="none" w:sz="0" w:space="0" w:color="auto"/>
        <w:left w:val="none" w:sz="0" w:space="0" w:color="auto"/>
        <w:bottom w:val="none" w:sz="0" w:space="0" w:color="auto"/>
        <w:right w:val="none" w:sz="0" w:space="0" w:color="auto"/>
      </w:divBdr>
    </w:div>
    <w:div w:id="1558513435">
      <w:marLeft w:val="0"/>
      <w:marRight w:val="0"/>
      <w:marTop w:val="0"/>
      <w:marBottom w:val="0"/>
      <w:divBdr>
        <w:top w:val="none" w:sz="0" w:space="0" w:color="auto"/>
        <w:left w:val="none" w:sz="0" w:space="0" w:color="auto"/>
        <w:bottom w:val="none" w:sz="0" w:space="0" w:color="auto"/>
        <w:right w:val="none" w:sz="0" w:space="0" w:color="auto"/>
      </w:divBdr>
    </w:div>
    <w:div w:id="1558513436">
      <w:marLeft w:val="0"/>
      <w:marRight w:val="0"/>
      <w:marTop w:val="0"/>
      <w:marBottom w:val="0"/>
      <w:divBdr>
        <w:top w:val="none" w:sz="0" w:space="0" w:color="auto"/>
        <w:left w:val="none" w:sz="0" w:space="0" w:color="auto"/>
        <w:bottom w:val="none" w:sz="0" w:space="0" w:color="auto"/>
        <w:right w:val="none" w:sz="0" w:space="0" w:color="auto"/>
      </w:divBdr>
    </w:div>
    <w:div w:id="1558513437">
      <w:marLeft w:val="0"/>
      <w:marRight w:val="0"/>
      <w:marTop w:val="0"/>
      <w:marBottom w:val="0"/>
      <w:divBdr>
        <w:top w:val="none" w:sz="0" w:space="0" w:color="auto"/>
        <w:left w:val="none" w:sz="0" w:space="0" w:color="auto"/>
        <w:bottom w:val="none" w:sz="0" w:space="0" w:color="auto"/>
        <w:right w:val="none" w:sz="0" w:space="0" w:color="auto"/>
      </w:divBdr>
    </w:div>
    <w:div w:id="1558513438">
      <w:marLeft w:val="0"/>
      <w:marRight w:val="0"/>
      <w:marTop w:val="0"/>
      <w:marBottom w:val="0"/>
      <w:divBdr>
        <w:top w:val="none" w:sz="0" w:space="0" w:color="auto"/>
        <w:left w:val="none" w:sz="0" w:space="0" w:color="auto"/>
        <w:bottom w:val="none" w:sz="0" w:space="0" w:color="auto"/>
        <w:right w:val="none" w:sz="0" w:space="0" w:color="auto"/>
      </w:divBdr>
    </w:div>
    <w:div w:id="1558513439">
      <w:marLeft w:val="0"/>
      <w:marRight w:val="0"/>
      <w:marTop w:val="0"/>
      <w:marBottom w:val="0"/>
      <w:divBdr>
        <w:top w:val="none" w:sz="0" w:space="0" w:color="auto"/>
        <w:left w:val="none" w:sz="0" w:space="0" w:color="auto"/>
        <w:bottom w:val="none" w:sz="0" w:space="0" w:color="auto"/>
        <w:right w:val="none" w:sz="0" w:space="0" w:color="auto"/>
      </w:divBdr>
    </w:div>
    <w:div w:id="1558513440">
      <w:marLeft w:val="0"/>
      <w:marRight w:val="0"/>
      <w:marTop w:val="0"/>
      <w:marBottom w:val="0"/>
      <w:divBdr>
        <w:top w:val="none" w:sz="0" w:space="0" w:color="auto"/>
        <w:left w:val="none" w:sz="0" w:space="0" w:color="auto"/>
        <w:bottom w:val="none" w:sz="0" w:space="0" w:color="auto"/>
        <w:right w:val="none" w:sz="0" w:space="0" w:color="auto"/>
      </w:divBdr>
    </w:div>
    <w:div w:id="1558513441">
      <w:marLeft w:val="0"/>
      <w:marRight w:val="0"/>
      <w:marTop w:val="0"/>
      <w:marBottom w:val="0"/>
      <w:divBdr>
        <w:top w:val="none" w:sz="0" w:space="0" w:color="auto"/>
        <w:left w:val="none" w:sz="0" w:space="0" w:color="auto"/>
        <w:bottom w:val="none" w:sz="0" w:space="0" w:color="auto"/>
        <w:right w:val="none" w:sz="0" w:space="0" w:color="auto"/>
      </w:divBdr>
    </w:div>
    <w:div w:id="1558513442">
      <w:marLeft w:val="0"/>
      <w:marRight w:val="0"/>
      <w:marTop w:val="0"/>
      <w:marBottom w:val="0"/>
      <w:divBdr>
        <w:top w:val="none" w:sz="0" w:space="0" w:color="auto"/>
        <w:left w:val="none" w:sz="0" w:space="0" w:color="auto"/>
        <w:bottom w:val="none" w:sz="0" w:space="0" w:color="auto"/>
        <w:right w:val="none" w:sz="0" w:space="0" w:color="auto"/>
      </w:divBdr>
    </w:div>
    <w:div w:id="1558513443">
      <w:marLeft w:val="0"/>
      <w:marRight w:val="0"/>
      <w:marTop w:val="0"/>
      <w:marBottom w:val="0"/>
      <w:divBdr>
        <w:top w:val="none" w:sz="0" w:space="0" w:color="auto"/>
        <w:left w:val="none" w:sz="0" w:space="0" w:color="auto"/>
        <w:bottom w:val="none" w:sz="0" w:space="0" w:color="auto"/>
        <w:right w:val="none" w:sz="0" w:space="0" w:color="auto"/>
      </w:divBdr>
    </w:div>
    <w:div w:id="1558513444">
      <w:marLeft w:val="0"/>
      <w:marRight w:val="0"/>
      <w:marTop w:val="0"/>
      <w:marBottom w:val="0"/>
      <w:divBdr>
        <w:top w:val="none" w:sz="0" w:space="0" w:color="auto"/>
        <w:left w:val="none" w:sz="0" w:space="0" w:color="auto"/>
        <w:bottom w:val="none" w:sz="0" w:space="0" w:color="auto"/>
        <w:right w:val="none" w:sz="0" w:space="0" w:color="auto"/>
      </w:divBdr>
    </w:div>
    <w:div w:id="1558513445">
      <w:marLeft w:val="0"/>
      <w:marRight w:val="0"/>
      <w:marTop w:val="0"/>
      <w:marBottom w:val="0"/>
      <w:divBdr>
        <w:top w:val="none" w:sz="0" w:space="0" w:color="auto"/>
        <w:left w:val="none" w:sz="0" w:space="0" w:color="auto"/>
        <w:bottom w:val="none" w:sz="0" w:space="0" w:color="auto"/>
        <w:right w:val="none" w:sz="0" w:space="0" w:color="auto"/>
      </w:divBdr>
    </w:div>
    <w:div w:id="1558513446">
      <w:marLeft w:val="0"/>
      <w:marRight w:val="0"/>
      <w:marTop w:val="0"/>
      <w:marBottom w:val="0"/>
      <w:divBdr>
        <w:top w:val="none" w:sz="0" w:space="0" w:color="auto"/>
        <w:left w:val="none" w:sz="0" w:space="0" w:color="auto"/>
        <w:bottom w:val="none" w:sz="0" w:space="0" w:color="auto"/>
        <w:right w:val="none" w:sz="0" w:space="0" w:color="auto"/>
      </w:divBdr>
    </w:div>
    <w:div w:id="1558513447">
      <w:marLeft w:val="0"/>
      <w:marRight w:val="0"/>
      <w:marTop w:val="0"/>
      <w:marBottom w:val="0"/>
      <w:divBdr>
        <w:top w:val="none" w:sz="0" w:space="0" w:color="auto"/>
        <w:left w:val="none" w:sz="0" w:space="0" w:color="auto"/>
        <w:bottom w:val="none" w:sz="0" w:space="0" w:color="auto"/>
        <w:right w:val="none" w:sz="0" w:space="0" w:color="auto"/>
      </w:divBdr>
    </w:div>
    <w:div w:id="1558513448">
      <w:marLeft w:val="0"/>
      <w:marRight w:val="0"/>
      <w:marTop w:val="0"/>
      <w:marBottom w:val="0"/>
      <w:divBdr>
        <w:top w:val="none" w:sz="0" w:space="0" w:color="auto"/>
        <w:left w:val="none" w:sz="0" w:space="0" w:color="auto"/>
        <w:bottom w:val="none" w:sz="0" w:space="0" w:color="auto"/>
        <w:right w:val="none" w:sz="0" w:space="0" w:color="auto"/>
      </w:divBdr>
    </w:div>
    <w:div w:id="1558513449">
      <w:marLeft w:val="0"/>
      <w:marRight w:val="0"/>
      <w:marTop w:val="0"/>
      <w:marBottom w:val="0"/>
      <w:divBdr>
        <w:top w:val="none" w:sz="0" w:space="0" w:color="auto"/>
        <w:left w:val="none" w:sz="0" w:space="0" w:color="auto"/>
        <w:bottom w:val="none" w:sz="0" w:space="0" w:color="auto"/>
        <w:right w:val="none" w:sz="0" w:space="0" w:color="auto"/>
      </w:divBdr>
    </w:div>
    <w:div w:id="1558513450">
      <w:marLeft w:val="0"/>
      <w:marRight w:val="0"/>
      <w:marTop w:val="0"/>
      <w:marBottom w:val="0"/>
      <w:divBdr>
        <w:top w:val="none" w:sz="0" w:space="0" w:color="auto"/>
        <w:left w:val="none" w:sz="0" w:space="0" w:color="auto"/>
        <w:bottom w:val="none" w:sz="0" w:space="0" w:color="auto"/>
        <w:right w:val="none" w:sz="0" w:space="0" w:color="auto"/>
      </w:divBdr>
    </w:div>
    <w:div w:id="1558513451">
      <w:marLeft w:val="0"/>
      <w:marRight w:val="0"/>
      <w:marTop w:val="0"/>
      <w:marBottom w:val="0"/>
      <w:divBdr>
        <w:top w:val="none" w:sz="0" w:space="0" w:color="auto"/>
        <w:left w:val="none" w:sz="0" w:space="0" w:color="auto"/>
        <w:bottom w:val="none" w:sz="0" w:space="0" w:color="auto"/>
        <w:right w:val="none" w:sz="0" w:space="0" w:color="auto"/>
      </w:divBdr>
    </w:div>
    <w:div w:id="1558513452">
      <w:marLeft w:val="0"/>
      <w:marRight w:val="0"/>
      <w:marTop w:val="0"/>
      <w:marBottom w:val="0"/>
      <w:divBdr>
        <w:top w:val="none" w:sz="0" w:space="0" w:color="auto"/>
        <w:left w:val="none" w:sz="0" w:space="0" w:color="auto"/>
        <w:bottom w:val="none" w:sz="0" w:space="0" w:color="auto"/>
        <w:right w:val="none" w:sz="0" w:space="0" w:color="auto"/>
      </w:divBdr>
    </w:div>
    <w:div w:id="1558513453">
      <w:marLeft w:val="0"/>
      <w:marRight w:val="0"/>
      <w:marTop w:val="0"/>
      <w:marBottom w:val="0"/>
      <w:divBdr>
        <w:top w:val="none" w:sz="0" w:space="0" w:color="auto"/>
        <w:left w:val="none" w:sz="0" w:space="0" w:color="auto"/>
        <w:bottom w:val="none" w:sz="0" w:space="0" w:color="auto"/>
        <w:right w:val="none" w:sz="0" w:space="0" w:color="auto"/>
      </w:divBdr>
    </w:div>
    <w:div w:id="1558513454">
      <w:marLeft w:val="0"/>
      <w:marRight w:val="0"/>
      <w:marTop w:val="0"/>
      <w:marBottom w:val="0"/>
      <w:divBdr>
        <w:top w:val="none" w:sz="0" w:space="0" w:color="auto"/>
        <w:left w:val="none" w:sz="0" w:space="0" w:color="auto"/>
        <w:bottom w:val="none" w:sz="0" w:space="0" w:color="auto"/>
        <w:right w:val="none" w:sz="0" w:space="0" w:color="auto"/>
      </w:divBdr>
    </w:div>
    <w:div w:id="1558513455">
      <w:marLeft w:val="0"/>
      <w:marRight w:val="0"/>
      <w:marTop w:val="0"/>
      <w:marBottom w:val="0"/>
      <w:divBdr>
        <w:top w:val="none" w:sz="0" w:space="0" w:color="auto"/>
        <w:left w:val="none" w:sz="0" w:space="0" w:color="auto"/>
        <w:bottom w:val="none" w:sz="0" w:space="0" w:color="auto"/>
        <w:right w:val="none" w:sz="0" w:space="0" w:color="auto"/>
      </w:divBdr>
    </w:div>
    <w:div w:id="1558513456">
      <w:marLeft w:val="0"/>
      <w:marRight w:val="0"/>
      <w:marTop w:val="0"/>
      <w:marBottom w:val="0"/>
      <w:divBdr>
        <w:top w:val="none" w:sz="0" w:space="0" w:color="auto"/>
        <w:left w:val="none" w:sz="0" w:space="0" w:color="auto"/>
        <w:bottom w:val="none" w:sz="0" w:space="0" w:color="auto"/>
        <w:right w:val="none" w:sz="0" w:space="0" w:color="auto"/>
      </w:divBdr>
    </w:div>
    <w:div w:id="1558513457">
      <w:marLeft w:val="0"/>
      <w:marRight w:val="0"/>
      <w:marTop w:val="0"/>
      <w:marBottom w:val="0"/>
      <w:divBdr>
        <w:top w:val="none" w:sz="0" w:space="0" w:color="auto"/>
        <w:left w:val="none" w:sz="0" w:space="0" w:color="auto"/>
        <w:bottom w:val="none" w:sz="0" w:space="0" w:color="auto"/>
        <w:right w:val="none" w:sz="0" w:space="0" w:color="auto"/>
      </w:divBdr>
    </w:div>
    <w:div w:id="1558513458">
      <w:marLeft w:val="0"/>
      <w:marRight w:val="0"/>
      <w:marTop w:val="0"/>
      <w:marBottom w:val="0"/>
      <w:divBdr>
        <w:top w:val="none" w:sz="0" w:space="0" w:color="auto"/>
        <w:left w:val="none" w:sz="0" w:space="0" w:color="auto"/>
        <w:bottom w:val="none" w:sz="0" w:space="0" w:color="auto"/>
        <w:right w:val="none" w:sz="0" w:space="0" w:color="auto"/>
      </w:divBdr>
    </w:div>
    <w:div w:id="1558513459">
      <w:marLeft w:val="0"/>
      <w:marRight w:val="0"/>
      <w:marTop w:val="0"/>
      <w:marBottom w:val="0"/>
      <w:divBdr>
        <w:top w:val="none" w:sz="0" w:space="0" w:color="auto"/>
        <w:left w:val="none" w:sz="0" w:space="0" w:color="auto"/>
        <w:bottom w:val="none" w:sz="0" w:space="0" w:color="auto"/>
        <w:right w:val="none" w:sz="0" w:space="0" w:color="auto"/>
      </w:divBdr>
    </w:div>
    <w:div w:id="1558513460">
      <w:marLeft w:val="0"/>
      <w:marRight w:val="0"/>
      <w:marTop w:val="0"/>
      <w:marBottom w:val="0"/>
      <w:divBdr>
        <w:top w:val="none" w:sz="0" w:space="0" w:color="auto"/>
        <w:left w:val="none" w:sz="0" w:space="0" w:color="auto"/>
        <w:bottom w:val="none" w:sz="0" w:space="0" w:color="auto"/>
        <w:right w:val="none" w:sz="0" w:space="0" w:color="auto"/>
      </w:divBdr>
    </w:div>
    <w:div w:id="1558513461">
      <w:marLeft w:val="0"/>
      <w:marRight w:val="0"/>
      <w:marTop w:val="0"/>
      <w:marBottom w:val="0"/>
      <w:divBdr>
        <w:top w:val="none" w:sz="0" w:space="0" w:color="auto"/>
        <w:left w:val="none" w:sz="0" w:space="0" w:color="auto"/>
        <w:bottom w:val="none" w:sz="0" w:space="0" w:color="auto"/>
        <w:right w:val="none" w:sz="0" w:space="0" w:color="auto"/>
      </w:divBdr>
    </w:div>
    <w:div w:id="1558513462">
      <w:marLeft w:val="0"/>
      <w:marRight w:val="0"/>
      <w:marTop w:val="0"/>
      <w:marBottom w:val="0"/>
      <w:divBdr>
        <w:top w:val="none" w:sz="0" w:space="0" w:color="auto"/>
        <w:left w:val="none" w:sz="0" w:space="0" w:color="auto"/>
        <w:bottom w:val="none" w:sz="0" w:space="0" w:color="auto"/>
        <w:right w:val="none" w:sz="0" w:space="0" w:color="auto"/>
      </w:divBdr>
    </w:div>
    <w:div w:id="1558513463">
      <w:marLeft w:val="0"/>
      <w:marRight w:val="0"/>
      <w:marTop w:val="0"/>
      <w:marBottom w:val="0"/>
      <w:divBdr>
        <w:top w:val="none" w:sz="0" w:space="0" w:color="auto"/>
        <w:left w:val="none" w:sz="0" w:space="0" w:color="auto"/>
        <w:bottom w:val="none" w:sz="0" w:space="0" w:color="auto"/>
        <w:right w:val="none" w:sz="0" w:space="0" w:color="auto"/>
      </w:divBdr>
    </w:div>
    <w:div w:id="1558513464">
      <w:marLeft w:val="0"/>
      <w:marRight w:val="0"/>
      <w:marTop w:val="0"/>
      <w:marBottom w:val="0"/>
      <w:divBdr>
        <w:top w:val="none" w:sz="0" w:space="0" w:color="auto"/>
        <w:left w:val="none" w:sz="0" w:space="0" w:color="auto"/>
        <w:bottom w:val="none" w:sz="0" w:space="0" w:color="auto"/>
        <w:right w:val="none" w:sz="0" w:space="0" w:color="auto"/>
      </w:divBdr>
    </w:div>
    <w:div w:id="1558513465">
      <w:marLeft w:val="0"/>
      <w:marRight w:val="0"/>
      <w:marTop w:val="0"/>
      <w:marBottom w:val="0"/>
      <w:divBdr>
        <w:top w:val="none" w:sz="0" w:space="0" w:color="auto"/>
        <w:left w:val="none" w:sz="0" w:space="0" w:color="auto"/>
        <w:bottom w:val="none" w:sz="0" w:space="0" w:color="auto"/>
        <w:right w:val="none" w:sz="0" w:space="0" w:color="auto"/>
      </w:divBdr>
    </w:div>
    <w:div w:id="1558513466">
      <w:marLeft w:val="0"/>
      <w:marRight w:val="0"/>
      <w:marTop w:val="0"/>
      <w:marBottom w:val="0"/>
      <w:divBdr>
        <w:top w:val="none" w:sz="0" w:space="0" w:color="auto"/>
        <w:left w:val="none" w:sz="0" w:space="0" w:color="auto"/>
        <w:bottom w:val="none" w:sz="0" w:space="0" w:color="auto"/>
        <w:right w:val="none" w:sz="0" w:space="0" w:color="auto"/>
      </w:divBdr>
    </w:div>
    <w:div w:id="1558513467">
      <w:marLeft w:val="0"/>
      <w:marRight w:val="0"/>
      <w:marTop w:val="0"/>
      <w:marBottom w:val="0"/>
      <w:divBdr>
        <w:top w:val="none" w:sz="0" w:space="0" w:color="auto"/>
        <w:left w:val="none" w:sz="0" w:space="0" w:color="auto"/>
        <w:bottom w:val="none" w:sz="0" w:space="0" w:color="auto"/>
        <w:right w:val="none" w:sz="0" w:space="0" w:color="auto"/>
      </w:divBdr>
    </w:div>
    <w:div w:id="1558513468">
      <w:marLeft w:val="0"/>
      <w:marRight w:val="0"/>
      <w:marTop w:val="0"/>
      <w:marBottom w:val="0"/>
      <w:divBdr>
        <w:top w:val="none" w:sz="0" w:space="0" w:color="auto"/>
        <w:left w:val="none" w:sz="0" w:space="0" w:color="auto"/>
        <w:bottom w:val="none" w:sz="0" w:space="0" w:color="auto"/>
        <w:right w:val="none" w:sz="0" w:space="0" w:color="auto"/>
      </w:divBdr>
    </w:div>
    <w:div w:id="1558513469">
      <w:marLeft w:val="0"/>
      <w:marRight w:val="0"/>
      <w:marTop w:val="0"/>
      <w:marBottom w:val="0"/>
      <w:divBdr>
        <w:top w:val="none" w:sz="0" w:space="0" w:color="auto"/>
        <w:left w:val="none" w:sz="0" w:space="0" w:color="auto"/>
        <w:bottom w:val="none" w:sz="0" w:space="0" w:color="auto"/>
        <w:right w:val="none" w:sz="0" w:space="0" w:color="auto"/>
      </w:divBdr>
    </w:div>
    <w:div w:id="1558513470">
      <w:marLeft w:val="0"/>
      <w:marRight w:val="0"/>
      <w:marTop w:val="0"/>
      <w:marBottom w:val="0"/>
      <w:divBdr>
        <w:top w:val="none" w:sz="0" w:space="0" w:color="auto"/>
        <w:left w:val="none" w:sz="0" w:space="0" w:color="auto"/>
        <w:bottom w:val="none" w:sz="0" w:space="0" w:color="auto"/>
        <w:right w:val="none" w:sz="0" w:space="0" w:color="auto"/>
      </w:divBdr>
    </w:div>
    <w:div w:id="1558513471">
      <w:marLeft w:val="0"/>
      <w:marRight w:val="0"/>
      <w:marTop w:val="0"/>
      <w:marBottom w:val="0"/>
      <w:divBdr>
        <w:top w:val="none" w:sz="0" w:space="0" w:color="auto"/>
        <w:left w:val="none" w:sz="0" w:space="0" w:color="auto"/>
        <w:bottom w:val="none" w:sz="0" w:space="0" w:color="auto"/>
        <w:right w:val="none" w:sz="0" w:space="0" w:color="auto"/>
      </w:divBdr>
    </w:div>
    <w:div w:id="1558513472">
      <w:marLeft w:val="0"/>
      <w:marRight w:val="0"/>
      <w:marTop w:val="0"/>
      <w:marBottom w:val="0"/>
      <w:divBdr>
        <w:top w:val="none" w:sz="0" w:space="0" w:color="auto"/>
        <w:left w:val="none" w:sz="0" w:space="0" w:color="auto"/>
        <w:bottom w:val="none" w:sz="0" w:space="0" w:color="auto"/>
        <w:right w:val="none" w:sz="0" w:space="0" w:color="auto"/>
      </w:divBdr>
    </w:div>
    <w:div w:id="1558513473">
      <w:marLeft w:val="0"/>
      <w:marRight w:val="0"/>
      <w:marTop w:val="0"/>
      <w:marBottom w:val="0"/>
      <w:divBdr>
        <w:top w:val="none" w:sz="0" w:space="0" w:color="auto"/>
        <w:left w:val="none" w:sz="0" w:space="0" w:color="auto"/>
        <w:bottom w:val="none" w:sz="0" w:space="0" w:color="auto"/>
        <w:right w:val="none" w:sz="0" w:space="0" w:color="auto"/>
      </w:divBdr>
    </w:div>
    <w:div w:id="1558513474">
      <w:marLeft w:val="0"/>
      <w:marRight w:val="0"/>
      <w:marTop w:val="0"/>
      <w:marBottom w:val="0"/>
      <w:divBdr>
        <w:top w:val="none" w:sz="0" w:space="0" w:color="auto"/>
        <w:left w:val="none" w:sz="0" w:space="0" w:color="auto"/>
        <w:bottom w:val="none" w:sz="0" w:space="0" w:color="auto"/>
        <w:right w:val="none" w:sz="0" w:space="0" w:color="auto"/>
      </w:divBdr>
    </w:div>
    <w:div w:id="1558513475">
      <w:marLeft w:val="0"/>
      <w:marRight w:val="0"/>
      <w:marTop w:val="0"/>
      <w:marBottom w:val="0"/>
      <w:divBdr>
        <w:top w:val="none" w:sz="0" w:space="0" w:color="auto"/>
        <w:left w:val="none" w:sz="0" w:space="0" w:color="auto"/>
        <w:bottom w:val="none" w:sz="0" w:space="0" w:color="auto"/>
        <w:right w:val="none" w:sz="0" w:space="0" w:color="auto"/>
      </w:divBdr>
    </w:div>
    <w:div w:id="1558513476">
      <w:marLeft w:val="0"/>
      <w:marRight w:val="0"/>
      <w:marTop w:val="0"/>
      <w:marBottom w:val="0"/>
      <w:divBdr>
        <w:top w:val="none" w:sz="0" w:space="0" w:color="auto"/>
        <w:left w:val="none" w:sz="0" w:space="0" w:color="auto"/>
        <w:bottom w:val="none" w:sz="0" w:space="0" w:color="auto"/>
        <w:right w:val="none" w:sz="0" w:space="0" w:color="auto"/>
      </w:divBdr>
    </w:div>
    <w:div w:id="1558513477">
      <w:marLeft w:val="0"/>
      <w:marRight w:val="0"/>
      <w:marTop w:val="0"/>
      <w:marBottom w:val="0"/>
      <w:divBdr>
        <w:top w:val="none" w:sz="0" w:space="0" w:color="auto"/>
        <w:left w:val="none" w:sz="0" w:space="0" w:color="auto"/>
        <w:bottom w:val="none" w:sz="0" w:space="0" w:color="auto"/>
        <w:right w:val="none" w:sz="0" w:space="0" w:color="auto"/>
      </w:divBdr>
    </w:div>
    <w:div w:id="1558513478">
      <w:marLeft w:val="0"/>
      <w:marRight w:val="0"/>
      <w:marTop w:val="0"/>
      <w:marBottom w:val="0"/>
      <w:divBdr>
        <w:top w:val="none" w:sz="0" w:space="0" w:color="auto"/>
        <w:left w:val="none" w:sz="0" w:space="0" w:color="auto"/>
        <w:bottom w:val="none" w:sz="0" w:space="0" w:color="auto"/>
        <w:right w:val="none" w:sz="0" w:space="0" w:color="auto"/>
      </w:divBdr>
    </w:div>
    <w:div w:id="1558513479">
      <w:marLeft w:val="0"/>
      <w:marRight w:val="0"/>
      <w:marTop w:val="0"/>
      <w:marBottom w:val="0"/>
      <w:divBdr>
        <w:top w:val="none" w:sz="0" w:space="0" w:color="auto"/>
        <w:left w:val="none" w:sz="0" w:space="0" w:color="auto"/>
        <w:bottom w:val="none" w:sz="0" w:space="0" w:color="auto"/>
        <w:right w:val="none" w:sz="0" w:space="0" w:color="auto"/>
      </w:divBdr>
    </w:div>
    <w:div w:id="1558513480">
      <w:marLeft w:val="0"/>
      <w:marRight w:val="0"/>
      <w:marTop w:val="0"/>
      <w:marBottom w:val="0"/>
      <w:divBdr>
        <w:top w:val="none" w:sz="0" w:space="0" w:color="auto"/>
        <w:left w:val="none" w:sz="0" w:space="0" w:color="auto"/>
        <w:bottom w:val="none" w:sz="0" w:space="0" w:color="auto"/>
        <w:right w:val="none" w:sz="0" w:space="0" w:color="auto"/>
      </w:divBdr>
    </w:div>
    <w:div w:id="1558513481">
      <w:marLeft w:val="0"/>
      <w:marRight w:val="0"/>
      <w:marTop w:val="0"/>
      <w:marBottom w:val="0"/>
      <w:divBdr>
        <w:top w:val="none" w:sz="0" w:space="0" w:color="auto"/>
        <w:left w:val="none" w:sz="0" w:space="0" w:color="auto"/>
        <w:bottom w:val="none" w:sz="0" w:space="0" w:color="auto"/>
        <w:right w:val="none" w:sz="0" w:space="0" w:color="auto"/>
      </w:divBdr>
    </w:div>
    <w:div w:id="1558513482">
      <w:marLeft w:val="0"/>
      <w:marRight w:val="0"/>
      <w:marTop w:val="0"/>
      <w:marBottom w:val="0"/>
      <w:divBdr>
        <w:top w:val="none" w:sz="0" w:space="0" w:color="auto"/>
        <w:left w:val="none" w:sz="0" w:space="0" w:color="auto"/>
        <w:bottom w:val="none" w:sz="0" w:space="0" w:color="auto"/>
        <w:right w:val="none" w:sz="0" w:space="0" w:color="auto"/>
      </w:divBdr>
    </w:div>
    <w:div w:id="1558513483">
      <w:marLeft w:val="0"/>
      <w:marRight w:val="0"/>
      <w:marTop w:val="0"/>
      <w:marBottom w:val="0"/>
      <w:divBdr>
        <w:top w:val="none" w:sz="0" w:space="0" w:color="auto"/>
        <w:left w:val="none" w:sz="0" w:space="0" w:color="auto"/>
        <w:bottom w:val="none" w:sz="0" w:space="0" w:color="auto"/>
        <w:right w:val="none" w:sz="0" w:space="0" w:color="auto"/>
      </w:divBdr>
    </w:div>
    <w:div w:id="1558513484">
      <w:marLeft w:val="0"/>
      <w:marRight w:val="0"/>
      <w:marTop w:val="0"/>
      <w:marBottom w:val="0"/>
      <w:divBdr>
        <w:top w:val="none" w:sz="0" w:space="0" w:color="auto"/>
        <w:left w:val="none" w:sz="0" w:space="0" w:color="auto"/>
        <w:bottom w:val="none" w:sz="0" w:space="0" w:color="auto"/>
        <w:right w:val="none" w:sz="0" w:space="0" w:color="auto"/>
      </w:divBdr>
    </w:div>
    <w:div w:id="1558513485">
      <w:marLeft w:val="0"/>
      <w:marRight w:val="0"/>
      <w:marTop w:val="0"/>
      <w:marBottom w:val="0"/>
      <w:divBdr>
        <w:top w:val="none" w:sz="0" w:space="0" w:color="auto"/>
        <w:left w:val="none" w:sz="0" w:space="0" w:color="auto"/>
        <w:bottom w:val="none" w:sz="0" w:space="0" w:color="auto"/>
        <w:right w:val="none" w:sz="0" w:space="0" w:color="auto"/>
      </w:divBdr>
    </w:div>
    <w:div w:id="1558513486">
      <w:marLeft w:val="0"/>
      <w:marRight w:val="0"/>
      <w:marTop w:val="0"/>
      <w:marBottom w:val="0"/>
      <w:divBdr>
        <w:top w:val="none" w:sz="0" w:space="0" w:color="auto"/>
        <w:left w:val="none" w:sz="0" w:space="0" w:color="auto"/>
        <w:bottom w:val="none" w:sz="0" w:space="0" w:color="auto"/>
        <w:right w:val="none" w:sz="0" w:space="0" w:color="auto"/>
      </w:divBdr>
    </w:div>
    <w:div w:id="1558513487">
      <w:marLeft w:val="0"/>
      <w:marRight w:val="0"/>
      <w:marTop w:val="0"/>
      <w:marBottom w:val="0"/>
      <w:divBdr>
        <w:top w:val="none" w:sz="0" w:space="0" w:color="auto"/>
        <w:left w:val="none" w:sz="0" w:space="0" w:color="auto"/>
        <w:bottom w:val="none" w:sz="0" w:space="0" w:color="auto"/>
        <w:right w:val="none" w:sz="0" w:space="0" w:color="auto"/>
      </w:divBdr>
    </w:div>
    <w:div w:id="1558513488">
      <w:marLeft w:val="0"/>
      <w:marRight w:val="0"/>
      <w:marTop w:val="0"/>
      <w:marBottom w:val="0"/>
      <w:divBdr>
        <w:top w:val="none" w:sz="0" w:space="0" w:color="auto"/>
        <w:left w:val="none" w:sz="0" w:space="0" w:color="auto"/>
        <w:bottom w:val="none" w:sz="0" w:space="0" w:color="auto"/>
        <w:right w:val="none" w:sz="0" w:space="0" w:color="auto"/>
      </w:divBdr>
    </w:div>
    <w:div w:id="1558513489">
      <w:marLeft w:val="0"/>
      <w:marRight w:val="0"/>
      <w:marTop w:val="0"/>
      <w:marBottom w:val="0"/>
      <w:divBdr>
        <w:top w:val="none" w:sz="0" w:space="0" w:color="auto"/>
        <w:left w:val="none" w:sz="0" w:space="0" w:color="auto"/>
        <w:bottom w:val="none" w:sz="0" w:space="0" w:color="auto"/>
        <w:right w:val="none" w:sz="0" w:space="0" w:color="auto"/>
      </w:divBdr>
    </w:div>
    <w:div w:id="1558513490">
      <w:marLeft w:val="0"/>
      <w:marRight w:val="0"/>
      <w:marTop w:val="0"/>
      <w:marBottom w:val="0"/>
      <w:divBdr>
        <w:top w:val="none" w:sz="0" w:space="0" w:color="auto"/>
        <w:left w:val="none" w:sz="0" w:space="0" w:color="auto"/>
        <w:bottom w:val="none" w:sz="0" w:space="0" w:color="auto"/>
        <w:right w:val="none" w:sz="0" w:space="0" w:color="auto"/>
      </w:divBdr>
    </w:div>
    <w:div w:id="1558513491">
      <w:marLeft w:val="0"/>
      <w:marRight w:val="0"/>
      <w:marTop w:val="0"/>
      <w:marBottom w:val="0"/>
      <w:divBdr>
        <w:top w:val="none" w:sz="0" w:space="0" w:color="auto"/>
        <w:left w:val="none" w:sz="0" w:space="0" w:color="auto"/>
        <w:bottom w:val="none" w:sz="0" w:space="0" w:color="auto"/>
        <w:right w:val="none" w:sz="0" w:space="0" w:color="auto"/>
      </w:divBdr>
    </w:div>
    <w:div w:id="1558513492">
      <w:marLeft w:val="0"/>
      <w:marRight w:val="0"/>
      <w:marTop w:val="0"/>
      <w:marBottom w:val="0"/>
      <w:divBdr>
        <w:top w:val="none" w:sz="0" w:space="0" w:color="auto"/>
        <w:left w:val="none" w:sz="0" w:space="0" w:color="auto"/>
        <w:bottom w:val="none" w:sz="0" w:space="0" w:color="auto"/>
        <w:right w:val="none" w:sz="0" w:space="0" w:color="auto"/>
      </w:divBdr>
    </w:div>
    <w:div w:id="1558513493">
      <w:marLeft w:val="0"/>
      <w:marRight w:val="0"/>
      <w:marTop w:val="0"/>
      <w:marBottom w:val="0"/>
      <w:divBdr>
        <w:top w:val="none" w:sz="0" w:space="0" w:color="auto"/>
        <w:left w:val="none" w:sz="0" w:space="0" w:color="auto"/>
        <w:bottom w:val="none" w:sz="0" w:space="0" w:color="auto"/>
        <w:right w:val="none" w:sz="0" w:space="0" w:color="auto"/>
      </w:divBdr>
    </w:div>
    <w:div w:id="1558513494">
      <w:marLeft w:val="0"/>
      <w:marRight w:val="0"/>
      <w:marTop w:val="0"/>
      <w:marBottom w:val="0"/>
      <w:divBdr>
        <w:top w:val="none" w:sz="0" w:space="0" w:color="auto"/>
        <w:left w:val="none" w:sz="0" w:space="0" w:color="auto"/>
        <w:bottom w:val="none" w:sz="0" w:space="0" w:color="auto"/>
        <w:right w:val="none" w:sz="0" w:space="0" w:color="auto"/>
      </w:divBdr>
    </w:div>
    <w:div w:id="1558513495">
      <w:marLeft w:val="0"/>
      <w:marRight w:val="0"/>
      <w:marTop w:val="0"/>
      <w:marBottom w:val="0"/>
      <w:divBdr>
        <w:top w:val="none" w:sz="0" w:space="0" w:color="auto"/>
        <w:left w:val="none" w:sz="0" w:space="0" w:color="auto"/>
        <w:bottom w:val="none" w:sz="0" w:space="0" w:color="auto"/>
        <w:right w:val="none" w:sz="0" w:space="0" w:color="auto"/>
      </w:divBdr>
    </w:div>
    <w:div w:id="1558513496">
      <w:marLeft w:val="0"/>
      <w:marRight w:val="0"/>
      <w:marTop w:val="0"/>
      <w:marBottom w:val="0"/>
      <w:divBdr>
        <w:top w:val="none" w:sz="0" w:space="0" w:color="auto"/>
        <w:left w:val="none" w:sz="0" w:space="0" w:color="auto"/>
        <w:bottom w:val="none" w:sz="0" w:space="0" w:color="auto"/>
        <w:right w:val="none" w:sz="0" w:space="0" w:color="auto"/>
      </w:divBdr>
    </w:div>
    <w:div w:id="1558513497">
      <w:marLeft w:val="0"/>
      <w:marRight w:val="0"/>
      <w:marTop w:val="0"/>
      <w:marBottom w:val="0"/>
      <w:divBdr>
        <w:top w:val="none" w:sz="0" w:space="0" w:color="auto"/>
        <w:left w:val="none" w:sz="0" w:space="0" w:color="auto"/>
        <w:bottom w:val="none" w:sz="0" w:space="0" w:color="auto"/>
        <w:right w:val="none" w:sz="0" w:space="0" w:color="auto"/>
      </w:divBdr>
    </w:div>
    <w:div w:id="1558513498">
      <w:marLeft w:val="0"/>
      <w:marRight w:val="0"/>
      <w:marTop w:val="0"/>
      <w:marBottom w:val="0"/>
      <w:divBdr>
        <w:top w:val="none" w:sz="0" w:space="0" w:color="auto"/>
        <w:left w:val="none" w:sz="0" w:space="0" w:color="auto"/>
        <w:bottom w:val="none" w:sz="0" w:space="0" w:color="auto"/>
        <w:right w:val="none" w:sz="0" w:space="0" w:color="auto"/>
      </w:divBdr>
    </w:div>
    <w:div w:id="1558513499">
      <w:marLeft w:val="0"/>
      <w:marRight w:val="0"/>
      <w:marTop w:val="0"/>
      <w:marBottom w:val="0"/>
      <w:divBdr>
        <w:top w:val="none" w:sz="0" w:space="0" w:color="auto"/>
        <w:left w:val="none" w:sz="0" w:space="0" w:color="auto"/>
        <w:bottom w:val="none" w:sz="0" w:space="0" w:color="auto"/>
        <w:right w:val="none" w:sz="0" w:space="0" w:color="auto"/>
      </w:divBdr>
    </w:div>
    <w:div w:id="1558513500">
      <w:marLeft w:val="0"/>
      <w:marRight w:val="0"/>
      <w:marTop w:val="0"/>
      <w:marBottom w:val="0"/>
      <w:divBdr>
        <w:top w:val="none" w:sz="0" w:space="0" w:color="auto"/>
        <w:left w:val="none" w:sz="0" w:space="0" w:color="auto"/>
        <w:bottom w:val="none" w:sz="0" w:space="0" w:color="auto"/>
        <w:right w:val="none" w:sz="0" w:space="0" w:color="auto"/>
      </w:divBdr>
    </w:div>
    <w:div w:id="1558513501">
      <w:marLeft w:val="0"/>
      <w:marRight w:val="0"/>
      <w:marTop w:val="0"/>
      <w:marBottom w:val="0"/>
      <w:divBdr>
        <w:top w:val="none" w:sz="0" w:space="0" w:color="auto"/>
        <w:left w:val="none" w:sz="0" w:space="0" w:color="auto"/>
        <w:bottom w:val="none" w:sz="0" w:space="0" w:color="auto"/>
        <w:right w:val="none" w:sz="0" w:space="0" w:color="auto"/>
      </w:divBdr>
    </w:div>
    <w:div w:id="1558513502">
      <w:marLeft w:val="0"/>
      <w:marRight w:val="0"/>
      <w:marTop w:val="0"/>
      <w:marBottom w:val="0"/>
      <w:divBdr>
        <w:top w:val="none" w:sz="0" w:space="0" w:color="auto"/>
        <w:left w:val="none" w:sz="0" w:space="0" w:color="auto"/>
        <w:bottom w:val="none" w:sz="0" w:space="0" w:color="auto"/>
        <w:right w:val="none" w:sz="0" w:space="0" w:color="auto"/>
      </w:divBdr>
    </w:div>
    <w:div w:id="1558513503">
      <w:marLeft w:val="0"/>
      <w:marRight w:val="0"/>
      <w:marTop w:val="0"/>
      <w:marBottom w:val="0"/>
      <w:divBdr>
        <w:top w:val="none" w:sz="0" w:space="0" w:color="auto"/>
        <w:left w:val="none" w:sz="0" w:space="0" w:color="auto"/>
        <w:bottom w:val="none" w:sz="0" w:space="0" w:color="auto"/>
        <w:right w:val="none" w:sz="0" w:space="0" w:color="auto"/>
      </w:divBdr>
    </w:div>
    <w:div w:id="1558513504">
      <w:marLeft w:val="0"/>
      <w:marRight w:val="0"/>
      <w:marTop w:val="0"/>
      <w:marBottom w:val="0"/>
      <w:divBdr>
        <w:top w:val="none" w:sz="0" w:space="0" w:color="auto"/>
        <w:left w:val="none" w:sz="0" w:space="0" w:color="auto"/>
        <w:bottom w:val="none" w:sz="0" w:space="0" w:color="auto"/>
        <w:right w:val="none" w:sz="0" w:space="0" w:color="auto"/>
      </w:divBdr>
    </w:div>
    <w:div w:id="1558513505">
      <w:marLeft w:val="0"/>
      <w:marRight w:val="0"/>
      <w:marTop w:val="0"/>
      <w:marBottom w:val="0"/>
      <w:divBdr>
        <w:top w:val="none" w:sz="0" w:space="0" w:color="auto"/>
        <w:left w:val="none" w:sz="0" w:space="0" w:color="auto"/>
        <w:bottom w:val="none" w:sz="0" w:space="0" w:color="auto"/>
        <w:right w:val="none" w:sz="0" w:space="0" w:color="auto"/>
      </w:divBdr>
    </w:div>
    <w:div w:id="1558513506">
      <w:marLeft w:val="0"/>
      <w:marRight w:val="0"/>
      <w:marTop w:val="0"/>
      <w:marBottom w:val="0"/>
      <w:divBdr>
        <w:top w:val="none" w:sz="0" w:space="0" w:color="auto"/>
        <w:left w:val="none" w:sz="0" w:space="0" w:color="auto"/>
        <w:bottom w:val="none" w:sz="0" w:space="0" w:color="auto"/>
        <w:right w:val="none" w:sz="0" w:space="0" w:color="auto"/>
      </w:divBdr>
    </w:div>
    <w:div w:id="1558513507">
      <w:marLeft w:val="0"/>
      <w:marRight w:val="0"/>
      <w:marTop w:val="0"/>
      <w:marBottom w:val="0"/>
      <w:divBdr>
        <w:top w:val="none" w:sz="0" w:space="0" w:color="auto"/>
        <w:left w:val="none" w:sz="0" w:space="0" w:color="auto"/>
        <w:bottom w:val="none" w:sz="0" w:space="0" w:color="auto"/>
        <w:right w:val="none" w:sz="0" w:space="0" w:color="auto"/>
      </w:divBdr>
    </w:div>
    <w:div w:id="1558513508">
      <w:marLeft w:val="0"/>
      <w:marRight w:val="0"/>
      <w:marTop w:val="0"/>
      <w:marBottom w:val="0"/>
      <w:divBdr>
        <w:top w:val="none" w:sz="0" w:space="0" w:color="auto"/>
        <w:left w:val="none" w:sz="0" w:space="0" w:color="auto"/>
        <w:bottom w:val="none" w:sz="0" w:space="0" w:color="auto"/>
        <w:right w:val="none" w:sz="0" w:space="0" w:color="auto"/>
      </w:divBdr>
    </w:div>
    <w:div w:id="1558513509">
      <w:marLeft w:val="0"/>
      <w:marRight w:val="0"/>
      <w:marTop w:val="0"/>
      <w:marBottom w:val="0"/>
      <w:divBdr>
        <w:top w:val="none" w:sz="0" w:space="0" w:color="auto"/>
        <w:left w:val="none" w:sz="0" w:space="0" w:color="auto"/>
        <w:bottom w:val="none" w:sz="0" w:space="0" w:color="auto"/>
        <w:right w:val="none" w:sz="0" w:space="0" w:color="auto"/>
      </w:divBdr>
    </w:div>
    <w:div w:id="1558513510">
      <w:marLeft w:val="0"/>
      <w:marRight w:val="0"/>
      <w:marTop w:val="0"/>
      <w:marBottom w:val="0"/>
      <w:divBdr>
        <w:top w:val="none" w:sz="0" w:space="0" w:color="auto"/>
        <w:left w:val="none" w:sz="0" w:space="0" w:color="auto"/>
        <w:bottom w:val="none" w:sz="0" w:space="0" w:color="auto"/>
        <w:right w:val="none" w:sz="0" w:space="0" w:color="auto"/>
      </w:divBdr>
    </w:div>
    <w:div w:id="1558513511">
      <w:marLeft w:val="0"/>
      <w:marRight w:val="0"/>
      <w:marTop w:val="0"/>
      <w:marBottom w:val="0"/>
      <w:divBdr>
        <w:top w:val="none" w:sz="0" w:space="0" w:color="auto"/>
        <w:left w:val="none" w:sz="0" w:space="0" w:color="auto"/>
        <w:bottom w:val="none" w:sz="0" w:space="0" w:color="auto"/>
        <w:right w:val="none" w:sz="0" w:space="0" w:color="auto"/>
      </w:divBdr>
    </w:div>
    <w:div w:id="1558513512">
      <w:marLeft w:val="0"/>
      <w:marRight w:val="0"/>
      <w:marTop w:val="0"/>
      <w:marBottom w:val="0"/>
      <w:divBdr>
        <w:top w:val="none" w:sz="0" w:space="0" w:color="auto"/>
        <w:left w:val="none" w:sz="0" w:space="0" w:color="auto"/>
        <w:bottom w:val="none" w:sz="0" w:space="0" w:color="auto"/>
        <w:right w:val="none" w:sz="0" w:space="0" w:color="auto"/>
      </w:divBdr>
    </w:div>
    <w:div w:id="1558513513">
      <w:marLeft w:val="0"/>
      <w:marRight w:val="0"/>
      <w:marTop w:val="0"/>
      <w:marBottom w:val="0"/>
      <w:divBdr>
        <w:top w:val="none" w:sz="0" w:space="0" w:color="auto"/>
        <w:left w:val="none" w:sz="0" w:space="0" w:color="auto"/>
        <w:bottom w:val="none" w:sz="0" w:space="0" w:color="auto"/>
        <w:right w:val="none" w:sz="0" w:space="0" w:color="auto"/>
      </w:divBdr>
    </w:div>
    <w:div w:id="1558513514">
      <w:marLeft w:val="0"/>
      <w:marRight w:val="0"/>
      <w:marTop w:val="0"/>
      <w:marBottom w:val="0"/>
      <w:divBdr>
        <w:top w:val="none" w:sz="0" w:space="0" w:color="auto"/>
        <w:left w:val="none" w:sz="0" w:space="0" w:color="auto"/>
        <w:bottom w:val="none" w:sz="0" w:space="0" w:color="auto"/>
        <w:right w:val="none" w:sz="0" w:space="0" w:color="auto"/>
      </w:divBdr>
    </w:div>
    <w:div w:id="1558513515">
      <w:marLeft w:val="0"/>
      <w:marRight w:val="0"/>
      <w:marTop w:val="0"/>
      <w:marBottom w:val="0"/>
      <w:divBdr>
        <w:top w:val="none" w:sz="0" w:space="0" w:color="auto"/>
        <w:left w:val="none" w:sz="0" w:space="0" w:color="auto"/>
        <w:bottom w:val="none" w:sz="0" w:space="0" w:color="auto"/>
        <w:right w:val="none" w:sz="0" w:space="0" w:color="auto"/>
      </w:divBdr>
    </w:div>
    <w:div w:id="1558513516">
      <w:marLeft w:val="0"/>
      <w:marRight w:val="0"/>
      <w:marTop w:val="0"/>
      <w:marBottom w:val="0"/>
      <w:divBdr>
        <w:top w:val="none" w:sz="0" w:space="0" w:color="auto"/>
        <w:left w:val="none" w:sz="0" w:space="0" w:color="auto"/>
        <w:bottom w:val="none" w:sz="0" w:space="0" w:color="auto"/>
        <w:right w:val="none" w:sz="0" w:space="0" w:color="auto"/>
      </w:divBdr>
    </w:div>
    <w:div w:id="1558513517">
      <w:marLeft w:val="0"/>
      <w:marRight w:val="0"/>
      <w:marTop w:val="0"/>
      <w:marBottom w:val="0"/>
      <w:divBdr>
        <w:top w:val="none" w:sz="0" w:space="0" w:color="auto"/>
        <w:left w:val="none" w:sz="0" w:space="0" w:color="auto"/>
        <w:bottom w:val="none" w:sz="0" w:space="0" w:color="auto"/>
        <w:right w:val="none" w:sz="0" w:space="0" w:color="auto"/>
      </w:divBdr>
    </w:div>
    <w:div w:id="1558513518">
      <w:marLeft w:val="0"/>
      <w:marRight w:val="0"/>
      <w:marTop w:val="0"/>
      <w:marBottom w:val="0"/>
      <w:divBdr>
        <w:top w:val="none" w:sz="0" w:space="0" w:color="auto"/>
        <w:left w:val="none" w:sz="0" w:space="0" w:color="auto"/>
        <w:bottom w:val="none" w:sz="0" w:space="0" w:color="auto"/>
        <w:right w:val="none" w:sz="0" w:space="0" w:color="auto"/>
      </w:divBdr>
    </w:div>
    <w:div w:id="1558513519">
      <w:marLeft w:val="0"/>
      <w:marRight w:val="0"/>
      <w:marTop w:val="0"/>
      <w:marBottom w:val="0"/>
      <w:divBdr>
        <w:top w:val="none" w:sz="0" w:space="0" w:color="auto"/>
        <w:left w:val="none" w:sz="0" w:space="0" w:color="auto"/>
        <w:bottom w:val="none" w:sz="0" w:space="0" w:color="auto"/>
        <w:right w:val="none" w:sz="0" w:space="0" w:color="auto"/>
      </w:divBdr>
    </w:div>
    <w:div w:id="1558513520">
      <w:marLeft w:val="0"/>
      <w:marRight w:val="0"/>
      <w:marTop w:val="0"/>
      <w:marBottom w:val="0"/>
      <w:divBdr>
        <w:top w:val="none" w:sz="0" w:space="0" w:color="auto"/>
        <w:left w:val="none" w:sz="0" w:space="0" w:color="auto"/>
        <w:bottom w:val="none" w:sz="0" w:space="0" w:color="auto"/>
        <w:right w:val="none" w:sz="0" w:space="0" w:color="auto"/>
      </w:divBdr>
    </w:div>
    <w:div w:id="1558513521">
      <w:marLeft w:val="0"/>
      <w:marRight w:val="0"/>
      <w:marTop w:val="0"/>
      <w:marBottom w:val="0"/>
      <w:divBdr>
        <w:top w:val="none" w:sz="0" w:space="0" w:color="auto"/>
        <w:left w:val="none" w:sz="0" w:space="0" w:color="auto"/>
        <w:bottom w:val="none" w:sz="0" w:space="0" w:color="auto"/>
        <w:right w:val="none" w:sz="0" w:space="0" w:color="auto"/>
      </w:divBdr>
    </w:div>
    <w:div w:id="1558513522">
      <w:marLeft w:val="0"/>
      <w:marRight w:val="0"/>
      <w:marTop w:val="0"/>
      <w:marBottom w:val="0"/>
      <w:divBdr>
        <w:top w:val="none" w:sz="0" w:space="0" w:color="auto"/>
        <w:left w:val="none" w:sz="0" w:space="0" w:color="auto"/>
        <w:bottom w:val="none" w:sz="0" w:space="0" w:color="auto"/>
        <w:right w:val="none" w:sz="0" w:space="0" w:color="auto"/>
      </w:divBdr>
    </w:div>
    <w:div w:id="1558513523">
      <w:marLeft w:val="0"/>
      <w:marRight w:val="0"/>
      <w:marTop w:val="0"/>
      <w:marBottom w:val="0"/>
      <w:divBdr>
        <w:top w:val="none" w:sz="0" w:space="0" w:color="auto"/>
        <w:left w:val="none" w:sz="0" w:space="0" w:color="auto"/>
        <w:bottom w:val="none" w:sz="0" w:space="0" w:color="auto"/>
        <w:right w:val="none" w:sz="0" w:space="0" w:color="auto"/>
      </w:divBdr>
    </w:div>
    <w:div w:id="1558513524">
      <w:marLeft w:val="0"/>
      <w:marRight w:val="0"/>
      <w:marTop w:val="0"/>
      <w:marBottom w:val="0"/>
      <w:divBdr>
        <w:top w:val="none" w:sz="0" w:space="0" w:color="auto"/>
        <w:left w:val="none" w:sz="0" w:space="0" w:color="auto"/>
        <w:bottom w:val="none" w:sz="0" w:space="0" w:color="auto"/>
        <w:right w:val="none" w:sz="0" w:space="0" w:color="auto"/>
      </w:divBdr>
    </w:div>
    <w:div w:id="1558513525">
      <w:marLeft w:val="0"/>
      <w:marRight w:val="0"/>
      <w:marTop w:val="0"/>
      <w:marBottom w:val="0"/>
      <w:divBdr>
        <w:top w:val="none" w:sz="0" w:space="0" w:color="auto"/>
        <w:left w:val="none" w:sz="0" w:space="0" w:color="auto"/>
        <w:bottom w:val="none" w:sz="0" w:space="0" w:color="auto"/>
        <w:right w:val="none" w:sz="0" w:space="0" w:color="auto"/>
      </w:divBdr>
    </w:div>
    <w:div w:id="1558513526">
      <w:marLeft w:val="0"/>
      <w:marRight w:val="0"/>
      <w:marTop w:val="0"/>
      <w:marBottom w:val="0"/>
      <w:divBdr>
        <w:top w:val="none" w:sz="0" w:space="0" w:color="auto"/>
        <w:left w:val="none" w:sz="0" w:space="0" w:color="auto"/>
        <w:bottom w:val="none" w:sz="0" w:space="0" w:color="auto"/>
        <w:right w:val="none" w:sz="0" w:space="0" w:color="auto"/>
      </w:divBdr>
    </w:div>
    <w:div w:id="1558513527">
      <w:marLeft w:val="0"/>
      <w:marRight w:val="0"/>
      <w:marTop w:val="0"/>
      <w:marBottom w:val="0"/>
      <w:divBdr>
        <w:top w:val="none" w:sz="0" w:space="0" w:color="auto"/>
        <w:left w:val="none" w:sz="0" w:space="0" w:color="auto"/>
        <w:bottom w:val="none" w:sz="0" w:space="0" w:color="auto"/>
        <w:right w:val="none" w:sz="0" w:space="0" w:color="auto"/>
      </w:divBdr>
    </w:div>
    <w:div w:id="1558513528">
      <w:marLeft w:val="0"/>
      <w:marRight w:val="0"/>
      <w:marTop w:val="0"/>
      <w:marBottom w:val="0"/>
      <w:divBdr>
        <w:top w:val="none" w:sz="0" w:space="0" w:color="auto"/>
        <w:left w:val="none" w:sz="0" w:space="0" w:color="auto"/>
        <w:bottom w:val="none" w:sz="0" w:space="0" w:color="auto"/>
        <w:right w:val="none" w:sz="0" w:space="0" w:color="auto"/>
      </w:divBdr>
    </w:div>
    <w:div w:id="1558513529">
      <w:marLeft w:val="0"/>
      <w:marRight w:val="0"/>
      <w:marTop w:val="0"/>
      <w:marBottom w:val="0"/>
      <w:divBdr>
        <w:top w:val="none" w:sz="0" w:space="0" w:color="auto"/>
        <w:left w:val="none" w:sz="0" w:space="0" w:color="auto"/>
        <w:bottom w:val="none" w:sz="0" w:space="0" w:color="auto"/>
        <w:right w:val="none" w:sz="0" w:space="0" w:color="auto"/>
      </w:divBdr>
    </w:div>
    <w:div w:id="1558513530">
      <w:marLeft w:val="0"/>
      <w:marRight w:val="0"/>
      <w:marTop w:val="0"/>
      <w:marBottom w:val="0"/>
      <w:divBdr>
        <w:top w:val="none" w:sz="0" w:space="0" w:color="auto"/>
        <w:left w:val="none" w:sz="0" w:space="0" w:color="auto"/>
        <w:bottom w:val="none" w:sz="0" w:space="0" w:color="auto"/>
        <w:right w:val="none" w:sz="0" w:space="0" w:color="auto"/>
      </w:divBdr>
    </w:div>
    <w:div w:id="1558513531">
      <w:marLeft w:val="0"/>
      <w:marRight w:val="0"/>
      <w:marTop w:val="0"/>
      <w:marBottom w:val="0"/>
      <w:divBdr>
        <w:top w:val="none" w:sz="0" w:space="0" w:color="auto"/>
        <w:left w:val="none" w:sz="0" w:space="0" w:color="auto"/>
        <w:bottom w:val="none" w:sz="0" w:space="0" w:color="auto"/>
        <w:right w:val="none" w:sz="0" w:space="0" w:color="auto"/>
      </w:divBdr>
    </w:div>
    <w:div w:id="1558513532">
      <w:marLeft w:val="0"/>
      <w:marRight w:val="0"/>
      <w:marTop w:val="0"/>
      <w:marBottom w:val="0"/>
      <w:divBdr>
        <w:top w:val="none" w:sz="0" w:space="0" w:color="auto"/>
        <w:left w:val="none" w:sz="0" w:space="0" w:color="auto"/>
        <w:bottom w:val="none" w:sz="0" w:space="0" w:color="auto"/>
        <w:right w:val="none" w:sz="0" w:space="0" w:color="auto"/>
      </w:divBdr>
    </w:div>
    <w:div w:id="1558513533">
      <w:marLeft w:val="0"/>
      <w:marRight w:val="0"/>
      <w:marTop w:val="0"/>
      <w:marBottom w:val="0"/>
      <w:divBdr>
        <w:top w:val="none" w:sz="0" w:space="0" w:color="auto"/>
        <w:left w:val="none" w:sz="0" w:space="0" w:color="auto"/>
        <w:bottom w:val="none" w:sz="0" w:space="0" w:color="auto"/>
        <w:right w:val="none" w:sz="0" w:space="0" w:color="auto"/>
      </w:divBdr>
    </w:div>
    <w:div w:id="1558513534">
      <w:marLeft w:val="0"/>
      <w:marRight w:val="0"/>
      <w:marTop w:val="0"/>
      <w:marBottom w:val="0"/>
      <w:divBdr>
        <w:top w:val="none" w:sz="0" w:space="0" w:color="auto"/>
        <w:left w:val="none" w:sz="0" w:space="0" w:color="auto"/>
        <w:bottom w:val="none" w:sz="0" w:space="0" w:color="auto"/>
        <w:right w:val="none" w:sz="0" w:space="0" w:color="auto"/>
      </w:divBdr>
    </w:div>
    <w:div w:id="1558513535">
      <w:marLeft w:val="0"/>
      <w:marRight w:val="0"/>
      <w:marTop w:val="0"/>
      <w:marBottom w:val="0"/>
      <w:divBdr>
        <w:top w:val="none" w:sz="0" w:space="0" w:color="auto"/>
        <w:left w:val="none" w:sz="0" w:space="0" w:color="auto"/>
        <w:bottom w:val="none" w:sz="0" w:space="0" w:color="auto"/>
        <w:right w:val="none" w:sz="0" w:space="0" w:color="auto"/>
      </w:divBdr>
    </w:div>
    <w:div w:id="1558513536">
      <w:marLeft w:val="0"/>
      <w:marRight w:val="0"/>
      <w:marTop w:val="0"/>
      <w:marBottom w:val="0"/>
      <w:divBdr>
        <w:top w:val="none" w:sz="0" w:space="0" w:color="auto"/>
        <w:left w:val="none" w:sz="0" w:space="0" w:color="auto"/>
        <w:bottom w:val="none" w:sz="0" w:space="0" w:color="auto"/>
        <w:right w:val="none" w:sz="0" w:space="0" w:color="auto"/>
      </w:divBdr>
    </w:div>
    <w:div w:id="1558513537">
      <w:marLeft w:val="0"/>
      <w:marRight w:val="0"/>
      <w:marTop w:val="0"/>
      <w:marBottom w:val="0"/>
      <w:divBdr>
        <w:top w:val="none" w:sz="0" w:space="0" w:color="auto"/>
        <w:left w:val="none" w:sz="0" w:space="0" w:color="auto"/>
        <w:bottom w:val="none" w:sz="0" w:space="0" w:color="auto"/>
        <w:right w:val="none" w:sz="0" w:space="0" w:color="auto"/>
      </w:divBdr>
    </w:div>
    <w:div w:id="1558513538">
      <w:marLeft w:val="0"/>
      <w:marRight w:val="0"/>
      <w:marTop w:val="0"/>
      <w:marBottom w:val="0"/>
      <w:divBdr>
        <w:top w:val="none" w:sz="0" w:space="0" w:color="auto"/>
        <w:left w:val="none" w:sz="0" w:space="0" w:color="auto"/>
        <w:bottom w:val="none" w:sz="0" w:space="0" w:color="auto"/>
        <w:right w:val="none" w:sz="0" w:space="0" w:color="auto"/>
      </w:divBdr>
    </w:div>
    <w:div w:id="1558513539">
      <w:marLeft w:val="0"/>
      <w:marRight w:val="0"/>
      <w:marTop w:val="0"/>
      <w:marBottom w:val="0"/>
      <w:divBdr>
        <w:top w:val="none" w:sz="0" w:space="0" w:color="auto"/>
        <w:left w:val="none" w:sz="0" w:space="0" w:color="auto"/>
        <w:bottom w:val="none" w:sz="0" w:space="0" w:color="auto"/>
        <w:right w:val="none" w:sz="0" w:space="0" w:color="auto"/>
      </w:divBdr>
    </w:div>
    <w:div w:id="1558513540">
      <w:marLeft w:val="0"/>
      <w:marRight w:val="0"/>
      <w:marTop w:val="0"/>
      <w:marBottom w:val="0"/>
      <w:divBdr>
        <w:top w:val="none" w:sz="0" w:space="0" w:color="auto"/>
        <w:left w:val="none" w:sz="0" w:space="0" w:color="auto"/>
        <w:bottom w:val="none" w:sz="0" w:space="0" w:color="auto"/>
        <w:right w:val="none" w:sz="0" w:space="0" w:color="auto"/>
      </w:divBdr>
    </w:div>
    <w:div w:id="1558513541">
      <w:marLeft w:val="0"/>
      <w:marRight w:val="0"/>
      <w:marTop w:val="0"/>
      <w:marBottom w:val="0"/>
      <w:divBdr>
        <w:top w:val="none" w:sz="0" w:space="0" w:color="auto"/>
        <w:left w:val="none" w:sz="0" w:space="0" w:color="auto"/>
        <w:bottom w:val="none" w:sz="0" w:space="0" w:color="auto"/>
        <w:right w:val="none" w:sz="0" w:space="0" w:color="auto"/>
      </w:divBdr>
    </w:div>
    <w:div w:id="1558513542">
      <w:marLeft w:val="0"/>
      <w:marRight w:val="0"/>
      <w:marTop w:val="0"/>
      <w:marBottom w:val="0"/>
      <w:divBdr>
        <w:top w:val="none" w:sz="0" w:space="0" w:color="auto"/>
        <w:left w:val="none" w:sz="0" w:space="0" w:color="auto"/>
        <w:bottom w:val="none" w:sz="0" w:space="0" w:color="auto"/>
        <w:right w:val="none" w:sz="0" w:space="0" w:color="auto"/>
      </w:divBdr>
    </w:div>
    <w:div w:id="1558513543">
      <w:marLeft w:val="0"/>
      <w:marRight w:val="0"/>
      <w:marTop w:val="0"/>
      <w:marBottom w:val="0"/>
      <w:divBdr>
        <w:top w:val="none" w:sz="0" w:space="0" w:color="auto"/>
        <w:left w:val="none" w:sz="0" w:space="0" w:color="auto"/>
        <w:bottom w:val="none" w:sz="0" w:space="0" w:color="auto"/>
        <w:right w:val="none" w:sz="0" w:space="0" w:color="auto"/>
      </w:divBdr>
    </w:div>
    <w:div w:id="1558513544">
      <w:marLeft w:val="0"/>
      <w:marRight w:val="0"/>
      <w:marTop w:val="0"/>
      <w:marBottom w:val="0"/>
      <w:divBdr>
        <w:top w:val="none" w:sz="0" w:space="0" w:color="auto"/>
        <w:left w:val="none" w:sz="0" w:space="0" w:color="auto"/>
        <w:bottom w:val="none" w:sz="0" w:space="0" w:color="auto"/>
        <w:right w:val="none" w:sz="0" w:space="0" w:color="auto"/>
      </w:divBdr>
    </w:div>
    <w:div w:id="1558513545">
      <w:marLeft w:val="0"/>
      <w:marRight w:val="0"/>
      <w:marTop w:val="0"/>
      <w:marBottom w:val="0"/>
      <w:divBdr>
        <w:top w:val="none" w:sz="0" w:space="0" w:color="auto"/>
        <w:left w:val="none" w:sz="0" w:space="0" w:color="auto"/>
        <w:bottom w:val="none" w:sz="0" w:space="0" w:color="auto"/>
        <w:right w:val="none" w:sz="0" w:space="0" w:color="auto"/>
      </w:divBdr>
    </w:div>
    <w:div w:id="1558513546">
      <w:marLeft w:val="0"/>
      <w:marRight w:val="0"/>
      <w:marTop w:val="0"/>
      <w:marBottom w:val="0"/>
      <w:divBdr>
        <w:top w:val="none" w:sz="0" w:space="0" w:color="auto"/>
        <w:left w:val="none" w:sz="0" w:space="0" w:color="auto"/>
        <w:bottom w:val="none" w:sz="0" w:space="0" w:color="auto"/>
        <w:right w:val="none" w:sz="0" w:space="0" w:color="auto"/>
      </w:divBdr>
    </w:div>
    <w:div w:id="1558513547">
      <w:marLeft w:val="0"/>
      <w:marRight w:val="0"/>
      <w:marTop w:val="0"/>
      <w:marBottom w:val="0"/>
      <w:divBdr>
        <w:top w:val="none" w:sz="0" w:space="0" w:color="auto"/>
        <w:left w:val="none" w:sz="0" w:space="0" w:color="auto"/>
        <w:bottom w:val="none" w:sz="0" w:space="0" w:color="auto"/>
        <w:right w:val="none" w:sz="0" w:space="0" w:color="auto"/>
      </w:divBdr>
    </w:div>
    <w:div w:id="1558513548">
      <w:marLeft w:val="0"/>
      <w:marRight w:val="0"/>
      <w:marTop w:val="0"/>
      <w:marBottom w:val="0"/>
      <w:divBdr>
        <w:top w:val="none" w:sz="0" w:space="0" w:color="auto"/>
        <w:left w:val="none" w:sz="0" w:space="0" w:color="auto"/>
        <w:bottom w:val="none" w:sz="0" w:space="0" w:color="auto"/>
        <w:right w:val="none" w:sz="0" w:space="0" w:color="auto"/>
      </w:divBdr>
    </w:div>
    <w:div w:id="1558513549">
      <w:marLeft w:val="0"/>
      <w:marRight w:val="0"/>
      <w:marTop w:val="0"/>
      <w:marBottom w:val="0"/>
      <w:divBdr>
        <w:top w:val="none" w:sz="0" w:space="0" w:color="auto"/>
        <w:left w:val="none" w:sz="0" w:space="0" w:color="auto"/>
        <w:bottom w:val="none" w:sz="0" w:space="0" w:color="auto"/>
        <w:right w:val="none" w:sz="0" w:space="0" w:color="auto"/>
      </w:divBdr>
    </w:div>
    <w:div w:id="1558513550">
      <w:marLeft w:val="0"/>
      <w:marRight w:val="0"/>
      <w:marTop w:val="0"/>
      <w:marBottom w:val="0"/>
      <w:divBdr>
        <w:top w:val="none" w:sz="0" w:space="0" w:color="auto"/>
        <w:left w:val="none" w:sz="0" w:space="0" w:color="auto"/>
        <w:bottom w:val="none" w:sz="0" w:space="0" w:color="auto"/>
        <w:right w:val="none" w:sz="0" w:space="0" w:color="auto"/>
      </w:divBdr>
    </w:div>
    <w:div w:id="1558513551">
      <w:marLeft w:val="0"/>
      <w:marRight w:val="0"/>
      <w:marTop w:val="0"/>
      <w:marBottom w:val="0"/>
      <w:divBdr>
        <w:top w:val="none" w:sz="0" w:space="0" w:color="auto"/>
        <w:left w:val="none" w:sz="0" w:space="0" w:color="auto"/>
        <w:bottom w:val="none" w:sz="0" w:space="0" w:color="auto"/>
        <w:right w:val="none" w:sz="0" w:space="0" w:color="auto"/>
      </w:divBdr>
    </w:div>
    <w:div w:id="1558513552">
      <w:marLeft w:val="0"/>
      <w:marRight w:val="0"/>
      <w:marTop w:val="0"/>
      <w:marBottom w:val="0"/>
      <w:divBdr>
        <w:top w:val="none" w:sz="0" w:space="0" w:color="auto"/>
        <w:left w:val="none" w:sz="0" w:space="0" w:color="auto"/>
        <w:bottom w:val="none" w:sz="0" w:space="0" w:color="auto"/>
        <w:right w:val="none" w:sz="0" w:space="0" w:color="auto"/>
      </w:divBdr>
    </w:div>
    <w:div w:id="1558513553">
      <w:marLeft w:val="0"/>
      <w:marRight w:val="0"/>
      <w:marTop w:val="0"/>
      <w:marBottom w:val="0"/>
      <w:divBdr>
        <w:top w:val="none" w:sz="0" w:space="0" w:color="auto"/>
        <w:left w:val="none" w:sz="0" w:space="0" w:color="auto"/>
        <w:bottom w:val="none" w:sz="0" w:space="0" w:color="auto"/>
        <w:right w:val="none" w:sz="0" w:space="0" w:color="auto"/>
      </w:divBdr>
    </w:div>
    <w:div w:id="1558513554">
      <w:marLeft w:val="0"/>
      <w:marRight w:val="0"/>
      <w:marTop w:val="0"/>
      <w:marBottom w:val="0"/>
      <w:divBdr>
        <w:top w:val="none" w:sz="0" w:space="0" w:color="auto"/>
        <w:left w:val="none" w:sz="0" w:space="0" w:color="auto"/>
        <w:bottom w:val="none" w:sz="0" w:space="0" w:color="auto"/>
        <w:right w:val="none" w:sz="0" w:space="0" w:color="auto"/>
      </w:divBdr>
    </w:div>
    <w:div w:id="1558513555">
      <w:marLeft w:val="0"/>
      <w:marRight w:val="0"/>
      <w:marTop w:val="0"/>
      <w:marBottom w:val="0"/>
      <w:divBdr>
        <w:top w:val="none" w:sz="0" w:space="0" w:color="auto"/>
        <w:left w:val="none" w:sz="0" w:space="0" w:color="auto"/>
        <w:bottom w:val="none" w:sz="0" w:space="0" w:color="auto"/>
        <w:right w:val="none" w:sz="0" w:space="0" w:color="auto"/>
      </w:divBdr>
    </w:div>
    <w:div w:id="1558513556">
      <w:marLeft w:val="0"/>
      <w:marRight w:val="0"/>
      <w:marTop w:val="0"/>
      <w:marBottom w:val="0"/>
      <w:divBdr>
        <w:top w:val="none" w:sz="0" w:space="0" w:color="auto"/>
        <w:left w:val="none" w:sz="0" w:space="0" w:color="auto"/>
        <w:bottom w:val="none" w:sz="0" w:space="0" w:color="auto"/>
        <w:right w:val="none" w:sz="0" w:space="0" w:color="auto"/>
      </w:divBdr>
    </w:div>
    <w:div w:id="1558513557">
      <w:marLeft w:val="0"/>
      <w:marRight w:val="0"/>
      <w:marTop w:val="0"/>
      <w:marBottom w:val="0"/>
      <w:divBdr>
        <w:top w:val="none" w:sz="0" w:space="0" w:color="auto"/>
        <w:left w:val="none" w:sz="0" w:space="0" w:color="auto"/>
        <w:bottom w:val="none" w:sz="0" w:space="0" w:color="auto"/>
        <w:right w:val="none" w:sz="0" w:space="0" w:color="auto"/>
      </w:divBdr>
    </w:div>
    <w:div w:id="1558513558">
      <w:marLeft w:val="0"/>
      <w:marRight w:val="0"/>
      <w:marTop w:val="0"/>
      <w:marBottom w:val="0"/>
      <w:divBdr>
        <w:top w:val="none" w:sz="0" w:space="0" w:color="auto"/>
        <w:left w:val="none" w:sz="0" w:space="0" w:color="auto"/>
        <w:bottom w:val="none" w:sz="0" w:space="0" w:color="auto"/>
        <w:right w:val="none" w:sz="0" w:space="0" w:color="auto"/>
      </w:divBdr>
    </w:div>
    <w:div w:id="1558513559">
      <w:marLeft w:val="0"/>
      <w:marRight w:val="0"/>
      <w:marTop w:val="0"/>
      <w:marBottom w:val="0"/>
      <w:divBdr>
        <w:top w:val="none" w:sz="0" w:space="0" w:color="auto"/>
        <w:left w:val="none" w:sz="0" w:space="0" w:color="auto"/>
        <w:bottom w:val="none" w:sz="0" w:space="0" w:color="auto"/>
        <w:right w:val="none" w:sz="0" w:space="0" w:color="auto"/>
      </w:divBdr>
    </w:div>
    <w:div w:id="1558513560">
      <w:marLeft w:val="0"/>
      <w:marRight w:val="0"/>
      <w:marTop w:val="0"/>
      <w:marBottom w:val="0"/>
      <w:divBdr>
        <w:top w:val="none" w:sz="0" w:space="0" w:color="auto"/>
        <w:left w:val="none" w:sz="0" w:space="0" w:color="auto"/>
        <w:bottom w:val="none" w:sz="0" w:space="0" w:color="auto"/>
        <w:right w:val="none" w:sz="0" w:space="0" w:color="auto"/>
      </w:divBdr>
    </w:div>
    <w:div w:id="1558513561">
      <w:marLeft w:val="0"/>
      <w:marRight w:val="0"/>
      <w:marTop w:val="0"/>
      <w:marBottom w:val="0"/>
      <w:divBdr>
        <w:top w:val="none" w:sz="0" w:space="0" w:color="auto"/>
        <w:left w:val="none" w:sz="0" w:space="0" w:color="auto"/>
        <w:bottom w:val="none" w:sz="0" w:space="0" w:color="auto"/>
        <w:right w:val="none" w:sz="0" w:space="0" w:color="auto"/>
      </w:divBdr>
    </w:div>
    <w:div w:id="1558513562">
      <w:marLeft w:val="0"/>
      <w:marRight w:val="0"/>
      <w:marTop w:val="0"/>
      <w:marBottom w:val="0"/>
      <w:divBdr>
        <w:top w:val="none" w:sz="0" w:space="0" w:color="auto"/>
        <w:left w:val="none" w:sz="0" w:space="0" w:color="auto"/>
        <w:bottom w:val="none" w:sz="0" w:space="0" w:color="auto"/>
        <w:right w:val="none" w:sz="0" w:space="0" w:color="auto"/>
      </w:divBdr>
    </w:div>
    <w:div w:id="1558513563">
      <w:marLeft w:val="0"/>
      <w:marRight w:val="0"/>
      <w:marTop w:val="0"/>
      <w:marBottom w:val="0"/>
      <w:divBdr>
        <w:top w:val="none" w:sz="0" w:space="0" w:color="auto"/>
        <w:left w:val="none" w:sz="0" w:space="0" w:color="auto"/>
        <w:bottom w:val="none" w:sz="0" w:space="0" w:color="auto"/>
        <w:right w:val="none" w:sz="0" w:space="0" w:color="auto"/>
      </w:divBdr>
    </w:div>
    <w:div w:id="1558513564">
      <w:marLeft w:val="0"/>
      <w:marRight w:val="0"/>
      <w:marTop w:val="0"/>
      <w:marBottom w:val="0"/>
      <w:divBdr>
        <w:top w:val="none" w:sz="0" w:space="0" w:color="auto"/>
        <w:left w:val="none" w:sz="0" w:space="0" w:color="auto"/>
        <w:bottom w:val="none" w:sz="0" w:space="0" w:color="auto"/>
        <w:right w:val="none" w:sz="0" w:space="0" w:color="auto"/>
      </w:divBdr>
    </w:div>
    <w:div w:id="1558513565">
      <w:marLeft w:val="0"/>
      <w:marRight w:val="0"/>
      <w:marTop w:val="0"/>
      <w:marBottom w:val="0"/>
      <w:divBdr>
        <w:top w:val="none" w:sz="0" w:space="0" w:color="auto"/>
        <w:left w:val="none" w:sz="0" w:space="0" w:color="auto"/>
        <w:bottom w:val="none" w:sz="0" w:space="0" w:color="auto"/>
        <w:right w:val="none" w:sz="0" w:space="0" w:color="auto"/>
      </w:divBdr>
    </w:div>
    <w:div w:id="1558513566">
      <w:marLeft w:val="0"/>
      <w:marRight w:val="0"/>
      <w:marTop w:val="0"/>
      <w:marBottom w:val="0"/>
      <w:divBdr>
        <w:top w:val="none" w:sz="0" w:space="0" w:color="auto"/>
        <w:left w:val="none" w:sz="0" w:space="0" w:color="auto"/>
        <w:bottom w:val="none" w:sz="0" w:space="0" w:color="auto"/>
        <w:right w:val="none" w:sz="0" w:space="0" w:color="auto"/>
      </w:divBdr>
    </w:div>
    <w:div w:id="1558513567">
      <w:marLeft w:val="0"/>
      <w:marRight w:val="0"/>
      <w:marTop w:val="0"/>
      <w:marBottom w:val="0"/>
      <w:divBdr>
        <w:top w:val="none" w:sz="0" w:space="0" w:color="auto"/>
        <w:left w:val="none" w:sz="0" w:space="0" w:color="auto"/>
        <w:bottom w:val="none" w:sz="0" w:space="0" w:color="auto"/>
        <w:right w:val="none" w:sz="0" w:space="0" w:color="auto"/>
      </w:divBdr>
    </w:div>
    <w:div w:id="1558513568">
      <w:marLeft w:val="0"/>
      <w:marRight w:val="0"/>
      <w:marTop w:val="0"/>
      <w:marBottom w:val="0"/>
      <w:divBdr>
        <w:top w:val="none" w:sz="0" w:space="0" w:color="auto"/>
        <w:left w:val="none" w:sz="0" w:space="0" w:color="auto"/>
        <w:bottom w:val="none" w:sz="0" w:space="0" w:color="auto"/>
        <w:right w:val="none" w:sz="0" w:space="0" w:color="auto"/>
      </w:divBdr>
    </w:div>
    <w:div w:id="1558513569">
      <w:marLeft w:val="0"/>
      <w:marRight w:val="0"/>
      <w:marTop w:val="0"/>
      <w:marBottom w:val="0"/>
      <w:divBdr>
        <w:top w:val="none" w:sz="0" w:space="0" w:color="auto"/>
        <w:left w:val="none" w:sz="0" w:space="0" w:color="auto"/>
        <w:bottom w:val="none" w:sz="0" w:space="0" w:color="auto"/>
        <w:right w:val="none" w:sz="0" w:space="0" w:color="auto"/>
      </w:divBdr>
    </w:div>
    <w:div w:id="1558513570">
      <w:marLeft w:val="0"/>
      <w:marRight w:val="0"/>
      <w:marTop w:val="0"/>
      <w:marBottom w:val="0"/>
      <w:divBdr>
        <w:top w:val="none" w:sz="0" w:space="0" w:color="auto"/>
        <w:left w:val="none" w:sz="0" w:space="0" w:color="auto"/>
        <w:bottom w:val="none" w:sz="0" w:space="0" w:color="auto"/>
        <w:right w:val="none" w:sz="0" w:space="0" w:color="auto"/>
      </w:divBdr>
    </w:div>
    <w:div w:id="1558513571">
      <w:marLeft w:val="0"/>
      <w:marRight w:val="0"/>
      <w:marTop w:val="0"/>
      <w:marBottom w:val="0"/>
      <w:divBdr>
        <w:top w:val="none" w:sz="0" w:space="0" w:color="auto"/>
        <w:left w:val="none" w:sz="0" w:space="0" w:color="auto"/>
        <w:bottom w:val="none" w:sz="0" w:space="0" w:color="auto"/>
        <w:right w:val="none" w:sz="0" w:space="0" w:color="auto"/>
      </w:divBdr>
    </w:div>
    <w:div w:id="1558513572">
      <w:marLeft w:val="0"/>
      <w:marRight w:val="0"/>
      <w:marTop w:val="0"/>
      <w:marBottom w:val="0"/>
      <w:divBdr>
        <w:top w:val="none" w:sz="0" w:space="0" w:color="auto"/>
        <w:left w:val="none" w:sz="0" w:space="0" w:color="auto"/>
        <w:bottom w:val="none" w:sz="0" w:space="0" w:color="auto"/>
        <w:right w:val="none" w:sz="0" w:space="0" w:color="auto"/>
      </w:divBdr>
    </w:div>
    <w:div w:id="1558513573">
      <w:marLeft w:val="0"/>
      <w:marRight w:val="0"/>
      <w:marTop w:val="0"/>
      <w:marBottom w:val="0"/>
      <w:divBdr>
        <w:top w:val="none" w:sz="0" w:space="0" w:color="auto"/>
        <w:left w:val="none" w:sz="0" w:space="0" w:color="auto"/>
        <w:bottom w:val="none" w:sz="0" w:space="0" w:color="auto"/>
        <w:right w:val="none" w:sz="0" w:space="0" w:color="auto"/>
      </w:divBdr>
    </w:div>
    <w:div w:id="1558513574">
      <w:marLeft w:val="0"/>
      <w:marRight w:val="0"/>
      <w:marTop w:val="0"/>
      <w:marBottom w:val="0"/>
      <w:divBdr>
        <w:top w:val="none" w:sz="0" w:space="0" w:color="auto"/>
        <w:left w:val="none" w:sz="0" w:space="0" w:color="auto"/>
        <w:bottom w:val="none" w:sz="0" w:space="0" w:color="auto"/>
        <w:right w:val="none" w:sz="0" w:space="0" w:color="auto"/>
      </w:divBdr>
    </w:div>
    <w:div w:id="1558513575">
      <w:marLeft w:val="0"/>
      <w:marRight w:val="0"/>
      <w:marTop w:val="0"/>
      <w:marBottom w:val="0"/>
      <w:divBdr>
        <w:top w:val="none" w:sz="0" w:space="0" w:color="auto"/>
        <w:left w:val="none" w:sz="0" w:space="0" w:color="auto"/>
        <w:bottom w:val="none" w:sz="0" w:space="0" w:color="auto"/>
        <w:right w:val="none" w:sz="0" w:space="0" w:color="auto"/>
      </w:divBdr>
    </w:div>
    <w:div w:id="1558513576">
      <w:marLeft w:val="0"/>
      <w:marRight w:val="0"/>
      <w:marTop w:val="0"/>
      <w:marBottom w:val="0"/>
      <w:divBdr>
        <w:top w:val="none" w:sz="0" w:space="0" w:color="auto"/>
        <w:left w:val="none" w:sz="0" w:space="0" w:color="auto"/>
        <w:bottom w:val="none" w:sz="0" w:space="0" w:color="auto"/>
        <w:right w:val="none" w:sz="0" w:space="0" w:color="auto"/>
      </w:divBdr>
    </w:div>
    <w:div w:id="1558513577">
      <w:marLeft w:val="0"/>
      <w:marRight w:val="0"/>
      <w:marTop w:val="0"/>
      <w:marBottom w:val="0"/>
      <w:divBdr>
        <w:top w:val="none" w:sz="0" w:space="0" w:color="auto"/>
        <w:left w:val="none" w:sz="0" w:space="0" w:color="auto"/>
        <w:bottom w:val="none" w:sz="0" w:space="0" w:color="auto"/>
        <w:right w:val="none" w:sz="0" w:space="0" w:color="auto"/>
      </w:divBdr>
    </w:div>
    <w:div w:id="1558513578">
      <w:marLeft w:val="0"/>
      <w:marRight w:val="0"/>
      <w:marTop w:val="0"/>
      <w:marBottom w:val="0"/>
      <w:divBdr>
        <w:top w:val="none" w:sz="0" w:space="0" w:color="auto"/>
        <w:left w:val="none" w:sz="0" w:space="0" w:color="auto"/>
        <w:bottom w:val="none" w:sz="0" w:space="0" w:color="auto"/>
        <w:right w:val="none" w:sz="0" w:space="0" w:color="auto"/>
      </w:divBdr>
    </w:div>
    <w:div w:id="1558513579">
      <w:marLeft w:val="0"/>
      <w:marRight w:val="0"/>
      <w:marTop w:val="0"/>
      <w:marBottom w:val="0"/>
      <w:divBdr>
        <w:top w:val="none" w:sz="0" w:space="0" w:color="auto"/>
        <w:left w:val="none" w:sz="0" w:space="0" w:color="auto"/>
        <w:bottom w:val="none" w:sz="0" w:space="0" w:color="auto"/>
        <w:right w:val="none" w:sz="0" w:space="0" w:color="auto"/>
      </w:divBdr>
    </w:div>
    <w:div w:id="1558513580">
      <w:marLeft w:val="0"/>
      <w:marRight w:val="0"/>
      <w:marTop w:val="0"/>
      <w:marBottom w:val="0"/>
      <w:divBdr>
        <w:top w:val="none" w:sz="0" w:space="0" w:color="auto"/>
        <w:left w:val="none" w:sz="0" w:space="0" w:color="auto"/>
        <w:bottom w:val="none" w:sz="0" w:space="0" w:color="auto"/>
        <w:right w:val="none" w:sz="0" w:space="0" w:color="auto"/>
      </w:divBdr>
    </w:div>
    <w:div w:id="1558513581">
      <w:marLeft w:val="0"/>
      <w:marRight w:val="0"/>
      <w:marTop w:val="0"/>
      <w:marBottom w:val="0"/>
      <w:divBdr>
        <w:top w:val="none" w:sz="0" w:space="0" w:color="auto"/>
        <w:left w:val="none" w:sz="0" w:space="0" w:color="auto"/>
        <w:bottom w:val="none" w:sz="0" w:space="0" w:color="auto"/>
        <w:right w:val="none" w:sz="0" w:space="0" w:color="auto"/>
      </w:divBdr>
    </w:div>
    <w:div w:id="1558513582">
      <w:marLeft w:val="0"/>
      <w:marRight w:val="0"/>
      <w:marTop w:val="0"/>
      <w:marBottom w:val="0"/>
      <w:divBdr>
        <w:top w:val="none" w:sz="0" w:space="0" w:color="auto"/>
        <w:left w:val="none" w:sz="0" w:space="0" w:color="auto"/>
        <w:bottom w:val="none" w:sz="0" w:space="0" w:color="auto"/>
        <w:right w:val="none" w:sz="0" w:space="0" w:color="auto"/>
      </w:divBdr>
    </w:div>
    <w:div w:id="1558513583">
      <w:marLeft w:val="0"/>
      <w:marRight w:val="0"/>
      <w:marTop w:val="0"/>
      <w:marBottom w:val="0"/>
      <w:divBdr>
        <w:top w:val="none" w:sz="0" w:space="0" w:color="auto"/>
        <w:left w:val="none" w:sz="0" w:space="0" w:color="auto"/>
        <w:bottom w:val="none" w:sz="0" w:space="0" w:color="auto"/>
        <w:right w:val="none" w:sz="0" w:space="0" w:color="auto"/>
      </w:divBdr>
    </w:div>
    <w:div w:id="1558513584">
      <w:marLeft w:val="0"/>
      <w:marRight w:val="0"/>
      <w:marTop w:val="0"/>
      <w:marBottom w:val="0"/>
      <w:divBdr>
        <w:top w:val="none" w:sz="0" w:space="0" w:color="auto"/>
        <w:left w:val="none" w:sz="0" w:space="0" w:color="auto"/>
        <w:bottom w:val="none" w:sz="0" w:space="0" w:color="auto"/>
        <w:right w:val="none" w:sz="0" w:space="0" w:color="auto"/>
      </w:divBdr>
    </w:div>
    <w:div w:id="1558513585">
      <w:marLeft w:val="0"/>
      <w:marRight w:val="0"/>
      <w:marTop w:val="0"/>
      <w:marBottom w:val="0"/>
      <w:divBdr>
        <w:top w:val="none" w:sz="0" w:space="0" w:color="auto"/>
        <w:left w:val="none" w:sz="0" w:space="0" w:color="auto"/>
        <w:bottom w:val="none" w:sz="0" w:space="0" w:color="auto"/>
        <w:right w:val="none" w:sz="0" w:space="0" w:color="auto"/>
      </w:divBdr>
    </w:div>
    <w:div w:id="1558513586">
      <w:marLeft w:val="0"/>
      <w:marRight w:val="0"/>
      <w:marTop w:val="0"/>
      <w:marBottom w:val="0"/>
      <w:divBdr>
        <w:top w:val="none" w:sz="0" w:space="0" w:color="auto"/>
        <w:left w:val="none" w:sz="0" w:space="0" w:color="auto"/>
        <w:bottom w:val="none" w:sz="0" w:space="0" w:color="auto"/>
        <w:right w:val="none" w:sz="0" w:space="0" w:color="auto"/>
      </w:divBdr>
    </w:div>
    <w:div w:id="1558513587">
      <w:marLeft w:val="0"/>
      <w:marRight w:val="0"/>
      <w:marTop w:val="0"/>
      <w:marBottom w:val="0"/>
      <w:divBdr>
        <w:top w:val="none" w:sz="0" w:space="0" w:color="auto"/>
        <w:left w:val="none" w:sz="0" w:space="0" w:color="auto"/>
        <w:bottom w:val="none" w:sz="0" w:space="0" w:color="auto"/>
        <w:right w:val="none" w:sz="0" w:space="0" w:color="auto"/>
      </w:divBdr>
    </w:div>
    <w:div w:id="1558513588">
      <w:marLeft w:val="0"/>
      <w:marRight w:val="0"/>
      <w:marTop w:val="0"/>
      <w:marBottom w:val="0"/>
      <w:divBdr>
        <w:top w:val="none" w:sz="0" w:space="0" w:color="auto"/>
        <w:left w:val="none" w:sz="0" w:space="0" w:color="auto"/>
        <w:bottom w:val="none" w:sz="0" w:space="0" w:color="auto"/>
        <w:right w:val="none" w:sz="0" w:space="0" w:color="auto"/>
      </w:divBdr>
    </w:div>
    <w:div w:id="1558513589">
      <w:marLeft w:val="0"/>
      <w:marRight w:val="0"/>
      <w:marTop w:val="0"/>
      <w:marBottom w:val="0"/>
      <w:divBdr>
        <w:top w:val="none" w:sz="0" w:space="0" w:color="auto"/>
        <w:left w:val="none" w:sz="0" w:space="0" w:color="auto"/>
        <w:bottom w:val="none" w:sz="0" w:space="0" w:color="auto"/>
        <w:right w:val="none" w:sz="0" w:space="0" w:color="auto"/>
      </w:divBdr>
    </w:div>
    <w:div w:id="1558513590">
      <w:marLeft w:val="0"/>
      <w:marRight w:val="0"/>
      <w:marTop w:val="0"/>
      <w:marBottom w:val="0"/>
      <w:divBdr>
        <w:top w:val="none" w:sz="0" w:space="0" w:color="auto"/>
        <w:left w:val="none" w:sz="0" w:space="0" w:color="auto"/>
        <w:bottom w:val="none" w:sz="0" w:space="0" w:color="auto"/>
        <w:right w:val="none" w:sz="0" w:space="0" w:color="auto"/>
      </w:divBdr>
    </w:div>
    <w:div w:id="1558513591">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 w:id="1558513593">
      <w:marLeft w:val="0"/>
      <w:marRight w:val="0"/>
      <w:marTop w:val="0"/>
      <w:marBottom w:val="0"/>
      <w:divBdr>
        <w:top w:val="none" w:sz="0" w:space="0" w:color="auto"/>
        <w:left w:val="none" w:sz="0" w:space="0" w:color="auto"/>
        <w:bottom w:val="none" w:sz="0" w:space="0" w:color="auto"/>
        <w:right w:val="none" w:sz="0" w:space="0" w:color="auto"/>
      </w:divBdr>
    </w:div>
    <w:div w:id="1558513594">
      <w:marLeft w:val="0"/>
      <w:marRight w:val="0"/>
      <w:marTop w:val="0"/>
      <w:marBottom w:val="0"/>
      <w:divBdr>
        <w:top w:val="none" w:sz="0" w:space="0" w:color="auto"/>
        <w:left w:val="none" w:sz="0" w:space="0" w:color="auto"/>
        <w:bottom w:val="none" w:sz="0" w:space="0" w:color="auto"/>
        <w:right w:val="none" w:sz="0" w:space="0" w:color="auto"/>
      </w:divBdr>
    </w:div>
    <w:div w:id="1558513595">
      <w:marLeft w:val="0"/>
      <w:marRight w:val="0"/>
      <w:marTop w:val="0"/>
      <w:marBottom w:val="0"/>
      <w:divBdr>
        <w:top w:val="none" w:sz="0" w:space="0" w:color="auto"/>
        <w:left w:val="none" w:sz="0" w:space="0" w:color="auto"/>
        <w:bottom w:val="none" w:sz="0" w:space="0" w:color="auto"/>
        <w:right w:val="none" w:sz="0" w:space="0" w:color="auto"/>
      </w:divBdr>
    </w:div>
    <w:div w:id="1558513596">
      <w:marLeft w:val="0"/>
      <w:marRight w:val="0"/>
      <w:marTop w:val="0"/>
      <w:marBottom w:val="0"/>
      <w:divBdr>
        <w:top w:val="none" w:sz="0" w:space="0" w:color="auto"/>
        <w:left w:val="none" w:sz="0" w:space="0" w:color="auto"/>
        <w:bottom w:val="none" w:sz="0" w:space="0" w:color="auto"/>
        <w:right w:val="none" w:sz="0" w:space="0" w:color="auto"/>
      </w:divBdr>
    </w:div>
    <w:div w:id="1558513597">
      <w:marLeft w:val="0"/>
      <w:marRight w:val="0"/>
      <w:marTop w:val="0"/>
      <w:marBottom w:val="0"/>
      <w:divBdr>
        <w:top w:val="none" w:sz="0" w:space="0" w:color="auto"/>
        <w:left w:val="none" w:sz="0" w:space="0" w:color="auto"/>
        <w:bottom w:val="none" w:sz="0" w:space="0" w:color="auto"/>
        <w:right w:val="none" w:sz="0" w:space="0" w:color="auto"/>
      </w:divBdr>
    </w:div>
    <w:div w:id="1558513598">
      <w:marLeft w:val="0"/>
      <w:marRight w:val="0"/>
      <w:marTop w:val="0"/>
      <w:marBottom w:val="0"/>
      <w:divBdr>
        <w:top w:val="none" w:sz="0" w:space="0" w:color="auto"/>
        <w:left w:val="none" w:sz="0" w:space="0" w:color="auto"/>
        <w:bottom w:val="none" w:sz="0" w:space="0" w:color="auto"/>
        <w:right w:val="none" w:sz="0" w:space="0" w:color="auto"/>
      </w:divBdr>
    </w:div>
    <w:div w:id="1558513599">
      <w:marLeft w:val="0"/>
      <w:marRight w:val="0"/>
      <w:marTop w:val="0"/>
      <w:marBottom w:val="0"/>
      <w:divBdr>
        <w:top w:val="none" w:sz="0" w:space="0" w:color="auto"/>
        <w:left w:val="none" w:sz="0" w:space="0" w:color="auto"/>
        <w:bottom w:val="none" w:sz="0" w:space="0" w:color="auto"/>
        <w:right w:val="none" w:sz="0" w:space="0" w:color="auto"/>
      </w:divBdr>
    </w:div>
    <w:div w:id="1558513600">
      <w:marLeft w:val="0"/>
      <w:marRight w:val="0"/>
      <w:marTop w:val="0"/>
      <w:marBottom w:val="0"/>
      <w:divBdr>
        <w:top w:val="none" w:sz="0" w:space="0" w:color="auto"/>
        <w:left w:val="none" w:sz="0" w:space="0" w:color="auto"/>
        <w:bottom w:val="none" w:sz="0" w:space="0" w:color="auto"/>
        <w:right w:val="none" w:sz="0" w:space="0" w:color="auto"/>
      </w:divBdr>
    </w:div>
    <w:div w:id="1558513601">
      <w:marLeft w:val="0"/>
      <w:marRight w:val="0"/>
      <w:marTop w:val="0"/>
      <w:marBottom w:val="0"/>
      <w:divBdr>
        <w:top w:val="none" w:sz="0" w:space="0" w:color="auto"/>
        <w:left w:val="none" w:sz="0" w:space="0" w:color="auto"/>
        <w:bottom w:val="none" w:sz="0" w:space="0" w:color="auto"/>
        <w:right w:val="none" w:sz="0" w:space="0" w:color="auto"/>
      </w:divBdr>
    </w:div>
    <w:div w:id="1558513602">
      <w:marLeft w:val="0"/>
      <w:marRight w:val="0"/>
      <w:marTop w:val="0"/>
      <w:marBottom w:val="0"/>
      <w:divBdr>
        <w:top w:val="none" w:sz="0" w:space="0" w:color="auto"/>
        <w:left w:val="none" w:sz="0" w:space="0" w:color="auto"/>
        <w:bottom w:val="none" w:sz="0" w:space="0" w:color="auto"/>
        <w:right w:val="none" w:sz="0" w:space="0" w:color="auto"/>
      </w:divBdr>
    </w:div>
    <w:div w:id="1558513603">
      <w:marLeft w:val="0"/>
      <w:marRight w:val="0"/>
      <w:marTop w:val="0"/>
      <w:marBottom w:val="0"/>
      <w:divBdr>
        <w:top w:val="none" w:sz="0" w:space="0" w:color="auto"/>
        <w:left w:val="none" w:sz="0" w:space="0" w:color="auto"/>
        <w:bottom w:val="none" w:sz="0" w:space="0" w:color="auto"/>
        <w:right w:val="none" w:sz="0" w:space="0" w:color="auto"/>
      </w:divBdr>
    </w:div>
    <w:div w:id="1558513604">
      <w:marLeft w:val="0"/>
      <w:marRight w:val="0"/>
      <w:marTop w:val="0"/>
      <w:marBottom w:val="0"/>
      <w:divBdr>
        <w:top w:val="none" w:sz="0" w:space="0" w:color="auto"/>
        <w:left w:val="none" w:sz="0" w:space="0" w:color="auto"/>
        <w:bottom w:val="none" w:sz="0" w:space="0" w:color="auto"/>
        <w:right w:val="none" w:sz="0" w:space="0" w:color="auto"/>
      </w:divBdr>
    </w:div>
    <w:div w:id="1558513605">
      <w:marLeft w:val="0"/>
      <w:marRight w:val="0"/>
      <w:marTop w:val="0"/>
      <w:marBottom w:val="0"/>
      <w:divBdr>
        <w:top w:val="none" w:sz="0" w:space="0" w:color="auto"/>
        <w:left w:val="none" w:sz="0" w:space="0" w:color="auto"/>
        <w:bottom w:val="none" w:sz="0" w:space="0" w:color="auto"/>
        <w:right w:val="none" w:sz="0" w:space="0" w:color="auto"/>
      </w:divBdr>
    </w:div>
    <w:div w:id="1558513606">
      <w:marLeft w:val="0"/>
      <w:marRight w:val="0"/>
      <w:marTop w:val="0"/>
      <w:marBottom w:val="0"/>
      <w:divBdr>
        <w:top w:val="none" w:sz="0" w:space="0" w:color="auto"/>
        <w:left w:val="none" w:sz="0" w:space="0" w:color="auto"/>
        <w:bottom w:val="none" w:sz="0" w:space="0" w:color="auto"/>
        <w:right w:val="none" w:sz="0" w:space="0" w:color="auto"/>
      </w:divBdr>
    </w:div>
    <w:div w:id="1558513607">
      <w:marLeft w:val="0"/>
      <w:marRight w:val="0"/>
      <w:marTop w:val="0"/>
      <w:marBottom w:val="0"/>
      <w:divBdr>
        <w:top w:val="none" w:sz="0" w:space="0" w:color="auto"/>
        <w:left w:val="none" w:sz="0" w:space="0" w:color="auto"/>
        <w:bottom w:val="none" w:sz="0" w:space="0" w:color="auto"/>
        <w:right w:val="none" w:sz="0" w:space="0" w:color="auto"/>
      </w:divBdr>
    </w:div>
    <w:div w:id="1558513608">
      <w:marLeft w:val="0"/>
      <w:marRight w:val="0"/>
      <w:marTop w:val="0"/>
      <w:marBottom w:val="0"/>
      <w:divBdr>
        <w:top w:val="none" w:sz="0" w:space="0" w:color="auto"/>
        <w:left w:val="none" w:sz="0" w:space="0" w:color="auto"/>
        <w:bottom w:val="none" w:sz="0" w:space="0" w:color="auto"/>
        <w:right w:val="none" w:sz="0" w:space="0" w:color="auto"/>
      </w:divBdr>
    </w:div>
    <w:div w:id="1558513609">
      <w:marLeft w:val="0"/>
      <w:marRight w:val="0"/>
      <w:marTop w:val="0"/>
      <w:marBottom w:val="0"/>
      <w:divBdr>
        <w:top w:val="none" w:sz="0" w:space="0" w:color="auto"/>
        <w:left w:val="none" w:sz="0" w:space="0" w:color="auto"/>
        <w:bottom w:val="none" w:sz="0" w:space="0" w:color="auto"/>
        <w:right w:val="none" w:sz="0" w:space="0" w:color="auto"/>
      </w:divBdr>
    </w:div>
    <w:div w:id="1558513610">
      <w:marLeft w:val="0"/>
      <w:marRight w:val="0"/>
      <w:marTop w:val="0"/>
      <w:marBottom w:val="0"/>
      <w:divBdr>
        <w:top w:val="none" w:sz="0" w:space="0" w:color="auto"/>
        <w:left w:val="none" w:sz="0" w:space="0" w:color="auto"/>
        <w:bottom w:val="none" w:sz="0" w:space="0" w:color="auto"/>
        <w:right w:val="none" w:sz="0" w:space="0" w:color="auto"/>
      </w:divBdr>
    </w:div>
    <w:div w:id="1558513611">
      <w:marLeft w:val="0"/>
      <w:marRight w:val="0"/>
      <w:marTop w:val="0"/>
      <w:marBottom w:val="0"/>
      <w:divBdr>
        <w:top w:val="none" w:sz="0" w:space="0" w:color="auto"/>
        <w:left w:val="none" w:sz="0" w:space="0" w:color="auto"/>
        <w:bottom w:val="none" w:sz="0" w:space="0" w:color="auto"/>
        <w:right w:val="none" w:sz="0" w:space="0" w:color="auto"/>
      </w:divBdr>
    </w:div>
    <w:div w:id="1558513612">
      <w:marLeft w:val="0"/>
      <w:marRight w:val="0"/>
      <w:marTop w:val="0"/>
      <w:marBottom w:val="0"/>
      <w:divBdr>
        <w:top w:val="none" w:sz="0" w:space="0" w:color="auto"/>
        <w:left w:val="none" w:sz="0" w:space="0" w:color="auto"/>
        <w:bottom w:val="none" w:sz="0" w:space="0" w:color="auto"/>
        <w:right w:val="none" w:sz="0" w:space="0" w:color="auto"/>
      </w:divBdr>
    </w:div>
    <w:div w:id="1558513613">
      <w:marLeft w:val="0"/>
      <w:marRight w:val="0"/>
      <w:marTop w:val="0"/>
      <w:marBottom w:val="0"/>
      <w:divBdr>
        <w:top w:val="none" w:sz="0" w:space="0" w:color="auto"/>
        <w:left w:val="none" w:sz="0" w:space="0" w:color="auto"/>
        <w:bottom w:val="none" w:sz="0" w:space="0" w:color="auto"/>
        <w:right w:val="none" w:sz="0" w:space="0" w:color="auto"/>
      </w:divBdr>
    </w:div>
    <w:div w:id="1558513614">
      <w:marLeft w:val="0"/>
      <w:marRight w:val="0"/>
      <w:marTop w:val="0"/>
      <w:marBottom w:val="0"/>
      <w:divBdr>
        <w:top w:val="none" w:sz="0" w:space="0" w:color="auto"/>
        <w:left w:val="none" w:sz="0" w:space="0" w:color="auto"/>
        <w:bottom w:val="none" w:sz="0" w:space="0" w:color="auto"/>
        <w:right w:val="none" w:sz="0" w:space="0" w:color="auto"/>
      </w:divBdr>
    </w:div>
    <w:div w:id="1558513615">
      <w:marLeft w:val="0"/>
      <w:marRight w:val="0"/>
      <w:marTop w:val="0"/>
      <w:marBottom w:val="0"/>
      <w:divBdr>
        <w:top w:val="none" w:sz="0" w:space="0" w:color="auto"/>
        <w:left w:val="none" w:sz="0" w:space="0" w:color="auto"/>
        <w:bottom w:val="none" w:sz="0" w:space="0" w:color="auto"/>
        <w:right w:val="none" w:sz="0" w:space="0" w:color="auto"/>
      </w:divBdr>
    </w:div>
    <w:div w:id="1558513616">
      <w:marLeft w:val="0"/>
      <w:marRight w:val="0"/>
      <w:marTop w:val="0"/>
      <w:marBottom w:val="0"/>
      <w:divBdr>
        <w:top w:val="none" w:sz="0" w:space="0" w:color="auto"/>
        <w:left w:val="none" w:sz="0" w:space="0" w:color="auto"/>
        <w:bottom w:val="none" w:sz="0" w:space="0" w:color="auto"/>
        <w:right w:val="none" w:sz="0" w:space="0" w:color="auto"/>
      </w:divBdr>
    </w:div>
    <w:div w:id="1558513617">
      <w:marLeft w:val="0"/>
      <w:marRight w:val="0"/>
      <w:marTop w:val="0"/>
      <w:marBottom w:val="0"/>
      <w:divBdr>
        <w:top w:val="none" w:sz="0" w:space="0" w:color="auto"/>
        <w:left w:val="none" w:sz="0" w:space="0" w:color="auto"/>
        <w:bottom w:val="none" w:sz="0" w:space="0" w:color="auto"/>
        <w:right w:val="none" w:sz="0" w:space="0" w:color="auto"/>
      </w:divBdr>
    </w:div>
    <w:div w:id="1558513618">
      <w:marLeft w:val="0"/>
      <w:marRight w:val="0"/>
      <w:marTop w:val="0"/>
      <w:marBottom w:val="0"/>
      <w:divBdr>
        <w:top w:val="none" w:sz="0" w:space="0" w:color="auto"/>
        <w:left w:val="none" w:sz="0" w:space="0" w:color="auto"/>
        <w:bottom w:val="none" w:sz="0" w:space="0" w:color="auto"/>
        <w:right w:val="none" w:sz="0" w:space="0" w:color="auto"/>
      </w:divBdr>
    </w:div>
    <w:div w:id="1558513619">
      <w:marLeft w:val="0"/>
      <w:marRight w:val="0"/>
      <w:marTop w:val="0"/>
      <w:marBottom w:val="0"/>
      <w:divBdr>
        <w:top w:val="none" w:sz="0" w:space="0" w:color="auto"/>
        <w:left w:val="none" w:sz="0" w:space="0" w:color="auto"/>
        <w:bottom w:val="none" w:sz="0" w:space="0" w:color="auto"/>
        <w:right w:val="none" w:sz="0" w:space="0" w:color="auto"/>
      </w:divBdr>
    </w:div>
    <w:div w:id="1558513620">
      <w:marLeft w:val="0"/>
      <w:marRight w:val="0"/>
      <w:marTop w:val="0"/>
      <w:marBottom w:val="0"/>
      <w:divBdr>
        <w:top w:val="none" w:sz="0" w:space="0" w:color="auto"/>
        <w:left w:val="none" w:sz="0" w:space="0" w:color="auto"/>
        <w:bottom w:val="none" w:sz="0" w:space="0" w:color="auto"/>
        <w:right w:val="none" w:sz="0" w:space="0" w:color="auto"/>
      </w:divBdr>
    </w:div>
    <w:div w:id="1558513621">
      <w:marLeft w:val="0"/>
      <w:marRight w:val="0"/>
      <w:marTop w:val="0"/>
      <w:marBottom w:val="0"/>
      <w:divBdr>
        <w:top w:val="none" w:sz="0" w:space="0" w:color="auto"/>
        <w:left w:val="none" w:sz="0" w:space="0" w:color="auto"/>
        <w:bottom w:val="none" w:sz="0" w:space="0" w:color="auto"/>
        <w:right w:val="none" w:sz="0" w:space="0" w:color="auto"/>
      </w:divBdr>
    </w:div>
    <w:div w:id="1558513622">
      <w:marLeft w:val="0"/>
      <w:marRight w:val="0"/>
      <w:marTop w:val="0"/>
      <w:marBottom w:val="0"/>
      <w:divBdr>
        <w:top w:val="none" w:sz="0" w:space="0" w:color="auto"/>
        <w:left w:val="none" w:sz="0" w:space="0" w:color="auto"/>
        <w:bottom w:val="none" w:sz="0" w:space="0" w:color="auto"/>
        <w:right w:val="none" w:sz="0" w:space="0" w:color="auto"/>
      </w:divBdr>
    </w:div>
    <w:div w:id="1558513623">
      <w:marLeft w:val="0"/>
      <w:marRight w:val="0"/>
      <w:marTop w:val="0"/>
      <w:marBottom w:val="0"/>
      <w:divBdr>
        <w:top w:val="none" w:sz="0" w:space="0" w:color="auto"/>
        <w:left w:val="none" w:sz="0" w:space="0" w:color="auto"/>
        <w:bottom w:val="none" w:sz="0" w:space="0" w:color="auto"/>
        <w:right w:val="none" w:sz="0" w:space="0" w:color="auto"/>
      </w:divBdr>
    </w:div>
    <w:div w:id="1558513624">
      <w:marLeft w:val="0"/>
      <w:marRight w:val="0"/>
      <w:marTop w:val="0"/>
      <w:marBottom w:val="0"/>
      <w:divBdr>
        <w:top w:val="none" w:sz="0" w:space="0" w:color="auto"/>
        <w:left w:val="none" w:sz="0" w:space="0" w:color="auto"/>
        <w:bottom w:val="none" w:sz="0" w:space="0" w:color="auto"/>
        <w:right w:val="none" w:sz="0" w:space="0" w:color="auto"/>
      </w:divBdr>
    </w:div>
    <w:div w:id="1558513625">
      <w:marLeft w:val="0"/>
      <w:marRight w:val="0"/>
      <w:marTop w:val="0"/>
      <w:marBottom w:val="0"/>
      <w:divBdr>
        <w:top w:val="none" w:sz="0" w:space="0" w:color="auto"/>
        <w:left w:val="none" w:sz="0" w:space="0" w:color="auto"/>
        <w:bottom w:val="none" w:sz="0" w:space="0" w:color="auto"/>
        <w:right w:val="none" w:sz="0" w:space="0" w:color="auto"/>
      </w:divBdr>
    </w:div>
    <w:div w:id="1558513626">
      <w:marLeft w:val="0"/>
      <w:marRight w:val="0"/>
      <w:marTop w:val="0"/>
      <w:marBottom w:val="0"/>
      <w:divBdr>
        <w:top w:val="none" w:sz="0" w:space="0" w:color="auto"/>
        <w:left w:val="none" w:sz="0" w:space="0" w:color="auto"/>
        <w:bottom w:val="none" w:sz="0" w:space="0" w:color="auto"/>
        <w:right w:val="none" w:sz="0" w:space="0" w:color="auto"/>
      </w:divBdr>
    </w:div>
    <w:div w:id="1558513627">
      <w:marLeft w:val="0"/>
      <w:marRight w:val="0"/>
      <w:marTop w:val="0"/>
      <w:marBottom w:val="0"/>
      <w:divBdr>
        <w:top w:val="none" w:sz="0" w:space="0" w:color="auto"/>
        <w:left w:val="none" w:sz="0" w:space="0" w:color="auto"/>
        <w:bottom w:val="none" w:sz="0" w:space="0" w:color="auto"/>
        <w:right w:val="none" w:sz="0" w:space="0" w:color="auto"/>
      </w:divBdr>
    </w:div>
    <w:div w:id="1558513628">
      <w:marLeft w:val="0"/>
      <w:marRight w:val="0"/>
      <w:marTop w:val="0"/>
      <w:marBottom w:val="0"/>
      <w:divBdr>
        <w:top w:val="none" w:sz="0" w:space="0" w:color="auto"/>
        <w:left w:val="none" w:sz="0" w:space="0" w:color="auto"/>
        <w:bottom w:val="none" w:sz="0" w:space="0" w:color="auto"/>
        <w:right w:val="none" w:sz="0" w:space="0" w:color="auto"/>
      </w:divBdr>
    </w:div>
    <w:div w:id="1558513629">
      <w:marLeft w:val="0"/>
      <w:marRight w:val="0"/>
      <w:marTop w:val="0"/>
      <w:marBottom w:val="0"/>
      <w:divBdr>
        <w:top w:val="none" w:sz="0" w:space="0" w:color="auto"/>
        <w:left w:val="none" w:sz="0" w:space="0" w:color="auto"/>
        <w:bottom w:val="none" w:sz="0" w:space="0" w:color="auto"/>
        <w:right w:val="none" w:sz="0" w:space="0" w:color="auto"/>
      </w:divBdr>
    </w:div>
    <w:div w:id="1558513630">
      <w:marLeft w:val="0"/>
      <w:marRight w:val="0"/>
      <w:marTop w:val="0"/>
      <w:marBottom w:val="0"/>
      <w:divBdr>
        <w:top w:val="none" w:sz="0" w:space="0" w:color="auto"/>
        <w:left w:val="none" w:sz="0" w:space="0" w:color="auto"/>
        <w:bottom w:val="none" w:sz="0" w:space="0" w:color="auto"/>
        <w:right w:val="none" w:sz="0" w:space="0" w:color="auto"/>
      </w:divBdr>
    </w:div>
    <w:div w:id="1558513631">
      <w:marLeft w:val="0"/>
      <w:marRight w:val="0"/>
      <w:marTop w:val="0"/>
      <w:marBottom w:val="0"/>
      <w:divBdr>
        <w:top w:val="none" w:sz="0" w:space="0" w:color="auto"/>
        <w:left w:val="none" w:sz="0" w:space="0" w:color="auto"/>
        <w:bottom w:val="none" w:sz="0" w:space="0" w:color="auto"/>
        <w:right w:val="none" w:sz="0" w:space="0" w:color="auto"/>
      </w:divBdr>
    </w:div>
    <w:div w:id="1558513632">
      <w:marLeft w:val="0"/>
      <w:marRight w:val="0"/>
      <w:marTop w:val="0"/>
      <w:marBottom w:val="0"/>
      <w:divBdr>
        <w:top w:val="none" w:sz="0" w:space="0" w:color="auto"/>
        <w:left w:val="none" w:sz="0" w:space="0" w:color="auto"/>
        <w:bottom w:val="none" w:sz="0" w:space="0" w:color="auto"/>
        <w:right w:val="none" w:sz="0" w:space="0" w:color="auto"/>
      </w:divBdr>
    </w:div>
    <w:div w:id="1558513633">
      <w:marLeft w:val="0"/>
      <w:marRight w:val="0"/>
      <w:marTop w:val="0"/>
      <w:marBottom w:val="0"/>
      <w:divBdr>
        <w:top w:val="none" w:sz="0" w:space="0" w:color="auto"/>
        <w:left w:val="none" w:sz="0" w:space="0" w:color="auto"/>
        <w:bottom w:val="none" w:sz="0" w:space="0" w:color="auto"/>
        <w:right w:val="none" w:sz="0" w:space="0" w:color="auto"/>
      </w:divBdr>
    </w:div>
    <w:div w:id="1558513634">
      <w:marLeft w:val="0"/>
      <w:marRight w:val="0"/>
      <w:marTop w:val="0"/>
      <w:marBottom w:val="0"/>
      <w:divBdr>
        <w:top w:val="none" w:sz="0" w:space="0" w:color="auto"/>
        <w:left w:val="none" w:sz="0" w:space="0" w:color="auto"/>
        <w:bottom w:val="none" w:sz="0" w:space="0" w:color="auto"/>
        <w:right w:val="none" w:sz="0" w:space="0" w:color="auto"/>
      </w:divBdr>
    </w:div>
    <w:div w:id="1558513635">
      <w:marLeft w:val="0"/>
      <w:marRight w:val="0"/>
      <w:marTop w:val="0"/>
      <w:marBottom w:val="0"/>
      <w:divBdr>
        <w:top w:val="none" w:sz="0" w:space="0" w:color="auto"/>
        <w:left w:val="none" w:sz="0" w:space="0" w:color="auto"/>
        <w:bottom w:val="none" w:sz="0" w:space="0" w:color="auto"/>
        <w:right w:val="none" w:sz="0" w:space="0" w:color="auto"/>
      </w:divBdr>
    </w:div>
    <w:div w:id="1558513636">
      <w:marLeft w:val="0"/>
      <w:marRight w:val="0"/>
      <w:marTop w:val="0"/>
      <w:marBottom w:val="0"/>
      <w:divBdr>
        <w:top w:val="none" w:sz="0" w:space="0" w:color="auto"/>
        <w:left w:val="none" w:sz="0" w:space="0" w:color="auto"/>
        <w:bottom w:val="none" w:sz="0" w:space="0" w:color="auto"/>
        <w:right w:val="none" w:sz="0" w:space="0" w:color="auto"/>
      </w:divBdr>
    </w:div>
    <w:div w:id="1558513637">
      <w:marLeft w:val="0"/>
      <w:marRight w:val="0"/>
      <w:marTop w:val="0"/>
      <w:marBottom w:val="0"/>
      <w:divBdr>
        <w:top w:val="none" w:sz="0" w:space="0" w:color="auto"/>
        <w:left w:val="none" w:sz="0" w:space="0" w:color="auto"/>
        <w:bottom w:val="none" w:sz="0" w:space="0" w:color="auto"/>
        <w:right w:val="none" w:sz="0" w:space="0" w:color="auto"/>
      </w:divBdr>
    </w:div>
    <w:div w:id="1558513638">
      <w:marLeft w:val="0"/>
      <w:marRight w:val="0"/>
      <w:marTop w:val="0"/>
      <w:marBottom w:val="0"/>
      <w:divBdr>
        <w:top w:val="none" w:sz="0" w:space="0" w:color="auto"/>
        <w:left w:val="none" w:sz="0" w:space="0" w:color="auto"/>
        <w:bottom w:val="none" w:sz="0" w:space="0" w:color="auto"/>
        <w:right w:val="none" w:sz="0" w:space="0" w:color="auto"/>
      </w:divBdr>
    </w:div>
    <w:div w:id="1558513639">
      <w:marLeft w:val="0"/>
      <w:marRight w:val="0"/>
      <w:marTop w:val="0"/>
      <w:marBottom w:val="0"/>
      <w:divBdr>
        <w:top w:val="none" w:sz="0" w:space="0" w:color="auto"/>
        <w:left w:val="none" w:sz="0" w:space="0" w:color="auto"/>
        <w:bottom w:val="none" w:sz="0" w:space="0" w:color="auto"/>
        <w:right w:val="none" w:sz="0" w:space="0" w:color="auto"/>
      </w:divBdr>
    </w:div>
    <w:div w:id="1558513640">
      <w:marLeft w:val="0"/>
      <w:marRight w:val="0"/>
      <w:marTop w:val="0"/>
      <w:marBottom w:val="0"/>
      <w:divBdr>
        <w:top w:val="none" w:sz="0" w:space="0" w:color="auto"/>
        <w:left w:val="none" w:sz="0" w:space="0" w:color="auto"/>
        <w:bottom w:val="none" w:sz="0" w:space="0" w:color="auto"/>
        <w:right w:val="none" w:sz="0" w:space="0" w:color="auto"/>
      </w:divBdr>
    </w:div>
    <w:div w:id="1558513641">
      <w:marLeft w:val="0"/>
      <w:marRight w:val="0"/>
      <w:marTop w:val="0"/>
      <w:marBottom w:val="0"/>
      <w:divBdr>
        <w:top w:val="none" w:sz="0" w:space="0" w:color="auto"/>
        <w:left w:val="none" w:sz="0" w:space="0" w:color="auto"/>
        <w:bottom w:val="none" w:sz="0" w:space="0" w:color="auto"/>
        <w:right w:val="none" w:sz="0" w:space="0" w:color="auto"/>
      </w:divBdr>
    </w:div>
    <w:div w:id="1558513642">
      <w:marLeft w:val="0"/>
      <w:marRight w:val="0"/>
      <w:marTop w:val="0"/>
      <w:marBottom w:val="0"/>
      <w:divBdr>
        <w:top w:val="none" w:sz="0" w:space="0" w:color="auto"/>
        <w:left w:val="none" w:sz="0" w:space="0" w:color="auto"/>
        <w:bottom w:val="none" w:sz="0" w:space="0" w:color="auto"/>
        <w:right w:val="none" w:sz="0" w:space="0" w:color="auto"/>
      </w:divBdr>
    </w:div>
    <w:div w:id="1558513643">
      <w:marLeft w:val="0"/>
      <w:marRight w:val="0"/>
      <w:marTop w:val="0"/>
      <w:marBottom w:val="0"/>
      <w:divBdr>
        <w:top w:val="none" w:sz="0" w:space="0" w:color="auto"/>
        <w:left w:val="none" w:sz="0" w:space="0" w:color="auto"/>
        <w:bottom w:val="none" w:sz="0" w:space="0" w:color="auto"/>
        <w:right w:val="none" w:sz="0" w:space="0" w:color="auto"/>
      </w:divBdr>
    </w:div>
    <w:div w:id="1558513644">
      <w:marLeft w:val="0"/>
      <w:marRight w:val="0"/>
      <w:marTop w:val="0"/>
      <w:marBottom w:val="0"/>
      <w:divBdr>
        <w:top w:val="none" w:sz="0" w:space="0" w:color="auto"/>
        <w:left w:val="none" w:sz="0" w:space="0" w:color="auto"/>
        <w:bottom w:val="none" w:sz="0" w:space="0" w:color="auto"/>
        <w:right w:val="none" w:sz="0" w:space="0" w:color="auto"/>
      </w:divBdr>
    </w:div>
    <w:div w:id="1558513645">
      <w:marLeft w:val="0"/>
      <w:marRight w:val="0"/>
      <w:marTop w:val="0"/>
      <w:marBottom w:val="0"/>
      <w:divBdr>
        <w:top w:val="none" w:sz="0" w:space="0" w:color="auto"/>
        <w:left w:val="none" w:sz="0" w:space="0" w:color="auto"/>
        <w:bottom w:val="none" w:sz="0" w:space="0" w:color="auto"/>
        <w:right w:val="none" w:sz="0" w:space="0" w:color="auto"/>
      </w:divBdr>
    </w:div>
    <w:div w:id="1558513646">
      <w:marLeft w:val="0"/>
      <w:marRight w:val="0"/>
      <w:marTop w:val="0"/>
      <w:marBottom w:val="0"/>
      <w:divBdr>
        <w:top w:val="none" w:sz="0" w:space="0" w:color="auto"/>
        <w:left w:val="none" w:sz="0" w:space="0" w:color="auto"/>
        <w:bottom w:val="none" w:sz="0" w:space="0" w:color="auto"/>
        <w:right w:val="none" w:sz="0" w:space="0" w:color="auto"/>
      </w:divBdr>
    </w:div>
    <w:div w:id="1558513647">
      <w:marLeft w:val="0"/>
      <w:marRight w:val="0"/>
      <w:marTop w:val="0"/>
      <w:marBottom w:val="0"/>
      <w:divBdr>
        <w:top w:val="none" w:sz="0" w:space="0" w:color="auto"/>
        <w:left w:val="none" w:sz="0" w:space="0" w:color="auto"/>
        <w:bottom w:val="none" w:sz="0" w:space="0" w:color="auto"/>
        <w:right w:val="none" w:sz="0" w:space="0" w:color="auto"/>
      </w:divBdr>
    </w:div>
    <w:div w:id="1558513648">
      <w:marLeft w:val="0"/>
      <w:marRight w:val="0"/>
      <w:marTop w:val="0"/>
      <w:marBottom w:val="0"/>
      <w:divBdr>
        <w:top w:val="none" w:sz="0" w:space="0" w:color="auto"/>
        <w:left w:val="none" w:sz="0" w:space="0" w:color="auto"/>
        <w:bottom w:val="none" w:sz="0" w:space="0" w:color="auto"/>
        <w:right w:val="none" w:sz="0" w:space="0" w:color="auto"/>
      </w:divBdr>
    </w:div>
    <w:div w:id="1558513649">
      <w:marLeft w:val="0"/>
      <w:marRight w:val="0"/>
      <w:marTop w:val="0"/>
      <w:marBottom w:val="0"/>
      <w:divBdr>
        <w:top w:val="none" w:sz="0" w:space="0" w:color="auto"/>
        <w:left w:val="none" w:sz="0" w:space="0" w:color="auto"/>
        <w:bottom w:val="none" w:sz="0" w:space="0" w:color="auto"/>
        <w:right w:val="none" w:sz="0" w:space="0" w:color="auto"/>
      </w:divBdr>
    </w:div>
    <w:div w:id="1558513650">
      <w:marLeft w:val="0"/>
      <w:marRight w:val="0"/>
      <w:marTop w:val="0"/>
      <w:marBottom w:val="0"/>
      <w:divBdr>
        <w:top w:val="none" w:sz="0" w:space="0" w:color="auto"/>
        <w:left w:val="none" w:sz="0" w:space="0" w:color="auto"/>
        <w:bottom w:val="none" w:sz="0" w:space="0" w:color="auto"/>
        <w:right w:val="none" w:sz="0" w:space="0" w:color="auto"/>
      </w:divBdr>
    </w:div>
    <w:div w:id="1558513651">
      <w:marLeft w:val="0"/>
      <w:marRight w:val="0"/>
      <w:marTop w:val="0"/>
      <w:marBottom w:val="0"/>
      <w:divBdr>
        <w:top w:val="none" w:sz="0" w:space="0" w:color="auto"/>
        <w:left w:val="none" w:sz="0" w:space="0" w:color="auto"/>
        <w:bottom w:val="none" w:sz="0" w:space="0" w:color="auto"/>
        <w:right w:val="none" w:sz="0" w:space="0" w:color="auto"/>
      </w:divBdr>
    </w:div>
    <w:div w:id="1558513652">
      <w:marLeft w:val="0"/>
      <w:marRight w:val="0"/>
      <w:marTop w:val="0"/>
      <w:marBottom w:val="0"/>
      <w:divBdr>
        <w:top w:val="none" w:sz="0" w:space="0" w:color="auto"/>
        <w:left w:val="none" w:sz="0" w:space="0" w:color="auto"/>
        <w:bottom w:val="none" w:sz="0" w:space="0" w:color="auto"/>
        <w:right w:val="none" w:sz="0" w:space="0" w:color="auto"/>
      </w:divBdr>
    </w:div>
    <w:div w:id="1558513653">
      <w:marLeft w:val="0"/>
      <w:marRight w:val="0"/>
      <w:marTop w:val="0"/>
      <w:marBottom w:val="0"/>
      <w:divBdr>
        <w:top w:val="none" w:sz="0" w:space="0" w:color="auto"/>
        <w:left w:val="none" w:sz="0" w:space="0" w:color="auto"/>
        <w:bottom w:val="none" w:sz="0" w:space="0" w:color="auto"/>
        <w:right w:val="none" w:sz="0" w:space="0" w:color="auto"/>
      </w:divBdr>
    </w:div>
    <w:div w:id="1558513654">
      <w:marLeft w:val="0"/>
      <w:marRight w:val="0"/>
      <w:marTop w:val="0"/>
      <w:marBottom w:val="0"/>
      <w:divBdr>
        <w:top w:val="none" w:sz="0" w:space="0" w:color="auto"/>
        <w:left w:val="none" w:sz="0" w:space="0" w:color="auto"/>
        <w:bottom w:val="none" w:sz="0" w:space="0" w:color="auto"/>
        <w:right w:val="none" w:sz="0" w:space="0" w:color="auto"/>
      </w:divBdr>
    </w:div>
    <w:div w:id="1558513655">
      <w:marLeft w:val="0"/>
      <w:marRight w:val="0"/>
      <w:marTop w:val="0"/>
      <w:marBottom w:val="0"/>
      <w:divBdr>
        <w:top w:val="none" w:sz="0" w:space="0" w:color="auto"/>
        <w:left w:val="none" w:sz="0" w:space="0" w:color="auto"/>
        <w:bottom w:val="none" w:sz="0" w:space="0" w:color="auto"/>
        <w:right w:val="none" w:sz="0" w:space="0" w:color="auto"/>
      </w:divBdr>
    </w:div>
    <w:div w:id="1558513656">
      <w:marLeft w:val="0"/>
      <w:marRight w:val="0"/>
      <w:marTop w:val="0"/>
      <w:marBottom w:val="0"/>
      <w:divBdr>
        <w:top w:val="none" w:sz="0" w:space="0" w:color="auto"/>
        <w:left w:val="none" w:sz="0" w:space="0" w:color="auto"/>
        <w:bottom w:val="none" w:sz="0" w:space="0" w:color="auto"/>
        <w:right w:val="none" w:sz="0" w:space="0" w:color="auto"/>
      </w:divBdr>
    </w:div>
    <w:div w:id="1558513657">
      <w:marLeft w:val="0"/>
      <w:marRight w:val="0"/>
      <w:marTop w:val="0"/>
      <w:marBottom w:val="0"/>
      <w:divBdr>
        <w:top w:val="none" w:sz="0" w:space="0" w:color="auto"/>
        <w:left w:val="none" w:sz="0" w:space="0" w:color="auto"/>
        <w:bottom w:val="none" w:sz="0" w:space="0" w:color="auto"/>
        <w:right w:val="none" w:sz="0" w:space="0" w:color="auto"/>
      </w:divBdr>
    </w:div>
    <w:div w:id="1558513658">
      <w:marLeft w:val="0"/>
      <w:marRight w:val="0"/>
      <w:marTop w:val="0"/>
      <w:marBottom w:val="0"/>
      <w:divBdr>
        <w:top w:val="none" w:sz="0" w:space="0" w:color="auto"/>
        <w:left w:val="none" w:sz="0" w:space="0" w:color="auto"/>
        <w:bottom w:val="none" w:sz="0" w:space="0" w:color="auto"/>
        <w:right w:val="none" w:sz="0" w:space="0" w:color="auto"/>
      </w:divBdr>
    </w:div>
    <w:div w:id="1558513659">
      <w:marLeft w:val="0"/>
      <w:marRight w:val="0"/>
      <w:marTop w:val="0"/>
      <w:marBottom w:val="0"/>
      <w:divBdr>
        <w:top w:val="none" w:sz="0" w:space="0" w:color="auto"/>
        <w:left w:val="none" w:sz="0" w:space="0" w:color="auto"/>
        <w:bottom w:val="none" w:sz="0" w:space="0" w:color="auto"/>
        <w:right w:val="none" w:sz="0" w:space="0" w:color="auto"/>
      </w:divBdr>
    </w:div>
    <w:div w:id="1558513660">
      <w:marLeft w:val="0"/>
      <w:marRight w:val="0"/>
      <w:marTop w:val="0"/>
      <w:marBottom w:val="0"/>
      <w:divBdr>
        <w:top w:val="none" w:sz="0" w:space="0" w:color="auto"/>
        <w:left w:val="none" w:sz="0" w:space="0" w:color="auto"/>
        <w:bottom w:val="none" w:sz="0" w:space="0" w:color="auto"/>
        <w:right w:val="none" w:sz="0" w:space="0" w:color="auto"/>
      </w:divBdr>
    </w:div>
    <w:div w:id="1558513661">
      <w:marLeft w:val="0"/>
      <w:marRight w:val="0"/>
      <w:marTop w:val="0"/>
      <w:marBottom w:val="0"/>
      <w:divBdr>
        <w:top w:val="none" w:sz="0" w:space="0" w:color="auto"/>
        <w:left w:val="none" w:sz="0" w:space="0" w:color="auto"/>
        <w:bottom w:val="none" w:sz="0" w:space="0" w:color="auto"/>
        <w:right w:val="none" w:sz="0" w:space="0" w:color="auto"/>
      </w:divBdr>
    </w:div>
    <w:div w:id="1558513662">
      <w:marLeft w:val="0"/>
      <w:marRight w:val="0"/>
      <w:marTop w:val="0"/>
      <w:marBottom w:val="0"/>
      <w:divBdr>
        <w:top w:val="none" w:sz="0" w:space="0" w:color="auto"/>
        <w:left w:val="none" w:sz="0" w:space="0" w:color="auto"/>
        <w:bottom w:val="none" w:sz="0" w:space="0" w:color="auto"/>
        <w:right w:val="none" w:sz="0" w:space="0" w:color="auto"/>
      </w:divBdr>
    </w:div>
    <w:div w:id="1558513663">
      <w:marLeft w:val="0"/>
      <w:marRight w:val="0"/>
      <w:marTop w:val="0"/>
      <w:marBottom w:val="0"/>
      <w:divBdr>
        <w:top w:val="none" w:sz="0" w:space="0" w:color="auto"/>
        <w:left w:val="none" w:sz="0" w:space="0" w:color="auto"/>
        <w:bottom w:val="none" w:sz="0" w:space="0" w:color="auto"/>
        <w:right w:val="none" w:sz="0" w:space="0" w:color="auto"/>
      </w:divBdr>
    </w:div>
    <w:div w:id="1558513664">
      <w:marLeft w:val="0"/>
      <w:marRight w:val="0"/>
      <w:marTop w:val="0"/>
      <w:marBottom w:val="0"/>
      <w:divBdr>
        <w:top w:val="none" w:sz="0" w:space="0" w:color="auto"/>
        <w:left w:val="none" w:sz="0" w:space="0" w:color="auto"/>
        <w:bottom w:val="none" w:sz="0" w:space="0" w:color="auto"/>
        <w:right w:val="none" w:sz="0" w:space="0" w:color="auto"/>
      </w:divBdr>
    </w:div>
    <w:div w:id="1558513665">
      <w:marLeft w:val="0"/>
      <w:marRight w:val="0"/>
      <w:marTop w:val="0"/>
      <w:marBottom w:val="0"/>
      <w:divBdr>
        <w:top w:val="none" w:sz="0" w:space="0" w:color="auto"/>
        <w:left w:val="none" w:sz="0" w:space="0" w:color="auto"/>
        <w:bottom w:val="none" w:sz="0" w:space="0" w:color="auto"/>
        <w:right w:val="none" w:sz="0" w:space="0" w:color="auto"/>
      </w:divBdr>
    </w:div>
    <w:div w:id="1558513666">
      <w:marLeft w:val="0"/>
      <w:marRight w:val="0"/>
      <w:marTop w:val="0"/>
      <w:marBottom w:val="0"/>
      <w:divBdr>
        <w:top w:val="none" w:sz="0" w:space="0" w:color="auto"/>
        <w:left w:val="none" w:sz="0" w:space="0" w:color="auto"/>
        <w:bottom w:val="none" w:sz="0" w:space="0" w:color="auto"/>
        <w:right w:val="none" w:sz="0" w:space="0" w:color="auto"/>
      </w:divBdr>
    </w:div>
    <w:div w:id="1558513667">
      <w:marLeft w:val="0"/>
      <w:marRight w:val="0"/>
      <w:marTop w:val="0"/>
      <w:marBottom w:val="0"/>
      <w:divBdr>
        <w:top w:val="none" w:sz="0" w:space="0" w:color="auto"/>
        <w:left w:val="none" w:sz="0" w:space="0" w:color="auto"/>
        <w:bottom w:val="none" w:sz="0" w:space="0" w:color="auto"/>
        <w:right w:val="none" w:sz="0" w:space="0" w:color="auto"/>
      </w:divBdr>
    </w:div>
    <w:div w:id="1558513668">
      <w:marLeft w:val="0"/>
      <w:marRight w:val="0"/>
      <w:marTop w:val="0"/>
      <w:marBottom w:val="0"/>
      <w:divBdr>
        <w:top w:val="none" w:sz="0" w:space="0" w:color="auto"/>
        <w:left w:val="none" w:sz="0" w:space="0" w:color="auto"/>
        <w:bottom w:val="none" w:sz="0" w:space="0" w:color="auto"/>
        <w:right w:val="none" w:sz="0" w:space="0" w:color="auto"/>
      </w:divBdr>
    </w:div>
    <w:div w:id="1558513669">
      <w:marLeft w:val="0"/>
      <w:marRight w:val="0"/>
      <w:marTop w:val="0"/>
      <w:marBottom w:val="0"/>
      <w:divBdr>
        <w:top w:val="none" w:sz="0" w:space="0" w:color="auto"/>
        <w:left w:val="none" w:sz="0" w:space="0" w:color="auto"/>
        <w:bottom w:val="none" w:sz="0" w:space="0" w:color="auto"/>
        <w:right w:val="none" w:sz="0" w:space="0" w:color="auto"/>
      </w:divBdr>
    </w:div>
    <w:div w:id="1558513670">
      <w:marLeft w:val="0"/>
      <w:marRight w:val="0"/>
      <w:marTop w:val="0"/>
      <w:marBottom w:val="0"/>
      <w:divBdr>
        <w:top w:val="none" w:sz="0" w:space="0" w:color="auto"/>
        <w:left w:val="none" w:sz="0" w:space="0" w:color="auto"/>
        <w:bottom w:val="none" w:sz="0" w:space="0" w:color="auto"/>
        <w:right w:val="none" w:sz="0" w:space="0" w:color="auto"/>
      </w:divBdr>
    </w:div>
    <w:div w:id="1558513671">
      <w:marLeft w:val="0"/>
      <w:marRight w:val="0"/>
      <w:marTop w:val="0"/>
      <w:marBottom w:val="0"/>
      <w:divBdr>
        <w:top w:val="none" w:sz="0" w:space="0" w:color="auto"/>
        <w:left w:val="none" w:sz="0" w:space="0" w:color="auto"/>
        <w:bottom w:val="none" w:sz="0" w:space="0" w:color="auto"/>
        <w:right w:val="none" w:sz="0" w:space="0" w:color="auto"/>
      </w:divBdr>
    </w:div>
    <w:div w:id="1558513672">
      <w:marLeft w:val="0"/>
      <w:marRight w:val="0"/>
      <w:marTop w:val="0"/>
      <w:marBottom w:val="0"/>
      <w:divBdr>
        <w:top w:val="none" w:sz="0" w:space="0" w:color="auto"/>
        <w:left w:val="none" w:sz="0" w:space="0" w:color="auto"/>
        <w:bottom w:val="none" w:sz="0" w:space="0" w:color="auto"/>
        <w:right w:val="none" w:sz="0" w:space="0" w:color="auto"/>
      </w:divBdr>
    </w:div>
    <w:div w:id="1558513673">
      <w:marLeft w:val="0"/>
      <w:marRight w:val="0"/>
      <w:marTop w:val="0"/>
      <w:marBottom w:val="0"/>
      <w:divBdr>
        <w:top w:val="none" w:sz="0" w:space="0" w:color="auto"/>
        <w:left w:val="none" w:sz="0" w:space="0" w:color="auto"/>
        <w:bottom w:val="none" w:sz="0" w:space="0" w:color="auto"/>
        <w:right w:val="none" w:sz="0" w:space="0" w:color="auto"/>
      </w:divBdr>
    </w:div>
    <w:div w:id="1558513674">
      <w:marLeft w:val="0"/>
      <w:marRight w:val="0"/>
      <w:marTop w:val="0"/>
      <w:marBottom w:val="0"/>
      <w:divBdr>
        <w:top w:val="none" w:sz="0" w:space="0" w:color="auto"/>
        <w:left w:val="none" w:sz="0" w:space="0" w:color="auto"/>
        <w:bottom w:val="none" w:sz="0" w:space="0" w:color="auto"/>
        <w:right w:val="none" w:sz="0" w:space="0" w:color="auto"/>
      </w:divBdr>
    </w:div>
    <w:div w:id="1558513675">
      <w:marLeft w:val="0"/>
      <w:marRight w:val="0"/>
      <w:marTop w:val="0"/>
      <w:marBottom w:val="0"/>
      <w:divBdr>
        <w:top w:val="none" w:sz="0" w:space="0" w:color="auto"/>
        <w:left w:val="none" w:sz="0" w:space="0" w:color="auto"/>
        <w:bottom w:val="none" w:sz="0" w:space="0" w:color="auto"/>
        <w:right w:val="none" w:sz="0" w:space="0" w:color="auto"/>
      </w:divBdr>
    </w:div>
    <w:div w:id="1558513676">
      <w:marLeft w:val="0"/>
      <w:marRight w:val="0"/>
      <w:marTop w:val="0"/>
      <w:marBottom w:val="0"/>
      <w:divBdr>
        <w:top w:val="none" w:sz="0" w:space="0" w:color="auto"/>
        <w:left w:val="none" w:sz="0" w:space="0" w:color="auto"/>
        <w:bottom w:val="none" w:sz="0" w:space="0" w:color="auto"/>
        <w:right w:val="none" w:sz="0" w:space="0" w:color="auto"/>
      </w:divBdr>
    </w:div>
    <w:div w:id="1558513677">
      <w:marLeft w:val="0"/>
      <w:marRight w:val="0"/>
      <w:marTop w:val="0"/>
      <w:marBottom w:val="0"/>
      <w:divBdr>
        <w:top w:val="none" w:sz="0" w:space="0" w:color="auto"/>
        <w:left w:val="none" w:sz="0" w:space="0" w:color="auto"/>
        <w:bottom w:val="none" w:sz="0" w:space="0" w:color="auto"/>
        <w:right w:val="none" w:sz="0" w:space="0" w:color="auto"/>
      </w:divBdr>
    </w:div>
    <w:div w:id="1558513678">
      <w:marLeft w:val="0"/>
      <w:marRight w:val="0"/>
      <w:marTop w:val="0"/>
      <w:marBottom w:val="0"/>
      <w:divBdr>
        <w:top w:val="none" w:sz="0" w:space="0" w:color="auto"/>
        <w:left w:val="none" w:sz="0" w:space="0" w:color="auto"/>
        <w:bottom w:val="none" w:sz="0" w:space="0" w:color="auto"/>
        <w:right w:val="none" w:sz="0" w:space="0" w:color="auto"/>
      </w:divBdr>
    </w:div>
    <w:div w:id="1558513679">
      <w:marLeft w:val="0"/>
      <w:marRight w:val="0"/>
      <w:marTop w:val="0"/>
      <w:marBottom w:val="0"/>
      <w:divBdr>
        <w:top w:val="none" w:sz="0" w:space="0" w:color="auto"/>
        <w:left w:val="none" w:sz="0" w:space="0" w:color="auto"/>
        <w:bottom w:val="none" w:sz="0" w:space="0" w:color="auto"/>
        <w:right w:val="none" w:sz="0" w:space="0" w:color="auto"/>
      </w:divBdr>
    </w:div>
    <w:div w:id="1558513680">
      <w:marLeft w:val="0"/>
      <w:marRight w:val="0"/>
      <w:marTop w:val="0"/>
      <w:marBottom w:val="0"/>
      <w:divBdr>
        <w:top w:val="none" w:sz="0" w:space="0" w:color="auto"/>
        <w:left w:val="none" w:sz="0" w:space="0" w:color="auto"/>
        <w:bottom w:val="none" w:sz="0" w:space="0" w:color="auto"/>
        <w:right w:val="none" w:sz="0" w:space="0" w:color="auto"/>
      </w:divBdr>
    </w:div>
    <w:div w:id="1558513681">
      <w:marLeft w:val="0"/>
      <w:marRight w:val="0"/>
      <w:marTop w:val="0"/>
      <w:marBottom w:val="0"/>
      <w:divBdr>
        <w:top w:val="none" w:sz="0" w:space="0" w:color="auto"/>
        <w:left w:val="none" w:sz="0" w:space="0" w:color="auto"/>
        <w:bottom w:val="none" w:sz="0" w:space="0" w:color="auto"/>
        <w:right w:val="none" w:sz="0" w:space="0" w:color="auto"/>
      </w:divBdr>
    </w:div>
    <w:div w:id="1558513682">
      <w:marLeft w:val="0"/>
      <w:marRight w:val="0"/>
      <w:marTop w:val="0"/>
      <w:marBottom w:val="0"/>
      <w:divBdr>
        <w:top w:val="none" w:sz="0" w:space="0" w:color="auto"/>
        <w:left w:val="none" w:sz="0" w:space="0" w:color="auto"/>
        <w:bottom w:val="none" w:sz="0" w:space="0" w:color="auto"/>
        <w:right w:val="none" w:sz="0" w:space="0" w:color="auto"/>
      </w:divBdr>
    </w:div>
    <w:div w:id="1558513683">
      <w:marLeft w:val="0"/>
      <w:marRight w:val="0"/>
      <w:marTop w:val="0"/>
      <w:marBottom w:val="0"/>
      <w:divBdr>
        <w:top w:val="none" w:sz="0" w:space="0" w:color="auto"/>
        <w:left w:val="none" w:sz="0" w:space="0" w:color="auto"/>
        <w:bottom w:val="none" w:sz="0" w:space="0" w:color="auto"/>
        <w:right w:val="none" w:sz="0" w:space="0" w:color="auto"/>
      </w:divBdr>
    </w:div>
    <w:div w:id="1558513684">
      <w:marLeft w:val="0"/>
      <w:marRight w:val="0"/>
      <w:marTop w:val="0"/>
      <w:marBottom w:val="0"/>
      <w:divBdr>
        <w:top w:val="none" w:sz="0" w:space="0" w:color="auto"/>
        <w:left w:val="none" w:sz="0" w:space="0" w:color="auto"/>
        <w:bottom w:val="none" w:sz="0" w:space="0" w:color="auto"/>
        <w:right w:val="none" w:sz="0" w:space="0" w:color="auto"/>
      </w:divBdr>
    </w:div>
    <w:div w:id="1558513685">
      <w:marLeft w:val="0"/>
      <w:marRight w:val="0"/>
      <w:marTop w:val="0"/>
      <w:marBottom w:val="0"/>
      <w:divBdr>
        <w:top w:val="none" w:sz="0" w:space="0" w:color="auto"/>
        <w:left w:val="none" w:sz="0" w:space="0" w:color="auto"/>
        <w:bottom w:val="none" w:sz="0" w:space="0" w:color="auto"/>
        <w:right w:val="none" w:sz="0" w:space="0" w:color="auto"/>
      </w:divBdr>
    </w:div>
    <w:div w:id="1558513686">
      <w:marLeft w:val="0"/>
      <w:marRight w:val="0"/>
      <w:marTop w:val="0"/>
      <w:marBottom w:val="0"/>
      <w:divBdr>
        <w:top w:val="none" w:sz="0" w:space="0" w:color="auto"/>
        <w:left w:val="none" w:sz="0" w:space="0" w:color="auto"/>
        <w:bottom w:val="none" w:sz="0" w:space="0" w:color="auto"/>
        <w:right w:val="none" w:sz="0" w:space="0" w:color="auto"/>
      </w:divBdr>
    </w:div>
    <w:div w:id="1558513687">
      <w:marLeft w:val="0"/>
      <w:marRight w:val="0"/>
      <w:marTop w:val="0"/>
      <w:marBottom w:val="0"/>
      <w:divBdr>
        <w:top w:val="none" w:sz="0" w:space="0" w:color="auto"/>
        <w:left w:val="none" w:sz="0" w:space="0" w:color="auto"/>
        <w:bottom w:val="none" w:sz="0" w:space="0" w:color="auto"/>
        <w:right w:val="none" w:sz="0" w:space="0" w:color="auto"/>
      </w:divBdr>
    </w:div>
    <w:div w:id="1558513688">
      <w:marLeft w:val="0"/>
      <w:marRight w:val="0"/>
      <w:marTop w:val="0"/>
      <w:marBottom w:val="0"/>
      <w:divBdr>
        <w:top w:val="none" w:sz="0" w:space="0" w:color="auto"/>
        <w:left w:val="none" w:sz="0" w:space="0" w:color="auto"/>
        <w:bottom w:val="none" w:sz="0" w:space="0" w:color="auto"/>
        <w:right w:val="none" w:sz="0" w:space="0" w:color="auto"/>
      </w:divBdr>
    </w:div>
    <w:div w:id="1558513689">
      <w:marLeft w:val="0"/>
      <w:marRight w:val="0"/>
      <w:marTop w:val="0"/>
      <w:marBottom w:val="0"/>
      <w:divBdr>
        <w:top w:val="none" w:sz="0" w:space="0" w:color="auto"/>
        <w:left w:val="none" w:sz="0" w:space="0" w:color="auto"/>
        <w:bottom w:val="none" w:sz="0" w:space="0" w:color="auto"/>
        <w:right w:val="none" w:sz="0" w:space="0" w:color="auto"/>
      </w:divBdr>
    </w:div>
    <w:div w:id="1558513690">
      <w:marLeft w:val="0"/>
      <w:marRight w:val="0"/>
      <w:marTop w:val="0"/>
      <w:marBottom w:val="0"/>
      <w:divBdr>
        <w:top w:val="none" w:sz="0" w:space="0" w:color="auto"/>
        <w:left w:val="none" w:sz="0" w:space="0" w:color="auto"/>
        <w:bottom w:val="none" w:sz="0" w:space="0" w:color="auto"/>
        <w:right w:val="none" w:sz="0" w:space="0" w:color="auto"/>
      </w:divBdr>
    </w:div>
    <w:div w:id="1558513691">
      <w:marLeft w:val="0"/>
      <w:marRight w:val="0"/>
      <w:marTop w:val="0"/>
      <w:marBottom w:val="0"/>
      <w:divBdr>
        <w:top w:val="none" w:sz="0" w:space="0" w:color="auto"/>
        <w:left w:val="none" w:sz="0" w:space="0" w:color="auto"/>
        <w:bottom w:val="none" w:sz="0" w:space="0" w:color="auto"/>
        <w:right w:val="none" w:sz="0" w:space="0" w:color="auto"/>
      </w:divBdr>
    </w:div>
    <w:div w:id="1558513692">
      <w:marLeft w:val="0"/>
      <w:marRight w:val="0"/>
      <w:marTop w:val="0"/>
      <w:marBottom w:val="0"/>
      <w:divBdr>
        <w:top w:val="none" w:sz="0" w:space="0" w:color="auto"/>
        <w:left w:val="none" w:sz="0" w:space="0" w:color="auto"/>
        <w:bottom w:val="none" w:sz="0" w:space="0" w:color="auto"/>
        <w:right w:val="none" w:sz="0" w:space="0" w:color="auto"/>
      </w:divBdr>
    </w:div>
    <w:div w:id="1558513693">
      <w:marLeft w:val="0"/>
      <w:marRight w:val="0"/>
      <w:marTop w:val="0"/>
      <w:marBottom w:val="0"/>
      <w:divBdr>
        <w:top w:val="none" w:sz="0" w:space="0" w:color="auto"/>
        <w:left w:val="none" w:sz="0" w:space="0" w:color="auto"/>
        <w:bottom w:val="none" w:sz="0" w:space="0" w:color="auto"/>
        <w:right w:val="none" w:sz="0" w:space="0" w:color="auto"/>
      </w:divBdr>
    </w:div>
    <w:div w:id="1558513694">
      <w:marLeft w:val="0"/>
      <w:marRight w:val="0"/>
      <w:marTop w:val="0"/>
      <w:marBottom w:val="0"/>
      <w:divBdr>
        <w:top w:val="none" w:sz="0" w:space="0" w:color="auto"/>
        <w:left w:val="none" w:sz="0" w:space="0" w:color="auto"/>
        <w:bottom w:val="none" w:sz="0" w:space="0" w:color="auto"/>
        <w:right w:val="none" w:sz="0" w:space="0" w:color="auto"/>
      </w:divBdr>
    </w:div>
    <w:div w:id="1558513695">
      <w:marLeft w:val="0"/>
      <w:marRight w:val="0"/>
      <w:marTop w:val="0"/>
      <w:marBottom w:val="0"/>
      <w:divBdr>
        <w:top w:val="none" w:sz="0" w:space="0" w:color="auto"/>
        <w:left w:val="none" w:sz="0" w:space="0" w:color="auto"/>
        <w:bottom w:val="none" w:sz="0" w:space="0" w:color="auto"/>
        <w:right w:val="none" w:sz="0" w:space="0" w:color="auto"/>
      </w:divBdr>
    </w:div>
    <w:div w:id="1558513696">
      <w:marLeft w:val="0"/>
      <w:marRight w:val="0"/>
      <w:marTop w:val="0"/>
      <w:marBottom w:val="0"/>
      <w:divBdr>
        <w:top w:val="none" w:sz="0" w:space="0" w:color="auto"/>
        <w:left w:val="none" w:sz="0" w:space="0" w:color="auto"/>
        <w:bottom w:val="none" w:sz="0" w:space="0" w:color="auto"/>
        <w:right w:val="none" w:sz="0" w:space="0" w:color="auto"/>
      </w:divBdr>
    </w:div>
    <w:div w:id="1558513697">
      <w:marLeft w:val="0"/>
      <w:marRight w:val="0"/>
      <w:marTop w:val="0"/>
      <w:marBottom w:val="0"/>
      <w:divBdr>
        <w:top w:val="none" w:sz="0" w:space="0" w:color="auto"/>
        <w:left w:val="none" w:sz="0" w:space="0" w:color="auto"/>
        <w:bottom w:val="none" w:sz="0" w:space="0" w:color="auto"/>
        <w:right w:val="none" w:sz="0" w:space="0" w:color="auto"/>
      </w:divBdr>
    </w:div>
    <w:div w:id="1558513698">
      <w:marLeft w:val="0"/>
      <w:marRight w:val="0"/>
      <w:marTop w:val="0"/>
      <w:marBottom w:val="0"/>
      <w:divBdr>
        <w:top w:val="none" w:sz="0" w:space="0" w:color="auto"/>
        <w:left w:val="none" w:sz="0" w:space="0" w:color="auto"/>
        <w:bottom w:val="none" w:sz="0" w:space="0" w:color="auto"/>
        <w:right w:val="none" w:sz="0" w:space="0" w:color="auto"/>
      </w:divBdr>
    </w:div>
    <w:div w:id="1558513699">
      <w:marLeft w:val="0"/>
      <w:marRight w:val="0"/>
      <w:marTop w:val="0"/>
      <w:marBottom w:val="0"/>
      <w:divBdr>
        <w:top w:val="none" w:sz="0" w:space="0" w:color="auto"/>
        <w:left w:val="none" w:sz="0" w:space="0" w:color="auto"/>
        <w:bottom w:val="none" w:sz="0" w:space="0" w:color="auto"/>
        <w:right w:val="none" w:sz="0" w:space="0" w:color="auto"/>
      </w:divBdr>
    </w:div>
    <w:div w:id="1558513700">
      <w:marLeft w:val="0"/>
      <w:marRight w:val="0"/>
      <w:marTop w:val="0"/>
      <w:marBottom w:val="0"/>
      <w:divBdr>
        <w:top w:val="none" w:sz="0" w:space="0" w:color="auto"/>
        <w:left w:val="none" w:sz="0" w:space="0" w:color="auto"/>
        <w:bottom w:val="none" w:sz="0" w:space="0" w:color="auto"/>
        <w:right w:val="none" w:sz="0" w:space="0" w:color="auto"/>
      </w:divBdr>
    </w:div>
    <w:div w:id="1558513701">
      <w:marLeft w:val="0"/>
      <w:marRight w:val="0"/>
      <w:marTop w:val="0"/>
      <w:marBottom w:val="0"/>
      <w:divBdr>
        <w:top w:val="none" w:sz="0" w:space="0" w:color="auto"/>
        <w:left w:val="none" w:sz="0" w:space="0" w:color="auto"/>
        <w:bottom w:val="none" w:sz="0" w:space="0" w:color="auto"/>
        <w:right w:val="none" w:sz="0" w:space="0" w:color="auto"/>
      </w:divBdr>
    </w:div>
    <w:div w:id="1558513702">
      <w:marLeft w:val="0"/>
      <w:marRight w:val="0"/>
      <w:marTop w:val="0"/>
      <w:marBottom w:val="0"/>
      <w:divBdr>
        <w:top w:val="none" w:sz="0" w:space="0" w:color="auto"/>
        <w:left w:val="none" w:sz="0" w:space="0" w:color="auto"/>
        <w:bottom w:val="none" w:sz="0" w:space="0" w:color="auto"/>
        <w:right w:val="none" w:sz="0" w:space="0" w:color="auto"/>
      </w:divBdr>
    </w:div>
    <w:div w:id="1558513703">
      <w:marLeft w:val="0"/>
      <w:marRight w:val="0"/>
      <w:marTop w:val="0"/>
      <w:marBottom w:val="0"/>
      <w:divBdr>
        <w:top w:val="none" w:sz="0" w:space="0" w:color="auto"/>
        <w:left w:val="none" w:sz="0" w:space="0" w:color="auto"/>
        <w:bottom w:val="none" w:sz="0" w:space="0" w:color="auto"/>
        <w:right w:val="none" w:sz="0" w:space="0" w:color="auto"/>
      </w:divBdr>
    </w:div>
    <w:div w:id="1558513704">
      <w:marLeft w:val="0"/>
      <w:marRight w:val="0"/>
      <w:marTop w:val="0"/>
      <w:marBottom w:val="0"/>
      <w:divBdr>
        <w:top w:val="none" w:sz="0" w:space="0" w:color="auto"/>
        <w:left w:val="none" w:sz="0" w:space="0" w:color="auto"/>
        <w:bottom w:val="none" w:sz="0" w:space="0" w:color="auto"/>
        <w:right w:val="none" w:sz="0" w:space="0" w:color="auto"/>
      </w:divBdr>
    </w:div>
    <w:div w:id="1558513705">
      <w:marLeft w:val="0"/>
      <w:marRight w:val="0"/>
      <w:marTop w:val="0"/>
      <w:marBottom w:val="0"/>
      <w:divBdr>
        <w:top w:val="none" w:sz="0" w:space="0" w:color="auto"/>
        <w:left w:val="none" w:sz="0" w:space="0" w:color="auto"/>
        <w:bottom w:val="none" w:sz="0" w:space="0" w:color="auto"/>
        <w:right w:val="none" w:sz="0" w:space="0" w:color="auto"/>
      </w:divBdr>
    </w:div>
    <w:div w:id="1558513706">
      <w:marLeft w:val="0"/>
      <w:marRight w:val="0"/>
      <w:marTop w:val="0"/>
      <w:marBottom w:val="0"/>
      <w:divBdr>
        <w:top w:val="none" w:sz="0" w:space="0" w:color="auto"/>
        <w:left w:val="none" w:sz="0" w:space="0" w:color="auto"/>
        <w:bottom w:val="none" w:sz="0" w:space="0" w:color="auto"/>
        <w:right w:val="none" w:sz="0" w:space="0" w:color="auto"/>
      </w:divBdr>
    </w:div>
    <w:div w:id="1558513707">
      <w:marLeft w:val="0"/>
      <w:marRight w:val="0"/>
      <w:marTop w:val="0"/>
      <w:marBottom w:val="0"/>
      <w:divBdr>
        <w:top w:val="none" w:sz="0" w:space="0" w:color="auto"/>
        <w:left w:val="none" w:sz="0" w:space="0" w:color="auto"/>
        <w:bottom w:val="none" w:sz="0" w:space="0" w:color="auto"/>
        <w:right w:val="none" w:sz="0" w:space="0" w:color="auto"/>
      </w:divBdr>
    </w:div>
    <w:div w:id="1558513708">
      <w:marLeft w:val="0"/>
      <w:marRight w:val="0"/>
      <w:marTop w:val="0"/>
      <w:marBottom w:val="0"/>
      <w:divBdr>
        <w:top w:val="none" w:sz="0" w:space="0" w:color="auto"/>
        <w:left w:val="none" w:sz="0" w:space="0" w:color="auto"/>
        <w:bottom w:val="none" w:sz="0" w:space="0" w:color="auto"/>
        <w:right w:val="none" w:sz="0" w:space="0" w:color="auto"/>
      </w:divBdr>
    </w:div>
    <w:div w:id="1558513709">
      <w:marLeft w:val="0"/>
      <w:marRight w:val="0"/>
      <w:marTop w:val="0"/>
      <w:marBottom w:val="0"/>
      <w:divBdr>
        <w:top w:val="none" w:sz="0" w:space="0" w:color="auto"/>
        <w:left w:val="none" w:sz="0" w:space="0" w:color="auto"/>
        <w:bottom w:val="none" w:sz="0" w:space="0" w:color="auto"/>
        <w:right w:val="none" w:sz="0" w:space="0" w:color="auto"/>
      </w:divBdr>
    </w:div>
    <w:div w:id="1558513710">
      <w:marLeft w:val="0"/>
      <w:marRight w:val="0"/>
      <w:marTop w:val="0"/>
      <w:marBottom w:val="0"/>
      <w:divBdr>
        <w:top w:val="none" w:sz="0" w:space="0" w:color="auto"/>
        <w:left w:val="none" w:sz="0" w:space="0" w:color="auto"/>
        <w:bottom w:val="none" w:sz="0" w:space="0" w:color="auto"/>
        <w:right w:val="none" w:sz="0" w:space="0" w:color="auto"/>
      </w:divBdr>
    </w:div>
    <w:div w:id="1558513711">
      <w:marLeft w:val="0"/>
      <w:marRight w:val="0"/>
      <w:marTop w:val="0"/>
      <w:marBottom w:val="0"/>
      <w:divBdr>
        <w:top w:val="none" w:sz="0" w:space="0" w:color="auto"/>
        <w:left w:val="none" w:sz="0" w:space="0" w:color="auto"/>
        <w:bottom w:val="none" w:sz="0" w:space="0" w:color="auto"/>
        <w:right w:val="none" w:sz="0" w:space="0" w:color="auto"/>
      </w:divBdr>
    </w:div>
    <w:div w:id="1558513712">
      <w:marLeft w:val="0"/>
      <w:marRight w:val="0"/>
      <w:marTop w:val="0"/>
      <w:marBottom w:val="0"/>
      <w:divBdr>
        <w:top w:val="none" w:sz="0" w:space="0" w:color="auto"/>
        <w:left w:val="none" w:sz="0" w:space="0" w:color="auto"/>
        <w:bottom w:val="none" w:sz="0" w:space="0" w:color="auto"/>
        <w:right w:val="none" w:sz="0" w:space="0" w:color="auto"/>
      </w:divBdr>
    </w:div>
    <w:div w:id="1558513713">
      <w:marLeft w:val="0"/>
      <w:marRight w:val="0"/>
      <w:marTop w:val="0"/>
      <w:marBottom w:val="0"/>
      <w:divBdr>
        <w:top w:val="none" w:sz="0" w:space="0" w:color="auto"/>
        <w:left w:val="none" w:sz="0" w:space="0" w:color="auto"/>
        <w:bottom w:val="none" w:sz="0" w:space="0" w:color="auto"/>
        <w:right w:val="none" w:sz="0" w:space="0" w:color="auto"/>
      </w:divBdr>
    </w:div>
    <w:div w:id="1558513714">
      <w:marLeft w:val="0"/>
      <w:marRight w:val="0"/>
      <w:marTop w:val="0"/>
      <w:marBottom w:val="0"/>
      <w:divBdr>
        <w:top w:val="none" w:sz="0" w:space="0" w:color="auto"/>
        <w:left w:val="none" w:sz="0" w:space="0" w:color="auto"/>
        <w:bottom w:val="none" w:sz="0" w:space="0" w:color="auto"/>
        <w:right w:val="none" w:sz="0" w:space="0" w:color="auto"/>
      </w:divBdr>
    </w:div>
    <w:div w:id="1558513715">
      <w:marLeft w:val="0"/>
      <w:marRight w:val="0"/>
      <w:marTop w:val="0"/>
      <w:marBottom w:val="0"/>
      <w:divBdr>
        <w:top w:val="none" w:sz="0" w:space="0" w:color="auto"/>
        <w:left w:val="none" w:sz="0" w:space="0" w:color="auto"/>
        <w:bottom w:val="none" w:sz="0" w:space="0" w:color="auto"/>
        <w:right w:val="none" w:sz="0" w:space="0" w:color="auto"/>
      </w:divBdr>
    </w:div>
    <w:div w:id="1608080202">
      <w:bodyDiv w:val="1"/>
      <w:marLeft w:val="0"/>
      <w:marRight w:val="0"/>
      <w:marTop w:val="0"/>
      <w:marBottom w:val="0"/>
      <w:divBdr>
        <w:top w:val="none" w:sz="0" w:space="0" w:color="auto"/>
        <w:left w:val="none" w:sz="0" w:space="0" w:color="auto"/>
        <w:bottom w:val="none" w:sz="0" w:space="0" w:color="auto"/>
        <w:right w:val="none" w:sz="0" w:space="0" w:color="auto"/>
      </w:divBdr>
    </w:div>
    <w:div w:id="198534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ziadistato.it/pressarea/Share/link/21b1d32c-6abc-11eb-a74f-736d736f667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oliziadistato.it"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61D6F-0364-4E49-974F-C282C4FF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9</Words>
  <Characters>7923</Characters>
  <Application>Microsoft Office Word</Application>
  <DocSecurity>4</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AGI</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dc:creator>
  <cp:lastModifiedBy>Viviana Stagno</cp:lastModifiedBy>
  <cp:revision>2</cp:revision>
  <cp:lastPrinted>2021-02-09T09:56:00Z</cp:lastPrinted>
  <dcterms:created xsi:type="dcterms:W3CDTF">2021-02-09T11:45:00Z</dcterms:created>
  <dcterms:modified xsi:type="dcterms:W3CDTF">2021-02-09T11:45:00Z</dcterms:modified>
</cp:coreProperties>
</file>